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FC8AA" w14:textId="634EA73F" w:rsidR="00FB4834" w:rsidRPr="00935800" w:rsidRDefault="00033069" w:rsidP="00FB483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B4834" w:rsidRPr="00935800">
        <w:rPr>
          <w:b/>
          <w:sz w:val="20"/>
          <w:szCs w:val="20"/>
        </w:rPr>
        <w:t>Aviz,</w:t>
      </w:r>
    </w:p>
    <w:p w14:paraId="144204BE" w14:textId="77777777" w:rsidR="00FB4834" w:rsidRPr="00935800" w:rsidRDefault="00FB4834" w:rsidP="00FB4834">
      <w:pPr>
        <w:jc w:val="both"/>
        <w:rPr>
          <w:b/>
          <w:sz w:val="20"/>
          <w:szCs w:val="20"/>
        </w:rPr>
      </w:pPr>
    </w:p>
    <w:p w14:paraId="53C65037" w14:textId="3EDB3D43" w:rsidR="00FB4834" w:rsidRPr="00935800" w:rsidRDefault="00FB4834" w:rsidP="00FB4834">
      <w:pPr>
        <w:jc w:val="both"/>
        <w:rPr>
          <w:b/>
          <w:sz w:val="20"/>
          <w:szCs w:val="20"/>
        </w:rPr>
      </w:pPr>
      <w:r w:rsidRPr="00935800">
        <w:rPr>
          <w:b/>
          <w:sz w:val="20"/>
          <w:szCs w:val="20"/>
        </w:rPr>
        <w:t xml:space="preserve">Inspector </w:t>
      </w:r>
      <w:r w:rsidR="003A181F" w:rsidRPr="00935800">
        <w:rPr>
          <w:b/>
          <w:sz w:val="20"/>
          <w:szCs w:val="20"/>
        </w:rPr>
        <w:t>ș</w:t>
      </w:r>
      <w:r w:rsidRPr="00935800">
        <w:rPr>
          <w:b/>
          <w:sz w:val="20"/>
          <w:szCs w:val="20"/>
        </w:rPr>
        <w:t>colar general</w:t>
      </w:r>
    </w:p>
    <w:p w14:paraId="27114939" w14:textId="77777777" w:rsidR="00F43897" w:rsidRPr="00935800" w:rsidRDefault="00F43897" w:rsidP="007F0FB3">
      <w:pPr>
        <w:tabs>
          <w:tab w:val="left" w:pos="810"/>
        </w:tabs>
        <w:jc w:val="both"/>
        <w:rPr>
          <w:sz w:val="20"/>
          <w:szCs w:val="20"/>
        </w:rPr>
      </w:pPr>
    </w:p>
    <w:p w14:paraId="02AFAEA2" w14:textId="77777777" w:rsidR="00F43897" w:rsidRPr="00935800" w:rsidRDefault="00F43897" w:rsidP="00FB4834">
      <w:pPr>
        <w:jc w:val="both"/>
        <w:rPr>
          <w:sz w:val="20"/>
          <w:szCs w:val="20"/>
        </w:rPr>
      </w:pPr>
    </w:p>
    <w:p w14:paraId="5577C003" w14:textId="7E3BF784" w:rsidR="00FB4834" w:rsidRPr="00935800" w:rsidRDefault="00FB4834" w:rsidP="00FB4834">
      <w:pPr>
        <w:jc w:val="both"/>
        <w:rPr>
          <w:sz w:val="20"/>
          <w:szCs w:val="20"/>
        </w:rPr>
      </w:pPr>
      <w:r w:rsidRPr="00935800">
        <w:rPr>
          <w:sz w:val="20"/>
          <w:szCs w:val="20"/>
        </w:rPr>
        <w:t xml:space="preserve">Nr. înregistrare......... data.....................                                               </w:t>
      </w:r>
      <w:r w:rsidRPr="00935800">
        <w:rPr>
          <w:sz w:val="20"/>
          <w:szCs w:val="20"/>
        </w:rPr>
        <w:tab/>
        <w:t xml:space="preserve">         Nr. înregistrare ARACIP…………data </w:t>
      </w:r>
    </w:p>
    <w:p w14:paraId="73BB1845" w14:textId="77777777" w:rsidR="00FB4834" w:rsidRPr="00935800" w:rsidRDefault="00FB4834" w:rsidP="00A97CA5">
      <w:pPr>
        <w:rPr>
          <w:b/>
          <w:sz w:val="16"/>
          <w:szCs w:val="16"/>
        </w:rPr>
      </w:pPr>
    </w:p>
    <w:p w14:paraId="6B9F1662" w14:textId="101AFE63" w:rsidR="00883C35" w:rsidRPr="00935800" w:rsidRDefault="00883C35" w:rsidP="00883C35">
      <w:pPr>
        <w:jc w:val="center"/>
        <w:rPr>
          <w:b/>
        </w:rPr>
      </w:pPr>
      <w:r w:rsidRPr="00935800">
        <w:rPr>
          <w:b/>
        </w:rPr>
        <w:t>FI</w:t>
      </w:r>
      <w:r w:rsidR="003A181F" w:rsidRPr="00935800">
        <w:rPr>
          <w:b/>
        </w:rPr>
        <w:t>Ș</w:t>
      </w:r>
      <w:r w:rsidRPr="00935800">
        <w:rPr>
          <w:b/>
        </w:rPr>
        <w:t xml:space="preserve">A – TIP </w:t>
      </w:r>
    </w:p>
    <w:p w14:paraId="512AAF9A" w14:textId="77777777" w:rsidR="00883C35" w:rsidRPr="00935800" w:rsidRDefault="00883C35" w:rsidP="00883C35">
      <w:pPr>
        <w:jc w:val="center"/>
        <w:rPr>
          <w:b/>
        </w:rPr>
      </w:pPr>
    </w:p>
    <w:p w14:paraId="6D9F867A" w14:textId="1A98C66C" w:rsidR="00280C67" w:rsidRPr="00935800" w:rsidRDefault="003B3FC2" w:rsidP="00136864">
      <w:pPr>
        <w:spacing w:after="120"/>
        <w:jc w:val="center"/>
        <w:rPr>
          <w:b/>
        </w:rPr>
      </w:pPr>
      <w:r w:rsidRPr="00935800">
        <w:rPr>
          <w:b/>
        </w:rPr>
        <w:t>PENTRU UNITĂ</w:t>
      </w:r>
      <w:r w:rsidR="003A181F" w:rsidRPr="00935800">
        <w:rPr>
          <w:b/>
        </w:rPr>
        <w:t>Ț</w:t>
      </w:r>
      <w:r w:rsidRPr="00935800">
        <w:rPr>
          <w:b/>
        </w:rPr>
        <w:t>ILE DE ÎNVĂ</w:t>
      </w:r>
      <w:r w:rsidR="003A181F" w:rsidRPr="00935800">
        <w:rPr>
          <w:b/>
        </w:rPr>
        <w:t>Ț</w:t>
      </w:r>
      <w:r w:rsidRPr="00935800">
        <w:rPr>
          <w:b/>
        </w:rPr>
        <w:t>ĂMÂNT</w:t>
      </w:r>
      <w:r w:rsidR="00DD0AF6" w:rsidRPr="00935800">
        <w:rPr>
          <w:b/>
        </w:rPr>
        <w:t xml:space="preserve"> CARE FUNCȚIONEAZĂ</w:t>
      </w:r>
    </w:p>
    <w:p w14:paraId="1BF6E6DD" w14:textId="77777777" w:rsidR="00883C35" w:rsidRPr="00935800" w:rsidRDefault="00136864" w:rsidP="00136864">
      <w:pPr>
        <w:spacing w:after="120"/>
        <w:jc w:val="center"/>
        <w:rPr>
          <w:b/>
        </w:rPr>
      </w:pPr>
      <w:r w:rsidRPr="00935800">
        <w:rPr>
          <w:b/>
        </w:rPr>
        <w:t xml:space="preserve"> </w:t>
      </w:r>
      <w:r w:rsidR="00CF4982" w:rsidRPr="00935800">
        <w:rPr>
          <w:b/>
        </w:rPr>
        <w:t xml:space="preserve">ÎN VEDEREA </w:t>
      </w:r>
    </w:p>
    <w:p w14:paraId="6A037F87" w14:textId="76C842D0" w:rsidR="007C2767" w:rsidRPr="00935800" w:rsidRDefault="00167145" w:rsidP="00630AF9">
      <w:pPr>
        <w:spacing w:after="120"/>
        <w:ind w:left="-284" w:right="-285" w:firstLine="284"/>
        <w:jc w:val="center"/>
        <w:rPr>
          <w:b/>
        </w:rPr>
      </w:pPr>
      <w:r w:rsidRPr="00935800">
        <w:rPr>
          <w:b/>
        </w:rPr>
        <w:t>*</w:t>
      </w:r>
      <w:r w:rsidR="007C2767" w:rsidRPr="00935800">
        <w:rPr>
          <w:b/>
        </w:rPr>
        <w:t>AUTORIZĂRII UNUI NOU NIVEL/ UNEI NOI SPECIALIZĂRI/ CALIFICĂRI PROFESIONALE/ UNEI NOI LIMBI DE PREDARE/ UNEI NOI FORME DE ÎNVĂ</w:t>
      </w:r>
      <w:r w:rsidR="003A181F" w:rsidRPr="00935800">
        <w:rPr>
          <w:b/>
        </w:rPr>
        <w:t>Ț</w:t>
      </w:r>
      <w:r w:rsidR="007C2767" w:rsidRPr="00935800">
        <w:rPr>
          <w:b/>
        </w:rPr>
        <w:t>ĂMÂNT</w:t>
      </w:r>
      <w:r w:rsidRPr="00935800">
        <w:rPr>
          <w:b/>
        </w:rPr>
        <w:t>,</w:t>
      </w:r>
    </w:p>
    <w:p w14:paraId="234056AE" w14:textId="77777777" w:rsidR="007C2767" w:rsidRPr="00935800" w:rsidRDefault="00167145" w:rsidP="00630AF9">
      <w:pPr>
        <w:spacing w:after="120"/>
        <w:ind w:left="-284" w:right="-285" w:firstLine="284"/>
        <w:jc w:val="center"/>
        <w:rPr>
          <w:b/>
        </w:rPr>
      </w:pPr>
      <w:r w:rsidRPr="00935800">
        <w:rPr>
          <w:b/>
        </w:rPr>
        <w:t>**</w:t>
      </w:r>
      <w:r w:rsidR="007C2767" w:rsidRPr="00935800">
        <w:rPr>
          <w:b/>
        </w:rPr>
        <w:t xml:space="preserve">ACREDITĂRII </w:t>
      </w:r>
      <w:r w:rsidR="00344F2C" w:rsidRPr="00935800">
        <w:rPr>
          <w:b/>
        </w:rPr>
        <w:t>UNUI</w:t>
      </w:r>
      <w:r w:rsidR="007C2767" w:rsidRPr="00935800">
        <w:rPr>
          <w:b/>
        </w:rPr>
        <w:t xml:space="preserve"> NIVEL/ </w:t>
      </w:r>
      <w:r w:rsidR="000C705A" w:rsidRPr="00935800">
        <w:rPr>
          <w:b/>
        </w:rPr>
        <w:t>UNEI SPECIALIZĂRI</w:t>
      </w:r>
      <w:r w:rsidR="00344F2C" w:rsidRPr="00935800">
        <w:rPr>
          <w:b/>
        </w:rPr>
        <w:t>/ UNEI CALIFICĂRI PROFESIONALE</w:t>
      </w:r>
      <w:r w:rsidR="007C2767" w:rsidRPr="00935800">
        <w:rPr>
          <w:b/>
        </w:rPr>
        <w:t xml:space="preserve">, </w:t>
      </w:r>
    </w:p>
    <w:p w14:paraId="764A159E" w14:textId="6200C85C" w:rsidR="00344F2C" w:rsidRPr="00935800" w:rsidRDefault="00167145" w:rsidP="00344F2C">
      <w:pPr>
        <w:spacing w:after="120"/>
        <w:ind w:left="-284" w:right="-285" w:firstLine="284"/>
        <w:jc w:val="center"/>
        <w:rPr>
          <w:b/>
        </w:rPr>
      </w:pPr>
      <w:r w:rsidRPr="00935800">
        <w:rPr>
          <w:b/>
        </w:rPr>
        <w:t>***</w:t>
      </w:r>
      <w:r w:rsidR="007C2767" w:rsidRPr="00935800">
        <w:rPr>
          <w:b/>
        </w:rPr>
        <w:t>EVALUĂRII PERIODICE</w:t>
      </w:r>
      <w:r w:rsidR="003F7721" w:rsidRPr="00935800">
        <w:rPr>
          <w:b/>
        </w:rPr>
        <w:t xml:space="preserve"> A </w:t>
      </w:r>
      <w:r w:rsidR="00344F2C" w:rsidRPr="00935800">
        <w:rPr>
          <w:b/>
        </w:rPr>
        <w:t>UNUI NIVEL DE ÎNVĂ</w:t>
      </w:r>
      <w:r w:rsidR="003A181F" w:rsidRPr="00935800">
        <w:rPr>
          <w:b/>
        </w:rPr>
        <w:t>Ț</w:t>
      </w:r>
      <w:r w:rsidR="00344F2C" w:rsidRPr="00935800">
        <w:rPr>
          <w:b/>
        </w:rPr>
        <w:t xml:space="preserve">ĂMÂNT/ UNEI SPECIALIZĂRI/ UNEI CALIFICĂRI PROFESIONALE </w:t>
      </w:r>
    </w:p>
    <w:p w14:paraId="13663FFF" w14:textId="42C92333" w:rsidR="00150849" w:rsidRPr="00935800" w:rsidRDefault="00167145" w:rsidP="007F0FB3">
      <w:pPr>
        <w:spacing w:after="120"/>
        <w:ind w:left="-284" w:right="-285" w:firstLine="284"/>
        <w:jc w:val="center"/>
        <w:rPr>
          <w:b/>
        </w:rPr>
      </w:pPr>
      <w:r w:rsidRPr="00935800">
        <w:rPr>
          <w:b/>
        </w:rPr>
        <w:t xml:space="preserve"> </w:t>
      </w:r>
      <w:r w:rsidR="00883C35" w:rsidRPr="00935800">
        <w:rPr>
          <w:b/>
        </w:rPr>
        <w:t xml:space="preserve">(STAT </w:t>
      </w:r>
      <w:r w:rsidR="003A181F" w:rsidRPr="00935800">
        <w:rPr>
          <w:b/>
        </w:rPr>
        <w:t>Ș</w:t>
      </w:r>
      <w:r w:rsidR="00883C35" w:rsidRPr="00935800">
        <w:rPr>
          <w:b/>
        </w:rPr>
        <w:t>I PRIVAT)</w:t>
      </w:r>
      <w:r w:rsidR="00344F2C" w:rsidRPr="00935800">
        <w:rPr>
          <w:b/>
        </w:rPr>
        <w:t xml:space="preserve"> </w:t>
      </w:r>
    </w:p>
    <w:tbl>
      <w:tblPr>
        <w:tblStyle w:val="TableGrid"/>
        <w:tblW w:w="99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8010"/>
        <w:gridCol w:w="1170"/>
      </w:tblGrid>
      <w:tr w:rsidR="00150849" w:rsidRPr="00935800" w14:paraId="19C44E73" w14:textId="77777777" w:rsidTr="0002013C">
        <w:tc>
          <w:tcPr>
            <w:tcW w:w="810" w:type="dxa"/>
            <w:shd w:val="clear" w:color="auto" w:fill="CCCCFF"/>
          </w:tcPr>
          <w:p w14:paraId="50A75BDC" w14:textId="5B11E256" w:rsidR="00150849" w:rsidRPr="00935800" w:rsidRDefault="007F0FB3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I</w:t>
            </w:r>
          </w:p>
        </w:tc>
        <w:tc>
          <w:tcPr>
            <w:tcW w:w="8010" w:type="dxa"/>
            <w:shd w:val="clear" w:color="auto" w:fill="CCCCFF"/>
          </w:tcPr>
          <w:p w14:paraId="3F7BDD04" w14:textId="366D0109" w:rsidR="00150849" w:rsidRPr="00935800" w:rsidRDefault="004B5E76" w:rsidP="007F0FB3">
            <w:pPr>
              <w:shd w:val="clear" w:color="auto" w:fill="CCCCFF"/>
              <w:jc w:val="both"/>
              <w:rPr>
                <w:b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 xml:space="preserve">DATE DE IDENTIFICARE  </w:t>
            </w:r>
          </w:p>
        </w:tc>
        <w:tc>
          <w:tcPr>
            <w:tcW w:w="1170" w:type="dxa"/>
            <w:shd w:val="clear" w:color="auto" w:fill="CCCCFF"/>
          </w:tcPr>
          <w:p w14:paraId="0DDAB0FB" w14:textId="42802FDB" w:rsidR="00150849" w:rsidRPr="00935800" w:rsidRDefault="004B5E76" w:rsidP="002C4F39">
            <w:pPr>
              <w:ind w:right="-285"/>
              <w:rPr>
                <w:b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 xml:space="preserve">De la pag. </w:t>
            </w:r>
          </w:p>
        </w:tc>
      </w:tr>
      <w:tr w:rsidR="00150849" w:rsidRPr="00935800" w14:paraId="24CBE391" w14:textId="77777777" w:rsidTr="0002013C">
        <w:tc>
          <w:tcPr>
            <w:tcW w:w="810" w:type="dxa"/>
            <w:shd w:val="clear" w:color="auto" w:fill="CCCCFF"/>
          </w:tcPr>
          <w:p w14:paraId="1B024D46" w14:textId="1BFC8888" w:rsidR="00150849" w:rsidRPr="00935800" w:rsidRDefault="007F0FB3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II</w:t>
            </w:r>
          </w:p>
        </w:tc>
        <w:tc>
          <w:tcPr>
            <w:tcW w:w="8010" w:type="dxa"/>
            <w:shd w:val="clear" w:color="auto" w:fill="CCCCFF"/>
          </w:tcPr>
          <w:p w14:paraId="425B3273" w14:textId="436BFA8D" w:rsidR="00150849" w:rsidRPr="00935800" w:rsidRDefault="004B5E76" w:rsidP="007F0FB3">
            <w:pPr>
              <w:shd w:val="clear" w:color="auto" w:fill="CCCCFF"/>
              <w:jc w:val="both"/>
              <w:rPr>
                <w:b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NIVEL</w:t>
            </w:r>
            <w:r w:rsidR="0046081C">
              <w:rPr>
                <w:b/>
                <w:sz w:val="23"/>
                <w:szCs w:val="23"/>
              </w:rPr>
              <w:t xml:space="preserve">URI  DE ÎNVĂȚĂMÂNT (ordine de ministru prin care au fost autorizate/acreditate) </w:t>
            </w:r>
          </w:p>
        </w:tc>
        <w:tc>
          <w:tcPr>
            <w:tcW w:w="1170" w:type="dxa"/>
            <w:shd w:val="clear" w:color="auto" w:fill="CCCCFF"/>
          </w:tcPr>
          <w:p w14:paraId="3FAB2C36" w14:textId="77777777" w:rsidR="00150849" w:rsidRPr="00935800" w:rsidRDefault="00150849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</w:p>
        </w:tc>
      </w:tr>
      <w:tr w:rsidR="0046081C" w:rsidRPr="00935800" w14:paraId="482CE801" w14:textId="77777777" w:rsidTr="0002013C">
        <w:tc>
          <w:tcPr>
            <w:tcW w:w="810" w:type="dxa"/>
            <w:shd w:val="clear" w:color="auto" w:fill="CCCCFF"/>
          </w:tcPr>
          <w:p w14:paraId="20B5E746" w14:textId="7DCD3ED5" w:rsidR="0046081C" w:rsidRPr="00935800" w:rsidRDefault="0046081C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III</w:t>
            </w:r>
          </w:p>
        </w:tc>
        <w:tc>
          <w:tcPr>
            <w:tcW w:w="8010" w:type="dxa"/>
            <w:shd w:val="clear" w:color="auto" w:fill="CCCCFF"/>
          </w:tcPr>
          <w:p w14:paraId="7D763095" w14:textId="10B679D1" w:rsidR="0046081C" w:rsidRPr="00935800" w:rsidRDefault="0046081C" w:rsidP="007F0FB3">
            <w:pPr>
              <w:shd w:val="clear" w:color="auto" w:fill="CCCCFF"/>
              <w:jc w:val="both"/>
              <w:rPr>
                <w:b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CURRICULUM</w:t>
            </w:r>
            <w:r>
              <w:rPr>
                <w:b/>
                <w:sz w:val="23"/>
                <w:szCs w:val="23"/>
              </w:rPr>
              <w:t xml:space="preserve"> (ordine de ministru prin care au fost aprobate)</w:t>
            </w:r>
          </w:p>
        </w:tc>
        <w:tc>
          <w:tcPr>
            <w:tcW w:w="1170" w:type="dxa"/>
            <w:shd w:val="clear" w:color="auto" w:fill="CCCCFF"/>
          </w:tcPr>
          <w:p w14:paraId="3A32C143" w14:textId="77777777" w:rsidR="0046081C" w:rsidRPr="00935800" w:rsidRDefault="0046081C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</w:p>
        </w:tc>
      </w:tr>
      <w:tr w:rsidR="00150849" w:rsidRPr="00935800" w14:paraId="2D8C3183" w14:textId="77777777" w:rsidTr="0002013C">
        <w:tc>
          <w:tcPr>
            <w:tcW w:w="810" w:type="dxa"/>
            <w:shd w:val="clear" w:color="auto" w:fill="CCCCFF"/>
          </w:tcPr>
          <w:p w14:paraId="3CE6043F" w14:textId="2FE00687" w:rsidR="00150849" w:rsidRPr="00935800" w:rsidRDefault="0046081C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IV</w:t>
            </w:r>
          </w:p>
        </w:tc>
        <w:tc>
          <w:tcPr>
            <w:tcW w:w="8010" w:type="dxa"/>
            <w:shd w:val="clear" w:color="auto" w:fill="CCCCFF"/>
          </w:tcPr>
          <w:p w14:paraId="5F3DC52B" w14:textId="44411AED" w:rsidR="00150849" w:rsidRPr="00935800" w:rsidRDefault="004B5E76" w:rsidP="007F0FB3">
            <w:pPr>
              <w:shd w:val="clear" w:color="auto" w:fill="CCCCFF"/>
              <w:jc w:val="both"/>
              <w:rPr>
                <w:b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 xml:space="preserve">RESURSE UMANE </w:t>
            </w:r>
          </w:p>
        </w:tc>
        <w:tc>
          <w:tcPr>
            <w:tcW w:w="1170" w:type="dxa"/>
            <w:shd w:val="clear" w:color="auto" w:fill="CCCCFF"/>
          </w:tcPr>
          <w:p w14:paraId="5FC1EC1E" w14:textId="77777777" w:rsidR="00150849" w:rsidRPr="00935800" w:rsidRDefault="00150849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</w:p>
        </w:tc>
      </w:tr>
      <w:tr w:rsidR="00150849" w:rsidRPr="00935800" w14:paraId="4B6F3590" w14:textId="77777777" w:rsidTr="0002013C">
        <w:tc>
          <w:tcPr>
            <w:tcW w:w="810" w:type="dxa"/>
            <w:shd w:val="clear" w:color="auto" w:fill="CCCCFF"/>
          </w:tcPr>
          <w:p w14:paraId="765436AB" w14:textId="40673805" w:rsidR="00150849" w:rsidRPr="00935800" w:rsidRDefault="007F0FB3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V</w:t>
            </w:r>
          </w:p>
        </w:tc>
        <w:tc>
          <w:tcPr>
            <w:tcW w:w="8010" w:type="dxa"/>
            <w:shd w:val="clear" w:color="auto" w:fill="CCCCFF"/>
          </w:tcPr>
          <w:p w14:paraId="17C23449" w14:textId="547DE006" w:rsidR="00150849" w:rsidRPr="00935800" w:rsidRDefault="004B5E76" w:rsidP="007F0FB3">
            <w:pPr>
              <w:ind w:right="-285"/>
              <w:rPr>
                <w:b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PLANUL DE ȘCOLARIZARE, PROGRAMUL DE LUCRU ȘI NUMĂRUL DE SCHIMBURI ÎN CARE FUNCȚIONEAZĂ UNITATEA DE ÎNVĂȚĂMÂNT</w:t>
            </w:r>
          </w:p>
        </w:tc>
        <w:tc>
          <w:tcPr>
            <w:tcW w:w="1170" w:type="dxa"/>
            <w:shd w:val="clear" w:color="auto" w:fill="CCCCFF"/>
          </w:tcPr>
          <w:p w14:paraId="105C993B" w14:textId="77777777" w:rsidR="00150849" w:rsidRPr="00935800" w:rsidRDefault="00150849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</w:p>
        </w:tc>
      </w:tr>
      <w:tr w:rsidR="00150849" w:rsidRPr="00935800" w14:paraId="31173CA3" w14:textId="77777777" w:rsidTr="0002013C">
        <w:tc>
          <w:tcPr>
            <w:tcW w:w="810" w:type="dxa"/>
            <w:shd w:val="clear" w:color="auto" w:fill="CCCCFF"/>
          </w:tcPr>
          <w:p w14:paraId="0466B9F2" w14:textId="52DCDC86" w:rsidR="00150849" w:rsidRPr="00935800" w:rsidRDefault="007F0FB3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V</w:t>
            </w:r>
            <w:r w:rsidR="0046081C">
              <w:rPr>
                <w:b/>
                <w:sz w:val="23"/>
                <w:szCs w:val="23"/>
              </w:rPr>
              <w:t>I</w:t>
            </w:r>
          </w:p>
        </w:tc>
        <w:tc>
          <w:tcPr>
            <w:tcW w:w="8010" w:type="dxa"/>
            <w:shd w:val="clear" w:color="auto" w:fill="CCCCFF"/>
          </w:tcPr>
          <w:p w14:paraId="73F82A37" w14:textId="0EEE81AB" w:rsidR="00150849" w:rsidRPr="00935800" w:rsidRDefault="004B5E76" w:rsidP="007F0FB3">
            <w:pPr>
              <w:ind w:right="-285"/>
              <w:rPr>
                <w:b/>
                <w:sz w:val="23"/>
                <w:szCs w:val="23"/>
              </w:rPr>
            </w:pPr>
            <w:r w:rsidRPr="00935800">
              <w:rPr>
                <w:b/>
                <w:bCs/>
                <w:sz w:val="23"/>
                <w:szCs w:val="23"/>
              </w:rPr>
              <w:t>SPAȚII</w:t>
            </w:r>
          </w:p>
        </w:tc>
        <w:tc>
          <w:tcPr>
            <w:tcW w:w="1170" w:type="dxa"/>
            <w:shd w:val="clear" w:color="auto" w:fill="CCCCFF"/>
          </w:tcPr>
          <w:p w14:paraId="12786DC1" w14:textId="77777777" w:rsidR="00150849" w:rsidRPr="00935800" w:rsidRDefault="00150849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</w:p>
        </w:tc>
      </w:tr>
      <w:tr w:rsidR="00150849" w:rsidRPr="00935800" w14:paraId="785BB10C" w14:textId="77777777" w:rsidTr="0002013C">
        <w:tc>
          <w:tcPr>
            <w:tcW w:w="810" w:type="dxa"/>
            <w:shd w:val="clear" w:color="auto" w:fill="CCCCFF"/>
          </w:tcPr>
          <w:p w14:paraId="637E038B" w14:textId="7E04F02B" w:rsidR="00150849" w:rsidRPr="00935800" w:rsidRDefault="007F0FB3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VI</w:t>
            </w:r>
            <w:r w:rsidR="0046081C">
              <w:rPr>
                <w:b/>
                <w:sz w:val="23"/>
                <w:szCs w:val="23"/>
              </w:rPr>
              <w:t>I</w:t>
            </w:r>
          </w:p>
        </w:tc>
        <w:tc>
          <w:tcPr>
            <w:tcW w:w="8010" w:type="dxa"/>
            <w:shd w:val="clear" w:color="auto" w:fill="CCCCFF"/>
          </w:tcPr>
          <w:p w14:paraId="745ACC86" w14:textId="5BD63877" w:rsidR="00150849" w:rsidRPr="00935800" w:rsidRDefault="004B5E76" w:rsidP="007F0FB3">
            <w:pPr>
              <w:shd w:val="clear" w:color="auto" w:fill="CCCCFF"/>
              <w:rPr>
                <w:b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DOTAREA CU MIJLOACE DE ÎNVĂȚĂMÂNT ȘI AUXILIARE CURRICULARE, ECHIPAMENTE ȘI AUXILIARE DIGITALE</w:t>
            </w:r>
          </w:p>
        </w:tc>
        <w:tc>
          <w:tcPr>
            <w:tcW w:w="1170" w:type="dxa"/>
            <w:shd w:val="clear" w:color="auto" w:fill="CCCCFF"/>
          </w:tcPr>
          <w:p w14:paraId="5A65397F" w14:textId="77777777" w:rsidR="00150849" w:rsidRPr="00935800" w:rsidRDefault="00150849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</w:p>
        </w:tc>
      </w:tr>
      <w:tr w:rsidR="00150849" w:rsidRPr="00935800" w14:paraId="684D9EDC" w14:textId="77777777" w:rsidTr="0002013C">
        <w:tc>
          <w:tcPr>
            <w:tcW w:w="810" w:type="dxa"/>
            <w:shd w:val="clear" w:color="auto" w:fill="CCCCFF"/>
          </w:tcPr>
          <w:p w14:paraId="70A4197C" w14:textId="1E7EAC9E" w:rsidR="00150849" w:rsidRPr="00935800" w:rsidRDefault="007F0FB3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VII</w:t>
            </w:r>
            <w:r w:rsidR="0046081C">
              <w:rPr>
                <w:b/>
                <w:sz w:val="23"/>
                <w:szCs w:val="23"/>
              </w:rPr>
              <w:t>I</w:t>
            </w:r>
          </w:p>
        </w:tc>
        <w:tc>
          <w:tcPr>
            <w:tcW w:w="8010" w:type="dxa"/>
            <w:shd w:val="clear" w:color="auto" w:fill="CCCCFF"/>
          </w:tcPr>
          <w:p w14:paraId="62729B43" w14:textId="414DAC42" w:rsidR="00150849" w:rsidRPr="00935800" w:rsidRDefault="004B5E76" w:rsidP="007F0FB3">
            <w:pPr>
              <w:shd w:val="clear" w:color="auto" w:fill="CCCCFF"/>
              <w:jc w:val="both"/>
              <w:rPr>
                <w:b/>
                <w:bCs/>
                <w:sz w:val="23"/>
                <w:szCs w:val="23"/>
              </w:rPr>
            </w:pPr>
            <w:r w:rsidRPr="00935800">
              <w:rPr>
                <w:b/>
                <w:bCs/>
                <w:sz w:val="23"/>
                <w:szCs w:val="23"/>
              </w:rPr>
              <w:t>CAPACITATEA MAXIMĂ DE ȘCOLARIZARE A UNITĂȚII DE ÎNVĂȚĂMÂNT</w:t>
            </w:r>
          </w:p>
        </w:tc>
        <w:tc>
          <w:tcPr>
            <w:tcW w:w="1170" w:type="dxa"/>
            <w:shd w:val="clear" w:color="auto" w:fill="CCCCFF"/>
          </w:tcPr>
          <w:p w14:paraId="61BB44DC" w14:textId="77777777" w:rsidR="00150849" w:rsidRPr="00935800" w:rsidRDefault="00150849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</w:p>
        </w:tc>
      </w:tr>
      <w:tr w:rsidR="00150849" w:rsidRPr="00935800" w14:paraId="06C9CC84" w14:textId="77777777" w:rsidTr="0002013C">
        <w:tc>
          <w:tcPr>
            <w:tcW w:w="810" w:type="dxa"/>
            <w:shd w:val="clear" w:color="auto" w:fill="CCCCFF"/>
          </w:tcPr>
          <w:p w14:paraId="04D45031" w14:textId="27C5D2AB" w:rsidR="00150849" w:rsidRPr="00935800" w:rsidRDefault="0046081C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IX</w:t>
            </w:r>
          </w:p>
        </w:tc>
        <w:tc>
          <w:tcPr>
            <w:tcW w:w="8010" w:type="dxa"/>
            <w:shd w:val="clear" w:color="auto" w:fill="CCCCFF"/>
          </w:tcPr>
          <w:p w14:paraId="60151B5A" w14:textId="66CA5A70" w:rsidR="00150849" w:rsidRPr="00935800" w:rsidRDefault="004B5E76" w:rsidP="007F0FB3">
            <w:pPr>
              <w:ind w:right="-285"/>
              <w:rPr>
                <w:b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ASIGURAREA SERVICIILOR DE ASISTENȚĂ PSIHOPEDAGOGICĂ, ORIENTARE ȘI CONSILIERE ȘCOLARĂ</w:t>
            </w:r>
          </w:p>
        </w:tc>
        <w:tc>
          <w:tcPr>
            <w:tcW w:w="1170" w:type="dxa"/>
            <w:shd w:val="clear" w:color="auto" w:fill="CCCCFF"/>
          </w:tcPr>
          <w:p w14:paraId="24C72456" w14:textId="77777777" w:rsidR="00150849" w:rsidRPr="00935800" w:rsidRDefault="00150849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</w:p>
        </w:tc>
      </w:tr>
      <w:tr w:rsidR="00150849" w:rsidRPr="00935800" w14:paraId="6F042255" w14:textId="77777777" w:rsidTr="0002013C">
        <w:trPr>
          <w:trHeight w:val="448"/>
        </w:trPr>
        <w:tc>
          <w:tcPr>
            <w:tcW w:w="810" w:type="dxa"/>
            <w:shd w:val="clear" w:color="auto" w:fill="CCCCFF"/>
          </w:tcPr>
          <w:p w14:paraId="06B78C32" w14:textId="6B2FC3F5" w:rsidR="00150849" w:rsidRPr="00935800" w:rsidRDefault="007F0FB3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8010" w:type="dxa"/>
            <w:shd w:val="clear" w:color="auto" w:fill="CCCCFF"/>
          </w:tcPr>
          <w:p w14:paraId="4A89FC08" w14:textId="02DBF1E3" w:rsidR="00150849" w:rsidRPr="00935800" w:rsidRDefault="007F0FB3" w:rsidP="007F0FB3">
            <w:pPr>
              <w:shd w:val="clear" w:color="auto" w:fill="CCCCFF"/>
              <w:jc w:val="both"/>
              <w:rPr>
                <w:b/>
                <w:bCs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EXISTENȚA SISTEMULUI DE ÎNREGISTRARE, GESTIONARE, ARHIVARE ȘI ACTUALIZARE A DATELOR</w:t>
            </w:r>
          </w:p>
        </w:tc>
        <w:tc>
          <w:tcPr>
            <w:tcW w:w="1170" w:type="dxa"/>
            <w:shd w:val="clear" w:color="auto" w:fill="CCCCFF"/>
          </w:tcPr>
          <w:p w14:paraId="2A969CA5" w14:textId="77777777" w:rsidR="00150849" w:rsidRPr="00935800" w:rsidRDefault="00150849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</w:p>
        </w:tc>
      </w:tr>
      <w:tr w:rsidR="00150849" w:rsidRPr="00935800" w14:paraId="56D1A2DA" w14:textId="77777777" w:rsidTr="0002013C">
        <w:tc>
          <w:tcPr>
            <w:tcW w:w="810" w:type="dxa"/>
            <w:shd w:val="clear" w:color="auto" w:fill="CCCCFF"/>
          </w:tcPr>
          <w:p w14:paraId="0CA60028" w14:textId="227D860B" w:rsidR="00150849" w:rsidRPr="00935800" w:rsidRDefault="007F0FB3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X</w:t>
            </w:r>
            <w:r w:rsidR="0046081C">
              <w:rPr>
                <w:b/>
                <w:sz w:val="23"/>
                <w:szCs w:val="23"/>
              </w:rPr>
              <w:t>I</w:t>
            </w:r>
          </w:p>
        </w:tc>
        <w:tc>
          <w:tcPr>
            <w:tcW w:w="8010" w:type="dxa"/>
            <w:shd w:val="clear" w:color="auto" w:fill="CCCCFF"/>
          </w:tcPr>
          <w:p w14:paraId="5760B9F3" w14:textId="4BEF7C56" w:rsidR="00150849" w:rsidRPr="00935800" w:rsidRDefault="007F0FB3" w:rsidP="007F0FB3">
            <w:pPr>
              <w:shd w:val="clear" w:color="auto" w:fill="CCCCFF"/>
              <w:jc w:val="both"/>
              <w:rPr>
                <w:b/>
                <w:bCs/>
                <w:sz w:val="23"/>
                <w:szCs w:val="23"/>
              </w:rPr>
            </w:pPr>
            <w:r w:rsidRPr="00003D70">
              <w:rPr>
                <w:b/>
                <w:sz w:val="23"/>
                <w:szCs w:val="23"/>
              </w:rPr>
              <w:t xml:space="preserve">COLECTAREA </w:t>
            </w:r>
            <w:r w:rsidR="00920F60" w:rsidRPr="00003D70">
              <w:rPr>
                <w:b/>
                <w:sz w:val="23"/>
                <w:szCs w:val="23"/>
              </w:rPr>
              <w:t>ANUALĂ</w:t>
            </w:r>
            <w:r w:rsidRPr="00935800">
              <w:rPr>
                <w:b/>
                <w:sz w:val="23"/>
                <w:szCs w:val="23"/>
              </w:rPr>
              <w:t>, DE LA NIVELUL COMUNITĂȚII ȘI AL ȘCOLII, A DATELOR NECESARE PENTRU ÎMBUNĂTĂȚIREA PARTICIPĂRII ȘCOLARE ȘI PENTRU ELIMINAREA VIOLENȚEI ȘI HĂRȚUIRII/ BULLYING ȘI SEGREGĂRII ȘCOLARE</w:t>
            </w:r>
          </w:p>
        </w:tc>
        <w:tc>
          <w:tcPr>
            <w:tcW w:w="1170" w:type="dxa"/>
            <w:shd w:val="clear" w:color="auto" w:fill="CCCCFF"/>
          </w:tcPr>
          <w:p w14:paraId="34CA7AB1" w14:textId="77777777" w:rsidR="00150849" w:rsidRPr="00935800" w:rsidRDefault="00150849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</w:p>
        </w:tc>
      </w:tr>
      <w:tr w:rsidR="00150849" w:rsidRPr="00935800" w14:paraId="4E879AD0" w14:textId="77777777" w:rsidTr="0002013C">
        <w:tc>
          <w:tcPr>
            <w:tcW w:w="810" w:type="dxa"/>
            <w:shd w:val="clear" w:color="auto" w:fill="CCCCFF"/>
          </w:tcPr>
          <w:p w14:paraId="43617B22" w14:textId="448C072C" w:rsidR="00150849" w:rsidRPr="00935800" w:rsidRDefault="007F0FB3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XI</w:t>
            </w:r>
            <w:r w:rsidR="0046081C">
              <w:rPr>
                <w:b/>
                <w:sz w:val="23"/>
                <w:szCs w:val="23"/>
              </w:rPr>
              <w:t>I</w:t>
            </w:r>
          </w:p>
        </w:tc>
        <w:tc>
          <w:tcPr>
            <w:tcW w:w="8010" w:type="dxa"/>
            <w:shd w:val="clear" w:color="auto" w:fill="CCCCFF"/>
          </w:tcPr>
          <w:p w14:paraId="0DBD9D73" w14:textId="17BE8FFE" w:rsidR="00150849" w:rsidRPr="00935800" w:rsidRDefault="007F0FB3" w:rsidP="007F0FB3">
            <w:pPr>
              <w:shd w:val="clear" w:color="auto" w:fill="CCCCFF"/>
              <w:jc w:val="both"/>
              <w:rPr>
                <w:b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COMPLETAREA CORECTĂ, CONFORM PREVEDERILOR LEGALE, A CATALOAGELOR, REGISTRELOR MATRICOLE ȘI, DUPĂ CAZ, A CELORLALTE DOCUMENTE DE EVIDENȚĂ A PARTICIPĂRII ȘCOLARE ȘI A REZULTATELOR ÎNVĂȚĂRII</w:t>
            </w:r>
          </w:p>
        </w:tc>
        <w:tc>
          <w:tcPr>
            <w:tcW w:w="1170" w:type="dxa"/>
            <w:shd w:val="clear" w:color="auto" w:fill="CCCCFF"/>
          </w:tcPr>
          <w:p w14:paraId="3E4DECF0" w14:textId="77777777" w:rsidR="00150849" w:rsidRPr="00935800" w:rsidRDefault="00150849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</w:p>
        </w:tc>
      </w:tr>
      <w:tr w:rsidR="00150849" w:rsidRPr="00935800" w14:paraId="56B70E4F" w14:textId="77777777" w:rsidTr="0002013C">
        <w:tc>
          <w:tcPr>
            <w:tcW w:w="810" w:type="dxa"/>
            <w:shd w:val="clear" w:color="auto" w:fill="CCCCFF"/>
          </w:tcPr>
          <w:p w14:paraId="434AFF6B" w14:textId="4AFBFF25" w:rsidR="00150849" w:rsidRPr="00935800" w:rsidRDefault="004B5E76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XI</w:t>
            </w:r>
            <w:r w:rsidR="007F0FB3" w:rsidRPr="00935800">
              <w:rPr>
                <w:b/>
                <w:sz w:val="23"/>
                <w:szCs w:val="23"/>
              </w:rPr>
              <w:t>I</w:t>
            </w:r>
            <w:r w:rsidR="0046081C">
              <w:rPr>
                <w:b/>
                <w:sz w:val="23"/>
                <w:szCs w:val="23"/>
              </w:rPr>
              <w:t>I</w:t>
            </w:r>
          </w:p>
        </w:tc>
        <w:tc>
          <w:tcPr>
            <w:tcW w:w="8010" w:type="dxa"/>
            <w:shd w:val="clear" w:color="auto" w:fill="CCCCFF"/>
          </w:tcPr>
          <w:p w14:paraId="2F358E41" w14:textId="3594D08C" w:rsidR="00150849" w:rsidRPr="00935800" w:rsidRDefault="007F0FB3" w:rsidP="007F0FB3">
            <w:pPr>
              <w:shd w:val="clear" w:color="auto" w:fill="CCCCFF"/>
              <w:jc w:val="both"/>
              <w:rPr>
                <w:b/>
                <w:bCs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RESPECTAREA PREVEDERILOR LEGALE PRIVIND PROTECȚIA DATELOR CU CARACTER PERSONAL</w:t>
            </w:r>
          </w:p>
        </w:tc>
        <w:tc>
          <w:tcPr>
            <w:tcW w:w="1170" w:type="dxa"/>
            <w:shd w:val="clear" w:color="auto" w:fill="CCCCFF"/>
          </w:tcPr>
          <w:p w14:paraId="349F1A0C" w14:textId="77777777" w:rsidR="00150849" w:rsidRPr="00935800" w:rsidRDefault="00150849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</w:p>
        </w:tc>
      </w:tr>
      <w:tr w:rsidR="00150849" w:rsidRPr="00935800" w14:paraId="137C88A1" w14:textId="77777777" w:rsidTr="0002013C">
        <w:tc>
          <w:tcPr>
            <w:tcW w:w="810" w:type="dxa"/>
            <w:shd w:val="clear" w:color="auto" w:fill="CCCCFF"/>
          </w:tcPr>
          <w:p w14:paraId="47ACBF45" w14:textId="5A49A827" w:rsidR="00150849" w:rsidRPr="00935800" w:rsidRDefault="0046081C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XIV</w:t>
            </w:r>
          </w:p>
        </w:tc>
        <w:tc>
          <w:tcPr>
            <w:tcW w:w="8010" w:type="dxa"/>
            <w:shd w:val="clear" w:color="auto" w:fill="CCCCFF"/>
          </w:tcPr>
          <w:p w14:paraId="49329A59" w14:textId="7D1EABA0" w:rsidR="00150849" w:rsidRPr="00935800" w:rsidRDefault="007F0FB3" w:rsidP="007F0FB3">
            <w:pPr>
              <w:shd w:val="clear" w:color="auto" w:fill="CCCCFF"/>
              <w:jc w:val="both"/>
              <w:rPr>
                <w:b/>
                <w:bCs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RESPECTAREA PREVEDERILOR LEGALE PRIVIND SIGURANȚA PE INTERNET</w:t>
            </w:r>
          </w:p>
        </w:tc>
        <w:tc>
          <w:tcPr>
            <w:tcW w:w="1170" w:type="dxa"/>
            <w:shd w:val="clear" w:color="auto" w:fill="CCCCFF"/>
          </w:tcPr>
          <w:p w14:paraId="355831D5" w14:textId="77777777" w:rsidR="00150849" w:rsidRPr="00935800" w:rsidRDefault="00150849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</w:p>
        </w:tc>
      </w:tr>
      <w:tr w:rsidR="00150849" w:rsidRPr="00935800" w14:paraId="7A70872F" w14:textId="77777777" w:rsidTr="0002013C">
        <w:tc>
          <w:tcPr>
            <w:tcW w:w="810" w:type="dxa"/>
            <w:shd w:val="clear" w:color="auto" w:fill="CCCCFF"/>
          </w:tcPr>
          <w:p w14:paraId="2B925092" w14:textId="56C4BA02" w:rsidR="00150849" w:rsidRPr="00935800" w:rsidRDefault="004B5E76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X</w:t>
            </w:r>
            <w:r w:rsidR="00912CD5" w:rsidRPr="00935800">
              <w:rPr>
                <w:b/>
                <w:sz w:val="23"/>
                <w:szCs w:val="23"/>
              </w:rPr>
              <w:t>V</w:t>
            </w:r>
          </w:p>
        </w:tc>
        <w:tc>
          <w:tcPr>
            <w:tcW w:w="8010" w:type="dxa"/>
            <w:shd w:val="clear" w:color="auto" w:fill="CCCCFF"/>
          </w:tcPr>
          <w:p w14:paraId="2729C0D7" w14:textId="047AFBE8" w:rsidR="00150849" w:rsidRPr="00935800" w:rsidRDefault="007F0FB3" w:rsidP="007F0FB3">
            <w:pPr>
              <w:shd w:val="clear" w:color="auto" w:fill="CCCCFF"/>
              <w:jc w:val="both"/>
              <w:rPr>
                <w:b/>
                <w:bCs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CONSTITUIREA STRUCTURILOR DE CONDUCERE, CONSULTATIVE ȘI FUNCȚIONALE</w:t>
            </w:r>
          </w:p>
        </w:tc>
        <w:tc>
          <w:tcPr>
            <w:tcW w:w="1170" w:type="dxa"/>
            <w:shd w:val="clear" w:color="auto" w:fill="CCCCFF"/>
          </w:tcPr>
          <w:p w14:paraId="07D7BCBE" w14:textId="77777777" w:rsidR="00150849" w:rsidRPr="00935800" w:rsidRDefault="00150849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</w:p>
        </w:tc>
      </w:tr>
      <w:tr w:rsidR="00150849" w:rsidRPr="00935800" w14:paraId="1653E74E" w14:textId="77777777" w:rsidTr="0002013C">
        <w:tc>
          <w:tcPr>
            <w:tcW w:w="810" w:type="dxa"/>
            <w:shd w:val="clear" w:color="auto" w:fill="CCCCFF"/>
          </w:tcPr>
          <w:p w14:paraId="49FEFED3" w14:textId="5420B066" w:rsidR="00150849" w:rsidRPr="00935800" w:rsidRDefault="007F0FB3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XV</w:t>
            </w:r>
            <w:r w:rsidR="0046081C">
              <w:rPr>
                <w:b/>
                <w:sz w:val="23"/>
                <w:szCs w:val="23"/>
              </w:rPr>
              <w:t>I</w:t>
            </w:r>
          </w:p>
        </w:tc>
        <w:tc>
          <w:tcPr>
            <w:tcW w:w="8010" w:type="dxa"/>
            <w:shd w:val="clear" w:color="auto" w:fill="CCCCFF"/>
          </w:tcPr>
          <w:p w14:paraId="5682BC18" w14:textId="2DEC779D" w:rsidR="00150849" w:rsidRPr="00935800" w:rsidRDefault="007F0FB3" w:rsidP="007F0FB3">
            <w:pPr>
              <w:shd w:val="clear" w:color="auto" w:fill="CCCCFF"/>
              <w:jc w:val="both"/>
              <w:rPr>
                <w:b/>
                <w:bCs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BUGETUL</w:t>
            </w:r>
          </w:p>
        </w:tc>
        <w:tc>
          <w:tcPr>
            <w:tcW w:w="1170" w:type="dxa"/>
            <w:shd w:val="clear" w:color="auto" w:fill="CCCCFF"/>
          </w:tcPr>
          <w:p w14:paraId="7076BD95" w14:textId="77777777" w:rsidR="00150849" w:rsidRPr="00935800" w:rsidRDefault="00150849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</w:p>
        </w:tc>
      </w:tr>
      <w:tr w:rsidR="00150849" w:rsidRPr="00935800" w14:paraId="59884DCF" w14:textId="77777777" w:rsidTr="0002013C">
        <w:trPr>
          <w:trHeight w:val="160"/>
        </w:trPr>
        <w:tc>
          <w:tcPr>
            <w:tcW w:w="810" w:type="dxa"/>
            <w:shd w:val="clear" w:color="auto" w:fill="CCCCFF"/>
          </w:tcPr>
          <w:p w14:paraId="2BDD5DA6" w14:textId="60CA5823" w:rsidR="00150849" w:rsidRPr="00935800" w:rsidRDefault="007F0FB3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lastRenderedPageBreak/>
              <w:t>XVI</w:t>
            </w:r>
            <w:r w:rsidR="009751B7">
              <w:rPr>
                <w:b/>
                <w:sz w:val="23"/>
                <w:szCs w:val="23"/>
              </w:rPr>
              <w:t>I</w:t>
            </w:r>
          </w:p>
        </w:tc>
        <w:tc>
          <w:tcPr>
            <w:tcW w:w="8010" w:type="dxa"/>
            <w:shd w:val="clear" w:color="auto" w:fill="CCCCFF"/>
          </w:tcPr>
          <w:p w14:paraId="665E79A0" w14:textId="5E5D209E" w:rsidR="00150849" w:rsidRPr="00935800" w:rsidRDefault="007F0FB3" w:rsidP="007F0FB3">
            <w:pPr>
              <w:shd w:val="clear" w:color="auto" w:fill="CCCCFF"/>
              <w:jc w:val="both"/>
              <w:rPr>
                <w:b/>
                <w:bCs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ÎNREGISTRAREA ȘI REZOLVAREA ÎN TERMEN LEGAL A PLÂNGERILOR ȘI RECLAMAȚIILOR</w:t>
            </w:r>
          </w:p>
        </w:tc>
        <w:tc>
          <w:tcPr>
            <w:tcW w:w="1170" w:type="dxa"/>
            <w:shd w:val="clear" w:color="auto" w:fill="CCCCFF"/>
          </w:tcPr>
          <w:p w14:paraId="516CE489" w14:textId="77777777" w:rsidR="00150849" w:rsidRPr="00935800" w:rsidRDefault="00150849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</w:p>
        </w:tc>
      </w:tr>
      <w:tr w:rsidR="00150849" w:rsidRPr="00935800" w14:paraId="0489933F" w14:textId="77777777" w:rsidTr="0002013C">
        <w:tc>
          <w:tcPr>
            <w:tcW w:w="810" w:type="dxa"/>
            <w:shd w:val="clear" w:color="auto" w:fill="CCCCFF"/>
          </w:tcPr>
          <w:p w14:paraId="5D1DE992" w14:textId="4DA43053" w:rsidR="00150849" w:rsidRPr="00935800" w:rsidRDefault="007F0FB3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XV</w:t>
            </w:r>
            <w:r w:rsidR="009751B7">
              <w:rPr>
                <w:b/>
                <w:sz w:val="23"/>
                <w:szCs w:val="23"/>
              </w:rPr>
              <w:t>I</w:t>
            </w:r>
            <w:r w:rsidRPr="00935800">
              <w:rPr>
                <w:b/>
                <w:sz w:val="23"/>
                <w:szCs w:val="23"/>
              </w:rPr>
              <w:t>II</w:t>
            </w:r>
          </w:p>
        </w:tc>
        <w:tc>
          <w:tcPr>
            <w:tcW w:w="8010" w:type="dxa"/>
            <w:shd w:val="clear" w:color="auto" w:fill="CCCCFF"/>
          </w:tcPr>
          <w:p w14:paraId="5F966B0A" w14:textId="7815472E" w:rsidR="00150849" w:rsidRPr="00935800" w:rsidRDefault="007F0FB3" w:rsidP="007F0FB3">
            <w:pPr>
              <w:shd w:val="clear" w:color="auto" w:fill="CCCCFF"/>
              <w:jc w:val="both"/>
              <w:rPr>
                <w:b/>
                <w:bCs/>
                <w:sz w:val="23"/>
                <w:szCs w:val="23"/>
              </w:rPr>
            </w:pPr>
            <w:r w:rsidRPr="00935800">
              <w:rPr>
                <w:b/>
                <w:sz w:val="23"/>
                <w:szCs w:val="23"/>
              </w:rPr>
              <w:t>INDICATORI SNIE</w:t>
            </w:r>
          </w:p>
        </w:tc>
        <w:tc>
          <w:tcPr>
            <w:tcW w:w="1170" w:type="dxa"/>
            <w:shd w:val="clear" w:color="auto" w:fill="CCCCFF"/>
          </w:tcPr>
          <w:p w14:paraId="28955924" w14:textId="77777777" w:rsidR="00150849" w:rsidRPr="00935800" w:rsidRDefault="00150849" w:rsidP="00A6068A">
            <w:pPr>
              <w:ind w:right="-285"/>
              <w:jc w:val="center"/>
              <w:rPr>
                <w:b/>
                <w:sz w:val="23"/>
                <w:szCs w:val="23"/>
              </w:rPr>
            </w:pPr>
          </w:p>
        </w:tc>
      </w:tr>
    </w:tbl>
    <w:p w14:paraId="54B1E58A" w14:textId="77777777" w:rsidR="00150849" w:rsidRPr="00935800" w:rsidRDefault="00150849" w:rsidP="00401B73">
      <w:pPr>
        <w:spacing w:after="120"/>
        <w:ind w:left="-284" w:right="-285" w:firstLine="284"/>
        <w:jc w:val="center"/>
        <w:rPr>
          <w:b/>
        </w:rPr>
      </w:pPr>
    </w:p>
    <w:p w14:paraId="7FB7A0DC" w14:textId="77777777" w:rsidR="008B6C29" w:rsidRPr="00935800" w:rsidRDefault="008B6C29"/>
    <w:p w14:paraId="42A313C7" w14:textId="59CF7EB9" w:rsidR="00883C35" w:rsidRPr="00935800" w:rsidRDefault="00D82345" w:rsidP="00D82345">
      <w:pPr>
        <w:shd w:val="clear" w:color="auto" w:fill="CCCCFF"/>
        <w:jc w:val="both"/>
        <w:rPr>
          <w:b/>
        </w:rPr>
      </w:pPr>
      <w:bookmarkStart w:id="0" w:name="_Hlk50108311"/>
      <w:r w:rsidRPr="00935800">
        <w:rPr>
          <w:b/>
        </w:rPr>
        <w:t xml:space="preserve">I. </w:t>
      </w:r>
      <w:r w:rsidR="00311753" w:rsidRPr="00935800">
        <w:rPr>
          <w:b/>
        </w:rPr>
        <w:t xml:space="preserve">DATE DE IDENTIFICARE </w:t>
      </w:r>
      <w:r w:rsidR="003B1E5B" w:rsidRPr="00935800">
        <w:rPr>
          <w:b/>
        </w:rPr>
        <w:t xml:space="preserve"> </w:t>
      </w:r>
    </w:p>
    <w:bookmarkEnd w:id="0"/>
    <w:p w14:paraId="053A9CE0" w14:textId="77777777" w:rsidR="00883C35" w:rsidRPr="00935800" w:rsidRDefault="00883C35" w:rsidP="00883C35">
      <w:pPr>
        <w:jc w:val="both"/>
        <w:rPr>
          <w:b/>
        </w:rPr>
      </w:pPr>
    </w:p>
    <w:p w14:paraId="13BDB790" w14:textId="3CD4C725" w:rsidR="00F43897" w:rsidRPr="00935800" w:rsidRDefault="00F43897" w:rsidP="00F43897">
      <w:pPr>
        <w:jc w:val="both"/>
        <w:rPr>
          <w:b/>
        </w:rPr>
      </w:pPr>
      <w:r w:rsidRPr="00935800">
        <w:rPr>
          <w:b/>
        </w:rPr>
        <w:t>I.</w:t>
      </w:r>
      <w:r w:rsidR="00D62122" w:rsidRPr="00935800">
        <w:rPr>
          <w:b/>
        </w:rPr>
        <w:t>1</w:t>
      </w:r>
      <w:r w:rsidRPr="00935800">
        <w:rPr>
          <w:b/>
        </w:rPr>
        <w:t>. Unitatea de învă</w:t>
      </w:r>
      <w:r w:rsidR="003A181F" w:rsidRPr="00935800">
        <w:rPr>
          <w:b/>
        </w:rPr>
        <w:t>ț</w:t>
      </w:r>
      <w:r w:rsidRPr="00935800">
        <w:rPr>
          <w:b/>
        </w:rPr>
        <w:t xml:space="preserve">ământ:    </w:t>
      </w:r>
    </w:p>
    <w:p w14:paraId="7037DDB0" w14:textId="77777777" w:rsidR="00F43897" w:rsidRPr="00935800" w:rsidRDefault="00F43897" w:rsidP="00F43897">
      <w:pPr>
        <w:ind w:left="360"/>
        <w:jc w:val="both"/>
        <w:rPr>
          <w:b/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F43897" w:rsidRPr="00935800" w14:paraId="3D9A3CB0" w14:textId="77777777" w:rsidTr="003A181F">
        <w:trPr>
          <w:jc w:val="center"/>
        </w:trPr>
        <w:tc>
          <w:tcPr>
            <w:tcW w:w="10031" w:type="dxa"/>
          </w:tcPr>
          <w:p w14:paraId="2A409049" w14:textId="77777777" w:rsidR="00F43897" w:rsidRPr="00935800" w:rsidRDefault="00F43897" w:rsidP="003A181F">
            <w:pPr>
              <w:jc w:val="both"/>
              <w:rPr>
                <w:b/>
              </w:rPr>
            </w:pPr>
            <w:r w:rsidRPr="00935800">
              <w:rPr>
                <w:b/>
              </w:rPr>
              <w:t>Denumirea:</w:t>
            </w:r>
          </w:p>
          <w:p w14:paraId="09EBFECA" w14:textId="77777777" w:rsidR="00F43897" w:rsidRPr="00935800" w:rsidRDefault="00F43897" w:rsidP="003A181F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F43897" w:rsidRPr="00935800" w14:paraId="4AFB4004" w14:textId="77777777" w:rsidTr="003A181F">
        <w:trPr>
          <w:jc w:val="center"/>
        </w:trPr>
        <w:tc>
          <w:tcPr>
            <w:tcW w:w="10031" w:type="dxa"/>
          </w:tcPr>
          <w:p w14:paraId="6116F358" w14:textId="34A3FF97" w:rsidR="00F43897" w:rsidRPr="00935800" w:rsidRDefault="00F43897" w:rsidP="003A181F">
            <w:pPr>
              <w:jc w:val="both"/>
              <w:rPr>
                <w:b/>
              </w:rPr>
            </w:pPr>
            <w:r w:rsidRPr="00935800">
              <w:rPr>
                <w:b/>
              </w:rPr>
              <w:t>Adresă po</w:t>
            </w:r>
            <w:r w:rsidR="003A181F" w:rsidRPr="00935800">
              <w:rPr>
                <w:b/>
              </w:rPr>
              <w:t>ș</w:t>
            </w:r>
            <w:r w:rsidRPr="00935800">
              <w:rPr>
                <w:b/>
              </w:rPr>
              <w:t>tală:</w:t>
            </w:r>
          </w:p>
          <w:p w14:paraId="488254C7" w14:textId="444939C6" w:rsidR="00F43897" w:rsidRPr="00935800" w:rsidRDefault="00F43897" w:rsidP="003A181F">
            <w:pPr>
              <w:jc w:val="both"/>
              <w:rPr>
                <w:b/>
              </w:rPr>
            </w:pPr>
            <w:r w:rsidRPr="00935800">
              <w:rPr>
                <w:b/>
              </w:rPr>
              <w:t>Cod po</w:t>
            </w:r>
            <w:r w:rsidR="003A181F" w:rsidRPr="00935800">
              <w:rPr>
                <w:b/>
              </w:rPr>
              <w:t>ș</w:t>
            </w:r>
            <w:r w:rsidRPr="00935800">
              <w:rPr>
                <w:b/>
              </w:rPr>
              <w:t>tal:</w:t>
            </w:r>
            <w:r w:rsidR="003A181F" w:rsidRPr="00935800">
              <w:rPr>
                <w:b/>
              </w:rPr>
              <w:t xml:space="preserve">                                                               </w:t>
            </w:r>
          </w:p>
        </w:tc>
      </w:tr>
      <w:tr w:rsidR="003A181F" w:rsidRPr="00935800" w14:paraId="7813D03A" w14:textId="77777777" w:rsidTr="003A181F">
        <w:trPr>
          <w:trHeight w:val="555"/>
          <w:jc w:val="center"/>
        </w:trPr>
        <w:tc>
          <w:tcPr>
            <w:tcW w:w="10031" w:type="dxa"/>
          </w:tcPr>
          <w:p w14:paraId="03679926" w14:textId="5DE9D345" w:rsidR="003A181F" w:rsidRPr="00935800" w:rsidRDefault="003A181F" w:rsidP="003A181F">
            <w:pPr>
              <w:jc w:val="both"/>
              <w:rPr>
                <w:b/>
              </w:rPr>
            </w:pPr>
            <w:r w:rsidRPr="00935800">
              <w:rPr>
                <w:b/>
              </w:rPr>
              <w:t xml:space="preserve">Telefon:                          Fax                                                                  </w:t>
            </w:r>
            <w:r w:rsidRPr="00935800">
              <w:rPr>
                <w:i/>
              </w:rPr>
              <w:t>(incluzând prefixul de zonă)</w:t>
            </w:r>
          </w:p>
          <w:p w14:paraId="386AE65A" w14:textId="5F666863" w:rsidR="003A181F" w:rsidRPr="00935800" w:rsidRDefault="003A181F" w:rsidP="003A181F">
            <w:pPr>
              <w:jc w:val="both"/>
              <w:rPr>
                <w:b/>
              </w:rPr>
            </w:pPr>
            <w:r w:rsidRPr="00935800">
              <w:rPr>
                <w:b/>
              </w:rPr>
              <w:t xml:space="preserve">Email: </w:t>
            </w:r>
          </w:p>
        </w:tc>
      </w:tr>
      <w:tr w:rsidR="00F43897" w:rsidRPr="00935800" w14:paraId="1C4F7C50" w14:textId="77777777" w:rsidTr="003A181F">
        <w:trPr>
          <w:jc w:val="center"/>
        </w:trPr>
        <w:tc>
          <w:tcPr>
            <w:tcW w:w="10031" w:type="dxa"/>
          </w:tcPr>
          <w:p w14:paraId="0D0BE4A6" w14:textId="5D5C283F" w:rsidR="00F43897" w:rsidRPr="00935800" w:rsidRDefault="00F43897" w:rsidP="003A181F">
            <w:pPr>
              <w:jc w:val="both"/>
              <w:rPr>
                <w:b/>
              </w:rPr>
            </w:pPr>
            <w:r w:rsidRPr="00935800">
              <w:rPr>
                <w:b/>
              </w:rPr>
              <w:t>Formă de proprietate:</w:t>
            </w:r>
            <w:r w:rsidR="003A181F" w:rsidRPr="00935800">
              <w:rPr>
                <w:b/>
              </w:rPr>
              <w:t xml:space="preserve"> </w:t>
            </w:r>
            <w:r w:rsidRPr="00935800">
              <w:rPr>
                <w:b/>
              </w:rPr>
              <w:t>□ De stat □ Particulară</w:t>
            </w:r>
          </w:p>
        </w:tc>
      </w:tr>
      <w:tr w:rsidR="00F43897" w:rsidRPr="00935800" w14:paraId="5E545A10" w14:textId="77777777" w:rsidTr="003A181F">
        <w:trPr>
          <w:jc w:val="center"/>
        </w:trPr>
        <w:tc>
          <w:tcPr>
            <w:tcW w:w="10031" w:type="dxa"/>
          </w:tcPr>
          <w:p w14:paraId="0D6106F3" w14:textId="2A5BCB0D" w:rsidR="00F43897" w:rsidRPr="00935800" w:rsidRDefault="003A181F" w:rsidP="003A181F">
            <w:pPr>
              <w:jc w:val="both"/>
              <w:rPr>
                <w:b/>
              </w:rPr>
            </w:pPr>
            <w:r w:rsidRPr="00935800">
              <w:rPr>
                <w:b/>
              </w:rPr>
              <w:t>R</w:t>
            </w:r>
            <w:r w:rsidR="00F43897" w:rsidRPr="00935800">
              <w:rPr>
                <w:b/>
              </w:rPr>
              <w:t>eprezentant legal:</w:t>
            </w:r>
          </w:p>
        </w:tc>
      </w:tr>
      <w:tr w:rsidR="00F43897" w:rsidRPr="00935800" w14:paraId="389E380F" w14:textId="77777777" w:rsidTr="003A181F">
        <w:trPr>
          <w:jc w:val="center"/>
        </w:trPr>
        <w:tc>
          <w:tcPr>
            <w:tcW w:w="10031" w:type="dxa"/>
          </w:tcPr>
          <w:p w14:paraId="5973555A" w14:textId="522C6F0F" w:rsidR="00F43897" w:rsidRPr="00935800" w:rsidRDefault="00F43897" w:rsidP="003A181F">
            <w:pPr>
              <w:jc w:val="both"/>
              <w:rPr>
                <w:b/>
              </w:rPr>
            </w:pPr>
            <w:r w:rsidRPr="00935800">
              <w:rPr>
                <w:b/>
              </w:rPr>
              <w:t>CIF:</w:t>
            </w:r>
          </w:p>
        </w:tc>
      </w:tr>
      <w:tr w:rsidR="00FC420B" w:rsidRPr="00935800" w14:paraId="308CEA48" w14:textId="77777777" w:rsidTr="003A181F">
        <w:trPr>
          <w:jc w:val="center"/>
        </w:trPr>
        <w:tc>
          <w:tcPr>
            <w:tcW w:w="10031" w:type="dxa"/>
          </w:tcPr>
          <w:p w14:paraId="245D7637" w14:textId="629B181B" w:rsidR="00FC420B" w:rsidRPr="00935800" w:rsidRDefault="00FC420B" w:rsidP="003A181F">
            <w:pPr>
              <w:jc w:val="both"/>
              <w:rPr>
                <w:b/>
              </w:rPr>
            </w:pPr>
            <w:r w:rsidRPr="00935800">
              <w:rPr>
                <w:b/>
              </w:rPr>
              <w:t>CIS</w:t>
            </w:r>
            <w:r w:rsidRPr="00935800">
              <w:rPr>
                <w:rStyle w:val="FootnoteReference"/>
                <w:b/>
              </w:rPr>
              <w:footnoteReference w:id="1"/>
            </w:r>
            <w:r w:rsidRPr="00935800">
              <w:rPr>
                <w:b/>
              </w:rPr>
              <w:t>:</w:t>
            </w:r>
          </w:p>
        </w:tc>
      </w:tr>
      <w:tr w:rsidR="0063076B" w:rsidRPr="00935800" w14:paraId="03D77C29" w14:textId="77777777" w:rsidTr="003A181F">
        <w:trPr>
          <w:jc w:val="center"/>
        </w:trPr>
        <w:tc>
          <w:tcPr>
            <w:tcW w:w="10031" w:type="dxa"/>
          </w:tcPr>
          <w:p w14:paraId="7C8E8D81" w14:textId="7CC2F2C1" w:rsidR="0063076B" w:rsidRPr="00935800" w:rsidRDefault="0063076B" w:rsidP="003A181F">
            <w:pPr>
              <w:jc w:val="both"/>
              <w:rPr>
                <w:b/>
              </w:rPr>
            </w:pPr>
            <w:r w:rsidRPr="00935800">
              <w:rPr>
                <w:b/>
              </w:rPr>
              <w:t>Cod SIIIR</w:t>
            </w:r>
            <w:r>
              <w:rPr>
                <w:b/>
              </w:rPr>
              <w:t>:</w:t>
            </w:r>
          </w:p>
        </w:tc>
      </w:tr>
      <w:tr w:rsidR="00F43897" w:rsidRPr="00935800" w14:paraId="55A88AB2" w14:textId="77777777" w:rsidTr="003A181F">
        <w:trPr>
          <w:trHeight w:val="178"/>
          <w:jc w:val="center"/>
        </w:trPr>
        <w:tc>
          <w:tcPr>
            <w:tcW w:w="10031" w:type="dxa"/>
          </w:tcPr>
          <w:p w14:paraId="393231AD" w14:textId="66B5ABA2" w:rsidR="00F43897" w:rsidRPr="00935800" w:rsidRDefault="00F43897" w:rsidP="003A181F">
            <w:pPr>
              <w:jc w:val="both"/>
              <w:rPr>
                <w:b/>
              </w:rPr>
            </w:pPr>
            <w:r w:rsidRPr="00935800">
              <w:rPr>
                <w:b/>
              </w:rPr>
              <w:t>Website:</w:t>
            </w:r>
          </w:p>
        </w:tc>
      </w:tr>
      <w:tr w:rsidR="00F43897" w:rsidRPr="00935800" w14:paraId="16A71891" w14:textId="77777777" w:rsidTr="003A181F">
        <w:trPr>
          <w:trHeight w:val="555"/>
          <w:jc w:val="center"/>
        </w:trPr>
        <w:tc>
          <w:tcPr>
            <w:tcW w:w="10031" w:type="dxa"/>
          </w:tcPr>
          <w:p w14:paraId="3EFE8C12" w14:textId="4A565CA7" w:rsidR="00F43897" w:rsidRPr="00935800" w:rsidRDefault="00F43897" w:rsidP="003A181F">
            <w:pPr>
              <w:jc w:val="both"/>
              <w:rPr>
                <w:b/>
              </w:rPr>
            </w:pPr>
            <w:r w:rsidRPr="00935800">
              <w:rPr>
                <w:b/>
              </w:rPr>
              <w:t>Persoana de contact</w:t>
            </w:r>
            <w:r w:rsidR="003A181F" w:rsidRPr="00935800">
              <w:rPr>
                <w:rStyle w:val="FootnoteReference"/>
                <w:b/>
              </w:rPr>
              <w:footnoteReference w:id="2"/>
            </w:r>
            <w:r w:rsidRPr="00935800">
              <w:rPr>
                <w:b/>
              </w:rPr>
              <w:t>:</w:t>
            </w:r>
          </w:p>
          <w:p w14:paraId="090D3613" w14:textId="77777777" w:rsidR="00F43897" w:rsidRPr="00935800" w:rsidRDefault="003A181F" w:rsidP="003A181F">
            <w:pPr>
              <w:jc w:val="both"/>
              <w:rPr>
                <w:b/>
              </w:rPr>
            </w:pPr>
            <w:r w:rsidRPr="00935800">
              <w:rPr>
                <w:b/>
              </w:rPr>
              <w:t xml:space="preserve">Funcție/Calitate (în cadrul unității de învățământ): </w:t>
            </w:r>
          </w:p>
          <w:p w14:paraId="1952308E" w14:textId="13111C46" w:rsidR="003A181F" w:rsidRPr="00935800" w:rsidRDefault="003A181F" w:rsidP="003A181F">
            <w:pPr>
              <w:jc w:val="both"/>
              <w:rPr>
                <w:b/>
              </w:rPr>
            </w:pPr>
            <w:r w:rsidRPr="00935800">
              <w:rPr>
                <w:b/>
              </w:rPr>
              <w:t xml:space="preserve">Date de contact: Telefon:                                  Fax:                              </w:t>
            </w:r>
            <w:r w:rsidRPr="00935800">
              <w:rPr>
                <w:i/>
              </w:rPr>
              <w:t>(incluzând prefixul de zonă)</w:t>
            </w:r>
          </w:p>
          <w:p w14:paraId="46506E5F" w14:textId="202469A0" w:rsidR="003A181F" w:rsidRPr="00935800" w:rsidRDefault="003A181F" w:rsidP="003A181F">
            <w:pPr>
              <w:jc w:val="both"/>
              <w:rPr>
                <w:b/>
              </w:rPr>
            </w:pPr>
            <w:r w:rsidRPr="00935800">
              <w:rPr>
                <w:b/>
              </w:rPr>
              <w:t xml:space="preserve">Email:     </w:t>
            </w:r>
          </w:p>
        </w:tc>
      </w:tr>
      <w:tr w:rsidR="00F43897" w:rsidRPr="00935800" w14:paraId="23171DB8" w14:textId="77777777" w:rsidTr="003A181F">
        <w:trPr>
          <w:trHeight w:val="555"/>
          <w:jc w:val="center"/>
        </w:trPr>
        <w:tc>
          <w:tcPr>
            <w:tcW w:w="10031" w:type="dxa"/>
          </w:tcPr>
          <w:p w14:paraId="2366354A" w14:textId="7BE997B1" w:rsidR="00F43897" w:rsidRPr="00935800" w:rsidRDefault="00F43897" w:rsidP="003A181F">
            <w:pPr>
              <w:jc w:val="both"/>
              <w:rPr>
                <w:b/>
              </w:rPr>
            </w:pPr>
            <w:r w:rsidRPr="00935800">
              <w:rPr>
                <w:b/>
              </w:rPr>
              <w:t>Data înfiin</w:t>
            </w:r>
            <w:r w:rsidR="003A181F" w:rsidRPr="00935800">
              <w:rPr>
                <w:b/>
              </w:rPr>
              <w:t>ț</w:t>
            </w:r>
            <w:r w:rsidRPr="00935800">
              <w:rPr>
                <w:b/>
              </w:rPr>
              <w:t>ării unită</w:t>
            </w:r>
            <w:r w:rsidR="003A181F" w:rsidRPr="00935800">
              <w:rPr>
                <w:b/>
              </w:rPr>
              <w:t>ț</w:t>
            </w:r>
            <w:r w:rsidRPr="00935800">
              <w:rPr>
                <w:b/>
              </w:rPr>
              <w:t>ii de învă</w:t>
            </w:r>
            <w:r w:rsidR="003A181F" w:rsidRPr="00935800">
              <w:rPr>
                <w:b/>
              </w:rPr>
              <w:t>ț</w:t>
            </w:r>
            <w:r w:rsidRPr="00935800">
              <w:rPr>
                <w:b/>
              </w:rPr>
              <w:t>ământ:</w:t>
            </w:r>
          </w:p>
        </w:tc>
      </w:tr>
      <w:tr w:rsidR="00F43897" w:rsidRPr="00935800" w14:paraId="3556BB52" w14:textId="77777777" w:rsidTr="003A181F">
        <w:trPr>
          <w:trHeight w:val="555"/>
          <w:jc w:val="center"/>
        </w:trPr>
        <w:tc>
          <w:tcPr>
            <w:tcW w:w="10031" w:type="dxa"/>
          </w:tcPr>
          <w:p w14:paraId="48DBDA69" w14:textId="48E76D96" w:rsidR="00F43897" w:rsidRPr="00935800" w:rsidRDefault="00F43897" w:rsidP="003A181F">
            <w:pPr>
              <w:jc w:val="both"/>
              <w:rPr>
                <w:b/>
              </w:rPr>
            </w:pPr>
            <w:r w:rsidRPr="00935800">
              <w:rPr>
                <w:b/>
              </w:rPr>
              <w:t>Actul de înfiin</w:t>
            </w:r>
            <w:r w:rsidR="003A181F" w:rsidRPr="00935800">
              <w:rPr>
                <w:b/>
              </w:rPr>
              <w:t>ț</w:t>
            </w:r>
            <w:r w:rsidRPr="00935800">
              <w:rPr>
                <w:b/>
              </w:rPr>
              <w:t>are al unită</w:t>
            </w:r>
            <w:r w:rsidR="003A181F" w:rsidRPr="00935800">
              <w:rPr>
                <w:b/>
              </w:rPr>
              <w:t>ț</w:t>
            </w:r>
            <w:r w:rsidRPr="00935800">
              <w:rPr>
                <w:b/>
              </w:rPr>
              <w:t>ii de învă</w:t>
            </w:r>
            <w:r w:rsidR="003A181F" w:rsidRPr="00935800">
              <w:rPr>
                <w:b/>
              </w:rPr>
              <w:t>ț</w:t>
            </w:r>
            <w:r w:rsidRPr="00935800">
              <w:rPr>
                <w:b/>
              </w:rPr>
              <w:t xml:space="preserve">ământ: </w:t>
            </w:r>
          </w:p>
        </w:tc>
      </w:tr>
      <w:tr w:rsidR="00D62122" w:rsidRPr="00935800" w14:paraId="11DD36AB" w14:textId="77777777" w:rsidTr="003A181F">
        <w:trPr>
          <w:trHeight w:val="555"/>
          <w:jc w:val="center"/>
        </w:trPr>
        <w:tc>
          <w:tcPr>
            <w:tcW w:w="10031" w:type="dxa"/>
          </w:tcPr>
          <w:p w14:paraId="36EDE6FB" w14:textId="77777777" w:rsidR="00D62122" w:rsidRPr="00935800" w:rsidRDefault="00D62122" w:rsidP="003A181F">
            <w:pPr>
              <w:jc w:val="both"/>
              <w:rPr>
                <w:b/>
              </w:rPr>
            </w:pPr>
            <w:r w:rsidRPr="00935800">
              <w:rPr>
                <w:b/>
              </w:rPr>
              <w:t xml:space="preserve">Structuri arondate </w:t>
            </w:r>
            <w:r w:rsidRPr="00935800">
              <w:rPr>
                <w:bCs/>
                <w:i/>
                <w:iCs/>
              </w:rPr>
              <w:t>(pentru fiecare: denumire, adresă poștală, număr de telefon și fax, adresă de email, după caz)</w:t>
            </w:r>
            <w:r w:rsidRPr="00935800">
              <w:rPr>
                <w:b/>
              </w:rPr>
              <w:t xml:space="preserve">:  </w:t>
            </w:r>
          </w:p>
          <w:p w14:paraId="6529DBAC" w14:textId="7CD5F390" w:rsidR="00D62122" w:rsidRPr="00935800" w:rsidRDefault="00D62122" w:rsidP="003A181F">
            <w:pPr>
              <w:jc w:val="both"/>
              <w:rPr>
                <w:b/>
              </w:rPr>
            </w:pPr>
          </w:p>
        </w:tc>
      </w:tr>
      <w:tr w:rsidR="00F43897" w:rsidRPr="00935800" w14:paraId="1D24B637" w14:textId="77777777" w:rsidTr="00003D70">
        <w:trPr>
          <w:trHeight w:val="555"/>
          <w:jc w:val="center"/>
        </w:trPr>
        <w:tc>
          <w:tcPr>
            <w:tcW w:w="10031" w:type="dxa"/>
            <w:shd w:val="clear" w:color="auto" w:fill="auto"/>
          </w:tcPr>
          <w:p w14:paraId="210FDA3A" w14:textId="77777777" w:rsidR="00F43897" w:rsidRPr="00003D70" w:rsidRDefault="00F43897" w:rsidP="003A181F">
            <w:pPr>
              <w:jc w:val="both"/>
              <w:rPr>
                <w:b/>
              </w:rPr>
            </w:pPr>
            <w:r w:rsidRPr="00003D70">
              <w:rPr>
                <w:b/>
              </w:rPr>
              <w:t>Autoriza</w:t>
            </w:r>
            <w:r w:rsidR="003A181F" w:rsidRPr="00003D70">
              <w:rPr>
                <w:b/>
              </w:rPr>
              <w:t>ț</w:t>
            </w:r>
            <w:r w:rsidRPr="00003D70">
              <w:rPr>
                <w:b/>
              </w:rPr>
              <w:t xml:space="preserve">ie sanitară </w:t>
            </w:r>
            <w:r w:rsidRPr="00003D70">
              <w:rPr>
                <w:i/>
              </w:rPr>
              <w:t>(număr, dată, spa</w:t>
            </w:r>
            <w:r w:rsidR="003A181F" w:rsidRPr="00003D70">
              <w:rPr>
                <w:i/>
              </w:rPr>
              <w:t>ț</w:t>
            </w:r>
            <w:r w:rsidRPr="00003D70">
              <w:rPr>
                <w:i/>
              </w:rPr>
              <w:t>iile pentru care este emisă, capacitate maximă elevi /copii)</w:t>
            </w:r>
            <w:r w:rsidRPr="00003D70">
              <w:rPr>
                <w:b/>
              </w:rPr>
              <w:t>:</w:t>
            </w:r>
            <w:r w:rsidR="00920F60" w:rsidRPr="00003D70">
              <w:rPr>
                <w:b/>
              </w:rPr>
              <w:t>........</w:t>
            </w:r>
          </w:p>
          <w:p w14:paraId="5B5D1613" w14:textId="7833B6FD" w:rsidR="00920F60" w:rsidRPr="00003D70" w:rsidRDefault="00920F60" w:rsidP="003A181F">
            <w:pPr>
              <w:jc w:val="both"/>
              <w:rPr>
                <w:b/>
              </w:rPr>
            </w:pPr>
            <w:proofErr w:type="spellStart"/>
            <w:r w:rsidRPr="00003D70">
              <w:rPr>
                <w:i/>
                <w:lang w:val="en-US"/>
              </w:rPr>
              <w:t>Declaratie</w:t>
            </w:r>
            <w:proofErr w:type="spellEnd"/>
            <w:r w:rsidRPr="00003D70">
              <w:rPr>
                <w:i/>
                <w:lang w:val="en-US"/>
              </w:rPr>
              <w:t xml:space="preserve"> pe propria r</w:t>
            </w:r>
            <w:r w:rsidRPr="00003D70">
              <w:rPr>
                <w:i/>
              </w:rPr>
              <w:t xml:space="preserve">ăspundere a directorului/reprezentantului legal, referitor la demersurile asigurării condițiilor igienico-sanitare în incinta scolii și siguranța in incinta școlii (stadiul dobândirii autorizației sanitare, </w:t>
            </w:r>
            <w:proofErr w:type="gramStart"/>
            <w:r w:rsidRPr="00003D70">
              <w:rPr>
                <w:i/>
              </w:rPr>
              <w:t>a</w:t>
            </w:r>
            <w:proofErr w:type="gramEnd"/>
            <w:r w:rsidRPr="00003D70">
              <w:rPr>
                <w:i/>
              </w:rPr>
              <w:t xml:space="preserve"> altor autorizații necesare)</w:t>
            </w:r>
            <w:r w:rsidRPr="00003D70">
              <w:rPr>
                <w:i/>
                <w:lang w:val="en-US"/>
              </w:rPr>
              <w:t>;</w:t>
            </w:r>
          </w:p>
        </w:tc>
      </w:tr>
      <w:tr w:rsidR="00F43897" w:rsidRPr="00935800" w14:paraId="1755FE1E" w14:textId="77777777" w:rsidTr="00003D70">
        <w:trPr>
          <w:trHeight w:val="555"/>
          <w:jc w:val="center"/>
        </w:trPr>
        <w:tc>
          <w:tcPr>
            <w:tcW w:w="10031" w:type="dxa"/>
            <w:shd w:val="clear" w:color="auto" w:fill="auto"/>
          </w:tcPr>
          <w:p w14:paraId="1AD71B1A" w14:textId="16C0DCAB" w:rsidR="00AA5E2F" w:rsidRPr="00003D70" w:rsidRDefault="00F43897" w:rsidP="003A181F">
            <w:pPr>
              <w:jc w:val="both"/>
              <w:rPr>
                <w:b/>
              </w:rPr>
            </w:pPr>
            <w:r w:rsidRPr="00003D70">
              <w:rPr>
                <w:b/>
              </w:rPr>
              <w:t xml:space="preserve">Documente privind securitatea la incendiu </w:t>
            </w:r>
            <w:r w:rsidRPr="00003D70">
              <w:rPr>
                <w:i/>
              </w:rPr>
              <w:t>(număr, dată)</w:t>
            </w:r>
            <w:r w:rsidRPr="00003D70">
              <w:rPr>
                <w:b/>
              </w:rPr>
              <w:t>:</w:t>
            </w:r>
            <w:r w:rsidR="00AA5E2F" w:rsidRPr="00003D70">
              <w:rPr>
                <w:b/>
              </w:rPr>
              <w:t>.........</w:t>
            </w:r>
          </w:p>
          <w:p w14:paraId="1F5B2490" w14:textId="77777777" w:rsidR="00AA5E2F" w:rsidRPr="00003D70" w:rsidRDefault="00AA5E2F" w:rsidP="00AA5E2F">
            <w:pPr>
              <w:jc w:val="both"/>
              <w:rPr>
                <w:i/>
              </w:rPr>
            </w:pPr>
            <w:proofErr w:type="spellStart"/>
            <w:r w:rsidRPr="00003D70">
              <w:rPr>
                <w:i/>
                <w:lang w:val="en-US"/>
              </w:rPr>
              <w:t>Declaratie</w:t>
            </w:r>
            <w:proofErr w:type="spellEnd"/>
            <w:r w:rsidRPr="00003D70">
              <w:rPr>
                <w:i/>
                <w:lang w:val="en-US"/>
              </w:rPr>
              <w:t xml:space="preserve"> pe propria r</w:t>
            </w:r>
            <w:r w:rsidRPr="00003D70">
              <w:rPr>
                <w:i/>
              </w:rPr>
              <w:t>ăspundere a directorului/reprezentantului legal, referitor la demersurile asigurării măsurilor de securitate (stadiul dobândirii din punctul de vedere al securității, sănătății în muncă etc.);</w:t>
            </w:r>
          </w:p>
          <w:p w14:paraId="53F5CA12" w14:textId="77777777" w:rsidR="00F43897" w:rsidRPr="00003D70" w:rsidRDefault="00F43897" w:rsidP="003A181F">
            <w:pPr>
              <w:jc w:val="both"/>
              <w:rPr>
                <w:b/>
              </w:rPr>
            </w:pPr>
          </w:p>
        </w:tc>
      </w:tr>
      <w:tr w:rsidR="00F43897" w:rsidRPr="00935800" w14:paraId="27A37614" w14:textId="77777777" w:rsidTr="003A181F">
        <w:trPr>
          <w:trHeight w:val="555"/>
          <w:jc w:val="center"/>
        </w:trPr>
        <w:tc>
          <w:tcPr>
            <w:tcW w:w="10031" w:type="dxa"/>
          </w:tcPr>
          <w:p w14:paraId="590275C0" w14:textId="7C4F9840" w:rsidR="00F43897" w:rsidRPr="00935800" w:rsidRDefault="00F43897" w:rsidP="003A181F">
            <w:pPr>
              <w:jc w:val="both"/>
              <w:rPr>
                <w:spacing w:val="-2"/>
              </w:rPr>
            </w:pPr>
            <w:r w:rsidRPr="00935800">
              <w:rPr>
                <w:b/>
                <w:spacing w:val="-2"/>
              </w:rPr>
              <w:t>Autoriza</w:t>
            </w:r>
            <w:r w:rsidR="003A181F" w:rsidRPr="00935800">
              <w:rPr>
                <w:b/>
                <w:spacing w:val="-2"/>
              </w:rPr>
              <w:t>ț</w:t>
            </w:r>
            <w:r w:rsidRPr="00935800">
              <w:rPr>
                <w:b/>
                <w:spacing w:val="-2"/>
              </w:rPr>
              <w:t>ie de func</w:t>
            </w:r>
            <w:r w:rsidR="003A181F" w:rsidRPr="00935800">
              <w:rPr>
                <w:b/>
                <w:spacing w:val="-2"/>
              </w:rPr>
              <w:t>ț</w:t>
            </w:r>
            <w:r w:rsidRPr="00935800">
              <w:rPr>
                <w:b/>
                <w:spacing w:val="-2"/>
              </w:rPr>
              <w:t>ionare din punctul de vedere al securită</w:t>
            </w:r>
            <w:r w:rsidR="003A181F" w:rsidRPr="00935800">
              <w:rPr>
                <w:b/>
                <w:spacing w:val="-2"/>
              </w:rPr>
              <w:t>ț</w:t>
            </w:r>
            <w:r w:rsidRPr="00935800">
              <w:rPr>
                <w:b/>
                <w:spacing w:val="-2"/>
              </w:rPr>
              <w:t xml:space="preserve">ii </w:t>
            </w:r>
            <w:r w:rsidR="003A181F" w:rsidRPr="00935800">
              <w:rPr>
                <w:b/>
                <w:spacing w:val="-2"/>
              </w:rPr>
              <w:t>ș</w:t>
            </w:r>
            <w:r w:rsidRPr="00935800">
              <w:rPr>
                <w:b/>
                <w:spacing w:val="-2"/>
              </w:rPr>
              <w:t>i sănătă</w:t>
            </w:r>
            <w:r w:rsidR="003A181F" w:rsidRPr="00935800">
              <w:rPr>
                <w:b/>
                <w:spacing w:val="-2"/>
              </w:rPr>
              <w:t>ț</w:t>
            </w:r>
            <w:r w:rsidRPr="00935800">
              <w:rPr>
                <w:b/>
                <w:spacing w:val="-2"/>
              </w:rPr>
              <w:t xml:space="preserve">ii în muncă </w:t>
            </w:r>
            <w:r w:rsidRPr="00935800">
              <w:rPr>
                <w:spacing w:val="-2"/>
              </w:rPr>
              <w:t>(</w:t>
            </w:r>
            <w:r w:rsidRPr="00935800">
              <w:rPr>
                <w:i/>
                <w:spacing w:val="-2"/>
              </w:rPr>
              <w:t>număr, dată</w:t>
            </w:r>
            <w:r w:rsidRPr="00935800">
              <w:rPr>
                <w:spacing w:val="-2"/>
              </w:rPr>
              <w:t>):</w:t>
            </w:r>
          </w:p>
          <w:p w14:paraId="4E6C3113" w14:textId="77777777" w:rsidR="00F43897" w:rsidRPr="00935800" w:rsidRDefault="00F43897" w:rsidP="003A181F">
            <w:pPr>
              <w:jc w:val="both"/>
              <w:rPr>
                <w:b/>
              </w:rPr>
            </w:pPr>
            <w:r w:rsidRPr="00935800">
              <w:rPr>
                <w:b/>
              </w:rPr>
              <w:t xml:space="preserve"> </w:t>
            </w:r>
          </w:p>
        </w:tc>
      </w:tr>
      <w:tr w:rsidR="00F43897" w:rsidRPr="00935800" w14:paraId="6050C027" w14:textId="77777777" w:rsidTr="003A181F">
        <w:trPr>
          <w:trHeight w:val="555"/>
          <w:jc w:val="center"/>
        </w:trPr>
        <w:tc>
          <w:tcPr>
            <w:tcW w:w="10031" w:type="dxa"/>
          </w:tcPr>
          <w:p w14:paraId="44F59E61" w14:textId="77777777" w:rsidR="00F43897" w:rsidRPr="00935800" w:rsidRDefault="00F43897" w:rsidP="003A181F">
            <w:pPr>
              <w:jc w:val="both"/>
              <w:rPr>
                <w:b/>
              </w:rPr>
            </w:pPr>
            <w:r w:rsidRPr="00935800">
              <w:rPr>
                <w:b/>
              </w:rPr>
              <w:t xml:space="preserve">Alte avize relevante </w:t>
            </w:r>
            <w:r w:rsidRPr="00935800">
              <w:rPr>
                <w:i/>
              </w:rPr>
              <w:t>(dacă este cazul)</w:t>
            </w:r>
            <w:r w:rsidRPr="00935800">
              <w:rPr>
                <w:b/>
              </w:rPr>
              <w:t>:</w:t>
            </w:r>
          </w:p>
          <w:p w14:paraId="1DC9C329" w14:textId="77777777" w:rsidR="00F43897" w:rsidRPr="00935800" w:rsidRDefault="00F43897" w:rsidP="003A181F">
            <w:pPr>
              <w:jc w:val="both"/>
              <w:rPr>
                <w:b/>
              </w:rPr>
            </w:pPr>
          </w:p>
        </w:tc>
      </w:tr>
      <w:tr w:rsidR="00F43897" w:rsidRPr="00935800" w14:paraId="08DF26EA" w14:textId="77777777" w:rsidTr="003A181F">
        <w:trPr>
          <w:trHeight w:val="555"/>
          <w:jc w:val="center"/>
        </w:trPr>
        <w:tc>
          <w:tcPr>
            <w:tcW w:w="10031" w:type="dxa"/>
          </w:tcPr>
          <w:p w14:paraId="14E88438" w14:textId="2C15A810" w:rsidR="00F43897" w:rsidRPr="00935800" w:rsidRDefault="00F43897" w:rsidP="003A181F">
            <w:pPr>
              <w:jc w:val="both"/>
            </w:pPr>
            <w:r w:rsidRPr="00935800">
              <w:rPr>
                <w:b/>
              </w:rPr>
              <w:lastRenderedPageBreak/>
              <w:t>Niveluri de învă</w:t>
            </w:r>
            <w:r w:rsidR="003A181F" w:rsidRPr="00935800">
              <w:rPr>
                <w:b/>
              </w:rPr>
              <w:t>ț</w:t>
            </w:r>
            <w:r w:rsidRPr="00935800">
              <w:rPr>
                <w:b/>
              </w:rPr>
              <w:t>ământ/ specializări/ calificări profesionale autorizate să func</w:t>
            </w:r>
            <w:r w:rsidR="003A181F" w:rsidRPr="00935800">
              <w:rPr>
                <w:b/>
              </w:rPr>
              <w:t>ț</w:t>
            </w:r>
            <w:r w:rsidRPr="00935800">
              <w:rPr>
                <w:b/>
              </w:rPr>
              <w:t>ioneze provizoriu în unitatea de învă</w:t>
            </w:r>
            <w:r w:rsidR="003A181F" w:rsidRPr="00935800">
              <w:rPr>
                <w:b/>
              </w:rPr>
              <w:t>ț</w:t>
            </w:r>
            <w:r w:rsidRPr="00935800">
              <w:rPr>
                <w:b/>
              </w:rPr>
              <w:t>ământ:</w:t>
            </w:r>
          </w:p>
          <w:p w14:paraId="16638FC5" w14:textId="6B3DEA19" w:rsidR="00D62122" w:rsidRPr="00935800" w:rsidRDefault="00F43897" w:rsidP="003A181F">
            <w:pPr>
              <w:jc w:val="both"/>
              <w:rPr>
                <w:i/>
              </w:rPr>
            </w:pPr>
            <w:r w:rsidRPr="00935800">
              <w:rPr>
                <w:i/>
              </w:rPr>
              <w:t>se v</w:t>
            </w:r>
            <w:r w:rsidR="00D62122" w:rsidRPr="00935800">
              <w:rPr>
                <w:i/>
              </w:rPr>
              <w:t>or</w:t>
            </w:r>
            <w:r w:rsidRPr="00935800">
              <w:rPr>
                <w:i/>
              </w:rPr>
              <w:t xml:space="preserve"> preciza</w:t>
            </w:r>
            <w:r w:rsidR="00D62122" w:rsidRPr="00935800">
              <w:rPr>
                <w:i/>
              </w:rPr>
              <w:t>:</w:t>
            </w:r>
          </w:p>
          <w:p w14:paraId="18FDA759" w14:textId="234A2A5B" w:rsidR="00D62122" w:rsidRPr="00B3675F" w:rsidRDefault="00F43897" w:rsidP="00D62122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i/>
              </w:rPr>
            </w:pPr>
            <w:r w:rsidRPr="00935800">
              <w:rPr>
                <w:i/>
              </w:rPr>
              <w:t>baza legală</w:t>
            </w:r>
            <w:r w:rsidR="00B3675F">
              <w:rPr>
                <w:i/>
              </w:rPr>
              <w:t xml:space="preserve"> </w:t>
            </w:r>
            <w:r w:rsidRPr="00935800">
              <w:rPr>
                <w:i/>
              </w:rPr>
              <w:t xml:space="preserve"> de func</w:t>
            </w:r>
            <w:r w:rsidR="003A181F" w:rsidRPr="00935800">
              <w:rPr>
                <w:i/>
              </w:rPr>
              <w:t>ț</w:t>
            </w:r>
            <w:r w:rsidRPr="00935800">
              <w:rPr>
                <w:i/>
              </w:rPr>
              <w:t>ionare pentru fiecare nivel de învă</w:t>
            </w:r>
            <w:r w:rsidR="003A181F" w:rsidRPr="00935800">
              <w:rPr>
                <w:i/>
              </w:rPr>
              <w:t>ț</w:t>
            </w:r>
            <w:r w:rsidRPr="00935800">
              <w:rPr>
                <w:i/>
              </w:rPr>
              <w:t xml:space="preserve">ământ/ specializare/ calificare profesională </w:t>
            </w:r>
            <w:r w:rsidRPr="00B3675F">
              <w:rPr>
                <w:i/>
              </w:rPr>
              <w:t>autorizată</w:t>
            </w:r>
            <w:r w:rsidR="00B3675F" w:rsidRPr="00B3675F">
              <w:rPr>
                <w:i/>
              </w:rPr>
              <w:t xml:space="preserve"> (</w:t>
            </w:r>
            <w:r w:rsidR="00B3675F" w:rsidRPr="00B3675F">
              <w:rPr>
                <w:i/>
                <w:sz w:val="23"/>
                <w:szCs w:val="23"/>
              </w:rPr>
              <w:t>ordine de ministru prin care au fost autorizate)</w:t>
            </w:r>
            <w:r w:rsidR="00D62122" w:rsidRPr="00B3675F">
              <w:rPr>
                <w:i/>
              </w:rPr>
              <w:t>;</w:t>
            </w:r>
          </w:p>
          <w:p w14:paraId="22D60DE1" w14:textId="617E5698" w:rsidR="00F43897" w:rsidRPr="00A97CA5" w:rsidRDefault="00D62122" w:rsidP="003A181F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</w:rPr>
            </w:pPr>
            <w:r w:rsidRPr="00935800">
              <w:rPr>
                <w:i/>
              </w:rPr>
              <w:t>structura / structurile în care funcționează)</w:t>
            </w:r>
          </w:p>
        </w:tc>
      </w:tr>
      <w:tr w:rsidR="00F43897" w:rsidRPr="00935800" w14:paraId="5F1429C1" w14:textId="77777777" w:rsidTr="003A181F">
        <w:trPr>
          <w:trHeight w:val="555"/>
          <w:jc w:val="center"/>
        </w:trPr>
        <w:tc>
          <w:tcPr>
            <w:tcW w:w="10031" w:type="dxa"/>
          </w:tcPr>
          <w:p w14:paraId="73E49EFE" w14:textId="3A6C018B" w:rsidR="00F43897" w:rsidRPr="00935800" w:rsidRDefault="00F43897" w:rsidP="003A181F">
            <w:pPr>
              <w:jc w:val="both"/>
              <w:rPr>
                <w:b/>
              </w:rPr>
            </w:pPr>
            <w:r w:rsidRPr="00935800">
              <w:rPr>
                <w:b/>
              </w:rPr>
              <w:t>Niveluri de învă</w:t>
            </w:r>
            <w:r w:rsidR="003A181F" w:rsidRPr="00935800">
              <w:rPr>
                <w:b/>
              </w:rPr>
              <w:t>ț</w:t>
            </w:r>
            <w:r w:rsidRPr="00935800">
              <w:rPr>
                <w:b/>
              </w:rPr>
              <w:t>ământ/ specializări/ calificări profesionale acreditate în cadrul unită</w:t>
            </w:r>
            <w:r w:rsidR="003A181F" w:rsidRPr="00935800">
              <w:rPr>
                <w:b/>
              </w:rPr>
              <w:t>ț</w:t>
            </w:r>
            <w:r w:rsidRPr="00935800">
              <w:rPr>
                <w:b/>
              </w:rPr>
              <w:t>ii de învă</w:t>
            </w:r>
            <w:r w:rsidR="003A181F" w:rsidRPr="00935800">
              <w:rPr>
                <w:b/>
              </w:rPr>
              <w:t>ț</w:t>
            </w:r>
            <w:r w:rsidRPr="00935800">
              <w:rPr>
                <w:b/>
              </w:rPr>
              <w:t>ământ</w:t>
            </w:r>
            <w:r w:rsidRPr="00935800">
              <w:t xml:space="preserve">: </w:t>
            </w:r>
            <w:r w:rsidRPr="00935800">
              <w:rPr>
                <w:b/>
              </w:rPr>
              <w:t xml:space="preserve"> </w:t>
            </w:r>
          </w:p>
          <w:p w14:paraId="6E0769A3" w14:textId="5BC852FA" w:rsidR="00D62122" w:rsidRPr="00935800" w:rsidRDefault="00D62122" w:rsidP="00D62122">
            <w:pPr>
              <w:jc w:val="both"/>
              <w:rPr>
                <w:i/>
              </w:rPr>
            </w:pPr>
            <w:r w:rsidRPr="00935800">
              <w:rPr>
                <w:i/>
              </w:rPr>
              <w:t>se vor preciza:</w:t>
            </w:r>
          </w:p>
          <w:p w14:paraId="2D6C780B" w14:textId="2F241531" w:rsidR="00D62122" w:rsidRPr="00935800" w:rsidRDefault="00D62122" w:rsidP="00D62122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</w:rPr>
            </w:pPr>
            <w:r w:rsidRPr="00935800">
              <w:rPr>
                <w:i/>
              </w:rPr>
              <w:t>baza legală</w:t>
            </w:r>
            <w:r w:rsidR="00B3675F">
              <w:rPr>
                <w:i/>
              </w:rPr>
              <w:t xml:space="preserve"> </w:t>
            </w:r>
            <w:r w:rsidRPr="00935800">
              <w:rPr>
                <w:i/>
              </w:rPr>
              <w:t xml:space="preserve"> de funcționare pentru fiecare nivel de învățământ/ specializare/ calificare profesională a</w:t>
            </w:r>
            <w:r w:rsidR="00A97CA5">
              <w:rPr>
                <w:i/>
              </w:rPr>
              <w:t>creditată</w:t>
            </w:r>
            <w:r w:rsidR="00B3675F">
              <w:rPr>
                <w:i/>
              </w:rPr>
              <w:t xml:space="preserve"> </w:t>
            </w:r>
            <w:r w:rsidR="00B3675F" w:rsidRPr="00B3675F">
              <w:t>(</w:t>
            </w:r>
            <w:r w:rsidR="00B3675F" w:rsidRPr="00B3675F">
              <w:rPr>
                <w:sz w:val="23"/>
                <w:szCs w:val="23"/>
              </w:rPr>
              <w:t>ordine de ministru prin care au fost acreditate)</w:t>
            </w:r>
            <w:r w:rsidRPr="00935800">
              <w:rPr>
                <w:i/>
              </w:rPr>
              <w:t>;</w:t>
            </w:r>
          </w:p>
          <w:p w14:paraId="3AE4300D" w14:textId="3FDF0E8C" w:rsidR="00F43897" w:rsidRPr="00935800" w:rsidRDefault="00D62122" w:rsidP="003A181F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</w:rPr>
            </w:pPr>
            <w:r w:rsidRPr="00935800">
              <w:rPr>
                <w:i/>
              </w:rPr>
              <w:t>structura / s</w:t>
            </w:r>
            <w:r w:rsidR="00B3675F">
              <w:rPr>
                <w:i/>
              </w:rPr>
              <w:t>tructurile în care funcționează</w:t>
            </w:r>
          </w:p>
        </w:tc>
      </w:tr>
    </w:tbl>
    <w:p w14:paraId="7BBB8A76" w14:textId="77777777" w:rsidR="0002013C" w:rsidRPr="00935800" w:rsidRDefault="0002013C" w:rsidP="003B1E5B">
      <w:pPr>
        <w:jc w:val="both"/>
        <w:rPr>
          <w:b/>
        </w:rPr>
      </w:pPr>
    </w:p>
    <w:p w14:paraId="2989F0AE" w14:textId="44B33032" w:rsidR="0002013C" w:rsidRDefault="00C95D6F" w:rsidP="003B1E5B">
      <w:pPr>
        <w:jc w:val="both"/>
        <w:rPr>
          <w:b/>
        </w:rPr>
      </w:pPr>
      <w:r>
        <w:rPr>
          <w:b/>
        </w:rPr>
        <w:t xml:space="preserve">Notă: </w:t>
      </w:r>
      <w:r w:rsidRPr="00C95D6F">
        <w:rPr>
          <w:b/>
          <w:i/>
        </w:rPr>
        <w:t>Pentru nivelul de învățământ/ specializări/ calificări profesionale școlarizat/școlarizată se va indica ultimul ordin de ministru emis (ex. dacă există pentru nivelul de învățământ/ specializări/ calificări profesionale școlarizat/școlarizată și ordin de autorizare de funcționare provizorie și ordin de acreditare, se va indica doar ordinul de acreditare)</w:t>
      </w:r>
    </w:p>
    <w:p w14:paraId="16BF51D6" w14:textId="77777777" w:rsidR="00C95D6F" w:rsidRPr="00935800" w:rsidRDefault="00C95D6F" w:rsidP="003B1E5B">
      <w:pPr>
        <w:jc w:val="both"/>
        <w:rPr>
          <w:b/>
        </w:rPr>
      </w:pPr>
    </w:p>
    <w:p w14:paraId="34A10036" w14:textId="760748C0" w:rsidR="003B1E5B" w:rsidRPr="00935800" w:rsidRDefault="003B1E5B" w:rsidP="003B1E5B">
      <w:pPr>
        <w:jc w:val="both"/>
        <w:rPr>
          <w:b/>
        </w:rPr>
      </w:pPr>
      <w:r w:rsidRPr="00935800">
        <w:rPr>
          <w:b/>
        </w:rPr>
        <w:t>I.</w:t>
      </w:r>
      <w:r w:rsidR="00D62122" w:rsidRPr="00935800">
        <w:rPr>
          <w:b/>
        </w:rPr>
        <w:t>2</w:t>
      </w:r>
      <w:r w:rsidRPr="00935800">
        <w:rPr>
          <w:b/>
        </w:rPr>
        <w:t xml:space="preserve">. Persoana juridică </w:t>
      </w:r>
      <w:r w:rsidR="00DD0AF6" w:rsidRPr="00935800">
        <w:rPr>
          <w:b/>
        </w:rPr>
        <w:t xml:space="preserve">privată </w:t>
      </w:r>
      <w:r w:rsidRPr="00935800">
        <w:rPr>
          <w:b/>
        </w:rPr>
        <w:t>ini</w:t>
      </w:r>
      <w:r w:rsidR="003A181F" w:rsidRPr="00935800">
        <w:rPr>
          <w:b/>
        </w:rPr>
        <w:t>ț</w:t>
      </w:r>
      <w:r w:rsidRPr="00935800">
        <w:rPr>
          <w:b/>
        </w:rPr>
        <w:t>iatoare:</w:t>
      </w:r>
    </w:p>
    <w:p w14:paraId="1F91F25C" w14:textId="107ED275" w:rsidR="003B1E5B" w:rsidRPr="00935800" w:rsidRDefault="003B1E5B" w:rsidP="001F66D5">
      <w:pPr>
        <w:spacing w:after="120"/>
        <w:jc w:val="both"/>
        <w:rPr>
          <w:i/>
          <w:strike/>
        </w:rPr>
      </w:pP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5"/>
      </w:tblGrid>
      <w:tr w:rsidR="003B1E5B" w:rsidRPr="00935800" w14:paraId="1FAD1D52" w14:textId="77777777" w:rsidTr="00D82345">
        <w:trPr>
          <w:jc w:val="center"/>
        </w:trPr>
        <w:tc>
          <w:tcPr>
            <w:tcW w:w="9895" w:type="dxa"/>
          </w:tcPr>
          <w:p w14:paraId="7946796C" w14:textId="0B03E1F4" w:rsidR="003B1E5B" w:rsidRPr="00935800" w:rsidRDefault="003B1E5B" w:rsidP="003B1E5B">
            <w:pPr>
              <w:jc w:val="both"/>
              <w:rPr>
                <w:b/>
              </w:rPr>
            </w:pPr>
            <w:r w:rsidRPr="00935800">
              <w:rPr>
                <w:b/>
              </w:rPr>
              <w:t>Denumire:</w:t>
            </w:r>
          </w:p>
        </w:tc>
      </w:tr>
      <w:tr w:rsidR="003B1E5B" w:rsidRPr="00935800" w14:paraId="6119B266" w14:textId="77777777" w:rsidTr="00D82345">
        <w:trPr>
          <w:jc w:val="center"/>
        </w:trPr>
        <w:tc>
          <w:tcPr>
            <w:tcW w:w="9895" w:type="dxa"/>
          </w:tcPr>
          <w:p w14:paraId="76A83227" w14:textId="37DCB7BC" w:rsidR="003B1E5B" w:rsidRPr="00935800" w:rsidRDefault="00D62122" w:rsidP="003B1E5B">
            <w:pPr>
              <w:jc w:val="both"/>
              <w:rPr>
                <w:b/>
              </w:rPr>
            </w:pPr>
            <w:r w:rsidRPr="00935800">
              <w:rPr>
                <w:b/>
              </w:rPr>
              <w:t>R</w:t>
            </w:r>
            <w:r w:rsidR="003B1E5B" w:rsidRPr="00935800">
              <w:rPr>
                <w:b/>
              </w:rPr>
              <w:t>eprezentant legal:</w:t>
            </w:r>
          </w:p>
          <w:p w14:paraId="2D98FC74" w14:textId="77777777" w:rsidR="003B1E5B" w:rsidRPr="00935800" w:rsidRDefault="003B1E5B" w:rsidP="003B1E5B">
            <w:pPr>
              <w:jc w:val="both"/>
              <w:rPr>
                <w:b/>
              </w:rPr>
            </w:pPr>
          </w:p>
        </w:tc>
      </w:tr>
      <w:tr w:rsidR="00D62122" w:rsidRPr="00935800" w14:paraId="232BACAA" w14:textId="77777777" w:rsidTr="00D82345">
        <w:trPr>
          <w:jc w:val="center"/>
        </w:trPr>
        <w:tc>
          <w:tcPr>
            <w:tcW w:w="9895" w:type="dxa"/>
          </w:tcPr>
          <w:p w14:paraId="1DABC8B1" w14:textId="2EF6A4EA" w:rsidR="00D62122" w:rsidRPr="00935800" w:rsidRDefault="00D62122" w:rsidP="005A02F6">
            <w:pPr>
              <w:jc w:val="both"/>
              <w:rPr>
                <w:b/>
              </w:rPr>
            </w:pPr>
            <w:r w:rsidRPr="00935800">
              <w:rPr>
                <w:b/>
              </w:rPr>
              <w:t>Adresă poștală (sediul social):</w:t>
            </w:r>
          </w:p>
          <w:p w14:paraId="623EED8A" w14:textId="56942710" w:rsidR="00D62122" w:rsidRPr="00935800" w:rsidRDefault="00D62122" w:rsidP="005A02F6">
            <w:pPr>
              <w:jc w:val="both"/>
              <w:rPr>
                <w:b/>
              </w:rPr>
            </w:pPr>
            <w:r w:rsidRPr="00935800">
              <w:rPr>
                <w:b/>
              </w:rPr>
              <w:t xml:space="preserve">Cod poștal:                           </w:t>
            </w:r>
          </w:p>
        </w:tc>
      </w:tr>
      <w:tr w:rsidR="00D62122" w:rsidRPr="00935800" w14:paraId="7785C818" w14:textId="77777777" w:rsidTr="00D82345">
        <w:trPr>
          <w:trHeight w:val="555"/>
          <w:jc w:val="center"/>
        </w:trPr>
        <w:tc>
          <w:tcPr>
            <w:tcW w:w="9895" w:type="dxa"/>
          </w:tcPr>
          <w:p w14:paraId="5D8BADF4" w14:textId="77777777" w:rsidR="00D62122" w:rsidRPr="00935800" w:rsidRDefault="00D62122" w:rsidP="005A02F6">
            <w:pPr>
              <w:jc w:val="both"/>
              <w:rPr>
                <w:b/>
              </w:rPr>
            </w:pPr>
            <w:r w:rsidRPr="00935800">
              <w:rPr>
                <w:b/>
              </w:rPr>
              <w:t xml:space="preserve">Telefon:                          Fax                                                                  </w:t>
            </w:r>
            <w:r w:rsidRPr="00935800">
              <w:rPr>
                <w:i/>
              </w:rPr>
              <w:t>(incluzând prefixul de zonă)</w:t>
            </w:r>
          </w:p>
          <w:p w14:paraId="529D4C52" w14:textId="77777777" w:rsidR="00D62122" w:rsidRPr="00935800" w:rsidRDefault="00D62122" w:rsidP="005A02F6">
            <w:pPr>
              <w:jc w:val="both"/>
              <w:rPr>
                <w:b/>
              </w:rPr>
            </w:pPr>
            <w:r w:rsidRPr="00935800">
              <w:rPr>
                <w:b/>
              </w:rPr>
              <w:t xml:space="preserve">Email: </w:t>
            </w:r>
          </w:p>
        </w:tc>
      </w:tr>
      <w:tr w:rsidR="00D62122" w:rsidRPr="00935800" w14:paraId="61A269E5" w14:textId="77777777" w:rsidTr="00D82345">
        <w:trPr>
          <w:trHeight w:val="555"/>
          <w:jc w:val="center"/>
        </w:trPr>
        <w:tc>
          <w:tcPr>
            <w:tcW w:w="9895" w:type="dxa"/>
          </w:tcPr>
          <w:p w14:paraId="7F713146" w14:textId="77777777" w:rsidR="00D62122" w:rsidRPr="00935800" w:rsidRDefault="00D62122" w:rsidP="005A02F6">
            <w:pPr>
              <w:jc w:val="both"/>
              <w:rPr>
                <w:b/>
              </w:rPr>
            </w:pPr>
            <w:r w:rsidRPr="00935800">
              <w:rPr>
                <w:b/>
              </w:rPr>
              <w:t>Persoana de contact</w:t>
            </w:r>
            <w:r w:rsidRPr="00935800">
              <w:rPr>
                <w:rStyle w:val="FootnoteReference"/>
                <w:b/>
              </w:rPr>
              <w:footnoteReference w:id="3"/>
            </w:r>
            <w:r w:rsidRPr="00935800">
              <w:rPr>
                <w:b/>
              </w:rPr>
              <w:t>:</w:t>
            </w:r>
          </w:p>
          <w:p w14:paraId="347C4AC8" w14:textId="77777777" w:rsidR="00D62122" w:rsidRPr="00935800" w:rsidRDefault="00D62122" w:rsidP="005A02F6">
            <w:pPr>
              <w:jc w:val="both"/>
              <w:rPr>
                <w:b/>
              </w:rPr>
            </w:pPr>
            <w:r w:rsidRPr="00935800">
              <w:rPr>
                <w:b/>
              </w:rPr>
              <w:t xml:space="preserve">Funcție/Calitate (în cadrul unității de învățământ): </w:t>
            </w:r>
          </w:p>
          <w:p w14:paraId="1F4DBA58" w14:textId="77777777" w:rsidR="00D62122" w:rsidRPr="00935800" w:rsidRDefault="00D62122" w:rsidP="005A02F6">
            <w:pPr>
              <w:jc w:val="both"/>
              <w:rPr>
                <w:b/>
              </w:rPr>
            </w:pPr>
            <w:r w:rsidRPr="00935800">
              <w:rPr>
                <w:b/>
              </w:rPr>
              <w:t xml:space="preserve">Date de contact: Telefon:                                  Fax:                              </w:t>
            </w:r>
            <w:r w:rsidRPr="00935800">
              <w:rPr>
                <w:i/>
              </w:rPr>
              <w:t>(incluzând prefixul de zonă)</w:t>
            </w:r>
          </w:p>
          <w:p w14:paraId="074E4B10" w14:textId="77FDC093" w:rsidR="00D62122" w:rsidRPr="00935800" w:rsidRDefault="00D62122" w:rsidP="005A02F6">
            <w:pPr>
              <w:jc w:val="both"/>
              <w:rPr>
                <w:b/>
              </w:rPr>
            </w:pPr>
            <w:r w:rsidRPr="00935800">
              <w:rPr>
                <w:b/>
              </w:rPr>
              <w:t xml:space="preserve">Email:     </w:t>
            </w:r>
          </w:p>
        </w:tc>
      </w:tr>
      <w:tr w:rsidR="003B1E5B" w:rsidRPr="00935800" w14:paraId="67DA81C4" w14:textId="77777777" w:rsidTr="00D82345">
        <w:trPr>
          <w:jc w:val="center"/>
        </w:trPr>
        <w:tc>
          <w:tcPr>
            <w:tcW w:w="9895" w:type="dxa"/>
          </w:tcPr>
          <w:p w14:paraId="19157948" w14:textId="5965DCB0" w:rsidR="003B1E5B" w:rsidRPr="0063076B" w:rsidRDefault="003B1E5B" w:rsidP="003B1E5B">
            <w:pPr>
              <w:jc w:val="both"/>
              <w:rPr>
                <w:b/>
              </w:rPr>
            </w:pPr>
            <w:r w:rsidRPr="00935800">
              <w:rPr>
                <w:b/>
              </w:rPr>
              <w:t>CIF/ CUI:</w:t>
            </w:r>
          </w:p>
        </w:tc>
      </w:tr>
    </w:tbl>
    <w:p w14:paraId="114DE7E5" w14:textId="77777777" w:rsidR="007C1A74" w:rsidRPr="00935800" w:rsidRDefault="007C1A74">
      <w:pPr>
        <w:spacing w:line="360" w:lineRule="auto"/>
        <w:jc w:val="both"/>
        <w:rPr>
          <w:b/>
        </w:rPr>
      </w:pPr>
      <w:bookmarkStart w:id="1" w:name="_Hlk50108627"/>
    </w:p>
    <w:p w14:paraId="57DAC1FE" w14:textId="523A787D" w:rsidR="009B6EE4" w:rsidRPr="00935800" w:rsidRDefault="009B6EE4" w:rsidP="0002013C">
      <w:pPr>
        <w:pStyle w:val="ListParagraph"/>
        <w:numPr>
          <w:ilvl w:val="0"/>
          <w:numId w:val="15"/>
        </w:numPr>
        <w:shd w:val="clear" w:color="auto" w:fill="CCCCFF"/>
        <w:ind w:left="810" w:hanging="810"/>
        <w:jc w:val="both"/>
        <w:rPr>
          <w:b/>
        </w:rPr>
      </w:pPr>
      <w:r w:rsidRPr="00935800">
        <w:rPr>
          <w:b/>
        </w:rPr>
        <w:t>NIVELURI  DE ÎNVĂ</w:t>
      </w:r>
      <w:r w:rsidR="003A181F" w:rsidRPr="00935800">
        <w:rPr>
          <w:b/>
        </w:rPr>
        <w:t>Ț</w:t>
      </w:r>
      <w:r w:rsidRPr="00935800">
        <w:rPr>
          <w:b/>
        </w:rPr>
        <w:t>ĂMÂNT CURRICULUM</w:t>
      </w:r>
    </w:p>
    <w:bookmarkEnd w:id="1"/>
    <w:p w14:paraId="7E510815" w14:textId="77777777" w:rsidR="009B6EE4" w:rsidRPr="00935800" w:rsidRDefault="009B6EE4" w:rsidP="009B6EE4">
      <w:pPr>
        <w:ind w:left="1080"/>
        <w:jc w:val="both"/>
        <w:rPr>
          <w:b/>
        </w:rPr>
      </w:pPr>
    </w:p>
    <w:p w14:paraId="044BEA80" w14:textId="466BDECD" w:rsidR="00D82345" w:rsidRPr="00935800" w:rsidRDefault="009B6EE4" w:rsidP="006A377C">
      <w:pPr>
        <w:tabs>
          <w:tab w:val="left" w:pos="567"/>
        </w:tabs>
        <w:jc w:val="both"/>
        <w:rPr>
          <w:b/>
        </w:rPr>
      </w:pPr>
      <w:r w:rsidRPr="00935800">
        <w:rPr>
          <w:b/>
        </w:rPr>
        <w:t xml:space="preserve">II.1. </w:t>
      </w:r>
      <w:r w:rsidR="00D82345" w:rsidRPr="00935800">
        <w:rPr>
          <w:b/>
        </w:rPr>
        <w:t>Fișa tip a fost întocmită în vederea</w:t>
      </w:r>
      <w:r w:rsidR="00D82345" w:rsidRPr="00935800">
        <w:rPr>
          <w:i/>
        </w:rPr>
        <w:t xml:space="preserve"> (selectați o singură variantă)</w:t>
      </w:r>
      <w:r w:rsidR="00D82345" w:rsidRPr="00935800">
        <w:rPr>
          <w:b/>
        </w:rPr>
        <w:t>:</w:t>
      </w:r>
    </w:p>
    <w:p w14:paraId="5C1C6942" w14:textId="45814504" w:rsidR="00D82345" w:rsidRPr="00935800" w:rsidRDefault="00D82345" w:rsidP="00D82345">
      <w:pPr>
        <w:pStyle w:val="ListParagraph"/>
        <w:numPr>
          <w:ilvl w:val="0"/>
          <w:numId w:val="10"/>
        </w:numPr>
        <w:tabs>
          <w:tab w:val="left" w:pos="567"/>
        </w:tabs>
        <w:jc w:val="both"/>
        <w:rPr>
          <w:bCs/>
        </w:rPr>
      </w:pPr>
      <w:r w:rsidRPr="00935800">
        <w:rPr>
          <w:bCs/>
        </w:rPr>
        <w:t>A</w:t>
      </w:r>
      <w:r w:rsidR="00910348" w:rsidRPr="00935800">
        <w:rPr>
          <w:bCs/>
        </w:rPr>
        <w:t>utoriz</w:t>
      </w:r>
      <w:r w:rsidRPr="00935800">
        <w:rPr>
          <w:bCs/>
        </w:rPr>
        <w:t>ării de funcționare provizorie</w:t>
      </w:r>
    </w:p>
    <w:p w14:paraId="2B6279A0" w14:textId="7B0C7435" w:rsidR="00D82345" w:rsidRPr="00935800" w:rsidRDefault="00D82345" w:rsidP="00D82345">
      <w:pPr>
        <w:pStyle w:val="ListParagraph"/>
        <w:numPr>
          <w:ilvl w:val="0"/>
          <w:numId w:val="10"/>
        </w:numPr>
        <w:tabs>
          <w:tab w:val="left" w:pos="567"/>
        </w:tabs>
        <w:jc w:val="both"/>
        <w:rPr>
          <w:bCs/>
        </w:rPr>
      </w:pPr>
      <w:r w:rsidRPr="00935800">
        <w:rPr>
          <w:bCs/>
        </w:rPr>
        <w:t>A</w:t>
      </w:r>
      <w:r w:rsidR="007A0307" w:rsidRPr="00935800">
        <w:rPr>
          <w:bCs/>
        </w:rPr>
        <w:t>credit</w:t>
      </w:r>
      <w:r w:rsidRPr="00935800">
        <w:rPr>
          <w:bCs/>
        </w:rPr>
        <w:t>ării</w:t>
      </w:r>
    </w:p>
    <w:p w14:paraId="05B01388" w14:textId="2FF4D021" w:rsidR="001714AF" w:rsidRDefault="00D82345" w:rsidP="00D82345">
      <w:pPr>
        <w:pStyle w:val="ListParagraph"/>
        <w:numPr>
          <w:ilvl w:val="0"/>
          <w:numId w:val="10"/>
        </w:numPr>
        <w:tabs>
          <w:tab w:val="left" w:pos="567"/>
        </w:tabs>
        <w:jc w:val="both"/>
        <w:rPr>
          <w:bCs/>
        </w:rPr>
      </w:pPr>
      <w:r w:rsidRPr="00935800">
        <w:rPr>
          <w:bCs/>
        </w:rPr>
        <w:t>E</w:t>
      </w:r>
      <w:r w:rsidR="007A0307" w:rsidRPr="00935800">
        <w:rPr>
          <w:bCs/>
        </w:rPr>
        <w:t>valu</w:t>
      </w:r>
      <w:r w:rsidRPr="00935800">
        <w:rPr>
          <w:bCs/>
        </w:rPr>
        <w:t>ării</w:t>
      </w:r>
      <w:r w:rsidR="007A0307" w:rsidRPr="00935800">
        <w:rPr>
          <w:bCs/>
        </w:rPr>
        <w:t xml:space="preserve"> </w:t>
      </w:r>
      <w:r w:rsidRPr="00935800">
        <w:rPr>
          <w:bCs/>
        </w:rPr>
        <w:t xml:space="preserve">externe </w:t>
      </w:r>
      <w:r w:rsidR="007A0307" w:rsidRPr="00935800">
        <w:rPr>
          <w:bCs/>
        </w:rPr>
        <w:t>periodic</w:t>
      </w:r>
      <w:r w:rsidRPr="00935800">
        <w:rPr>
          <w:bCs/>
        </w:rPr>
        <w:t>e</w:t>
      </w:r>
      <w:r w:rsidR="006A377C" w:rsidRPr="00935800">
        <w:rPr>
          <w:bCs/>
        </w:rPr>
        <w:t xml:space="preserve"> </w:t>
      </w:r>
    </w:p>
    <w:p w14:paraId="5DE153E2" w14:textId="3ED5318B" w:rsidR="0063076B" w:rsidRDefault="0063076B" w:rsidP="00D82345">
      <w:pPr>
        <w:pStyle w:val="ListParagraph"/>
        <w:numPr>
          <w:ilvl w:val="0"/>
          <w:numId w:val="10"/>
        </w:numPr>
        <w:tabs>
          <w:tab w:val="left" w:pos="567"/>
        </w:tabs>
        <w:jc w:val="both"/>
        <w:rPr>
          <w:bCs/>
        </w:rPr>
      </w:pPr>
      <w:r>
        <w:rPr>
          <w:bCs/>
        </w:rPr>
        <w:t>Monitorizării</w:t>
      </w:r>
    </w:p>
    <w:p w14:paraId="13DA69BB" w14:textId="15D9A030" w:rsidR="0063076B" w:rsidRPr="00935800" w:rsidRDefault="0063076B" w:rsidP="00D82345">
      <w:pPr>
        <w:pStyle w:val="ListParagraph"/>
        <w:numPr>
          <w:ilvl w:val="0"/>
          <w:numId w:val="10"/>
        </w:numPr>
        <w:tabs>
          <w:tab w:val="left" w:pos="567"/>
        </w:tabs>
        <w:jc w:val="both"/>
        <w:rPr>
          <w:bCs/>
        </w:rPr>
      </w:pPr>
      <w:r>
        <w:rPr>
          <w:bCs/>
        </w:rPr>
        <w:t xml:space="preserve">Eliberării Acordului ARACIP, conform prevederilor </w:t>
      </w:r>
      <w:r w:rsidRPr="0063076B">
        <w:rPr>
          <w:bCs/>
        </w:rPr>
        <w:t>O.MEN nr. 366</w:t>
      </w:r>
      <w:r>
        <w:rPr>
          <w:bCs/>
        </w:rPr>
        <w:t>7</w:t>
      </w:r>
      <w:r w:rsidRPr="0063076B">
        <w:rPr>
          <w:bCs/>
        </w:rPr>
        <w:t>/2019</w:t>
      </w:r>
      <w:r>
        <w:rPr>
          <w:bCs/>
        </w:rPr>
        <w:t xml:space="preserve"> și </w:t>
      </w:r>
      <w:r w:rsidRPr="0063076B">
        <w:rPr>
          <w:bCs/>
        </w:rPr>
        <w:t>O.MEN nr. 3668/2019</w:t>
      </w:r>
    </w:p>
    <w:p w14:paraId="7F1AF9AB" w14:textId="77777777" w:rsidR="006A377C" w:rsidRPr="00935800" w:rsidRDefault="006A377C" w:rsidP="00467E17">
      <w:pPr>
        <w:ind w:left="357"/>
        <w:jc w:val="both"/>
        <w:rPr>
          <w:b/>
        </w:rPr>
      </w:pPr>
    </w:p>
    <w:p w14:paraId="48E92210" w14:textId="4184635A" w:rsidR="001714AF" w:rsidRPr="00935800" w:rsidRDefault="00D82345" w:rsidP="003B1E5B">
      <w:pPr>
        <w:jc w:val="both"/>
        <w:rPr>
          <w:b/>
        </w:rPr>
      </w:pPr>
      <w:r w:rsidRPr="00935800">
        <w:rPr>
          <w:b/>
        </w:rPr>
        <w:t xml:space="preserve">Pentru </w:t>
      </w:r>
      <w:r w:rsidRPr="00935800">
        <w:rPr>
          <w:bCs/>
          <w:i/>
          <w:iCs/>
        </w:rPr>
        <w:t>(p</w:t>
      </w:r>
      <w:r w:rsidR="009B6EE4" w:rsidRPr="00935800">
        <w:rPr>
          <w:bCs/>
          <w:i/>
          <w:iCs/>
        </w:rPr>
        <w:t>reciza</w:t>
      </w:r>
      <w:r w:rsidR="003A181F" w:rsidRPr="00935800">
        <w:rPr>
          <w:bCs/>
          <w:i/>
          <w:iCs/>
        </w:rPr>
        <w:t>ț</w:t>
      </w:r>
      <w:r w:rsidR="009B6EE4" w:rsidRPr="00935800">
        <w:rPr>
          <w:bCs/>
          <w:i/>
          <w:iCs/>
        </w:rPr>
        <w:t>i, după caz, nivelurile, filierele, profilurile/ domeniile, specializările/ calificările profesionale,</w:t>
      </w:r>
      <w:r w:rsidR="00A80EE6" w:rsidRPr="00935800">
        <w:rPr>
          <w:bCs/>
          <w:i/>
          <w:iCs/>
        </w:rPr>
        <w:t xml:space="preserve"> limb</w:t>
      </w:r>
      <w:r w:rsidR="005611B7" w:rsidRPr="00935800">
        <w:rPr>
          <w:bCs/>
          <w:i/>
          <w:iCs/>
        </w:rPr>
        <w:t xml:space="preserve">ile </w:t>
      </w:r>
      <w:r w:rsidR="00A80EE6" w:rsidRPr="00935800">
        <w:rPr>
          <w:bCs/>
          <w:i/>
          <w:iCs/>
        </w:rPr>
        <w:t>de predare,</w:t>
      </w:r>
      <w:r w:rsidR="009B6EE4" w:rsidRPr="00935800">
        <w:rPr>
          <w:bCs/>
          <w:i/>
          <w:iCs/>
        </w:rPr>
        <w:t xml:space="preserve"> formele de învă</w:t>
      </w:r>
      <w:r w:rsidR="003A181F" w:rsidRPr="00935800">
        <w:rPr>
          <w:bCs/>
          <w:i/>
          <w:iCs/>
        </w:rPr>
        <w:t>ț</w:t>
      </w:r>
      <w:r w:rsidR="009B6EE4" w:rsidRPr="00935800">
        <w:rPr>
          <w:bCs/>
          <w:i/>
          <w:iCs/>
        </w:rPr>
        <w:t xml:space="preserve">ământ </w:t>
      </w:r>
      <w:r w:rsidR="003A181F" w:rsidRPr="00935800">
        <w:rPr>
          <w:bCs/>
          <w:i/>
          <w:iCs/>
        </w:rPr>
        <w:t>ș</w:t>
      </w:r>
      <w:r w:rsidR="004A1122" w:rsidRPr="00935800">
        <w:rPr>
          <w:bCs/>
          <w:i/>
          <w:iCs/>
        </w:rPr>
        <w:t>i tipu</w:t>
      </w:r>
      <w:r w:rsidR="005611B7" w:rsidRPr="00935800">
        <w:rPr>
          <w:bCs/>
          <w:i/>
          <w:iCs/>
        </w:rPr>
        <w:t>rile</w:t>
      </w:r>
      <w:r w:rsidR="004A1122" w:rsidRPr="00935800">
        <w:rPr>
          <w:bCs/>
          <w:i/>
          <w:iCs/>
        </w:rPr>
        <w:t xml:space="preserve"> de program </w:t>
      </w:r>
      <w:r w:rsidR="009B6EE4" w:rsidRPr="00935800">
        <w:rPr>
          <w:bCs/>
          <w:i/>
          <w:iCs/>
        </w:rPr>
        <w:t xml:space="preserve">pentru care se solicită </w:t>
      </w:r>
      <w:r w:rsidR="007A0307" w:rsidRPr="00935800">
        <w:rPr>
          <w:bCs/>
          <w:i/>
          <w:iCs/>
        </w:rPr>
        <w:t>autorizare</w:t>
      </w:r>
      <w:r w:rsidRPr="00935800">
        <w:rPr>
          <w:bCs/>
          <w:i/>
          <w:iCs/>
        </w:rPr>
        <w:t xml:space="preserve">a </w:t>
      </w:r>
      <w:r w:rsidR="00021BF6" w:rsidRPr="00935800">
        <w:rPr>
          <w:bCs/>
          <w:i/>
          <w:iCs/>
        </w:rPr>
        <w:t>/ a</w:t>
      </w:r>
      <w:r w:rsidR="007A0307" w:rsidRPr="00935800">
        <w:rPr>
          <w:bCs/>
          <w:i/>
          <w:iCs/>
        </w:rPr>
        <w:t>creditare</w:t>
      </w:r>
      <w:r w:rsidRPr="00935800">
        <w:rPr>
          <w:bCs/>
          <w:i/>
          <w:iCs/>
        </w:rPr>
        <w:t xml:space="preserve">a </w:t>
      </w:r>
      <w:r w:rsidR="00021BF6" w:rsidRPr="00935800">
        <w:rPr>
          <w:bCs/>
          <w:i/>
          <w:iCs/>
        </w:rPr>
        <w:t xml:space="preserve">/ </w:t>
      </w:r>
      <w:r w:rsidR="007A0307" w:rsidRPr="00935800">
        <w:rPr>
          <w:bCs/>
          <w:i/>
          <w:iCs/>
        </w:rPr>
        <w:t>evaluarea periodic</w:t>
      </w:r>
      <w:r w:rsidR="00467E17" w:rsidRPr="00935800">
        <w:rPr>
          <w:bCs/>
          <w:i/>
          <w:iCs/>
        </w:rPr>
        <w:t>ă</w:t>
      </w:r>
      <w:r w:rsidRPr="00935800">
        <w:rPr>
          <w:bCs/>
          <w:i/>
          <w:iCs/>
        </w:rPr>
        <w:t>):</w:t>
      </w:r>
      <w:r w:rsidR="006A377C" w:rsidRPr="00935800">
        <w:rPr>
          <w:b/>
        </w:rPr>
        <w:t xml:space="preserve"> </w:t>
      </w:r>
    </w:p>
    <w:p w14:paraId="6C46C353" w14:textId="2BE31602" w:rsidR="009B6EE4" w:rsidRPr="00935800" w:rsidRDefault="009B6EE4" w:rsidP="003B1E5B">
      <w:pPr>
        <w:jc w:val="both"/>
      </w:pPr>
      <w:r w:rsidRPr="00935800"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61B85" w:rsidRPr="00935800">
        <w:t>.......................</w:t>
      </w:r>
    </w:p>
    <w:p w14:paraId="71C02A94" w14:textId="77777777" w:rsidR="00951C2A" w:rsidRPr="00935800" w:rsidRDefault="00951C2A" w:rsidP="009B6EE4">
      <w:pPr>
        <w:jc w:val="both"/>
        <w:rPr>
          <w:b/>
        </w:rPr>
      </w:pPr>
    </w:p>
    <w:p w14:paraId="701DD031" w14:textId="77777777" w:rsidR="00997978" w:rsidRPr="00935800" w:rsidRDefault="00997978" w:rsidP="00997978">
      <w:pPr>
        <w:pStyle w:val="ListParagraph"/>
        <w:shd w:val="clear" w:color="auto" w:fill="CCCCFF"/>
        <w:ind w:left="810"/>
        <w:jc w:val="both"/>
        <w:rPr>
          <w:b/>
        </w:rPr>
      </w:pPr>
      <w:bookmarkStart w:id="2" w:name="_Hlk50108858"/>
      <w:r>
        <w:rPr>
          <w:b/>
        </w:rPr>
        <w:t>III</w:t>
      </w:r>
      <w:r w:rsidR="009B6EE4" w:rsidRPr="00935800">
        <w:rPr>
          <w:b/>
        </w:rPr>
        <w:t xml:space="preserve">. </w:t>
      </w:r>
      <w:bookmarkEnd w:id="2"/>
      <w:r w:rsidRPr="00935800">
        <w:rPr>
          <w:b/>
        </w:rPr>
        <w:t>CURRICULUM</w:t>
      </w:r>
    </w:p>
    <w:p w14:paraId="34C3CC41" w14:textId="0C92A057" w:rsidR="009B6EE4" w:rsidRPr="00935800" w:rsidRDefault="009B6EE4" w:rsidP="009B6EE4">
      <w:pPr>
        <w:rPr>
          <w:b/>
        </w:rPr>
      </w:pPr>
    </w:p>
    <w:p w14:paraId="2209D72D" w14:textId="5CD1B71E" w:rsidR="005611B7" w:rsidRPr="00935800" w:rsidRDefault="005611B7" w:rsidP="005611B7">
      <w:pPr>
        <w:pStyle w:val="ListParagraph"/>
        <w:numPr>
          <w:ilvl w:val="0"/>
          <w:numId w:val="11"/>
        </w:numPr>
        <w:jc w:val="both"/>
        <w:rPr>
          <w:b/>
        </w:rPr>
      </w:pPr>
      <w:r w:rsidRPr="00935800">
        <w:rPr>
          <w:b/>
        </w:rPr>
        <w:t>Certificăm prin prezenta faptul că</w:t>
      </w:r>
      <w:r w:rsidR="00FC54BB" w:rsidRPr="00935800">
        <w:rPr>
          <w:b/>
        </w:rPr>
        <w:t>, pentru</w:t>
      </w:r>
      <w:r w:rsidRPr="00935800">
        <w:rPr>
          <w:b/>
        </w:rPr>
        <w:t xml:space="preserve"> toate nivelurile, filierele, profilurile/ domeniile, specializările/ calificările profesionale, limbile de predare, formele de învățământ și tipurile de program existente în unitate</w:t>
      </w:r>
      <w:r w:rsidR="00FA3F10" w:rsidRPr="00935800">
        <w:rPr>
          <w:b/>
        </w:rPr>
        <w:t xml:space="preserve">, se dezvoltă activități educaționale în baza curriculum-ului </w:t>
      </w:r>
      <w:r w:rsidRPr="00935800">
        <w:rPr>
          <w:b/>
        </w:rPr>
        <w:t>în vigoare la momentul depunerii cererii:</w:t>
      </w:r>
      <w:r w:rsidRPr="00935800">
        <w:rPr>
          <w:rStyle w:val="FootnoteReference"/>
          <w:b/>
        </w:rPr>
        <w:footnoteReference w:id="4"/>
      </w:r>
    </w:p>
    <w:p w14:paraId="224019B3" w14:textId="1B17CD57" w:rsidR="005611B7" w:rsidRPr="00935800" w:rsidRDefault="005611B7" w:rsidP="005611B7">
      <w:pPr>
        <w:ind w:left="1416"/>
        <w:jc w:val="both"/>
        <w:rPr>
          <w:b/>
        </w:rPr>
      </w:pPr>
      <w:r w:rsidRPr="00935800">
        <w:rPr>
          <w:b/>
        </w:rPr>
        <w:t>□ Da  □ Nu</w:t>
      </w:r>
    </w:p>
    <w:p w14:paraId="31838873" w14:textId="5A40C766" w:rsidR="005611B7" w:rsidRPr="00935800" w:rsidRDefault="005611B7" w:rsidP="005611B7">
      <w:pPr>
        <w:pStyle w:val="ListParagraph"/>
        <w:numPr>
          <w:ilvl w:val="0"/>
          <w:numId w:val="11"/>
        </w:numPr>
        <w:jc w:val="both"/>
        <w:rPr>
          <w:b/>
        </w:rPr>
      </w:pPr>
      <w:r w:rsidRPr="00935800">
        <w:rPr>
          <w:b/>
        </w:rPr>
        <w:t>Certificăm prin prezenta faptul că</w:t>
      </w:r>
      <w:r w:rsidR="00FC54BB" w:rsidRPr="00935800">
        <w:rPr>
          <w:b/>
        </w:rPr>
        <w:t>, pentru</w:t>
      </w:r>
      <w:r w:rsidRPr="00935800">
        <w:rPr>
          <w:b/>
        </w:rPr>
        <w:t xml:space="preserve"> toate disciplinele care fac parte din CDȘ</w:t>
      </w:r>
      <w:r w:rsidR="00FC54BB" w:rsidRPr="00935800">
        <w:rPr>
          <w:b/>
        </w:rPr>
        <w:t xml:space="preserve"> (dacă este ca</w:t>
      </w:r>
      <w:r w:rsidR="00935800" w:rsidRPr="00935800">
        <w:rPr>
          <w:b/>
        </w:rPr>
        <w:t>z</w:t>
      </w:r>
      <w:r w:rsidR="00FC54BB" w:rsidRPr="00935800">
        <w:rPr>
          <w:b/>
        </w:rPr>
        <w:t xml:space="preserve">ul), curriculum-ul </w:t>
      </w:r>
      <w:r w:rsidRPr="00935800">
        <w:rPr>
          <w:b/>
        </w:rPr>
        <w:t>a fost întocmit și aprobat conform prevederilor legale:</w:t>
      </w:r>
    </w:p>
    <w:p w14:paraId="24175B2C" w14:textId="10C7FDCA" w:rsidR="005611B7" w:rsidRPr="00935800" w:rsidRDefault="005611B7" w:rsidP="005611B7">
      <w:pPr>
        <w:ind w:left="708" w:firstLine="708"/>
        <w:jc w:val="both"/>
        <w:rPr>
          <w:b/>
        </w:rPr>
      </w:pPr>
      <w:r w:rsidRPr="00935800">
        <w:rPr>
          <w:b/>
        </w:rPr>
        <w:t>□ Da  □ Nu</w:t>
      </w:r>
      <w:r w:rsidR="00FC54BB" w:rsidRPr="00935800">
        <w:rPr>
          <w:b/>
        </w:rPr>
        <w:t xml:space="preserve"> □ Nu este cazul</w:t>
      </w:r>
    </w:p>
    <w:p w14:paraId="17A5644C" w14:textId="0C579403" w:rsidR="00D82345" w:rsidRPr="00935800" w:rsidRDefault="00CE2075" w:rsidP="005611B7">
      <w:pPr>
        <w:pStyle w:val="ListParagraph"/>
        <w:numPr>
          <w:ilvl w:val="0"/>
          <w:numId w:val="11"/>
        </w:numPr>
        <w:jc w:val="both"/>
        <w:rPr>
          <w:b/>
        </w:rPr>
      </w:pPr>
      <w:r w:rsidRPr="00935800">
        <w:rPr>
          <w:b/>
        </w:rPr>
        <w:t>Curriculum</w:t>
      </w:r>
      <w:r w:rsidR="001D7568" w:rsidRPr="00935800">
        <w:rPr>
          <w:b/>
        </w:rPr>
        <w:t>ul</w:t>
      </w:r>
      <w:r w:rsidR="005611B7" w:rsidRPr="00935800">
        <w:rPr>
          <w:b/>
        </w:rPr>
        <w:t xml:space="preserve"> utilizat </w:t>
      </w:r>
      <w:r w:rsidR="006010C9" w:rsidRPr="00935800">
        <w:rPr>
          <w:b/>
        </w:rPr>
        <w:t xml:space="preserve">pentru </w:t>
      </w:r>
      <w:r w:rsidR="005611B7" w:rsidRPr="00935800">
        <w:rPr>
          <w:b/>
        </w:rPr>
        <w:t>nivelurile, filierele, profilurile/ domeniile, specializările/ calificările profesionale</w:t>
      </w:r>
      <w:r w:rsidR="005611B7" w:rsidRPr="00935800">
        <w:rPr>
          <w:rStyle w:val="FootnoteReference"/>
          <w:b/>
        </w:rPr>
        <w:footnoteReference w:id="5"/>
      </w:r>
      <w:r w:rsidR="005611B7" w:rsidRPr="00935800">
        <w:rPr>
          <w:b/>
        </w:rPr>
        <w:t>, limba de predare, forma/ formele de învățământ și tipul de program solicitate pentru autorizare / acreditare</w:t>
      </w:r>
      <w:r w:rsidR="005611B7" w:rsidRPr="00935800">
        <w:rPr>
          <w:rStyle w:val="FootnoteReference"/>
          <w:b/>
        </w:rPr>
        <w:footnoteReference w:id="6"/>
      </w:r>
      <w:r w:rsidR="00FC54BB" w:rsidRPr="00935800">
        <w:rPr>
          <w:b/>
        </w:rPr>
        <w:t xml:space="preserve"> este următorul</w:t>
      </w:r>
      <w:r w:rsidR="005611B7" w:rsidRPr="00935800">
        <w:rPr>
          <w:b/>
        </w:rPr>
        <w:t>:</w:t>
      </w:r>
    </w:p>
    <w:p w14:paraId="0CBAAF5B" w14:textId="77777777" w:rsidR="002C4F39" w:rsidRPr="00935800" w:rsidRDefault="002C4F39" w:rsidP="002C4F39">
      <w:pPr>
        <w:pStyle w:val="ListParagraph"/>
        <w:jc w:val="both"/>
        <w:rPr>
          <w:b/>
        </w:rPr>
      </w:pPr>
    </w:p>
    <w:p w14:paraId="7C36B942" w14:textId="77777777" w:rsidR="007862A8" w:rsidRPr="00935800" w:rsidRDefault="00CE2075" w:rsidP="006010C9">
      <w:pPr>
        <w:jc w:val="both"/>
        <w:rPr>
          <w:i/>
        </w:rPr>
      </w:pPr>
      <w:r w:rsidRPr="00935800">
        <w:rPr>
          <w:i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6"/>
        <w:gridCol w:w="1439"/>
        <w:gridCol w:w="1837"/>
        <w:gridCol w:w="2514"/>
        <w:gridCol w:w="2750"/>
      </w:tblGrid>
      <w:tr w:rsidR="00EE2300" w:rsidRPr="00935800" w14:paraId="5E22D29E" w14:textId="77777777" w:rsidTr="002C4F39">
        <w:tc>
          <w:tcPr>
            <w:tcW w:w="1424" w:type="dxa"/>
            <w:shd w:val="clear" w:color="auto" w:fill="CCCCFF"/>
          </w:tcPr>
          <w:p w14:paraId="5A6E0DA3" w14:textId="77777777" w:rsidR="00EE2300" w:rsidRPr="00935800" w:rsidRDefault="00EE2300" w:rsidP="00F30037">
            <w:pPr>
              <w:jc w:val="center"/>
              <w:rPr>
                <w:b/>
              </w:rPr>
            </w:pPr>
            <w:r w:rsidRPr="00935800">
              <w:rPr>
                <w:b/>
              </w:rPr>
              <w:t>Nivel</w:t>
            </w:r>
          </w:p>
        </w:tc>
        <w:tc>
          <w:tcPr>
            <w:tcW w:w="1472" w:type="dxa"/>
            <w:shd w:val="clear" w:color="auto" w:fill="CCCCFF"/>
          </w:tcPr>
          <w:p w14:paraId="4B0E1F60" w14:textId="77777777" w:rsidR="00EE2300" w:rsidRPr="00935800" w:rsidRDefault="00EE2300" w:rsidP="00F30037">
            <w:pPr>
              <w:jc w:val="center"/>
              <w:rPr>
                <w:b/>
              </w:rPr>
            </w:pPr>
            <w:r w:rsidRPr="00935800">
              <w:rPr>
                <w:b/>
              </w:rPr>
              <w:t>Filieră</w:t>
            </w:r>
          </w:p>
        </w:tc>
        <w:tc>
          <w:tcPr>
            <w:tcW w:w="1870" w:type="dxa"/>
            <w:shd w:val="clear" w:color="auto" w:fill="CCCCFF"/>
          </w:tcPr>
          <w:p w14:paraId="617E359A" w14:textId="77777777" w:rsidR="00EE2300" w:rsidRPr="00935800" w:rsidRDefault="00FC54BB" w:rsidP="00F30037">
            <w:pPr>
              <w:jc w:val="center"/>
              <w:rPr>
                <w:b/>
              </w:rPr>
            </w:pPr>
            <w:r w:rsidRPr="00935800">
              <w:rPr>
                <w:b/>
              </w:rPr>
              <w:t>D</w:t>
            </w:r>
            <w:r w:rsidR="00EE2300" w:rsidRPr="00935800">
              <w:rPr>
                <w:b/>
              </w:rPr>
              <w:t>omeniu</w:t>
            </w:r>
            <w:r w:rsidRPr="00935800">
              <w:rPr>
                <w:b/>
              </w:rPr>
              <w:t>l/</w:t>
            </w:r>
          </w:p>
          <w:p w14:paraId="77D674B2" w14:textId="13E32110" w:rsidR="00FC54BB" w:rsidRPr="00935800" w:rsidRDefault="00FC54BB" w:rsidP="00F30037">
            <w:pPr>
              <w:jc w:val="center"/>
              <w:rPr>
                <w:b/>
              </w:rPr>
            </w:pPr>
            <w:r w:rsidRPr="00935800">
              <w:rPr>
                <w:b/>
              </w:rPr>
              <w:t>Profilul</w:t>
            </w:r>
          </w:p>
        </w:tc>
        <w:tc>
          <w:tcPr>
            <w:tcW w:w="2572" w:type="dxa"/>
            <w:shd w:val="clear" w:color="auto" w:fill="CCCCFF"/>
          </w:tcPr>
          <w:p w14:paraId="66AFB300" w14:textId="77777777" w:rsidR="00EE2300" w:rsidRPr="00935800" w:rsidRDefault="004155B4" w:rsidP="00EE2300">
            <w:pPr>
              <w:jc w:val="center"/>
              <w:rPr>
                <w:b/>
              </w:rPr>
            </w:pPr>
            <w:r w:rsidRPr="00935800">
              <w:rPr>
                <w:b/>
              </w:rPr>
              <w:t>C</w:t>
            </w:r>
            <w:r w:rsidR="00EE2300" w:rsidRPr="00935800">
              <w:rPr>
                <w:b/>
              </w:rPr>
              <w:t>alificare</w:t>
            </w:r>
            <w:r w:rsidRPr="00935800">
              <w:rPr>
                <w:b/>
              </w:rPr>
              <w:t xml:space="preserve"> </w:t>
            </w:r>
            <w:r w:rsidR="00EE2300" w:rsidRPr="00935800">
              <w:rPr>
                <w:b/>
              </w:rPr>
              <w:t xml:space="preserve"> profesională</w:t>
            </w:r>
            <w:r w:rsidRPr="00935800">
              <w:rPr>
                <w:b/>
              </w:rPr>
              <w:t>/</w:t>
            </w:r>
          </w:p>
          <w:p w14:paraId="7947D429" w14:textId="3E672467" w:rsidR="004155B4" w:rsidRPr="00935800" w:rsidRDefault="004155B4" w:rsidP="00EE2300">
            <w:pPr>
              <w:jc w:val="center"/>
              <w:rPr>
                <w:b/>
              </w:rPr>
            </w:pPr>
            <w:r w:rsidRPr="00935800">
              <w:rPr>
                <w:b/>
              </w:rPr>
              <w:t>Specializare</w:t>
            </w:r>
          </w:p>
        </w:tc>
        <w:tc>
          <w:tcPr>
            <w:tcW w:w="2850" w:type="dxa"/>
            <w:shd w:val="clear" w:color="auto" w:fill="CCCCFF"/>
          </w:tcPr>
          <w:p w14:paraId="53A320B4" w14:textId="77777777" w:rsidR="00EE2300" w:rsidRPr="00935800" w:rsidRDefault="00EE2300" w:rsidP="00F30037">
            <w:pPr>
              <w:jc w:val="center"/>
              <w:rPr>
                <w:b/>
              </w:rPr>
            </w:pPr>
            <w:r w:rsidRPr="00935800">
              <w:rPr>
                <w:b/>
              </w:rPr>
              <w:t xml:space="preserve">Ordin de ministru </w:t>
            </w:r>
          </w:p>
          <w:p w14:paraId="342A8450" w14:textId="77777777" w:rsidR="00EE2300" w:rsidRPr="00935800" w:rsidRDefault="00EE2300" w:rsidP="00F30037">
            <w:pPr>
              <w:jc w:val="center"/>
              <w:rPr>
                <w:b/>
              </w:rPr>
            </w:pPr>
            <w:r w:rsidRPr="00935800">
              <w:rPr>
                <w:b/>
              </w:rPr>
              <w:t>(nr./ data)</w:t>
            </w:r>
          </w:p>
        </w:tc>
      </w:tr>
      <w:tr w:rsidR="00EE2300" w:rsidRPr="00935800" w14:paraId="7536AE6F" w14:textId="77777777" w:rsidTr="00EE2300">
        <w:tc>
          <w:tcPr>
            <w:tcW w:w="1424" w:type="dxa"/>
          </w:tcPr>
          <w:p w14:paraId="78F6E444" w14:textId="7D72F67D" w:rsidR="00EE2300" w:rsidRPr="00935800" w:rsidRDefault="00EE2300" w:rsidP="000E00FE">
            <w:pPr>
              <w:rPr>
                <w:b/>
                <w:color w:val="FF0000"/>
              </w:rPr>
            </w:pPr>
          </w:p>
          <w:p w14:paraId="32A001FC" w14:textId="77777777" w:rsidR="00EE2300" w:rsidRPr="00935800" w:rsidRDefault="00EE2300" w:rsidP="000E00FE">
            <w:pPr>
              <w:rPr>
                <w:b/>
                <w:color w:val="FF0000"/>
              </w:rPr>
            </w:pPr>
          </w:p>
        </w:tc>
        <w:tc>
          <w:tcPr>
            <w:tcW w:w="1472" w:type="dxa"/>
          </w:tcPr>
          <w:p w14:paraId="3F78EEFF" w14:textId="77777777" w:rsidR="00EE2300" w:rsidRPr="00935800" w:rsidRDefault="00EE2300" w:rsidP="000E00FE">
            <w:pPr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14:paraId="1D758D4C" w14:textId="77777777" w:rsidR="00EE2300" w:rsidRPr="00935800" w:rsidRDefault="00EE2300" w:rsidP="000E00FE">
            <w:pPr>
              <w:rPr>
                <w:b/>
                <w:color w:val="FF0000"/>
              </w:rPr>
            </w:pPr>
          </w:p>
        </w:tc>
        <w:tc>
          <w:tcPr>
            <w:tcW w:w="2572" w:type="dxa"/>
          </w:tcPr>
          <w:p w14:paraId="41BA5C39" w14:textId="77777777" w:rsidR="00EE2300" w:rsidRPr="00935800" w:rsidRDefault="00EE2300" w:rsidP="000E00FE">
            <w:pPr>
              <w:rPr>
                <w:b/>
                <w:color w:val="FF0000"/>
              </w:rPr>
            </w:pPr>
          </w:p>
        </w:tc>
        <w:tc>
          <w:tcPr>
            <w:tcW w:w="2850" w:type="dxa"/>
          </w:tcPr>
          <w:p w14:paraId="2570D8B7" w14:textId="77777777" w:rsidR="00EE2300" w:rsidRPr="00935800" w:rsidRDefault="00EE2300" w:rsidP="000E00FE">
            <w:pPr>
              <w:rPr>
                <w:b/>
                <w:color w:val="FF0000"/>
              </w:rPr>
            </w:pPr>
          </w:p>
        </w:tc>
      </w:tr>
    </w:tbl>
    <w:p w14:paraId="0CE8267A" w14:textId="77777777" w:rsidR="007C1A74" w:rsidRPr="00935800" w:rsidRDefault="007C1A74" w:rsidP="0002013C">
      <w:pPr>
        <w:jc w:val="both"/>
        <w:rPr>
          <w:b/>
        </w:rPr>
      </w:pPr>
    </w:p>
    <w:p w14:paraId="3F154346" w14:textId="562120A7" w:rsidR="00CD09C1" w:rsidRPr="00935800" w:rsidRDefault="00CD09C1" w:rsidP="00750870">
      <w:pPr>
        <w:jc w:val="both"/>
        <w:rPr>
          <w:b/>
        </w:rPr>
      </w:pPr>
    </w:p>
    <w:p w14:paraId="2DC2B89C" w14:textId="2DDB7E52" w:rsidR="003279F2" w:rsidRPr="00935800" w:rsidRDefault="00997978" w:rsidP="007C4F92">
      <w:pPr>
        <w:shd w:val="clear" w:color="auto" w:fill="CCCCFF"/>
        <w:jc w:val="both"/>
        <w:rPr>
          <w:b/>
        </w:rPr>
      </w:pPr>
      <w:r>
        <w:rPr>
          <w:b/>
        </w:rPr>
        <w:t xml:space="preserve">  IV</w:t>
      </w:r>
      <w:r w:rsidR="003279F2" w:rsidRPr="00935800">
        <w:rPr>
          <w:b/>
        </w:rPr>
        <w:t xml:space="preserve">. RESURSE UMANE </w:t>
      </w:r>
    </w:p>
    <w:p w14:paraId="22310CE5" w14:textId="77777777" w:rsidR="003279F2" w:rsidRPr="00935800" w:rsidRDefault="003279F2" w:rsidP="003279F2">
      <w:pPr>
        <w:jc w:val="both"/>
        <w:rPr>
          <w:b/>
        </w:rPr>
      </w:pPr>
    </w:p>
    <w:p w14:paraId="4EC866F6" w14:textId="1286B9F2" w:rsidR="003279F2" w:rsidRPr="00935800" w:rsidRDefault="00997978" w:rsidP="003279F2">
      <w:pPr>
        <w:spacing w:after="120"/>
        <w:rPr>
          <w:rFonts w:ascii="Tahoma" w:hAnsi="Tahoma" w:cs="Tahoma"/>
          <w:b/>
          <w:bCs/>
        </w:rPr>
      </w:pPr>
      <w:r>
        <w:rPr>
          <w:b/>
        </w:rPr>
        <w:t xml:space="preserve"> IV</w:t>
      </w:r>
      <w:r w:rsidR="003279F2" w:rsidRPr="00935800">
        <w:rPr>
          <w:b/>
        </w:rPr>
        <w:t xml:space="preserve">.1. </w:t>
      </w:r>
      <w:r w:rsidR="003279F2" w:rsidRPr="00935800">
        <w:rPr>
          <w:b/>
          <w:bCs/>
        </w:rPr>
        <w:t>Personalul didactic de conducere:</w:t>
      </w:r>
      <w:r w:rsidR="000765DB" w:rsidRPr="00935800">
        <w:rPr>
          <w:b/>
          <w:bCs/>
        </w:rPr>
        <w:t xml:space="preserve"> </w:t>
      </w:r>
    </w:p>
    <w:tbl>
      <w:tblPr>
        <w:tblW w:w="498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31"/>
        <w:gridCol w:w="5659"/>
      </w:tblGrid>
      <w:tr w:rsidR="003279F2" w:rsidRPr="00935800" w14:paraId="463670F4" w14:textId="77777777" w:rsidTr="000E00FE">
        <w:trPr>
          <w:jc w:val="center"/>
        </w:trPr>
        <w:tc>
          <w:tcPr>
            <w:tcW w:w="5000" w:type="pct"/>
            <w:gridSpan w:val="2"/>
            <w:shd w:val="clear" w:color="auto" w:fill="DDD9C3"/>
          </w:tcPr>
          <w:p w14:paraId="7922C6ED" w14:textId="77777777" w:rsidR="003279F2" w:rsidRPr="00935800" w:rsidRDefault="003279F2" w:rsidP="003279F2">
            <w:pPr>
              <w:jc w:val="center"/>
            </w:pPr>
            <w:bookmarkStart w:id="3" w:name="_Hlk20995276"/>
            <w:r w:rsidRPr="00935800">
              <w:t>Director</w:t>
            </w:r>
          </w:p>
        </w:tc>
      </w:tr>
      <w:tr w:rsidR="003279F2" w:rsidRPr="00935800" w14:paraId="42E96558" w14:textId="77777777" w:rsidTr="000E00FE">
        <w:trPr>
          <w:jc w:val="center"/>
        </w:trPr>
        <w:tc>
          <w:tcPr>
            <w:tcW w:w="2139" w:type="pct"/>
            <w:shd w:val="clear" w:color="auto" w:fill="CCCCFF"/>
          </w:tcPr>
          <w:p w14:paraId="3198080C" w14:textId="2A1BDCDC" w:rsidR="003279F2" w:rsidRPr="00935800" w:rsidRDefault="003279F2" w:rsidP="000E00FE">
            <w:r w:rsidRPr="00935800">
              <w:t xml:space="preserve">Numele </w:t>
            </w:r>
            <w:r w:rsidR="003A181F" w:rsidRPr="00935800">
              <w:t>ș</w:t>
            </w:r>
            <w:r w:rsidRPr="00935800">
              <w:t>i prenumele:</w:t>
            </w:r>
          </w:p>
        </w:tc>
        <w:tc>
          <w:tcPr>
            <w:tcW w:w="2861" w:type="pct"/>
          </w:tcPr>
          <w:p w14:paraId="3079922C" w14:textId="77777777" w:rsidR="003279F2" w:rsidRPr="00935800" w:rsidRDefault="003279F2" w:rsidP="000E00FE"/>
        </w:tc>
      </w:tr>
      <w:tr w:rsidR="003279F2" w:rsidRPr="00935800" w14:paraId="22F481E5" w14:textId="77777777" w:rsidTr="000E00FE">
        <w:trPr>
          <w:jc w:val="center"/>
        </w:trPr>
        <w:tc>
          <w:tcPr>
            <w:tcW w:w="2139" w:type="pct"/>
            <w:shd w:val="clear" w:color="auto" w:fill="CCCCFF"/>
          </w:tcPr>
          <w:p w14:paraId="0EE1C620" w14:textId="77777777" w:rsidR="003279F2" w:rsidRPr="00935800" w:rsidRDefault="003279F2" w:rsidP="000E00FE">
            <w:r w:rsidRPr="00935800">
              <w:t>Calificarea:</w:t>
            </w:r>
          </w:p>
        </w:tc>
        <w:tc>
          <w:tcPr>
            <w:tcW w:w="2861" w:type="pct"/>
          </w:tcPr>
          <w:p w14:paraId="067A7559" w14:textId="77777777" w:rsidR="003279F2" w:rsidRPr="00935800" w:rsidRDefault="003279F2" w:rsidP="000E00FE"/>
        </w:tc>
      </w:tr>
      <w:tr w:rsidR="003279F2" w:rsidRPr="00935800" w14:paraId="25896184" w14:textId="77777777" w:rsidTr="000E00FE">
        <w:trPr>
          <w:jc w:val="center"/>
        </w:trPr>
        <w:tc>
          <w:tcPr>
            <w:tcW w:w="2139" w:type="pct"/>
            <w:shd w:val="clear" w:color="auto" w:fill="CCCCFF"/>
          </w:tcPr>
          <w:p w14:paraId="1927E843" w14:textId="77777777" w:rsidR="003279F2" w:rsidRPr="00935800" w:rsidRDefault="003279F2" w:rsidP="000E00FE">
            <w:r w:rsidRPr="00935800">
              <w:t>Gradul didactic:</w:t>
            </w:r>
          </w:p>
        </w:tc>
        <w:tc>
          <w:tcPr>
            <w:tcW w:w="2861" w:type="pct"/>
          </w:tcPr>
          <w:p w14:paraId="2B06236A" w14:textId="77777777" w:rsidR="003279F2" w:rsidRPr="00935800" w:rsidRDefault="003279F2" w:rsidP="000E00FE"/>
        </w:tc>
      </w:tr>
      <w:tr w:rsidR="003279F2" w:rsidRPr="00935800" w14:paraId="21627415" w14:textId="77777777" w:rsidTr="000E00FE">
        <w:trPr>
          <w:jc w:val="center"/>
        </w:trPr>
        <w:tc>
          <w:tcPr>
            <w:tcW w:w="2139" w:type="pct"/>
            <w:shd w:val="clear" w:color="auto" w:fill="CCCCFF"/>
          </w:tcPr>
          <w:p w14:paraId="226ECDC9" w14:textId="77777777" w:rsidR="003279F2" w:rsidRPr="00935800" w:rsidRDefault="003279F2" w:rsidP="000E00FE">
            <w:r w:rsidRPr="00935800">
              <w:t>Vechime la catedră:</w:t>
            </w:r>
          </w:p>
        </w:tc>
        <w:tc>
          <w:tcPr>
            <w:tcW w:w="2861" w:type="pct"/>
          </w:tcPr>
          <w:p w14:paraId="0FD960C7" w14:textId="77777777" w:rsidR="003279F2" w:rsidRPr="00935800" w:rsidRDefault="003279F2" w:rsidP="000E00FE"/>
        </w:tc>
      </w:tr>
      <w:tr w:rsidR="00647136" w:rsidRPr="00935800" w14:paraId="6FE9F72C" w14:textId="77777777" w:rsidTr="000E00FE">
        <w:trPr>
          <w:jc w:val="center"/>
        </w:trPr>
        <w:tc>
          <w:tcPr>
            <w:tcW w:w="2139" w:type="pct"/>
            <w:shd w:val="clear" w:color="auto" w:fill="CCCCFF"/>
          </w:tcPr>
          <w:p w14:paraId="590C0F89" w14:textId="6760CED5" w:rsidR="00647136" w:rsidRPr="00935800" w:rsidRDefault="00647136" w:rsidP="000E00FE">
            <w:r w:rsidRPr="00935800">
              <w:t>Documentul de numire în func</w:t>
            </w:r>
            <w:r w:rsidR="003A181F" w:rsidRPr="00935800">
              <w:t>ț</w:t>
            </w:r>
            <w:r w:rsidRPr="00935800">
              <w:t>ie:</w:t>
            </w:r>
          </w:p>
        </w:tc>
        <w:tc>
          <w:tcPr>
            <w:tcW w:w="2861" w:type="pct"/>
          </w:tcPr>
          <w:p w14:paraId="3EBCE6AB" w14:textId="77777777" w:rsidR="00647136" w:rsidRPr="00935800" w:rsidRDefault="00647136" w:rsidP="000E00FE"/>
        </w:tc>
      </w:tr>
      <w:tr w:rsidR="00647136" w:rsidRPr="00935800" w14:paraId="10F925CE" w14:textId="77777777" w:rsidTr="000E00FE">
        <w:trPr>
          <w:jc w:val="center"/>
        </w:trPr>
        <w:tc>
          <w:tcPr>
            <w:tcW w:w="2139" w:type="pct"/>
            <w:shd w:val="clear" w:color="auto" w:fill="CCCCFF"/>
          </w:tcPr>
          <w:p w14:paraId="7DBC5701" w14:textId="766EF0D6" w:rsidR="00647136" w:rsidRPr="00935800" w:rsidRDefault="00647136" w:rsidP="000E00FE">
            <w:r w:rsidRPr="00935800">
              <w:t>Modalitatea numirii pe func</w:t>
            </w:r>
            <w:r w:rsidR="003A181F" w:rsidRPr="00935800">
              <w:t>ț</w:t>
            </w:r>
            <w:r w:rsidRPr="00935800">
              <w:t>ie:</w:t>
            </w:r>
          </w:p>
        </w:tc>
        <w:tc>
          <w:tcPr>
            <w:tcW w:w="2861" w:type="pct"/>
          </w:tcPr>
          <w:p w14:paraId="3D62C3AA" w14:textId="77777777" w:rsidR="00647136" w:rsidRPr="00935800" w:rsidRDefault="00647136" w:rsidP="000E00FE"/>
        </w:tc>
      </w:tr>
      <w:tr w:rsidR="003279F2" w:rsidRPr="00935800" w14:paraId="49598B9C" w14:textId="77777777" w:rsidTr="000E00FE">
        <w:trPr>
          <w:jc w:val="center"/>
        </w:trPr>
        <w:tc>
          <w:tcPr>
            <w:tcW w:w="2139" w:type="pct"/>
            <w:shd w:val="clear" w:color="auto" w:fill="CCCCFF"/>
          </w:tcPr>
          <w:p w14:paraId="412C0988" w14:textId="20B3E367" w:rsidR="003279F2" w:rsidRPr="00935800" w:rsidRDefault="003279F2" w:rsidP="003279F2">
            <w:pPr>
              <w:jc w:val="both"/>
            </w:pPr>
            <w:r w:rsidRPr="00935800">
              <w:t>Unitatea de învă</w:t>
            </w:r>
            <w:r w:rsidR="003A181F" w:rsidRPr="00935800">
              <w:t>ț</w:t>
            </w:r>
            <w:r w:rsidRPr="00935800">
              <w:t>ământ la care are norma de bază:</w:t>
            </w:r>
          </w:p>
        </w:tc>
        <w:tc>
          <w:tcPr>
            <w:tcW w:w="2861" w:type="pct"/>
          </w:tcPr>
          <w:p w14:paraId="51767B00" w14:textId="77777777" w:rsidR="003279F2" w:rsidRPr="00935800" w:rsidRDefault="003279F2" w:rsidP="003279F2">
            <w:pPr>
              <w:jc w:val="center"/>
            </w:pPr>
          </w:p>
        </w:tc>
      </w:tr>
      <w:tr w:rsidR="003279F2" w:rsidRPr="00935800" w14:paraId="0F11774E" w14:textId="77777777" w:rsidTr="000E00FE">
        <w:trPr>
          <w:jc w:val="center"/>
        </w:trPr>
        <w:tc>
          <w:tcPr>
            <w:tcW w:w="2139" w:type="pct"/>
            <w:shd w:val="clear" w:color="auto" w:fill="CCCCFF"/>
          </w:tcPr>
          <w:p w14:paraId="0B4DCCFF" w14:textId="7D1EF724" w:rsidR="003279F2" w:rsidRPr="00935800" w:rsidRDefault="003279F2" w:rsidP="003279F2">
            <w:pPr>
              <w:jc w:val="both"/>
            </w:pPr>
            <w:r w:rsidRPr="00935800">
              <w:t>Unitatea de învă</w:t>
            </w:r>
            <w:r w:rsidR="003A181F" w:rsidRPr="00935800">
              <w:t>ț</w:t>
            </w:r>
            <w:r w:rsidRPr="00935800">
              <w:t>ământ la care este titular (dacă e cazul):</w:t>
            </w:r>
          </w:p>
        </w:tc>
        <w:tc>
          <w:tcPr>
            <w:tcW w:w="2861" w:type="pct"/>
          </w:tcPr>
          <w:p w14:paraId="42BE06A3" w14:textId="77777777" w:rsidR="003279F2" w:rsidRPr="00935800" w:rsidRDefault="003279F2" w:rsidP="003279F2">
            <w:pPr>
              <w:jc w:val="center"/>
            </w:pPr>
          </w:p>
        </w:tc>
      </w:tr>
      <w:tr w:rsidR="003279F2" w:rsidRPr="00935800" w14:paraId="618A202A" w14:textId="77777777" w:rsidTr="000E00FE">
        <w:trPr>
          <w:trHeight w:val="222"/>
          <w:jc w:val="center"/>
        </w:trPr>
        <w:tc>
          <w:tcPr>
            <w:tcW w:w="2139" w:type="pct"/>
            <w:shd w:val="clear" w:color="auto" w:fill="CCCCFF"/>
          </w:tcPr>
          <w:p w14:paraId="746AF381" w14:textId="77777777" w:rsidR="003279F2" w:rsidRPr="00935800" w:rsidRDefault="003279F2" w:rsidP="003279F2">
            <w:pPr>
              <w:jc w:val="both"/>
            </w:pPr>
            <w:r w:rsidRPr="00935800">
              <w:t>Observa</w:t>
            </w:r>
            <w:r w:rsidR="003A181F" w:rsidRPr="00935800">
              <w:t>ț</w:t>
            </w:r>
            <w:r w:rsidRPr="00935800">
              <w:t>ii:</w:t>
            </w:r>
          </w:p>
          <w:p w14:paraId="38575B3F" w14:textId="4DA1B4AD" w:rsidR="004A2CD0" w:rsidRPr="00935800" w:rsidRDefault="004A2CD0" w:rsidP="0002013C">
            <w:pPr>
              <w:jc w:val="both"/>
            </w:pPr>
            <w:r w:rsidRPr="00935800">
              <w:t>(</w:t>
            </w:r>
            <w:r w:rsidR="004A71AC" w:rsidRPr="00935800">
              <w:t>prin raportare la avizele prevăzute de legislația în vigoare pentru unitate</w:t>
            </w:r>
            <w:r w:rsidR="0002013C" w:rsidRPr="00935800">
              <w:t xml:space="preserve">a de </w:t>
            </w:r>
            <w:r w:rsidR="00935800" w:rsidRPr="00935800">
              <w:t>învățământ</w:t>
            </w:r>
            <w:r w:rsidR="004A71AC" w:rsidRPr="00935800">
              <w:t xml:space="preserve">, dacă este cazul – număr și dată aviz) </w:t>
            </w:r>
          </w:p>
        </w:tc>
        <w:tc>
          <w:tcPr>
            <w:tcW w:w="2861" w:type="pct"/>
          </w:tcPr>
          <w:p w14:paraId="0A545D40" w14:textId="77777777" w:rsidR="003279F2" w:rsidRPr="00935800" w:rsidRDefault="003279F2" w:rsidP="003279F2">
            <w:pPr>
              <w:jc w:val="center"/>
            </w:pPr>
          </w:p>
        </w:tc>
      </w:tr>
      <w:tr w:rsidR="003279F2" w:rsidRPr="00935800" w14:paraId="373D05C4" w14:textId="77777777" w:rsidTr="000E00FE">
        <w:trPr>
          <w:jc w:val="center"/>
        </w:trPr>
        <w:tc>
          <w:tcPr>
            <w:tcW w:w="5000" w:type="pct"/>
            <w:gridSpan w:val="2"/>
            <w:shd w:val="clear" w:color="auto" w:fill="DDD9C3"/>
          </w:tcPr>
          <w:p w14:paraId="0B00C2C7" w14:textId="1C4B6A58" w:rsidR="003279F2" w:rsidRPr="00935800" w:rsidRDefault="003279F2" w:rsidP="003279F2">
            <w:pPr>
              <w:jc w:val="center"/>
            </w:pPr>
            <w:r w:rsidRPr="00935800">
              <w:t>Director adjunct</w:t>
            </w:r>
            <w:r w:rsidR="000E00FE" w:rsidRPr="00935800">
              <w:rPr>
                <w:rStyle w:val="FootnoteReference"/>
              </w:rPr>
              <w:footnoteReference w:id="7"/>
            </w:r>
          </w:p>
        </w:tc>
      </w:tr>
      <w:tr w:rsidR="003279F2" w:rsidRPr="00935800" w14:paraId="256832AC" w14:textId="77777777" w:rsidTr="000E00FE">
        <w:trPr>
          <w:jc w:val="center"/>
        </w:trPr>
        <w:tc>
          <w:tcPr>
            <w:tcW w:w="2139" w:type="pct"/>
            <w:shd w:val="clear" w:color="auto" w:fill="CCCCFF"/>
          </w:tcPr>
          <w:p w14:paraId="3B12EFE5" w14:textId="0CC4B7A7" w:rsidR="003279F2" w:rsidRPr="00935800" w:rsidRDefault="003279F2" w:rsidP="003279F2">
            <w:pPr>
              <w:jc w:val="both"/>
            </w:pPr>
            <w:r w:rsidRPr="00935800">
              <w:lastRenderedPageBreak/>
              <w:t xml:space="preserve">Numele </w:t>
            </w:r>
            <w:r w:rsidR="003A181F" w:rsidRPr="00935800">
              <w:t>ș</w:t>
            </w:r>
            <w:r w:rsidRPr="00935800">
              <w:t>i prenumele:</w:t>
            </w:r>
          </w:p>
        </w:tc>
        <w:tc>
          <w:tcPr>
            <w:tcW w:w="2861" w:type="pct"/>
          </w:tcPr>
          <w:p w14:paraId="6089E6CD" w14:textId="77777777" w:rsidR="003279F2" w:rsidRPr="00935800" w:rsidRDefault="003279F2" w:rsidP="003279F2">
            <w:pPr>
              <w:jc w:val="center"/>
            </w:pPr>
          </w:p>
        </w:tc>
      </w:tr>
      <w:tr w:rsidR="003279F2" w:rsidRPr="00935800" w14:paraId="746D1ED6" w14:textId="77777777" w:rsidTr="000E00FE">
        <w:trPr>
          <w:jc w:val="center"/>
        </w:trPr>
        <w:tc>
          <w:tcPr>
            <w:tcW w:w="2139" w:type="pct"/>
            <w:shd w:val="clear" w:color="auto" w:fill="CCCCFF"/>
          </w:tcPr>
          <w:p w14:paraId="296CAF0D" w14:textId="77777777" w:rsidR="003279F2" w:rsidRPr="00935800" w:rsidRDefault="003279F2" w:rsidP="003279F2">
            <w:pPr>
              <w:jc w:val="both"/>
            </w:pPr>
            <w:r w:rsidRPr="00935800">
              <w:t>Calificarea:</w:t>
            </w:r>
          </w:p>
        </w:tc>
        <w:tc>
          <w:tcPr>
            <w:tcW w:w="2861" w:type="pct"/>
          </w:tcPr>
          <w:p w14:paraId="498452E6" w14:textId="77777777" w:rsidR="003279F2" w:rsidRPr="00935800" w:rsidRDefault="003279F2" w:rsidP="003279F2">
            <w:pPr>
              <w:jc w:val="center"/>
            </w:pPr>
          </w:p>
        </w:tc>
      </w:tr>
      <w:tr w:rsidR="003279F2" w:rsidRPr="00935800" w14:paraId="41AB15E6" w14:textId="77777777" w:rsidTr="000E00FE">
        <w:trPr>
          <w:jc w:val="center"/>
        </w:trPr>
        <w:tc>
          <w:tcPr>
            <w:tcW w:w="2139" w:type="pct"/>
            <w:shd w:val="clear" w:color="auto" w:fill="CCCCFF"/>
          </w:tcPr>
          <w:p w14:paraId="1944FD6B" w14:textId="77777777" w:rsidR="003279F2" w:rsidRPr="00935800" w:rsidRDefault="003279F2" w:rsidP="003279F2">
            <w:pPr>
              <w:jc w:val="both"/>
            </w:pPr>
            <w:r w:rsidRPr="00935800">
              <w:t>Gradul didactic:</w:t>
            </w:r>
          </w:p>
        </w:tc>
        <w:tc>
          <w:tcPr>
            <w:tcW w:w="2861" w:type="pct"/>
          </w:tcPr>
          <w:p w14:paraId="06BAA726" w14:textId="77777777" w:rsidR="003279F2" w:rsidRPr="00935800" w:rsidRDefault="003279F2" w:rsidP="003279F2">
            <w:pPr>
              <w:jc w:val="center"/>
            </w:pPr>
          </w:p>
        </w:tc>
      </w:tr>
      <w:tr w:rsidR="003279F2" w:rsidRPr="00935800" w14:paraId="05F04C38" w14:textId="77777777" w:rsidTr="000E00FE">
        <w:trPr>
          <w:jc w:val="center"/>
        </w:trPr>
        <w:tc>
          <w:tcPr>
            <w:tcW w:w="2139" w:type="pct"/>
            <w:shd w:val="clear" w:color="auto" w:fill="CCCCFF"/>
          </w:tcPr>
          <w:p w14:paraId="5B740221" w14:textId="77777777" w:rsidR="003279F2" w:rsidRPr="00935800" w:rsidRDefault="003279F2" w:rsidP="003279F2">
            <w:pPr>
              <w:jc w:val="both"/>
            </w:pPr>
            <w:r w:rsidRPr="00935800">
              <w:t>Vechime la catedră:</w:t>
            </w:r>
          </w:p>
        </w:tc>
        <w:tc>
          <w:tcPr>
            <w:tcW w:w="2861" w:type="pct"/>
          </w:tcPr>
          <w:p w14:paraId="0C828335" w14:textId="77777777" w:rsidR="003279F2" w:rsidRPr="00935800" w:rsidRDefault="003279F2" w:rsidP="003279F2">
            <w:pPr>
              <w:jc w:val="center"/>
            </w:pPr>
          </w:p>
        </w:tc>
      </w:tr>
      <w:tr w:rsidR="00647136" w:rsidRPr="00935800" w14:paraId="773E6AEF" w14:textId="77777777" w:rsidTr="000E00FE">
        <w:trPr>
          <w:jc w:val="center"/>
        </w:trPr>
        <w:tc>
          <w:tcPr>
            <w:tcW w:w="2139" w:type="pct"/>
            <w:shd w:val="clear" w:color="auto" w:fill="CCCCFF"/>
          </w:tcPr>
          <w:p w14:paraId="6EA8AA27" w14:textId="5A1119C2" w:rsidR="00647136" w:rsidRPr="00935800" w:rsidRDefault="00647136" w:rsidP="000C485D">
            <w:pPr>
              <w:jc w:val="both"/>
            </w:pPr>
            <w:r w:rsidRPr="00935800">
              <w:t>Unitatea de învă</w:t>
            </w:r>
            <w:r w:rsidR="003A181F" w:rsidRPr="00935800">
              <w:t>ț</w:t>
            </w:r>
            <w:r w:rsidRPr="00935800">
              <w:t>ământ la care are norma de bază:</w:t>
            </w:r>
          </w:p>
        </w:tc>
        <w:tc>
          <w:tcPr>
            <w:tcW w:w="2861" w:type="pct"/>
          </w:tcPr>
          <w:p w14:paraId="579481A5" w14:textId="77777777" w:rsidR="00647136" w:rsidRPr="00935800" w:rsidRDefault="00647136" w:rsidP="003279F2">
            <w:pPr>
              <w:jc w:val="center"/>
            </w:pPr>
          </w:p>
        </w:tc>
      </w:tr>
      <w:tr w:rsidR="00647136" w:rsidRPr="00935800" w14:paraId="46193FB1" w14:textId="77777777" w:rsidTr="000E00FE">
        <w:trPr>
          <w:jc w:val="center"/>
        </w:trPr>
        <w:tc>
          <w:tcPr>
            <w:tcW w:w="2139" w:type="pct"/>
            <w:shd w:val="clear" w:color="auto" w:fill="CCCCFF"/>
          </w:tcPr>
          <w:p w14:paraId="3099446B" w14:textId="33DAE875" w:rsidR="00647136" w:rsidRPr="00935800" w:rsidRDefault="00647136" w:rsidP="000C485D">
            <w:pPr>
              <w:jc w:val="both"/>
            </w:pPr>
            <w:r w:rsidRPr="00935800">
              <w:t>Unitatea de învă</w:t>
            </w:r>
            <w:r w:rsidR="003A181F" w:rsidRPr="00935800">
              <w:t>ț</w:t>
            </w:r>
            <w:r w:rsidRPr="00935800">
              <w:t>ământ la care este titular (dacă e cazul):</w:t>
            </w:r>
          </w:p>
        </w:tc>
        <w:tc>
          <w:tcPr>
            <w:tcW w:w="2861" w:type="pct"/>
          </w:tcPr>
          <w:p w14:paraId="02E27E70" w14:textId="77777777" w:rsidR="00647136" w:rsidRPr="00935800" w:rsidRDefault="00647136" w:rsidP="003279F2">
            <w:pPr>
              <w:jc w:val="center"/>
            </w:pPr>
          </w:p>
        </w:tc>
      </w:tr>
      <w:tr w:rsidR="003279F2" w:rsidRPr="00935800" w14:paraId="6D854FAA" w14:textId="77777777" w:rsidTr="000E00FE">
        <w:trPr>
          <w:jc w:val="center"/>
        </w:trPr>
        <w:tc>
          <w:tcPr>
            <w:tcW w:w="2139" w:type="pct"/>
            <w:shd w:val="clear" w:color="auto" w:fill="CCCCFF"/>
          </w:tcPr>
          <w:p w14:paraId="73340E57" w14:textId="77777777" w:rsidR="00DC2F79" w:rsidRPr="00935800" w:rsidRDefault="003279F2" w:rsidP="003279F2">
            <w:pPr>
              <w:jc w:val="both"/>
            </w:pPr>
            <w:r w:rsidRPr="00935800">
              <w:t>Observa</w:t>
            </w:r>
            <w:r w:rsidR="003A181F" w:rsidRPr="00935800">
              <w:t>ț</w:t>
            </w:r>
            <w:r w:rsidRPr="00935800">
              <w:t>ii:</w:t>
            </w:r>
          </w:p>
          <w:p w14:paraId="53A0F350" w14:textId="5E024D83" w:rsidR="004A71AC" w:rsidRPr="00935800" w:rsidRDefault="004A71AC" w:rsidP="0002013C">
            <w:pPr>
              <w:jc w:val="both"/>
            </w:pPr>
            <w:r w:rsidRPr="00935800">
              <w:t xml:space="preserve">(prin raportare la avizele prevăzute de legislația în vigoare pentru </w:t>
            </w:r>
            <w:r w:rsidR="0002013C" w:rsidRPr="00935800">
              <w:t xml:space="preserve">unitatea de </w:t>
            </w:r>
            <w:r w:rsidR="00935800" w:rsidRPr="00935800">
              <w:t>învățământ</w:t>
            </w:r>
            <w:r w:rsidRPr="00935800">
              <w:t>, dacă este cazul – număr și dată aviz)</w:t>
            </w:r>
          </w:p>
        </w:tc>
        <w:tc>
          <w:tcPr>
            <w:tcW w:w="2861" w:type="pct"/>
          </w:tcPr>
          <w:p w14:paraId="60A32312" w14:textId="77777777" w:rsidR="003279F2" w:rsidRPr="00935800" w:rsidRDefault="003279F2" w:rsidP="003279F2">
            <w:pPr>
              <w:jc w:val="center"/>
            </w:pPr>
          </w:p>
        </w:tc>
      </w:tr>
    </w:tbl>
    <w:bookmarkEnd w:id="3"/>
    <w:p w14:paraId="2E4E1CB4" w14:textId="77777777" w:rsidR="003B1E5B" w:rsidRPr="00935800" w:rsidRDefault="00DB5634" w:rsidP="003279F2">
      <w:pPr>
        <w:spacing w:after="120"/>
        <w:jc w:val="both"/>
        <w:rPr>
          <w:rFonts w:ascii="Tahoma" w:hAnsi="Tahoma" w:cs="Tahoma"/>
        </w:rPr>
      </w:pPr>
      <w:r w:rsidRPr="00935800">
        <w:rPr>
          <w:rFonts w:ascii="Tahoma" w:hAnsi="Tahoma" w:cs="Tahoma"/>
        </w:rPr>
        <w:t xml:space="preserve"> </w:t>
      </w:r>
      <w:r w:rsidR="00BC4D40" w:rsidRPr="00935800">
        <w:rPr>
          <w:rFonts w:ascii="Tahoma" w:hAnsi="Tahoma" w:cs="Tahoma"/>
        </w:rPr>
        <w:t xml:space="preserve"> </w:t>
      </w:r>
      <w:r w:rsidR="007C4F92" w:rsidRPr="00935800">
        <w:rPr>
          <w:rFonts w:ascii="Tahoma" w:hAnsi="Tahoma" w:cs="Tahoma"/>
        </w:rPr>
        <w:t xml:space="preserve"> </w:t>
      </w:r>
      <w:r w:rsidR="006A377C" w:rsidRPr="00935800">
        <w:rPr>
          <w:rFonts w:ascii="Tahoma" w:hAnsi="Tahoma" w:cs="Tahoma"/>
        </w:rPr>
        <w:t xml:space="preserve"> </w:t>
      </w:r>
    </w:p>
    <w:p w14:paraId="05AFE742" w14:textId="4D61222B" w:rsidR="003279F2" w:rsidRPr="00935800" w:rsidRDefault="00997978" w:rsidP="003279F2">
      <w:pPr>
        <w:spacing w:after="120"/>
        <w:rPr>
          <w:b/>
          <w:bCs/>
        </w:rPr>
      </w:pPr>
      <w:r>
        <w:rPr>
          <w:b/>
        </w:rPr>
        <w:t>IV</w:t>
      </w:r>
      <w:r w:rsidR="003279F2" w:rsidRPr="00935800">
        <w:rPr>
          <w:b/>
        </w:rPr>
        <w:t xml:space="preserve">.2. </w:t>
      </w:r>
      <w:r w:rsidR="003279F2" w:rsidRPr="00935800">
        <w:rPr>
          <w:b/>
          <w:bCs/>
        </w:rPr>
        <w:t>Personalul didactic de execu</w:t>
      </w:r>
      <w:r w:rsidR="003A181F" w:rsidRPr="00935800">
        <w:rPr>
          <w:b/>
          <w:bCs/>
        </w:rPr>
        <w:t>ț</w:t>
      </w:r>
      <w:r w:rsidR="003279F2" w:rsidRPr="00935800">
        <w:rPr>
          <w:b/>
          <w:bCs/>
        </w:rPr>
        <w:t>ie:</w:t>
      </w:r>
      <w:r w:rsidR="000765DB" w:rsidRPr="00935800">
        <w:rPr>
          <w:b/>
          <w:bCs/>
        </w:rPr>
        <w:t xml:space="preserve"> </w:t>
      </w:r>
      <w:r w:rsidR="00ED2670" w:rsidRPr="00935800">
        <w:rPr>
          <w:b/>
          <w:bCs/>
        </w:rPr>
        <w:t xml:space="preserve">  </w:t>
      </w:r>
    </w:p>
    <w:tbl>
      <w:tblPr>
        <w:tblW w:w="496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28"/>
        <w:gridCol w:w="5719"/>
      </w:tblGrid>
      <w:tr w:rsidR="0090434C" w:rsidRPr="00935800" w14:paraId="74400EDD" w14:textId="77777777" w:rsidTr="000E00FE">
        <w:trPr>
          <w:jc w:val="center"/>
        </w:trPr>
        <w:tc>
          <w:tcPr>
            <w:tcW w:w="2096" w:type="pct"/>
            <w:shd w:val="clear" w:color="auto" w:fill="CCCCFF"/>
          </w:tcPr>
          <w:p w14:paraId="4847757D" w14:textId="169EFB59" w:rsidR="0090434C" w:rsidRPr="00935800" w:rsidRDefault="00C977CD" w:rsidP="0090434C">
            <w:pPr>
              <w:jc w:val="both"/>
              <w:rPr>
                <w:iCs/>
              </w:rPr>
            </w:pPr>
            <w:r w:rsidRPr="00935800">
              <w:t xml:space="preserve">Număr total de cadre didactice, în anul </w:t>
            </w:r>
            <w:r w:rsidR="003A181F" w:rsidRPr="00935800">
              <w:t>ș</w:t>
            </w:r>
            <w:r w:rsidRPr="00935800">
              <w:t xml:space="preserve">colar curent: </w:t>
            </w:r>
          </w:p>
        </w:tc>
        <w:tc>
          <w:tcPr>
            <w:tcW w:w="2904" w:type="pct"/>
          </w:tcPr>
          <w:p w14:paraId="64C391C3" w14:textId="77777777" w:rsidR="0090434C" w:rsidRPr="00935800" w:rsidRDefault="006D63A7" w:rsidP="006D63A7">
            <w:r w:rsidRPr="00935800">
              <w:t>Total:</w:t>
            </w:r>
          </w:p>
          <w:p w14:paraId="7873242F" w14:textId="183FD7E6" w:rsidR="006D63A7" w:rsidRPr="00935800" w:rsidRDefault="006D63A7" w:rsidP="006D63A7">
            <w:r w:rsidRPr="00935800">
              <w:t>Din care în structurile arondate:</w:t>
            </w:r>
          </w:p>
        </w:tc>
      </w:tr>
      <w:tr w:rsidR="00C977CD" w:rsidRPr="00935800" w14:paraId="2F461B98" w14:textId="77777777" w:rsidTr="000E00FE">
        <w:trPr>
          <w:jc w:val="center"/>
        </w:trPr>
        <w:tc>
          <w:tcPr>
            <w:tcW w:w="2096" w:type="pct"/>
            <w:shd w:val="clear" w:color="auto" w:fill="CCCCFF"/>
          </w:tcPr>
          <w:p w14:paraId="4C5194BE" w14:textId="047FBE0B" w:rsidR="00C977CD" w:rsidRPr="00935800" w:rsidRDefault="00C977CD" w:rsidP="0090434C">
            <w:pPr>
              <w:jc w:val="both"/>
            </w:pPr>
            <w:r w:rsidRPr="00935800">
              <w:rPr>
                <w:color w:val="000000" w:themeColor="text1"/>
              </w:rPr>
              <w:t>Număr total de cadre didactice pentru nivelu</w:t>
            </w:r>
            <w:r w:rsidR="000E00FE" w:rsidRPr="00935800">
              <w:rPr>
                <w:color w:val="000000" w:themeColor="text1"/>
              </w:rPr>
              <w:t xml:space="preserve">rile </w:t>
            </w:r>
            <w:r w:rsidRPr="00935800">
              <w:rPr>
                <w:color w:val="000000" w:themeColor="text1"/>
              </w:rPr>
              <w:t>/ specializ</w:t>
            </w:r>
            <w:r w:rsidR="000E00FE" w:rsidRPr="00935800">
              <w:rPr>
                <w:color w:val="000000" w:themeColor="text1"/>
              </w:rPr>
              <w:t xml:space="preserve">ările </w:t>
            </w:r>
            <w:r w:rsidRPr="00935800">
              <w:rPr>
                <w:color w:val="000000" w:themeColor="text1"/>
              </w:rPr>
              <w:t>/ calific</w:t>
            </w:r>
            <w:r w:rsidR="000E00FE" w:rsidRPr="00935800">
              <w:rPr>
                <w:color w:val="000000" w:themeColor="text1"/>
              </w:rPr>
              <w:t>ările</w:t>
            </w:r>
            <w:r w:rsidRPr="00935800">
              <w:rPr>
                <w:color w:val="000000" w:themeColor="text1"/>
              </w:rPr>
              <w:t xml:space="preserve"> profesional</w:t>
            </w:r>
            <w:r w:rsidR="000E00FE" w:rsidRPr="00935800">
              <w:rPr>
                <w:color w:val="000000" w:themeColor="text1"/>
              </w:rPr>
              <w:t>e</w:t>
            </w:r>
            <w:r w:rsidRPr="00935800">
              <w:rPr>
                <w:color w:val="000000" w:themeColor="text1"/>
              </w:rPr>
              <w:t xml:space="preserve"> ce constituie obiectul autorizării</w:t>
            </w:r>
            <w:r w:rsidR="000E00FE" w:rsidRPr="00935800">
              <w:rPr>
                <w:color w:val="000000" w:themeColor="text1"/>
              </w:rPr>
              <w:t xml:space="preserve"> / acreditării / evaluării periodice</w:t>
            </w:r>
            <w:r w:rsidRPr="00935800">
              <w:rPr>
                <w:color w:val="000000" w:themeColor="text1"/>
              </w:rPr>
              <w:t>:</w:t>
            </w:r>
          </w:p>
        </w:tc>
        <w:tc>
          <w:tcPr>
            <w:tcW w:w="2904" w:type="pct"/>
          </w:tcPr>
          <w:p w14:paraId="2A907CCF" w14:textId="77777777" w:rsidR="006D63A7" w:rsidRPr="00935800" w:rsidRDefault="006D63A7" w:rsidP="006D63A7">
            <w:r w:rsidRPr="00935800">
              <w:t>Total:</w:t>
            </w:r>
          </w:p>
          <w:p w14:paraId="70C42180" w14:textId="0410EB91" w:rsidR="00C977CD" w:rsidRPr="00935800" w:rsidRDefault="006D63A7" w:rsidP="006D63A7">
            <w:r w:rsidRPr="00935800">
              <w:t>Din care în structurile arondate:</w:t>
            </w:r>
          </w:p>
        </w:tc>
      </w:tr>
      <w:tr w:rsidR="0090434C" w:rsidRPr="00935800" w14:paraId="0B77D15B" w14:textId="77777777" w:rsidTr="000E00FE">
        <w:trPr>
          <w:jc w:val="center"/>
        </w:trPr>
        <w:tc>
          <w:tcPr>
            <w:tcW w:w="2096" w:type="pct"/>
            <w:shd w:val="clear" w:color="auto" w:fill="CCCCFF"/>
          </w:tcPr>
          <w:p w14:paraId="060414B5" w14:textId="77777777" w:rsidR="0090434C" w:rsidRPr="00935800" w:rsidRDefault="0090434C" w:rsidP="0090434C">
            <w:pPr>
              <w:jc w:val="both"/>
            </w:pPr>
            <w:r w:rsidRPr="00935800">
              <w:t>Număr total de norme întregi/ posturi:</w:t>
            </w:r>
          </w:p>
        </w:tc>
        <w:tc>
          <w:tcPr>
            <w:tcW w:w="2904" w:type="pct"/>
          </w:tcPr>
          <w:p w14:paraId="1829CF67" w14:textId="77777777" w:rsidR="006D63A7" w:rsidRPr="00935800" w:rsidRDefault="006D63A7" w:rsidP="006D63A7">
            <w:r w:rsidRPr="00935800">
              <w:t>Total:</w:t>
            </w:r>
          </w:p>
          <w:p w14:paraId="659B2218" w14:textId="17065EF6" w:rsidR="0090434C" w:rsidRPr="00935800" w:rsidRDefault="006D63A7" w:rsidP="006D63A7">
            <w:r w:rsidRPr="00935800">
              <w:t>Din care în structurile arondate:</w:t>
            </w:r>
            <w:r w:rsidR="0090434C" w:rsidRPr="00935800">
              <w:t xml:space="preserve"> </w:t>
            </w:r>
          </w:p>
        </w:tc>
      </w:tr>
      <w:tr w:rsidR="00E640AA" w:rsidRPr="00935800" w14:paraId="4844FF5F" w14:textId="77777777" w:rsidTr="000E00FE">
        <w:trPr>
          <w:jc w:val="center"/>
        </w:trPr>
        <w:tc>
          <w:tcPr>
            <w:tcW w:w="2096" w:type="pct"/>
            <w:shd w:val="clear" w:color="auto" w:fill="CCCCFF"/>
          </w:tcPr>
          <w:p w14:paraId="0EA75359" w14:textId="42F7FEF5" w:rsidR="00E640AA" w:rsidRPr="00935800" w:rsidRDefault="00E640AA" w:rsidP="0090434C">
            <w:pPr>
              <w:jc w:val="both"/>
            </w:pPr>
            <w:r w:rsidRPr="00935800">
              <w:t xml:space="preserve">Număr de norme întregi/ posturi pentru </w:t>
            </w:r>
            <w:r w:rsidR="000E00FE" w:rsidRPr="00935800">
              <w:rPr>
                <w:color w:val="000000" w:themeColor="text1"/>
              </w:rPr>
              <w:t>nivelurile / specializările / calificările profesionale ce constituie obiectul autorizării / acreditării / evaluării periodice:</w:t>
            </w:r>
          </w:p>
        </w:tc>
        <w:tc>
          <w:tcPr>
            <w:tcW w:w="2904" w:type="pct"/>
          </w:tcPr>
          <w:p w14:paraId="6A75D436" w14:textId="77777777" w:rsidR="006D63A7" w:rsidRPr="00935800" w:rsidRDefault="006D63A7" w:rsidP="006D63A7">
            <w:r w:rsidRPr="00935800">
              <w:t>Total:</w:t>
            </w:r>
          </w:p>
          <w:p w14:paraId="44353527" w14:textId="455B1B72" w:rsidR="00E640AA" w:rsidRPr="00935800" w:rsidRDefault="006D63A7" w:rsidP="006D63A7">
            <w:r w:rsidRPr="00935800">
              <w:t>Din care în structurile arondate:</w:t>
            </w:r>
          </w:p>
        </w:tc>
      </w:tr>
      <w:tr w:rsidR="0090434C" w:rsidRPr="00935800" w14:paraId="2955D6F8" w14:textId="77777777" w:rsidTr="000E00FE">
        <w:trPr>
          <w:jc w:val="center"/>
        </w:trPr>
        <w:tc>
          <w:tcPr>
            <w:tcW w:w="2096" w:type="pct"/>
            <w:shd w:val="clear" w:color="auto" w:fill="CCCCFF"/>
          </w:tcPr>
          <w:p w14:paraId="42B02EE2" w14:textId="5AD65F51" w:rsidR="0090434C" w:rsidRPr="00935800" w:rsidRDefault="0090434C" w:rsidP="0090434C">
            <w:pPr>
              <w:jc w:val="both"/>
            </w:pPr>
            <w:r w:rsidRPr="00935800">
              <w:t>Număr de cadre didactice cu norma de bază în unitatea de învă</w:t>
            </w:r>
            <w:r w:rsidR="003A181F" w:rsidRPr="00935800">
              <w:t>ț</w:t>
            </w:r>
            <w:r w:rsidRPr="00935800">
              <w:t>ământ:</w:t>
            </w:r>
          </w:p>
        </w:tc>
        <w:tc>
          <w:tcPr>
            <w:tcW w:w="2904" w:type="pct"/>
          </w:tcPr>
          <w:p w14:paraId="5338B99B" w14:textId="77777777" w:rsidR="006D63A7" w:rsidRPr="00935800" w:rsidRDefault="006D63A7" w:rsidP="006D63A7">
            <w:r w:rsidRPr="00935800">
              <w:t>Total:</w:t>
            </w:r>
          </w:p>
          <w:p w14:paraId="7C036565" w14:textId="42355D4E" w:rsidR="0090434C" w:rsidRPr="00935800" w:rsidRDefault="006D63A7" w:rsidP="006D63A7">
            <w:pPr>
              <w:jc w:val="both"/>
            </w:pPr>
            <w:r w:rsidRPr="00935800">
              <w:t>Din care în structurile arondate:</w:t>
            </w:r>
          </w:p>
        </w:tc>
      </w:tr>
      <w:tr w:rsidR="005C5B85" w:rsidRPr="00935800" w14:paraId="60E654D0" w14:textId="77777777" w:rsidTr="000E00FE">
        <w:trPr>
          <w:jc w:val="center"/>
        </w:trPr>
        <w:tc>
          <w:tcPr>
            <w:tcW w:w="2096" w:type="pct"/>
            <w:shd w:val="clear" w:color="auto" w:fill="CCCCFF"/>
          </w:tcPr>
          <w:p w14:paraId="2AD0DF0F" w14:textId="09C7AF29" w:rsidR="005C5B85" w:rsidRPr="00935800" w:rsidRDefault="005C5B85" w:rsidP="0090434C">
            <w:pPr>
              <w:jc w:val="both"/>
            </w:pPr>
            <w:r w:rsidRPr="00935800">
              <w:t>Procentul cadrelor didactice cu norma de bază în unitatea școlară din total cadre didactice:</w:t>
            </w:r>
          </w:p>
        </w:tc>
        <w:tc>
          <w:tcPr>
            <w:tcW w:w="2904" w:type="pct"/>
          </w:tcPr>
          <w:p w14:paraId="144945B1" w14:textId="77777777" w:rsidR="006D63A7" w:rsidRPr="00935800" w:rsidRDefault="006D63A7" w:rsidP="006D63A7">
            <w:r w:rsidRPr="00935800">
              <w:t>Total:</w:t>
            </w:r>
          </w:p>
          <w:p w14:paraId="2A0A1C24" w14:textId="5A034E4C" w:rsidR="005C5B85" w:rsidRPr="00935800" w:rsidRDefault="006D63A7" w:rsidP="006D63A7">
            <w:pPr>
              <w:jc w:val="both"/>
            </w:pPr>
            <w:r w:rsidRPr="00935800">
              <w:t>Din care în structurile arondate:</w:t>
            </w:r>
          </w:p>
        </w:tc>
      </w:tr>
      <w:tr w:rsidR="00671E8D" w:rsidRPr="00935800" w14:paraId="1B5D1F64" w14:textId="77777777" w:rsidTr="000E00FE">
        <w:trPr>
          <w:jc w:val="center"/>
        </w:trPr>
        <w:tc>
          <w:tcPr>
            <w:tcW w:w="2096" w:type="pct"/>
            <w:shd w:val="clear" w:color="auto" w:fill="CCCCFF"/>
          </w:tcPr>
          <w:p w14:paraId="5D24A48F" w14:textId="55F31DC1" w:rsidR="00671E8D" w:rsidRPr="00935800" w:rsidRDefault="00671E8D" w:rsidP="0090434C">
            <w:pPr>
              <w:jc w:val="both"/>
            </w:pPr>
            <w:r w:rsidRPr="00935800">
              <w:t>Număr de cadre didactice cu norma de bază în unitatea de învă</w:t>
            </w:r>
            <w:r w:rsidR="003A181F" w:rsidRPr="00935800">
              <w:t>ț</w:t>
            </w:r>
            <w:r w:rsidRPr="00935800">
              <w:t xml:space="preserve">ământ pentru </w:t>
            </w:r>
            <w:r w:rsidR="005C5B85" w:rsidRPr="00935800">
              <w:rPr>
                <w:color w:val="000000" w:themeColor="text1"/>
              </w:rPr>
              <w:t>nivelurile / specializările / calificările profesionale ce constituie obiectul autorizării / acreditării / evaluării periodice:</w:t>
            </w:r>
          </w:p>
        </w:tc>
        <w:tc>
          <w:tcPr>
            <w:tcW w:w="2904" w:type="pct"/>
          </w:tcPr>
          <w:p w14:paraId="4BDF9FE3" w14:textId="77777777" w:rsidR="006D63A7" w:rsidRPr="00935800" w:rsidRDefault="006D63A7" w:rsidP="006D63A7">
            <w:r w:rsidRPr="00935800">
              <w:t>Total:</w:t>
            </w:r>
          </w:p>
          <w:p w14:paraId="61C9F231" w14:textId="5D059EFB" w:rsidR="00671E8D" w:rsidRPr="00935800" w:rsidRDefault="006D63A7" w:rsidP="006D63A7">
            <w:pPr>
              <w:jc w:val="both"/>
            </w:pPr>
            <w:r w:rsidRPr="00935800">
              <w:t>Din care în structurile arondate:</w:t>
            </w:r>
          </w:p>
        </w:tc>
      </w:tr>
      <w:tr w:rsidR="0090434C" w:rsidRPr="00935800" w14:paraId="39AA8FF1" w14:textId="77777777" w:rsidTr="000E00FE">
        <w:trPr>
          <w:jc w:val="center"/>
        </w:trPr>
        <w:tc>
          <w:tcPr>
            <w:tcW w:w="2096" w:type="pct"/>
            <w:shd w:val="clear" w:color="auto" w:fill="CCCCFF"/>
          </w:tcPr>
          <w:p w14:paraId="5E89EDC8" w14:textId="1454AA22" w:rsidR="0090434C" w:rsidRPr="00935800" w:rsidRDefault="0090434C" w:rsidP="0090434C">
            <w:pPr>
              <w:jc w:val="both"/>
            </w:pPr>
            <w:r w:rsidRPr="00935800">
              <w:t>Număr</w:t>
            </w:r>
            <w:r w:rsidR="005C5B85" w:rsidRPr="00935800">
              <w:t>ul</w:t>
            </w:r>
            <w:r w:rsidRPr="00935800">
              <w:t xml:space="preserve"> de titulari ai unită</w:t>
            </w:r>
            <w:r w:rsidR="003A181F" w:rsidRPr="00935800">
              <w:t>ț</w:t>
            </w:r>
            <w:r w:rsidRPr="00935800">
              <w:t>i</w:t>
            </w:r>
            <w:r w:rsidR="00935800">
              <w:t>i</w:t>
            </w:r>
            <w:r w:rsidRPr="00935800">
              <w:t xml:space="preserve"> </w:t>
            </w:r>
            <w:r w:rsidR="003A181F" w:rsidRPr="00935800">
              <w:t>ș</w:t>
            </w:r>
            <w:r w:rsidRPr="00935800">
              <w:t>colare</w:t>
            </w:r>
            <w:r w:rsidR="005C5B85" w:rsidRPr="00935800">
              <w:t>:</w:t>
            </w:r>
          </w:p>
        </w:tc>
        <w:tc>
          <w:tcPr>
            <w:tcW w:w="2904" w:type="pct"/>
          </w:tcPr>
          <w:p w14:paraId="3BB0E304" w14:textId="77777777" w:rsidR="006D63A7" w:rsidRPr="00935800" w:rsidRDefault="006D63A7" w:rsidP="006D63A7">
            <w:r w:rsidRPr="00935800">
              <w:t>Total:</w:t>
            </w:r>
          </w:p>
          <w:p w14:paraId="6C74032C" w14:textId="0C01F682" w:rsidR="0090434C" w:rsidRPr="00935800" w:rsidRDefault="006D63A7" w:rsidP="006D63A7">
            <w:pPr>
              <w:jc w:val="both"/>
            </w:pPr>
            <w:r w:rsidRPr="00935800">
              <w:t>Din care în structurile arondate:</w:t>
            </w:r>
          </w:p>
        </w:tc>
      </w:tr>
      <w:tr w:rsidR="005C5B85" w:rsidRPr="00935800" w14:paraId="2D67F431" w14:textId="77777777" w:rsidTr="000E00FE">
        <w:trPr>
          <w:jc w:val="center"/>
        </w:trPr>
        <w:tc>
          <w:tcPr>
            <w:tcW w:w="2096" w:type="pct"/>
            <w:shd w:val="clear" w:color="auto" w:fill="CCCCFF"/>
          </w:tcPr>
          <w:p w14:paraId="7CB44168" w14:textId="0F0F9A32" w:rsidR="005C5B85" w:rsidRPr="00935800" w:rsidRDefault="005C5B85" w:rsidP="0090434C">
            <w:pPr>
              <w:jc w:val="both"/>
            </w:pPr>
            <w:r w:rsidRPr="00935800">
              <w:t>Procentul titularilor</w:t>
            </w:r>
            <w:r w:rsidR="00935800">
              <w:t>,</w:t>
            </w:r>
            <w:r w:rsidRPr="00935800">
              <w:t xml:space="preserve"> din număr de norme întregi/ posturi:</w:t>
            </w:r>
          </w:p>
        </w:tc>
        <w:tc>
          <w:tcPr>
            <w:tcW w:w="2904" w:type="pct"/>
          </w:tcPr>
          <w:p w14:paraId="425A9BD7" w14:textId="77777777" w:rsidR="006D63A7" w:rsidRPr="00935800" w:rsidRDefault="006D63A7" w:rsidP="006D63A7">
            <w:r w:rsidRPr="00935800">
              <w:t>Total:</w:t>
            </w:r>
          </w:p>
          <w:p w14:paraId="2A3E26EC" w14:textId="29194CF1" w:rsidR="005C5B85" w:rsidRPr="00935800" w:rsidRDefault="006D63A7" w:rsidP="006D63A7">
            <w:pPr>
              <w:jc w:val="both"/>
            </w:pPr>
            <w:r w:rsidRPr="00935800">
              <w:t>Din care în structurile arondate:</w:t>
            </w:r>
          </w:p>
        </w:tc>
      </w:tr>
      <w:tr w:rsidR="0090434C" w:rsidRPr="00935800" w14:paraId="712E56C3" w14:textId="77777777" w:rsidTr="000E00FE">
        <w:trPr>
          <w:jc w:val="center"/>
        </w:trPr>
        <w:tc>
          <w:tcPr>
            <w:tcW w:w="2096" w:type="pct"/>
            <w:shd w:val="clear" w:color="auto" w:fill="CCCCFF"/>
          </w:tcPr>
          <w:p w14:paraId="5F60EC30" w14:textId="6F3897AD" w:rsidR="0090434C" w:rsidRPr="00935800" w:rsidRDefault="0090434C" w:rsidP="00D70FA3">
            <w:pPr>
              <w:jc w:val="both"/>
            </w:pPr>
            <w:r w:rsidRPr="00935800">
              <w:t xml:space="preserve">Număr de titulari pentru </w:t>
            </w:r>
            <w:r w:rsidR="005C5B85" w:rsidRPr="00935800">
              <w:rPr>
                <w:color w:val="000000" w:themeColor="text1"/>
              </w:rPr>
              <w:t>nivelurile / specializările / calificările profesionale ce constituie obiectul autorizării / acreditării / evaluării periodice:</w:t>
            </w:r>
          </w:p>
        </w:tc>
        <w:tc>
          <w:tcPr>
            <w:tcW w:w="2904" w:type="pct"/>
          </w:tcPr>
          <w:p w14:paraId="4AA9781E" w14:textId="77777777" w:rsidR="006D63A7" w:rsidRPr="00935800" w:rsidRDefault="006D63A7" w:rsidP="006D63A7">
            <w:r w:rsidRPr="00935800">
              <w:t>Total:</w:t>
            </w:r>
          </w:p>
          <w:p w14:paraId="2451CCE6" w14:textId="6271E413" w:rsidR="0090434C" w:rsidRPr="00935800" w:rsidRDefault="006D63A7" w:rsidP="006D63A7">
            <w:pPr>
              <w:jc w:val="both"/>
            </w:pPr>
            <w:r w:rsidRPr="00935800">
              <w:t>Din care în structurile arondate:</w:t>
            </w:r>
          </w:p>
        </w:tc>
      </w:tr>
      <w:tr w:rsidR="0090434C" w:rsidRPr="00935800" w14:paraId="6DC8EC3E" w14:textId="77777777" w:rsidTr="000E00FE">
        <w:trPr>
          <w:jc w:val="center"/>
        </w:trPr>
        <w:tc>
          <w:tcPr>
            <w:tcW w:w="2096" w:type="pct"/>
            <w:shd w:val="clear" w:color="auto" w:fill="CCCCFF"/>
          </w:tcPr>
          <w:p w14:paraId="3AA12FDE" w14:textId="35A7BF7A" w:rsidR="0090434C" w:rsidRPr="00935800" w:rsidRDefault="0090434C" w:rsidP="0090434C">
            <w:pPr>
              <w:jc w:val="both"/>
            </w:pPr>
            <w:r w:rsidRPr="00935800">
              <w:lastRenderedPageBreak/>
              <w:t xml:space="preserve">Număr de cadre calificate (conform LEN </w:t>
            </w:r>
            <w:r w:rsidR="003A181F" w:rsidRPr="00935800">
              <w:t>ș</w:t>
            </w:r>
            <w:r w:rsidRPr="00935800">
              <w:t>i legisla</w:t>
            </w:r>
            <w:r w:rsidR="003A181F" w:rsidRPr="00935800">
              <w:t>ț</w:t>
            </w:r>
            <w:r w:rsidRPr="00935800">
              <w:t>iei subsecvente) procent din numărul de cadre didactice:</w:t>
            </w:r>
          </w:p>
        </w:tc>
        <w:tc>
          <w:tcPr>
            <w:tcW w:w="2904" w:type="pct"/>
          </w:tcPr>
          <w:p w14:paraId="46478A30" w14:textId="77777777" w:rsidR="006D63A7" w:rsidRPr="00935800" w:rsidRDefault="006D63A7" w:rsidP="006D63A7">
            <w:r w:rsidRPr="00935800">
              <w:t>Total:</w:t>
            </w:r>
          </w:p>
          <w:p w14:paraId="54B63981" w14:textId="418D32BF" w:rsidR="0090434C" w:rsidRPr="00935800" w:rsidRDefault="006D63A7" w:rsidP="006D63A7">
            <w:pPr>
              <w:jc w:val="both"/>
            </w:pPr>
            <w:r w:rsidRPr="00935800">
              <w:t>Din care în structurile arondate:</w:t>
            </w:r>
          </w:p>
        </w:tc>
      </w:tr>
      <w:tr w:rsidR="005C5B85" w:rsidRPr="00935800" w14:paraId="645872B0" w14:textId="77777777" w:rsidTr="000E00FE">
        <w:trPr>
          <w:jc w:val="center"/>
        </w:trPr>
        <w:tc>
          <w:tcPr>
            <w:tcW w:w="2096" w:type="pct"/>
            <w:shd w:val="clear" w:color="auto" w:fill="CCCCFF"/>
          </w:tcPr>
          <w:p w14:paraId="646F4224" w14:textId="5462D323" w:rsidR="005C5B85" w:rsidRPr="00935800" w:rsidRDefault="005C5B85" w:rsidP="0090434C">
            <w:pPr>
              <w:jc w:val="both"/>
            </w:pPr>
            <w:r w:rsidRPr="00935800">
              <w:t>Procentul cadrelor didactice calificate din numărul total de cadre didactice:</w:t>
            </w:r>
          </w:p>
        </w:tc>
        <w:tc>
          <w:tcPr>
            <w:tcW w:w="2904" w:type="pct"/>
          </w:tcPr>
          <w:p w14:paraId="60E0A506" w14:textId="77777777" w:rsidR="006D63A7" w:rsidRPr="00935800" w:rsidRDefault="006D63A7" w:rsidP="006D63A7">
            <w:r w:rsidRPr="00935800">
              <w:t>Total:</w:t>
            </w:r>
          </w:p>
          <w:p w14:paraId="1B49413D" w14:textId="2527B6A4" w:rsidR="005C5B85" w:rsidRPr="00935800" w:rsidRDefault="006D63A7" w:rsidP="006D63A7">
            <w:pPr>
              <w:jc w:val="both"/>
            </w:pPr>
            <w:r w:rsidRPr="00935800">
              <w:t>Din care în structurile arondate:</w:t>
            </w:r>
          </w:p>
        </w:tc>
      </w:tr>
      <w:tr w:rsidR="00671E8D" w:rsidRPr="00935800" w14:paraId="0256053C" w14:textId="77777777" w:rsidTr="000E00FE">
        <w:trPr>
          <w:jc w:val="center"/>
        </w:trPr>
        <w:tc>
          <w:tcPr>
            <w:tcW w:w="2096" w:type="pct"/>
            <w:shd w:val="clear" w:color="auto" w:fill="CCCCFF"/>
          </w:tcPr>
          <w:p w14:paraId="501BF352" w14:textId="6D515601" w:rsidR="00671E8D" w:rsidRPr="00935800" w:rsidRDefault="00671E8D" w:rsidP="000A60B9">
            <w:pPr>
              <w:jc w:val="both"/>
            </w:pPr>
            <w:r w:rsidRPr="00935800">
              <w:t>Număr cadre</w:t>
            </w:r>
            <w:r w:rsidR="005C5B85" w:rsidRPr="00935800">
              <w:t>lor didactice</w:t>
            </w:r>
            <w:r w:rsidRPr="00935800">
              <w:t xml:space="preserve">  calificate (conform LEN </w:t>
            </w:r>
            <w:r w:rsidR="003A181F" w:rsidRPr="00935800">
              <w:t>ș</w:t>
            </w:r>
            <w:r w:rsidRPr="00935800">
              <w:t>i legisla</w:t>
            </w:r>
            <w:r w:rsidR="003A181F" w:rsidRPr="00935800">
              <w:t>ț</w:t>
            </w:r>
            <w:r w:rsidRPr="00935800">
              <w:t xml:space="preserve">iei subsecvente) pentru </w:t>
            </w:r>
            <w:r w:rsidR="005C5B85" w:rsidRPr="00935800">
              <w:rPr>
                <w:color w:val="000000" w:themeColor="text1"/>
              </w:rPr>
              <w:t>nivelurile / specializările / calificările profesionale ce constituie obiectul autorizării / acreditării / evaluării periodice:</w:t>
            </w:r>
          </w:p>
        </w:tc>
        <w:tc>
          <w:tcPr>
            <w:tcW w:w="2904" w:type="pct"/>
          </w:tcPr>
          <w:p w14:paraId="7F9674C9" w14:textId="77777777" w:rsidR="006D63A7" w:rsidRPr="00935800" w:rsidRDefault="006D63A7" w:rsidP="006D63A7">
            <w:r w:rsidRPr="00935800">
              <w:t>Total:</w:t>
            </w:r>
          </w:p>
          <w:p w14:paraId="5B5260BC" w14:textId="4A0B4099" w:rsidR="00671E8D" w:rsidRPr="00935800" w:rsidRDefault="006D63A7" w:rsidP="006D63A7">
            <w:pPr>
              <w:jc w:val="both"/>
            </w:pPr>
            <w:r w:rsidRPr="00935800">
              <w:t>Din care în structurile arondate:</w:t>
            </w:r>
          </w:p>
        </w:tc>
      </w:tr>
      <w:tr w:rsidR="0090434C" w:rsidRPr="00935800" w14:paraId="56A8647A" w14:textId="77777777" w:rsidTr="000E00FE">
        <w:trPr>
          <w:jc w:val="center"/>
        </w:trPr>
        <w:tc>
          <w:tcPr>
            <w:tcW w:w="2096" w:type="pct"/>
            <w:shd w:val="clear" w:color="auto" w:fill="CCCCFF"/>
          </w:tcPr>
          <w:p w14:paraId="5ACC74A5" w14:textId="412FB926" w:rsidR="0090434C" w:rsidRPr="00935800" w:rsidRDefault="0090434C" w:rsidP="00283773">
            <w:pPr>
              <w:jc w:val="both"/>
            </w:pPr>
            <w:r w:rsidRPr="00935800">
              <w:t xml:space="preserve">Modalitatea angajării pe post pentru </w:t>
            </w:r>
            <w:r w:rsidR="005C5B85" w:rsidRPr="00935800">
              <w:t>cadrele didactice din unitate</w:t>
            </w:r>
            <w:r w:rsidR="007D3E5E" w:rsidRPr="00935800">
              <w:t xml:space="preserve"> (numeric și procentual)</w:t>
            </w:r>
            <w:r w:rsidR="005C5B85" w:rsidRPr="00935800">
              <w:t>:</w:t>
            </w:r>
          </w:p>
        </w:tc>
        <w:tc>
          <w:tcPr>
            <w:tcW w:w="2904" w:type="pct"/>
          </w:tcPr>
          <w:p w14:paraId="33FFEDE3" w14:textId="7766A126" w:rsidR="0090434C" w:rsidRPr="00935800" w:rsidRDefault="005C5B85" w:rsidP="003279F2">
            <w:pPr>
              <w:jc w:val="both"/>
            </w:pPr>
            <w:r w:rsidRPr="00935800">
              <w:t>Cadre didactice angajate prin concurs:                 %</w:t>
            </w:r>
          </w:p>
          <w:p w14:paraId="374131EE" w14:textId="32AA651E" w:rsidR="0063548A" w:rsidRPr="00935800" w:rsidRDefault="0063548A" w:rsidP="003279F2">
            <w:pPr>
              <w:jc w:val="both"/>
            </w:pPr>
            <w:r w:rsidRPr="00935800">
              <w:t xml:space="preserve">          Din care în structurile arondate:                  %</w:t>
            </w:r>
          </w:p>
          <w:p w14:paraId="6E604196" w14:textId="77777777" w:rsidR="007D3E5E" w:rsidRPr="00935800" w:rsidRDefault="007D3E5E" w:rsidP="003279F2">
            <w:pPr>
              <w:jc w:val="both"/>
            </w:pPr>
          </w:p>
          <w:p w14:paraId="70EDF97B" w14:textId="77777777" w:rsidR="007D3E5E" w:rsidRPr="00935800" w:rsidRDefault="007D3E5E" w:rsidP="007D3E5E">
            <w:pPr>
              <w:jc w:val="both"/>
            </w:pPr>
            <w:r w:rsidRPr="00935800">
              <w:t>Cadre didactice angajate prin transfer:                  %</w:t>
            </w:r>
          </w:p>
          <w:p w14:paraId="7DC1051C" w14:textId="418759A1" w:rsidR="007D3E5E" w:rsidRPr="00935800" w:rsidRDefault="007D3E5E" w:rsidP="003279F2">
            <w:pPr>
              <w:jc w:val="both"/>
            </w:pPr>
            <w:r w:rsidRPr="00935800">
              <w:t xml:space="preserve">          Din care în structurile arondate:                  %</w:t>
            </w:r>
          </w:p>
          <w:p w14:paraId="4DF5F535" w14:textId="77777777" w:rsidR="0063548A" w:rsidRPr="00935800" w:rsidRDefault="0063548A" w:rsidP="003279F2">
            <w:pPr>
              <w:jc w:val="both"/>
            </w:pPr>
          </w:p>
          <w:p w14:paraId="6D73FEC4" w14:textId="6FCCCCC4" w:rsidR="005C5B85" w:rsidRPr="00935800" w:rsidRDefault="005C5B85" w:rsidP="003279F2">
            <w:pPr>
              <w:jc w:val="both"/>
            </w:pPr>
            <w:r w:rsidRPr="00935800">
              <w:t>Cadre didactice detașate în unitate:                       %</w:t>
            </w:r>
          </w:p>
          <w:p w14:paraId="459292A7" w14:textId="77777777" w:rsidR="0063548A" w:rsidRPr="00935800" w:rsidRDefault="0063548A" w:rsidP="0063548A">
            <w:pPr>
              <w:jc w:val="both"/>
            </w:pPr>
            <w:r w:rsidRPr="00935800">
              <w:t xml:space="preserve">          Din care în structurile arondate:                  %</w:t>
            </w:r>
          </w:p>
          <w:p w14:paraId="1ED8653B" w14:textId="77777777" w:rsidR="0063548A" w:rsidRPr="00935800" w:rsidRDefault="0063548A" w:rsidP="003279F2">
            <w:pPr>
              <w:jc w:val="both"/>
            </w:pPr>
          </w:p>
          <w:p w14:paraId="298C22EB" w14:textId="77777777" w:rsidR="005C5B85" w:rsidRPr="00935800" w:rsidRDefault="005C5B85" w:rsidP="003279F2">
            <w:pPr>
              <w:jc w:val="both"/>
            </w:pPr>
            <w:r w:rsidRPr="00935800">
              <w:t>Cadre didactice suplinitoare:                                 %</w:t>
            </w:r>
          </w:p>
          <w:p w14:paraId="2310F167" w14:textId="77777777" w:rsidR="0063548A" w:rsidRPr="00935800" w:rsidRDefault="0063548A" w:rsidP="0063548A">
            <w:pPr>
              <w:jc w:val="both"/>
            </w:pPr>
            <w:r w:rsidRPr="00935800">
              <w:t xml:space="preserve">          Din care în structurile arondate:                  %</w:t>
            </w:r>
          </w:p>
          <w:p w14:paraId="091BBA16" w14:textId="77777777" w:rsidR="005C5B85" w:rsidRPr="00935800" w:rsidRDefault="005C5B85" w:rsidP="003279F2">
            <w:pPr>
              <w:jc w:val="both"/>
            </w:pPr>
          </w:p>
          <w:p w14:paraId="7D8AB4E2" w14:textId="48208595" w:rsidR="005C5B85" w:rsidRPr="00935800" w:rsidRDefault="005C5B85" w:rsidP="003279F2">
            <w:pPr>
              <w:jc w:val="both"/>
            </w:pPr>
            <w:r w:rsidRPr="00935800">
              <w:t>Cadre didactice angajate la plata cu ora (doar numeric)</w:t>
            </w:r>
            <w:r w:rsidR="0063548A" w:rsidRPr="00935800">
              <w:t>:</w:t>
            </w:r>
          </w:p>
          <w:p w14:paraId="70A3CACF" w14:textId="7F53ACFE" w:rsidR="0063548A" w:rsidRPr="00935800" w:rsidRDefault="0063548A" w:rsidP="0063548A">
            <w:pPr>
              <w:jc w:val="both"/>
            </w:pPr>
            <w:r w:rsidRPr="00935800">
              <w:t xml:space="preserve">          Din care în structurile arondate:                  </w:t>
            </w:r>
          </w:p>
        </w:tc>
      </w:tr>
      <w:tr w:rsidR="00283773" w:rsidRPr="00935800" w14:paraId="258480B5" w14:textId="77777777" w:rsidTr="000E00FE">
        <w:trPr>
          <w:jc w:val="center"/>
        </w:trPr>
        <w:tc>
          <w:tcPr>
            <w:tcW w:w="2096" w:type="pct"/>
            <w:shd w:val="clear" w:color="auto" w:fill="CCCCFF"/>
          </w:tcPr>
          <w:p w14:paraId="15239123" w14:textId="23397A59" w:rsidR="00283773" w:rsidRPr="00935800" w:rsidRDefault="00283773" w:rsidP="00283773">
            <w:pPr>
              <w:jc w:val="both"/>
            </w:pPr>
            <w:r w:rsidRPr="00935800">
              <w:t xml:space="preserve">Modalitatea angajării pe post pentru </w:t>
            </w:r>
            <w:r w:rsidR="006D63A7" w:rsidRPr="00935800">
              <w:t xml:space="preserve">cadrele didactice care vor preda </w:t>
            </w:r>
            <w:r w:rsidR="00935800" w:rsidRPr="00935800">
              <w:t xml:space="preserve">/ predau </w:t>
            </w:r>
            <w:r w:rsidR="006D63A7" w:rsidRPr="00935800">
              <w:t xml:space="preserve">la </w:t>
            </w:r>
            <w:r w:rsidR="006D63A7" w:rsidRPr="00935800">
              <w:rPr>
                <w:color w:val="000000" w:themeColor="text1"/>
              </w:rPr>
              <w:t>nivelurile / specializările / calificările profesionale ce constituie obiectul autorizării / acreditării / evaluării periodice</w:t>
            </w:r>
            <w:r w:rsidR="00935800" w:rsidRPr="00935800">
              <w:rPr>
                <w:color w:val="000000" w:themeColor="text1"/>
              </w:rPr>
              <w:t xml:space="preserve"> </w:t>
            </w:r>
            <w:r w:rsidR="00935800" w:rsidRPr="00935800">
              <w:t>(numeric și procentual)</w:t>
            </w:r>
            <w:r w:rsidR="006D63A7" w:rsidRPr="00935800">
              <w:rPr>
                <w:color w:val="000000" w:themeColor="text1"/>
              </w:rPr>
              <w:t>:</w:t>
            </w:r>
          </w:p>
        </w:tc>
        <w:tc>
          <w:tcPr>
            <w:tcW w:w="2904" w:type="pct"/>
          </w:tcPr>
          <w:p w14:paraId="21030CB2" w14:textId="2E92FD1A" w:rsidR="006D63A7" w:rsidRPr="00935800" w:rsidRDefault="006D63A7" w:rsidP="006D63A7">
            <w:pPr>
              <w:jc w:val="both"/>
            </w:pPr>
            <w:r w:rsidRPr="00935800">
              <w:t>Cadre didactice angajate prin concurs:                 %</w:t>
            </w:r>
          </w:p>
          <w:p w14:paraId="450F31D2" w14:textId="7C88F3B1" w:rsidR="0063548A" w:rsidRPr="00935800" w:rsidRDefault="0063548A" w:rsidP="0063548A">
            <w:pPr>
              <w:jc w:val="both"/>
            </w:pPr>
            <w:r w:rsidRPr="00935800">
              <w:t xml:space="preserve">          Din care în structurile arondate:                  %</w:t>
            </w:r>
          </w:p>
          <w:p w14:paraId="2CF9C9FC" w14:textId="05C6859E" w:rsidR="00935800" w:rsidRPr="00935800" w:rsidRDefault="00935800" w:rsidP="0063548A">
            <w:pPr>
              <w:jc w:val="both"/>
            </w:pPr>
          </w:p>
          <w:p w14:paraId="31EB4D97" w14:textId="77777777" w:rsidR="00935800" w:rsidRPr="00935800" w:rsidRDefault="00935800" w:rsidP="00935800">
            <w:pPr>
              <w:jc w:val="both"/>
            </w:pPr>
            <w:r w:rsidRPr="00935800">
              <w:t>Cadre didactice angajate prin transfer:                  %</w:t>
            </w:r>
          </w:p>
          <w:p w14:paraId="2C00B34D" w14:textId="1771A8D5" w:rsidR="00935800" w:rsidRPr="00935800" w:rsidRDefault="00935800" w:rsidP="0063548A">
            <w:pPr>
              <w:jc w:val="both"/>
            </w:pPr>
            <w:r w:rsidRPr="00935800">
              <w:t xml:space="preserve">          Din care în structurile arondate:                  %</w:t>
            </w:r>
          </w:p>
          <w:p w14:paraId="376DE827" w14:textId="77777777" w:rsidR="0063548A" w:rsidRPr="00935800" w:rsidRDefault="0063548A" w:rsidP="006D63A7">
            <w:pPr>
              <w:jc w:val="both"/>
            </w:pPr>
          </w:p>
          <w:p w14:paraId="0D0AC955" w14:textId="77777777" w:rsidR="006D63A7" w:rsidRPr="00935800" w:rsidRDefault="006D63A7" w:rsidP="006D63A7">
            <w:pPr>
              <w:jc w:val="both"/>
            </w:pPr>
            <w:r w:rsidRPr="00935800">
              <w:t>Cadre didactice detașate în unitate:                       %</w:t>
            </w:r>
          </w:p>
          <w:p w14:paraId="2618E259" w14:textId="77777777" w:rsidR="0063548A" w:rsidRPr="00935800" w:rsidRDefault="0063548A" w:rsidP="0063548A">
            <w:pPr>
              <w:jc w:val="both"/>
            </w:pPr>
            <w:r w:rsidRPr="00935800">
              <w:t xml:space="preserve">          Din care în structurile arondate:                  %</w:t>
            </w:r>
          </w:p>
          <w:p w14:paraId="23B04394" w14:textId="77777777" w:rsidR="0063548A" w:rsidRPr="00935800" w:rsidRDefault="0063548A" w:rsidP="0063548A">
            <w:pPr>
              <w:jc w:val="both"/>
            </w:pPr>
          </w:p>
          <w:p w14:paraId="71DA6BFC" w14:textId="77777777" w:rsidR="006D63A7" w:rsidRPr="00935800" w:rsidRDefault="006D63A7" w:rsidP="006D63A7">
            <w:pPr>
              <w:jc w:val="both"/>
            </w:pPr>
            <w:r w:rsidRPr="00935800">
              <w:t>Cadre didactice suplinitoare:                                 %</w:t>
            </w:r>
          </w:p>
          <w:p w14:paraId="3C1D570A" w14:textId="77777777" w:rsidR="0063548A" w:rsidRPr="00935800" w:rsidRDefault="0063548A" w:rsidP="0063548A">
            <w:pPr>
              <w:jc w:val="both"/>
            </w:pPr>
            <w:r w:rsidRPr="00935800">
              <w:t xml:space="preserve">          Din care în structurile arondate:                  %</w:t>
            </w:r>
          </w:p>
          <w:p w14:paraId="4CA0DF0B" w14:textId="77777777" w:rsidR="0063548A" w:rsidRPr="00935800" w:rsidRDefault="0063548A" w:rsidP="0063548A">
            <w:pPr>
              <w:jc w:val="both"/>
            </w:pPr>
          </w:p>
          <w:p w14:paraId="02E665C9" w14:textId="77777777" w:rsidR="00283773" w:rsidRPr="00935800" w:rsidRDefault="006D63A7" w:rsidP="006D63A7">
            <w:pPr>
              <w:jc w:val="both"/>
            </w:pPr>
            <w:r w:rsidRPr="00935800">
              <w:t>Cadre didactice angajate la plata cu ora (doar numeric)</w:t>
            </w:r>
            <w:r w:rsidR="0063548A" w:rsidRPr="00935800">
              <w:t>:</w:t>
            </w:r>
          </w:p>
          <w:p w14:paraId="1083A603" w14:textId="500B673A" w:rsidR="0063548A" w:rsidRPr="00935800" w:rsidRDefault="0063548A" w:rsidP="006D63A7">
            <w:pPr>
              <w:jc w:val="both"/>
            </w:pPr>
            <w:r w:rsidRPr="00935800">
              <w:t xml:space="preserve">          Din care în structurile arondate:                  %</w:t>
            </w:r>
          </w:p>
        </w:tc>
      </w:tr>
      <w:tr w:rsidR="0090434C" w:rsidRPr="00935800" w14:paraId="30C619DB" w14:textId="77777777" w:rsidTr="000E00FE">
        <w:trPr>
          <w:jc w:val="center"/>
        </w:trPr>
        <w:tc>
          <w:tcPr>
            <w:tcW w:w="2096" w:type="pct"/>
            <w:shd w:val="clear" w:color="auto" w:fill="CCCCFF"/>
          </w:tcPr>
          <w:p w14:paraId="674A5B65" w14:textId="65A09597" w:rsidR="00531B06" w:rsidRPr="00935800" w:rsidRDefault="0090434C" w:rsidP="00662BC7">
            <w:pPr>
              <w:jc w:val="both"/>
            </w:pPr>
            <w:r w:rsidRPr="00935800">
              <w:t>Observa</w:t>
            </w:r>
            <w:r w:rsidR="003A181F" w:rsidRPr="00935800">
              <w:t>ț</w:t>
            </w:r>
            <w:r w:rsidRPr="00935800">
              <w:t>ii:</w:t>
            </w:r>
          </w:p>
          <w:p w14:paraId="2AA12203" w14:textId="5F94356B" w:rsidR="00DC2F79" w:rsidRPr="00935800" w:rsidRDefault="004A71AC" w:rsidP="0002013C">
            <w:pPr>
              <w:jc w:val="both"/>
            </w:pPr>
            <w:r w:rsidRPr="00935800">
              <w:t>(prin raportare la avizele prevăzute de legislația în vigoare pe care trebuie să le dețină cadrele didactice, dacă este cazul)</w:t>
            </w:r>
          </w:p>
        </w:tc>
        <w:tc>
          <w:tcPr>
            <w:tcW w:w="2904" w:type="pct"/>
          </w:tcPr>
          <w:p w14:paraId="02A28B49" w14:textId="77777777" w:rsidR="0090434C" w:rsidRPr="00935800" w:rsidRDefault="0090434C" w:rsidP="003279F2">
            <w:pPr>
              <w:jc w:val="both"/>
            </w:pPr>
          </w:p>
        </w:tc>
      </w:tr>
    </w:tbl>
    <w:p w14:paraId="21C44B8D" w14:textId="342D388C" w:rsidR="0063548A" w:rsidRDefault="0063548A" w:rsidP="009F7ED1">
      <w:pPr>
        <w:spacing w:after="120"/>
        <w:rPr>
          <w:b/>
        </w:rPr>
      </w:pPr>
    </w:p>
    <w:p w14:paraId="45DF1339" w14:textId="19F14CAC" w:rsidR="00280AB7" w:rsidRDefault="00280AB7" w:rsidP="009F7ED1">
      <w:pPr>
        <w:spacing w:after="120"/>
        <w:rPr>
          <w:b/>
        </w:rPr>
      </w:pPr>
    </w:p>
    <w:p w14:paraId="59172997" w14:textId="68A36E27" w:rsidR="00280AB7" w:rsidRDefault="00280AB7" w:rsidP="009F7ED1">
      <w:pPr>
        <w:spacing w:after="120"/>
        <w:rPr>
          <w:b/>
        </w:rPr>
      </w:pPr>
    </w:p>
    <w:p w14:paraId="60C5C860" w14:textId="1216995F" w:rsidR="00280AB7" w:rsidRDefault="00280AB7" w:rsidP="009F7ED1">
      <w:pPr>
        <w:spacing w:after="120"/>
        <w:rPr>
          <w:b/>
        </w:rPr>
      </w:pPr>
    </w:p>
    <w:p w14:paraId="080694BA" w14:textId="496EA369" w:rsidR="00280AB7" w:rsidRPr="00935800" w:rsidRDefault="00751113" w:rsidP="009F7ED1">
      <w:pPr>
        <w:spacing w:after="120"/>
        <w:rPr>
          <w:b/>
        </w:rPr>
      </w:pPr>
      <w:r>
        <w:rPr>
          <w:b/>
        </w:rPr>
        <w:t xml:space="preserve"> </w:t>
      </w:r>
    </w:p>
    <w:p w14:paraId="3ADAB217" w14:textId="536FE5FD" w:rsidR="009F7ED1" w:rsidRPr="00935800" w:rsidRDefault="00997978" w:rsidP="009F7ED1">
      <w:pPr>
        <w:spacing w:after="120"/>
        <w:rPr>
          <w:b/>
          <w:bCs/>
        </w:rPr>
      </w:pPr>
      <w:r>
        <w:rPr>
          <w:b/>
        </w:rPr>
        <w:lastRenderedPageBreak/>
        <w:t>IV</w:t>
      </w:r>
      <w:r w:rsidR="009F7ED1" w:rsidRPr="00935800">
        <w:rPr>
          <w:b/>
        </w:rPr>
        <w:t xml:space="preserve">.3. </w:t>
      </w:r>
      <w:r w:rsidR="009F7ED1" w:rsidRPr="00935800">
        <w:rPr>
          <w:b/>
          <w:bCs/>
        </w:rPr>
        <w:t>Personalul didactic auxiliar:</w:t>
      </w:r>
    </w:p>
    <w:tbl>
      <w:tblPr>
        <w:tblW w:w="492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6"/>
        <w:gridCol w:w="1874"/>
        <w:gridCol w:w="5671"/>
      </w:tblGrid>
      <w:tr w:rsidR="00B8655A" w:rsidRPr="00935800" w14:paraId="075BC07B" w14:textId="77777777" w:rsidTr="00B8655A">
        <w:trPr>
          <w:cantSplit/>
          <w:trHeight w:val="305"/>
        </w:trPr>
        <w:tc>
          <w:tcPr>
            <w:tcW w:w="1143" w:type="pct"/>
            <w:vMerge w:val="restart"/>
            <w:shd w:val="clear" w:color="auto" w:fill="CCCCFF"/>
          </w:tcPr>
          <w:p w14:paraId="72EEEA6E" w14:textId="77777777" w:rsidR="00B8655A" w:rsidRPr="00935800" w:rsidRDefault="00B8655A" w:rsidP="00136864">
            <w:r w:rsidRPr="00935800">
              <w:t>Categorie de personal</w:t>
            </w:r>
          </w:p>
        </w:tc>
        <w:tc>
          <w:tcPr>
            <w:tcW w:w="958" w:type="pct"/>
            <w:vMerge w:val="restart"/>
            <w:shd w:val="clear" w:color="auto" w:fill="CCCCFF"/>
          </w:tcPr>
          <w:p w14:paraId="52A46224" w14:textId="77777777" w:rsidR="00B8655A" w:rsidRPr="00935800" w:rsidRDefault="00B8655A" w:rsidP="00136864">
            <w:r w:rsidRPr="00935800">
              <w:t>Număr  de persoane încadrate</w:t>
            </w:r>
          </w:p>
        </w:tc>
        <w:tc>
          <w:tcPr>
            <w:tcW w:w="2899" w:type="pct"/>
            <w:vMerge w:val="restart"/>
            <w:shd w:val="clear" w:color="auto" w:fill="CCCCFF"/>
          </w:tcPr>
          <w:p w14:paraId="0755D360" w14:textId="7ACFAAEC" w:rsidR="00B8655A" w:rsidRPr="00935800" w:rsidRDefault="00B8655A" w:rsidP="00136864">
            <w:r w:rsidRPr="00935800">
              <w:t xml:space="preserve">Din care pentru: </w:t>
            </w:r>
          </w:p>
        </w:tc>
      </w:tr>
      <w:tr w:rsidR="00B8655A" w:rsidRPr="00935800" w14:paraId="3ABDCF65" w14:textId="77777777" w:rsidTr="00B8655A">
        <w:trPr>
          <w:cantSplit/>
          <w:trHeight w:val="1272"/>
        </w:trPr>
        <w:tc>
          <w:tcPr>
            <w:tcW w:w="1143" w:type="pct"/>
            <w:vMerge/>
            <w:shd w:val="clear" w:color="auto" w:fill="CCCCFF"/>
          </w:tcPr>
          <w:p w14:paraId="65F3E130" w14:textId="77777777" w:rsidR="00B8655A" w:rsidRPr="00935800" w:rsidRDefault="00B8655A" w:rsidP="00136864"/>
        </w:tc>
        <w:tc>
          <w:tcPr>
            <w:tcW w:w="958" w:type="pct"/>
            <w:vMerge/>
            <w:shd w:val="clear" w:color="auto" w:fill="CCCCFF"/>
          </w:tcPr>
          <w:p w14:paraId="5812C93D" w14:textId="77777777" w:rsidR="00B8655A" w:rsidRPr="00935800" w:rsidRDefault="00B8655A" w:rsidP="00136864"/>
        </w:tc>
        <w:tc>
          <w:tcPr>
            <w:tcW w:w="2899" w:type="pct"/>
            <w:vMerge/>
            <w:shd w:val="clear" w:color="auto" w:fill="CCCCFF"/>
          </w:tcPr>
          <w:p w14:paraId="63BF1FC5" w14:textId="77777777" w:rsidR="00B8655A" w:rsidRPr="00935800" w:rsidRDefault="00B8655A" w:rsidP="00136864"/>
        </w:tc>
      </w:tr>
      <w:tr w:rsidR="00B8655A" w:rsidRPr="00935800" w14:paraId="06B8C374" w14:textId="77777777" w:rsidTr="00B8655A">
        <w:trPr>
          <w:trHeight w:val="278"/>
        </w:trPr>
        <w:tc>
          <w:tcPr>
            <w:tcW w:w="1143" w:type="pct"/>
            <w:vMerge w:val="restart"/>
          </w:tcPr>
          <w:p w14:paraId="1ECA1828" w14:textId="4C6A9897" w:rsidR="00B8655A" w:rsidRPr="00935800" w:rsidRDefault="00B8655A" w:rsidP="00136864">
            <w:r>
              <w:t>.....</w:t>
            </w:r>
          </w:p>
        </w:tc>
        <w:tc>
          <w:tcPr>
            <w:tcW w:w="958" w:type="pct"/>
            <w:vMerge w:val="restart"/>
          </w:tcPr>
          <w:p w14:paraId="4A0D6E6D" w14:textId="77777777" w:rsidR="00B8655A" w:rsidRPr="00935800" w:rsidRDefault="00B8655A" w:rsidP="00136864"/>
        </w:tc>
        <w:tc>
          <w:tcPr>
            <w:tcW w:w="2899" w:type="pct"/>
          </w:tcPr>
          <w:p w14:paraId="5371921E" w14:textId="77777777" w:rsidR="00B8655A" w:rsidRPr="00935800" w:rsidRDefault="00B8655A" w:rsidP="00136864">
            <w:r w:rsidRPr="00935800">
              <w:t>Unitatea coordonatoare:</w:t>
            </w:r>
          </w:p>
        </w:tc>
      </w:tr>
      <w:tr w:rsidR="00B8655A" w:rsidRPr="00935800" w14:paraId="4E71F5AA" w14:textId="77777777" w:rsidTr="00B8655A">
        <w:trPr>
          <w:trHeight w:val="277"/>
        </w:trPr>
        <w:tc>
          <w:tcPr>
            <w:tcW w:w="1143" w:type="pct"/>
            <w:vMerge/>
          </w:tcPr>
          <w:p w14:paraId="5844546F" w14:textId="77777777" w:rsidR="00B8655A" w:rsidRPr="00935800" w:rsidRDefault="00B8655A" w:rsidP="00136864"/>
        </w:tc>
        <w:tc>
          <w:tcPr>
            <w:tcW w:w="958" w:type="pct"/>
            <w:vMerge/>
          </w:tcPr>
          <w:p w14:paraId="506801A9" w14:textId="77777777" w:rsidR="00B8655A" w:rsidRPr="00935800" w:rsidRDefault="00B8655A" w:rsidP="00136864"/>
        </w:tc>
        <w:tc>
          <w:tcPr>
            <w:tcW w:w="2899" w:type="pct"/>
          </w:tcPr>
          <w:p w14:paraId="1B5851D1" w14:textId="7A653187" w:rsidR="00B8655A" w:rsidRPr="00935800" w:rsidRDefault="00B8655A" w:rsidP="00136864">
            <w:r w:rsidRPr="00935800">
              <w:t>Structuri arondate:</w:t>
            </w:r>
          </w:p>
        </w:tc>
      </w:tr>
      <w:tr w:rsidR="00B8655A" w:rsidRPr="00935800" w14:paraId="66BCDA6E" w14:textId="77777777" w:rsidTr="00B8655A">
        <w:trPr>
          <w:trHeight w:val="278"/>
        </w:trPr>
        <w:tc>
          <w:tcPr>
            <w:tcW w:w="1143" w:type="pct"/>
            <w:vMerge w:val="restart"/>
          </w:tcPr>
          <w:p w14:paraId="3381363B" w14:textId="4364D01C" w:rsidR="00B8655A" w:rsidRPr="00935800" w:rsidRDefault="00B8655A" w:rsidP="005A02F6">
            <w:r w:rsidRPr="00935800">
              <w:rPr>
                <w:b/>
              </w:rPr>
              <w:t xml:space="preserve"> </w:t>
            </w:r>
            <w:r>
              <w:rPr>
                <w:b/>
              </w:rPr>
              <w:t>......</w:t>
            </w:r>
          </w:p>
        </w:tc>
        <w:tc>
          <w:tcPr>
            <w:tcW w:w="958" w:type="pct"/>
            <w:vMerge w:val="restart"/>
          </w:tcPr>
          <w:p w14:paraId="7F0A3BB6" w14:textId="77777777" w:rsidR="00B8655A" w:rsidRPr="00935800" w:rsidRDefault="00B8655A" w:rsidP="005A02F6"/>
        </w:tc>
        <w:tc>
          <w:tcPr>
            <w:tcW w:w="2899" w:type="pct"/>
          </w:tcPr>
          <w:p w14:paraId="46A1C3DB" w14:textId="77777777" w:rsidR="00B8655A" w:rsidRPr="00935800" w:rsidRDefault="00B8655A" w:rsidP="005A02F6">
            <w:r w:rsidRPr="00935800">
              <w:t>Unitatea coordonatoare:</w:t>
            </w:r>
          </w:p>
        </w:tc>
      </w:tr>
      <w:tr w:rsidR="00B8655A" w:rsidRPr="00A91B44" w14:paraId="601976C2" w14:textId="77777777" w:rsidTr="00B8655A">
        <w:trPr>
          <w:trHeight w:val="277"/>
        </w:trPr>
        <w:tc>
          <w:tcPr>
            <w:tcW w:w="1143" w:type="pct"/>
            <w:vMerge/>
          </w:tcPr>
          <w:p w14:paraId="76149522" w14:textId="77777777" w:rsidR="00B8655A" w:rsidRPr="00A91B44" w:rsidRDefault="00B8655A" w:rsidP="005A02F6">
            <w:pPr>
              <w:rPr>
                <w:i/>
                <w:iCs/>
              </w:rPr>
            </w:pPr>
          </w:p>
        </w:tc>
        <w:tc>
          <w:tcPr>
            <w:tcW w:w="958" w:type="pct"/>
            <w:vMerge/>
          </w:tcPr>
          <w:p w14:paraId="0EAA3E21" w14:textId="77777777" w:rsidR="00B8655A" w:rsidRPr="00A91B44" w:rsidRDefault="00B8655A" w:rsidP="005A02F6">
            <w:pPr>
              <w:rPr>
                <w:i/>
                <w:iCs/>
              </w:rPr>
            </w:pPr>
          </w:p>
        </w:tc>
        <w:tc>
          <w:tcPr>
            <w:tcW w:w="2899" w:type="pct"/>
          </w:tcPr>
          <w:p w14:paraId="341E265F" w14:textId="77777777" w:rsidR="00B8655A" w:rsidRPr="00A91B44" w:rsidRDefault="00B8655A" w:rsidP="005A02F6">
            <w:pPr>
              <w:rPr>
                <w:i/>
                <w:iCs/>
              </w:rPr>
            </w:pPr>
            <w:r w:rsidRPr="00A91B44">
              <w:rPr>
                <w:i/>
                <w:iCs/>
              </w:rPr>
              <w:t>Structuri arondate:</w:t>
            </w:r>
          </w:p>
        </w:tc>
      </w:tr>
    </w:tbl>
    <w:p w14:paraId="75BDE944" w14:textId="69FC6764" w:rsidR="00A97CA5" w:rsidRPr="00003D70" w:rsidRDefault="00A97CA5" w:rsidP="009F7ED1">
      <w:pPr>
        <w:spacing w:after="120"/>
        <w:rPr>
          <w:b/>
          <w:i/>
          <w:iCs/>
        </w:rPr>
      </w:pPr>
      <w:r w:rsidRPr="00003D70">
        <w:rPr>
          <w:b/>
          <w:bCs/>
          <w:i/>
          <w:iCs/>
          <w:sz w:val="18"/>
          <w:szCs w:val="18"/>
        </w:rPr>
        <w:t>Nota: se va introduce câte o linie  distinctă pentru fiecare categorie de</w:t>
      </w:r>
      <w:r w:rsidR="00A91B44" w:rsidRPr="00003D70">
        <w:rPr>
          <w:b/>
          <w:bCs/>
          <w:i/>
          <w:iCs/>
          <w:sz w:val="18"/>
          <w:szCs w:val="18"/>
        </w:rPr>
        <w:t xml:space="preserve"> personal didactic auxiliar</w:t>
      </w:r>
      <w:r w:rsidRPr="00003D70">
        <w:rPr>
          <w:b/>
          <w:i/>
          <w:iCs/>
        </w:rPr>
        <w:t xml:space="preserve"> </w:t>
      </w:r>
    </w:p>
    <w:p w14:paraId="62DCCB71" w14:textId="77777777" w:rsidR="00A97CA5" w:rsidRDefault="00A97CA5" w:rsidP="009F7ED1">
      <w:pPr>
        <w:spacing w:after="120"/>
        <w:rPr>
          <w:b/>
        </w:rPr>
      </w:pPr>
    </w:p>
    <w:p w14:paraId="15DC1CBB" w14:textId="00ABCD97" w:rsidR="009F7ED1" w:rsidRPr="00935800" w:rsidRDefault="00997978" w:rsidP="009F7ED1">
      <w:pPr>
        <w:spacing w:after="120"/>
        <w:rPr>
          <w:b/>
          <w:bCs/>
        </w:rPr>
      </w:pPr>
      <w:r>
        <w:rPr>
          <w:b/>
        </w:rPr>
        <w:t>IV</w:t>
      </w:r>
      <w:r w:rsidR="009F7ED1" w:rsidRPr="00935800">
        <w:rPr>
          <w:b/>
        </w:rPr>
        <w:t xml:space="preserve">.4. </w:t>
      </w:r>
      <w:r w:rsidR="009F7ED1" w:rsidRPr="00935800">
        <w:rPr>
          <w:b/>
          <w:bCs/>
        </w:rPr>
        <w:t>Personalul nedidactic:</w:t>
      </w:r>
    </w:p>
    <w:tbl>
      <w:tblPr>
        <w:tblW w:w="492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1878"/>
        <w:gridCol w:w="5669"/>
      </w:tblGrid>
      <w:tr w:rsidR="00B8655A" w:rsidRPr="00935800" w14:paraId="0F0121AC" w14:textId="77777777" w:rsidTr="00B8655A">
        <w:trPr>
          <w:cantSplit/>
          <w:trHeight w:val="305"/>
        </w:trPr>
        <w:tc>
          <w:tcPr>
            <w:tcW w:w="1142" w:type="pct"/>
            <w:vMerge w:val="restart"/>
            <w:shd w:val="clear" w:color="auto" w:fill="CCCCFF"/>
          </w:tcPr>
          <w:p w14:paraId="4E2248CE" w14:textId="77777777" w:rsidR="00B8655A" w:rsidRPr="00935800" w:rsidRDefault="00B8655A" w:rsidP="005A02F6">
            <w:r w:rsidRPr="00935800">
              <w:t>Categorie de personal</w:t>
            </w:r>
          </w:p>
        </w:tc>
        <w:tc>
          <w:tcPr>
            <w:tcW w:w="960" w:type="pct"/>
            <w:vMerge w:val="restart"/>
            <w:shd w:val="clear" w:color="auto" w:fill="CCCCFF"/>
          </w:tcPr>
          <w:p w14:paraId="144FD2E4" w14:textId="77777777" w:rsidR="00B8655A" w:rsidRPr="00935800" w:rsidRDefault="00B8655A" w:rsidP="005A02F6">
            <w:r w:rsidRPr="00935800">
              <w:t>Număr  de persoane încadrate</w:t>
            </w:r>
          </w:p>
        </w:tc>
        <w:tc>
          <w:tcPr>
            <w:tcW w:w="2898" w:type="pct"/>
            <w:vMerge w:val="restart"/>
            <w:shd w:val="clear" w:color="auto" w:fill="CCCCFF"/>
          </w:tcPr>
          <w:p w14:paraId="555A3651" w14:textId="77777777" w:rsidR="00B8655A" w:rsidRPr="00935800" w:rsidRDefault="00B8655A" w:rsidP="005A02F6">
            <w:r w:rsidRPr="00935800">
              <w:t xml:space="preserve">Din care pentru: </w:t>
            </w:r>
          </w:p>
        </w:tc>
      </w:tr>
      <w:tr w:rsidR="00B8655A" w:rsidRPr="00935800" w14:paraId="4E7B621E" w14:textId="77777777" w:rsidTr="00B8655A">
        <w:trPr>
          <w:cantSplit/>
          <w:trHeight w:val="1272"/>
        </w:trPr>
        <w:tc>
          <w:tcPr>
            <w:tcW w:w="1142" w:type="pct"/>
            <w:vMerge/>
            <w:shd w:val="clear" w:color="auto" w:fill="CCCCFF"/>
          </w:tcPr>
          <w:p w14:paraId="39758B0B" w14:textId="77777777" w:rsidR="00B8655A" w:rsidRPr="00935800" w:rsidRDefault="00B8655A" w:rsidP="005A02F6"/>
        </w:tc>
        <w:tc>
          <w:tcPr>
            <w:tcW w:w="960" w:type="pct"/>
            <w:vMerge/>
            <w:shd w:val="clear" w:color="auto" w:fill="CCCCFF"/>
          </w:tcPr>
          <w:p w14:paraId="6D63F5E1" w14:textId="77777777" w:rsidR="00B8655A" w:rsidRPr="00935800" w:rsidRDefault="00B8655A" w:rsidP="005A02F6"/>
        </w:tc>
        <w:tc>
          <w:tcPr>
            <w:tcW w:w="2898" w:type="pct"/>
            <w:vMerge/>
            <w:shd w:val="clear" w:color="auto" w:fill="CCCCFF"/>
          </w:tcPr>
          <w:p w14:paraId="2EDCA8D5" w14:textId="77777777" w:rsidR="00B8655A" w:rsidRPr="00935800" w:rsidRDefault="00B8655A" w:rsidP="005A02F6"/>
        </w:tc>
      </w:tr>
      <w:tr w:rsidR="00B8655A" w:rsidRPr="00935800" w14:paraId="084B04B6" w14:textId="77777777" w:rsidTr="00B8655A">
        <w:trPr>
          <w:trHeight w:val="278"/>
        </w:trPr>
        <w:tc>
          <w:tcPr>
            <w:tcW w:w="1142" w:type="pct"/>
            <w:vMerge w:val="restart"/>
          </w:tcPr>
          <w:p w14:paraId="6E6FF73B" w14:textId="23660856" w:rsidR="00B8655A" w:rsidRPr="00935800" w:rsidRDefault="00B8655A" w:rsidP="005A02F6">
            <w:r>
              <w:t>.....</w:t>
            </w:r>
          </w:p>
        </w:tc>
        <w:tc>
          <w:tcPr>
            <w:tcW w:w="960" w:type="pct"/>
            <w:vMerge w:val="restart"/>
          </w:tcPr>
          <w:p w14:paraId="586C8692" w14:textId="77777777" w:rsidR="00B8655A" w:rsidRPr="00935800" w:rsidRDefault="00B8655A" w:rsidP="005A02F6"/>
        </w:tc>
        <w:tc>
          <w:tcPr>
            <w:tcW w:w="2898" w:type="pct"/>
          </w:tcPr>
          <w:p w14:paraId="56737DDB" w14:textId="77777777" w:rsidR="00B8655A" w:rsidRPr="00935800" w:rsidRDefault="00B8655A" w:rsidP="005A02F6">
            <w:r w:rsidRPr="00935800">
              <w:t>Unitatea coordonatoare:</w:t>
            </w:r>
          </w:p>
        </w:tc>
      </w:tr>
      <w:tr w:rsidR="00B8655A" w:rsidRPr="00935800" w14:paraId="7D2C8FB4" w14:textId="77777777" w:rsidTr="00B8655A">
        <w:trPr>
          <w:trHeight w:val="277"/>
        </w:trPr>
        <w:tc>
          <w:tcPr>
            <w:tcW w:w="1142" w:type="pct"/>
            <w:vMerge/>
          </w:tcPr>
          <w:p w14:paraId="4100771C" w14:textId="77777777" w:rsidR="00B8655A" w:rsidRPr="00935800" w:rsidRDefault="00B8655A" w:rsidP="005A02F6"/>
        </w:tc>
        <w:tc>
          <w:tcPr>
            <w:tcW w:w="960" w:type="pct"/>
            <w:vMerge/>
          </w:tcPr>
          <w:p w14:paraId="49E64177" w14:textId="77777777" w:rsidR="00B8655A" w:rsidRPr="00935800" w:rsidRDefault="00B8655A" w:rsidP="005A02F6"/>
        </w:tc>
        <w:tc>
          <w:tcPr>
            <w:tcW w:w="2898" w:type="pct"/>
          </w:tcPr>
          <w:p w14:paraId="216A5956" w14:textId="77777777" w:rsidR="00B8655A" w:rsidRPr="00935800" w:rsidRDefault="00B8655A" w:rsidP="005A02F6">
            <w:r w:rsidRPr="00935800">
              <w:t>Structuri arondate:</w:t>
            </w:r>
          </w:p>
        </w:tc>
      </w:tr>
      <w:tr w:rsidR="00B8655A" w:rsidRPr="00935800" w14:paraId="20D7C404" w14:textId="77777777" w:rsidTr="00B8655A">
        <w:trPr>
          <w:trHeight w:val="278"/>
        </w:trPr>
        <w:tc>
          <w:tcPr>
            <w:tcW w:w="1142" w:type="pct"/>
            <w:vMerge w:val="restart"/>
          </w:tcPr>
          <w:p w14:paraId="3191DC1C" w14:textId="17E1B70D" w:rsidR="00B8655A" w:rsidRPr="00935800" w:rsidRDefault="00B8655A" w:rsidP="005A02F6">
            <w:r w:rsidRPr="00935800">
              <w:rPr>
                <w:b/>
              </w:rPr>
              <w:t xml:space="preserve"> </w:t>
            </w:r>
            <w:r>
              <w:rPr>
                <w:b/>
              </w:rPr>
              <w:t>.....</w:t>
            </w:r>
          </w:p>
        </w:tc>
        <w:tc>
          <w:tcPr>
            <w:tcW w:w="960" w:type="pct"/>
            <w:vMerge w:val="restart"/>
          </w:tcPr>
          <w:p w14:paraId="43B5F16B" w14:textId="77777777" w:rsidR="00B8655A" w:rsidRPr="00935800" w:rsidRDefault="00B8655A" w:rsidP="005A02F6"/>
        </w:tc>
        <w:tc>
          <w:tcPr>
            <w:tcW w:w="2898" w:type="pct"/>
          </w:tcPr>
          <w:p w14:paraId="35FB6825" w14:textId="77777777" w:rsidR="00B8655A" w:rsidRPr="00935800" w:rsidRDefault="00B8655A" w:rsidP="005A02F6">
            <w:r w:rsidRPr="00935800">
              <w:t>Unitatea coordonatoare:</w:t>
            </w:r>
          </w:p>
        </w:tc>
      </w:tr>
      <w:tr w:rsidR="00B8655A" w:rsidRPr="00935800" w14:paraId="4C42C59C" w14:textId="77777777" w:rsidTr="00B8655A">
        <w:trPr>
          <w:trHeight w:val="277"/>
        </w:trPr>
        <w:tc>
          <w:tcPr>
            <w:tcW w:w="1142" w:type="pct"/>
            <w:vMerge/>
          </w:tcPr>
          <w:p w14:paraId="1087A2F3" w14:textId="77777777" w:rsidR="00B8655A" w:rsidRPr="00935800" w:rsidRDefault="00B8655A" w:rsidP="005A02F6"/>
        </w:tc>
        <w:tc>
          <w:tcPr>
            <w:tcW w:w="960" w:type="pct"/>
            <w:vMerge/>
          </w:tcPr>
          <w:p w14:paraId="3E83016B" w14:textId="77777777" w:rsidR="00B8655A" w:rsidRPr="00935800" w:rsidRDefault="00B8655A" w:rsidP="005A02F6"/>
        </w:tc>
        <w:tc>
          <w:tcPr>
            <w:tcW w:w="2898" w:type="pct"/>
          </w:tcPr>
          <w:p w14:paraId="42DA481A" w14:textId="77777777" w:rsidR="00B8655A" w:rsidRPr="00935800" w:rsidRDefault="00B8655A" w:rsidP="005A02F6">
            <w:r w:rsidRPr="00935800">
              <w:t>Structuri arondate:</w:t>
            </w:r>
          </w:p>
        </w:tc>
      </w:tr>
    </w:tbl>
    <w:p w14:paraId="331BD760" w14:textId="3A7174A4" w:rsidR="0063548A" w:rsidRPr="00003D70" w:rsidRDefault="00A91B44" w:rsidP="009F7ED1">
      <w:pPr>
        <w:spacing w:after="120"/>
        <w:rPr>
          <w:b/>
          <w:bCs/>
        </w:rPr>
      </w:pPr>
      <w:r w:rsidRPr="00003D70">
        <w:rPr>
          <w:b/>
          <w:bCs/>
          <w:i/>
          <w:iCs/>
          <w:sz w:val="18"/>
          <w:szCs w:val="18"/>
        </w:rPr>
        <w:t>Nota: se va introduce câte o linie  distinctă pentru fiecare categorie de personal nedidactic</w:t>
      </w:r>
    </w:p>
    <w:p w14:paraId="2740ABCD" w14:textId="02BB890D" w:rsidR="00BC752D" w:rsidRPr="00935800" w:rsidRDefault="00997978" w:rsidP="009F7ED1">
      <w:pPr>
        <w:spacing w:after="120"/>
        <w:rPr>
          <w:b/>
        </w:rPr>
      </w:pPr>
      <w:r>
        <w:rPr>
          <w:b/>
        </w:rPr>
        <w:t>IV</w:t>
      </w:r>
      <w:r w:rsidR="00A606B0" w:rsidRPr="00935800">
        <w:rPr>
          <w:b/>
        </w:rPr>
        <w:t xml:space="preserve">.5 Programe de dezvoltare </w:t>
      </w:r>
      <w:r w:rsidR="0063548A" w:rsidRPr="00935800">
        <w:rPr>
          <w:b/>
        </w:rPr>
        <w:t xml:space="preserve">managerială și </w:t>
      </w:r>
      <w:r w:rsidR="00A606B0" w:rsidRPr="00935800">
        <w:rPr>
          <w:b/>
        </w:rPr>
        <w:t>profesională</w:t>
      </w:r>
      <w:r w:rsidR="0063548A" w:rsidRPr="00935800">
        <w:rPr>
          <w:b/>
        </w:rPr>
        <w:t xml:space="preserve"> </w:t>
      </w:r>
      <w:r w:rsidR="0063548A" w:rsidRPr="00935800">
        <w:rPr>
          <w:bCs/>
          <w:i/>
          <w:iCs/>
        </w:rPr>
        <w:t>(în anul școlar precedent):</w:t>
      </w: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1671"/>
        <w:gridCol w:w="1671"/>
        <w:gridCol w:w="1671"/>
        <w:gridCol w:w="1671"/>
      </w:tblGrid>
      <w:tr w:rsidR="008F1966" w:rsidRPr="00935800" w14:paraId="47498123" w14:textId="77777777" w:rsidTr="008A71B8">
        <w:trPr>
          <w:cantSplit/>
          <w:trHeight w:val="354"/>
          <w:jc w:val="center"/>
        </w:trPr>
        <w:tc>
          <w:tcPr>
            <w:tcW w:w="1588" w:type="pct"/>
            <w:vMerge w:val="restart"/>
            <w:shd w:val="clear" w:color="auto" w:fill="CCCCFF"/>
          </w:tcPr>
          <w:p w14:paraId="770B986F" w14:textId="62B76537" w:rsidR="008F1966" w:rsidRPr="00935800" w:rsidRDefault="0063548A" w:rsidP="008F1966">
            <w:pPr>
              <w:jc w:val="center"/>
            </w:pPr>
            <w:r w:rsidRPr="00935800">
              <w:t>Tipul de program</w:t>
            </w:r>
          </w:p>
        </w:tc>
        <w:tc>
          <w:tcPr>
            <w:tcW w:w="3412" w:type="pct"/>
            <w:gridSpan w:val="4"/>
            <w:shd w:val="clear" w:color="auto" w:fill="CCCCFF"/>
          </w:tcPr>
          <w:p w14:paraId="12E3C6AC" w14:textId="022585DA" w:rsidR="008F1966" w:rsidRPr="00935800" w:rsidRDefault="008F1966" w:rsidP="008F1966">
            <w:pPr>
              <w:jc w:val="center"/>
              <w:rPr>
                <w:b/>
              </w:rPr>
            </w:pPr>
            <w:r w:rsidRPr="00935800">
              <w:rPr>
                <w:b/>
              </w:rPr>
              <w:t xml:space="preserve">Număr de </w:t>
            </w:r>
            <w:r w:rsidR="0063548A" w:rsidRPr="00935800">
              <w:rPr>
                <w:b/>
              </w:rPr>
              <w:t>participanți</w:t>
            </w:r>
          </w:p>
        </w:tc>
      </w:tr>
      <w:tr w:rsidR="008F1966" w:rsidRPr="00935800" w14:paraId="5C80432A" w14:textId="77777777" w:rsidTr="008A71B8">
        <w:trPr>
          <w:cantSplit/>
          <w:trHeight w:val="550"/>
          <w:jc w:val="center"/>
        </w:trPr>
        <w:tc>
          <w:tcPr>
            <w:tcW w:w="1588" w:type="pct"/>
            <w:vMerge/>
            <w:shd w:val="clear" w:color="auto" w:fill="CCCCFF"/>
          </w:tcPr>
          <w:p w14:paraId="69EBEE95" w14:textId="77777777" w:rsidR="008F1966" w:rsidRPr="00935800" w:rsidRDefault="008F1966" w:rsidP="008F1966">
            <w:pPr>
              <w:jc w:val="center"/>
            </w:pPr>
          </w:p>
        </w:tc>
        <w:tc>
          <w:tcPr>
            <w:tcW w:w="853" w:type="pct"/>
            <w:shd w:val="clear" w:color="auto" w:fill="CCCCFF"/>
          </w:tcPr>
          <w:p w14:paraId="1B2CC64A" w14:textId="77777777" w:rsidR="008F1966" w:rsidRPr="00935800" w:rsidRDefault="008F1966" w:rsidP="008F1966">
            <w:pPr>
              <w:jc w:val="center"/>
            </w:pPr>
            <w:r w:rsidRPr="00935800">
              <w:t>pentru personalul de conducere</w:t>
            </w:r>
          </w:p>
        </w:tc>
        <w:tc>
          <w:tcPr>
            <w:tcW w:w="853" w:type="pct"/>
            <w:shd w:val="clear" w:color="auto" w:fill="CCCCFF"/>
          </w:tcPr>
          <w:p w14:paraId="1FBFB789" w14:textId="77777777" w:rsidR="008F1966" w:rsidRPr="00935800" w:rsidRDefault="008F1966" w:rsidP="008F1966">
            <w:pPr>
              <w:jc w:val="center"/>
            </w:pPr>
            <w:r w:rsidRPr="00935800">
              <w:t>pentru personalul didactic</w:t>
            </w:r>
          </w:p>
        </w:tc>
        <w:tc>
          <w:tcPr>
            <w:tcW w:w="853" w:type="pct"/>
            <w:shd w:val="clear" w:color="auto" w:fill="CCCCFF"/>
          </w:tcPr>
          <w:p w14:paraId="18F0D485" w14:textId="77777777" w:rsidR="008F1966" w:rsidRPr="00935800" w:rsidRDefault="008F1966" w:rsidP="008F1966">
            <w:pPr>
              <w:jc w:val="center"/>
            </w:pPr>
            <w:r w:rsidRPr="00935800">
              <w:t>pentru personalul didactic auxiliar</w:t>
            </w:r>
          </w:p>
        </w:tc>
        <w:tc>
          <w:tcPr>
            <w:tcW w:w="853" w:type="pct"/>
            <w:shd w:val="clear" w:color="auto" w:fill="CCCCFF"/>
          </w:tcPr>
          <w:p w14:paraId="6A15AC4F" w14:textId="77777777" w:rsidR="008F1966" w:rsidRPr="00935800" w:rsidRDefault="00182F68" w:rsidP="00182F68">
            <w:pPr>
              <w:jc w:val="center"/>
            </w:pPr>
            <w:r w:rsidRPr="00935800">
              <w:t xml:space="preserve">pentru personalul </w:t>
            </w:r>
            <w:r w:rsidR="008F1966" w:rsidRPr="00935800">
              <w:t>nedidactic</w:t>
            </w:r>
          </w:p>
        </w:tc>
      </w:tr>
      <w:tr w:rsidR="008F1966" w:rsidRPr="00935800" w14:paraId="26B4305F" w14:textId="77777777" w:rsidTr="008A71B8">
        <w:trPr>
          <w:trHeight w:val="267"/>
          <w:jc w:val="center"/>
        </w:trPr>
        <w:tc>
          <w:tcPr>
            <w:tcW w:w="1588" w:type="pct"/>
            <w:shd w:val="clear" w:color="auto" w:fill="FFFFFF" w:themeFill="background1"/>
          </w:tcPr>
          <w:p w14:paraId="3F9D94C0" w14:textId="6D861EC3" w:rsidR="008F1966" w:rsidRPr="00935800" w:rsidRDefault="0063548A" w:rsidP="00FB4834">
            <w:r w:rsidRPr="00935800">
              <w:t>Masterat, doctorat, cursuri postuniversitare sau de reconversie profesională</w:t>
            </w:r>
          </w:p>
        </w:tc>
        <w:tc>
          <w:tcPr>
            <w:tcW w:w="853" w:type="pct"/>
            <w:shd w:val="clear" w:color="auto" w:fill="FFFFFF" w:themeFill="background1"/>
          </w:tcPr>
          <w:p w14:paraId="1B605235" w14:textId="77777777" w:rsidR="008F1966" w:rsidRPr="00935800" w:rsidRDefault="008F1966" w:rsidP="00FB4834"/>
        </w:tc>
        <w:tc>
          <w:tcPr>
            <w:tcW w:w="853" w:type="pct"/>
            <w:shd w:val="clear" w:color="auto" w:fill="FFFFFF" w:themeFill="background1"/>
          </w:tcPr>
          <w:p w14:paraId="593E8788" w14:textId="77777777" w:rsidR="008F1966" w:rsidRPr="00935800" w:rsidRDefault="008F1966" w:rsidP="00FB4834"/>
        </w:tc>
        <w:tc>
          <w:tcPr>
            <w:tcW w:w="853" w:type="pct"/>
            <w:shd w:val="clear" w:color="auto" w:fill="FFFFFF" w:themeFill="background1"/>
          </w:tcPr>
          <w:p w14:paraId="4EE242CC" w14:textId="77777777" w:rsidR="008F1966" w:rsidRPr="00935800" w:rsidRDefault="008F1966" w:rsidP="00FB4834"/>
        </w:tc>
        <w:tc>
          <w:tcPr>
            <w:tcW w:w="853" w:type="pct"/>
            <w:shd w:val="clear" w:color="auto" w:fill="FFFFFF" w:themeFill="background1"/>
          </w:tcPr>
          <w:p w14:paraId="59297682" w14:textId="77777777" w:rsidR="008F1966" w:rsidRPr="00935800" w:rsidRDefault="008F1966" w:rsidP="00FB4834"/>
        </w:tc>
      </w:tr>
      <w:tr w:rsidR="008F1966" w:rsidRPr="00935800" w14:paraId="21D3CF59" w14:textId="77777777" w:rsidTr="008A71B8">
        <w:trPr>
          <w:trHeight w:val="267"/>
          <w:jc w:val="center"/>
        </w:trPr>
        <w:tc>
          <w:tcPr>
            <w:tcW w:w="1588" w:type="pct"/>
            <w:shd w:val="clear" w:color="auto" w:fill="FFFFFF" w:themeFill="background1"/>
          </w:tcPr>
          <w:p w14:paraId="69B06980" w14:textId="43177F9C" w:rsidR="008F1966" w:rsidRPr="00935800" w:rsidRDefault="0063548A" w:rsidP="00FB4834">
            <w:r w:rsidRPr="00935800">
              <w:t xml:space="preserve">Programe oferite de furnizori acreditați </w:t>
            </w:r>
            <w:r w:rsidR="00E04711" w:rsidRPr="00935800">
              <w:t>și / sau autorizați</w:t>
            </w:r>
          </w:p>
        </w:tc>
        <w:tc>
          <w:tcPr>
            <w:tcW w:w="853" w:type="pct"/>
            <w:shd w:val="clear" w:color="auto" w:fill="FFFFFF" w:themeFill="background1"/>
          </w:tcPr>
          <w:p w14:paraId="2FCC4E29" w14:textId="77777777" w:rsidR="008F1966" w:rsidRPr="00935800" w:rsidRDefault="008F1966" w:rsidP="00FB4834"/>
        </w:tc>
        <w:tc>
          <w:tcPr>
            <w:tcW w:w="853" w:type="pct"/>
            <w:shd w:val="clear" w:color="auto" w:fill="FFFFFF" w:themeFill="background1"/>
          </w:tcPr>
          <w:p w14:paraId="4BDF3BA2" w14:textId="77777777" w:rsidR="008F1966" w:rsidRPr="00935800" w:rsidRDefault="008F1966" w:rsidP="00FB4834"/>
        </w:tc>
        <w:tc>
          <w:tcPr>
            <w:tcW w:w="853" w:type="pct"/>
            <w:shd w:val="clear" w:color="auto" w:fill="FFFFFF" w:themeFill="background1"/>
          </w:tcPr>
          <w:p w14:paraId="4DFF8D4B" w14:textId="77777777" w:rsidR="008F1966" w:rsidRPr="00935800" w:rsidRDefault="008F1966" w:rsidP="00FB4834"/>
        </w:tc>
        <w:tc>
          <w:tcPr>
            <w:tcW w:w="853" w:type="pct"/>
            <w:shd w:val="clear" w:color="auto" w:fill="FFFFFF" w:themeFill="background1"/>
          </w:tcPr>
          <w:p w14:paraId="5FDC4F1C" w14:textId="77777777" w:rsidR="008F1966" w:rsidRPr="00935800" w:rsidRDefault="008F1966" w:rsidP="00FB4834"/>
        </w:tc>
      </w:tr>
      <w:tr w:rsidR="008F1966" w:rsidRPr="00935800" w14:paraId="74EDC135" w14:textId="77777777" w:rsidTr="008A71B8">
        <w:trPr>
          <w:trHeight w:val="267"/>
          <w:jc w:val="center"/>
        </w:trPr>
        <w:tc>
          <w:tcPr>
            <w:tcW w:w="1588" w:type="pct"/>
            <w:shd w:val="clear" w:color="auto" w:fill="FFFFFF" w:themeFill="background1"/>
          </w:tcPr>
          <w:p w14:paraId="55C64B91" w14:textId="6329AA72" w:rsidR="008F1966" w:rsidRPr="00935800" w:rsidRDefault="0063548A" w:rsidP="00FB4834">
            <w:r w:rsidRPr="00935800">
              <w:t>Alte programe</w:t>
            </w:r>
          </w:p>
        </w:tc>
        <w:tc>
          <w:tcPr>
            <w:tcW w:w="853" w:type="pct"/>
            <w:shd w:val="clear" w:color="auto" w:fill="FFFFFF" w:themeFill="background1"/>
          </w:tcPr>
          <w:p w14:paraId="334DE965" w14:textId="77777777" w:rsidR="008F1966" w:rsidRPr="00935800" w:rsidRDefault="008F1966" w:rsidP="00FB4834"/>
        </w:tc>
        <w:tc>
          <w:tcPr>
            <w:tcW w:w="853" w:type="pct"/>
            <w:shd w:val="clear" w:color="auto" w:fill="FFFFFF" w:themeFill="background1"/>
          </w:tcPr>
          <w:p w14:paraId="4EFF9ADC" w14:textId="77777777" w:rsidR="008F1966" w:rsidRPr="00935800" w:rsidRDefault="008F1966" w:rsidP="00FB4834"/>
        </w:tc>
        <w:tc>
          <w:tcPr>
            <w:tcW w:w="853" w:type="pct"/>
            <w:shd w:val="clear" w:color="auto" w:fill="FFFFFF" w:themeFill="background1"/>
          </w:tcPr>
          <w:p w14:paraId="3EE4DB97" w14:textId="77777777" w:rsidR="008F1966" w:rsidRPr="00935800" w:rsidRDefault="008F1966" w:rsidP="00FB4834"/>
        </w:tc>
        <w:tc>
          <w:tcPr>
            <w:tcW w:w="853" w:type="pct"/>
            <w:shd w:val="clear" w:color="auto" w:fill="FFFFFF" w:themeFill="background1"/>
          </w:tcPr>
          <w:p w14:paraId="6CC8F862" w14:textId="77777777" w:rsidR="008F1966" w:rsidRPr="00935800" w:rsidRDefault="008F1966" w:rsidP="00FB4834"/>
        </w:tc>
      </w:tr>
    </w:tbl>
    <w:p w14:paraId="6189FD2E" w14:textId="77777777" w:rsidR="001D6EFC" w:rsidRPr="00935800" w:rsidRDefault="001D6EFC" w:rsidP="009F7ED1">
      <w:pPr>
        <w:spacing w:after="120"/>
      </w:pPr>
    </w:p>
    <w:p w14:paraId="4118C85F" w14:textId="77777777" w:rsidR="007C1A74" w:rsidRPr="00935800" w:rsidRDefault="007C1A74" w:rsidP="009F7ED1">
      <w:pPr>
        <w:spacing w:after="120"/>
      </w:pPr>
    </w:p>
    <w:p w14:paraId="6ECBCB3C" w14:textId="77777777" w:rsidR="007C1A74" w:rsidRPr="00935800" w:rsidRDefault="007C1A74" w:rsidP="009F7ED1">
      <w:pPr>
        <w:spacing w:after="120"/>
      </w:pPr>
    </w:p>
    <w:p w14:paraId="1B40BE20" w14:textId="77777777" w:rsidR="007C1A74" w:rsidRPr="00935800" w:rsidRDefault="007C1A74" w:rsidP="009F7ED1">
      <w:pPr>
        <w:spacing w:after="120"/>
      </w:pPr>
    </w:p>
    <w:p w14:paraId="1DCA98E2" w14:textId="77777777" w:rsidR="007C1A74" w:rsidRPr="00935800" w:rsidRDefault="007C1A74" w:rsidP="009F7ED1">
      <w:pPr>
        <w:spacing w:after="120"/>
      </w:pPr>
    </w:p>
    <w:p w14:paraId="0057E5FB" w14:textId="77777777" w:rsidR="007C1A74" w:rsidRPr="00935800" w:rsidRDefault="007C1A74" w:rsidP="009F7ED1">
      <w:pPr>
        <w:spacing w:after="120"/>
      </w:pPr>
    </w:p>
    <w:p w14:paraId="471E736C" w14:textId="77777777" w:rsidR="007C1A74" w:rsidRPr="00935800" w:rsidRDefault="007C1A74" w:rsidP="009F7ED1">
      <w:pPr>
        <w:spacing w:after="120"/>
      </w:pPr>
    </w:p>
    <w:p w14:paraId="2C8ADA86" w14:textId="77777777" w:rsidR="00F35C8D" w:rsidRPr="00935800" w:rsidRDefault="00F35C8D" w:rsidP="009F7ED1">
      <w:pPr>
        <w:spacing w:after="120"/>
        <w:sectPr w:rsidR="00F35C8D" w:rsidRPr="00935800" w:rsidSect="0002013C">
          <w:footerReference w:type="default" r:id="rId8"/>
          <w:type w:val="continuous"/>
          <w:pgSz w:w="11906" w:h="16838" w:code="9"/>
          <w:pgMar w:top="1009" w:right="836" w:bottom="1134" w:left="1134" w:header="720" w:footer="720" w:gutter="0"/>
          <w:cols w:space="708"/>
        </w:sectPr>
      </w:pPr>
    </w:p>
    <w:p w14:paraId="127B3B75" w14:textId="41F3442A" w:rsidR="007C1A74" w:rsidRPr="00935800" w:rsidRDefault="007C1A74" w:rsidP="009F7ED1">
      <w:pPr>
        <w:spacing w:after="120"/>
      </w:pPr>
    </w:p>
    <w:p w14:paraId="30B1D272" w14:textId="77777777" w:rsidR="007C1A74" w:rsidRPr="00935800" w:rsidRDefault="007C1A74" w:rsidP="009F7ED1">
      <w:pPr>
        <w:spacing w:after="120"/>
      </w:pPr>
    </w:p>
    <w:p w14:paraId="05C2CA8C" w14:textId="6F856F64" w:rsidR="00505223" w:rsidRPr="00935800" w:rsidRDefault="00505223" w:rsidP="00505223">
      <w:pPr>
        <w:shd w:val="clear" w:color="auto" w:fill="CCCCFF"/>
        <w:jc w:val="both"/>
        <w:rPr>
          <w:b/>
        </w:rPr>
      </w:pPr>
      <w:bookmarkStart w:id="4" w:name="_Hlk62219069"/>
      <w:r w:rsidRPr="00935800">
        <w:rPr>
          <w:b/>
        </w:rPr>
        <w:t>V.</w:t>
      </w:r>
      <w:r w:rsidR="002B4A32" w:rsidRPr="00935800">
        <w:rPr>
          <w:b/>
        </w:rPr>
        <w:t xml:space="preserve"> </w:t>
      </w:r>
      <w:bookmarkStart w:id="5" w:name="_Hlk50042234"/>
      <w:r w:rsidRPr="00935800">
        <w:rPr>
          <w:b/>
        </w:rPr>
        <w:t xml:space="preserve">PLANUL DE </w:t>
      </w:r>
      <w:r w:rsidR="003A181F" w:rsidRPr="00935800">
        <w:rPr>
          <w:b/>
        </w:rPr>
        <w:t>Ș</w:t>
      </w:r>
      <w:r w:rsidRPr="00935800">
        <w:rPr>
          <w:b/>
        </w:rPr>
        <w:t xml:space="preserve">COLARIZARE, PROGRAMUL DE LUCRU </w:t>
      </w:r>
      <w:r w:rsidR="003A181F" w:rsidRPr="00935800">
        <w:rPr>
          <w:b/>
        </w:rPr>
        <w:t>Ș</w:t>
      </w:r>
      <w:r w:rsidRPr="00935800">
        <w:rPr>
          <w:b/>
        </w:rPr>
        <w:t>I NUMĂRUL DE SCHIMBURI ÎN CARE FUNC</w:t>
      </w:r>
      <w:r w:rsidR="003A181F" w:rsidRPr="00935800">
        <w:rPr>
          <w:b/>
        </w:rPr>
        <w:t>Ț</w:t>
      </w:r>
      <w:r w:rsidRPr="00935800">
        <w:rPr>
          <w:b/>
        </w:rPr>
        <w:t>ION</w:t>
      </w:r>
      <w:r w:rsidR="00406B09" w:rsidRPr="00935800">
        <w:rPr>
          <w:b/>
        </w:rPr>
        <w:t>E</w:t>
      </w:r>
      <w:r w:rsidRPr="00935800">
        <w:rPr>
          <w:b/>
        </w:rPr>
        <w:t>A</w:t>
      </w:r>
      <w:r w:rsidR="00406B09" w:rsidRPr="00935800">
        <w:rPr>
          <w:b/>
        </w:rPr>
        <w:t>ZĂ</w:t>
      </w:r>
      <w:r w:rsidRPr="00935800">
        <w:rPr>
          <w:b/>
        </w:rPr>
        <w:t xml:space="preserve"> UNITATEA DE ÎNVĂ</w:t>
      </w:r>
      <w:r w:rsidR="003A181F" w:rsidRPr="00935800">
        <w:rPr>
          <w:b/>
        </w:rPr>
        <w:t>Ț</w:t>
      </w:r>
      <w:r w:rsidRPr="00935800">
        <w:rPr>
          <w:b/>
        </w:rPr>
        <w:t>ĂMÂNT</w:t>
      </w:r>
    </w:p>
    <w:bookmarkEnd w:id="5"/>
    <w:p w14:paraId="1CE10180" w14:textId="77777777" w:rsidR="0093631C" w:rsidRPr="00935800" w:rsidRDefault="0093631C" w:rsidP="0093631C">
      <w:pPr>
        <w:tabs>
          <w:tab w:val="left" w:pos="0"/>
          <w:tab w:val="left" w:pos="245"/>
          <w:tab w:val="left" w:pos="450"/>
          <w:tab w:val="left" w:pos="655"/>
          <w:tab w:val="left" w:pos="860"/>
          <w:tab w:val="left" w:pos="1066"/>
          <w:tab w:val="left" w:pos="1271"/>
          <w:tab w:val="left" w:pos="1476"/>
          <w:tab w:val="left" w:pos="1681"/>
          <w:tab w:val="left" w:pos="1886"/>
          <w:tab w:val="left" w:pos="2092"/>
          <w:tab w:val="left" w:pos="2297"/>
          <w:tab w:val="left" w:pos="2502"/>
          <w:tab w:val="left" w:pos="2707"/>
          <w:tab w:val="left" w:pos="2912"/>
          <w:tab w:val="left" w:pos="3118"/>
          <w:tab w:val="left" w:pos="3323"/>
          <w:tab w:val="left" w:pos="3528"/>
          <w:tab w:val="left" w:pos="3733"/>
          <w:tab w:val="left" w:pos="3938"/>
          <w:tab w:val="left" w:pos="4144"/>
          <w:tab w:val="left" w:pos="4349"/>
          <w:tab w:val="left" w:pos="4554"/>
          <w:tab w:val="left" w:pos="4759"/>
          <w:tab w:val="left" w:pos="4964"/>
          <w:tab w:val="left" w:pos="5170"/>
          <w:tab w:val="left" w:pos="5375"/>
          <w:tab w:val="left" w:pos="5580"/>
          <w:tab w:val="left" w:pos="5785"/>
          <w:tab w:val="left" w:pos="5990"/>
          <w:tab w:val="left" w:pos="6196"/>
          <w:tab w:val="left" w:pos="6401"/>
          <w:tab w:val="left" w:pos="6606"/>
          <w:tab w:val="left" w:pos="6811"/>
          <w:tab w:val="left" w:pos="7016"/>
          <w:tab w:val="left" w:pos="7222"/>
          <w:tab w:val="left" w:pos="7427"/>
          <w:tab w:val="left" w:pos="7632"/>
          <w:tab w:val="left" w:pos="7837"/>
          <w:tab w:val="left" w:pos="8042"/>
        </w:tabs>
        <w:suppressAutoHyphens/>
        <w:jc w:val="both"/>
        <w:rPr>
          <w:b/>
        </w:rPr>
      </w:pPr>
    </w:p>
    <w:p w14:paraId="2D31B535" w14:textId="6D0F4DF5" w:rsidR="0093631C" w:rsidRPr="00935800" w:rsidRDefault="0093631C" w:rsidP="0093631C">
      <w:pPr>
        <w:tabs>
          <w:tab w:val="left" w:pos="0"/>
          <w:tab w:val="left" w:pos="245"/>
          <w:tab w:val="left" w:pos="450"/>
          <w:tab w:val="left" w:pos="655"/>
          <w:tab w:val="left" w:pos="860"/>
          <w:tab w:val="left" w:pos="1066"/>
          <w:tab w:val="left" w:pos="1271"/>
          <w:tab w:val="left" w:pos="1476"/>
          <w:tab w:val="left" w:pos="1681"/>
          <w:tab w:val="left" w:pos="1886"/>
          <w:tab w:val="left" w:pos="2092"/>
          <w:tab w:val="left" w:pos="2297"/>
          <w:tab w:val="left" w:pos="2502"/>
          <w:tab w:val="left" w:pos="2707"/>
          <w:tab w:val="left" w:pos="2912"/>
          <w:tab w:val="left" w:pos="3118"/>
          <w:tab w:val="left" w:pos="3323"/>
          <w:tab w:val="left" w:pos="3528"/>
          <w:tab w:val="left" w:pos="3733"/>
          <w:tab w:val="left" w:pos="3938"/>
          <w:tab w:val="left" w:pos="4144"/>
          <w:tab w:val="left" w:pos="4349"/>
          <w:tab w:val="left" w:pos="4554"/>
          <w:tab w:val="left" w:pos="4759"/>
          <w:tab w:val="left" w:pos="4964"/>
          <w:tab w:val="left" w:pos="5170"/>
          <w:tab w:val="left" w:pos="5375"/>
          <w:tab w:val="left" w:pos="5580"/>
          <w:tab w:val="left" w:pos="5785"/>
          <w:tab w:val="left" w:pos="5990"/>
          <w:tab w:val="left" w:pos="6196"/>
          <w:tab w:val="left" w:pos="6401"/>
          <w:tab w:val="left" w:pos="6606"/>
          <w:tab w:val="left" w:pos="6811"/>
          <w:tab w:val="left" w:pos="7016"/>
          <w:tab w:val="left" w:pos="7222"/>
          <w:tab w:val="left" w:pos="7427"/>
          <w:tab w:val="left" w:pos="7632"/>
          <w:tab w:val="left" w:pos="7837"/>
          <w:tab w:val="left" w:pos="8042"/>
        </w:tabs>
        <w:suppressAutoHyphens/>
        <w:jc w:val="both"/>
        <w:rPr>
          <w:b/>
          <w:spacing w:val="-3"/>
          <w:u w:val="single"/>
        </w:rPr>
      </w:pPr>
      <w:bookmarkStart w:id="6" w:name="_Hlk62224002"/>
      <w:r w:rsidRPr="00935800">
        <w:rPr>
          <w:b/>
        </w:rPr>
        <w:t>V.</w:t>
      </w:r>
      <w:r w:rsidR="005E08F6" w:rsidRPr="00935800">
        <w:rPr>
          <w:b/>
        </w:rPr>
        <w:t>1</w:t>
      </w:r>
      <w:r w:rsidR="00505223" w:rsidRPr="00935800">
        <w:rPr>
          <w:b/>
        </w:rPr>
        <w:t xml:space="preserve">. </w:t>
      </w:r>
      <w:bookmarkEnd w:id="4"/>
      <w:r w:rsidR="00505223" w:rsidRPr="00935800">
        <w:rPr>
          <w:b/>
        </w:rPr>
        <w:t xml:space="preserve">Grupe/ clase </w:t>
      </w:r>
      <w:r w:rsidR="003A181F" w:rsidRPr="00935800">
        <w:rPr>
          <w:b/>
        </w:rPr>
        <w:t>ș</w:t>
      </w:r>
      <w:r w:rsidR="00505223" w:rsidRPr="00935800">
        <w:rPr>
          <w:b/>
        </w:rPr>
        <w:t>i efective de copii/ elevi</w:t>
      </w:r>
      <w:r w:rsidR="00505223" w:rsidRPr="00935800">
        <w:rPr>
          <w:b/>
          <w:spacing w:val="-3"/>
        </w:rPr>
        <w:t xml:space="preserve"> pe niveluri de învă</w:t>
      </w:r>
      <w:r w:rsidR="003A181F" w:rsidRPr="00935800">
        <w:rPr>
          <w:b/>
          <w:spacing w:val="-3"/>
        </w:rPr>
        <w:t>ț</w:t>
      </w:r>
      <w:r w:rsidR="00505223" w:rsidRPr="00935800">
        <w:rPr>
          <w:b/>
          <w:spacing w:val="-3"/>
        </w:rPr>
        <w:t xml:space="preserve">ământ, la </w:t>
      </w:r>
      <w:r w:rsidR="00505223" w:rsidRPr="00935800">
        <w:rPr>
          <w:b/>
          <w:spacing w:val="-3"/>
          <w:u w:val="single"/>
        </w:rPr>
        <w:t xml:space="preserve">începutul anului </w:t>
      </w:r>
      <w:r w:rsidR="003A181F" w:rsidRPr="00935800">
        <w:rPr>
          <w:b/>
          <w:spacing w:val="-3"/>
          <w:u w:val="single"/>
        </w:rPr>
        <w:t>ș</w:t>
      </w:r>
      <w:r w:rsidR="00505223" w:rsidRPr="00935800">
        <w:rPr>
          <w:b/>
          <w:spacing w:val="-3"/>
          <w:u w:val="single"/>
        </w:rPr>
        <w:t>colar curent</w:t>
      </w:r>
      <w:r w:rsidR="00E04711" w:rsidRPr="00935800">
        <w:rPr>
          <w:b/>
          <w:spacing w:val="-3"/>
          <w:u w:val="single"/>
        </w:rPr>
        <w:t xml:space="preserve"> </w:t>
      </w:r>
      <w:bookmarkEnd w:id="6"/>
      <w:r w:rsidR="00E04711" w:rsidRPr="00003D70">
        <w:rPr>
          <w:b/>
          <w:spacing w:val="-3"/>
        </w:rPr>
        <w:t>(în situația neșcolarizării unor niveluri, liniile corespunzătoare acestora se exclud</w:t>
      </w:r>
      <w:r w:rsidR="007C1A74" w:rsidRPr="00003D70">
        <w:rPr>
          <w:b/>
          <w:spacing w:val="-3"/>
        </w:rPr>
        <w:t xml:space="preserve"> din situația centralizatoare</w:t>
      </w:r>
      <w:r w:rsidR="00E04711" w:rsidRPr="00003D70">
        <w:rPr>
          <w:b/>
          <w:spacing w:val="-3"/>
        </w:rPr>
        <w:t>)</w:t>
      </w:r>
      <w:r w:rsidR="00505223" w:rsidRPr="00003D70">
        <w:rPr>
          <w:b/>
          <w:spacing w:val="-3"/>
        </w:rPr>
        <w:t>:</w:t>
      </w:r>
      <w:r w:rsidRPr="00003D70">
        <w:rPr>
          <w:b/>
          <w:spacing w:val="-3"/>
        </w:rPr>
        <w:t xml:space="preserve"> </w:t>
      </w:r>
    </w:p>
    <w:p w14:paraId="67018BB7" w14:textId="77777777" w:rsidR="0093631C" w:rsidRPr="00935800" w:rsidRDefault="006B645D" w:rsidP="0093631C">
      <w:pPr>
        <w:tabs>
          <w:tab w:val="left" w:pos="0"/>
          <w:tab w:val="left" w:pos="245"/>
          <w:tab w:val="left" w:pos="450"/>
          <w:tab w:val="left" w:pos="655"/>
          <w:tab w:val="left" w:pos="860"/>
          <w:tab w:val="left" w:pos="1066"/>
          <w:tab w:val="left" w:pos="1271"/>
          <w:tab w:val="left" w:pos="1476"/>
          <w:tab w:val="left" w:pos="1681"/>
          <w:tab w:val="left" w:pos="1886"/>
          <w:tab w:val="left" w:pos="2092"/>
          <w:tab w:val="left" w:pos="2297"/>
          <w:tab w:val="left" w:pos="2502"/>
          <w:tab w:val="left" w:pos="2707"/>
          <w:tab w:val="left" w:pos="2912"/>
          <w:tab w:val="left" w:pos="3118"/>
          <w:tab w:val="left" w:pos="3323"/>
          <w:tab w:val="left" w:pos="3528"/>
          <w:tab w:val="left" w:pos="3733"/>
          <w:tab w:val="left" w:pos="3938"/>
          <w:tab w:val="left" w:pos="4144"/>
          <w:tab w:val="left" w:pos="4349"/>
          <w:tab w:val="left" w:pos="4554"/>
          <w:tab w:val="left" w:pos="4759"/>
          <w:tab w:val="left" w:pos="4964"/>
          <w:tab w:val="left" w:pos="5170"/>
          <w:tab w:val="left" w:pos="5375"/>
          <w:tab w:val="left" w:pos="5580"/>
          <w:tab w:val="left" w:pos="5785"/>
          <w:tab w:val="left" w:pos="5990"/>
          <w:tab w:val="left" w:pos="6196"/>
          <w:tab w:val="left" w:pos="6401"/>
          <w:tab w:val="left" w:pos="6606"/>
          <w:tab w:val="left" w:pos="6811"/>
          <w:tab w:val="left" w:pos="7016"/>
          <w:tab w:val="left" w:pos="7222"/>
          <w:tab w:val="left" w:pos="7427"/>
          <w:tab w:val="left" w:pos="7632"/>
          <w:tab w:val="left" w:pos="7837"/>
          <w:tab w:val="left" w:pos="8042"/>
        </w:tabs>
        <w:suppressAutoHyphens/>
        <w:jc w:val="both"/>
        <w:rPr>
          <w:b/>
          <w:spacing w:val="-3"/>
          <w:u w:val="single"/>
        </w:rPr>
      </w:pPr>
      <w:r w:rsidRPr="00935800">
        <w:rPr>
          <w:b/>
          <w:spacing w:val="-3"/>
          <w:u w:val="singl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2285"/>
        <w:gridCol w:w="2285"/>
        <w:gridCol w:w="2285"/>
        <w:gridCol w:w="2287"/>
        <w:gridCol w:w="2378"/>
      </w:tblGrid>
      <w:tr w:rsidR="005A02F6" w:rsidRPr="00935800" w14:paraId="26BFA29B" w14:textId="70BFD576" w:rsidTr="00A51CF4">
        <w:trPr>
          <w:cantSplit/>
          <w:trHeight w:val="88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4159E70A" w14:textId="67282CB5" w:rsidR="005A02F6" w:rsidRPr="00935800" w:rsidRDefault="005A02F6" w:rsidP="00B743BC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both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>Nivel de învățământ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15F2270F" w14:textId="77777777" w:rsidR="005A02F6" w:rsidRPr="00935800" w:rsidRDefault="005A02F6" w:rsidP="00B743BC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>Număr de clase/ grupe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05D12173" w14:textId="77777777" w:rsidR="005A02F6" w:rsidRPr="00935800" w:rsidRDefault="005A02F6" w:rsidP="00B743BC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 xml:space="preserve">Număr de elevi / copii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42FCF8B1" w14:textId="77777777" w:rsidR="005A02F6" w:rsidRPr="00935800" w:rsidRDefault="005A02F6" w:rsidP="00B743BC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>Forma</w:t>
            </w:r>
          </w:p>
          <w:p w14:paraId="7DDD75D0" w14:textId="67A4C057" w:rsidR="005A02F6" w:rsidRPr="00935800" w:rsidRDefault="005A02F6" w:rsidP="00B743BC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>de învățământ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3FDB2C3" w14:textId="77777777" w:rsidR="005A02F6" w:rsidRPr="00935800" w:rsidRDefault="005A02F6" w:rsidP="00B743BC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>Limba de predare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FF"/>
          </w:tcPr>
          <w:p w14:paraId="0A6D097B" w14:textId="17697F89" w:rsidR="005A02F6" w:rsidRPr="00935800" w:rsidRDefault="005A02F6" w:rsidP="00B743BC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 xml:space="preserve">Schimbul </w:t>
            </w:r>
          </w:p>
        </w:tc>
      </w:tr>
      <w:tr w:rsidR="00003D70" w:rsidRPr="00935800" w14:paraId="7707903A" w14:textId="77777777" w:rsidTr="005A02F6">
        <w:trPr>
          <w:cantSplit/>
          <w:trHeight w:val="1194"/>
        </w:trPr>
        <w:tc>
          <w:tcPr>
            <w:tcW w:w="10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FE44D6" w14:textId="77777777" w:rsidR="00003D70" w:rsidRPr="00003D7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  <w:r w:rsidRPr="00003D70">
              <w:rPr>
                <w:b/>
                <w:spacing w:val="-3"/>
              </w:rPr>
              <w:t>Antepreșcolar,</w:t>
            </w:r>
          </w:p>
          <w:p w14:paraId="65C5224B" w14:textId="32A3807D" w:rsidR="00003D70" w:rsidRPr="00003D7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003D70">
              <w:rPr>
                <w:b/>
                <w:spacing w:val="-3"/>
              </w:rPr>
              <w:t>învățământ de masă</w:t>
            </w:r>
          </w:p>
        </w:tc>
        <w:tc>
          <w:tcPr>
            <w:tcW w:w="77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584FE79" w14:textId="77777777" w:rsidR="00003D70" w:rsidRPr="00003D7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003D70">
              <w:rPr>
                <w:spacing w:val="-3"/>
              </w:rPr>
              <w:t>Total:</w:t>
            </w:r>
          </w:p>
          <w:p w14:paraId="56C18ED5" w14:textId="1A23313D" w:rsidR="00003D70" w:rsidRPr="00003D7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003D70"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324BD5D" w14:textId="77777777" w:rsidR="00003D70" w:rsidRPr="00003D7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003D70">
              <w:rPr>
                <w:spacing w:val="-3"/>
              </w:rPr>
              <w:t>Total:</w:t>
            </w:r>
          </w:p>
          <w:p w14:paraId="5A915752" w14:textId="43816836" w:rsidR="00003D70" w:rsidRPr="00003D7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003D70">
              <w:rPr>
                <w:spacing w:val="-3"/>
              </w:rPr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E38B624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Forme de învățământ:</w:t>
            </w:r>
          </w:p>
          <w:p w14:paraId="50B042B1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14:paraId="14FB624F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 xml:space="preserve">Din care în structurile arondate: </w:t>
            </w:r>
          </w:p>
          <w:p w14:paraId="14CFCBBE" w14:textId="0AF73AA8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  <w:r w:rsidRPr="00935800">
              <w:t xml:space="preserve">                 </w:t>
            </w:r>
          </w:p>
        </w:tc>
        <w:tc>
          <w:tcPr>
            <w:tcW w:w="779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991FD39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Limbi de predare:</w:t>
            </w:r>
          </w:p>
          <w:p w14:paraId="00AC4469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14:paraId="6BC9154E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 xml:space="preserve">Din care în structurile arondate: </w:t>
            </w:r>
          </w:p>
          <w:p w14:paraId="02C80188" w14:textId="1C435523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  <w:r w:rsidRPr="00935800">
              <w:t xml:space="preserve">              </w:t>
            </w:r>
          </w:p>
        </w:tc>
        <w:tc>
          <w:tcPr>
            <w:tcW w:w="810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E25F236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unitatea coordonatoare:</w:t>
            </w:r>
          </w:p>
          <w:p w14:paraId="70C9DAEE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  <w:p w14:paraId="0AE0CA16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structurile arondate:</w:t>
            </w:r>
          </w:p>
          <w:p w14:paraId="4DEF7926" w14:textId="6CB55793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</w:tc>
      </w:tr>
      <w:tr w:rsidR="00003D70" w:rsidRPr="00935800" w14:paraId="2008DC36" w14:textId="21BD7400" w:rsidTr="005A02F6">
        <w:trPr>
          <w:cantSplit/>
          <w:trHeight w:val="1194"/>
        </w:trPr>
        <w:tc>
          <w:tcPr>
            <w:tcW w:w="10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0C91427" w14:textId="6D17201D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>Preșcolar,</w:t>
            </w:r>
          </w:p>
          <w:p w14:paraId="14C6358B" w14:textId="1C9084F2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>învățământ de masă</w:t>
            </w:r>
          </w:p>
        </w:tc>
        <w:tc>
          <w:tcPr>
            <w:tcW w:w="77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E10F1C0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14:paraId="21E29658" w14:textId="28DA73DC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D37D52F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14:paraId="0CAE76A7" w14:textId="51FA253E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473AC12" w14:textId="37EAAFEC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Forme de învățământ:</w:t>
            </w:r>
          </w:p>
          <w:p w14:paraId="77875B56" w14:textId="1EC7E004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14:paraId="479F70B0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 xml:space="preserve">Din care în structurile arondate: </w:t>
            </w:r>
          </w:p>
          <w:p w14:paraId="1C0A9F7D" w14:textId="1B481954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  <w:r w:rsidRPr="00935800">
              <w:t xml:space="preserve">                 </w:t>
            </w:r>
          </w:p>
        </w:tc>
        <w:tc>
          <w:tcPr>
            <w:tcW w:w="779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3A5B5BE" w14:textId="79D3D33B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Limbi de predare:</w:t>
            </w:r>
          </w:p>
          <w:p w14:paraId="74E9B0F9" w14:textId="44373126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14:paraId="57EAC073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 xml:space="preserve">Din care în structurile arondate: </w:t>
            </w:r>
          </w:p>
          <w:p w14:paraId="5E954870" w14:textId="3DDA2015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  <w:r w:rsidRPr="00935800">
              <w:t xml:space="preserve">              </w:t>
            </w:r>
          </w:p>
        </w:tc>
        <w:tc>
          <w:tcPr>
            <w:tcW w:w="810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D68AC8D" w14:textId="1D14ABAE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unitatea coordonatoare:</w:t>
            </w:r>
          </w:p>
          <w:p w14:paraId="3D0B023C" w14:textId="4CAB6796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  <w:p w14:paraId="4BD52AC0" w14:textId="0C629712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structurile arondate:</w:t>
            </w:r>
          </w:p>
          <w:p w14:paraId="7C17F332" w14:textId="328610BD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</w:tc>
      </w:tr>
      <w:tr w:rsidR="00003D70" w:rsidRPr="00935800" w14:paraId="539C42FA" w14:textId="77777777" w:rsidTr="005A02F6">
        <w:trPr>
          <w:cantSplit/>
          <w:trHeight w:val="1194"/>
        </w:trPr>
        <w:tc>
          <w:tcPr>
            <w:tcW w:w="10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399360" w14:textId="6A0F35EC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 xml:space="preserve">Preșcolar, </w:t>
            </w:r>
          </w:p>
          <w:p w14:paraId="0AD5682C" w14:textId="5CF97BCC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>învățământ special</w:t>
            </w:r>
          </w:p>
        </w:tc>
        <w:tc>
          <w:tcPr>
            <w:tcW w:w="77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4A4CA2A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14:paraId="380A2452" w14:textId="40EC5B5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678E748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14:paraId="78202A70" w14:textId="274D845B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3DB70AC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Forme de învățământ:</w:t>
            </w:r>
          </w:p>
          <w:p w14:paraId="747E599D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14:paraId="2E40C1CA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 xml:space="preserve">Din care în structurile arondate: </w:t>
            </w:r>
          </w:p>
          <w:p w14:paraId="050903ED" w14:textId="05572FA3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  <w:r w:rsidRPr="00935800">
              <w:t xml:space="preserve">                 </w:t>
            </w:r>
          </w:p>
        </w:tc>
        <w:tc>
          <w:tcPr>
            <w:tcW w:w="779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CCB3E1A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Limbi de predare:</w:t>
            </w:r>
          </w:p>
          <w:p w14:paraId="1C1A6D00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14:paraId="3CD44EB9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 xml:space="preserve">Din care în structurile arondate: </w:t>
            </w:r>
          </w:p>
          <w:p w14:paraId="45E84AAD" w14:textId="37DCF21D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  <w:r w:rsidRPr="00935800">
              <w:t xml:space="preserve">              </w:t>
            </w:r>
          </w:p>
        </w:tc>
        <w:tc>
          <w:tcPr>
            <w:tcW w:w="810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2411362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unitatea coordonatoare:</w:t>
            </w:r>
          </w:p>
          <w:p w14:paraId="05917012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  <w:p w14:paraId="3785115F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structurile arondate:</w:t>
            </w:r>
          </w:p>
          <w:p w14:paraId="7B85B5CC" w14:textId="06F83126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</w:tc>
      </w:tr>
      <w:tr w:rsidR="00003D70" w:rsidRPr="00935800" w14:paraId="0809F2F5" w14:textId="78D5AC01" w:rsidTr="005A02F6">
        <w:trPr>
          <w:cantSplit/>
          <w:trHeight w:val="1022"/>
        </w:trPr>
        <w:tc>
          <w:tcPr>
            <w:tcW w:w="10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6AA692B" w14:textId="64947F64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lastRenderedPageBreak/>
              <w:t>Primar,</w:t>
            </w:r>
          </w:p>
          <w:p w14:paraId="72916C7C" w14:textId="3C8FF0EC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 w:rsidRPr="00935800">
              <w:rPr>
                <w:b/>
                <w:spacing w:val="-3"/>
              </w:rPr>
              <w:t>învățământ de masă</w:t>
            </w:r>
          </w:p>
        </w:tc>
        <w:tc>
          <w:tcPr>
            <w:tcW w:w="77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6AB0E2E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14:paraId="0B830B65" w14:textId="7B4BD9F1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3C249AF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14:paraId="3D58E308" w14:textId="2F91AE72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463245A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Forme de învățământ:</w:t>
            </w:r>
          </w:p>
          <w:p w14:paraId="625BACED" w14:textId="692CD3D4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14:paraId="740D9606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 xml:space="preserve">Din care în structurile arondate:   </w:t>
            </w:r>
          </w:p>
          <w:p w14:paraId="160A6C5F" w14:textId="2F5F9F66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  <w:r w:rsidRPr="00935800">
              <w:t xml:space="preserve">               </w:t>
            </w:r>
          </w:p>
        </w:tc>
        <w:tc>
          <w:tcPr>
            <w:tcW w:w="779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7512FE7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Limbi de predare:</w:t>
            </w:r>
          </w:p>
          <w:p w14:paraId="77C748D9" w14:textId="2042A09A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14:paraId="0272C72D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 xml:space="preserve">Din care în structurile arondate: </w:t>
            </w:r>
          </w:p>
          <w:p w14:paraId="28EC3069" w14:textId="158D44EF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  <w:r w:rsidRPr="00935800">
              <w:t xml:space="preserve">                </w:t>
            </w:r>
          </w:p>
        </w:tc>
        <w:tc>
          <w:tcPr>
            <w:tcW w:w="810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D592208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unitatea coordonatoare:</w:t>
            </w:r>
          </w:p>
          <w:p w14:paraId="4F7B4CE5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  <w:p w14:paraId="4841CBAD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structurile arondate:</w:t>
            </w:r>
          </w:p>
          <w:p w14:paraId="383495D4" w14:textId="1F2F8790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</w:tc>
      </w:tr>
      <w:tr w:rsidR="00003D70" w:rsidRPr="00935800" w14:paraId="1BBCB29E" w14:textId="77777777" w:rsidTr="005A02F6">
        <w:trPr>
          <w:cantSplit/>
          <w:trHeight w:val="1022"/>
        </w:trPr>
        <w:tc>
          <w:tcPr>
            <w:tcW w:w="10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044EF9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>Primar,</w:t>
            </w:r>
          </w:p>
          <w:p w14:paraId="2FDE3A74" w14:textId="1F14A863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>învățământ  special</w:t>
            </w:r>
          </w:p>
        </w:tc>
        <w:tc>
          <w:tcPr>
            <w:tcW w:w="77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6600501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14:paraId="7B753E17" w14:textId="4CACC2F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AC06223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14:paraId="5BDC0345" w14:textId="61819B79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4366B17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Forme de învățământ:</w:t>
            </w:r>
          </w:p>
          <w:p w14:paraId="76B72E0A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14:paraId="6C6E29EB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 xml:space="preserve">Din care în structurile arondate:   </w:t>
            </w:r>
          </w:p>
          <w:p w14:paraId="22766548" w14:textId="594B18FA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  <w:r w:rsidRPr="00935800">
              <w:t xml:space="preserve">               </w:t>
            </w:r>
          </w:p>
        </w:tc>
        <w:tc>
          <w:tcPr>
            <w:tcW w:w="779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10A0B5C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Limbi de predare:</w:t>
            </w:r>
          </w:p>
          <w:p w14:paraId="69628869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14:paraId="041802A2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 xml:space="preserve">Din care în structurile arondate: </w:t>
            </w:r>
          </w:p>
          <w:p w14:paraId="33182E42" w14:textId="2829B634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  <w:r w:rsidRPr="00935800">
              <w:t xml:space="preserve">                </w:t>
            </w:r>
          </w:p>
        </w:tc>
        <w:tc>
          <w:tcPr>
            <w:tcW w:w="810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33FA8F4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unitatea coordonatoare:</w:t>
            </w:r>
          </w:p>
          <w:p w14:paraId="1C417E19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  <w:p w14:paraId="178F3650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structurile arondate:</w:t>
            </w:r>
          </w:p>
          <w:p w14:paraId="41B36F2C" w14:textId="6C235B80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</w:tc>
      </w:tr>
      <w:tr w:rsidR="00003D70" w:rsidRPr="00935800" w14:paraId="1033CF5D" w14:textId="1551D7DB" w:rsidTr="005A02F6">
        <w:trPr>
          <w:cantSplit/>
          <w:trHeight w:val="1058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165AE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 xml:space="preserve">Gimnazial, </w:t>
            </w:r>
          </w:p>
          <w:p w14:paraId="5EE4A042" w14:textId="75733111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 w:rsidRPr="00935800">
              <w:rPr>
                <w:b/>
                <w:spacing w:val="-3"/>
              </w:rPr>
              <w:t>învățământ de masă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66A67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14:paraId="02F834BC" w14:textId="159CE722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BC49D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14:paraId="070BB3BE" w14:textId="3E929CE4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83D9D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Forme de învățământ:</w:t>
            </w:r>
          </w:p>
          <w:p w14:paraId="3717F8BB" w14:textId="0491896B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14:paraId="679A50B9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 xml:space="preserve">Din care în structurile arondate:   </w:t>
            </w:r>
          </w:p>
          <w:p w14:paraId="66FB3047" w14:textId="0ED19F36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  <w:r w:rsidRPr="00935800">
              <w:t xml:space="preserve">              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17E2D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Limbi de predare:</w:t>
            </w:r>
          </w:p>
          <w:p w14:paraId="5E517F8C" w14:textId="781EE360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14:paraId="1AD58302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>Din care în structurile arondate:</w:t>
            </w:r>
          </w:p>
          <w:p w14:paraId="4D7803BA" w14:textId="09056410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  <w:r w:rsidRPr="00935800">
              <w:t xml:space="preserve">                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1B007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unitatea coordonatoare:</w:t>
            </w:r>
          </w:p>
          <w:p w14:paraId="42BAB8A3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  <w:p w14:paraId="104A129E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structurile arondate:</w:t>
            </w:r>
          </w:p>
          <w:p w14:paraId="7FD2A98C" w14:textId="04B9033B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</w:tc>
      </w:tr>
      <w:tr w:rsidR="00003D70" w:rsidRPr="00935800" w14:paraId="2C24E015" w14:textId="77777777" w:rsidTr="005A02F6">
        <w:trPr>
          <w:cantSplit/>
          <w:trHeight w:val="1058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248B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 xml:space="preserve">Gimnazial, </w:t>
            </w:r>
          </w:p>
          <w:p w14:paraId="1AABF692" w14:textId="30845E44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>învățământ special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7B297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14:paraId="521EFDD4" w14:textId="2CDB3674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4D3AF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14:paraId="09FC901A" w14:textId="49F9CEB8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C4349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Forme de învățământ:</w:t>
            </w:r>
          </w:p>
          <w:p w14:paraId="2D2E0437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14:paraId="59646A66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 xml:space="preserve">Din care în structurile arondate:   </w:t>
            </w:r>
          </w:p>
          <w:p w14:paraId="3930E001" w14:textId="7C52C2A3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  <w:r w:rsidRPr="00935800">
              <w:t xml:space="preserve">              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1E386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Limbi de predare:</w:t>
            </w:r>
          </w:p>
          <w:p w14:paraId="79824C57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14:paraId="16B79C72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>Din care în structurile arondate:</w:t>
            </w:r>
          </w:p>
          <w:p w14:paraId="230E66CC" w14:textId="1CF97830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  <w:r w:rsidRPr="00935800">
              <w:t xml:space="preserve">                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49AD0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unitatea coordonatoare:</w:t>
            </w:r>
          </w:p>
          <w:p w14:paraId="5F33DB14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  <w:p w14:paraId="63686CF9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structurile arondate:</w:t>
            </w:r>
          </w:p>
          <w:p w14:paraId="7A8A712E" w14:textId="38297D13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</w:tc>
      </w:tr>
      <w:tr w:rsidR="00003D70" w:rsidRPr="00935800" w14:paraId="14F7179D" w14:textId="77777777" w:rsidTr="005A02F6">
        <w:trPr>
          <w:cantSplit/>
          <w:trHeight w:val="1058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466B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 xml:space="preserve">Profesional, </w:t>
            </w:r>
          </w:p>
          <w:p w14:paraId="675D4078" w14:textId="0D5070C8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>învățământ de masă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4B487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14:paraId="7F7F2756" w14:textId="609E6BB1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65E89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14:paraId="4C151616" w14:textId="7BB5838F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50453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Forme de învățământ:</w:t>
            </w:r>
          </w:p>
          <w:p w14:paraId="7303DC42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14:paraId="7625D6C5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 xml:space="preserve">Din care în structurile arondate:   </w:t>
            </w:r>
          </w:p>
          <w:p w14:paraId="5FFD2FF8" w14:textId="24AD3B14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  <w:r w:rsidRPr="00935800">
              <w:t xml:space="preserve">              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03D51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Limbi de predare:</w:t>
            </w:r>
          </w:p>
          <w:p w14:paraId="7DFD181A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14:paraId="719288D1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>Din care în structurile arondate:</w:t>
            </w:r>
          </w:p>
          <w:p w14:paraId="0F261F1A" w14:textId="1D979F02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  <w:r w:rsidRPr="00935800">
              <w:t xml:space="preserve">                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BC48D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unitatea coordonatoare:</w:t>
            </w:r>
          </w:p>
          <w:p w14:paraId="2A70313C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  <w:p w14:paraId="2D1DA6BC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structurile arondate:</w:t>
            </w:r>
          </w:p>
          <w:p w14:paraId="4483F266" w14:textId="65924F43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</w:tc>
      </w:tr>
      <w:tr w:rsidR="00003D70" w:rsidRPr="00935800" w14:paraId="1373AAE2" w14:textId="77777777" w:rsidTr="005A02F6">
        <w:trPr>
          <w:cantSplit/>
          <w:trHeight w:val="1058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13D0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 xml:space="preserve">Profesional, </w:t>
            </w:r>
          </w:p>
          <w:p w14:paraId="746CF946" w14:textId="328E9AB1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>învățământ special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A0E7F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14:paraId="13A3DD95" w14:textId="4CDB1A98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807D2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14:paraId="10784704" w14:textId="3F70CB85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C8B0D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Forme de învățământ:</w:t>
            </w:r>
          </w:p>
          <w:p w14:paraId="5EAF547A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14:paraId="0748B599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 xml:space="preserve">Din care în structurile arondate:   </w:t>
            </w:r>
          </w:p>
          <w:p w14:paraId="71492C88" w14:textId="0B6B69EE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  <w:r w:rsidRPr="00935800">
              <w:t xml:space="preserve">              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B7D8B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Limbi de predare:</w:t>
            </w:r>
          </w:p>
          <w:p w14:paraId="439C0C2C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14:paraId="548BC32F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>Din care în structurile arondate:</w:t>
            </w:r>
          </w:p>
          <w:p w14:paraId="1F3E5392" w14:textId="10CBBBB1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  <w:r w:rsidRPr="00935800">
              <w:t xml:space="preserve">                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C3211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unitatea coordonatoare:</w:t>
            </w:r>
          </w:p>
          <w:p w14:paraId="6A499BED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  <w:p w14:paraId="24EFC6B7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structurile arondate:</w:t>
            </w:r>
          </w:p>
          <w:p w14:paraId="3518CCC0" w14:textId="1DA71860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</w:tc>
      </w:tr>
      <w:tr w:rsidR="00003D70" w:rsidRPr="00935800" w14:paraId="21A53718" w14:textId="50472149" w:rsidTr="005A02F6">
        <w:trPr>
          <w:cantSplit/>
          <w:trHeight w:val="1008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4C80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lastRenderedPageBreak/>
              <w:t xml:space="preserve">Liceal, </w:t>
            </w:r>
          </w:p>
          <w:p w14:paraId="7CA787D9" w14:textId="00228222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>învățământ de masă</w:t>
            </w:r>
          </w:p>
          <w:p w14:paraId="717F5DBE" w14:textId="252E265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 w:rsidRPr="00935800">
              <w:rPr>
                <w:spacing w:val="-3"/>
              </w:rPr>
              <w:t>(ciclul inferior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E768D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14:paraId="27E266F6" w14:textId="75E6DFA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F012E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14:paraId="3394B10D" w14:textId="017D10C4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C5EBB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Forme de învățământ:</w:t>
            </w:r>
          </w:p>
          <w:p w14:paraId="490DD5A7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14:paraId="038CC99A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 xml:space="preserve">Din care în structurile arondate:   </w:t>
            </w:r>
          </w:p>
          <w:p w14:paraId="6A5916B6" w14:textId="61A98AD4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  <w:r w:rsidRPr="00935800">
              <w:t xml:space="preserve">              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91F25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Limbi de predare:</w:t>
            </w:r>
          </w:p>
          <w:p w14:paraId="32CA31FF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14:paraId="403FBF0F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>Din care în structurile arondate:</w:t>
            </w:r>
          </w:p>
          <w:p w14:paraId="76C93FE5" w14:textId="4F709303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  <w:r w:rsidRPr="00935800">
              <w:t xml:space="preserve">                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DF409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unitatea coordonatoare:</w:t>
            </w:r>
          </w:p>
          <w:p w14:paraId="4377B22B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  <w:p w14:paraId="61FAFE9A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structurile arondate:</w:t>
            </w:r>
          </w:p>
          <w:p w14:paraId="53D4C290" w14:textId="750631C2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</w:tc>
      </w:tr>
      <w:tr w:rsidR="00003D70" w:rsidRPr="00935800" w14:paraId="12ED4FD0" w14:textId="77777777" w:rsidTr="005A02F6">
        <w:trPr>
          <w:cantSplit/>
          <w:trHeight w:val="1008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3894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 xml:space="preserve">Liceal, </w:t>
            </w:r>
          </w:p>
          <w:p w14:paraId="6A05D034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 w:rsidRPr="00935800">
              <w:rPr>
                <w:b/>
                <w:spacing w:val="-3"/>
              </w:rPr>
              <w:t>învățământ special</w:t>
            </w:r>
            <w:r w:rsidRPr="00935800">
              <w:rPr>
                <w:spacing w:val="-3"/>
              </w:rPr>
              <w:t xml:space="preserve"> </w:t>
            </w:r>
          </w:p>
          <w:p w14:paraId="71C08A8E" w14:textId="7C11498E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935800">
              <w:rPr>
                <w:spacing w:val="-3"/>
              </w:rPr>
              <w:t>(ciclul inferior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B17E0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14:paraId="02905231" w14:textId="158FB549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A71E2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14:paraId="75ADC4CA" w14:textId="085FC611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E4148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Forme de învățământ:</w:t>
            </w:r>
          </w:p>
          <w:p w14:paraId="385B4F75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14:paraId="22040F5A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 xml:space="preserve">Din care în structurile arondate:   </w:t>
            </w:r>
          </w:p>
          <w:p w14:paraId="266372EC" w14:textId="10CDACFD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  <w:r w:rsidRPr="00935800">
              <w:t xml:space="preserve">              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22FB7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Limbi de predare:</w:t>
            </w:r>
          </w:p>
          <w:p w14:paraId="609D5619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14:paraId="0EFCD606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>Din care în structurile arondate:</w:t>
            </w:r>
          </w:p>
          <w:p w14:paraId="503C83C0" w14:textId="14AB6EF6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  <w:r w:rsidRPr="00935800">
              <w:t xml:space="preserve">                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C917C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unitatea coordonatoare:</w:t>
            </w:r>
          </w:p>
          <w:p w14:paraId="35F60BC7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  <w:p w14:paraId="3B2EA0F1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structurile arondate:</w:t>
            </w:r>
          </w:p>
          <w:p w14:paraId="3C97498C" w14:textId="06E11A9E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</w:tc>
      </w:tr>
      <w:tr w:rsidR="00003D70" w:rsidRPr="00935800" w14:paraId="3EF6149A" w14:textId="02D4F36D" w:rsidTr="005A02F6">
        <w:trPr>
          <w:cantSplit/>
          <w:trHeight w:val="1134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3522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 xml:space="preserve">Liceal, </w:t>
            </w:r>
          </w:p>
          <w:p w14:paraId="02B573A0" w14:textId="4D29C21E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>învățământ de masă</w:t>
            </w:r>
          </w:p>
          <w:p w14:paraId="00D3F0BC" w14:textId="4B5C1B5C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 w:rsidRPr="00935800">
              <w:rPr>
                <w:spacing w:val="-3"/>
              </w:rPr>
              <w:t xml:space="preserve"> (ciclul superior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A2FE5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14:paraId="39DFE327" w14:textId="14CC435A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0A165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14:paraId="5D1A2D6D" w14:textId="797C8764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2F027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Forme de învățământ:</w:t>
            </w:r>
          </w:p>
          <w:p w14:paraId="11ECE4AC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14:paraId="2CC4ADA3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 xml:space="preserve">Din care în structurile arondate:  </w:t>
            </w:r>
          </w:p>
          <w:p w14:paraId="504D9BC4" w14:textId="42B65E3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  <w:r w:rsidRPr="00935800">
              <w:t xml:space="preserve">               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EB0A3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Limbi de predare:</w:t>
            </w:r>
          </w:p>
          <w:p w14:paraId="480D5694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14:paraId="69494B01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>Din care în structurile arondate:</w:t>
            </w:r>
          </w:p>
          <w:p w14:paraId="4C5DA0FE" w14:textId="2D74A464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  <w:r w:rsidRPr="00935800">
              <w:t xml:space="preserve">                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553CF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unitatea coordonatoare:</w:t>
            </w:r>
          </w:p>
          <w:p w14:paraId="7EACE9F0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  <w:p w14:paraId="4A978FCE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structurile arondate:</w:t>
            </w:r>
          </w:p>
          <w:p w14:paraId="3E8B3D31" w14:textId="33749E30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</w:tc>
      </w:tr>
      <w:tr w:rsidR="00003D70" w:rsidRPr="00935800" w14:paraId="242AF7EA" w14:textId="77777777" w:rsidTr="005A02F6">
        <w:trPr>
          <w:cantSplit/>
          <w:trHeight w:val="1134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8753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 xml:space="preserve">Liceal, </w:t>
            </w:r>
          </w:p>
          <w:p w14:paraId="7D332063" w14:textId="3489E986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>învățământ special</w:t>
            </w:r>
          </w:p>
          <w:p w14:paraId="076697DD" w14:textId="2D6E80BC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935800">
              <w:rPr>
                <w:spacing w:val="-3"/>
              </w:rPr>
              <w:t xml:space="preserve"> (ciclul superior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D6F10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14:paraId="05DCA92B" w14:textId="4CAA6638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04F08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14:paraId="7D528CB7" w14:textId="3284CAD6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640EB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Forme de învățământ:</w:t>
            </w:r>
          </w:p>
          <w:p w14:paraId="0CD554A9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14:paraId="6F1D9056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 xml:space="preserve">Din care în structurile arondate:  </w:t>
            </w:r>
          </w:p>
          <w:p w14:paraId="62ED4E3A" w14:textId="5C37353E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  <w:r w:rsidRPr="00935800">
              <w:t xml:space="preserve">               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26B0E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Limbi de predare:</w:t>
            </w:r>
          </w:p>
          <w:p w14:paraId="70D1E8A0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14:paraId="3FD63B96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>Din care în structurile arondate:</w:t>
            </w:r>
          </w:p>
          <w:p w14:paraId="44DEE9C0" w14:textId="18B8ADE8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  <w:r w:rsidRPr="00935800">
              <w:t xml:space="preserve">                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44A89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unitatea coordonatoare:</w:t>
            </w:r>
          </w:p>
          <w:p w14:paraId="59DC5EE2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  <w:p w14:paraId="7630DA57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structurile arondate:</w:t>
            </w:r>
          </w:p>
          <w:p w14:paraId="36BA4D0F" w14:textId="4B353E6E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</w:tc>
      </w:tr>
      <w:tr w:rsidR="00003D70" w:rsidRPr="00935800" w14:paraId="32900598" w14:textId="7CC79F9E" w:rsidTr="005A02F6">
        <w:trPr>
          <w:cantSplit/>
          <w:trHeight w:val="1134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A258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 w:rsidRPr="00935800">
              <w:rPr>
                <w:b/>
                <w:spacing w:val="-3"/>
              </w:rPr>
              <w:t>Postliceal</w:t>
            </w:r>
            <w:r w:rsidRPr="00935800">
              <w:rPr>
                <w:spacing w:val="-3"/>
              </w:rPr>
              <w:t>,</w:t>
            </w:r>
          </w:p>
          <w:p w14:paraId="1FF28AF9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BF31D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14:paraId="0509C8E5" w14:textId="0CFA842B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D16EE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Total:</w:t>
            </w:r>
          </w:p>
          <w:p w14:paraId="636CB38F" w14:textId="68554981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t xml:space="preserve">Din care în structurile arondate:                 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1B7AD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Forme de învățământ:</w:t>
            </w:r>
          </w:p>
          <w:p w14:paraId="76B6509D" w14:textId="5E721552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14:paraId="1B11AAC0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>Din care în structurile arondate:</w:t>
            </w:r>
          </w:p>
          <w:p w14:paraId="77212ABD" w14:textId="6EE84633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  <w:r w:rsidRPr="00935800">
              <w:t xml:space="preserve">  </w:t>
            </w:r>
          </w:p>
          <w:p w14:paraId="5C3161E5" w14:textId="4E7196E3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  <w:highlight w:val="green"/>
              </w:rPr>
            </w:pPr>
            <w:r w:rsidRPr="00935800">
              <w:t xml:space="preserve">               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8EDB4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Limbi de predare:</w:t>
            </w:r>
          </w:p>
          <w:p w14:paraId="59A8D93B" w14:textId="23448C38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14:paraId="5FDA0BC2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</w:pPr>
            <w:r w:rsidRPr="00935800">
              <w:t>Din care în structurile arondate:</w:t>
            </w:r>
          </w:p>
          <w:p w14:paraId="28D7989C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  <w:highlight w:val="magenta"/>
              </w:rPr>
              <w:t>...............</w:t>
            </w:r>
          </w:p>
          <w:p w14:paraId="6D856C13" w14:textId="4B020DC8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  <w:highlight w:val="green"/>
              </w:rPr>
            </w:pPr>
            <w:r w:rsidRPr="00935800">
              <w:t xml:space="preserve">                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FCC5F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unitatea coordonatoare:</w:t>
            </w:r>
          </w:p>
          <w:p w14:paraId="68E014FA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  <w:p w14:paraId="7791AB0F" w14:textId="77777777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În structurile arondate:</w:t>
            </w:r>
          </w:p>
          <w:p w14:paraId="114379BD" w14:textId="2A5C6266" w:rsidR="00003D70" w:rsidRPr="00935800" w:rsidRDefault="00003D70" w:rsidP="00003D70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spacing w:val="-3"/>
              </w:rPr>
            </w:pPr>
            <w:r w:rsidRPr="00935800">
              <w:rPr>
                <w:spacing w:val="-3"/>
              </w:rPr>
              <w:t>□ S1  □ S2</w:t>
            </w:r>
          </w:p>
        </w:tc>
      </w:tr>
    </w:tbl>
    <w:p w14:paraId="38B8E6ED" w14:textId="32EA2363" w:rsidR="00677B9F" w:rsidRPr="00003D70" w:rsidRDefault="007D3E5E" w:rsidP="00677B9F">
      <w:pPr>
        <w:jc w:val="both"/>
        <w:rPr>
          <w:b/>
          <w:i/>
          <w:sz w:val="18"/>
          <w:szCs w:val="18"/>
        </w:rPr>
      </w:pPr>
      <w:r w:rsidRPr="00003D70">
        <w:rPr>
          <w:b/>
          <w:i/>
          <w:sz w:val="18"/>
          <w:szCs w:val="18"/>
        </w:rPr>
        <w:t>Nota</w:t>
      </w:r>
      <w:r w:rsidR="00677B9F" w:rsidRPr="00003D70">
        <w:rPr>
          <w:b/>
          <w:i/>
          <w:sz w:val="18"/>
          <w:szCs w:val="18"/>
        </w:rPr>
        <w:t xml:space="preserve"> 1</w:t>
      </w:r>
      <w:r w:rsidR="00485D68" w:rsidRPr="00003D70">
        <w:rPr>
          <w:b/>
          <w:i/>
          <w:sz w:val="18"/>
          <w:szCs w:val="18"/>
        </w:rPr>
        <w:t xml:space="preserve">: pentru nivelurile preșcolar, primar și gimnazial, se vor specifica </w:t>
      </w:r>
      <w:r w:rsidR="00935800" w:rsidRPr="00003D70">
        <w:rPr>
          <w:b/>
          <w:i/>
          <w:sz w:val="18"/>
          <w:szCs w:val="18"/>
        </w:rPr>
        <w:t>distinct</w:t>
      </w:r>
      <w:r w:rsidR="00677B9F" w:rsidRPr="00003D70">
        <w:rPr>
          <w:b/>
          <w:i/>
          <w:sz w:val="18"/>
          <w:szCs w:val="18"/>
        </w:rPr>
        <w:t xml:space="preserve"> numărul de colective și numărul de elevi școlarizați în </w:t>
      </w:r>
      <w:r w:rsidR="00485D68" w:rsidRPr="00003D70">
        <w:rPr>
          <w:b/>
          <w:i/>
          <w:sz w:val="18"/>
          <w:szCs w:val="18"/>
        </w:rPr>
        <w:t>alternative</w:t>
      </w:r>
      <w:r w:rsidR="00677B9F" w:rsidRPr="00003D70">
        <w:rPr>
          <w:b/>
          <w:i/>
          <w:sz w:val="18"/>
          <w:szCs w:val="18"/>
        </w:rPr>
        <w:t>le</w:t>
      </w:r>
      <w:r w:rsidR="00485D68" w:rsidRPr="00003D70">
        <w:rPr>
          <w:b/>
          <w:i/>
          <w:sz w:val="18"/>
          <w:szCs w:val="18"/>
        </w:rPr>
        <w:t xml:space="preserve"> educaționale</w:t>
      </w:r>
      <w:r w:rsidR="00677B9F" w:rsidRPr="00003D70">
        <w:rPr>
          <w:b/>
          <w:i/>
          <w:sz w:val="18"/>
          <w:szCs w:val="18"/>
        </w:rPr>
        <w:t xml:space="preserve"> recunoscute ce funcționează independent,</w:t>
      </w:r>
      <w:r w:rsidR="00485D68" w:rsidRPr="00003D70">
        <w:rPr>
          <w:b/>
          <w:i/>
          <w:sz w:val="18"/>
          <w:szCs w:val="18"/>
        </w:rPr>
        <w:t xml:space="preserve"> sau </w:t>
      </w:r>
      <w:r w:rsidR="00677B9F" w:rsidRPr="00003D70">
        <w:rPr>
          <w:b/>
          <w:i/>
          <w:sz w:val="18"/>
          <w:szCs w:val="18"/>
        </w:rPr>
        <w:t>în cadrul unor unități școlare;</w:t>
      </w:r>
      <w:r w:rsidR="00485D68" w:rsidRPr="00003D70">
        <w:rPr>
          <w:b/>
          <w:i/>
          <w:sz w:val="18"/>
          <w:szCs w:val="18"/>
        </w:rPr>
        <w:t xml:space="preserve"> </w:t>
      </w:r>
    </w:p>
    <w:p w14:paraId="219035E3" w14:textId="010C3398" w:rsidR="00677B9F" w:rsidRPr="00003D70" w:rsidRDefault="00677B9F" w:rsidP="00677B9F">
      <w:pPr>
        <w:jc w:val="both"/>
        <w:rPr>
          <w:b/>
          <w:i/>
          <w:sz w:val="18"/>
          <w:szCs w:val="18"/>
        </w:rPr>
      </w:pPr>
      <w:r w:rsidRPr="00003D70">
        <w:rPr>
          <w:b/>
          <w:i/>
          <w:sz w:val="18"/>
          <w:szCs w:val="18"/>
        </w:rPr>
        <w:t xml:space="preserve">Nota 2: pentru nivelurile primar și / sau gimnazial și/ sau liceal se vor specifica </w:t>
      </w:r>
      <w:r w:rsidR="00935800" w:rsidRPr="00003D70">
        <w:rPr>
          <w:b/>
          <w:i/>
          <w:sz w:val="18"/>
          <w:szCs w:val="18"/>
        </w:rPr>
        <w:t>distinct</w:t>
      </w:r>
      <w:r w:rsidRPr="00003D70">
        <w:rPr>
          <w:b/>
          <w:i/>
          <w:sz w:val="18"/>
          <w:szCs w:val="18"/>
        </w:rPr>
        <w:t xml:space="preserve"> numărul de colective și numărul de elevi școlarizați în filierele teoretică, vocațională și tehnologică</w:t>
      </w:r>
      <w:r w:rsidR="000613D9" w:rsidRPr="00003D70">
        <w:rPr>
          <w:b/>
          <w:i/>
          <w:sz w:val="18"/>
          <w:szCs w:val="18"/>
        </w:rPr>
        <w:t>;</w:t>
      </w:r>
    </w:p>
    <w:p w14:paraId="7214893C" w14:textId="3C780932" w:rsidR="00394BD9" w:rsidRPr="00003D70" w:rsidRDefault="000613D9" w:rsidP="00785ABA">
      <w:pPr>
        <w:jc w:val="both"/>
        <w:rPr>
          <w:b/>
          <w:i/>
          <w:sz w:val="18"/>
          <w:szCs w:val="18"/>
        </w:rPr>
      </w:pPr>
      <w:r w:rsidRPr="00003D70">
        <w:rPr>
          <w:b/>
          <w:i/>
          <w:sz w:val="18"/>
          <w:szCs w:val="18"/>
        </w:rPr>
        <w:t xml:space="preserve">Nota 3: pentru </w:t>
      </w:r>
      <w:bookmarkStart w:id="7" w:name="_Hlk62224090"/>
      <w:r w:rsidRPr="00003D70">
        <w:rPr>
          <w:b/>
          <w:i/>
          <w:sz w:val="18"/>
          <w:szCs w:val="18"/>
        </w:rPr>
        <w:t>licee</w:t>
      </w:r>
      <w:r w:rsidR="00663D3A" w:rsidRPr="00003D70">
        <w:rPr>
          <w:b/>
          <w:i/>
          <w:sz w:val="18"/>
          <w:szCs w:val="18"/>
        </w:rPr>
        <w:t>le</w:t>
      </w:r>
      <w:r w:rsidRPr="00003D70">
        <w:rPr>
          <w:b/>
          <w:i/>
          <w:sz w:val="18"/>
          <w:szCs w:val="18"/>
        </w:rPr>
        <w:t xml:space="preserve"> cu program sportiv </w:t>
      </w:r>
      <w:r w:rsidR="00300FFA" w:rsidRPr="00003D70">
        <w:rPr>
          <w:b/>
          <w:i/>
          <w:sz w:val="18"/>
          <w:szCs w:val="18"/>
        </w:rPr>
        <w:t xml:space="preserve">și unitățile școlare cu program sportiv integrat </w:t>
      </w:r>
      <w:bookmarkEnd w:id="7"/>
      <w:r w:rsidR="00300FFA" w:rsidRPr="00003D70">
        <w:rPr>
          <w:b/>
          <w:i/>
          <w:sz w:val="18"/>
          <w:szCs w:val="18"/>
        </w:rPr>
        <w:t>se v</w:t>
      </w:r>
      <w:r w:rsidR="00785ABA" w:rsidRPr="00003D70">
        <w:rPr>
          <w:b/>
          <w:i/>
          <w:sz w:val="18"/>
          <w:szCs w:val="18"/>
        </w:rPr>
        <w:t>or</w:t>
      </w:r>
      <w:r w:rsidR="00300FFA" w:rsidRPr="00003D70">
        <w:rPr>
          <w:b/>
          <w:i/>
          <w:sz w:val="18"/>
          <w:szCs w:val="18"/>
        </w:rPr>
        <w:t xml:space="preserve"> completa și</w:t>
      </w:r>
      <w:r w:rsidR="00A51CF4" w:rsidRPr="00003D70">
        <w:rPr>
          <w:b/>
          <w:i/>
          <w:sz w:val="18"/>
          <w:szCs w:val="18"/>
        </w:rPr>
        <w:t xml:space="preserve"> informațiile</w:t>
      </w:r>
      <w:r w:rsidR="00785ABA" w:rsidRPr="00003D70">
        <w:rPr>
          <w:b/>
          <w:i/>
          <w:sz w:val="18"/>
          <w:szCs w:val="18"/>
        </w:rPr>
        <w:t xml:space="preserve"> </w:t>
      </w:r>
      <w:r w:rsidR="00935800" w:rsidRPr="00003D70">
        <w:rPr>
          <w:b/>
          <w:i/>
          <w:sz w:val="18"/>
          <w:szCs w:val="18"/>
        </w:rPr>
        <w:t>secțiunilor</w:t>
      </w:r>
      <w:r w:rsidR="00785ABA" w:rsidRPr="00003D70">
        <w:rPr>
          <w:b/>
          <w:i/>
          <w:sz w:val="18"/>
          <w:szCs w:val="18"/>
        </w:rPr>
        <w:t xml:space="preserve"> IV.1.1.</w:t>
      </w:r>
      <w:r w:rsidR="00A51CF4" w:rsidRPr="00003D70">
        <w:rPr>
          <w:b/>
          <w:i/>
          <w:sz w:val="18"/>
          <w:szCs w:val="18"/>
        </w:rPr>
        <w:t xml:space="preserve"> și IV.1.2. </w:t>
      </w:r>
      <w:r w:rsidR="00785ABA" w:rsidRPr="00003D70">
        <w:rPr>
          <w:b/>
          <w:i/>
          <w:sz w:val="18"/>
          <w:szCs w:val="18"/>
        </w:rPr>
        <w:t>din anexa la fișa-ti</w:t>
      </w:r>
      <w:r w:rsidR="00394BD9" w:rsidRPr="00003D70">
        <w:rPr>
          <w:b/>
          <w:i/>
          <w:sz w:val="18"/>
          <w:szCs w:val="18"/>
        </w:rPr>
        <w:t>p</w:t>
      </w:r>
    </w:p>
    <w:p w14:paraId="34701A96" w14:textId="18E1B584" w:rsidR="00394BD9" w:rsidRPr="00003D70" w:rsidRDefault="00394BD9" w:rsidP="00785ABA">
      <w:pPr>
        <w:jc w:val="both"/>
        <w:rPr>
          <w:b/>
          <w:i/>
          <w:sz w:val="18"/>
          <w:szCs w:val="18"/>
        </w:rPr>
        <w:sectPr w:rsidR="00394BD9" w:rsidRPr="00003D70" w:rsidSect="00F35C8D">
          <w:type w:val="continuous"/>
          <w:pgSz w:w="16838" w:h="11906" w:orient="landscape" w:code="9"/>
          <w:pgMar w:top="1138" w:right="1008" w:bottom="1138" w:left="1138" w:header="720" w:footer="720" w:gutter="0"/>
          <w:cols w:space="708"/>
        </w:sectPr>
      </w:pPr>
    </w:p>
    <w:p w14:paraId="16A2B927" w14:textId="12F402CD" w:rsidR="009C3178" w:rsidRPr="00003D70" w:rsidRDefault="00394BD9" w:rsidP="00505223">
      <w:pPr>
        <w:jc w:val="both"/>
        <w:rPr>
          <w:i/>
          <w:sz w:val="18"/>
          <w:szCs w:val="18"/>
        </w:rPr>
      </w:pPr>
      <w:r w:rsidRPr="00003D70">
        <w:rPr>
          <w:b/>
          <w:i/>
          <w:sz w:val="18"/>
          <w:szCs w:val="18"/>
        </w:rPr>
        <w:t>Nota 4:pentru palatele și cluburile copiilor se vor completa doar informațiile secțiunii IV.1 din anexa la fișa-tip</w:t>
      </w:r>
    </w:p>
    <w:p w14:paraId="58F56659" w14:textId="77777777" w:rsidR="0041358A" w:rsidRDefault="0041358A" w:rsidP="005E08F6">
      <w:pPr>
        <w:tabs>
          <w:tab w:val="left" w:pos="0"/>
          <w:tab w:val="left" w:pos="245"/>
          <w:tab w:val="left" w:pos="450"/>
          <w:tab w:val="left" w:pos="655"/>
          <w:tab w:val="left" w:pos="860"/>
          <w:tab w:val="left" w:pos="1066"/>
          <w:tab w:val="left" w:pos="1271"/>
          <w:tab w:val="left" w:pos="1476"/>
          <w:tab w:val="left" w:pos="1681"/>
          <w:tab w:val="left" w:pos="1886"/>
          <w:tab w:val="left" w:pos="2092"/>
          <w:tab w:val="left" w:pos="2297"/>
          <w:tab w:val="left" w:pos="2502"/>
          <w:tab w:val="left" w:pos="2707"/>
          <w:tab w:val="left" w:pos="2912"/>
          <w:tab w:val="left" w:pos="3118"/>
          <w:tab w:val="left" w:pos="3323"/>
          <w:tab w:val="left" w:pos="3528"/>
          <w:tab w:val="left" w:pos="3733"/>
          <w:tab w:val="left" w:pos="3938"/>
          <w:tab w:val="left" w:pos="4144"/>
          <w:tab w:val="left" w:pos="4349"/>
          <w:tab w:val="left" w:pos="4554"/>
          <w:tab w:val="left" w:pos="4759"/>
          <w:tab w:val="left" w:pos="4964"/>
          <w:tab w:val="left" w:pos="5170"/>
          <w:tab w:val="left" w:pos="5375"/>
          <w:tab w:val="left" w:pos="5580"/>
          <w:tab w:val="left" w:pos="5785"/>
          <w:tab w:val="left" w:pos="5990"/>
          <w:tab w:val="left" w:pos="6196"/>
          <w:tab w:val="left" w:pos="6401"/>
          <w:tab w:val="left" w:pos="6606"/>
          <w:tab w:val="left" w:pos="6811"/>
          <w:tab w:val="left" w:pos="7016"/>
          <w:tab w:val="left" w:pos="7222"/>
          <w:tab w:val="left" w:pos="7427"/>
          <w:tab w:val="left" w:pos="7632"/>
          <w:tab w:val="left" w:pos="7837"/>
          <w:tab w:val="left" w:pos="8042"/>
        </w:tabs>
        <w:suppressAutoHyphens/>
        <w:jc w:val="both"/>
        <w:rPr>
          <w:b/>
          <w:highlight w:val="yellow"/>
        </w:rPr>
      </w:pPr>
    </w:p>
    <w:p w14:paraId="557AF9EE" w14:textId="111D3DD0" w:rsidR="00E85583" w:rsidRDefault="00E85583" w:rsidP="005E08F6">
      <w:pPr>
        <w:tabs>
          <w:tab w:val="left" w:pos="0"/>
          <w:tab w:val="left" w:pos="245"/>
          <w:tab w:val="left" w:pos="450"/>
          <w:tab w:val="left" w:pos="655"/>
          <w:tab w:val="left" w:pos="860"/>
          <w:tab w:val="left" w:pos="1066"/>
          <w:tab w:val="left" w:pos="1271"/>
          <w:tab w:val="left" w:pos="1476"/>
          <w:tab w:val="left" w:pos="1681"/>
          <w:tab w:val="left" w:pos="1886"/>
          <w:tab w:val="left" w:pos="2092"/>
          <w:tab w:val="left" w:pos="2297"/>
          <w:tab w:val="left" w:pos="2502"/>
          <w:tab w:val="left" w:pos="2707"/>
          <w:tab w:val="left" w:pos="2912"/>
          <w:tab w:val="left" w:pos="3118"/>
          <w:tab w:val="left" w:pos="3323"/>
          <w:tab w:val="left" w:pos="3528"/>
          <w:tab w:val="left" w:pos="3733"/>
          <w:tab w:val="left" w:pos="3938"/>
          <w:tab w:val="left" w:pos="4144"/>
          <w:tab w:val="left" w:pos="4349"/>
          <w:tab w:val="left" w:pos="4554"/>
          <w:tab w:val="left" w:pos="4759"/>
          <w:tab w:val="left" w:pos="4964"/>
          <w:tab w:val="left" w:pos="5170"/>
          <w:tab w:val="left" w:pos="5375"/>
          <w:tab w:val="left" w:pos="5580"/>
          <w:tab w:val="left" w:pos="5785"/>
          <w:tab w:val="left" w:pos="5990"/>
          <w:tab w:val="left" w:pos="6196"/>
          <w:tab w:val="left" w:pos="6401"/>
          <w:tab w:val="left" w:pos="6606"/>
          <w:tab w:val="left" w:pos="6811"/>
          <w:tab w:val="left" w:pos="7016"/>
          <w:tab w:val="left" w:pos="7222"/>
          <w:tab w:val="left" w:pos="7427"/>
          <w:tab w:val="left" w:pos="7632"/>
          <w:tab w:val="left" w:pos="7837"/>
          <w:tab w:val="left" w:pos="8042"/>
        </w:tabs>
        <w:suppressAutoHyphens/>
        <w:jc w:val="both"/>
        <w:rPr>
          <w:b/>
          <w:highlight w:val="yellow"/>
        </w:rPr>
      </w:pPr>
    </w:p>
    <w:p w14:paraId="21443270" w14:textId="7F2E9FDE" w:rsidR="00E85583" w:rsidRDefault="00550538" w:rsidP="00E85583">
      <w:pPr>
        <w:tabs>
          <w:tab w:val="left" w:pos="0"/>
          <w:tab w:val="left" w:pos="245"/>
          <w:tab w:val="left" w:pos="450"/>
          <w:tab w:val="left" w:pos="655"/>
          <w:tab w:val="left" w:pos="860"/>
          <w:tab w:val="left" w:pos="1066"/>
          <w:tab w:val="left" w:pos="1271"/>
          <w:tab w:val="left" w:pos="1476"/>
          <w:tab w:val="left" w:pos="1681"/>
          <w:tab w:val="left" w:pos="1886"/>
          <w:tab w:val="left" w:pos="2092"/>
          <w:tab w:val="left" w:pos="2297"/>
          <w:tab w:val="left" w:pos="2502"/>
          <w:tab w:val="left" w:pos="2707"/>
          <w:tab w:val="left" w:pos="2912"/>
          <w:tab w:val="left" w:pos="3118"/>
          <w:tab w:val="left" w:pos="3323"/>
          <w:tab w:val="left" w:pos="3528"/>
          <w:tab w:val="left" w:pos="3733"/>
          <w:tab w:val="left" w:pos="3938"/>
          <w:tab w:val="left" w:pos="4144"/>
          <w:tab w:val="left" w:pos="4349"/>
          <w:tab w:val="left" w:pos="4554"/>
          <w:tab w:val="left" w:pos="4759"/>
          <w:tab w:val="left" w:pos="4964"/>
          <w:tab w:val="left" w:pos="5170"/>
          <w:tab w:val="left" w:pos="5375"/>
          <w:tab w:val="left" w:pos="5580"/>
          <w:tab w:val="left" w:pos="5785"/>
          <w:tab w:val="left" w:pos="5990"/>
          <w:tab w:val="left" w:pos="6196"/>
          <w:tab w:val="left" w:pos="6401"/>
          <w:tab w:val="left" w:pos="6606"/>
          <w:tab w:val="left" w:pos="6811"/>
          <w:tab w:val="left" w:pos="7016"/>
          <w:tab w:val="left" w:pos="7222"/>
          <w:tab w:val="left" w:pos="7427"/>
          <w:tab w:val="left" w:pos="7632"/>
          <w:tab w:val="left" w:pos="7837"/>
          <w:tab w:val="left" w:pos="8042"/>
        </w:tabs>
        <w:suppressAutoHyphens/>
        <w:spacing w:before="240"/>
        <w:jc w:val="both"/>
        <w:rPr>
          <w:b/>
          <w:spacing w:val="-3"/>
          <w:u w:val="single"/>
        </w:rPr>
      </w:pPr>
      <w:r w:rsidRPr="00935800">
        <w:rPr>
          <w:b/>
        </w:rPr>
        <w:lastRenderedPageBreak/>
        <w:t>V</w:t>
      </w:r>
      <w:r>
        <w:rPr>
          <w:b/>
        </w:rPr>
        <w:t xml:space="preserve">.2. </w:t>
      </w:r>
      <w:r w:rsidR="00E85583">
        <w:rPr>
          <w:b/>
          <w:lang w:val="pt-PT"/>
        </w:rPr>
        <w:t xml:space="preserve">Distribuția colectivelor </w:t>
      </w:r>
      <w:r w:rsidR="00E85583" w:rsidRPr="00FD2E41">
        <w:rPr>
          <w:b/>
          <w:lang w:val="pt-PT"/>
        </w:rPr>
        <w:t>de elevi</w:t>
      </w:r>
      <w:r w:rsidR="00E85583">
        <w:rPr>
          <w:b/>
          <w:spacing w:val="-3"/>
        </w:rPr>
        <w:t xml:space="preserve"> pe niveluri de învăţământ, la </w:t>
      </w:r>
      <w:r w:rsidR="00E85583">
        <w:rPr>
          <w:b/>
          <w:spacing w:val="-3"/>
          <w:u w:val="single"/>
        </w:rPr>
        <w:t>începutul anului şcolar curent:</w:t>
      </w:r>
    </w:p>
    <w:p w14:paraId="72669F0B" w14:textId="77777777" w:rsidR="00550538" w:rsidRPr="00E85583" w:rsidRDefault="00550538" w:rsidP="00E85583">
      <w:pPr>
        <w:tabs>
          <w:tab w:val="left" w:pos="0"/>
          <w:tab w:val="left" w:pos="245"/>
          <w:tab w:val="left" w:pos="450"/>
          <w:tab w:val="left" w:pos="655"/>
          <w:tab w:val="left" w:pos="860"/>
          <w:tab w:val="left" w:pos="1066"/>
          <w:tab w:val="left" w:pos="1271"/>
          <w:tab w:val="left" w:pos="1476"/>
          <w:tab w:val="left" w:pos="1681"/>
          <w:tab w:val="left" w:pos="1886"/>
          <w:tab w:val="left" w:pos="2092"/>
          <w:tab w:val="left" w:pos="2297"/>
          <w:tab w:val="left" w:pos="2502"/>
          <w:tab w:val="left" w:pos="2707"/>
          <w:tab w:val="left" w:pos="2912"/>
          <w:tab w:val="left" w:pos="3118"/>
          <w:tab w:val="left" w:pos="3323"/>
          <w:tab w:val="left" w:pos="3528"/>
          <w:tab w:val="left" w:pos="3733"/>
          <w:tab w:val="left" w:pos="3938"/>
          <w:tab w:val="left" w:pos="4144"/>
          <w:tab w:val="left" w:pos="4349"/>
          <w:tab w:val="left" w:pos="4554"/>
          <w:tab w:val="left" w:pos="4759"/>
          <w:tab w:val="left" w:pos="4964"/>
          <w:tab w:val="left" w:pos="5170"/>
          <w:tab w:val="left" w:pos="5375"/>
          <w:tab w:val="left" w:pos="5580"/>
          <w:tab w:val="left" w:pos="5785"/>
          <w:tab w:val="left" w:pos="5990"/>
          <w:tab w:val="left" w:pos="6196"/>
          <w:tab w:val="left" w:pos="6401"/>
          <w:tab w:val="left" w:pos="6606"/>
          <w:tab w:val="left" w:pos="6811"/>
          <w:tab w:val="left" w:pos="7016"/>
          <w:tab w:val="left" w:pos="7222"/>
          <w:tab w:val="left" w:pos="7427"/>
          <w:tab w:val="left" w:pos="7632"/>
          <w:tab w:val="left" w:pos="7837"/>
          <w:tab w:val="left" w:pos="8042"/>
        </w:tabs>
        <w:suppressAutoHyphens/>
        <w:spacing w:before="240"/>
        <w:jc w:val="both"/>
        <w:rPr>
          <w:i/>
          <w:spacing w:val="-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6"/>
        <w:gridCol w:w="1621"/>
        <w:gridCol w:w="2467"/>
        <w:gridCol w:w="3333"/>
        <w:gridCol w:w="2077"/>
        <w:gridCol w:w="2022"/>
      </w:tblGrid>
      <w:tr w:rsidR="00E85583" w:rsidRPr="00FD2E41" w14:paraId="4AE5008D" w14:textId="77777777" w:rsidTr="00E85583">
        <w:trPr>
          <w:cantSplit/>
          <w:trHeight w:val="883"/>
        </w:trPr>
        <w:tc>
          <w:tcPr>
            <w:tcW w:w="0" w:type="auto"/>
            <w:tcBorders>
              <w:bottom w:val="double" w:sz="4" w:space="0" w:color="auto"/>
            </w:tcBorders>
          </w:tcPr>
          <w:p w14:paraId="504FBED0" w14:textId="77777777" w:rsidR="00E85583" w:rsidRPr="00D0157B" w:rsidRDefault="00E85583" w:rsidP="005D3D56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both"/>
              <w:rPr>
                <w:b/>
                <w:spacing w:val="-3"/>
              </w:rPr>
            </w:pPr>
            <w:r w:rsidRPr="00D0157B">
              <w:rPr>
                <w:b/>
                <w:spacing w:val="-3"/>
              </w:rPr>
              <w:t>Nivel de învăţămân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1E582062" w14:textId="77777777" w:rsidR="00E85583" w:rsidRPr="00D0157B" w:rsidRDefault="00E85583" w:rsidP="005D3D56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35DF1BE1" w14:textId="77777777" w:rsidR="00E85583" w:rsidRPr="00D0157B" w:rsidRDefault="00E85583" w:rsidP="005D3D56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  <w:r w:rsidRPr="00D0157B">
              <w:rPr>
                <w:b/>
                <w:spacing w:val="-3"/>
              </w:rPr>
              <w:t>Număr de clase/ grupe</w:t>
            </w:r>
          </w:p>
        </w:tc>
        <w:tc>
          <w:tcPr>
            <w:tcW w:w="3333" w:type="dxa"/>
            <w:tcBorders>
              <w:bottom w:val="double" w:sz="4" w:space="0" w:color="auto"/>
            </w:tcBorders>
          </w:tcPr>
          <w:p w14:paraId="4B3D5D21" w14:textId="77777777" w:rsidR="00E85583" w:rsidRPr="00D0157B" w:rsidRDefault="00E85583" w:rsidP="005D3D56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 xml:space="preserve">Număr de elevi / copii </w:t>
            </w:r>
          </w:p>
        </w:tc>
        <w:tc>
          <w:tcPr>
            <w:tcW w:w="2077" w:type="dxa"/>
            <w:tcBorders>
              <w:bottom w:val="double" w:sz="4" w:space="0" w:color="auto"/>
            </w:tcBorders>
          </w:tcPr>
          <w:p w14:paraId="0C2AA564" w14:textId="77777777" w:rsidR="00E85583" w:rsidRPr="00D0157B" w:rsidRDefault="00E85583" w:rsidP="005D3D56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  <w:r w:rsidRPr="00D0157B">
              <w:rPr>
                <w:b/>
                <w:spacing w:val="-3"/>
              </w:rPr>
              <w:t>Forma</w:t>
            </w:r>
          </w:p>
          <w:p w14:paraId="5B179E1B" w14:textId="77777777" w:rsidR="00E85583" w:rsidRPr="00D0157B" w:rsidRDefault="00E85583" w:rsidP="005D3D56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  <w:r w:rsidRPr="00D0157B">
              <w:rPr>
                <w:b/>
                <w:spacing w:val="-3"/>
              </w:rPr>
              <w:t>de învăţământ</w:t>
            </w:r>
          </w:p>
        </w:tc>
        <w:tc>
          <w:tcPr>
            <w:tcW w:w="2022" w:type="dxa"/>
            <w:tcBorders>
              <w:bottom w:val="double" w:sz="4" w:space="0" w:color="auto"/>
            </w:tcBorders>
          </w:tcPr>
          <w:p w14:paraId="3419552A" w14:textId="77777777" w:rsidR="00E85583" w:rsidRPr="00D0157B" w:rsidRDefault="00E85583" w:rsidP="005D3D56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  <w:r w:rsidRPr="00D0157B">
              <w:rPr>
                <w:b/>
                <w:spacing w:val="-3"/>
              </w:rPr>
              <w:t>Limba de predare</w:t>
            </w:r>
          </w:p>
        </w:tc>
      </w:tr>
      <w:tr w:rsidR="00003D70" w:rsidRPr="00FD2E41" w14:paraId="675BF422" w14:textId="77777777" w:rsidTr="00A4702D">
        <w:trPr>
          <w:cantSplit/>
          <w:trHeight w:val="208"/>
        </w:trPr>
        <w:tc>
          <w:tcPr>
            <w:tcW w:w="0" w:type="auto"/>
            <w:vMerge w:val="restart"/>
          </w:tcPr>
          <w:p w14:paraId="1FEF3DE7" w14:textId="77777777" w:rsidR="00003D70" w:rsidRPr="00003D70" w:rsidRDefault="00003D70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</w:p>
          <w:p w14:paraId="133D95BC" w14:textId="77B2C2FC" w:rsidR="00003D70" w:rsidRPr="00003D70" w:rsidRDefault="00003D70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  <w:r w:rsidRPr="00003D70">
              <w:rPr>
                <w:b/>
                <w:spacing w:val="-3"/>
              </w:rPr>
              <w:t>Antepreșcolar</w:t>
            </w:r>
          </w:p>
          <w:p w14:paraId="41E1BAC5" w14:textId="47CA2B2C" w:rsidR="00003D70" w:rsidRPr="00003D70" w:rsidRDefault="00003D70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both"/>
              <w:rPr>
                <w:b/>
                <w:spacing w:val="-3"/>
              </w:rPr>
            </w:pPr>
            <w:r w:rsidRPr="00003D70">
              <w:rPr>
                <w:spacing w:val="-3"/>
              </w:rPr>
              <w:t xml:space="preserve">             din car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BC6FEF9" w14:textId="6F1E7CEF" w:rsidR="00003D70" w:rsidRPr="00003D70" w:rsidRDefault="00003D70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  <w:r w:rsidRPr="00003D70">
              <w:rPr>
                <w:spacing w:val="-3"/>
              </w:rPr>
              <w:t>Grupa mică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C303D0B" w14:textId="77777777" w:rsidR="00003D70" w:rsidRPr="00D0157B" w:rsidRDefault="00003D70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14:paraId="11A2BDBE" w14:textId="77777777" w:rsidR="00003D70" w:rsidRDefault="00003D70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14:paraId="2B55E77C" w14:textId="77777777" w:rsidR="00003D70" w:rsidRPr="00D0157B" w:rsidRDefault="00003D70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14:paraId="199E4223" w14:textId="77777777" w:rsidR="00003D70" w:rsidRPr="00D0157B" w:rsidRDefault="00003D70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</w:p>
        </w:tc>
      </w:tr>
      <w:tr w:rsidR="00003D70" w:rsidRPr="00FD2E41" w14:paraId="6515C455" w14:textId="77777777" w:rsidTr="00820A5A">
        <w:trPr>
          <w:cantSplit/>
          <w:trHeight w:val="180"/>
        </w:trPr>
        <w:tc>
          <w:tcPr>
            <w:tcW w:w="0" w:type="auto"/>
            <w:vMerge/>
          </w:tcPr>
          <w:p w14:paraId="729C83AE" w14:textId="77777777" w:rsidR="00003D70" w:rsidRPr="00003D70" w:rsidRDefault="00003D70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974AAB6" w14:textId="37FF195F" w:rsidR="00003D70" w:rsidRPr="00003D70" w:rsidRDefault="00003D70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  <w:r w:rsidRPr="00003D70">
              <w:rPr>
                <w:spacing w:val="-3"/>
              </w:rPr>
              <w:t>Grupa mijloci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BC5F5BE" w14:textId="4BBFBE3A" w:rsidR="00003D70" w:rsidRPr="00D0157B" w:rsidRDefault="00003D70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14:paraId="4471239C" w14:textId="77777777" w:rsidR="00003D70" w:rsidRDefault="00003D70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14:paraId="436FEA3E" w14:textId="77777777" w:rsidR="00003D70" w:rsidRPr="00D0157B" w:rsidRDefault="00003D70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14:paraId="377A2CCF" w14:textId="77777777" w:rsidR="00003D70" w:rsidRPr="00D0157B" w:rsidRDefault="00003D70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</w:p>
        </w:tc>
      </w:tr>
      <w:tr w:rsidR="00003D70" w:rsidRPr="00FD2E41" w14:paraId="59247415" w14:textId="77777777" w:rsidTr="003F75F7">
        <w:trPr>
          <w:cantSplit/>
          <w:trHeight w:val="195"/>
        </w:trPr>
        <w:tc>
          <w:tcPr>
            <w:tcW w:w="0" w:type="auto"/>
            <w:vMerge/>
          </w:tcPr>
          <w:p w14:paraId="1CCC3674" w14:textId="77777777" w:rsidR="00003D70" w:rsidRPr="00003D70" w:rsidRDefault="00003D70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151C898" w14:textId="2ED8B11D" w:rsidR="00003D70" w:rsidRPr="00003D70" w:rsidRDefault="00003D70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  <w:r w:rsidRPr="00003D70">
              <w:rPr>
                <w:spacing w:val="-3"/>
              </w:rPr>
              <w:t>Grupa mar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98961DD" w14:textId="77777777" w:rsidR="00003D70" w:rsidRPr="00D0157B" w:rsidRDefault="00003D70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14:paraId="467C0B50" w14:textId="77777777" w:rsidR="00003D70" w:rsidRDefault="00003D70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14:paraId="1FCAE677" w14:textId="77777777" w:rsidR="00003D70" w:rsidRPr="00D0157B" w:rsidRDefault="00003D70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14:paraId="45F81402" w14:textId="77777777" w:rsidR="00003D70" w:rsidRPr="00D0157B" w:rsidRDefault="00003D70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</w:p>
        </w:tc>
      </w:tr>
      <w:tr w:rsidR="00003D70" w:rsidRPr="00FD2E41" w14:paraId="5BE37F03" w14:textId="77777777" w:rsidTr="00003D70">
        <w:trPr>
          <w:cantSplit/>
          <w:trHeight w:val="255"/>
        </w:trPr>
        <w:tc>
          <w:tcPr>
            <w:tcW w:w="0" w:type="auto"/>
            <w:vMerge/>
            <w:tcBorders>
              <w:bottom w:val="double" w:sz="4" w:space="0" w:color="auto"/>
            </w:tcBorders>
          </w:tcPr>
          <w:p w14:paraId="430754CE" w14:textId="77777777" w:rsidR="00003D70" w:rsidRPr="00003D70" w:rsidRDefault="00003D70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0B4D3197" w14:textId="69450218" w:rsidR="00003D70" w:rsidRPr="00003D70" w:rsidRDefault="00003D70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  <w:r w:rsidRPr="00003D70">
              <w:rPr>
                <w:spacing w:val="-3"/>
              </w:rPr>
              <w:t>Total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2B741DA9" w14:textId="77777777" w:rsidR="00003D70" w:rsidRPr="00D0157B" w:rsidRDefault="00003D70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3333" w:type="dxa"/>
            <w:tcBorders>
              <w:bottom w:val="double" w:sz="4" w:space="0" w:color="auto"/>
            </w:tcBorders>
          </w:tcPr>
          <w:p w14:paraId="20A2B1E4" w14:textId="77777777" w:rsidR="00003D70" w:rsidRDefault="00003D70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2077" w:type="dxa"/>
            <w:tcBorders>
              <w:bottom w:val="double" w:sz="4" w:space="0" w:color="auto"/>
            </w:tcBorders>
            <w:shd w:val="clear" w:color="auto" w:fill="A6A6A6" w:themeFill="background1" w:themeFillShade="A6"/>
          </w:tcPr>
          <w:p w14:paraId="1C8F34F9" w14:textId="77777777" w:rsidR="00003D70" w:rsidRPr="00003D70" w:rsidRDefault="00003D70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  <w:highlight w:val="darkGray"/>
              </w:rPr>
            </w:pPr>
          </w:p>
        </w:tc>
        <w:tc>
          <w:tcPr>
            <w:tcW w:w="2022" w:type="dxa"/>
            <w:tcBorders>
              <w:bottom w:val="double" w:sz="4" w:space="0" w:color="auto"/>
            </w:tcBorders>
            <w:shd w:val="clear" w:color="auto" w:fill="A6A6A6" w:themeFill="background1" w:themeFillShade="A6"/>
          </w:tcPr>
          <w:p w14:paraId="3CEFF053" w14:textId="77777777" w:rsidR="00003D70" w:rsidRPr="00003D70" w:rsidRDefault="00003D70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b/>
                <w:spacing w:val="-3"/>
                <w:highlight w:val="darkGray"/>
              </w:rPr>
            </w:pPr>
          </w:p>
        </w:tc>
      </w:tr>
      <w:tr w:rsidR="00F157D8" w14:paraId="635B954F" w14:textId="77777777" w:rsidTr="00E85583">
        <w:trPr>
          <w:cantSplit/>
          <w:trHeight w:val="264"/>
        </w:trPr>
        <w:tc>
          <w:tcPr>
            <w:tcW w:w="0" w:type="auto"/>
            <w:vMerge w:val="restart"/>
            <w:tcBorders>
              <w:top w:val="double" w:sz="4" w:space="0" w:color="auto"/>
            </w:tcBorders>
          </w:tcPr>
          <w:p w14:paraId="4E530853" w14:textId="77777777" w:rsidR="00F157D8" w:rsidRPr="00035796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035796">
              <w:rPr>
                <w:b/>
                <w:spacing w:val="-3"/>
              </w:rPr>
              <w:t xml:space="preserve">Preşcolar, </w:t>
            </w:r>
          </w:p>
          <w:p w14:paraId="62732F98" w14:textId="77777777" w:rsidR="00F157D8" w:rsidRPr="00035796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 w:rsidRPr="00035796">
              <w:rPr>
                <w:spacing w:val="-3"/>
              </w:rPr>
              <w:t>din care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14:paraId="77F5B315" w14:textId="77777777" w:rsidR="00F157D8" w:rsidRPr="00035796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  <w:r w:rsidRPr="00035796">
              <w:rPr>
                <w:spacing w:val="-3"/>
              </w:rPr>
              <w:t>grupa mică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14:paraId="27E416CE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3333" w:type="dxa"/>
            <w:tcBorders>
              <w:top w:val="double" w:sz="4" w:space="0" w:color="auto"/>
              <w:bottom w:val="single" w:sz="4" w:space="0" w:color="auto"/>
            </w:tcBorders>
          </w:tcPr>
          <w:p w14:paraId="744B9F25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077" w:type="dxa"/>
            <w:tcBorders>
              <w:top w:val="double" w:sz="4" w:space="0" w:color="auto"/>
              <w:bottom w:val="single" w:sz="4" w:space="0" w:color="auto"/>
            </w:tcBorders>
          </w:tcPr>
          <w:p w14:paraId="14254521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  <w:tc>
          <w:tcPr>
            <w:tcW w:w="2022" w:type="dxa"/>
            <w:tcBorders>
              <w:top w:val="double" w:sz="4" w:space="0" w:color="auto"/>
              <w:bottom w:val="single" w:sz="4" w:space="0" w:color="auto"/>
            </w:tcBorders>
          </w:tcPr>
          <w:p w14:paraId="74D9D209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</w:tr>
      <w:tr w:rsidR="00F157D8" w14:paraId="744A1360" w14:textId="77777777" w:rsidTr="00E85583">
        <w:trPr>
          <w:cantSplit/>
          <w:trHeight w:val="264"/>
        </w:trPr>
        <w:tc>
          <w:tcPr>
            <w:tcW w:w="0" w:type="auto"/>
            <w:vMerge/>
          </w:tcPr>
          <w:p w14:paraId="4B7BE339" w14:textId="77777777" w:rsidR="00F157D8" w:rsidRPr="00035796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AC8CE48" w14:textId="77777777" w:rsidR="00F157D8" w:rsidRPr="00035796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  <w:r w:rsidRPr="00035796">
              <w:rPr>
                <w:spacing w:val="-3"/>
              </w:rPr>
              <w:t>grupa mijloc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49E926C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14:paraId="42641339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</w:tcPr>
          <w:p w14:paraId="14425152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14:paraId="4F366193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</w:tr>
      <w:tr w:rsidR="00F157D8" w14:paraId="03258571" w14:textId="77777777" w:rsidTr="00E85583">
        <w:trPr>
          <w:cantSplit/>
          <w:trHeight w:val="264"/>
        </w:trPr>
        <w:tc>
          <w:tcPr>
            <w:tcW w:w="0" w:type="auto"/>
            <w:vMerge/>
          </w:tcPr>
          <w:p w14:paraId="58D634F2" w14:textId="77777777" w:rsidR="00F157D8" w:rsidRPr="00035796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BA177C" w14:textId="77777777" w:rsidR="00F157D8" w:rsidRPr="00035796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  <w:r w:rsidRPr="00035796">
              <w:rPr>
                <w:spacing w:val="-3"/>
              </w:rPr>
              <w:t>grupa ma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A23B547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14:paraId="46EE5EB4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</w:tcPr>
          <w:p w14:paraId="41B3E73F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14:paraId="2DBB3D25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</w:tr>
      <w:tr w:rsidR="00F157D8" w14:paraId="3898828A" w14:textId="77777777" w:rsidTr="00E85583">
        <w:trPr>
          <w:cantSplit/>
          <w:trHeight w:val="264"/>
        </w:trPr>
        <w:tc>
          <w:tcPr>
            <w:tcW w:w="0" w:type="auto"/>
            <w:vMerge/>
            <w:tcBorders>
              <w:bottom w:val="double" w:sz="4" w:space="0" w:color="auto"/>
            </w:tcBorders>
          </w:tcPr>
          <w:p w14:paraId="517D0116" w14:textId="77777777" w:rsidR="00F157D8" w:rsidRPr="00035796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14:paraId="439F9C4F" w14:textId="77777777" w:rsidR="00F157D8" w:rsidRPr="00035796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14:paraId="5D3C6215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double" w:sz="4" w:space="0" w:color="auto"/>
            </w:tcBorders>
          </w:tcPr>
          <w:p w14:paraId="708BA23B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077" w:type="dxa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14:paraId="37DBB323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14:paraId="02740961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</w:tr>
      <w:tr w:rsidR="00F157D8" w14:paraId="04B7722D" w14:textId="77777777" w:rsidTr="00E85583">
        <w:trPr>
          <w:cantSplit/>
          <w:trHeight w:val="323"/>
        </w:trPr>
        <w:tc>
          <w:tcPr>
            <w:tcW w:w="0" w:type="auto"/>
            <w:vMerge w:val="restart"/>
            <w:tcBorders>
              <w:top w:val="double" w:sz="4" w:space="0" w:color="auto"/>
            </w:tcBorders>
          </w:tcPr>
          <w:p w14:paraId="4DD4B9BB" w14:textId="77777777" w:rsidR="00F157D8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P</w:t>
            </w:r>
            <w:r w:rsidRPr="00D0157B">
              <w:rPr>
                <w:b/>
                <w:spacing w:val="-3"/>
              </w:rPr>
              <w:t>rimar</w:t>
            </w:r>
            <w:r>
              <w:rPr>
                <w:b/>
                <w:spacing w:val="-3"/>
              </w:rPr>
              <w:t>,</w:t>
            </w:r>
          </w:p>
          <w:p w14:paraId="74E6245B" w14:textId="77777777" w:rsidR="00F157D8" w:rsidRPr="00835827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 w:rsidRPr="00835827">
              <w:rPr>
                <w:spacing w:val="-3"/>
              </w:rPr>
              <w:t xml:space="preserve">din care 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3C0DA6B4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>
              <w:rPr>
                <w:spacing w:val="-3"/>
              </w:rPr>
              <w:t>cl. pregătitoare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72C113BD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3333" w:type="dxa"/>
            <w:tcBorders>
              <w:top w:val="double" w:sz="4" w:space="0" w:color="auto"/>
            </w:tcBorders>
          </w:tcPr>
          <w:p w14:paraId="741F3D62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077" w:type="dxa"/>
            <w:tcBorders>
              <w:top w:val="double" w:sz="4" w:space="0" w:color="auto"/>
            </w:tcBorders>
          </w:tcPr>
          <w:p w14:paraId="6D82BF07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  <w:tc>
          <w:tcPr>
            <w:tcW w:w="2022" w:type="dxa"/>
            <w:tcBorders>
              <w:top w:val="double" w:sz="4" w:space="0" w:color="auto"/>
            </w:tcBorders>
          </w:tcPr>
          <w:p w14:paraId="4BE75512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</w:tr>
      <w:tr w:rsidR="00F157D8" w:rsidRPr="00835827" w14:paraId="55285071" w14:textId="77777777" w:rsidTr="00E85583">
        <w:trPr>
          <w:cantSplit/>
          <w:trHeight w:val="132"/>
        </w:trPr>
        <w:tc>
          <w:tcPr>
            <w:tcW w:w="0" w:type="auto"/>
            <w:vMerge/>
          </w:tcPr>
          <w:p w14:paraId="0CA3EBA3" w14:textId="77777777" w:rsidR="00F157D8" w:rsidRPr="00352FCD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93840A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 w:rsidRPr="00352FCD">
              <w:rPr>
                <w:spacing w:val="-3"/>
              </w:rPr>
              <w:t>cl. 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13D3379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14:paraId="63EC7981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</w:tcPr>
          <w:p w14:paraId="01FE2DD2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14:paraId="0F30909B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</w:tr>
      <w:tr w:rsidR="00F157D8" w:rsidRPr="00835827" w14:paraId="72EFE72A" w14:textId="77777777" w:rsidTr="00E85583">
        <w:trPr>
          <w:cantSplit/>
          <w:trHeight w:val="132"/>
        </w:trPr>
        <w:tc>
          <w:tcPr>
            <w:tcW w:w="0" w:type="auto"/>
            <w:vMerge/>
          </w:tcPr>
          <w:p w14:paraId="06A2F07F" w14:textId="77777777" w:rsidR="00F157D8" w:rsidRPr="00352FCD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3F0EBC3" w14:textId="77777777" w:rsidR="00F157D8" w:rsidRPr="00352FCD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 w:rsidRPr="00352FCD">
              <w:rPr>
                <w:spacing w:val="-3"/>
              </w:rPr>
              <w:t xml:space="preserve">cl. a </w:t>
            </w:r>
            <w:r>
              <w:rPr>
                <w:spacing w:val="-3"/>
              </w:rPr>
              <w:t xml:space="preserve"> </w:t>
            </w:r>
            <w:r w:rsidRPr="00352FCD">
              <w:rPr>
                <w:spacing w:val="-3"/>
              </w:rPr>
              <w:t>II-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C917773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14:paraId="33A047ED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</w:tcPr>
          <w:p w14:paraId="26F41E13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14:paraId="7E32839C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</w:tr>
      <w:tr w:rsidR="00F157D8" w:rsidRPr="00835827" w14:paraId="030FD54D" w14:textId="77777777" w:rsidTr="00E85583">
        <w:trPr>
          <w:cantSplit/>
          <w:trHeight w:val="132"/>
        </w:trPr>
        <w:tc>
          <w:tcPr>
            <w:tcW w:w="0" w:type="auto"/>
            <w:vMerge/>
          </w:tcPr>
          <w:p w14:paraId="78841AE2" w14:textId="77777777" w:rsidR="00F157D8" w:rsidRPr="00352FCD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F084E34" w14:textId="77777777" w:rsidR="00F157D8" w:rsidRPr="00352FCD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 w:rsidRPr="00352FCD">
              <w:rPr>
                <w:spacing w:val="-3"/>
              </w:rPr>
              <w:t xml:space="preserve">cl. a </w:t>
            </w:r>
            <w:r>
              <w:rPr>
                <w:spacing w:val="-3"/>
              </w:rPr>
              <w:t xml:space="preserve"> </w:t>
            </w:r>
            <w:r w:rsidRPr="00352FCD">
              <w:rPr>
                <w:spacing w:val="-3"/>
              </w:rPr>
              <w:t>III-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CAD15B3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14:paraId="17267B20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</w:tcPr>
          <w:p w14:paraId="3A4E4148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14:paraId="672B4C02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</w:tr>
      <w:tr w:rsidR="00F157D8" w:rsidRPr="00835827" w14:paraId="38F7075C" w14:textId="77777777" w:rsidTr="00E85583">
        <w:trPr>
          <w:cantSplit/>
          <w:trHeight w:val="132"/>
        </w:trPr>
        <w:tc>
          <w:tcPr>
            <w:tcW w:w="0" w:type="auto"/>
            <w:vMerge/>
          </w:tcPr>
          <w:p w14:paraId="1176A605" w14:textId="77777777" w:rsidR="00F157D8" w:rsidRPr="00352FCD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FCBC665" w14:textId="77777777" w:rsidR="00F157D8" w:rsidRPr="00352FCD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 w:rsidRPr="00352FCD">
              <w:rPr>
                <w:spacing w:val="-3"/>
              </w:rPr>
              <w:t xml:space="preserve">cl. a </w:t>
            </w:r>
            <w:r>
              <w:rPr>
                <w:spacing w:val="-3"/>
              </w:rPr>
              <w:t xml:space="preserve"> </w:t>
            </w:r>
            <w:r w:rsidRPr="00352FCD">
              <w:rPr>
                <w:spacing w:val="-3"/>
              </w:rPr>
              <w:t>IV-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786BA21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14:paraId="269F48A0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</w:tcPr>
          <w:p w14:paraId="47B1E449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14:paraId="0E8FAD46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</w:tr>
      <w:tr w:rsidR="00F157D8" w:rsidRPr="00835827" w14:paraId="6CCE756B" w14:textId="77777777" w:rsidTr="00E85583">
        <w:trPr>
          <w:cantSplit/>
          <w:trHeight w:val="132"/>
        </w:trPr>
        <w:tc>
          <w:tcPr>
            <w:tcW w:w="0" w:type="auto"/>
            <w:vMerge/>
            <w:tcBorders>
              <w:bottom w:val="double" w:sz="4" w:space="0" w:color="auto"/>
            </w:tcBorders>
          </w:tcPr>
          <w:p w14:paraId="77E21F59" w14:textId="77777777" w:rsidR="00F157D8" w:rsidRPr="00352FCD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14:paraId="38D98BC0" w14:textId="77777777" w:rsidR="00F157D8" w:rsidRPr="00352FCD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Total 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14:paraId="0CD30651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double" w:sz="4" w:space="0" w:color="auto"/>
            </w:tcBorders>
          </w:tcPr>
          <w:p w14:paraId="16A6026F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077" w:type="dxa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14:paraId="79B807DB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14:paraId="24124ADB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</w:tr>
      <w:tr w:rsidR="00F157D8" w:rsidRPr="00835827" w14:paraId="27C00294" w14:textId="77777777" w:rsidTr="00E85583">
        <w:trPr>
          <w:cantSplit/>
          <w:trHeight w:val="370"/>
        </w:trPr>
        <w:tc>
          <w:tcPr>
            <w:tcW w:w="0" w:type="auto"/>
            <w:vMerge w:val="restart"/>
          </w:tcPr>
          <w:p w14:paraId="477B7D1C" w14:textId="77777777" w:rsidR="00F157D8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 w:rsidRPr="000D0917">
              <w:rPr>
                <w:b/>
                <w:spacing w:val="-3"/>
              </w:rPr>
              <w:t>Gimnaziu</w:t>
            </w:r>
            <w:r>
              <w:rPr>
                <w:spacing w:val="-3"/>
              </w:rPr>
              <w:t xml:space="preserve">, </w:t>
            </w:r>
          </w:p>
          <w:p w14:paraId="677B8318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>
              <w:rPr>
                <w:spacing w:val="-3"/>
              </w:rPr>
              <w:t>din car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8612D74" w14:textId="77777777" w:rsidR="00F157D8" w:rsidRPr="000D0917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 w:rsidRPr="000D0917">
              <w:rPr>
                <w:spacing w:val="-3"/>
              </w:rPr>
              <w:t xml:space="preserve">cl. a </w:t>
            </w:r>
            <w:r>
              <w:rPr>
                <w:spacing w:val="-3"/>
              </w:rPr>
              <w:t xml:space="preserve"> </w:t>
            </w:r>
            <w:r w:rsidRPr="000D0917">
              <w:rPr>
                <w:spacing w:val="-3"/>
              </w:rPr>
              <w:t>V-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31966AD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14:paraId="5084C2C7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14:paraId="10313485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14:paraId="4AB89F31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</w:tr>
      <w:tr w:rsidR="00F157D8" w:rsidRPr="00835827" w14:paraId="78917E8E" w14:textId="77777777" w:rsidTr="00E85583">
        <w:trPr>
          <w:cantSplit/>
          <w:trHeight w:val="120"/>
        </w:trPr>
        <w:tc>
          <w:tcPr>
            <w:tcW w:w="0" w:type="auto"/>
            <w:vMerge/>
          </w:tcPr>
          <w:p w14:paraId="0C2FB133" w14:textId="77777777" w:rsidR="00F157D8" w:rsidRPr="000D0917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CADA54E" w14:textId="77777777" w:rsidR="00F157D8" w:rsidRPr="000D0917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 w:rsidRPr="000D0917">
              <w:rPr>
                <w:spacing w:val="-3"/>
              </w:rPr>
              <w:t>cl. a</w:t>
            </w:r>
            <w:r>
              <w:rPr>
                <w:spacing w:val="-3"/>
              </w:rPr>
              <w:t xml:space="preserve">  </w:t>
            </w:r>
            <w:r w:rsidRPr="000D0917">
              <w:rPr>
                <w:spacing w:val="-3"/>
              </w:rPr>
              <w:t>VI-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CAB6884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14:paraId="66D57F38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14:paraId="277E7D6F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14:paraId="3A9EC8FE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</w:tr>
      <w:tr w:rsidR="00F157D8" w:rsidRPr="00835827" w14:paraId="10485ED6" w14:textId="77777777" w:rsidTr="00E85583">
        <w:trPr>
          <w:cantSplit/>
          <w:trHeight w:val="120"/>
        </w:trPr>
        <w:tc>
          <w:tcPr>
            <w:tcW w:w="0" w:type="auto"/>
            <w:vMerge/>
          </w:tcPr>
          <w:p w14:paraId="00B0F5F7" w14:textId="77777777" w:rsidR="00F157D8" w:rsidRPr="000D0917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FD8B942" w14:textId="77777777" w:rsidR="00F157D8" w:rsidRPr="000D0917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 w:rsidRPr="000D0917">
              <w:rPr>
                <w:spacing w:val="-3"/>
              </w:rPr>
              <w:t xml:space="preserve">cl. a </w:t>
            </w:r>
            <w:r>
              <w:rPr>
                <w:spacing w:val="-3"/>
              </w:rPr>
              <w:t xml:space="preserve"> </w:t>
            </w:r>
            <w:r w:rsidRPr="000D0917">
              <w:rPr>
                <w:spacing w:val="-3"/>
              </w:rPr>
              <w:t>VII-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847D91D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14:paraId="57612575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14:paraId="44E6DBA9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14:paraId="6785BA49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</w:tr>
      <w:tr w:rsidR="00F157D8" w:rsidRPr="00835827" w14:paraId="1EB1BF9F" w14:textId="77777777" w:rsidTr="00E85583">
        <w:trPr>
          <w:cantSplit/>
          <w:trHeight w:val="120"/>
        </w:trPr>
        <w:tc>
          <w:tcPr>
            <w:tcW w:w="0" w:type="auto"/>
            <w:vMerge/>
          </w:tcPr>
          <w:p w14:paraId="436AE2D3" w14:textId="77777777" w:rsidR="00F157D8" w:rsidRPr="000D0917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68CA37F" w14:textId="77777777" w:rsidR="00F157D8" w:rsidRPr="000D0917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 w:rsidRPr="000D0917">
              <w:rPr>
                <w:spacing w:val="-3"/>
              </w:rPr>
              <w:t xml:space="preserve">cl. a </w:t>
            </w:r>
            <w:r>
              <w:rPr>
                <w:spacing w:val="-3"/>
              </w:rPr>
              <w:t xml:space="preserve"> </w:t>
            </w:r>
            <w:r w:rsidRPr="000D0917">
              <w:rPr>
                <w:spacing w:val="-3"/>
              </w:rPr>
              <w:t>VIII-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C694017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14:paraId="3CCC7D0F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14:paraId="0BE685F7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14:paraId="25ADFC38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</w:tr>
      <w:tr w:rsidR="00F157D8" w:rsidRPr="00835827" w14:paraId="02C8061C" w14:textId="77777777" w:rsidTr="00E85583">
        <w:trPr>
          <w:cantSplit/>
          <w:trHeight w:val="120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2410F0FC" w14:textId="77777777" w:rsidR="00F157D8" w:rsidRPr="000D0917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8F9AC32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Tota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D4FB9ED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14:paraId="569CA90A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0DCCB5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73210E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</w:tr>
      <w:tr w:rsidR="00F157D8" w:rsidRPr="00835827" w14:paraId="56290FB0" w14:textId="77777777" w:rsidTr="00E85583">
        <w:trPr>
          <w:cantSplit/>
          <w:trHeight w:val="120"/>
        </w:trPr>
        <w:tc>
          <w:tcPr>
            <w:tcW w:w="0" w:type="auto"/>
            <w:vMerge w:val="restart"/>
          </w:tcPr>
          <w:p w14:paraId="4E9F027D" w14:textId="77777777" w:rsidR="00F157D8" w:rsidRPr="000D0917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0D0917">
              <w:rPr>
                <w:b/>
                <w:spacing w:val="-3"/>
              </w:rPr>
              <w:t>L</w:t>
            </w:r>
            <w:r>
              <w:rPr>
                <w:b/>
                <w:spacing w:val="-3"/>
              </w:rPr>
              <w:t>iceal</w:t>
            </w:r>
          </w:p>
          <w:p w14:paraId="452F5698" w14:textId="77777777" w:rsidR="00F157D8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 w:rsidRPr="00D0157B">
              <w:rPr>
                <w:spacing w:val="-3"/>
              </w:rPr>
              <w:t>(ciclul inferior)</w:t>
            </w:r>
            <w:r>
              <w:rPr>
                <w:spacing w:val="-3"/>
              </w:rPr>
              <w:t>,</w:t>
            </w:r>
          </w:p>
          <w:p w14:paraId="4419E640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>
              <w:rPr>
                <w:spacing w:val="-3"/>
              </w:rPr>
              <w:lastRenderedPageBreak/>
              <w:t xml:space="preserve">din care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0A307B5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>
              <w:rPr>
                <w:spacing w:val="-3"/>
              </w:rPr>
              <w:lastRenderedPageBreak/>
              <w:t>cl. a  IX-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96B7827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14:paraId="2AED625C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14:paraId="6FE3365D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14:paraId="7AA990E8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</w:tr>
      <w:tr w:rsidR="00F157D8" w:rsidRPr="00835827" w14:paraId="66531BC9" w14:textId="77777777" w:rsidTr="00E85583">
        <w:trPr>
          <w:cantSplit/>
          <w:trHeight w:val="120"/>
        </w:trPr>
        <w:tc>
          <w:tcPr>
            <w:tcW w:w="0" w:type="auto"/>
            <w:vMerge/>
          </w:tcPr>
          <w:p w14:paraId="004BB313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3219519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>
              <w:rPr>
                <w:spacing w:val="-3"/>
              </w:rPr>
              <w:t>cl. a  X-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A61DEEF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14:paraId="47B272FB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14:paraId="23F1E033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14:paraId="1132D647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</w:tr>
      <w:tr w:rsidR="00F157D8" w:rsidRPr="00835827" w14:paraId="1424FB61" w14:textId="77777777" w:rsidTr="00E85583">
        <w:trPr>
          <w:cantSplit/>
          <w:trHeight w:val="120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1D5DDE7D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52D2D8A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Tota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138CF97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14:paraId="1B80A023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8C0EBF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1E796D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</w:tr>
      <w:tr w:rsidR="00F157D8" w:rsidRPr="000D0917" w14:paraId="2AD2C236" w14:textId="77777777" w:rsidTr="00E85583">
        <w:trPr>
          <w:cantSplit/>
          <w:trHeight w:val="120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69CC753A" w14:textId="77777777" w:rsidR="00F157D8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0D0917">
              <w:rPr>
                <w:b/>
                <w:spacing w:val="-3"/>
              </w:rPr>
              <w:t>L</w:t>
            </w:r>
            <w:r>
              <w:rPr>
                <w:b/>
                <w:spacing w:val="-3"/>
              </w:rPr>
              <w:t xml:space="preserve">iceal, </w:t>
            </w:r>
          </w:p>
          <w:p w14:paraId="63BA2CBA" w14:textId="77777777" w:rsidR="00F157D8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 w:rsidRPr="00D0157B">
              <w:rPr>
                <w:spacing w:val="-3"/>
              </w:rPr>
              <w:t xml:space="preserve"> (c</w:t>
            </w:r>
            <w:r>
              <w:rPr>
                <w:spacing w:val="-3"/>
              </w:rPr>
              <w:t xml:space="preserve">iclul </w:t>
            </w:r>
            <w:r w:rsidRPr="00D0157B">
              <w:rPr>
                <w:spacing w:val="-3"/>
              </w:rPr>
              <w:t>superior)</w:t>
            </w:r>
            <w:r>
              <w:rPr>
                <w:spacing w:val="-3"/>
              </w:rPr>
              <w:t>,</w:t>
            </w:r>
          </w:p>
          <w:p w14:paraId="7852C2AB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>
              <w:rPr>
                <w:spacing w:val="-3"/>
              </w:rPr>
              <w:t>din car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A0317EE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>
              <w:rPr>
                <w:spacing w:val="-3"/>
              </w:rPr>
              <w:t>cl. a  XI-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3B9B80B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3333" w:type="dxa"/>
            <w:tcBorders>
              <w:top w:val="single" w:sz="4" w:space="0" w:color="auto"/>
            </w:tcBorders>
          </w:tcPr>
          <w:p w14:paraId="06D6226A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077" w:type="dxa"/>
            <w:tcBorders>
              <w:top w:val="single" w:sz="4" w:space="0" w:color="auto"/>
            </w:tcBorders>
          </w:tcPr>
          <w:p w14:paraId="5FF2FA9F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</w:tcPr>
          <w:p w14:paraId="078595DC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</w:tr>
      <w:tr w:rsidR="00F157D8" w:rsidRPr="000D0917" w14:paraId="1CE7B5CE" w14:textId="77777777" w:rsidTr="00E85583">
        <w:trPr>
          <w:cantSplit/>
          <w:trHeight w:val="120"/>
        </w:trPr>
        <w:tc>
          <w:tcPr>
            <w:tcW w:w="0" w:type="auto"/>
            <w:vMerge/>
          </w:tcPr>
          <w:p w14:paraId="72714850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EF015D3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>
              <w:rPr>
                <w:spacing w:val="-3"/>
              </w:rPr>
              <w:t>cl. a  XII-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B824E17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3333" w:type="dxa"/>
            <w:tcBorders>
              <w:top w:val="single" w:sz="4" w:space="0" w:color="auto"/>
            </w:tcBorders>
          </w:tcPr>
          <w:p w14:paraId="30FAADBC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077" w:type="dxa"/>
            <w:tcBorders>
              <w:top w:val="single" w:sz="4" w:space="0" w:color="auto"/>
            </w:tcBorders>
          </w:tcPr>
          <w:p w14:paraId="1BE7D5EC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</w:tcPr>
          <w:p w14:paraId="2806834C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</w:tr>
      <w:tr w:rsidR="00F157D8" w:rsidRPr="000D0917" w14:paraId="7537D917" w14:textId="77777777" w:rsidTr="00E85583">
        <w:trPr>
          <w:cantSplit/>
          <w:trHeight w:val="120"/>
        </w:trPr>
        <w:tc>
          <w:tcPr>
            <w:tcW w:w="0" w:type="auto"/>
            <w:vMerge/>
          </w:tcPr>
          <w:p w14:paraId="00366659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20114E3" w14:textId="77777777" w:rsidR="00F157D8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>
              <w:rPr>
                <w:spacing w:val="-3"/>
              </w:rPr>
              <w:t>cl. a  XIII-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E8B16EB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3333" w:type="dxa"/>
            <w:tcBorders>
              <w:top w:val="single" w:sz="4" w:space="0" w:color="auto"/>
            </w:tcBorders>
          </w:tcPr>
          <w:p w14:paraId="78FAFE0C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077" w:type="dxa"/>
            <w:tcBorders>
              <w:top w:val="single" w:sz="4" w:space="0" w:color="auto"/>
            </w:tcBorders>
          </w:tcPr>
          <w:p w14:paraId="4FF119E7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</w:tcPr>
          <w:p w14:paraId="6F7BA362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</w:tr>
      <w:tr w:rsidR="00F157D8" w:rsidRPr="000D0917" w14:paraId="43922BA7" w14:textId="77777777" w:rsidTr="00E85583">
        <w:trPr>
          <w:cantSplit/>
          <w:trHeight w:val="120"/>
        </w:trPr>
        <w:tc>
          <w:tcPr>
            <w:tcW w:w="0" w:type="auto"/>
            <w:vMerge/>
          </w:tcPr>
          <w:p w14:paraId="7A90362C" w14:textId="77777777" w:rsidR="00F157D8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97B28B4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Total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4D53876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3333" w:type="dxa"/>
            <w:tcBorders>
              <w:top w:val="single" w:sz="4" w:space="0" w:color="auto"/>
            </w:tcBorders>
          </w:tcPr>
          <w:p w14:paraId="12E3F41E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07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E18CFEE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8EDBDAC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</w:tr>
      <w:tr w:rsidR="00F157D8" w:rsidRPr="000D0917" w14:paraId="01556A57" w14:textId="77777777" w:rsidTr="00E85583">
        <w:trPr>
          <w:cantSplit/>
          <w:trHeight w:val="120"/>
        </w:trPr>
        <w:tc>
          <w:tcPr>
            <w:tcW w:w="0" w:type="auto"/>
            <w:tcBorders>
              <w:top w:val="double" w:sz="4" w:space="0" w:color="auto"/>
            </w:tcBorders>
          </w:tcPr>
          <w:p w14:paraId="59A17A09" w14:textId="77777777" w:rsidR="00F157D8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P</w:t>
            </w:r>
            <w:r w:rsidRPr="00835827">
              <w:rPr>
                <w:b/>
                <w:spacing w:val="-3"/>
              </w:rPr>
              <w:t>ostliceal</w:t>
            </w:r>
            <w:r>
              <w:rPr>
                <w:b/>
                <w:spacing w:val="-3"/>
              </w:rPr>
              <w:t xml:space="preserve">, </w:t>
            </w:r>
          </w:p>
          <w:p w14:paraId="22D39957" w14:textId="77777777" w:rsidR="00F157D8" w:rsidRPr="00344C66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 w:rsidRPr="00344C66">
              <w:rPr>
                <w:spacing w:val="-3"/>
              </w:rPr>
              <w:t>din care</w:t>
            </w:r>
          </w:p>
        </w:tc>
        <w:tc>
          <w:tcPr>
            <w:tcW w:w="11507" w:type="dxa"/>
            <w:gridSpan w:val="5"/>
            <w:tcBorders>
              <w:top w:val="double" w:sz="4" w:space="0" w:color="auto"/>
            </w:tcBorders>
          </w:tcPr>
          <w:p w14:paraId="2AAE71ED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</w:tr>
      <w:tr w:rsidR="00F157D8" w14:paraId="1D452B09" w14:textId="77777777" w:rsidTr="00E85583">
        <w:trPr>
          <w:cantSplit/>
          <w:trHeight w:val="120"/>
        </w:trPr>
        <w:tc>
          <w:tcPr>
            <w:tcW w:w="0" w:type="auto"/>
            <w:vMerge w:val="restart"/>
          </w:tcPr>
          <w:p w14:paraId="44DD4BE5" w14:textId="77777777" w:rsidR="00F157D8" w:rsidRPr="00344C66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b/>
                <w:spacing w:val="-3"/>
              </w:rPr>
            </w:pPr>
            <w:r w:rsidRPr="00344C66">
              <w:rPr>
                <w:b/>
                <w:spacing w:val="-3"/>
              </w:rPr>
              <w:t xml:space="preserve">Maiştri, </w:t>
            </w:r>
          </w:p>
          <w:p w14:paraId="78B5642F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din care </w:t>
            </w:r>
          </w:p>
        </w:tc>
        <w:tc>
          <w:tcPr>
            <w:tcW w:w="0" w:type="auto"/>
          </w:tcPr>
          <w:p w14:paraId="61D15C21" w14:textId="77777777" w:rsidR="00F157D8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>
              <w:rPr>
                <w:spacing w:val="-3"/>
              </w:rPr>
              <w:t>an I</w:t>
            </w:r>
          </w:p>
        </w:tc>
        <w:tc>
          <w:tcPr>
            <w:tcW w:w="0" w:type="auto"/>
          </w:tcPr>
          <w:p w14:paraId="37C83DF9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3333" w:type="dxa"/>
          </w:tcPr>
          <w:p w14:paraId="17FE4716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077" w:type="dxa"/>
          </w:tcPr>
          <w:p w14:paraId="10F9D15D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  <w:tc>
          <w:tcPr>
            <w:tcW w:w="2022" w:type="dxa"/>
          </w:tcPr>
          <w:p w14:paraId="5AE1A35E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</w:tr>
      <w:tr w:rsidR="00F157D8" w14:paraId="2AB39433" w14:textId="77777777" w:rsidTr="00E85583">
        <w:trPr>
          <w:cantSplit/>
          <w:trHeight w:val="120"/>
        </w:trPr>
        <w:tc>
          <w:tcPr>
            <w:tcW w:w="0" w:type="auto"/>
            <w:vMerge/>
          </w:tcPr>
          <w:p w14:paraId="0190C29A" w14:textId="77777777" w:rsidR="00F157D8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</w:p>
        </w:tc>
        <w:tc>
          <w:tcPr>
            <w:tcW w:w="0" w:type="auto"/>
          </w:tcPr>
          <w:p w14:paraId="2986489E" w14:textId="77777777" w:rsidR="00F157D8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>
              <w:rPr>
                <w:spacing w:val="-3"/>
              </w:rPr>
              <w:t>an II</w:t>
            </w:r>
          </w:p>
        </w:tc>
        <w:tc>
          <w:tcPr>
            <w:tcW w:w="0" w:type="auto"/>
          </w:tcPr>
          <w:p w14:paraId="1F9C917F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3333" w:type="dxa"/>
          </w:tcPr>
          <w:p w14:paraId="548667AD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077" w:type="dxa"/>
          </w:tcPr>
          <w:p w14:paraId="43443253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  <w:tc>
          <w:tcPr>
            <w:tcW w:w="2022" w:type="dxa"/>
          </w:tcPr>
          <w:p w14:paraId="2A4B6D79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</w:tr>
      <w:tr w:rsidR="00F157D8" w14:paraId="7F18EED4" w14:textId="77777777" w:rsidTr="00E85583">
        <w:trPr>
          <w:cantSplit/>
          <w:trHeight w:val="120"/>
        </w:trPr>
        <w:tc>
          <w:tcPr>
            <w:tcW w:w="0" w:type="auto"/>
            <w:vMerge/>
          </w:tcPr>
          <w:p w14:paraId="464928D1" w14:textId="77777777" w:rsidR="00F157D8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</w:p>
        </w:tc>
        <w:tc>
          <w:tcPr>
            <w:tcW w:w="0" w:type="auto"/>
          </w:tcPr>
          <w:p w14:paraId="7FAFADEB" w14:textId="77777777" w:rsidR="00F157D8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>
              <w:rPr>
                <w:spacing w:val="-3"/>
              </w:rPr>
              <w:t>an III</w:t>
            </w:r>
          </w:p>
        </w:tc>
        <w:tc>
          <w:tcPr>
            <w:tcW w:w="0" w:type="auto"/>
          </w:tcPr>
          <w:p w14:paraId="11B001F7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3333" w:type="dxa"/>
          </w:tcPr>
          <w:p w14:paraId="2848224B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077" w:type="dxa"/>
          </w:tcPr>
          <w:p w14:paraId="72586E9C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  <w:tc>
          <w:tcPr>
            <w:tcW w:w="2022" w:type="dxa"/>
          </w:tcPr>
          <w:p w14:paraId="45984EEF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</w:tr>
      <w:tr w:rsidR="00F157D8" w14:paraId="4B3FC505" w14:textId="77777777" w:rsidTr="00E85583">
        <w:trPr>
          <w:cantSplit/>
          <w:trHeight w:val="120"/>
        </w:trPr>
        <w:tc>
          <w:tcPr>
            <w:tcW w:w="0" w:type="auto"/>
            <w:vMerge/>
          </w:tcPr>
          <w:p w14:paraId="7A8F2A35" w14:textId="77777777" w:rsidR="00F157D8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</w:p>
        </w:tc>
        <w:tc>
          <w:tcPr>
            <w:tcW w:w="0" w:type="auto"/>
          </w:tcPr>
          <w:p w14:paraId="6153225F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Total </w:t>
            </w:r>
          </w:p>
        </w:tc>
        <w:tc>
          <w:tcPr>
            <w:tcW w:w="0" w:type="auto"/>
          </w:tcPr>
          <w:p w14:paraId="4D5A7EBD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3333" w:type="dxa"/>
          </w:tcPr>
          <w:p w14:paraId="23BCE58A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077" w:type="dxa"/>
            <w:shd w:val="clear" w:color="auto" w:fill="BFBFBF" w:themeFill="background1" w:themeFillShade="BF"/>
          </w:tcPr>
          <w:p w14:paraId="20BEA08C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  <w:tc>
          <w:tcPr>
            <w:tcW w:w="2022" w:type="dxa"/>
            <w:shd w:val="clear" w:color="auto" w:fill="BFBFBF" w:themeFill="background1" w:themeFillShade="BF"/>
          </w:tcPr>
          <w:p w14:paraId="4C21E44A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</w:tr>
      <w:tr w:rsidR="00F157D8" w14:paraId="3F327C2B" w14:textId="77777777" w:rsidTr="00E85583">
        <w:trPr>
          <w:cantSplit/>
          <w:trHeight w:val="120"/>
        </w:trPr>
        <w:tc>
          <w:tcPr>
            <w:tcW w:w="0" w:type="auto"/>
            <w:vMerge w:val="restart"/>
          </w:tcPr>
          <w:p w14:paraId="68763E5C" w14:textId="77777777" w:rsidR="00F157D8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 w:rsidRPr="000D0917">
              <w:rPr>
                <w:b/>
                <w:spacing w:val="-3"/>
              </w:rPr>
              <w:t>Postliceal</w:t>
            </w:r>
            <w:r>
              <w:rPr>
                <w:spacing w:val="-3"/>
              </w:rPr>
              <w:t>,</w:t>
            </w:r>
          </w:p>
          <w:p w14:paraId="1B433EB1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>
              <w:rPr>
                <w:spacing w:val="-3"/>
              </w:rPr>
              <w:t>din care</w:t>
            </w:r>
          </w:p>
        </w:tc>
        <w:tc>
          <w:tcPr>
            <w:tcW w:w="0" w:type="auto"/>
          </w:tcPr>
          <w:p w14:paraId="7DC8DC05" w14:textId="77777777" w:rsidR="00F157D8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>
              <w:rPr>
                <w:spacing w:val="-3"/>
              </w:rPr>
              <w:t>an I</w:t>
            </w:r>
          </w:p>
        </w:tc>
        <w:tc>
          <w:tcPr>
            <w:tcW w:w="0" w:type="auto"/>
          </w:tcPr>
          <w:p w14:paraId="1DADB636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3333" w:type="dxa"/>
          </w:tcPr>
          <w:p w14:paraId="2C33FBFA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077" w:type="dxa"/>
          </w:tcPr>
          <w:p w14:paraId="61566ECC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  <w:tc>
          <w:tcPr>
            <w:tcW w:w="2022" w:type="dxa"/>
          </w:tcPr>
          <w:p w14:paraId="4BE5852A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</w:tr>
      <w:tr w:rsidR="00F157D8" w14:paraId="68FB4B60" w14:textId="77777777" w:rsidTr="00E85583">
        <w:trPr>
          <w:cantSplit/>
          <w:trHeight w:val="120"/>
        </w:trPr>
        <w:tc>
          <w:tcPr>
            <w:tcW w:w="0" w:type="auto"/>
            <w:vMerge/>
          </w:tcPr>
          <w:p w14:paraId="0ED24448" w14:textId="77777777" w:rsidR="00F157D8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</w:p>
        </w:tc>
        <w:tc>
          <w:tcPr>
            <w:tcW w:w="0" w:type="auto"/>
          </w:tcPr>
          <w:p w14:paraId="33923CA6" w14:textId="77777777" w:rsidR="00F157D8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>
              <w:rPr>
                <w:spacing w:val="-3"/>
              </w:rPr>
              <w:t>an II</w:t>
            </w:r>
          </w:p>
        </w:tc>
        <w:tc>
          <w:tcPr>
            <w:tcW w:w="0" w:type="auto"/>
          </w:tcPr>
          <w:p w14:paraId="0C2D7284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3333" w:type="dxa"/>
          </w:tcPr>
          <w:p w14:paraId="468EECFF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077" w:type="dxa"/>
          </w:tcPr>
          <w:p w14:paraId="7426D191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  <w:tc>
          <w:tcPr>
            <w:tcW w:w="2022" w:type="dxa"/>
          </w:tcPr>
          <w:p w14:paraId="1042AD34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</w:tr>
      <w:tr w:rsidR="00F157D8" w14:paraId="59B8466B" w14:textId="77777777" w:rsidTr="00E85583">
        <w:trPr>
          <w:cantSplit/>
          <w:trHeight w:val="120"/>
        </w:trPr>
        <w:tc>
          <w:tcPr>
            <w:tcW w:w="0" w:type="auto"/>
            <w:vMerge/>
          </w:tcPr>
          <w:p w14:paraId="0B879784" w14:textId="77777777" w:rsidR="00F157D8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</w:p>
        </w:tc>
        <w:tc>
          <w:tcPr>
            <w:tcW w:w="0" w:type="auto"/>
          </w:tcPr>
          <w:p w14:paraId="6BCC5D2C" w14:textId="77777777" w:rsidR="00F157D8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>
              <w:rPr>
                <w:spacing w:val="-3"/>
              </w:rPr>
              <w:t>an III</w:t>
            </w:r>
          </w:p>
        </w:tc>
        <w:tc>
          <w:tcPr>
            <w:tcW w:w="0" w:type="auto"/>
          </w:tcPr>
          <w:p w14:paraId="1A1F3FFF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3333" w:type="dxa"/>
          </w:tcPr>
          <w:p w14:paraId="3BE6D967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077" w:type="dxa"/>
          </w:tcPr>
          <w:p w14:paraId="222F0E00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  <w:tc>
          <w:tcPr>
            <w:tcW w:w="2022" w:type="dxa"/>
          </w:tcPr>
          <w:p w14:paraId="0238D7B7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</w:tr>
      <w:tr w:rsidR="00F157D8" w14:paraId="76BF3403" w14:textId="77777777" w:rsidTr="00E85583">
        <w:trPr>
          <w:cantSplit/>
          <w:trHeight w:val="120"/>
        </w:trPr>
        <w:tc>
          <w:tcPr>
            <w:tcW w:w="0" w:type="auto"/>
            <w:vMerge/>
          </w:tcPr>
          <w:p w14:paraId="0D7266E5" w14:textId="77777777" w:rsidR="00F157D8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</w:p>
        </w:tc>
        <w:tc>
          <w:tcPr>
            <w:tcW w:w="0" w:type="auto"/>
          </w:tcPr>
          <w:p w14:paraId="78E21882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Total </w:t>
            </w:r>
          </w:p>
        </w:tc>
        <w:tc>
          <w:tcPr>
            <w:tcW w:w="0" w:type="auto"/>
          </w:tcPr>
          <w:p w14:paraId="14D331B5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3333" w:type="dxa"/>
          </w:tcPr>
          <w:p w14:paraId="0526B79C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077" w:type="dxa"/>
            <w:shd w:val="clear" w:color="auto" w:fill="BFBFBF" w:themeFill="background1" w:themeFillShade="BF"/>
          </w:tcPr>
          <w:p w14:paraId="395EA0C2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  <w:tc>
          <w:tcPr>
            <w:tcW w:w="2022" w:type="dxa"/>
            <w:shd w:val="clear" w:color="auto" w:fill="BFBFBF" w:themeFill="background1" w:themeFillShade="BF"/>
          </w:tcPr>
          <w:p w14:paraId="7E49F815" w14:textId="77777777" w:rsidR="00F157D8" w:rsidRPr="00D0157B" w:rsidRDefault="00F157D8" w:rsidP="00F157D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center"/>
              <w:rPr>
                <w:spacing w:val="-3"/>
                <w:highlight w:val="green"/>
              </w:rPr>
            </w:pPr>
          </w:p>
        </w:tc>
      </w:tr>
    </w:tbl>
    <w:p w14:paraId="203B56FF" w14:textId="77777777" w:rsidR="00E85583" w:rsidRDefault="00E85583" w:rsidP="00E85583">
      <w:pPr>
        <w:ind w:left="360"/>
        <w:jc w:val="both"/>
        <w:rPr>
          <w:b/>
          <w:lang w:val="pt-PT"/>
        </w:rPr>
      </w:pPr>
    </w:p>
    <w:p w14:paraId="1F852A83" w14:textId="77777777" w:rsidR="00E85583" w:rsidRDefault="00E85583" w:rsidP="00E85583">
      <w:pPr>
        <w:ind w:left="360"/>
        <w:jc w:val="both"/>
        <w:rPr>
          <w:b/>
          <w:lang w:val="pt-PT"/>
        </w:rPr>
      </w:pPr>
    </w:p>
    <w:p w14:paraId="52BCAE11" w14:textId="3AB80F32" w:rsidR="00E85583" w:rsidRPr="00E51C4D" w:rsidRDefault="000B71E2" w:rsidP="00E85583">
      <w:pPr>
        <w:jc w:val="both"/>
        <w:rPr>
          <w:b/>
          <w:lang w:val="pt-PT"/>
        </w:rPr>
      </w:pPr>
      <w:r>
        <w:rPr>
          <w:b/>
          <w:lang w:val="pt-PT"/>
        </w:rPr>
        <w:t xml:space="preserve">V.3. </w:t>
      </w:r>
      <w:r w:rsidR="00E85583">
        <w:rPr>
          <w:b/>
          <w:lang w:val="pt-PT"/>
        </w:rPr>
        <w:t xml:space="preserve">Distribuţia efectivelor de elevi în funcţie de filieră, profil / domeniu, specializare / calificare profesională </w:t>
      </w:r>
      <w:r w:rsidR="00E85583" w:rsidRPr="00E91B24">
        <w:rPr>
          <w:i/>
          <w:lang w:val="pt-PT"/>
        </w:rPr>
        <w:t>(</w:t>
      </w:r>
      <w:r w:rsidR="00E85583">
        <w:rPr>
          <w:i/>
        </w:rPr>
        <w:t>s</w:t>
      </w:r>
      <w:r w:rsidR="00E85583" w:rsidRPr="00E91B24">
        <w:rPr>
          <w:i/>
        </w:rPr>
        <w:t>e va completa  pentru f</w:t>
      </w:r>
      <w:r w:rsidR="00E85583">
        <w:rPr>
          <w:i/>
        </w:rPr>
        <w:t>iecare nivel de învăţământ, specializare /</w:t>
      </w:r>
      <w:r w:rsidR="00E85583" w:rsidRPr="00E91B24">
        <w:rPr>
          <w:i/>
        </w:rPr>
        <w:t>calificare profesională în parte)</w:t>
      </w:r>
      <w:r w:rsidR="00E85583">
        <w:rPr>
          <w:b/>
          <w:lang w:val="pt-PT"/>
        </w:rPr>
        <w:t>:</w:t>
      </w:r>
    </w:p>
    <w:p w14:paraId="0D68A52F" w14:textId="77777777" w:rsidR="00E85583" w:rsidRPr="00E91B24" w:rsidRDefault="00E85583" w:rsidP="00E85583">
      <w:pPr>
        <w:rPr>
          <w:b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254"/>
        <w:gridCol w:w="2061"/>
        <w:gridCol w:w="2552"/>
        <w:gridCol w:w="3118"/>
        <w:gridCol w:w="1080"/>
        <w:gridCol w:w="1047"/>
        <w:gridCol w:w="1984"/>
      </w:tblGrid>
      <w:tr w:rsidR="00E85583" w:rsidRPr="00243762" w14:paraId="4AEB667E" w14:textId="77777777" w:rsidTr="00550538">
        <w:tc>
          <w:tcPr>
            <w:tcW w:w="649" w:type="dxa"/>
          </w:tcPr>
          <w:p w14:paraId="0295C0DD" w14:textId="77777777" w:rsidR="00E85583" w:rsidRPr="00243762" w:rsidRDefault="00E85583" w:rsidP="005D3D56">
            <w:pPr>
              <w:rPr>
                <w:b/>
              </w:rPr>
            </w:pPr>
            <w:r w:rsidRPr="00243762">
              <w:rPr>
                <w:b/>
              </w:rPr>
              <w:t>Nr. Crt.</w:t>
            </w:r>
          </w:p>
        </w:tc>
        <w:tc>
          <w:tcPr>
            <w:tcW w:w="1254" w:type="dxa"/>
          </w:tcPr>
          <w:p w14:paraId="46148805" w14:textId="77777777" w:rsidR="00E85583" w:rsidRPr="00243762" w:rsidRDefault="00E85583" w:rsidP="005D3D56">
            <w:pPr>
              <w:rPr>
                <w:b/>
              </w:rPr>
            </w:pPr>
            <w:r w:rsidRPr="00243762">
              <w:rPr>
                <w:b/>
              </w:rPr>
              <w:t xml:space="preserve">Nivel </w:t>
            </w:r>
          </w:p>
        </w:tc>
        <w:tc>
          <w:tcPr>
            <w:tcW w:w="2061" w:type="dxa"/>
          </w:tcPr>
          <w:p w14:paraId="1CB30854" w14:textId="77777777" w:rsidR="00E85583" w:rsidRPr="00243762" w:rsidRDefault="00E85583" w:rsidP="005D3D56">
            <w:pPr>
              <w:rPr>
                <w:b/>
                <w:lang w:val="pt-PT"/>
              </w:rPr>
            </w:pPr>
            <w:r w:rsidRPr="00243762">
              <w:rPr>
                <w:b/>
              </w:rPr>
              <w:t>Filieră</w:t>
            </w:r>
          </w:p>
        </w:tc>
        <w:tc>
          <w:tcPr>
            <w:tcW w:w="2552" w:type="dxa"/>
          </w:tcPr>
          <w:p w14:paraId="1B534733" w14:textId="2DD1B908" w:rsidR="00E85583" w:rsidRPr="00243762" w:rsidRDefault="00E85583" w:rsidP="005D3D56">
            <w:pPr>
              <w:rPr>
                <w:b/>
              </w:rPr>
            </w:pPr>
            <w:r w:rsidRPr="00243762">
              <w:rPr>
                <w:b/>
                <w:lang w:val="pt-PT"/>
              </w:rPr>
              <w:t>Profil / Domeniu</w:t>
            </w:r>
            <w:r>
              <w:rPr>
                <w:b/>
                <w:lang w:val="pt-PT"/>
              </w:rPr>
              <w:t>l</w:t>
            </w:r>
          </w:p>
        </w:tc>
        <w:tc>
          <w:tcPr>
            <w:tcW w:w="3118" w:type="dxa"/>
          </w:tcPr>
          <w:p w14:paraId="64DF2A58" w14:textId="77777777" w:rsidR="00E85583" w:rsidRPr="00243762" w:rsidRDefault="00E85583" w:rsidP="005D3D56">
            <w:pPr>
              <w:rPr>
                <w:b/>
              </w:rPr>
            </w:pPr>
            <w:r w:rsidRPr="00243762">
              <w:rPr>
                <w:b/>
                <w:lang w:val="pt-PT"/>
              </w:rPr>
              <w:t>Denumire specializare / calificare profesională</w:t>
            </w:r>
          </w:p>
        </w:tc>
        <w:tc>
          <w:tcPr>
            <w:tcW w:w="2127" w:type="dxa"/>
            <w:gridSpan w:val="2"/>
          </w:tcPr>
          <w:p w14:paraId="6068625C" w14:textId="77777777" w:rsidR="00E85583" w:rsidRPr="00243762" w:rsidRDefault="00E85583" w:rsidP="005D3D56">
            <w:pPr>
              <w:rPr>
                <w:b/>
              </w:rPr>
            </w:pPr>
            <w:r w:rsidRPr="00243762">
              <w:rPr>
                <w:b/>
              </w:rPr>
              <w:t xml:space="preserve">Număr clase </w:t>
            </w:r>
          </w:p>
        </w:tc>
        <w:tc>
          <w:tcPr>
            <w:tcW w:w="1984" w:type="dxa"/>
          </w:tcPr>
          <w:p w14:paraId="1F924EF2" w14:textId="77777777" w:rsidR="00E85583" w:rsidRPr="00243762" w:rsidRDefault="00E85583" w:rsidP="005D3D56">
            <w:pPr>
              <w:rPr>
                <w:b/>
              </w:rPr>
            </w:pPr>
            <w:r w:rsidRPr="00243762">
              <w:rPr>
                <w:b/>
              </w:rPr>
              <w:t xml:space="preserve">Număr elevi </w:t>
            </w:r>
          </w:p>
        </w:tc>
      </w:tr>
      <w:tr w:rsidR="00E85583" w:rsidRPr="00243762" w14:paraId="6B84D27A" w14:textId="77777777" w:rsidTr="00550538">
        <w:tc>
          <w:tcPr>
            <w:tcW w:w="649" w:type="dxa"/>
            <w:shd w:val="clear" w:color="auto" w:fill="BFBFBF" w:themeFill="background1" w:themeFillShade="BF"/>
          </w:tcPr>
          <w:p w14:paraId="43C7BBAD" w14:textId="77777777" w:rsidR="00E85583" w:rsidRPr="00243762" w:rsidRDefault="00E85583" w:rsidP="005D3D56">
            <w:pPr>
              <w:rPr>
                <w:b/>
              </w:rPr>
            </w:pPr>
            <w:r w:rsidRPr="00243762">
              <w:rPr>
                <w:b/>
              </w:rPr>
              <w:t>1.</w:t>
            </w:r>
          </w:p>
        </w:tc>
        <w:tc>
          <w:tcPr>
            <w:tcW w:w="13096" w:type="dxa"/>
            <w:gridSpan w:val="7"/>
            <w:shd w:val="clear" w:color="auto" w:fill="BFBFBF" w:themeFill="background1" w:themeFillShade="BF"/>
          </w:tcPr>
          <w:p w14:paraId="6077B5C3" w14:textId="77777777" w:rsidR="00E85583" w:rsidRPr="00243762" w:rsidRDefault="00E85583" w:rsidP="005D3D56">
            <w:pPr>
              <w:rPr>
                <w:b/>
              </w:rPr>
            </w:pPr>
            <w:r w:rsidRPr="00243762">
              <w:rPr>
                <w:b/>
              </w:rPr>
              <w:t xml:space="preserve">Liceal </w:t>
            </w:r>
          </w:p>
        </w:tc>
      </w:tr>
      <w:tr w:rsidR="00E85583" w:rsidRPr="00243762" w14:paraId="7EBECF0F" w14:textId="77777777" w:rsidTr="00550538">
        <w:tc>
          <w:tcPr>
            <w:tcW w:w="649" w:type="dxa"/>
          </w:tcPr>
          <w:p w14:paraId="618B8DF3" w14:textId="77777777"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1254" w:type="dxa"/>
          </w:tcPr>
          <w:p w14:paraId="41D19864" w14:textId="77777777"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2061" w:type="dxa"/>
          </w:tcPr>
          <w:p w14:paraId="20D00A7F" w14:textId="77777777" w:rsidR="00E85583" w:rsidRPr="00243762" w:rsidRDefault="00E85583" w:rsidP="005D3D56">
            <w:pPr>
              <w:rPr>
                <w:b/>
                <w:lang w:val="pt-PT"/>
              </w:rPr>
            </w:pPr>
          </w:p>
        </w:tc>
        <w:tc>
          <w:tcPr>
            <w:tcW w:w="2552" w:type="dxa"/>
          </w:tcPr>
          <w:p w14:paraId="682F7FA1" w14:textId="77777777" w:rsidR="00E85583" w:rsidRPr="00243762" w:rsidRDefault="00E85583" w:rsidP="005D3D56">
            <w:pPr>
              <w:rPr>
                <w:b/>
                <w:lang w:val="pt-PT"/>
              </w:rPr>
            </w:pPr>
          </w:p>
        </w:tc>
        <w:tc>
          <w:tcPr>
            <w:tcW w:w="3118" w:type="dxa"/>
          </w:tcPr>
          <w:p w14:paraId="014026FF" w14:textId="77777777" w:rsidR="00E85583" w:rsidRPr="00243762" w:rsidRDefault="00E85583" w:rsidP="005D3D56">
            <w:pPr>
              <w:rPr>
                <w:i/>
                <w:sz w:val="20"/>
                <w:szCs w:val="20"/>
                <w:lang w:val="pt-PT"/>
              </w:rPr>
            </w:pPr>
          </w:p>
        </w:tc>
        <w:tc>
          <w:tcPr>
            <w:tcW w:w="1080" w:type="dxa"/>
          </w:tcPr>
          <w:p w14:paraId="1524C082" w14:textId="77777777" w:rsidR="00E85583" w:rsidRPr="00243762" w:rsidRDefault="00E85583" w:rsidP="005D3D56">
            <w:pPr>
              <w:rPr>
                <w:sz w:val="22"/>
                <w:szCs w:val="22"/>
              </w:rPr>
            </w:pPr>
            <w:r w:rsidRPr="00243762">
              <w:rPr>
                <w:sz w:val="22"/>
                <w:szCs w:val="22"/>
              </w:rPr>
              <w:t>a IX-a</w:t>
            </w:r>
          </w:p>
        </w:tc>
        <w:tc>
          <w:tcPr>
            <w:tcW w:w="1047" w:type="dxa"/>
          </w:tcPr>
          <w:p w14:paraId="3DF9F3B9" w14:textId="77777777" w:rsidR="00E85583" w:rsidRPr="00243762" w:rsidRDefault="00E85583" w:rsidP="005D3D56"/>
        </w:tc>
        <w:tc>
          <w:tcPr>
            <w:tcW w:w="1984" w:type="dxa"/>
          </w:tcPr>
          <w:p w14:paraId="3907E3E6" w14:textId="77777777" w:rsidR="00E85583" w:rsidRPr="00243762" w:rsidRDefault="00E85583" w:rsidP="005D3D56">
            <w:pPr>
              <w:rPr>
                <w:b/>
              </w:rPr>
            </w:pPr>
          </w:p>
        </w:tc>
      </w:tr>
      <w:tr w:rsidR="00E85583" w:rsidRPr="00243762" w14:paraId="7AEA8940" w14:textId="77777777" w:rsidTr="00550538">
        <w:tc>
          <w:tcPr>
            <w:tcW w:w="649" w:type="dxa"/>
          </w:tcPr>
          <w:p w14:paraId="791A70DA" w14:textId="77777777"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1254" w:type="dxa"/>
          </w:tcPr>
          <w:p w14:paraId="06684586" w14:textId="77777777"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2061" w:type="dxa"/>
          </w:tcPr>
          <w:p w14:paraId="693FCF90" w14:textId="77777777"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2552" w:type="dxa"/>
          </w:tcPr>
          <w:p w14:paraId="500AB5C2" w14:textId="77777777"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3118" w:type="dxa"/>
          </w:tcPr>
          <w:p w14:paraId="45EBA346" w14:textId="77777777"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1080" w:type="dxa"/>
          </w:tcPr>
          <w:p w14:paraId="7BE39F6D" w14:textId="77777777" w:rsidR="00E85583" w:rsidRPr="00243762" w:rsidRDefault="00E85583" w:rsidP="005D3D56">
            <w:pPr>
              <w:rPr>
                <w:b/>
                <w:sz w:val="22"/>
                <w:szCs w:val="22"/>
              </w:rPr>
            </w:pPr>
            <w:r w:rsidRPr="00243762">
              <w:rPr>
                <w:sz w:val="22"/>
                <w:szCs w:val="22"/>
              </w:rPr>
              <w:t>a X-a</w:t>
            </w:r>
          </w:p>
        </w:tc>
        <w:tc>
          <w:tcPr>
            <w:tcW w:w="1047" w:type="dxa"/>
          </w:tcPr>
          <w:p w14:paraId="6668011F" w14:textId="77777777"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1984" w:type="dxa"/>
          </w:tcPr>
          <w:p w14:paraId="3EFFEB16" w14:textId="77777777" w:rsidR="00E85583" w:rsidRPr="00243762" w:rsidRDefault="00E85583" w:rsidP="005D3D56">
            <w:pPr>
              <w:rPr>
                <w:b/>
              </w:rPr>
            </w:pPr>
          </w:p>
        </w:tc>
      </w:tr>
      <w:tr w:rsidR="00E85583" w:rsidRPr="00243762" w14:paraId="3064DF8B" w14:textId="77777777" w:rsidTr="00550538">
        <w:tc>
          <w:tcPr>
            <w:tcW w:w="649" w:type="dxa"/>
          </w:tcPr>
          <w:p w14:paraId="12A0496C" w14:textId="77777777"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1254" w:type="dxa"/>
          </w:tcPr>
          <w:p w14:paraId="2A2D80BD" w14:textId="77777777"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2061" w:type="dxa"/>
          </w:tcPr>
          <w:p w14:paraId="2EB09798" w14:textId="77777777"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2552" w:type="dxa"/>
          </w:tcPr>
          <w:p w14:paraId="47B48041" w14:textId="77777777"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3118" w:type="dxa"/>
          </w:tcPr>
          <w:p w14:paraId="72A915E0" w14:textId="77777777"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1080" w:type="dxa"/>
          </w:tcPr>
          <w:p w14:paraId="5BB93187" w14:textId="77777777" w:rsidR="00E85583" w:rsidRPr="00243762" w:rsidRDefault="00E85583" w:rsidP="005D3D56">
            <w:pPr>
              <w:rPr>
                <w:b/>
                <w:sz w:val="22"/>
                <w:szCs w:val="22"/>
              </w:rPr>
            </w:pPr>
            <w:r w:rsidRPr="00243762">
              <w:rPr>
                <w:sz w:val="22"/>
                <w:szCs w:val="22"/>
              </w:rPr>
              <w:t>a XI-a</w:t>
            </w:r>
          </w:p>
        </w:tc>
        <w:tc>
          <w:tcPr>
            <w:tcW w:w="1047" w:type="dxa"/>
          </w:tcPr>
          <w:p w14:paraId="6AADEB52" w14:textId="77777777"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1984" w:type="dxa"/>
          </w:tcPr>
          <w:p w14:paraId="2D299C7B" w14:textId="77777777" w:rsidR="00E85583" w:rsidRPr="00243762" w:rsidRDefault="00E85583" w:rsidP="005D3D56">
            <w:pPr>
              <w:rPr>
                <w:b/>
              </w:rPr>
            </w:pPr>
          </w:p>
        </w:tc>
      </w:tr>
      <w:tr w:rsidR="00E85583" w:rsidRPr="00243762" w14:paraId="4473A4FE" w14:textId="77777777" w:rsidTr="00550538">
        <w:tc>
          <w:tcPr>
            <w:tcW w:w="649" w:type="dxa"/>
          </w:tcPr>
          <w:p w14:paraId="28E0AE91" w14:textId="77777777"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1254" w:type="dxa"/>
          </w:tcPr>
          <w:p w14:paraId="4E95A6B3" w14:textId="77777777"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2061" w:type="dxa"/>
          </w:tcPr>
          <w:p w14:paraId="5E28F971" w14:textId="77777777"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2552" w:type="dxa"/>
          </w:tcPr>
          <w:p w14:paraId="64F64AC7" w14:textId="77777777"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3118" w:type="dxa"/>
          </w:tcPr>
          <w:p w14:paraId="579F8F41" w14:textId="77777777"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1080" w:type="dxa"/>
          </w:tcPr>
          <w:p w14:paraId="1F479E16" w14:textId="77777777" w:rsidR="00E85583" w:rsidRPr="00243762" w:rsidRDefault="00E85583" w:rsidP="005D3D56">
            <w:pPr>
              <w:rPr>
                <w:b/>
                <w:sz w:val="22"/>
                <w:szCs w:val="22"/>
              </w:rPr>
            </w:pPr>
            <w:r w:rsidRPr="00243762">
              <w:rPr>
                <w:sz w:val="22"/>
                <w:szCs w:val="22"/>
              </w:rPr>
              <w:t>a XII-a</w:t>
            </w:r>
          </w:p>
        </w:tc>
        <w:tc>
          <w:tcPr>
            <w:tcW w:w="1047" w:type="dxa"/>
          </w:tcPr>
          <w:p w14:paraId="198873EF" w14:textId="77777777"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1984" w:type="dxa"/>
          </w:tcPr>
          <w:p w14:paraId="22D4454F" w14:textId="77777777" w:rsidR="00E85583" w:rsidRPr="00243762" w:rsidRDefault="00E85583" w:rsidP="005D3D56">
            <w:pPr>
              <w:rPr>
                <w:b/>
              </w:rPr>
            </w:pPr>
          </w:p>
        </w:tc>
      </w:tr>
      <w:tr w:rsidR="00E85583" w:rsidRPr="00243762" w14:paraId="29DC73EE" w14:textId="77777777" w:rsidTr="00550538">
        <w:tc>
          <w:tcPr>
            <w:tcW w:w="649" w:type="dxa"/>
          </w:tcPr>
          <w:p w14:paraId="238D6E14" w14:textId="77777777"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1254" w:type="dxa"/>
          </w:tcPr>
          <w:p w14:paraId="03C4CBE3" w14:textId="77777777"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2061" w:type="dxa"/>
          </w:tcPr>
          <w:p w14:paraId="2FCE760B" w14:textId="77777777"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2552" w:type="dxa"/>
          </w:tcPr>
          <w:p w14:paraId="1E934EC7" w14:textId="77777777"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3118" w:type="dxa"/>
          </w:tcPr>
          <w:p w14:paraId="1441E669" w14:textId="77777777"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1080" w:type="dxa"/>
          </w:tcPr>
          <w:p w14:paraId="3F3113E0" w14:textId="77777777" w:rsidR="00E85583" w:rsidRPr="00243762" w:rsidRDefault="00E85583" w:rsidP="005D3D56">
            <w:pPr>
              <w:rPr>
                <w:sz w:val="22"/>
                <w:szCs w:val="22"/>
              </w:rPr>
            </w:pPr>
            <w:r w:rsidRPr="00243762">
              <w:rPr>
                <w:sz w:val="22"/>
                <w:szCs w:val="22"/>
              </w:rPr>
              <w:t>a XIII-a</w:t>
            </w:r>
          </w:p>
        </w:tc>
        <w:tc>
          <w:tcPr>
            <w:tcW w:w="1047" w:type="dxa"/>
          </w:tcPr>
          <w:p w14:paraId="58D44806" w14:textId="77777777" w:rsidR="00E85583" w:rsidRPr="00243762" w:rsidRDefault="00E85583" w:rsidP="005D3D56"/>
        </w:tc>
        <w:tc>
          <w:tcPr>
            <w:tcW w:w="1984" w:type="dxa"/>
          </w:tcPr>
          <w:p w14:paraId="62DBEB3D" w14:textId="77777777" w:rsidR="00E85583" w:rsidRPr="00243762" w:rsidRDefault="00E85583" w:rsidP="005D3D56">
            <w:pPr>
              <w:rPr>
                <w:b/>
              </w:rPr>
            </w:pPr>
          </w:p>
        </w:tc>
      </w:tr>
      <w:tr w:rsidR="00E85583" w:rsidRPr="00243762" w14:paraId="501B2396" w14:textId="77777777" w:rsidTr="00550538">
        <w:tc>
          <w:tcPr>
            <w:tcW w:w="649" w:type="dxa"/>
          </w:tcPr>
          <w:p w14:paraId="0958331A" w14:textId="77777777"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1254" w:type="dxa"/>
          </w:tcPr>
          <w:p w14:paraId="17AD246B" w14:textId="77777777"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2061" w:type="dxa"/>
          </w:tcPr>
          <w:p w14:paraId="685AEAA5" w14:textId="77777777"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2552" w:type="dxa"/>
          </w:tcPr>
          <w:p w14:paraId="02E8AA9D" w14:textId="77777777"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3118" w:type="dxa"/>
          </w:tcPr>
          <w:p w14:paraId="32E60760" w14:textId="77777777"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1080" w:type="dxa"/>
          </w:tcPr>
          <w:p w14:paraId="3DB5CC83" w14:textId="77777777" w:rsidR="00E85583" w:rsidRPr="00243762" w:rsidRDefault="00E85583" w:rsidP="005D3D56">
            <w:pPr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14:paraId="027397E2" w14:textId="77777777" w:rsidR="00E85583" w:rsidRPr="00243762" w:rsidRDefault="00E85583" w:rsidP="005D3D56"/>
        </w:tc>
        <w:tc>
          <w:tcPr>
            <w:tcW w:w="1984" w:type="dxa"/>
          </w:tcPr>
          <w:p w14:paraId="279667DC" w14:textId="77777777" w:rsidR="00E85583" w:rsidRPr="00243762" w:rsidRDefault="00E85583" w:rsidP="005D3D56">
            <w:pPr>
              <w:rPr>
                <w:b/>
              </w:rPr>
            </w:pPr>
          </w:p>
        </w:tc>
      </w:tr>
      <w:tr w:rsidR="00E85583" w:rsidRPr="00243762" w14:paraId="512E7BB6" w14:textId="77777777" w:rsidTr="00550538">
        <w:tc>
          <w:tcPr>
            <w:tcW w:w="649" w:type="dxa"/>
            <w:shd w:val="clear" w:color="auto" w:fill="BFBFBF" w:themeFill="background1" w:themeFillShade="BF"/>
          </w:tcPr>
          <w:p w14:paraId="3C3118F8" w14:textId="77777777" w:rsidR="00E85583" w:rsidRPr="00243762" w:rsidRDefault="00E85583" w:rsidP="005D3D56">
            <w:pPr>
              <w:rPr>
                <w:b/>
              </w:rPr>
            </w:pPr>
            <w:r w:rsidRPr="00243762">
              <w:rPr>
                <w:b/>
              </w:rPr>
              <w:t xml:space="preserve">2. </w:t>
            </w:r>
          </w:p>
        </w:tc>
        <w:tc>
          <w:tcPr>
            <w:tcW w:w="13096" w:type="dxa"/>
            <w:gridSpan w:val="7"/>
            <w:shd w:val="clear" w:color="auto" w:fill="BFBFBF" w:themeFill="background1" w:themeFillShade="BF"/>
          </w:tcPr>
          <w:p w14:paraId="4297B603" w14:textId="77777777" w:rsidR="00E85583" w:rsidRPr="00243762" w:rsidRDefault="00E85583" w:rsidP="005D3D56">
            <w:pPr>
              <w:rPr>
                <w:b/>
              </w:rPr>
            </w:pPr>
            <w:r w:rsidRPr="00243762">
              <w:rPr>
                <w:b/>
              </w:rPr>
              <w:t xml:space="preserve">Postliceal </w:t>
            </w:r>
          </w:p>
        </w:tc>
      </w:tr>
      <w:tr w:rsidR="00E85583" w:rsidRPr="00243762" w14:paraId="61F45950" w14:textId="77777777" w:rsidTr="00550538">
        <w:tc>
          <w:tcPr>
            <w:tcW w:w="649" w:type="dxa"/>
          </w:tcPr>
          <w:p w14:paraId="7F4CE129" w14:textId="77777777" w:rsidR="00E85583" w:rsidRPr="00243762" w:rsidRDefault="00E85583" w:rsidP="005D3D56">
            <w:pPr>
              <w:rPr>
                <w:b/>
              </w:rPr>
            </w:pPr>
            <w:r w:rsidRPr="00243762">
              <w:rPr>
                <w:b/>
              </w:rPr>
              <w:t>2.1.</w:t>
            </w:r>
          </w:p>
        </w:tc>
        <w:tc>
          <w:tcPr>
            <w:tcW w:w="1254" w:type="dxa"/>
          </w:tcPr>
          <w:p w14:paraId="4366DF40" w14:textId="77777777" w:rsidR="00E85583" w:rsidRPr="00243762" w:rsidRDefault="00E85583" w:rsidP="005D3D56">
            <w:pPr>
              <w:rPr>
                <w:b/>
              </w:rPr>
            </w:pPr>
            <w:r w:rsidRPr="00243762">
              <w:rPr>
                <w:b/>
              </w:rPr>
              <w:t>Postliceal</w:t>
            </w:r>
          </w:p>
        </w:tc>
        <w:tc>
          <w:tcPr>
            <w:tcW w:w="2061" w:type="dxa"/>
            <w:shd w:val="clear" w:color="auto" w:fill="BFBFBF" w:themeFill="background1" w:themeFillShade="BF"/>
          </w:tcPr>
          <w:p w14:paraId="5C8F6FBE" w14:textId="77777777"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2552" w:type="dxa"/>
          </w:tcPr>
          <w:p w14:paraId="05BEAF88" w14:textId="77777777"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3118" w:type="dxa"/>
          </w:tcPr>
          <w:p w14:paraId="7F60B045" w14:textId="77777777" w:rsidR="00E85583" w:rsidRPr="00243762" w:rsidRDefault="00E85583" w:rsidP="005D3D56">
            <w:pPr>
              <w:rPr>
                <w:i/>
                <w:sz w:val="20"/>
                <w:szCs w:val="20"/>
                <w:lang w:val="pt-PT"/>
              </w:rPr>
            </w:pPr>
          </w:p>
        </w:tc>
        <w:tc>
          <w:tcPr>
            <w:tcW w:w="1080" w:type="dxa"/>
          </w:tcPr>
          <w:p w14:paraId="3B574C4A" w14:textId="77777777" w:rsidR="00E85583" w:rsidRPr="00243762" w:rsidRDefault="00E85583" w:rsidP="005D3D56">
            <w:pPr>
              <w:rPr>
                <w:sz w:val="22"/>
                <w:szCs w:val="22"/>
              </w:rPr>
            </w:pPr>
            <w:r w:rsidRPr="00243762">
              <w:rPr>
                <w:sz w:val="22"/>
                <w:szCs w:val="22"/>
              </w:rPr>
              <w:t>an I</w:t>
            </w:r>
          </w:p>
        </w:tc>
        <w:tc>
          <w:tcPr>
            <w:tcW w:w="1047" w:type="dxa"/>
          </w:tcPr>
          <w:p w14:paraId="1F168B3A" w14:textId="77777777" w:rsidR="00E85583" w:rsidRPr="00243762" w:rsidRDefault="00E85583" w:rsidP="005D3D56"/>
        </w:tc>
        <w:tc>
          <w:tcPr>
            <w:tcW w:w="1984" w:type="dxa"/>
          </w:tcPr>
          <w:p w14:paraId="3EE7E977" w14:textId="77777777" w:rsidR="00E85583" w:rsidRPr="00243762" w:rsidRDefault="00E85583" w:rsidP="005D3D56">
            <w:pPr>
              <w:rPr>
                <w:b/>
              </w:rPr>
            </w:pPr>
          </w:p>
        </w:tc>
      </w:tr>
      <w:tr w:rsidR="00E85583" w:rsidRPr="00243762" w14:paraId="0D170B1B" w14:textId="77777777" w:rsidTr="00550538">
        <w:tc>
          <w:tcPr>
            <w:tcW w:w="649" w:type="dxa"/>
          </w:tcPr>
          <w:p w14:paraId="76133F28" w14:textId="77777777"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1254" w:type="dxa"/>
          </w:tcPr>
          <w:p w14:paraId="5B6ACD5A" w14:textId="77777777"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2061" w:type="dxa"/>
            <w:shd w:val="clear" w:color="auto" w:fill="BFBFBF" w:themeFill="background1" w:themeFillShade="BF"/>
          </w:tcPr>
          <w:p w14:paraId="2B54DE39" w14:textId="77777777"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2552" w:type="dxa"/>
          </w:tcPr>
          <w:p w14:paraId="71DDF317" w14:textId="77777777"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3118" w:type="dxa"/>
          </w:tcPr>
          <w:p w14:paraId="6AC3B702" w14:textId="77777777" w:rsidR="00E85583" w:rsidRPr="00243762" w:rsidRDefault="00E85583" w:rsidP="005D3D56">
            <w:pPr>
              <w:rPr>
                <w:i/>
                <w:sz w:val="20"/>
                <w:szCs w:val="20"/>
                <w:lang w:val="pt-PT"/>
              </w:rPr>
            </w:pPr>
          </w:p>
        </w:tc>
        <w:tc>
          <w:tcPr>
            <w:tcW w:w="1080" w:type="dxa"/>
          </w:tcPr>
          <w:p w14:paraId="7150B917" w14:textId="77777777" w:rsidR="00E85583" w:rsidRPr="00243762" w:rsidRDefault="00E85583" w:rsidP="005D3D56">
            <w:pPr>
              <w:rPr>
                <w:sz w:val="22"/>
                <w:szCs w:val="22"/>
              </w:rPr>
            </w:pPr>
            <w:r w:rsidRPr="00243762">
              <w:rPr>
                <w:sz w:val="22"/>
                <w:szCs w:val="22"/>
              </w:rPr>
              <w:t>an II</w:t>
            </w:r>
          </w:p>
        </w:tc>
        <w:tc>
          <w:tcPr>
            <w:tcW w:w="1047" w:type="dxa"/>
          </w:tcPr>
          <w:p w14:paraId="40D9A0BD" w14:textId="77777777" w:rsidR="00E85583" w:rsidRPr="00243762" w:rsidRDefault="00E85583" w:rsidP="005D3D56"/>
        </w:tc>
        <w:tc>
          <w:tcPr>
            <w:tcW w:w="1984" w:type="dxa"/>
          </w:tcPr>
          <w:p w14:paraId="77F85663" w14:textId="77777777" w:rsidR="00E85583" w:rsidRPr="00243762" w:rsidRDefault="00E85583" w:rsidP="005D3D56">
            <w:pPr>
              <w:rPr>
                <w:b/>
              </w:rPr>
            </w:pPr>
          </w:p>
        </w:tc>
      </w:tr>
      <w:tr w:rsidR="00E85583" w:rsidRPr="00243762" w14:paraId="154BDBBF" w14:textId="77777777" w:rsidTr="00550538">
        <w:tc>
          <w:tcPr>
            <w:tcW w:w="649" w:type="dxa"/>
          </w:tcPr>
          <w:p w14:paraId="4811B717" w14:textId="77777777"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1254" w:type="dxa"/>
          </w:tcPr>
          <w:p w14:paraId="6AA9D49B" w14:textId="77777777"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2061" w:type="dxa"/>
            <w:shd w:val="clear" w:color="auto" w:fill="BFBFBF" w:themeFill="background1" w:themeFillShade="BF"/>
          </w:tcPr>
          <w:p w14:paraId="104E23B1" w14:textId="77777777"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2552" w:type="dxa"/>
          </w:tcPr>
          <w:p w14:paraId="20BBE790" w14:textId="77777777"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3118" w:type="dxa"/>
          </w:tcPr>
          <w:p w14:paraId="63AF43DF" w14:textId="77777777" w:rsidR="00E85583" w:rsidRPr="00243762" w:rsidRDefault="00E85583" w:rsidP="005D3D56">
            <w:pPr>
              <w:rPr>
                <w:i/>
                <w:sz w:val="20"/>
                <w:szCs w:val="20"/>
                <w:lang w:val="pt-PT"/>
              </w:rPr>
            </w:pPr>
          </w:p>
        </w:tc>
        <w:tc>
          <w:tcPr>
            <w:tcW w:w="1080" w:type="dxa"/>
          </w:tcPr>
          <w:p w14:paraId="55CBA391" w14:textId="77777777" w:rsidR="00E85583" w:rsidRPr="00243762" w:rsidRDefault="00E85583" w:rsidP="005D3D56">
            <w:pPr>
              <w:rPr>
                <w:sz w:val="22"/>
                <w:szCs w:val="22"/>
              </w:rPr>
            </w:pPr>
            <w:r w:rsidRPr="00243762">
              <w:rPr>
                <w:sz w:val="22"/>
                <w:szCs w:val="22"/>
              </w:rPr>
              <w:t>an III</w:t>
            </w:r>
          </w:p>
        </w:tc>
        <w:tc>
          <w:tcPr>
            <w:tcW w:w="1047" w:type="dxa"/>
          </w:tcPr>
          <w:p w14:paraId="004EDE8D" w14:textId="77777777" w:rsidR="00E85583" w:rsidRPr="00243762" w:rsidRDefault="00E85583" w:rsidP="005D3D56"/>
        </w:tc>
        <w:tc>
          <w:tcPr>
            <w:tcW w:w="1984" w:type="dxa"/>
          </w:tcPr>
          <w:p w14:paraId="6CBC77C6" w14:textId="77777777" w:rsidR="00E85583" w:rsidRPr="00243762" w:rsidRDefault="00E85583" w:rsidP="005D3D56">
            <w:pPr>
              <w:rPr>
                <w:b/>
              </w:rPr>
            </w:pPr>
          </w:p>
        </w:tc>
      </w:tr>
      <w:tr w:rsidR="00E85583" w:rsidRPr="00243762" w14:paraId="12E83700" w14:textId="77777777" w:rsidTr="00550538">
        <w:tc>
          <w:tcPr>
            <w:tcW w:w="649" w:type="dxa"/>
          </w:tcPr>
          <w:p w14:paraId="1A39F725" w14:textId="77777777" w:rsidR="00E85583" w:rsidRPr="00243762" w:rsidRDefault="00E85583" w:rsidP="005D3D56">
            <w:pPr>
              <w:rPr>
                <w:b/>
              </w:rPr>
            </w:pPr>
            <w:r w:rsidRPr="00243762">
              <w:rPr>
                <w:b/>
              </w:rPr>
              <w:t>2.2.</w:t>
            </w:r>
          </w:p>
        </w:tc>
        <w:tc>
          <w:tcPr>
            <w:tcW w:w="1254" w:type="dxa"/>
          </w:tcPr>
          <w:p w14:paraId="3CCB083B" w14:textId="77777777" w:rsidR="00E85583" w:rsidRPr="00243762" w:rsidRDefault="00E85583" w:rsidP="005D3D56">
            <w:pPr>
              <w:rPr>
                <w:b/>
              </w:rPr>
            </w:pPr>
            <w:r w:rsidRPr="00243762">
              <w:rPr>
                <w:b/>
                <w:spacing w:val="-3"/>
              </w:rPr>
              <w:t>Maiştri</w:t>
            </w:r>
          </w:p>
        </w:tc>
        <w:tc>
          <w:tcPr>
            <w:tcW w:w="2061" w:type="dxa"/>
            <w:shd w:val="clear" w:color="auto" w:fill="BFBFBF" w:themeFill="background1" w:themeFillShade="BF"/>
          </w:tcPr>
          <w:p w14:paraId="54078557" w14:textId="77777777"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2552" w:type="dxa"/>
          </w:tcPr>
          <w:p w14:paraId="3F934681" w14:textId="77777777"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3118" w:type="dxa"/>
          </w:tcPr>
          <w:p w14:paraId="10048BEC" w14:textId="77777777" w:rsidR="00E85583" w:rsidRPr="00243762" w:rsidRDefault="00E85583" w:rsidP="005D3D56">
            <w:pPr>
              <w:rPr>
                <w:i/>
                <w:sz w:val="20"/>
                <w:szCs w:val="20"/>
                <w:lang w:val="pt-PT"/>
              </w:rPr>
            </w:pPr>
          </w:p>
        </w:tc>
        <w:tc>
          <w:tcPr>
            <w:tcW w:w="1080" w:type="dxa"/>
          </w:tcPr>
          <w:p w14:paraId="19789409" w14:textId="77777777" w:rsidR="00E85583" w:rsidRPr="00243762" w:rsidRDefault="00E85583" w:rsidP="005D3D56">
            <w:pPr>
              <w:rPr>
                <w:sz w:val="22"/>
                <w:szCs w:val="22"/>
              </w:rPr>
            </w:pPr>
            <w:r w:rsidRPr="00243762">
              <w:rPr>
                <w:sz w:val="22"/>
                <w:szCs w:val="22"/>
              </w:rPr>
              <w:t>an I</w:t>
            </w:r>
          </w:p>
        </w:tc>
        <w:tc>
          <w:tcPr>
            <w:tcW w:w="1047" w:type="dxa"/>
          </w:tcPr>
          <w:p w14:paraId="41D3D2B2" w14:textId="77777777" w:rsidR="00E85583" w:rsidRPr="00243762" w:rsidRDefault="00E85583" w:rsidP="005D3D56"/>
        </w:tc>
        <w:tc>
          <w:tcPr>
            <w:tcW w:w="1984" w:type="dxa"/>
          </w:tcPr>
          <w:p w14:paraId="7646BDB1" w14:textId="77777777" w:rsidR="00E85583" w:rsidRPr="00243762" w:rsidRDefault="00E85583" w:rsidP="005D3D56">
            <w:pPr>
              <w:rPr>
                <w:b/>
              </w:rPr>
            </w:pPr>
          </w:p>
        </w:tc>
      </w:tr>
      <w:tr w:rsidR="00E85583" w:rsidRPr="00243762" w14:paraId="3A5F6450" w14:textId="77777777" w:rsidTr="00550538">
        <w:tc>
          <w:tcPr>
            <w:tcW w:w="649" w:type="dxa"/>
          </w:tcPr>
          <w:p w14:paraId="7192ACAD" w14:textId="77777777"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1254" w:type="dxa"/>
          </w:tcPr>
          <w:p w14:paraId="22F75319" w14:textId="77777777"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2061" w:type="dxa"/>
            <w:shd w:val="clear" w:color="auto" w:fill="BFBFBF" w:themeFill="background1" w:themeFillShade="BF"/>
          </w:tcPr>
          <w:p w14:paraId="053BAF71" w14:textId="77777777"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2552" w:type="dxa"/>
          </w:tcPr>
          <w:p w14:paraId="5DC62EDB" w14:textId="77777777"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3118" w:type="dxa"/>
          </w:tcPr>
          <w:p w14:paraId="1700793A" w14:textId="77777777" w:rsidR="00E85583" w:rsidRPr="00243762" w:rsidRDefault="00E85583" w:rsidP="005D3D56">
            <w:pPr>
              <w:rPr>
                <w:i/>
                <w:sz w:val="20"/>
                <w:szCs w:val="20"/>
                <w:lang w:val="pt-PT"/>
              </w:rPr>
            </w:pPr>
          </w:p>
        </w:tc>
        <w:tc>
          <w:tcPr>
            <w:tcW w:w="1080" w:type="dxa"/>
          </w:tcPr>
          <w:p w14:paraId="08376E9B" w14:textId="77777777" w:rsidR="00E85583" w:rsidRPr="00243762" w:rsidRDefault="00E85583" w:rsidP="005D3D56">
            <w:pPr>
              <w:rPr>
                <w:sz w:val="22"/>
                <w:szCs w:val="22"/>
              </w:rPr>
            </w:pPr>
            <w:r w:rsidRPr="00243762">
              <w:rPr>
                <w:sz w:val="22"/>
                <w:szCs w:val="22"/>
              </w:rPr>
              <w:t>an II</w:t>
            </w:r>
          </w:p>
        </w:tc>
        <w:tc>
          <w:tcPr>
            <w:tcW w:w="1047" w:type="dxa"/>
          </w:tcPr>
          <w:p w14:paraId="519ADD31" w14:textId="77777777" w:rsidR="00E85583" w:rsidRPr="00243762" w:rsidRDefault="00E85583" w:rsidP="005D3D56"/>
        </w:tc>
        <w:tc>
          <w:tcPr>
            <w:tcW w:w="1984" w:type="dxa"/>
          </w:tcPr>
          <w:p w14:paraId="3D247313" w14:textId="77777777" w:rsidR="00E85583" w:rsidRPr="00243762" w:rsidRDefault="00E85583" w:rsidP="005D3D56">
            <w:pPr>
              <w:rPr>
                <w:b/>
              </w:rPr>
            </w:pPr>
          </w:p>
        </w:tc>
      </w:tr>
      <w:tr w:rsidR="00E85583" w:rsidRPr="00243762" w14:paraId="6A9C298A" w14:textId="77777777" w:rsidTr="00550538">
        <w:tc>
          <w:tcPr>
            <w:tcW w:w="649" w:type="dxa"/>
          </w:tcPr>
          <w:p w14:paraId="789824AE" w14:textId="77777777"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1254" w:type="dxa"/>
          </w:tcPr>
          <w:p w14:paraId="7FC41C52" w14:textId="77777777" w:rsidR="00E85583" w:rsidRPr="00243762" w:rsidRDefault="00E85583" w:rsidP="005D3D56">
            <w:pPr>
              <w:rPr>
                <w:b/>
                <w:spacing w:val="-3"/>
              </w:rPr>
            </w:pPr>
          </w:p>
        </w:tc>
        <w:tc>
          <w:tcPr>
            <w:tcW w:w="2061" w:type="dxa"/>
            <w:shd w:val="clear" w:color="auto" w:fill="BFBFBF" w:themeFill="background1" w:themeFillShade="BF"/>
          </w:tcPr>
          <w:p w14:paraId="217F7266" w14:textId="77777777"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2552" w:type="dxa"/>
          </w:tcPr>
          <w:p w14:paraId="3154693B" w14:textId="77777777" w:rsidR="00E85583" w:rsidRPr="00243762" w:rsidRDefault="00E85583" w:rsidP="005D3D56">
            <w:pPr>
              <w:rPr>
                <w:b/>
              </w:rPr>
            </w:pPr>
          </w:p>
        </w:tc>
        <w:tc>
          <w:tcPr>
            <w:tcW w:w="3118" w:type="dxa"/>
          </w:tcPr>
          <w:p w14:paraId="0E55BC6D" w14:textId="77777777" w:rsidR="00E85583" w:rsidRPr="00243762" w:rsidRDefault="00E85583" w:rsidP="005D3D56">
            <w:pPr>
              <w:rPr>
                <w:i/>
                <w:sz w:val="20"/>
                <w:szCs w:val="20"/>
                <w:lang w:val="pt-PT"/>
              </w:rPr>
            </w:pPr>
          </w:p>
        </w:tc>
        <w:tc>
          <w:tcPr>
            <w:tcW w:w="1080" w:type="dxa"/>
          </w:tcPr>
          <w:p w14:paraId="0A2A59B9" w14:textId="77777777" w:rsidR="00E85583" w:rsidRPr="00243762" w:rsidRDefault="00E85583" w:rsidP="005D3D56">
            <w:pPr>
              <w:rPr>
                <w:sz w:val="22"/>
                <w:szCs w:val="22"/>
              </w:rPr>
            </w:pPr>
            <w:r w:rsidRPr="00243762">
              <w:rPr>
                <w:sz w:val="22"/>
                <w:szCs w:val="22"/>
              </w:rPr>
              <w:t>an III</w:t>
            </w:r>
          </w:p>
        </w:tc>
        <w:tc>
          <w:tcPr>
            <w:tcW w:w="1047" w:type="dxa"/>
          </w:tcPr>
          <w:p w14:paraId="15C0C38F" w14:textId="77777777" w:rsidR="00E85583" w:rsidRPr="00243762" w:rsidRDefault="00E85583" w:rsidP="005D3D56"/>
        </w:tc>
        <w:tc>
          <w:tcPr>
            <w:tcW w:w="1984" w:type="dxa"/>
          </w:tcPr>
          <w:p w14:paraId="1F1B0504" w14:textId="77777777" w:rsidR="00E85583" w:rsidRPr="00243762" w:rsidRDefault="00E85583" w:rsidP="005D3D56">
            <w:pPr>
              <w:rPr>
                <w:b/>
              </w:rPr>
            </w:pPr>
          </w:p>
        </w:tc>
      </w:tr>
    </w:tbl>
    <w:p w14:paraId="48C0FA63" w14:textId="69D30CEE" w:rsidR="00E85583" w:rsidRPr="00935800" w:rsidRDefault="00E85583" w:rsidP="005E08F6">
      <w:pPr>
        <w:tabs>
          <w:tab w:val="left" w:pos="0"/>
          <w:tab w:val="left" w:pos="245"/>
          <w:tab w:val="left" w:pos="450"/>
          <w:tab w:val="left" w:pos="655"/>
          <w:tab w:val="left" w:pos="860"/>
          <w:tab w:val="left" w:pos="1066"/>
          <w:tab w:val="left" w:pos="1271"/>
          <w:tab w:val="left" w:pos="1476"/>
          <w:tab w:val="left" w:pos="1681"/>
          <w:tab w:val="left" w:pos="1886"/>
          <w:tab w:val="left" w:pos="2092"/>
          <w:tab w:val="left" w:pos="2297"/>
          <w:tab w:val="left" w:pos="2502"/>
          <w:tab w:val="left" w:pos="2707"/>
          <w:tab w:val="left" w:pos="2912"/>
          <w:tab w:val="left" w:pos="3118"/>
          <w:tab w:val="left" w:pos="3323"/>
          <w:tab w:val="left" w:pos="3528"/>
          <w:tab w:val="left" w:pos="3733"/>
          <w:tab w:val="left" w:pos="3938"/>
          <w:tab w:val="left" w:pos="4144"/>
          <w:tab w:val="left" w:pos="4349"/>
          <w:tab w:val="left" w:pos="4554"/>
          <w:tab w:val="left" w:pos="4759"/>
          <w:tab w:val="left" w:pos="4964"/>
          <w:tab w:val="left" w:pos="5170"/>
          <w:tab w:val="left" w:pos="5375"/>
          <w:tab w:val="left" w:pos="5580"/>
          <w:tab w:val="left" w:pos="5785"/>
          <w:tab w:val="left" w:pos="5990"/>
          <w:tab w:val="left" w:pos="6196"/>
          <w:tab w:val="left" w:pos="6401"/>
          <w:tab w:val="left" w:pos="6606"/>
          <w:tab w:val="left" w:pos="6811"/>
          <w:tab w:val="left" w:pos="7016"/>
          <w:tab w:val="left" w:pos="7222"/>
          <w:tab w:val="left" w:pos="7427"/>
          <w:tab w:val="left" w:pos="7632"/>
          <w:tab w:val="left" w:pos="7837"/>
          <w:tab w:val="left" w:pos="8042"/>
        </w:tabs>
        <w:suppressAutoHyphens/>
        <w:jc w:val="both"/>
        <w:rPr>
          <w:b/>
          <w:highlight w:val="yellow"/>
        </w:rPr>
        <w:sectPr w:rsidR="00E85583" w:rsidRPr="00935800" w:rsidSect="00F35C8D">
          <w:type w:val="continuous"/>
          <w:pgSz w:w="16838" w:h="11906" w:orient="landscape" w:code="9"/>
          <w:pgMar w:top="1138" w:right="1008" w:bottom="1138" w:left="1138" w:header="720" w:footer="720" w:gutter="0"/>
          <w:cols w:space="708"/>
        </w:sectPr>
      </w:pPr>
    </w:p>
    <w:p w14:paraId="4FD215E0" w14:textId="4FF6C3C3" w:rsidR="0041358A" w:rsidRPr="00935800" w:rsidRDefault="0041358A" w:rsidP="005E08F6">
      <w:pPr>
        <w:tabs>
          <w:tab w:val="left" w:pos="0"/>
          <w:tab w:val="left" w:pos="245"/>
          <w:tab w:val="left" w:pos="450"/>
          <w:tab w:val="left" w:pos="655"/>
          <w:tab w:val="left" w:pos="860"/>
          <w:tab w:val="left" w:pos="1066"/>
          <w:tab w:val="left" w:pos="1271"/>
          <w:tab w:val="left" w:pos="1476"/>
          <w:tab w:val="left" w:pos="1681"/>
          <w:tab w:val="left" w:pos="1886"/>
          <w:tab w:val="left" w:pos="2092"/>
          <w:tab w:val="left" w:pos="2297"/>
          <w:tab w:val="left" w:pos="2502"/>
          <w:tab w:val="left" w:pos="2707"/>
          <w:tab w:val="left" w:pos="2912"/>
          <w:tab w:val="left" w:pos="3118"/>
          <w:tab w:val="left" w:pos="3323"/>
          <w:tab w:val="left" w:pos="3528"/>
          <w:tab w:val="left" w:pos="3733"/>
          <w:tab w:val="left" w:pos="3938"/>
          <w:tab w:val="left" w:pos="4144"/>
          <w:tab w:val="left" w:pos="4349"/>
          <w:tab w:val="left" w:pos="4554"/>
          <w:tab w:val="left" w:pos="4759"/>
          <w:tab w:val="left" w:pos="4964"/>
          <w:tab w:val="left" w:pos="5170"/>
          <w:tab w:val="left" w:pos="5375"/>
          <w:tab w:val="left" w:pos="5580"/>
          <w:tab w:val="left" w:pos="5785"/>
          <w:tab w:val="left" w:pos="5990"/>
          <w:tab w:val="left" w:pos="6196"/>
          <w:tab w:val="left" w:pos="6401"/>
          <w:tab w:val="left" w:pos="6606"/>
          <w:tab w:val="left" w:pos="6811"/>
          <w:tab w:val="left" w:pos="7016"/>
          <w:tab w:val="left" w:pos="7222"/>
          <w:tab w:val="left" w:pos="7427"/>
          <w:tab w:val="left" w:pos="7632"/>
          <w:tab w:val="left" w:pos="7837"/>
          <w:tab w:val="left" w:pos="8042"/>
        </w:tabs>
        <w:suppressAutoHyphens/>
        <w:jc w:val="both"/>
        <w:rPr>
          <w:b/>
          <w:highlight w:val="yellow"/>
        </w:rPr>
      </w:pPr>
    </w:p>
    <w:p w14:paraId="499E10C9" w14:textId="77777777" w:rsidR="0041358A" w:rsidRPr="00935800" w:rsidRDefault="0041358A" w:rsidP="005E08F6">
      <w:pPr>
        <w:tabs>
          <w:tab w:val="left" w:pos="0"/>
          <w:tab w:val="left" w:pos="245"/>
          <w:tab w:val="left" w:pos="450"/>
          <w:tab w:val="left" w:pos="655"/>
          <w:tab w:val="left" w:pos="860"/>
          <w:tab w:val="left" w:pos="1066"/>
          <w:tab w:val="left" w:pos="1271"/>
          <w:tab w:val="left" w:pos="1476"/>
          <w:tab w:val="left" w:pos="1681"/>
          <w:tab w:val="left" w:pos="1886"/>
          <w:tab w:val="left" w:pos="2092"/>
          <w:tab w:val="left" w:pos="2297"/>
          <w:tab w:val="left" w:pos="2502"/>
          <w:tab w:val="left" w:pos="2707"/>
          <w:tab w:val="left" w:pos="2912"/>
          <w:tab w:val="left" w:pos="3118"/>
          <w:tab w:val="left" w:pos="3323"/>
          <w:tab w:val="left" w:pos="3528"/>
          <w:tab w:val="left" w:pos="3733"/>
          <w:tab w:val="left" w:pos="3938"/>
          <w:tab w:val="left" w:pos="4144"/>
          <w:tab w:val="left" w:pos="4349"/>
          <w:tab w:val="left" w:pos="4554"/>
          <w:tab w:val="left" w:pos="4759"/>
          <w:tab w:val="left" w:pos="4964"/>
          <w:tab w:val="left" w:pos="5170"/>
          <w:tab w:val="left" w:pos="5375"/>
          <w:tab w:val="left" w:pos="5580"/>
          <w:tab w:val="left" w:pos="5785"/>
          <w:tab w:val="left" w:pos="5990"/>
          <w:tab w:val="left" w:pos="6196"/>
          <w:tab w:val="left" w:pos="6401"/>
          <w:tab w:val="left" w:pos="6606"/>
          <w:tab w:val="left" w:pos="6811"/>
          <w:tab w:val="left" w:pos="7016"/>
          <w:tab w:val="left" w:pos="7222"/>
          <w:tab w:val="left" w:pos="7427"/>
          <w:tab w:val="left" w:pos="7632"/>
          <w:tab w:val="left" w:pos="7837"/>
          <w:tab w:val="left" w:pos="8042"/>
        </w:tabs>
        <w:suppressAutoHyphens/>
        <w:jc w:val="both"/>
        <w:rPr>
          <w:b/>
        </w:rPr>
      </w:pPr>
    </w:p>
    <w:p w14:paraId="75DE3509" w14:textId="422BBB45" w:rsidR="002A13F6" w:rsidRPr="00935800" w:rsidRDefault="005E08F6" w:rsidP="005E08F6">
      <w:pPr>
        <w:tabs>
          <w:tab w:val="left" w:pos="0"/>
          <w:tab w:val="left" w:pos="245"/>
          <w:tab w:val="left" w:pos="450"/>
          <w:tab w:val="left" w:pos="655"/>
          <w:tab w:val="left" w:pos="860"/>
          <w:tab w:val="left" w:pos="1066"/>
          <w:tab w:val="left" w:pos="1271"/>
          <w:tab w:val="left" w:pos="1476"/>
          <w:tab w:val="left" w:pos="1681"/>
          <w:tab w:val="left" w:pos="1886"/>
          <w:tab w:val="left" w:pos="2092"/>
          <w:tab w:val="left" w:pos="2297"/>
          <w:tab w:val="left" w:pos="2502"/>
          <w:tab w:val="left" w:pos="2707"/>
          <w:tab w:val="left" w:pos="2912"/>
          <w:tab w:val="left" w:pos="3118"/>
          <w:tab w:val="left" w:pos="3323"/>
          <w:tab w:val="left" w:pos="3528"/>
          <w:tab w:val="left" w:pos="3733"/>
          <w:tab w:val="left" w:pos="3938"/>
          <w:tab w:val="left" w:pos="4144"/>
          <w:tab w:val="left" w:pos="4349"/>
          <w:tab w:val="left" w:pos="4554"/>
          <w:tab w:val="left" w:pos="4759"/>
          <w:tab w:val="left" w:pos="4964"/>
          <w:tab w:val="left" w:pos="5170"/>
          <w:tab w:val="left" w:pos="5375"/>
          <w:tab w:val="left" w:pos="5580"/>
          <w:tab w:val="left" w:pos="5785"/>
          <w:tab w:val="left" w:pos="5990"/>
          <w:tab w:val="left" w:pos="6196"/>
          <w:tab w:val="left" w:pos="6401"/>
          <w:tab w:val="left" w:pos="6606"/>
          <w:tab w:val="left" w:pos="6811"/>
          <w:tab w:val="left" w:pos="7016"/>
          <w:tab w:val="left" w:pos="7222"/>
          <w:tab w:val="left" w:pos="7427"/>
          <w:tab w:val="left" w:pos="7632"/>
          <w:tab w:val="left" w:pos="7837"/>
          <w:tab w:val="left" w:pos="8042"/>
        </w:tabs>
        <w:suppressAutoHyphens/>
        <w:jc w:val="both"/>
        <w:rPr>
          <w:b/>
          <w:color w:val="FF0000"/>
        </w:rPr>
      </w:pPr>
      <w:r w:rsidRPr="00935800">
        <w:rPr>
          <w:b/>
        </w:rPr>
        <w:t>V.2.</w:t>
      </w:r>
      <w:r w:rsidR="002A13F6" w:rsidRPr="00935800">
        <w:rPr>
          <w:b/>
          <w:color w:val="FF0000"/>
        </w:rPr>
        <w:t xml:space="preserve"> </w:t>
      </w:r>
      <w:r w:rsidR="002A13F6" w:rsidRPr="00935800">
        <w:rPr>
          <w:b/>
        </w:rPr>
        <w:t>Planul de</w:t>
      </w:r>
      <w:r w:rsidR="007C1A74" w:rsidRPr="00935800">
        <w:rPr>
          <w:b/>
        </w:rPr>
        <w:t xml:space="preserve"> școlarizare al unității</w:t>
      </w:r>
      <w:r w:rsidR="002A13F6" w:rsidRPr="00935800">
        <w:rPr>
          <w:b/>
        </w:rPr>
        <w:t>, pentru anul școlar î</w:t>
      </w:r>
      <w:r w:rsidR="007C1A74" w:rsidRPr="00935800">
        <w:rPr>
          <w:b/>
        </w:rPr>
        <w:t xml:space="preserve">n curs, a fost validat în SIIIR </w:t>
      </w:r>
      <w:r w:rsidR="002A13F6" w:rsidRPr="00935800">
        <w:rPr>
          <w:b/>
        </w:rPr>
        <w:t>la data de ........</w:t>
      </w:r>
    </w:p>
    <w:p w14:paraId="30D9ABAC" w14:textId="77777777" w:rsidR="002A13F6" w:rsidRPr="00935800" w:rsidRDefault="002A13F6" w:rsidP="005E08F6">
      <w:pPr>
        <w:tabs>
          <w:tab w:val="left" w:pos="0"/>
          <w:tab w:val="left" w:pos="245"/>
          <w:tab w:val="left" w:pos="450"/>
          <w:tab w:val="left" w:pos="655"/>
          <w:tab w:val="left" w:pos="860"/>
          <w:tab w:val="left" w:pos="1066"/>
          <w:tab w:val="left" w:pos="1271"/>
          <w:tab w:val="left" w:pos="1476"/>
          <w:tab w:val="left" w:pos="1681"/>
          <w:tab w:val="left" w:pos="1886"/>
          <w:tab w:val="left" w:pos="2092"/>
          <w:tab w:val="left" w:pos="2297"/>
          <w:tab w:val="left" w:pos="2502"/>
          <w:tab w:val="left" w:pos="2707"/>
          <w:tab w:val="left" w:pos="2912"/>
          <w:tab w:val="left" w:pos="3118"/>
          <w:tab w:val="left" w:pos="3323"/>
          <w:tab w:val="left" w:pos="3528"/>
          <w:tab w:val="left" w:pos="3733"/>
          <w:tab w:val="left" w:pos="3938"/>
          <w:tab w:val="left" w:pos="4144"/>
          <w:tab w:val="left" w:pos="4349"/>
          <w:tab w:val="left" w:pos="4554"/>
          <w:tab w:val="left" w:pos="4759"/>
          <w:tab w:val="left" w:pos="4964"/>
          <w:tab w:val="left" w:pos="5170"/>
          <w:tab w:val="left" w:pos="5375"/>
          <w:tab w:val="left" w:pos="5580"/>
          <w:tab w:val="left" w:pos="5785"/>
          <w:tab w:val="left" w:pos="5990"/>
          <w:tab w:val="left" w:pos="6196"/>
          <w:tab w:val="left" w:pos="6401"/>
          <w:tab w:val="left" w:pos="6606"/>
          <w:tab w:val="left" w:pos="6811"/>
          <w:tab w:val="left" w:pos="7016"/>
          <w:tab w:val="left" w:pos="7222"/>
          <w:tab w:val="left" w:pos="7427"/>
          <w:tab w:val="left" w:pos="7632"/>
          <w:tab w:val="left" w:pos="7837"/>
          <w:tab w:val="left" w:pos="8042"/>
        </w:tabs>
        <w:suppressAutoHyphens/>
        <w:jc w:val="both"/>
      </w:pPr>
    </w:p>
    <w:p w14:paraId="4ED7DC84" w14:textId="4F78DE86" w:rsidR="006A4464" w:rsidRDefault="002A13F6" w:rsidP="00003D70">
      <w:pPr>
        <w:spacing w:after="120"/>
        <w:ind w:left="-284" w:right="-285" w:firstLine="284"/>
        <w:rPr>
          <w:b/>
        </w:rPr>
      </w:pPr>
      <w:r w:rsidRPr="00935800">
        <w:rPr>
          <w:b/>
        </w:rPr>
        <w:t xml:space="preserve">V.3. </w:t>
      </w:r>
      <w:r w:rsidR="005E08F6" w:rsidRPr="00935800">
        <w:rPr>
          <w:b/>
        </w:rPr>
        <w:t>Pentru anul școlar 202</w:t>
      </w:r>
      <w:r w:rsidR="00C8283F">
        <w:rPr>
          <w:b/>
        </w:rPr>
        <w:t>4</w:t>
      </w:r>
      <w:r w:rsidR="005E08F6" w:rsidRPr="00935800">
        <w:rPr>
          <w:b/>
        </w:rPr>
        <w:t xml:space="preserve"> - 202</w:t>
      </w:r>
      <w:r w:rsidR="00C8283F">
        <w:rPr>
          <w:b/>
        </w:rPr>
        <w:t>5</w:t>
      </w:r>
      <w:r w:rsidR="005E08F6" w:rsidRPr="00935800">
        <w:rPr>
          <w:b/>
        </w:rPr>
        <w:t xml:space="preserve">, </w:t>
      </w:r>
      <w:r w:rsidR="00B8655A">
        <w:rPr>
          <w:b/>
        </w:rPr>
        <w:t>prin</w:t>
      </w:r>
    </w:p>
    <w:p w14:paraId="0A1ED418" w14:textId="77777777" w:rsidR="00B045F2" w:rsidRDefault="00B8655A" w:rsidP="00B045F2">
      <w:pPr>
        <w:spacing w:after="120"/>
        <w:ind w:right="-285"/>
        <w:jc w:val="both"/>
        <w:rPr>
          <w:b/>
          <w:sz w:val="18"/>
          <w:szCs w:val="18"/>
        </w:rPr>
      </w:pPr>
      <w:r w:rsidRPr="00B8655A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BA2F6" wp14:editId="4B645D33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160020" cy="144780"/>
                <wp:effectExtent l="0" t="0" r="11430" b="26670"/>
                <wp:wrapNone/>
                <wp:docPr id="118485270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CA276" id="Rectangle 1" o:spid="_x0000_s1026" style="position:absolute;margin-left:0;margin-top:3pt;width:12.6pt;height:11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" fillcolor="white [3212]" strokecolor="#0a121c [484]" strokeweight="2pt">
                <w10:wrap anchorx="margin"/>
              </v:rect>
            </w:pict>
          </mc:Fallback>
        </mc:AlternateContent>
      </w:r>
      <w:r w:rsidRPr="00B8655A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4FBBAF" wp14:editId="6A82F01F">
                <wp:simplePos x="0" y="0"/>
                <wp:positionH relativeFrom="column">
                  <wp:posOffset>16510</wp:posOffset>
                </wp:positionH>
                <wp:positionV relativeFrom="paragraph">
                  <wp:posOffset>358140</wp:posOffset>
                </wp:positionV>
                <wp:extent cx="144780" cy="137160"/>
                <wp:effectExtent l="0" t="0" r="26670" b="15240"/>
                <wp:wrapNone/>
                <wp:docPr id="116482142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DF700" id="Rectangle 2" o:spid="_x0000_s1026" style="position:absolute;margin-left:1.3pt;margin-top:28.2pt;width:11.4pt;height:1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" fillcolor="white [3212]" strokecolor="#0a121c [484]" strokeweight="2pt"/>
            </w:pict>
          </mc:Fallback>
        </mc:AlternateContent>
      </w:r>
      <w:r w:rsidRPr="00B8655A">
        <w:rPr>
          <w:b/>
        </w:rPr>
        <w:t xml:space="preserve">     </w:t>
      </w:r>
      <w:r>
        <w:rPr>
          <w:b/>
        </w:rPr>
        <w:t xml:space="preserve"> </w:t>
      </w:r>
      <w:r w:rsidR="006A4464" w:rsidRPr="00B8655A">
        <w:rPr>
          <w:b/>
        </w:rPr>
        <w:t>*</w:t>
      </w:r>
      <w:r w:rsidR="006A4464" w:rsidRPr="00B8655A">
        <w:rPr>
          <w:b/>
          <w:sz w:val="18"/>
          <w:szCs w:val="18"/>
        </w:rPr>
        <w:t>AUTORIZAREA DE FUNCȚIONARE PROVIZORIE</w:t>
      </w:r>
      <w:r w:rsidR="005E0652" w:rsidRPr="00B8655A">
        <w:rPr>
          <w:b/>
          <w:sz w:val="18"/>
          <w:szCs w:val="18"/>
        </w:rPr>
        <w:t xml:space="preserve"> </w:t>
      </w:r>
      <w:r w:rsidR="00C8283F" w:rsidRPr="00B8655A">
        <w:rPr>
          <w:b/>
          <w:sz w:val="18"/>
          <w:szCs w:val="18"/>
        </w:rPr>
        <w:t xml:space="preserve">A UNUI NOU NIVEL/ UNEI NOI SPECIALIZĂRI/ </w:t>
      </w:r>
      <w:r w:rsidR="00003D70" w:rsidRPr="00B8655A">
        <w:rPr>
          <w:b/>
          <w:sz w:val="18"/>
          <w:szCs w:val="18"/>
        </w:rPr>
        <w:t xml:space="preserve"> </w:t>
      </w:r>
      <w:r w:rsidR="00C8283F" w:rsidRPr="00B8655A">
        <w:rPr>
          <w:b/>
          <w:sz w:val="18"/>
          <w:szCs w:val="18"/>
        </w:rPr>
        <w:t>CALIFICĂRI PROFESIONALE/ UNEI NOI LIMBI DE PREDARE/ UNEI NOI FORME DE ÎNVĂȚĂMÂNT,</w:t>
      </w:r>
    </w:p>
    <w:p w14:paraId="77B6F797" w14:textId="2AE7651D" w:rsidR="00C8283F" w:rsidRPr="00B8655A" w:rsidRDefault="00B8655A" w:rsidP="00B045F2">
      <w:pPr>
        <w:spacing w:after="120"/>
        <w:ind w:right="-285"/>
        <w:jc w:val="both"/>
        <w:rPr>
          <w:b/>
          <w:sz w:val="18"/>
          <w:szCs w:val="18"/>
        </w:rPr>
      </w:pPr>
      <w:r w:rsidRPr="00B8655A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EDED99" wp14:editId="07C15CE1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152400" cy="152400"/>
                <wp:effectExtent l="0" t="0" r="19050" b="19050"/>
                <wp:wrapNone/>
                <wp:docPr id="96724464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D27E1" id="Rectangle 3" o:spid="_x0000_s1026" style="position:absolute;margin-left:0;margin-top:13.05pt;width:12pt;height:1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" fillcolor="white [3212]" strokecolor="#0a121c [484]" strokeweight="2pt">
                <w10:wrap anchorx="margin"/>
              </v:rect>
            </w:pict>
          </mc:Fallback>
        </mc:AlternateContent>
      </w:r>
      <w:r w:rsidRPr="00B8655A">
        <w:rPr>
          <w:b/>
          <w:sz w:val="18"/>
          <w:szCs w:val="18"/>
        </w:rPr>
        <w:t xml:space="preserve">        </w:t>
      </w:r>
      <w:r w:rsidR="00C8283F" w:rsidRPr="00B8655A">
        <w:rPr>
          <w:b/>
          <w:sz w:val="18"/>
          <w:szCs w:val="18"/>
        </w:rPr>
        <w:t>**ACREDIT</w:t>
      </w:r>
      <w:r w:rsidRPr="00B8655A">
        <w:rPr>
          <w:b/>
          <w:sz w:val="18"/>
          <w:szCs w:val="18"/>
        </w:rPr>
        <w:t>AREA</w:t>
      </w:r>
      <w:r w:rsidR="00C8283F" w:rsidRPr="00B8655A">
        <w:rPr>
          <w:b/>
          <w:sz w:val="18"/>
          <w:szCs w:val="18"/>
        </w:rPr>
        <w:t xml:space="preserve"> UNUI NIVEL/ UNEI SPECIALIZĂRI/ UNEI CALIFICĂRI PROFESIONALE, </w:t>
      </w:r>
    </w:p>
    <w:p w14:paraId="41456127" w14:textId="7DA6927A" w:rsidR="00C8283F" w:rsidRPr="006A4464" w:rsidRDefault="00B8655A" w:rsidP="00003D70">
      <w:pPr>
        <w:spacing w:after="120"/>
        <w:ind w:right="-285"/>
        <w:jc w:val="both"/>
        <w:rPr>
          <w:b/>
          <w:color w:val="00B050"/>
          <w:sz w:val="18"/>
          <w:szCs w:val="18"/>
        </w:rPr>
      </w:pPr>
      <w:r w:rsidRPr="00B8655A">
        <w:rPr>
          <w:b/>
          <w:sz w:val="18"/>
          <w:szCs w:val="18"/>
        </w:rPr>
        <w:t xml:space="preserve">        </w:t>
      </w:r>
      <w:r w:rsidR="00C8283F" w:rsidRPr="00B8655A">
        <w:rPr>
          <w:b/>
          <w:sz w:val="18"/>
          <w:szCs w:val="18"/>
        </w:rPr>
        <w:t>***EVALU</w:t>
      </w:r>
      <w:r w:rsidRPr="00B8655A">
        <w:rPr>
          <w:b/>
          <w:sz w:val="18"/>
          <w:szCs w:val="18"/>
        </w:rPr>
        <w:t>AREA</w:t>
      </w:r>
      <w:r w:rsidR="00C8283F" w:rsidRPr="00B8655A">
        <w:rPr>
          <w:b/>
          <w:sz w:val="18"/>
          <w:szCs w:val="18"/>
        </w:rPr>
        <w:t xml:space="preserve"> PERIODIC</w:t>
      </w:r>
      <w:r w:rsidRPr="00B8655A">
        <w:rPr>
          <w:b/>
          <w:sz w:val="18"/>
          <w:szCs w:val="18"/>
        </w:rPr>
        <w:t>Ă</w:t>
      </w:r>
      <w:r w:rsidR="00C8283F" w:rsidRPr="00B8655A">
        <w:rPr>
          <w:b/>
          <w:sz w:val="18"/>
          <w:szCs w:val="18"/>
        </w:rPr>
        <w:t xml:space="preserve"> A UNUI NIVEL DE ÎNVĂȚĂMÂNT/ UNEI SPECIALIZĂRI/ UNEI CALIFICĂRI PROFESIONALE </w:t>
      </w:r>
    </w:p>
    <w:p w14:paraId="54B5233D" w14:textId="197FD969" w:rsidR="00F35C8D" w:rsidRPr="00935800" w:rsidRDefault="00B8655A" w:rsidP="005E08F6">
      <w:pPr>
        <w:tabs>
          <w:tab w:val="left" w:pos="0"/>
          <w:tab w:val="left" w:pos="245"/>
          <w:tab w:val="left" w:pos="450"/>
          <w:tab w:val="left" w:pos="655"/>
          <w:tab w:val="left" w:pos="860"/>
          <w:tab w:val="left" w:pos="1066"/>
          <w:tab w:val="left" w:pos="1271"/>
          <w:tab w:val="left" w:pos="1476"/>
          <w:tab w:val="left" w:pos="1681"/>
          <w:tab w:val="left" w:pos="1886"/>
          <w:tab w:val="left" w:pos="2092"/>
          <w:tab w:val="left" w:pos="2297"/>
          <w:tab w:val="left" w:pos="2502"/>
          <w:tab w:val="left" w:pos="2707"/>
          <w:tab w:val="left" w:pos="2912"/>
          <w:tab w:val="left" w:pos="3118"/>
          <w:tab w:val="left" w:pos="3323"/>
          <w:tab w:val="left" w:pos="3528"/>
          <w:tab w:val="left" w:pos="3733"/>
          <w:tab w:val="left" w:pos="3938"/>
          <w:tab w:val="left" w:pos="4144"/>
          <w:tab w:val="left" w:pos="4349"/>
          <w:tab w:val="left" w:pos="4554"/>
          <w:tab w:val="left" w:pos="4759"/>
          <w:tab w:val="left" w:pos="4964"/>
          <w:tab w:val="left" w:pos="5170"/>
          <w:tab w:val="left" w:pos="5375"/>
          <w:tab w:val="left" w:pos="5580"/>
          <w:tab w:val="left" w:pos="5785"/>
          <w:tab w:val="left" w:pos="5990"/>
          <w:tab w:val="left" w:pos="6196"/>
          <w:tab w:val="left" w:pos="6401"/>
          <w:tab w:val="left" w:pos="6606"/>
          <w:tab w:val="left" w:pos="6811"/>
          <w:tab w:val="left" w:pos="7016"/>
          <w:tab w:val="left" w:pos="7222"/>
          <w:tab w:val="left" w:pos="7427"/>
          <w:tab w:val="left" w:pos="7632"/>
          <w:tab w:val="left" w:pos="7837"/>
          <w:tab w:val="left" w:pos="8042"/>
        </w:tabs>
        <w:suppressAutoHyphens/>
        <w:jc w:val="both"/>
        <w:rPr>
          <w:b/>
        </w:rPr>
      </w:pPr>
      <w:r w:rsidRPr="00935800">
        <w:rPr>
          <w:b/>
        </w:rPr>
        <w:t xml:space="preserve">ne propunem inițierea </w:t>
      </w:r>
      <w:r w:rsidR="00F35C8D" w:rsidRPr="00935800">
        <w:rPr>
          <w:b/>
        </w:rPr>
        <w:t>următorului/ următoarelor:</w:t>
      </w:r>
    </w:p>
    <w:p w14:paraId="57309CD9" w14:textId="0B8AC22B" w:rsidR="005E08F6" w:rsidRPr="00935800" w:rsidRDefault="005E08F6" w:rsidP="005E08F6">
      <w:pPr>
        <w:tabs>
          <w:tab w:val="left" w:pos="0"/>
          <w:tab w:val="left" w:pos="245"/>
          <w:tab w:val="left" w:pos="450"/>
          <w:tab w:val="left" w:pos="655"/>
          <w:tab w:val="left" w:pos="860"/>
          <w:tab w:val="left" w:pos="1066"/>
          <w:tab w:val="left" w:pos="1271"/>
          <w:tab w:val="left" w:pos="1476"/>
          <w:tab w:val="left" w:pos="1681"/>
          <w:tab w:val="left" w:pos="1886"/>
          <w:tab w:val="left" w:pos="2092"/>
          <w:tab w:val="left" w:pos="2297"/>
          <w:tab w:val="left" w:pos="2502"/>
          <w:tab w:val="left" w:pos="2707"/>
          <w:tab w:val="left" w:pos="2912"/>
          <w:tab w:val="left" w:pos="3118"/>
          <w:tab w:val="left" w:pos="3323"/>
          <w:tab w:val="left" w:pos="3528"/>
          <w:tab w:val="left" w:pos="3733"/>
          <w:tab w:val="left" w:pos="3938"/>
          <w:tab w:val="left" w:pos="4144"/>
          <w:tab w:val="left" w:pos="4349"/>
          <w:tab w:val="left" w:pos="4554"/>
          <w:tab w:val="left" w:pos="4759"/>
          <w:tab w:val="left" w:pos="4964"/>
          <w:tab w:val="left" w:pos="5170"/>
          <w:tab w:val="left" w:pos="5375"/>
          <w:tab w:val="left" w:pos="5580"/>
          <w:tab w:val="left" w:pos="5785"/>
          <w:tab w:val="left" w:pos="5990"/>
          <w:tab w:val="left" w:pos="6196"/>
          <w:tab w:val="left" w:pos="6401"/>
          <w:tab w:val="left" w:pos="6606"/>
          <w:tab w:val="left" w:pos="6811"/>
          <w:tab w:val="left" w:pos="7016"/>
          <w:tab w:val="left" w:pos="7222"/>
          <w:tab w:val="left" w:pos="7427"/>
          <w:tab w:val="left" w:pos="7632"/>
          <w:tab w:val="left" w:pos="7837"/>
          <w:tab w:val="left" w:pos="8042"/>
        </w:tabs>
        <w:suppressAutoHyphens/>
        <w:jc w:val="both"/>
        <w:rPr>
          <w:bCs/>
          <w:i/>
          <w:iCs/>
        </w:rPr>
      </w:pPr>
      <w:r w:rsidRPr="00935800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9"/>
        <w:gridCol w:w="2066"/>
        <w:gridCol w:w="2057"/>
        <w:gridCol w:w="1751"/>
        <w:gridCol w:w="1777"/>
      </w:tblGrid>
      <w:tr w:rsidR="005A02F6" w:rsidRPr="00935800" w14:paraId="2EBD26CA" w14:textId="4E9E8D38" w:rsidTr="002C4F39">
        <w:tc>
          <w:tcPr>
            <w:tcW w:w="2049" w:type="dxa"/>
            <w:shd w:val="clear" w:color="auto" w:fill="CCCCFF"/>
          </w:tcPr>
          <w:p w14:paraId="3ECABEC6" w14:textId="5F2B326A" w:rsidR="005A02F6" w:rsidRPr="00935800" w:rsidRDefault="005A02F6" w:rsidP="005E08F6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both"/>
              <w:rPr>
                <w:b/>
              </w:rPr>
            </w:pPr>
            <w:r w:rsidRPr="00935800">
              <w:rPr>
                <w:b/>
              </w:rPr>
              <w:t xml:space="preserve">Pentru:                    </w:t>
            </w:r>
          </w:p>
        </w:tc>
        <w:tc>
          <w:tcPr>
            <w:tcW w:w="2159" w:type="dxa"/>
            <w:shd w:val="clear" w:color="auto" w:fill="CCCCFF"/>
          </w:tcPr>
          <w:p w14:paraId="0305749F" w14:textId="6BCACD89" w:rsidR="005A02F6" w:rsidRPr="00935800" w:rsidRDefault="005A02F6" w:rsidP="005E08F6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both"/>
              <w:rPr>
                <w:b/>
              </w:rPr>
            </w:pPr>
            <w:r w:rsidRPr="00935800">
              <w:rPr>
                <w:b/>
              </w:rPr>
              <w:t>Număr de grupe/</w:t>
            </w:r>
            <w:r w:rsidR="006F43CE" w:rsidRPr="00935800">
              <w:rPr>
                <w:b/>
              </w:rPr>
              <w:t xml:space="preserve"> </w:t>
            </w:r>
            <w:r w:rsidRPr="00935800">
              <w:rPr>
                <w:b/>
              </w:rPr>
              <w:t xml:space="preserve">clase   </w:t>
            </w:r>
          </w:p>
        </w:tc>
        <w:tc>
          <w:tcPr>
            <w:tcW w:w="2120" w:type="dxa"/>
            <w:shd w:val="clear" w:color="auto" w:fill="CCCCFF"/>
          </w:tcPr>
          <w:p w14:paraId="03579E34" w14:textId="75A26474" w:rsidR="005A02F6" w:rsidRPr="00935800" w:rsidRDefault="005A02F6" w:rsidP="005E08F6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both"/>
              <w:rPr>
                <w:b/>
              </w:rPr>
            </w:pPr>
            <w:r w:rsidRPr="00935800">
              <w:rPr>
                <w:b/>
              </w:rPr>
              <w:t>Din care în structurile arondate</w:t>
            </w:r>
          </w:p>
        </w:tc>
        <w:tc>
          <w:tcPr>
            <w:tcW w:w="1817" w:type="dxa"/>
            <w:shd w:val="clear" w:color="auto" w:fill="CCCCFF"/>
          </w:tcPr>
          <w:p w14:paraId="535CEB56" w14:textId="5E3BEC24" w:rsidR="005A02F6" w:rsidRPr="00935800" w:rsidRDefault="005A02F6" w:rsidP="005E08F6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both"/>
              <w:rPr>
                <w:b/>
              </w:rPr>
            </w:pPr>
            <w:r w:rsidRPr="00935800">
              <w:rPr>
                <w:b/>
              </w:rPr>
              <w:t>Număr de copii/</w:t>
            </w:r>
            <w:r w:rsidR="006F43CE" w:rsidRPr="00935800">
              <w:rPr>
                <w:b/>
              </w:rPr>
              <w:t xml:space="preserve"> </w:t>
            </w:r>
            <w:r w:rsidRPr="00935800">
              <w:rPr>
                <w:b/>
              </w:rPr>
              <w:t>elevi</w:t>
            </w:r>
          </w:p>
        </w:tc>
        <w:tc>
          <w:tcPr>
            <w:tcW w:w="1817" w:type="dxa"/>
            <w:shd w:val="clear" w:color="auto" w:fill="CCCCFF"/>
          </w:tcPr>
          <w:p w14:paraId="339C777C" w14:textId="12C4744A" w:rsidR="005A02F6" w:rsidRPr="00935800" w:rsidRDefault="005A02F6" w:rsidP="005E08F6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both"/>
              <w:rPr>
                <w:b/>
              </w:rPr>
            </w:pPr>
            <w:r w:rsidRPr="00935800">
              <w:rPr>
                <w:b/>
              </w:rPr>
              <w:t>Din care în structurile arondate</w:t>
            </w:r>
          </w:p>
        </w:tc>
      </w:tr>
      <w:tr w:rsidR="005A02F6" w:rsidRPr="00935800" w14:paraId="08088B0A" w14:textId="77777777" w:rsidTr="005A02F6">
        <w:tc>
          <w:tcPr>
            <w:tcW w:w="2049" w:type="dxa"/>
          </w:tcPr>
          <w:p w14:paraId="71505B98" w14:textId="5DFFE3C1" w:rsidR="005A02F6" w:rsidRPr="00935800" w:rsidRDefault="005A02F6" w:rsidP="005E08F6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2159" w:type="dxa"/>
          </w:tcPr>
          <w:p w14:paraId="32D6DBBE" w14:textId="77777777" w:rsidR="005A02F6" w:rsidRPr="00935800" w:rsidRDefault="005A02F6" w:rsidP="005E08F6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2120" w:type="dxa"/>
          </w:tcPr>
          <w:p w14:paraId="77B8E143" w14:textId="77777777" w:rsidR="005A02F6" w:rsidRPr="00935800" w:rsidRDefault="005A02F6" w:rsidP="005E08F6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1817" w:type="dxa"/>
          </w:tcPr>
          <w:p w14:paraId="0AA6ADFF" w14:textId="77777777" w:rsidR="005A02F6" w:rsidRPr="00935800" w:rsidRDefault="005A02F6" w:rsidP="005E08F6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1817" w:type="dxa"/>
          </w:tcPr>
          <w:p w14:paraId="376DBD6B" w14:textId="77777777" w:rsidR="005A02F6" w:rsidRPr="00935800" w:rsidRDefault="005A02F6" w:rsidP="005E08F6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jc w:val="both"/>
              <w:rPr>
                <w:b/>
              </w:rPr>
            </w:pPr>
          </w:p>
        </w:tc>
      </w:tr>
    </w:tbl>
    <w:p w14:paraId="41D6FB90" w14:textId="3ABEE909" w:rsidR="007D3E5E" w:rsidRPr="00B045F2" w:rsidRDefault="007D3E5E" w:rsidP="005E08F6">
      <w:pPr>
        <w:tabs>
          <w:tab w:val="left" w:pos="0"/>
          <w:tab w:val="left" w:pos="245"/>
          <w:tab w:val="left" w:pos="450"/>
          <w:tab w:val="left" w:pos="655"/>
          <w:tab w:val="left" w:pos="860"/>
          <w:tab w:val="left" w:pos="1066"/>
          <w:tab w:val="left" w:pos="1271"/>
          <w:tab w:val="left" w:pos="1476"/>
          <w:tab w:val="left" w:pos="1681"/>
          <w:tab w:val="left" w:pos="1886"/>
          <w:tab w:val="left" w:pos="2092"/>
          <w:tab w:val="left" w:pos="2297"/>
          <w:tab w:val="left" w:pos="2502"/>
          <w:tab w:val="left" w:pos="2707"/>
          <w:tab w:val="left" w:pos="2912"/>
          <w:tab w:val="left" w:pos="3118"/>
          <w:tab w:val="left" w:pos="3323"/>
          <w:tab w:val="left" w:pos="3528"/>
          <w:tab w:val="left" w:pos="3733"/>
          <w:tab w:val="left" w:pos="3938"/>
          <w:tab w:val="left" w:pos="4144"/>
          <w:tab w:val="left" w:pos="4349"/>
          <w:tab w:val="left" w:pos="4554"/>
          <w:tab w:val="left" w:pos="4759"/>
          <w:tab w:val="left" w:pos="4964"/>
          <w:tab w:val="left" w:pos="5170"/>
          <w:tab w:val="left" w:pos="5375"/>
          <w:tab w:val="left" w:pos="5580"/>
          <w:tab w:val="left" w:pos="5785"/>
          <w:tab w:val="left" w:pos="5990"/>
          <w:tab w:val="left" w:pos="6196"/>
          <w:tab w:val="left" w:pos="6401"/>
          <w:tab w:val="left" w:pos="6606"/>
          <w:tab w:val="left" w:pos="6811"/>
          <w:tab w:val="left" w:pos="7016"/>
          <w:tab w:val="left" w:pos="7222"/>
          <w:tab w:val="left" w:pos="7427"/>
          <w:tab w:val="left" w:pos="7632"/>
          <w:tab w:val="left" w:pos="7837"/>
          <w:tab w:val="left" w:pos="8042"/>
        </w:tabs>
        <w:suppressAutoHyphens/>
        <w:jc w:val="both"/>
        <w:rPr>
          <w:b/>
        </w:rPr>
      </w:pPr>
      <w:bookmarkStart w:id="8" w:name="_Hlk62473028"/>
      <w:r w:rsidRPr="00B045F2">
        <w:rPr>
          <w:b/>
          <w:i/>
          <w:sz w:val="18"/>
          <w:szCs w:val="18"/>
        </w:rPr>
        <w:t xml:space="preserve">Notă: </w:t>
      </w:r>
      <w:bookmarkEnd w:id="8"/>
      <w:r w:rsidR="006A4464" w:rsidRPr="00B045F2">
        <w:rPr>
          <w:b/>
          <w:i/>
          <w:spacing w:val="-4"/>
          <w:sz w:val="18"/>
          <w:szCs w:val="18"/>
        </w:rPr>
        <w:t xml:space="preserve">se va completa câte o linie pentru fiecare dintre </w:t>
      </w:r>
      <w:r w:rsidR="006A4464" w:rsidRPr="00B045F2">
        <w:rPr>
          <w:b/>
          <w:bCs/>
          <w:i/>
          <w:iCs/>
          <w:sz w:val="18"/>
          <w:szCs w:val="18"/>
        </w:rPr>
        <w:t>nivelurile, filierele, profilurile/ domeniile, specializările/ calificările profesionale, limbile de predare, formele de învățământ și tipurile de program pentru care se solicită autorizarea/ acreditarea/ evaluarea periodică</w:t>
      </w:r>
      <w:r w:rsidR="00B045F2">
        <w:rPr>
          <w:b/>
          <w:bCs/>
          <w:i/>
          <w:iCs/>
          <w:sz w:val="18"/>
          <w:szCs w:val="18"/>
        </w:rPr>
        <w:t>.</w:t>
      </w:r>
    </w:p>
    <w:p w14:paraId="63596A98" w14:textId="2412D09F" w:rsidR="000A60B9" w:rsidRPr="00935800" w:rsidRDefault="00505223" w:rsidP="005A02F6">
      <w:pPr>
        <w:jc w:val="both"/>
        <w:rPr>
          <w:b/>
        </w:rPr>
      </w:pPr>
      <w:r w:rsidRPr="00935800">
        <w:rPr>
          <w:b/>
        </w:rPr>
        <w:t>V.</w:t>
      </w:r>
      <w:r w:rsidR="002A13F6" w:rsidRPr="00935800">
        <w:rPr>
          <w:b/>
        </w:rPr>
        <w:t>4</w:t>
      </w:r>
      <w:r w:rsidRPr="00935800">
        <w:rPr>
          <w:b/>
        </w:rPr>
        <w:t xml:space="preserve">. </w:t>
      </w:r>
      <w:r w:rsidR="005A02F6" w:rsidRPr="00935800">
        <w:rPr>
          <w:b/>
        </w:rPr>
        <w:t xml:space="preserve">Programul de funcționare al unității: </w:t>
      </w:r>
    </w:p>
    <w:p w14:paraId="08B33368" w14:textId="43300F56" w:rsidR="005A02F6" w:rsidRPr="00935800" w:rsidRDefault="005A02F6" w:rsidP="005A02F6">
      <w:pPr>
        <w:jc w:val="both"/>
        <w:rPr>
          <w:b/>
        </w:rPr>
      </w:pPr>
    </w:p>
    <w:p w14:paraId="25C936D4" w14:textId="504A4ED5" w:rsidR="005A02F6" w:rsidRPr="00B045F2" w:rsidRDefault="00CE1A0F" w:rsidP="005A02F6">
      <w:pPr>
        <w:jc w:val="both"/>
        <w:rPr>
          <w:b/>
        </w:rPr>
      </w:pPr>
      <w:r w:rsidRPr="00B045F2">
        <w:rPr>
          <w:b/>
        </w:rPr>
        <w:t xml:space="preserve">Pentru schimbul </w:t>
      </w:r>
      <w:r w:rsidR="006A4464" w:rsidRPr="00B045F2">
        <w:rPr>
          <w:b/>
        </w:rPr>
        <w:t>I</w:t>
      </w:r>
      <w:r w:rsidRPr="00B045F2">
        <w:rPr>
          <w:b/>
        </w:rPr>
        <w:t>, a</w:t>
      </w:r>
      <w:r w:rsidR="005A02F6" w:rsidRPr="00B045F2">
        <w:rPr>
          <w:b/>
        </w:rPr>
        <w:t>ctivitatea unității începe la ora:</w:t>
      </w:r>
      <w:r w:rsidR="00C2259E" w:rsidRPr="00B045F2">
        <w:rPr>
          <w:b/>
        </w:rPr>
        <w:t>..................</w:t>
      </w:r>
      <w:r w:rsidR="005A02F6" w:rsidRPr="00B045F2">
        <w:rPr>
          <w:b/>
        </w:rPr>
        <w:t>și se încheie la ora</w:t>
      </w:r>
      <w:r w:rsidR="00C2259E" w:rsidRPr="00B045F2">
        <w:rPr>
          <w:b/>
        </w:rPr>
        <w:t>.......................</w:t>
      </w:r>
    </w:p>
    <w:p w14:paraId="336103AE" w14:textId="3D7335E7" w:rsidR="00CE1A0F" w:rsidRPr="00B045F2" w:rsidRDefault="00CE1A0F" w:rsidP="00CE1A0F">
      <w:pPr>
        <w:jc w:val="both"/>
        <w:rPr>
          <w:b/>
        </w:rPr>
      </w:pPr>
      <w:r w:rsidRPr="00B045F2">
        <w:rPr>
          <w:b/>
        </w:rPr>
        <w:t xml:space="preserve">Pentru schimbul </w:t>
      </w:r>
      <w:r w:rsidR="006A4464" w:rsidRPr="00B045F2">
        <w:rPr>
          <w:b/>
        </w:rPr>
        <w:t>II</w:t>
      </w:r>
      <w:r w:rsidRPr="00B045F2">
        <w:rPr>
          <w:b/>
        </w:rPr>
        <w:t>, activitatea unității începe la ora:..................și se încheie la ora.......................</w:t>
      </w:r>
    </w:p>
    <w:p w14:paraId="45D04BA0" w14:textId="77777777" w:rsidR="00CE1A0F" w:rsidRPr="00935800" w:rsidRDefault="00CE1A0F" w:rsidP="005A02F6">
      <w:pPr>
        <w:jc w:val="both"/>
        <w:rPr>
          <w:b/>
        </w:rPr>
      </w:pPr>
    </w:p>
    <w:p w14:paraId="785B2321" w14:textId="479ED66C" w:rsidR="0093631C" w:rsidRPr="00B045F2" w:rsidRDefault="00FC1857" w:rsidP="0093631C">
      <w:pPr>
        <w:jc w:val="both"/>
        <w:rPr>
          <w:b/>
        </w:rPr>
      </w:pPr>
      <w:r w:rsidRPr="00B045F2">
        <w:rPr>
          <w:b/>
        </w:rPr>
        <w:t>V</w:t>
      </w:r>
      <w:r w:rsidR="0093631C" w:rsidRPr="00B045F2">
        <w:rPr>
          <w:b/>
        </w:rPr>
        <w:t>.</w:t>
      </w:r>
      <w:r w:rsidR="002A13F6" w:rsidRPr="00B045F2">
        <w:rPr>
          <w:b/>
        </w:rPr>
        <w:t>5</w:t>
      </w:r>
      <w:r w:rsidR="0093631C" w:rsidRPr="00B045F2">
        <w:rPr>
          <w:b/>
        </w:rPr>
        <w:t xml:space="preserve">. </w:t>
      </w:r>
      <w:r w:rsidR="00B65713" w:rsidRPr="00B045F2">
        <w:rPr>
          <w:b/>
        </w:rPr>
        <w:t>Schema orară:</w:t>
      </w:r>
      <w:r w:rsidR="00A96ED3" w:rsidRPr="00B045F2">
        <w:rPr>
          <w:b/>
        </w:rPr>
        <w:t xml:space="preserve"> </w:t>
      </w:r>
    </w:p>
    <w:p w14:paraId="11E02DF0" w14:textId="1BCA4483" w:rsidR="00B65713" w:rsidRPr="00B045F2" w:rsidRDefault="00B65713" w:rsidP="0093631C">
      <w:pPr>
        <w:jc w:val="both"/>
        <w:rPr>
          <w:i/>
        </w:rPr>
      </w:pPr>
    </w:p>
    <w:tbl>
      <w:tblPr>
        <w:tblStyle w:val="TableGrid"/>
        <w:tblW w:w="9961" w:type="dxa"/>
        <w:tblLook w:val="04A0" w:firstRow="1" w:lastRow="0" w:firstColumn="1" w:lastColumn="0" w:noHBand="0" w:noVBand="1"/>
      </w:tblPr>
      <w:tblGrid>
        <w:gridCol w:w="3320"/>
        <w:gridCol w:w="3320"/>
        <w:gridCol w:w="3321"/>
      </w:tblGrid>
      <w:tr w:rsidR="00B045F2" w:rsidRPr="00B045F2" w14:paraId="3A289B53" w14:textId="77777777" w:rsidTr="002C4F39">
        <w:trPr>
          <w:trHeight w:val="610"/>
        </w:trPr>
        <w:tc>
          <w:tcPr>
            <w:tcW w:w="3320" w:type="dxa"/>
            <w:shd w:val="clear" w:color="auto" w:fill="CCCCFF"/>
            <w:vAlign w:val="center"/>
          </w:tcPr>
          <w:p w14:paraId="0E090DCE" w14:textId="3DB3ECC3" w:rsidR="00B65713" w:rsidRPr="00B045F2" w:rsidRDefault="00B65713" w:rsidP="00B65713">
            <w:pPr>
              <w:jc w:val="center"/>
              <w:rPr>
                <w:i/>
              </w:rPr>
            </w:pPr>
            <w:r w:rsidRPr="00B045F2">
              <w:rPr>
                <w:b/>
                <w:spacing w:val="-3"/>
              </w:rPr>
              <w:t>Nivel de învățământ</w:t>
            </w:r>
          </w:p>
        </w:tc>
        <w:tc>
          <w:tcPr>
            <w:tcW w:w="3320" w:type="dxa"/>
            <w:shd w:val="clear" w:color="auto" w:fill="CCCCFF"/>
            <w:vAlign w:val="center"/>
          </w:tcPr>
          <w:p w14:paraId="6502BCBD" w14:textId="7931EA4F" w:rsidR="00B65713" w:rsidRPr="00B045F2" w:rsidRDefault="00B65713" w:rsidP="00B65713">
            <w:pPr>
              <w:jc w:val="center"/>
              <w:rPr>
                <w:i/>
              </w:rPr>
            </w:pPr>
            <w:r w:rsidRPr="00B045F2">
              <w:rPr>
                <w:b/>
              </w:rPr>
              <w:t>Durata orei de curs (minute)</w:t>
            </w:r>
          </w:p>
        </w:tc>
        <w:tc>
          <w:tcPr>
            <w:tcW w:w="3321" w:type="dxa"/>
            <w:shd w:val="clear" w:color="auto" w:fill="CCCCFF"/>
            <w:vAlign w:val="center"/>
          </w:tcPr>
          <w:p w14:paraId="350F9293" w14:textId="06E8EE1B" w:rsidR="00B65713" w:rsidRPr="00B045F2" w:rsidRDefault="00B65713" w:rsidP="00B65713">
            <w:pPr>
              <w:jc w:val="center"/>
              <w:rPr>
                <w:i/>
              </w:rPr>
            </w:pPr>
            <w:r w:rsidRPr="00B045F2">
              <w:rPr>
                <w:b/>
              </w:rPr>
              <w:t>Durata pauzei (minute)</w:t>
            </w:r>
          </w:p>
        </w:tc>
      </w:tr>
      <w:tr w:rsidR="00B045F2" w:rsidRPr="00B045F2" w14:paraId="43DBBDE6" w14:textId="77777777" w:rsidTr="0060297B">
        <w:tc>
          <w:tcPr>
            <w:tcW w:w="3320" w:type="dxa"/>
          </w:tcPr>
          <w:p w14:paraId="26D98D8A" w14:textId="0696840A" w:rsidR="00AC551B" w:rsidRPr="00B045F2" w:rsidRDefault="00AC551B" w:rsidP="00AC551B">
            <w:pPr>
              <w:jc w:val="both"/>
              <w:rPr>
                <w:b/>
                <w:spacing w:val="-3"/>
              </w:rPr>
            </w:pPr>
            <w:r w:rsidRPr="00B045F2">
              <w:rPr>
                <w:b/>
                <w:spacing w:val="-3"/>
              </w:rPr>
              <w:t>Antepreșcolar</w:t>
            </w:r>
          </w:p>
        </w:tc>
        <w:tc>
          <w:tcPr>
            <w:tcW w:w="3320" w:type="dxa"/>
            <w:vAlign w:val="center"/>
          </w:tcPr>
          <w:p w14:paraId="1739F46D" w14:textId="77777777" w:rsidR="00AC551B" w:rsidRPr="00B045F2" w:rsidRDefault="00AC551B" w:rsidP="00AC551B">
            <w:pPr>
              <w:rPr>
                <w:iCs/>
              </w:rPr>
            </w:pPr>
            <w:r w:rsidRPr="00B045F2">
              <w:rPr>
                <w:iCs/>
              </w:rPr>
              <w:t>Unitatea coordonatoare:</w:t>
            </w:r>
          </w:p>
          <w:p w14:paraId="0317A7F3" w14:textId="2562C607" w:rsidR="00AC551B" w:rsidRPr="00B045F2" w:rsidRDefault="00AC551B" w:rsidP="00AC551B">
            <w:pPr>
              <w:jc w:val="both"/>
              <w:rPr>
                <w:iCs/>
              </w:rPr>
            </w:pPr>
            <w:r w:rsidRPr="00B045F2">
              <w:rPr>
                <w:iCs/>
              </w:rPr>
              <w:t>Structuri arondate:</w:t>
            </w:r>
          </w:p>
        </w:tc>
        <w:tc>
          <w:tcPr>
            <w:tcW w:w="3321" w:type="dxa"/>
            <w:vAlign w:val="center"/>
          </w:tcPr>
          <w:p w14:paraId="5953B882" w14:textId="77777777" w:rsidR="00AC551B" w:rsidRPr="00B045F2" w:rsidRDefault="00AC551B" w:rsidP="00AC551B">
            <w:pPr>
              <w:rPr>
                <w:iCs/>
              </w:rPr>
            </w:pPr>
            <w:r w:rsidRPr="00B045F2">
              <w:rPr>
                <w:iCs/>
              </w:rPr>
              <w:t>Unitatea coordonatoare:</w:t>
            </w:r>
          </w:p>
          <w:p w14:paraId="3D92CD53" w14:textId="7BDA3561" w:rsidR="00AC551B" w:rsidRPr="00B045F2" w:rsidRDefault="00AC551B" w:rsidP="00AC551B">
            <w:pPr>
              <w:jc w:val="both"/>
              <w:rPr>
                <w:iCs/>
              </w:rPr>
            </w:pPr>
            <w:r w:rsidRPr="00B045F2">
              <w:rPr>
                <w:iCs/>
              </w:rPr>
              <w:t>Structuri arondate:</w:t>
            </w:r>
          </w:p>
        </w:tc>
      </w:tr>
      <w:tr w:rsidR="00B045F2" w:rsidRPr="00B045F2" w14:paraId="56F302A5" w14:textId="77777777" w:rsidTr="00B65713">
        <w:tc>
          <w:tcPr>
            <w:tcW w:w="3320" w:type="dxa"/>
          </w:tcPr>
          <w:p w14:paraId="27E55E57" w14:textId="3A8ED6B2" w:rsidR="00AC551B" w:rsidRPr="00B045F2" w:rsidRDefault="00AC551B" w:rsidP="00AC551B">
            <w:pPr>
              <w:jc w:val="both"/>
              <w:rPr>
                <w:i/>
              </w:rPr>
            </w:pPr>
            <w:r w:rsidRPr="00B045F2">
              <w:rPr>
                <w:b/>
                <w:spacing w:val="-3"/>
              </w:rPr>
              <w:t xml:space="preserve">Preșcolar </w:t>
            </w:r>
          </w:p>
        </w:tc>
        <w:tc>
          <w:tcPr>
            <w:tcW w:w="3320" w:type="dxa"/>
          </w:tcPr>
          <w:p w14:paraId="33E3D14D" w14:textId="77777777" w:rsidR="00AC551B" w:rsidRPr="00B045F2" w:rsidRDefault="00AC551B" w:rsidP="00AC551B">
            <w:pPr>
              <w:jc w:val="both"/>
              <w:rPr>
                <w:iCs/>
              </w:rPr>
            </w:pPr>
            <w:r w:rsidRPr="00B045F2">
              <w:rPr>
                <w:iCs/>
              </w:rPr>
              <w:t>Unitatea coordonatoare:</w:t>
            </w:r>
          </w:p>
          <w:p w14:paraId="42DB9CAA" w14:textId="7459AFEC" w:rsidR="00AC551B" w:rsidRPr="00B045F2" w:rsidRDefault="00AC551B" w:rsidP="00AC551B">
            <w:pPr>
              <w:jc w:val="both"/>
              <w:rPr>
                <w:iCs/>
              </w:rPr>
            </w:pPr>
            <w:r w:rsidRPr="00B045F2">
              <w:rPr>
                <w:iCs/>
              </w:rPr>
              <w:t>Structuri arondate:</w:t>
            </w:r>
          </w:p>
        </w:tc>
        <w:tc>
          <w:tcPr>
            <w:tcW w:w="3321" w:type="dxa"/>
          </w:tcPr>
          <w:p w14:paraId="4B1EC89E" w14:textId="77777777" w:rsidR="00AC551B" w:rsidRPr="00B045F2" w:rsidRDefault="00AC551B" w:rsidP="00AC551B">
            <w:pPr>
              <w:jc w:val="both"/>
              <w:rPr>
                <w:iCs/>
              </w:rPr>
            </w:pPr>
            <w:r w:rsidRPr="00B045F2">
              <w:rPr>
                <w:iCs/>
              </w:rPr>
              <w:t>Unitatea coordonatoare:</w:t>
            </w:r>
          </w:p>
          <w:p w14:paraId="7E15F39B" w14:textId="77033E85" w:rsidR="00AC551B" w:rsidRPr="00B045F2" w:rsidRDefault="00AC551B" w:rsidP="00AC551B">
            <w:pPr>
              <w:jc w:val="both"/>
              <w:rPr>
                <w:iCs/>
              </w:rPr>
            </w:pPr>
            <w:r w:rsidRPr="00B045F2">
              <w:rPr>
                <w:iCs/>
              </w:rPr>
              <w:t>Structuri arondate:</w:t>
            </w:r>
          </w:p>
        </w:tc>
      </w:tr>
      <w:tr w:rsidR="00B045F2" w:rsidRPr="00B045F2" w14:paraId="326BE437" w14:textId="77777777" w:rsidTr="00B65713">
        <w:tc>
          <w:tcPr>
            <w:tcW w:w="3320" w:type="dxa"/>
          </w:tcPr>
          <w:p w14:paraId="770F8AF9" w14:textId="196BC954" w:rsidR="00AC551B" w:rsidRPr="00B045F2" w:rsidRDefault="00AC551B" w:rsidP="00AC551B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b/>
                <w:spacing w:val="-3"/>
              </w:rPr>
            </w:pPr>
            <w:r w:rsidRPr="00B045F2">
              <w:rPr>
                <w:b/>
                <w:spacing w:val="-3"/>
              </w:rPr>
              <w:t>Primar</w:t>
            </w:r>
          </w:p>
        </w:tc>
        <w:tc>
          <w:tcPr>
            <w:tcW w:w="3320" w:type="dxa"/>
          </w:tcPr>
          <w:p w14:paraId="52826E73" w14:textId="77777777" w:rsidR="00AC551B" w:rsidRPr="00B045F2" w:rsidRDefault="00AC551B" w:rsidP="00AC551B">
            <w:pPr>
              <w:jc w:val="both"/>
              <w:rPr>
                <w:iCs/>
              </w:rPr>
            </w:pPr>
            <w:r w:rsidRPr="00B045F2">
              <w:rPr>
                <w:iCs/>
              </w:rPr>
              <w:t>Unitatea coordonatoare:</w:t>
            </w:r>
          </w:p>
          <w:p w14:paraId="43B960E3" w14:textId="70D40E9C" w:rsidR="00AC551B" w:rsidRPr="00B045F2" w:rsidRDefault="00AC551B" w:rsidP="00AC551B">
            <w:pPr>
              <w:jc w:val="both"/>
              <w:rPr>
                <w:iCs/>
              </w:rPr>
            </w:pPr>
            <w:r w:rsidRPr="00B045F2">
              <w:rPr>
                <w:iCs/>
              </w:rPr>
              <w:t>Structuri arondate:</w:t>
            </w:r>
          </w:p>
        </w:tc>
        <w:tc>
          <w:tcPr>
            <w:tcW w:w="3321" w:type="dxa"/>
          </w:tcPr>
          <w:p w14:paraId="75A9A0C5" w14:textId="77777777" w:rsidR="00AC551B" w:rsidRPr="00B045F2" w:rsidRDefault="00AC551B" w:rsidP="00AC551B">
            <w:pPr>
              <w:jc w:val="both"/>
              <w:rPr>
                <w:iCs/>
              </w:rPr>
            </w:pPr>
            <w:r w:rsidRPr="00B045F2">
              <w:rPr>
                <w:iCs/>
              </w:rPr>
              <w:t>Unitatea coordonatoare:</w:t>
            </w:r>
          </w:p>
          <w:p w14:paraId="39C6C25A" w14:textId="0789AE17" w:rsidR="00AC551B" w:rsidRPr="00B045F2" w:rsidRDefault="00AC551B" w:rsidP="00AC551B">
            <w:pPr>
              <w:jc w:val="both"/>
              <w:rPr>
                <w:iCs/>
              </w:rPr>
            </w:pPr>
            <w:r w:rsidRPr="00B045F2">
              <w:rPr>
                <w:iCs/>
              </w:rPr>
              <w:t>Structuri arondate:</w:t>
            </w:r>
          </w:p>
        </w:tc>
      </w:tr>
      <w:tr w:rsidR="00B045F2" w:rsidRPr="00B045F2" w14:paraId="47C46613" w14:textId="77777777" w:rsidTr="00B65713">
        <w:tc>
          <w:tcPr>
            <w:tcW w:w="3320" w:type="dxa"/>
          </w:tcPr>
          <w:p w14:paraId="13A321CC" w14:textId="16F48CAE" w:rsidR="00AC551B" w:rsidRPr="00B045F2" w:rsidRDefault="00AC551B" w:rsidP="00AC551B">
            <w:pPr>
              <w:jc w:val="both"/>
              <w:rPr>
                <w:i/>
              </w:rPr>
            </w:pPr>
            <w:r w:rsidRPr="00B045F2">
              <w:rPr>
                <w:b/>
                <w:spacing w:val="-3"/>
              </w:rPr>
              <w:t>Gimnazial</w:t>
            </w:r>
          </w:p>
        </w:tc>
        <w:tc>
          <w:tcPr>
            <w:tcW w:w="3320" w:type="dxa"/>
          </w:tcPr>
          <w:p w14:paraId="124178E6" w14:textId="77777777" w:rsidR="00AC551B" w:rsidRPr="00B045F2" w:rsidRDefault="00AC551B" w:rsidP="00AC551B">
            <w:pPr>
              <w:jc w:val="both"/>
              <w:rPr>
                <w:iCs/>
              </w:rPr>
            </w:pPr>
            <w:r w:rsidRPr="00B045F2">
              <w:rPr>
                <w:iCs/>
              </w:rPr>
              <w:t>Unitatea coordonatoare:</w:t>
            </w:r>
          </w:p>
          <w:p w14:paraId="701ECE12" w14:textId="74C7DDB4" w:rsidR="00AC551B" w:rsidRPr="00B045F2" w:rsidRDefault="00AC551B" w:rsidP="00AC551B">
            <w:pPr>
              <w:jc w:val="both"/>
              <w:rPr>
                <w:iCs/>
              </w:rPr>
            </w:pPr>
            <w:r w:rsidRPr="00B045F2">
              <w:rPr>
                <w:iCs/>
              </w:rPr>
              <w:t>Structuri arondate:</w:t>
            </w:r>
          </w:p>
        </w:tc>
        <w:tc>
          <w:tcPr>
            <w:tcW w:w="3321" w:type="dxa"/>
          </w:tcPr>
          <w:p w14:paraId="47E85A08" w14:textId="77777777" w:rsidR="00AC551B" w:rsidRPr="00B045F2" w:rsidRDefault="00AC551B" w:rsidP="00AC551B">
            <w:pPr>
              <w:jc w:val="both"/>
              <w:rPr>
                <w:iCs/>
              </w:rPr>
            </w:pPr>
            <w:r w:rsidRPr="00B045F2">
              <w:rPr>
                <w:iCs/>
              </w:rPr>
              <w:t>Unitatea coordonatoare:</w:t>
            </w:r>
          </w:p>
          <w:p w14:paraId="68D47C4D" w14:textId="37D2CF28" w:rsidR="00AC551B" w:rsidRPr="00B045F2" w:rsidRDefault="00AC551B" w:rsidP="00AC551B">
            <w:pPr>
              <w:jc w:val="both"/>
              <w:rPr>
                <w:iCs/>
              </w:rPr>
            </w:pPr>
            <w:r w:rsidRPr="00B045F2">
              <w:rPr>
                <w:iCs/>
              </w:rPr>
              <w:t>Structuri arondate:</w:t>
            </w:r>
          </w:p>
        </w:tc>
      </w:tr>
      <w:tr w:rsidR="00B045F2" w:rsidRPr="00B045F2" w14:paraId="03566C12" w14:textId="77777777" w:rsidTr="00B65713">
        <w:tc>
          <w:tcPr>
            <w:tcW w:w="3320" w:type="dxa"/>
          </w:tcPr>
          <w:p w14:paraId="6900A04F" w14:textId="61264058" w:rsidR="00AC551B" w:rsidRPr="00B045F2" w:rsidRDefault="00AC551B" w:rsidP="00AC551B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b/>
                <w:spacing w:val="-3"/>
              </w:rPr>
            </w:pPr>
            <w:r w:rsidRPr="00B045F2">
              <w:rPr>
                <w:b/>
                <w:spacing w:val="-3"/>
              </w:rPr>
              <w:t xml:space="preserve">Profesional </w:t>
            </w:r>
          </w:p>
        </w:tc>
        <w:tc>
          <w:tcPr>
            <w:tcW w:w="3320" w:type="dxa"/>
          </w:tcPr>
          <w:p w14:paraId="32912D8A" w14:textId="77777777" w:rsidR="00AC551B" w:rsidRPr="00B045F2" w:rsidRDefault="00AC551B" w:rsidP="00AC551B">
            <w:pPr>
              <w:jc w:val="both"/>
              <w:rPr>
                <w:iCs/>
              </w:rPr>
            </w:pPr>
            <w:r w:rsidRPr="00B045F2">
              <w:rPr>
                <w:iCs/>
              </w:rPr>
              <w:t>Unitatea coordonatoare:</w:t>
            </w:r>
          </w:p>
          <w:p w14:paraId="548CBF8B" w14:textId="068CD763" w:rsidR="00AC551B" w:rsidRPr="00B045F2" w:rsidRDefault="00AC551B" w:rsidP="00AC551B">
            <w:pPr>
              <w:jc w:val="both"/>
              <w:rPr>
                <w:iCs/>
              </w:rPr>
            </w:pPr>
            <w:r w:rsidRPr="00B045F2">
              <w:rPr>
                <w:iCs/>
              </w:rPr>
              <w:t>Structuri arondate:</w:t>
            </w:r>
          </w:p>
        </w:tc>
        <w:tc>
          <w:tcPr>
            <w:tcW w:w="3321" w:type="dxa"/>
          </w:tcPr>
          <w:p w14:paraId="2D61FABD" w14:textId="77777777" w:rsidR="00AC551B" w:rsidRPr="00B045F2" w:rsidRDefault="00AC551B" w:rsidP="00AC551B">
            <w:pPr>
              <w:jc w:val="both"/>
              <w:rPr>
                <w:iCs/>
              </w:rPr>
            </w:pPr>
            <w:r w:rsidRPr="00B045F2">
              <w:rPr>
                <w:iCs/>
              </w:rPr>
              <w:t>Unitatea coordonatoare:</w:t>
            </w:r>
          </w:p>
          <w:p w14:paraId="369D0CC4" w14:textId="22DCE9E5" w:rsidR="00AC551B" w:rsidRPr="00B045F2" w:rsidRDefault="00AC551B" w:rsidP="00AC551B">
            <w:pPr>
              <w:jc w:val="both"/>
              <w:rPr>
                <w:iCs/>
              </w:rPr>
            </w:pPr>
            <w:r w:rsidRPr="00B045F2">
              <w:rPr>
                <w:iCs/>
              </w:rPr>
              <w:t>Structuri arondate:</w:t>
            </w:r>
          </w:p>
        </w:tc>
      </w:tr>
      <w:tr w:rsidR="00B045F2" w:rsidRPr="00B045F2" w14:paraId="54FBD039" w14:textId="77777777" w:rsidTr="00B65713">
        <w:tc>
          <w:tcPr>
            <w:tcW w:w="3320" w:type="dxa"/>
          </w:tcPr>
          <w:p w14:paraId="08ABACE6" w14:textId="180E4C5A" w:rsidR="00AC551B" w:rsidRPr="00B045F2" w:rsidRDefault="00AC551B" w:rsidP="00AC551B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i/>
              </w:rPr>
            </w:pPr>
            <w:r w:rsidRPr="00B045F2">
              <w:rPr>
                <w:b/>
                <w:spacing w:val="-3"/>
              </w:rPr>
              <w:t xml:space="preserve">Liceal  </w:t>
            </w:r>
            <w:r w:rsidRPr="00B045F2">
              <w:rPr>
                <w:spacing w:val="-3"/>
              </w:rPr>
              <w:t>(ciclul inferior),</w:t>
            </w:r>
          </w:p>
        </w:tc>
        <w:tc>
          <w:tcPr>
            <w:tcW w:w="3320" w:type="dxa"/>
          </w:tcPr>
          <w:p w14:paraId="642F92AE" w14:textId="77777777" w:rsidR="00AC551B" w:rsidRPr="00B045F2" w:rsidRDefault="00AC551B" w:rsidP="00AC551B">
            <w:pPr>
              <w:jc w:val="both"/>
              <w:rPr>
                <w:iCs/>
              </w:rPr>
            </w:pPr>
            <w:r w:rsidRPr="00B045F2">
              <w:rPr>
                <w:iCs/>
              </w:rPr>
              <w:t>Unitatea coordonatoare:</w:t>
            </w:r>
          </w:p>
          <w:p w14:paraId="257CA5EA" w14:textId="101B1360" w:rsidR="00AC551B" w:rsidRPr="00B045F2" w:rsidRDefault="00AC551B" w:rsidP="00AC551B">
            <w:pPr>
              <w:jc w:val="both"/>
              <w:rPr>
                <w:iCs/>
              </w:rPr>
            </w:pPr>
            <w:r w:rsidRPr="00B045F2">
              <w:rPr>
                <w:iCs/>
              </w:rPr>
              <w:t>Structuri arondate:</w:t>
            </w:r>
          </w:p>
        </w:tc>
        <w:tc>
          <w:tcPr>
            <w:tcW w:w="3321" w:type="dxa"/>
          </w:tcPr>
          <w:p w14:paraId="1005C9BD" w14:textId="77777777" w:rsidR="00AC551B" w:rsidRPr="00B045F2" w:rsidRDefault="00AC551B" w:rsidP="00AC551B">
            <w:pPr>
              <w:jc w:val="both"/>
              <w:rPr>
                <w:iCs/>
              </w:rPr>
            </w:pPr>
            <w:r w:rsidRPr="00B045F2">
              <w:rPr>
                <w:iCs/>
              </w:rPr>
              <w:t>Unitatea coordonatoare:</w:t>
            </w:r>
          </w:p>
          <w:p w14:paraId="39F5BE67" w14:textId="49191F71" w:rsidR="00AC551B" w:rsidRPr="00B045F2" w:rsidRDefault="00AC551B" w:rsidP="00AC551B">
            <w:pPr>
              <w:jc w:val="both"/>
              <w:rPr>
                <w:iCs/>
              </w:rPr>
            </w:pPr>
            <w:r w:rsidRPr="00B045F2">
              <w:rPr>
                <w:iCs/>
              </w:rPr>
              <w:t>Structuri arondate:</w:t>
            </w:r>
          </w:p>
        </w:tc>
      </w:tr>
      <w:tr w:rsidR="00B045F2" w:rsidRPr="00B045F2" w14:paraId="4857D3CF" w14:textId="77777777" w:rsidTr="00B65713">
        <w:tc>
          <w:tcPr>
            <w:tcW w:w="3320" w:type="dxa"/>
          </w:tcPr>
          <w:p w14:paraId="5D3E8130" w14:textId="1DA604F8" w:rsidR="00AC551B" w:rsidRPr="00B045F2" w:rsidRDefault="00AC551B" w:rsidP="00AC551B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spacing w:val="-3"/>
              </w:rPr>
            </w:pPr>
            <w:r w:rsidRPr="00B045F2">
              <w:rPr>
                <w:b/>
                <w:spacing w:val="-3"/>
              </w:rPr>
              <w:t xml:space="preserve">Liceal </w:t>
            </w:r>
            <w:r w:rsidRPr="00B045F2">
              <w:rPr>
                <w:spacing w:val="-3"/>
              </w:rPr>
              <w:t>(ciclul superior),</w:t>
            </w:r>
          </w:p>
        </w:tc>
        <w:tc>
          <w:tcPr>
            <w:tcW w:w="3320" w:type="dxa"/>
          </w:tcPr>
          <w:p w14:paraId="79C30E82" w14:textId="77777777" w:rsidR="00AC551B" w:rsidRPr="00B045F2" w:rsidRDefault="00AC551B" w:rsidP="00AC551B">
            <w:pPr>
              <w:jc w:val="both"/>
              <w:rPr>
                <w:iCs/>
              </w:rPr>
            </w:pPr>
            <w:r w:rsidRPr="00B045F2">
              <w:rPr>
                <w:iCs/>
              </w:rPr>
              <w:t>Unitatea coordonatoare:</w:t>
            </w:r>
          </w:p>
          <w:p w14:paraId="5B6FEF26" w14:textId="4B1079C0" w:rsidR="00AC551B" w:rsidRPr="00B045F2" w:rsidRDefault="00AC551B" w:rsidP="00AC551B">
            <w:pPr>
              <w:jc w:val="both"/>
              <w:rPr>
                <w:iCs/>
              </w:rPr>
            </w:pPr>
            <w:r w:rsidRPr="00B045F2">
              <w:rPr>
                <w:iCs/>
              </w:rPr>
              <w:t>Structuri arondate:</w:t>
            </w:r>
          </w:p>
        </w:tc>
        <w:tc>
          <w:tcPr>
            <w:tcW w:w="3321" w:type="dxa"/>
          </w:tcPr>
          <w:p w14:paraId="63D80C56" w14:textId="77777777" w:rsidR="00AC551B" w:rsidRPr="00B045F2" w:rsidRDefault="00AC551B" w:rsidP="00AC551B">
            <w:pPr>
              <w:jc w:val="both"/>
              <w:rPr>
                <w:iCs/>
              </w:rPr>
            </w:pPr>
            <w:r w:rsidRPr="00B045F2">
              <w:rPr>
                <w:iCs/>
              </w:rPr>
              <w:t>Unitatea coordonatoare:</w:t>
            </w:r>
          </w:p>
          <w:p w14:paraId="703679D7" w14:textId="725E3AB9" w:rsidR="00AC551B" w:rsidRPr="00B045F2" w:rsidRDefault="00AC551B" w:rsidP="00AC551B">
            <w:pPr>
              <w:jc w:val="both"/>
              <w:rPr>
                <w:iCs/>
              </w:rPr>
            </w:pPr>
            <w:r w:rsidRPr="00B045F2">
              <w:rPr>
                <w:iCs/>
              </w:rPr>
              <w:t>Structuri arondate:</w:t>
            </w:r>
          </w:p>
        </w:tc>
      </w:tr>
      <w:tr w:rsidR="00B045F2" w:rsidRPr="00B045F2" w14:paraId="061AF601" w14:textId="77777777" w:rsidTr="00B65713">
        <w:tc>
          <w:tcPr>
            <w:tcW w:w="3320" w:type="dxa"/>
          </w:tcPr>
          <w:p w14:paraId="0CE97425" w14:textId="795C247B" w:rsidR="00AC551B" w:rsidRPr="00B045F2" w:rsidRDefault="00AC551B" w:rsidP="00AC551B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i/>
              </w:rPr>
            </w:pPr>
            <w:r w:rsidRPr="00B045F2">
              <w:rPr>
                <w:b/>
                <w:spacing w:val="-3"/>
              </w:rPr>
              <w:t xml:space="preserve">Maiștri </w:t>
            </w:r>
          </w:p>
        </w:tc>
        <w:tc>
          <w:tcPr>
            <w:tcW w:w="3320" w:type="dxa"/>
          </w:tcPr>
          <w:p w14:paraId="521BA393" w14:textId="77777777" w:rsidR="00AC551B" w:rsidRPr="00B045F2" w:rsidRDefault="00AC551B" w:rsidP="00AC551B">
            <w:pPr>
              <w:jc w:val="both"/>
              <w:rPr>
                <w:iCs/>
              </w:rPr>
            </w:pPr>
            <w:r w:rsidRPr="00B045F2">
              <w:rPr>
                <w:iCs/>
              </w:rPr>
              <w:t>Unitatea coordonatoare:</w:t>
            </w:r>
          </w:p>
          <w:p w14:paraId="6C65965F" w14:textId="095F1CAA" w:rsidR="00AC551B" w:rsidRPr="00B045F2" w:rsidRDefault="00AC551B" w:rsidP="00AC551B">
            <w:pPr>
              <w:jc w:val="both"/>
              <w:rPr>
                <w:iCs/>
              </w:rPr>
            </w:pPr>
            <w:r w:rsidRPr="00B045F2">
              <w:rPr>
                <w:iCs/>
              </w:rPr>
              <w:t>Structuri arondate:</w:t>
            </w:r>
          </w:p>
        </w:tc>
        <w:tc>
          <w:tcPr>
            <w:tcW w:w="3321" w:type="dxa"/>
          </w:tcPr>
          <w:p w14:paraId="23FFB23C" w14:textId="77777777" w:rsidR="00AC551B" w:rsidRPr="00B045F2" w:rsidRDefault="00AC551B" w:rsidP="00AC551B">
            <w:pPr>
              <w:jc w:val="both"/>
              <w:rPr>
                <w:iCs/>
              </w:rPr>
            </w:pPr>
            <w:r w:rsidRPr="00B045F2">
              <w:rPr>
                <w:iCs/>
              </w:rPr>
              <w:t>Unitatea coordonatoare:</w:t>
            </w:r>
          </w:p>
          <w:p w14:paraId="1046A31D" w14:textId="23657859" w:rsidR="00AC551B" w:rsidRPr="00B045F2" w:rsidRDefault="00AC551B" w:rsidP="00AC551B">
            <w:pPr>
              <w:jc w:val="both"/>
              <w:rPr>
                <w:iCs/>
              </w:rPr>
            </w:pPr>
            <w:r w:rsidRPr="00B045F2">
              <w:rPr>
                <w:iCs/>
              </w:rPr>
              <w:t>Structuri arondate:</w:t>
            </w:r>
          </w:p>
        </w:tc>
      </w:tr>
      <w:tr w:rsidR="00B045F2" w:rsidRPr="00B045F2" w14:paraId="55098B89" w14:textId="77777777" w:rsidTr="00B65713">
        <w:tc>
          <w:tcPr>
            <w:tcW w:w="3320" w:type="dxa"/>
          </w:tcPr>
          <w:p w14:paraId="3F649F0E" w14:textId="76325B00" w:rsidR="00AC551B" w:rsidRPr="00B045F2" w:rsidRDefault="00AC551B" w:rsidP="00AC551B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spacing w:val="-3"/>
              </w:rPr>
            </w:pPr>
            <w:r w:rsidRPr="00B045F2">
              <w:rPr>
                <w:b/>
                <w:spacing w:val="-3"/>
              </w:rPr>
              <w:t>Postliceal</w:t>
            </w:r>
          </w:p>
        </w:tc>
        <w:tc>
          <w:tcPr>
            <w:tcW w:w="3320" w:type="dxa"/>
          </w:tcPr>
          <w:p w14:paraId="20DB6C91" w14:textId="77777777" w:rsidR="00AC551B" w:rsidRPr="00B045F2" w:rsidRDefault="00AC551B" w:rsidP="00AC551B">
            <w:pPr>
              <w:jc w:val="both"/>
              <w:rPr>
                <w:iCs/>
              </w:rPr>
            </w:pPr>
            <w:r w:rsidRPr="00B045F2">
              <w:rPr>
                <w:iCs/>
              </w:rPr>
              <w:t>Unitatea coordonatoare:</w:t>
            </w:r>
          </w:p>
          <w:p w14:paraId="354F8106" w14:textId="1CE0C31B" w:rsidR="00AC551B" w:rsidRPr="00B045F2" w:rsidRDefault="00AC551B" w:rsidP="00AC551B">
            <w:pPr>
              <w:jc w:val="both"/>
              <w:rPr>
                <w:iCs/>
              </w:rPr>
            </w:pPr>
            <w:r w:rsidRPr="00B045F2">
              <w:rPr>
                <w:iCs/>
              </w:rPr>
              <w:t>Structuri arondate:</w:t>
            </w:r>
          </w:p>
        </w:tc>
        <w:tc>
          <w:tcPr>
            <w:tcW w:w="3321" w:type="dxa"/>
          </w:tcPr>
          <w:p w14:paraId="06C6ABED" w14:textId="77777777" w:rsidR="00AC551B" w:rsidRPr="00B045F2" w:rsidRDefault="00AC551B" w:rsidP="00AC551B">
            <w:pPr>
              <w:jc w:val="both"/>
              <w:rPr>
                <w:iCs/>
              </w:rPr>
            </w:pPr>
            <w:r w:rsidRPr="00B045F2">
              <w:rPr>
                <w:iCs/>
              </w:rPr>
              <w:t>Unitatea coordonatoare:</w:t>
            </w:r>
          </w:p>
          <w:p w14:paraId="461583D8" w14:textId="0EBE626A" w:rsidR="00AC551B" w:rsidRPr="00B045F2" w:rsidRDefault="00AC551B" w:rsidP="00AC551B">
            <w:pPr>
              <w:jc w:val="both"/>
              <w:rPr>
                <w:iCs/>
              </w:rPr>
            </w:pPr>
            <w:r w:rsidRPr="00B045F2">
              <w:rPr>
                <w:iCs/>
              </w:rPr>
              <w:t>Structuri arondate:</w:t>
            </w:r>
          </w:p>
        </w:tc>
      </w:tr>
    </w:tbl>
    <w:p w14:paraId="02E32441" w14:textId="38A73D55" w:rsidR="0041358A" w:rsidRPr="00B045F2" w:rsidRDefault="007D3E5E" w:rsidP="0093631C">
      <w:pPr>
        <w:jc w:val="both"/>
        <w:rPr>
          <w:b/>
          <w:iCs/>
          <w:sz w:val="18"/>
          <w:szCs w:val="18"/>
        </w:rPr>
      </w:pPr>
      <w:r w:rsidRPr="00B045F2">
        <w:rPr>
          <w:b/>
          <w:bCs/>
          <w:i/>
          <w:sz w:val="18"/>
          <w:szCs w:val="18"/>
        </w:rPr>
        <w:t>Nota:</w:t>
      </w:r>
      <w:r w:rsidRPr="00B045F2">
        <w:rPr>
          <w:b/>
          <w:spacing w:val="-3"/>
          <w:sz w:val="18"/>
          <w:szCs w:val="18"/>
        </w:rPr>
        <w:t xml:space="preserve"> </w:t>
      </w:r>
      <w:r w:rsidRPr="00B045F2">
        <w:rPr>
          <w:b/>
          <w:bCs/>
          <w:i/>
          <w:sz w:val="18"/>
          <w:szCs w:val="18"/>
        </w:rPr>
        <w:t>în situația neșcolarizării unor niveluri, liniile corespunzătoare acestora se exclud din situația centralizatoare</w:t>
      </w:r>
    </w:p>
    <w:p w14:paraId="66F173E4" w14:textId="77777777" w:rsidR="005E0652" w:rsidRPr="00935800" w:rsidRDefault="005E0652" w:rsidP="0093631C">
      <w:pPr>
        <w:jc w:val="both"/>
        <w:rPr>
          <w:b/>
        </w:rPr>
      </w:pPr>
    </w:p>
    <w:p w14:paraId="0004D2F9" w14:textId="3394CFB1" w:rsidR="00891E47" w:rsidRPr="00935800" w:rsidRDefault="00891E47" w:rsidP="00C75D8B">
      <w:pPr>
        <w:shd w:val="clear" w:color="auto" w:fill="CCCCFF"/>
        <w:spacing w:after="120"/>
        <w:jc w:val="both"/>
        <w:rPr>
          <w:b/>
          <w:bCs/>
        </w:rPr>
      </w:pPr>
      <w:r w:rsidRPr="00935800">
        <w:rPr>
          <w:b/>
          <w:bCs/>
        </w:rPr>
        <w:lastRenderedPageBreak/>
        <w:t>V</w:t>
      </w:r>
      <w:r w:rsidR="00A0416A">
        <w:rPr>
          <w:b/>
          <w:bCs/>
        </w:rPr>
        <w:t>I</w:t>
      </w:r>
      <w:r w:rsidRPr="00935800">
        <w:rPr>
          <w:b/>
          <w:bCs/>
        </w:rPr>
        <w:t>. SPA</w:t>
      </w:r>
      <w:r w:rsidR="003A181F" w:rsidRPr="00935800">
        <w:rPr>
          <w:b/>
          <w:bCs/>
        </w:rPr>
        <w:t>Ț</w:t>
      </w:r>
      <w:r w:rsidRPr="00935800">
        <w:rPr>
          <w:b/>
          <w:bCs/>
        </w:rPr>
        <w:t>II</w:t>
      </w:r>
    </w:p>
    <w:p w14:paraId="6228CE50" w14:textId="77777777" w:rsidR="00B65713" w:rsidRPr="00935800" w:rsidRDefault="00B65713" w:rsidP="00891E47">
      <w:pPr>
        <w:spacing w:after="120"/>
        <w:jc w:val="both"/>
        <w:rPr>
          <w:b/>
        </w:rPr>
      </w:pPr>
    </w:p>
    <w:p w14:paraId="7A5F0082" w14:textId="6EF086B3" w:rsidR="00B65713" w:rsidRPr="00935800" w:rsidRDefault="00B65713" w:rsidP="00891E47">
      <w:pPr>
        <w:spacing w:after="120"/>
        <w:jc w:val="both"/>
        <w:rPr>
          <w:sz w:val="20"/>
          <w:szCs w:val="20"/>
        </w:rPr>
      </w:pPr>
      <w:r w:rsidRPr="00935800">
        <w:rPr>
          <w:b/>
        </w:rPr>
        <w:t>V</w:t>
      </w:r>
      <w:r w:rsidR="00A0416A">
        <w:rPr>
          <w:b/>
        </w:rPr>
        <w:t>I</w:t>
      </w:r>
      <w:r w:rsidRPr="00935800">
        <w:rPr>
          <w:b/>
        </w:rPr>
        <w:t xml:space="preserve">. 1. </w:t>
      </w:r>
      <w:r w:rsidR="00891E47" w:rsidRPr="00935800">
        <w:rPr>
          <w:b/>
        </w:rPr>
        <w:t>Spa</w:t>
      </w:r>
      <w:r w:rsidR="003A181F" w:rsidRPr="00935800">
        <w:rPr>
          <w:b/>
        </w:rPr>
        <w:t>ț</w:t>
      </w:r>
      <w:r w:rsidR="00891E47" w:rsidRPr="00935800">
        <w:rPr>
          <w:b/>
        </w:rPr>
        <w:t>iile de</w:t>
      </w:r>
      <w:r w:rsidR="003A181F" w:rsidRPr="00935800">
        <w:rPr>
          <w:b/>
        </w:rPr>
        <w:t>ț</w:t>
      </w:r>
      <w:r w:rsidR="00891E47" w:rsidRPr="00935800">
        <w:rPr>
          <w:b/>
        </w:rPr>
        <w:t>inute</w:t>
      </w:r>
      <w:r w:rsidR="00891E47" w:rsidRPr="00935800">
        <w:rPr>
          <w:sz w:val="20"/>
          <w:szCs w:val="20"/>
        </w:rPr>
        <w:t xml:space="preserve"> </w:t>
      </w:r>
    </w:p>
    <w:p w14:paraId="1485528C" w14:textId="77777777" w:rsidR="00B65713" w:rsidRPr="00935800" w:rsidRDefault="00891E47" w:rsidP="00B65713">
      <w:pPr>
        <w:pStyle w:val="ListParagraph"/>
        <w:numPr>
          <w:ilvl w:val="0"/>
          <w:numId w:val="12"/>
        </w:numPr>
        <w:spacing w:after="120"/>
        <w:jc w:val="both"/>
        <w:rPr>
          <w:b/>
        </w:rPr>
      </w:pPr>
      <w:r w:rsidRPr="00935800">
        <w:rPr>
          <w:b/>
        </w:rPr>
        <w:t>au avut</w:t>
      </w:r>
    </w:p>
    <w:p w14:paraId="583C31DA" w14:textId="77777777" w:rsidR="00B65713" w:rsidRPr="00935800" w:rsidRDefault="00891E47" w:rsidP="00B65713">
      <w:pPr>
        <w:pStyle w:val="ListParagraph"/>
        <w:numPr>
          <w:ilvl w:val="0"/>
          <w:numId w:val="12"/>
        </w:numPr>
        <w:spacing w:after="120"/>
        <w:jc w:val="both"/>
        <w:rPr>
          <w:b/>
        </w:rPr>
      </w:pPr>
      <w:r w:rsidRPr="00935800">
        <w:rPr>
          <w:b/>
        </w:rPr>
        <w:t>nu au avut</w:t>
      </w:r>
    </w:p>
    <w:p w14:paraId="541E385A" w14:textId="0DE46671" w:rsidR="00891E47" w:rsidRPr="00935800" w:rsidRDefault="00891E47" w:rsidP="00B65713">
      <w:pPr>
        <w:spacing w:after="120"/>
        <w:jc w:val="both"/>
        <w:rPr>
          <w:b/>
        </w:rPr>
      </w:pPr>
      <w:r w:rsidRPr="00935800">
        <w:rPr>
          <w:b/>
        </w:rPr>
        <w:t>din construc</w:t>
      </w:r>
      <w:r w:rsidR="003A181F" w:rsidRPr="00935800">
        <w:rPr>
          <w:b/>
        </w:rPr>
        <w:t>ț</w:t>
      </w:r>
      <w:r w:rsidRPr="00935800">
        <w:rPr>
          <w:b/>
        </w:rPr>
        <w:t>ie, destina</w:t>
      </w:r>
      <w:r w:rsidR="003A181F" w:rsidRPr="00935800">
        <w:rPr>
          <w:b/>
        </w:rPr>
        <w:t>ț</w:t>
      </w:r>
      <w:r w:rsidRPr="00935800">
        <w:rPr>
          <w:b/>
        </w:rPr>
        <w:t>ie educa</w:t>
      </w:r>
      <w:r w:rsidR="003A181F" w:rsidRPr="00935800">
        <w:rPr>
          <w:b/>
        </w:rPr>
        <w:t>ț</w:t>
      </w:r>
      <w:r w:rsidRPr="00935800">
        <w:rPr>
          <w:b/>
        </w:rPr>
        <w:t>ională - unitate de învă</w:t>
      </w:r>
      <w:r w:rsidR="003A181F" w:rsidRPr="00935800">
        <w:rPr>
          <w:b/>
        </w:rPr>
        <w:t>ț</w:t>
      </w:r>
      <w:r w:rsidRPr="00935800">
        <w:rPr>
          <w:b/>
        </w:rPr>
        <w:t xml:space="preserve">ământ </w:t>
      </w:r>
      <w:r w:rsidRPr="00935800">
        <w:rPr>
          <w:i/>
        </w:rPr>
        <w:t>(se realizează selec</w:t>
      </w:r>
      <w:r w:rsidR="003A181F" w:rsidRPr="00935800">
        <w:rPr>
          <w:i/>
        </w:rPr>
        <w:t>ț</w:t>
      </w:r>
      <w:r w:rsidRPr="00935800">
        <w:rPr>
          <w:i/>
        </w:rPr>
        <w:t>ia uneia dintre variantele men</w:t>
      </w:r>
      <w:r w:rsidR="003A181F" w:rsidRPr="00935800">
        <w:rPr>
          <w:i/>
        </w:rPr>
        <w:t>ț</w:t>
      </w:r>
      <w:r w:rsidRPr="00935800">
        <w:rPr>
          <w:i/>
        </w:rPr>
        <w:t>ionate).</w:t>
      </w:r>
    </w:p>
    <w:p w14:paraId="2664C0BF" w14:textId="4FE94A41" w:rsidR="00891E47" w:rsidRPr="00935800" w:rsidRDefault="00891E47" w:rsidP="00891E47">
      <w:pPr>
        <w:jc w:val="both"/>
        <w:rPr>
          <w:b/>
        </w:rPr>
      </w:pPr>
      <w:r w:rsidRPr="00935800">
        <w:rPr>
          <w:b/>
        </w:rPr>
        <w:t>În situa</w:t>
      </w:r>
      <w:r w:rsidR="003A181F" w:rsidRPr="00935800">
        <w:rPr>
          <w:b/>
        </w:rPr>
        <w:t>ț</w:t>
      </w:r>
      <w:r w:rsidRPr="00935800">
        <w:rPr>
          <w:b/>
        </w:rPr>
        <w:t>ia, în care spa</w:t>
      </w:r>
      <w:r w:rsidR="003A181F" w:rsidRPr="00935800">
        <w:rPr>
          <w:b/>
        </w:rPr>
        <w:t>ț</w:t>
      </w:r>
      <w:r w:rsidRPr="00935800">
        <w:rPr>
          <w:b/>
        </w:rPr>
        <w:t>iile de</w:t>
      </w:r>
      <w:r w:rsidR="003A181F" w:rsidRPr="00935800">
        <w:rPr>
          <w:b/>
        </w:rPr>
        <w:t>ț</w:t>
      </w:r>
      <w:r w:rsidRPr="00935800">
        <w:rPr>
          <w:b/>
        </w:rPr>
        <w:t>inute nu au avut din construc</w:t>
      </w:r>
      <w:r w:rsidR="003A181F" w:rsidRPr="00935800">
        <w:rPr>
          <w:b/>
        </w:rPr>
        <w:t>ț</w:t>
      </w:r>
      <w:r w:rsidRPr="00935800">
        <w:rPr>
          <w:b/>
        </w:rPr>
        <w:t>ie destina</w:t>
      </w:r>
      <w:r w:rsidR="003A181F" w:rsidRPr="00935800">
        <w:rPr>
          <w:b/>
        </w:rPr>
        <w:t>ț</w:t>
      </w:r>
      <w:r w:rsidRPr="00935800">
        <w:rPr>
          <w:b/>
        </w:rPr>
        <w:t>ie educa</w:t>
      </w:r>
      <w:r w:rsidR="003A181F" w:rsidRPr="00935800">
        <w:rPr>
          <w:b/>
        </w:rPr>
        <w:t>ț</w:t>
      </w:r>
      <w:r w:rsidRPr="00935800">
        <w:rPr>
          <w:b/>
        </w:rPr>
        <w:t xml:space="preserve">ională, se va preciza anul </w:t>
      </w:r>
      <w:r w:rsidR="003A181F" w:rsidRPr="00935800">
        <w:rPr>
          <w:b/>
        </w:rPr>
        <w:t>ș</w:t>
      </w:r>
      <w:r w:rsidRPr="00935800">
        <w:rPr>
          <w:b/>
        </w:rPr>
        <w:t>i modul în care s-a realizat schimbarea de destina</w:t>
      </w:r>
      <w:r w:rsidR="003A181F" w:rsidRPr="00935800">
        <w:rPr>
          <w:b/>
        </w:rPr>
        <w:t>ț</w:t>
      </w:r>
      <w:r w:rsidRPr="00935800">
        <w:rPr>
          <w:b/>
        </w:rPr>
        <w:t>ie.</w:t>
      </w:r>
    </w:p>
    <w:p w14:paraId="02431DE2" w14:textId="26120C5C" w:rsidR="00891E47" w:rsidRPr="00935800" w:rsidRDefault="00891E47" w:rsidP="00891E47">
      <w:pPr>
        <w:jc w:val="both"/>
      </w:pPr>
      <w:r w:rsidRPr="00935800">
        <w:t>.............................................................................................................................................</w:t>
      </w:r>
      <w:r w:rsidR="00A21AAF" w:rsidRPr="00935800">
        <w:t>......</w:t>
      </w:r>
      <w:r w:rsidR="00A96ED3" w:rsidRPr="00935800">
        <w:t>.............</w:t>
      </w:r>
    </w:p>
    <w:p w14:paraId="63DE06F2" w14:textId="6F77CAA1" w:rsidR="00A21AAF" w:rsidRPr="00935800" w:rsidRDefault="00A21AAF" w:rsidP="00A21AAF">
      <w:pPr>
        <w:jc w:val="both"/>
      </w:pPr>
      <w:r w:rsidRPr="00935800">
        <w:t>......................................................................................................................................</w:t>
      </w:r>
      <w:r w:rsidR="00A96ED3" w:rsidRPr="00935800">
        <w:t>..........................</w:t>
      </w:r>
    </w:p>
    <w:p w14:paraId="57BD5352" w14:textId="05AE4C73" w:rsidR="00DD74E7" w:rsidRPr="00003D70" w:rsidRDefault="00DD74E7" w:rsidP="00DD74E7">
      <w:pPr>
        <w:jc w:val="both"/>
        <w:rPr>
          <w:b/>
          <w:bCs/>
          <w:i/>
          <w:sz w:val="18"/>
          <w:szCs w:val="18"/>
        </w:rPr>
      </w:pPr>
      <w:r w:rsidRPr="00003D70">
        <w:rPr>
          <w:b/>
          <w:bCs/>
          <w:i/>
          <w:sz w:val="18"/>
          <w:szCs w:val="18"/>
        </w:rPr>
        <w:t>Notă: Informa</w:t>
      </w:r>
      <w:r w:rsidR="003A181F" w:rsidRPr="00003D70">
        <w:rPr>
          <w:b/>
          <w:bCs/>
          <w:i/>
          <w:sz w:val="18"/>
          <w:szCs w:val="18"/>
        </w:rPr>
        <w:t>ț</w:t>
      </w:r>
      <w:r w:rsidRPr="00003D70">
        <w:rPr>
          <w:b/>
          <w:bCs/>
          <w:i/>
          <w:sz w:val="18"/>
          <w:szCs w:val="18"/>
        </w:rPr>
        <w:t>ia se va structura distinct, atât pentru unitatea de învă</w:t>
      </w:r>
      <w:r w:rsidR="003A181F" w:rsidRPr="00003D70">
        <w:rPr>
          <w:b/>
          <w:bCs/>
          <w:i/>
          <w:sz w:val="18"/>
          <w:szCs w:val="18"/>
        </w:rPr>
        <w:t>ț</w:t>
      </w:r>
      <w:r w:rsidRPr="00003D70">
        <w:rPr>
          <w:b/>
          <w:bCs/>
          <w:i/>
          <w:sz w:val="18"/>
          <w:szCs w:val="18"/>
        </w:rPr>
        <w:t xml:space="preserve">ământ cu personalitate juridică cât </w:t>
      </w:r>
      <w:r w:rsidR="003A181F" w:rsidRPr="00003D70">
        <w:rPr>
          <w:b/>
          <w:bCs/>
          <w:i/>
          <w:sz w:val="18"/>
          <w:szCs w:val="18"/>
        </w:rPr>
        <w:t>ș</w:t>
      </w:r>
      <w:r w:rsidRPr="00003D70">
        <w:rPr>
          <w:b/>
          <w:bCs/>
          <w:i/>
          <w:sz w:val="18"/>
          <w:szCs w:val="18"/>
        </w:rPr>
        <w:t>i</w:t>
      </w:r>
      <w:r w:rsidR="002A13F6" w:rsidRPr="00003D70">
        <w:rPr>
          <w:b/>
          <w:bCs/>
          <w:i/>
          <w:sz w:val="18"/>
          <w:szCs w:val="18"/>
        </w:rPr>
        <w:t>, după caz,</w:t>
      </w:r>
      <w:r w:rsidRPr="00003D70">
        <w:rPr>
          <w:b/>
          <w:bCs/>
          <w:i/>
          <w:sz w:val="18"/>
          <w:szCs w:val="18"/>
        </w:rPr>
        <w:t xml:space="preserve"> pentru </w:t>
      </w:r>
      <w:r w:rsidR="002A13F6" w:rsidRPr="00003D70">
        <w:rPr>
          <w:b/>
          <w:bCs/>
          <w:i/>
          <w:sz w:val="18"/>
          <w:szCs w:val="18"/>
        </w:rPr>
        <w:t xml:space="preserve">structurile </w:t>
      </w:r>
      <w:r w:rsidRPr="00003D70">
        <w:rPr>
          <w:b/>
          <w:bCs/>
          <w:i/>
          <w:sz w:val="18"/>
          <w:szCs w:val="18"/>
        </w:rPr>
        <w:t>arondate</w:t>
      </w:r>
    </w:p>
    <w:p w14:paraId="0AB77C59" w14:textId="3C2A0806" w:rsidR="00713503" w:rsidRDefault="00713503" w:rsidP="00DD74E7">
      <w:pPr>
        <w:jc w:val="both"/>
        <w:rPr>
          <w:b/>
          <w:bCs/>
          <w:i/>
          <w:color w:val="FF0000"/>
          <w:sz w:val="18"/>
          <w:szCs w:val="18"/>
        </w:rPr>
      </w:pPr>
    </w:p>
    <w:p w14:paraId="32CE6385" w14:textId="1C6C7338" w:rsidR="00713503" w:rsidRPr="00E34842" w:rsidRDefault="00713503" w:rsidP="00713503">
      <w:pPr>
        <w:jc w:val="both"/>
        <w:rPr>
          <w:b/>
          <w:bCs/>
        </w:rPr>
      </w:pPr>
      <w:r w:rsidRPr="00E34842">
        <w:rPr>
          <w:b/>
          <w:bCs/>
        </w:rPr>
        <w:t>V</w:t>
      </w:r>
      <w:r w:rsidR="00A0416A">
        <w:rPr>
          <w:b/>
          <w:bCs/>
        </w:rPr>
        <w:t>I</w:t>
      </w:r>
      <w:r w:rsidRPr="00E34842">
        <w:rPr>
          <w:b/>
          <w:bCs/>
        </w:rPr>
        <w:t>.2. Informații privind deținerea spațiilor</w:t>
      </w:r>
    </w:p>
    <w:p w14:paraId="32CCBB56" w14:textId="77777777" w:rsidR="00713503" w:rsidRDefault="00713503" w:rsidP="00713503">
      <w:pPr>
        <w:jc w:val="both"/>
      </w:pPr>
    </w:p>
    <w:p w14:paraId="733B99CC" w14:textId="77777777" w:rsidR="00713503" w:rsidRDefault="00713503" w:rsidP="00713503">
      <w:pPr>
        <w:jc w:val="both"/>
      </w:pPr>
      <w:r w:rsidRPr="00E00A10">
        <w:rPr>
          <w:b/>
          <w:bCs/>
        </w:rPr>
        <w:t>Tipul și numărul documentului de deținere a spațiilor (inclusiv al celor cu caracter adițional, dacă este cazul)</w:t>
      </w:r>
      <w:r>
        <w:t>:..................................................................................................................................</w:t>
      </w:r>
    </w:p>
    <w:p w14:paraId="508812DB" w14:textId="77777777" w:rsidR="00713503" w:rsidRDefault="00713503" w:rsidP="00713503">
      <w:pPr>
        <w:jc w:val="both"/>
      </w:pPr>
      <w:r w:rsidRPr="00E00A10">
        <w:rPr>
          <w:b/>
          <w:bCs/>
        </w:rPr>
        <w:t>Perioada de deținere a spațiilor</w:t>
      </w:r>
      <w:r>
        <w:t>: de la..........................................., până la......................................</w:t>
      </w:r>
    </w:p>
    <w:p w14:paraId="33828FAB" w14:textId="77777777" w:rsidR="00713503" w:rsidRPr="00935800" w:rsidRDefault="00713503" w:rsidP="00DD74E7">
      <w:pPr>
        <w:jc w:val="both"/>
        <w:rPr>
          <w:b/>
          <w:bCs/>
          <w:i/>
          <w:color w:val="FF0000"/>
          <w:sz w:val="18"/>
          <w:szCs w:val="18"/>
        </w:rPr>
      </w:pPr>
    </w:p>
    <w:p w14:paraId="153266BB" w14:textId="1049C0C4" w:rsidR="002C3730" w:rsidRPr="00935800" w:rsidRDefault="002C3730" w:rsidP="003B1E5B">
      <w:pPr>
        <w:rPr>
          <w:b/>
        </w:rPr>
      </w:pPr>
    </w:p>
    <w:p w14:paraId="499BC3AA" w14:textId="078CFE4B" w:rsidR="00891E47" w:rsidRPr="00935800" w:rsidRDefault="00891E47" w:rsidP="00C75D8B">
      <w:pPr>
        <w:spacing w:after="120"/>
        <w:rPr>
          <w:b/>
        </w:rPr>
      </w:pPr>
      <w:r w:rsidRPr="00935800">
        <w:rPr>
          <w:b/>
        </w:rPr>
        <w:t>V</w:t>
      </w:r>
      <w:r w:rsidR="00A0416A">
        <w:rPr>
          <w:b/>
        </w:rPr>
        <w:t>I</w:t>
      </w:r>
      <w:r w:rsidRPr="00935800">
        <w:rPr>
          <w:b/>
        </w:rPr>
        <w:t>.</w:t>
      </w:r>
      <w:r w:rsidR="00713503">
        <w:rPr>
          <w:b/>
        </w:rPr>
        <w:t>3</w:t>
      </w:r>
      <w:r w:rsidRPr="00935800">
        <w:rPr>
          <w:b/>
        </w:rPr>
        <w:t>. Informa</w:t>
      </w:r>
      <w:r w:rsidR="003A181F" w:rsidRPr="00935800">
        <w:rPr>
          <w:b/>
        </w:rPr>
        <w:t>ț</w:t>
      </w:r>
      <w:r w:rsidRPr="00935800">
        <w:rPr>
          <w:b/>
        </w:rPr>
        <w:t>ii privind spa</w:t>
      </w:r>
      <w:r w:rsidR="003A181F" w:rsidRPr="00935800">
        <w:rPr>
          <w:b/>
        </w:rPr>
        <w:t>ț</w:t>
      </w:r>
      <w:r w:rsidRPr="00935800">
        <w:rPr>
          <w:b/>
        </w:rPr>
        <w:t xml:space="preserve">iile </w:t>
      </w:r>
      <w:r w:rsidR="003A181F" w:rsidRPr="00935800">
        <w:rPr>
          <w:b/>
        </w:rPr>
        <w:t>ș</w:t>
      </w:r>
      <w:r w:rsidRPr="00935800">
        <w:rPr>
          <w:b/>
        </w:rPr>
        <w:t>colare</w:t>
      </w: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2325"/>
        <w:gridCol w:w="2202"/>
        <w:gridCol w:w="2267"/>
        <w:gridCol w:w="2218"/>
      </w:tblGrid>
      <w:tr w:rsidR="00713503" w:rsidRPr="00935800" w14:paraId="6010C1D4" w14:textId="2EE6CF6F" w:rsidTr="00713503">
        <w:trPr>
          <w:trHeight w:val="585"/>
        </w:trPr>
        <w:tc>
          <w:tcPr>
            <w:tcW w:w="298" w:type="pct"/>
            <w:vMerge w:val="restart"/>
            <w:shd w:val="clear" w:color="auto" w:fill="CCCCFF"/>
          </w:tcPr>
          <w:p w14:paraId="77AE1F48" w14:textId="77777777" w:rsidR="00713503" w:rsidRPr="00935800" w:rsidRDefault="00713503" w:rsidP="00891E47">
            <w:pPr>
              <w:jc w:val="center"/>
              <w:rPr>
                <w:b/>
              </w:rPr>
            </w:pPr>
            <w:r w:rsidRPr="00935800">
              <w:rPr>
                <w:b/>
              </w:rPr>
              <w:t>Nr.</w:t>
            </w:r>
          </w:p>
          <w:p w14:paraId="6DF2F4C8" w14:textId="77777777" w:rsidR="00713503" w:rsidRPr="00935800" w:rsidRDefault="00713503" w:rsidP="00891E47">
            <w:pPr>
              <w:jc w:val="center"/>
              <w:rPr>
                <w:b/>
              </w:rPr>
            </w:pPr>
            <w:r w:rsidRPr="00935800">
              <w:rPr>
                <w:b/>
              </w:rPr>
              <w:t>crt.</w:t>
            </w:r>
          </w:p>
        </w:tc>
        <w:tc>
          <w:tcPr>
            <w:tcW w:w="1213" w:type="pct"/>
            <w:vMerge w:val="restart"/>
            <w:shd w:val="clear" w:color="auto" w:fill="CCCCFF"/>
          </w:tcPr>
          <w:p w14:paraId="1CA57E97" w14:textId="5688D1BC" w:rsidR="00713503" w:rsidRPr="00935800" w:rsidRDefault="00713503" w:rsidP="00891E47">
            <w:pPr>
              <w:jc w:val="center"/>
              <w:rPr>
                <w:b/>
              </w:rPr>
            </w:pPr>
            <w:r w:rsidRPr="00935800">
              <w:rPr>
                <w:b/>
              </w:rPr>
              <w:t>Tipul de spațiu</w:t>
            </w:r>
          </w:p>
        </w:tc>
        <w:tc>
          <w:tcPr>
            <w:tcW w:w="1149" w:type="pct"/>
            <w:vMerge w:val="restart"/>
            <w:shd w:val="clear" w:color="auto" w:fill="CCCCFF"/>
          </w:tcPr>
          <w:p w14:paraId="13F629EB" w14:textId="77777777" w:rsidR="00713503" w:rsidRPr="00935800" w:rsidRDefault="00713503" w:rsidP="00B65713">
            <w:pPr>
              <w:jc w:val="center"/>
              <w:rPr>
                <w:b/>
              </w:rPr>
            </w:pPr>
            <w:r w:rsidRPr="00935800">
              <w:rPr>
                <w:b/>
              </w:rPr>
              <w:t>Număr de</w:t>
            </w:r>
          </w:p>
          <w:p w14:paraId="65B2E5A6" w14:textId="76A9C870" w:rsidR="00713503" w:rsidRPr="00935800" w:rsidRDefault="00713503" w:rsidP="00B65713">
            <w:pPr>
              <w:jc w:val="center"/>
              <w:rPr>
                <w:b/>
              </w:rPr>
            </w:pPr>
            <w:r w:rsidRPr="00935800">
              <w:rPr>
                <w:b/>
              </w:rPr>
              <w:t>spații</w:t>
            </w:r>
          </w:p>
        </w:tc>
        <w:tc>
          <w:tcPr>
            <w:tcW w:w="1183" w:type="pct"/>
            <w:vMerge w:val="restart"/>
            <w:shd w:val="clear" w:color="auto" w:fill="CCCCFF"/>
          </w:tcPr>
          <w:p w14:paraId="5A163A5F" w14:textId="19DF538B" w:rsidR="00713503" w:rsidRPr="00935800" w:rsidRDefault="00713503" w:rsidP="00B65713">
            <w:pPr>
              <w:jc w:val="center"/>
              <w:rPr>
                <w:b/>
              </w:rPr>
            </w:pPr>
            <w:r>
              <w:rPr>
                <w:b/>
              </w:rPr>
              <w:t>Suprafață</w:t>
            </w:r>
          </w:p>
        </w:tc>
        <w:tc>
          <w:tcPr>
            <w:tcW w:w="1157" w:type="pct"/>
            <w:shd w:val="clear" w:color="auto" w:fill="CCCCFF"/>
          </w:tcPr>
          <w:p w14:paraId="337D1163" w14:textId="71E4301A" w:rsidR="00713503" w:rsidRPr="00935800" w:rsidRDefault="00713503" w:rsidP="005E570B">
            <w:pPr>
              <w:jc w:val="center"/>
              <w:rPr>
                <w:b/>
              </w:rPr>
            </w:pPr>
            <w:r w:rsidRPr="00935800">
              <w:rPr>
                <w:b/>
              </w:rPr>
              <w:t>Dotate conform normativelor de dotare minimală</w:t>
            </w:r>
          </w:p>
        </w:tc>
      </w:tr>
      <w:tr w:rsidR="00713503" w:rsidRPr="00935800" w14:paraId="1CCBAA45" w14:textId="77777777" w:rsidTr="00713503">
        <w:trPr>
          <w:trHeight w:val="149"/>
        </w:trPr>
        <w:tc>
          <w:tcPr>
            <w:tcW w:w="298" w:type="pct"/>
            <w:vMerge/>
            <w:shd w:val="clear" w:color="auto" w:fill="CCCCFF"/>
          </w:tcPr>
          <w:p w14:paraId="7DE8CB10" w14:textId="77777777" w:rsidR="00713503" w:rsidRPr="00935800" w:rsidRDefault="00713503" w:rsidP="00891E47">
            <w:pPr>
              <w:jc w:val="center"/>
              <w:rPr>
                <w:b/>
              </w:rPr>
            </w:pPr>
          </w:p>
        </w:tc>
        <w:tc>
          <w:tcPr>
            <w:tcW w:w="1213" w:type="pct"/>
            <w:vMerge/>
            <w:shd w:val="clear" w:color="auto" w:fill="CCCCFF"/>
          </w:tcPr>
          <w:p w14:paraId="66C317FA" w14:textId="77777777" w:rsidR="00713503" w:rsidRPr="00935800" w:rsidRDefault="00713503" w:rsidP="00891E47">
            <w:pPr>
              <w:jc w:val="center"/>
              <w:rPr>
                <w:b/>
              </w:rPr>
            </w:pPr>
          </w:p>
        </w:tc>
        <w:tc>
          <w:tcPr>
            <w:tcW w:w="1149" w:type="pct"/>
            <w:vMerge/>
            <w:shd w:val="clear" w:color="auto" w:fill="CCCCFF"/>
          </w:tcPr>
          <w:p w14:paraId="657BB2B3" w14:textId="77777777" w:rsidR="00713503" w:rsidRPr="00935800" w:rsidRDefault="00713503" w:rsidP="00891E47">
            <w:pPr>
              <w:jc w:val="center"/>
              <w:rPr>
                <w:b/>
              </w:rPr>
            </w:pPr>
          </w:p>
        </w:tc>
        <w:tc>
          <w:tcPr>
            <w:tcW w:w="1183" w:type="pct"/>
            <w:vMerge/>
            <w:shd w:val="clear" w:color="auto" w:fill="CCCCFF"/>
          </w:tcPr>
          <w:p w14:paraId="588B4508" w14:textId="77777777" w:rsidR="00713503" w:rsidRPr="00935800" w:rsidRDefault="00713503" w:rsidP="00891E47">
            <w:pPr>
              <w:jc w:val="center"/>
              <w:rPr>
                <w:b/>
              </w:rPr>
            </w:pPr>
          </w:p>
        </w:tc>
        <w:tc>
          <w:tcPr>
            <w:tcW w:w="1157" w:type="pct"/>
            <w:shd w:val="clear" w:color="auto" w:fill="CCCCFF"/>
          </w:tcPr>
          <w:p w14:paraId="4D0B875B" w14:textId="35960D5C" w:rsidR="00713503" w:rsidRPr="00935800" w:rsidRDefault="00713503" w:rsidP="00891E47">
            <w:pPr>
              <w:jc w:val="center"/>
              <w:rPr>
                <w:b/>
              </w:rPr>
            </w:pPr>
            <w:r w:rsidRPr="00935800">
              <w:rPr>
                <w:b/>
              </w:rPr>
              <w:t xml:space="preserve">Da/ Nu </w:t>
            </w:r>
          </w:p>
        </w:tc>
      </w:tr>
      <w:tr w:rsidR="00713503" w:rsidRPr="00935800" w14:paraId="076568EC" w14:textId="77777777" w:rsidTr="00713503">
        <w:tc>
          <w:tcPr>
            <w:tcW w:w="298" w:type="pct"/>
          </w:tcPr>
          <w:p w14:paraId="4C4FE80A" w14:textId="77777777" w:rsidR="00713503" w:rsidRPr="00935800" w:rsidRDefault="00713503" w:rsidP="00713503">
            <w:pPr>
              <w:jc w:val="center"/>
              <w:rPr>
                <w:b/>
              </w:rPr>
            </w:pPr>
            <w:r w:rsidRPr="00935800">
              <w:rPr>
                <w:b/>
              </w:rPr>
              <w:t>1.</w:t>
            </w:r>
          </w:p>
        </w:tc>
        <w:tc>
          <w:tcPr>
            <w:tcW w:w="1213" w:type="pct"/>
          </w:tcPr>
          <w:p w14:paraId="3085B2B5" w14:textId="77777777" w:rsidR="00713503" w:rsidRPr="00935800" w:rsidRDefault="00713503" w:rsidP="00713503">
            <w:pPr>
              <w:jc w:val="both"/>
              <w:rPr>
                <w:b/>
              </w:rPr>
            </w:pPr>
            <w:r w:rsidRPr="00935800">
              <w:rPr>
                <w:b/>
              </w:rPr>
              <w:t>Sală de clasă/ grupă</w:t>
            </w:r>
          </w:p>
        </w:tc>
        <w:tc>
          <w:tcPr>
            <w:tcW w:w="1149" w:type="pct"/>
          </w:tcPr>
          <w:p w14:paraId="478E3F3D" w14:textId="77777777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42592E3" w14:textId="371CD71C"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183" w:type="pct"/>
          </w:tcPr>
          <w:p w14:paraId="01331A4C" w14:textId="77777777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4BFE4E2B" w14:textId="20848BB6"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157" w:type="pct"/>
          </w:tcPr>
          <w:p w14:paraId="202A57D2" w14:textId="2BBB5024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70C575F8" w14:textId="1377C545"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713503" w:rsidRPr="00935800" w14:paraId="3E6406E1" w14:textId="77777777" w:rsidTr="00713503">
        <w:tc>
          <w:tcPr>
            <w:tcW w:w="298" w:type="pct"/>
          </w:tcPr>
          <w:p w14:paraId="5876CE0B" w14:textId="77777777" w:rsidR="00713503" w:rsidRPr="00935800" w:rsidRDefault="00713503" w:rsidP="00713503">
            <w:pPr>
              <w:jc w:val="center"/>
              <w:rPr>
                <w:b/>
              </w:rPr>
            </w:pPr>
            <w:r w:rsidRPr="00935800">
              <w:rPr>
                <w:b/>
              </w:rPr>
              <w:t>2.</w:t>
            </w:r>
          </w:p>
        </w:tc>
        <w:tc>
          <w:tcPr>
            <w:tcW w:w="1213" w:type="pct"/>
          </w:tcPr>
          <w:p w14:paraId="60CB718F" w14:textId="1A486606" w:rsidR="00713503" w:rsidRPr="00935800" w:rsidRDefault="00713503" w:rsidP="00713503">
            <w:pPr>
              <w:jc w:val="both"/>
              <w:rPr>
                <w:b/>
              </w:rPr>
            </w:pPr>
            <w:r w:rsidRPr="00935800">
              <w:rPr>
                <w:b/>
              </w:rPr>
              <w:t>Cabinet (pe discipline de studiu)</w:t>
            </w:r>
          </w:p>
        </w:tc>
        <w:tc>
          <w:tcPr>
            <w:tcW w:w="1149" w:type="pct"/>
          </w:tcPr>
          <w:p w14:paraId="727FF2FD" w14:textId="77777777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77D0548F" w14:textId="3199C25B"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183" w:type="pct"/>
          </w:tcPr>
          <w:p w14:paraId="17F07E24" w14:textId="77777777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D38159B" w14:textId="0023F2D4"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157" w:type="pct"/>
          </w:tcPr>
          <w:p w14:paraId="74D7A175" w14:textId="30613B98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0C2AB166" w14:textId="0F5A0AF4"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713503" w:rsidRPr="00935800" w14:paraId="654F816A" w14:textId="77777777" w:rsidTr="00713503">
        <w:tc>
          <w:tcPr>
            <w:tcW w:w="298" w:type="pct"/>
          </w:tcPr>
          <w:p w14:paraId="6E0098C4" w14:textId="7BED2D68" w:rsidR="00713503" w:rsidRPr="007F2A7F" w:rsidRDefault="00713503" w:rsidP="00713503">
            <w:pPr>
              <w:jc w:val="center"/>
              <w:rPr>
                <w:b/>
              </w:rPr>
            </w:pPr>
            <w:r w:rsidRPr="007F2A7F">
              <w:rPr>
                <w:b/>
              </w:rPr>
              <w:t>3.</w:t>
            </w:r>
          </w:p>
        </w:tc>
        <w:tc>
          <w:tcPr>
            <w:tcW w:w="1213" w:type="pct"/>
          </w:tcPr>
          <w:p w14:paraId="27F199F4" w14:textId="3395DE58" w:rsidR="00713503" w:rsidRPr="007F2A7F" w:rsidRDefault="00713503" w:rsidP="00713503">
            <w:pPr>
              <w:jc w:val="both"/>
              <w:rPr>
                <w:b/>
              </w:rPr>
            </w:pPr>
            <w:r w:rsidRPr="007F2A7F">
              <w:rPr>
                <w:b/>
              </w:rPr>
              <w:t>Cabinetul școlar de asistență psihopedagogică</w:t>
            </w:r>
          </w:p>
        </w:tc>
        <w:tc>
          <w:tcPr>
            <w:tcW w:w="1149" w:type="pct"/>
          </w:tcPr>
          <w:p w14:paraId="4CCE604A" w14:textId="77777777" w:rsidR="00713503" w:rsidRPr="007F2A7F" w:rsidRDefault="00713503" w:rsidP="00713503">
            <w:pPr>
              <w:jc w:val="both"/>
              <w:rPr>
                <w:iCs/>
              </w:rPr>
            </w:pPr>
            <w:r w:rsidRPr="007F2A7F">
              <w:rPr>
                <w:iCs/>
              </w:rPr>
              <w:t>Unitatea coordonatoare:</w:t>
            </w:r>
          </w:p>
          <w:p w14:paraId="7AABFE21" w14:textId="2450D5BE" w:rsidR="00713503" w:rsidRPr="007F2A7F" w:rsidRDefault="00713503" w:rsidP="00713503">
            <w:pPr>
              <w:jc w:val="both"/>
              <w:rPr>
                <w:iCs/>
              </w:rPr>
            </w:pPr>
            <w:r w:rsidRPr="007F2A7F">
              <w:rPr>
                <w:iCs/>
              </w:rPr>
              <w:t>Structuri arondate:</w:t>
            </w:r>
          </w:p>
        </w:tc>
        <w:tc>
          <w:tcPr>
            <w:tcW w:w="1183" w:type="pct"/>
          </w:tcPr>
          <w:p w14:paraId="7E274C46" w14:textId="77777777" w:rsidR="00713503" w:rsidRPr="007F2A7F" w:rsidRDefault="00713503" w:rsidP="00713503">
            <w:pPr>
              <w:jc w:val="both"/>
              <w:rPr>
                <w:iCs/>
              </w:rPr>
            </w:pPr>
            <w:r w:rsidRPr="007F2A7F">
              <w:rPr>
                <w:iCs/>
              </w:rPr>
              <w:t>Unitatea coordonatoare:</w:t>
            </w:r>
          </w:p>
          <w:p w14:paraId="2D861BF3" w14:textId="44A603CB" w:rsidR="00713503" w:rsidRPr="007F2A7F" w:rsidRDefault="00713503" w:rsidP="00713503">
            <w:pPr>
              <w:jc w:val="both"/>
              <w:rPr>
                <w:iCs/>
              </w:rPr>
            </w:pPr>
            <w:r w:rsidRPr="007F2A7F">
              <w:rPr>
                <w:iCs/>
              </w:rPr>
              <w:t>Structuri arondate:</w:t>
            </w:r>
          </w:p>
        </w:tc>
        <w:tc>
          <w:tcPr>
            <w:tcW w:w="1157" w:type="pct"/>
          </w:tcPr>
          <w:p w14:paraId="4C24B237" w14:textId="73235523" w:rsidR="00713503" w:rsidRPr="007F2A7F" w:rsidRDefault="00713503" w:rsidP="00713503">
            <w:pPr>
              <w:jc w:val="both"/>
              <w:rPr>
                <w:iCs/>
              </w:rPr>
            </w:pPr>
            <w:r w:rsidRPr="007F2A7F">
              <w:rPr>
                <w:iCs/>
              </w:rPr>
              <w:t>Unitatea coordonatoare:</w:t>
            </w:r>
          </w:p>
          <w:p w14:paraId="334125AF" w14:textId="36D5B9CE" w:rsidR="00713503" w:rsidRPr="007F2A7F" w:rsidRDefault="00713503" w:rsidP="00713503">
            <w:pPr>
              <w:jc w:val="both"/>
              <w:rPr>
                <w:iCs/>
              </w:rPr>
            </w:pPr>
            <w:r w:rsidRPr="007F2A7F">
              <w:rPr>
                <w:iCs/>
              </w:rPr>
              <w:t>Structuri arondate:</w:t>
            </w:r>
          </w:p>
        </w:tc>
      </w:tr>
      <w:tr w:rsidR="00713503" w:rsidRPr="00935800" w14:paraId="6D2280AC" w14:textId="77777777" w:rsidTr="00713503">
        <w:tc>
          <w:tcPr>
            <w:tcW w:w="298" w:type="pct"/>
          </w:tcPr>
          <w:p w14:paraId="1E68B41E" w14:textId="2AA5E801" w:rsidR="00713503" w:rsidRPr="00935800" w:rsidRDefault="00713503" w:rsidP="00713503">
            <w:pPr>
              <w:jc w:val="center"/>
              <w:rPr>
                <w:b/>
              </w:rPr>
            </w:pPr>
            <w:r w:rsidRPr="00935800">
              <w:rPr>
                <w:b/>
              </w:rPr>
              <w:t>4.</w:t>
            </w:r>
          </w:p>
        </w:tc>
        <w:tc>
          <w:tcPr>
            <w:tcW w:w="1213" w:type="pct"/>
          </w:tcPr>
          <w:p w14:paraId="31D2963A" w14:textId="77777777" w:rsidR="00713503" w:rsidRPr="00935800" w:rsidRDefault="00713503" w:rsidP="00713503">
            <w:pPr>
              <w:jc w:val="both"/>
              <w:rPr>
                <w:b/>
              </w:rPr>
            </w:pPr>
            <w:r w:rsidRPr="00935800">
              <w:rPr>
                <w:b/>
              </w:rPr>
              <w:t>Laborator</w:t>
            </w:r>
          </w:p>
        </w:tc>
        <w:tc>
          <w:tcPr>
            <w:tcW w:w="1149" w:type="pct"/>
          </w:tcPr>
          <w:p w14:paraId="72C1ED01" w14:textId="77777777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76D9F2CD" w14:textId="14AE384D"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183" w:type="pct"/>
          </w:tcPr>
          <w:p w14:paraId="2FEC51A6" w14:textId="77777777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01A77C72" w14:textId="18050B0C"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157" w:type="pct"/>
          </w:tcPr>
          <w:p w14:paraId="0C62F974" w14:textId="0672EAD4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6798FF6" w14:textId="4C087D34"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713503" w:rsidRPr="00935800" w14:paraId="0610357B" w14:textId="77777777" w:rsidTr="00713503">
        <w:tc>
          <w:tcPr>
            <w:tcW w:w="298" w:type="pct"/>
          </w:tcPr>
          <w:p w14:paraId="5FAF3800" w14:textId="6D72A365" w:rsidR="00713503" w:rsidRPr="00935800" w:rsidRDefault="00713503" w:rsidP="00713503">
            <w:pPr>
              <w:jc w:val="center"/>
              <w:rPr>
                <w:b/>
              </w:rPr>
            </w:pPr>
            <w:r w:rsidRPr="00935800">
              <w:rPr>
                <w:b/>
              </w:rPr>
              <w:t>5.</w:t>
            </w:r>
          </w:p>
        </w:tc>
        <w:tc>
          <w:tcPr>
            <w:tcW w:w="1213" w:type="pct"/>
          </w:tcPr>
          <w:p w14:paraId="60043908" w14:textId="77777777" w:rsidR="00713503" w:rsidRPr="00935800" w:rsidRDefault="00713503" w:rsidP="00713503">
            <w:pPr>
              <w:jc w:val="both"/>
              <w:rPr>
                <w:b/>
              </w:rPr>
            </w:pPr>
            <w:r w:rsidRPr="00935800">
              <w:rPr>
                <w:b/>
              </w:rPr>
              <w:t>Atelier</w:t>
            </w:r>
          </w:p>
        </w:tc>
        <w:tc>
          <w:tcPr>
            <w:tcW w:w="1149" w:type="pct"/>
          </w:tcPr>
          <w:p w14:paraId="1E711E5D" w14:textId="77777777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D0CCA5D" w14:textId="74A69FA9"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183" w:type="pct"/>
          </w:tcPr>
          <w:p w14:paraId="1485989D" w14:textId="77777777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6FDCA6C8" w14:textId="643C7CED"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157" w:type="pct"/>
          </w:tcPr>
          <w:p w14:paraId="7CB81837" w14:textId="7764C4BE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73531410" w14:textId="3D85FE80"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713503" w:rsidRPr="00935800" w14:paraId="656D5E8F" w14:textId="77777777" w:rsidTr="00713503">
        <w:tc>
          <w:tcPr>
            <w:tcW w:w="298" w:type="pct"/>
          </w:tcPr>
          <w:p w14:paraId="36E064E2" w14:textId="4FEC1697" w:rsidR="00713503" w:rsidRPr="00935800" w:rsidRDefault="00713503" w:rsidP="00713503">
            <w:pPr>
              <w:jc w:val="center"/>
              <w:rPr>
                <w:b/>
              </w:rPr>
            </w:pPr>
            <w:r w:rsidRPr="00935800">
              <w:rPr>
                <w:b/>
              </w:rPr>
              <w:t>6.</w:t>
            </w:r>
          </w:p>
        </w:tc>
        <w:tc>
          <w:tcPr>
            <w:tcW w:w="1213" w:type="pct"/>
          </w:tcPr>
          <w:p w14:paraId="598B0A97" w14:textId="4604158B" w:rsidR="00713503" w:rsidRPr="00935800" w:rsidRDefault="00713503" w:rsidP="00713503">
            <w:pPr>
              <w:jc w:val="both"/>
              <w:rPr>
                <w:b/>
              </w:rPr>
            </w:pPr>
            <w:r w:rsidRPr="00935800">
              <w:rPr>
                <w:b/>
              </w:rPr>
              <w:t>Sală de educație fizică și sport</w:t>
            </w:r>
          </w:p>
        </w:tc>
        <w:tc>
          <w:tcPr>
            <w:tcW w:w="1149" w:type="pct"/>
          </w:tcPr>
          <w:p w14:paraId="37481A58" w14:textId="77777777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4622308D" w14:textId="642776DC"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183" w:type="pct"/>
          </w:tcPr>
          <w:p w14:paraId="7F916B48" w14:textId="77777777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A570C36" w14:textId="08CDAB89"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157" w:type="pct"/>
          </w:tcPr>
          <w:p w14:paraId="58814C8A" w14:textId="159BF01C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7784ACE" w14:textId="73623461"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713503" w:rsidRPr="00935800" w14:paraId="4228F834" w14:textId="77777777" w:rsidTr="00713503">
        <w:tc>
          <w:tcPr>
            <w:tcW w:w="298" w:type="pct"/>
          </w:tcPr>
          <w:p w14:paraId="2FD176C8" w14:textId="32BC2B16" w:rsidR="00713503" w:rsidRPr="00935800" w:rsidRDefault="00713503" w:rsidP="00713503">
            <w:pPr>
              <w:jc w:val="center"/>
              <w:rPr>
                <w:b/>
              </w:rPr>
            </w:pPr>
            <w:r w:rsidRPr="00935800">
              <w:rPr>
                <w:b/>
              </w:rPr>
              <w:t>7.</w:t>
            </w:r>
          </w:p>
        </w:tc>
        <w:tc>
          <w:tcPr>
            <w:tcW w:w="1213" w:type="pct"/>
          </w:tcPr>
          <w:p w14:paraId="11C6A08A" w14:textId="1D0AB17D" w:rsidR="00713503" w:rsidRPr="00935800" w:rsidRDefault="00713503" w:rsidP="00713503">
            <w:pPr>
              <w:jc w:val="both"/>
              <w:rPr>
                <w:b/>
              </w:rPr>
            </w:pPr>
            <w:r w:rsidRPr="00935800">
              <w:rPr>
                <w:b/>
              </w:rPr>
              <w:t xml:space="preserve">Teren de educație fizică și sport </w:t>
            </w:r>
          </w:p>
        </w:tc>
        <w:tc>
          <w:tcPr>
            <w:tcW w:w="1149" w:type="pct"/>
          </w:tcPr>
          <w:p w14:paraId="5907CE68" w14:textId="77777777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0C09855C" w14:textId="1B86489F"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183" w:type="pct"/>
          </w:tcPr>
          <w:p w14:paraId="553A5C58" w14:textId="77777777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60AA71EF" w14:textId="3AF570F0"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157" w:type="pct"/>
          </w:tcPr>
          <w:p w14:paraId="19805CCF" w14:textId="4F7F45ED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3426F382" w14:textId="6C753681"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713503" w:rsidRPr="00935800" w14:paraId="528C7988" w14:textId="77777777" w:rsidTr="00713503">
        <w:tc>
          <w:tcPr>
            <w:tcW w:w="298" w:type="pct"/>
          </w:tcPr>
          <w:p w14:paraId="38C6B95C" w14:textId="29F6E8B8" w:rsidR="00713503" w:rsidRPr="00935800" w:rsidRDefault="00713503" w:rsidP="00713503">
            <w:pPr>
              <w:jc w:val="center"/>
              <w:rPr>
                <w:b/>
              </w:rPr>
            </w:pPr>
            <w:r w:rsidRPr="00935800">
              <w:rPr>
                <w:b/>
              </w:rPr>
              <w:lastRenderedPageBreak/>
              <w:t>8.</w:t>
            </w:r>
          </w:p>
        </w:tc>
        <w:tc>
          <w:tcPr>
            <w:tcW w:w="1213" w:type="pct"/>
          </w:tcPr>
          <w:p w14:paraId="3AC1C96D" w14:textId="60A3C946" w:rsidR="00713503" w:rsidRPr="00935800" w:rsidRDefault="00713503" w:rsidP="00713503">
            <w:pPr>
              <w:rPr>
                <w:b/>
              </w:rPr>
            </w:pPr>
            <w:r w:rsidRPr="00935800">
              <w:rPr>
                <w:b/>
              </w:rPr>
              <w:t>Spațiu de joacă</w:t>
            </w:r>
          </w:p>
        </w:tc>
        <w:tc>
          <w:tcPr>
            <w:tcW w:w="1149" w:type="pct"/>
          </w:tcPr>
          <w:p w14:paraId="099CB144" w14:textId="77777777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37592D9E" w14:textId="5B492557"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183" w:type="pct"/>
          </w:tcPr>
          <w:p w14:paraId="74FA8046" w14:textId="77777777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02A01BC3" w14:textId="4917FC82"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157" w:type="pct"/>
          </w:tcPr>
          <w:p w14:paraId="67B8F3BD" w14:textId="3488E403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F1A5F4D" w14:textId="3D6B83AF"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713503" w:rsidRPr="00935800" w14:paraId="027E4158" w14:textId="77777777" w:rsidTr="00713503">
        <w:tc>
          <w:tcPr>
            <w:tcW w:w="298" w:type="pct"/>
          </w:tcPr>
          <w:p w14:paraId="40338246" w14:textId="4AFD0686" w:rsidR="00713503" w:rsidRPr="00935800" w:rsidRDefault="00713503" w:rsidP="00713503">
            <w:pPr>
              <w:jc w:val="center"/>
              <w:rPr>
                <w:b/>
              </w:rPr>
            </w:pPr>
            <w:r w:rsidRPr="00935800">
              <w:rPr>
                <w:b/>
              </w:rPr>
              <w:t xml:space="preserve">9. </w:t>
            </w:r>
          </w:p>
        </w:tc>
        <w:tc>
          <w:tcPr>
            <w:tcW w:w="1213" w:type="pct"/>
          </w:tcPr>
          <w:p w14:paraId="20B60990" w14:textId="0E9B57AC" w:rsidR="00713503" w:rsidRPr="00935800" w:rsidRDefault="00713503" w:rsidP="00713503">
            <w:pPr>
              <w:rPr>
                <w:b/>
              </w:rPr>
            </w:pPr>
            <w:r w:rsidRPr="00935800">
              <w:rPr>
                <w:b/>
              </w:rPr>
              <w:t>Altele, anume.........</w:t>
            </w:r>
          </w:p>
          <w:p w14:paraId="13199086" w14:textId="63E73E0E" w:rsidR="00713503" w:rsidRPr="00935800" w:rsidRDefault="00713503" w:rsidP="00713503">
            <w:pPr>
              <w:rPr>
                <w:b/>
              </w:rPr>
            </w:pPr>
            <w:r w:rsidRPr="00935800">
              <w:rPr>
                <w:b/>
              </w:rPr>
              <w:t>................................</w:t>
            </w:r>
          </w:p>
        </w:tc>
        <w:tc>
          <w:tcPr>
            <w:tcW w:w="1149" w:type="pct"/>
          </w:tcPr>
          <w:p w14:paraId="57B09F07" w14:textId="77777777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56CA1708" w14:textId="2DD1BC6A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183" w:type="pct"/>
          </w:tcPr>
          <w:p w14:paraId="383EE377" w14:textId="77777777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47E4FD97" w14:textId="5FA916B5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157" w:type="pct"/>
          </w:tcPr>
          <w:p w14:paraId="6236056C" w14:textId="13CA0315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21E26A25" w14:textId="4D7AF50C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</w:tbl>
    <w:p w14:paraId="3AD4C1C1" w14:textId="57F7D40F" w:rsidR="006B645D" w:rsidRPr="00003D70" w:rsidRDefault="00541EC6" w:rsidP="003B1E5B">
      <w:pPr>
        <w:jc w:val="both"/>
        <w:rPr>
          <w:b/>
          <w:bCs/>
          <w:i/>
          <w:sz w:val="18"/>
          <w:szCs w:val="18"/>
        </w:rPr>
      </w:pPr>
      <w:r w:rsidRPr="00003D70">
        <w:rPr>
          <w:b/>
          <w:bCs/>
          <w:i/>
          <w:sz w:val="18"/>
          <w:szCs w:val="18"/>
        </w:rPr>
        <w:t>Nota:</w:t>
      </w:r>
      <w:r w:rsidR="00150734" w:rsidRPr="00003D70">
        <w:rPr>
          <w:b/>
          <w:bCs/>
          <w:i/>
          <w:sz w:val="18"/>
          <w:szCs w:val="18"/>
        </w:rPr>
        <w:t xml:space="preserve"> se va introduce câte o linie  distinctă pentru fiecare categorie de spațiu</w:t>
      </w:r>
      <w:r w:rsidR="005E0652" w:rsidRPr="00003D70">
        <w:rPr>
          <w:b/>
          <w:bCs/>
          <w:i/>
          <w:sz w:val="18"/>
          <w:szCs w:val="18"/>
        </w:rPr>
        <w:t xml:space="preserve"> școlar</w:t>
      </w:r>
      <w:r w:rsidR="00150734" w:rsidRPr="00003D70">
        <w:rPr>
          <w:b/>
          <w:bCs/>
          <w:i/>
          <w:sz w:val="18"/>
          <w:szCs w:val="18"/>
        </w:rPr>
        <w:t>, alta decât cele enumerate</w:t>
      </w:r>
    </w:p>
    <w:p w14:paraId="7007A576" w14:textId="77777777" w:rsidR="0041358A" w:rsidRPr="00935800" w:rsidRDefault="0041358A" w:rsidP="00891E47">
      <w:pPr>
        <w:spacing w:after="120"/>
        <w:rPr>
          <w:b/>
        </w:rPr>
      </w:pPr>
    </w:p>
    <w:p w14:paraId="0F19D28C" w14:textId="470439A5" w:rsidR="00891E47" w:rsidRPr="00935800" w:rsidRDefault="00891E47" w:rsidP="00891E47">
      <w:pPr>
        <w:spacing w:after="120"/>
        <w:rPr>
          <w:b/>
        </w:rPr>
      </w:pPr>
      <w:r w:rsidRPr="00935800">
        <w:rPr>
          <w:b/>
        </w:rPr>
        <w:t>V</w:t>
      </w:r>
      <w:r w:rsidR="00A0416A">
        <w:rPr>
          <w:b/>
        </w:rPr>
        <w:t>I</w:t>
      </w:r>
      <w:r w:rsidRPr="00935800">
        <w:rPr>
          <w:b/>
        </w:rPr>
        <w:t>.</w:t>
      </w:r>
      <w:r w:rsidR="00C2259E" w:rsidRPr="00935800">
        <w:rPr>
          <w:b/>
        </w:rPr>
        <w:t>3</w:t>
      </w:r>
      <w:r w:rsidRPr="00935800">
        <w:rPr>
          <w:b/>
        </w:rPr>
        <w:t>. Informa</w:t>
      </w:r>
      <w:r w:rsidR="003A181F" w:rsidRPr="00935800">
        <w:rPr>
          <w:b/>
        </w:rPr>
        <w:t>ț</w:t>
      </w:r>
      <w:r w:rsidRPr="00935800">
        <w:rPr>
          <w:b/>
        </w:rPr>
        <w:t>ii privind spa</w:t>
      </w:r>
      <w:r w:rsidR="003A181F" w:rsidRPr="00935800">
        <w:rPr>
          <w:b/>
        </w:rPr>
        <w:t>ț</w:t>
      </w:r>
      <w:r w:rsidRPr="00935800">
        <w:rPr>
          <w:b/>
        </w:rPr>
        <w:t>iile auxiliare</w:t>
      </w:r>
    </w:p>
    <w:tbl>
      <w:tblPr>
        <w:tblW w:w="49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2260"/>
        <w:gridCol w:w="2097"/>
        <w:gridCol w:w="2411"/>
        <w:gridCol w:w="2094"/>
      </w:tblGrid>
      <w:tr w:rsidR="00713503" w:rsidRPr="00935800" w14:paraId="22582103" w14:textId="6C38761F" w:rsidTr="00713503">
        <w:trPr>
          <w:trHeight w:val="585"/>
        </w:trPr>
        <w:tc>
          <w:tcPr>
            <w:tcW w:w="302" w:type="pct"/>
            <w:vMerge w:val="restart"/>
            <w:shd w:val="clear" w:color="auto" w:fill="CCCCFF"/>
          </w:tcPr>
          <w:p w14:paraId="5BE3DF06" w14:textId="77777777" w:rsidR="00713503" w:rsidRPr="00935800" w:rsidRDefault="00713503" w:rsidP="00FF7491">
            <w:pPr>
              <w:jc w:val="center"/>
              <w:rPr>
                <w:b/>
              </w:rPr>
            </w:pPr>
            <w:r w:rsidRPr="00935800">
              <w:rPr>
                <w:b/>
              </w:rPr>
              <w:t>Nr.</w:t>
            </w:r>
          </w:p>
          <w:p w14:paraId="4FEFC2B8" w14:textId="77777777" w:rsidR="00713503" w:rsidRPr="00935800" w:rsidRDefault="00713503" w:rsidP="00FF7491">
            <w:pPr>
              <w:jc w:val="center"/>
              <w:rPr>
                <w:b/>
              </w:rPr>
            </w:pPr>
            <w:r w:rsidRPr="00935800">
              <w:rPr>
                <w:b/>
              </w:rPr>
              <w:t>crt.</w:t>
            </w:r>
          </w:p>
        </w:tc>
        <w:tc>
          <w:tcPr>
            <w:tcW w:w="1198" w:type="pct"/>
            <w:vMerge w:val="restart"/>
            <w:shd w:val="clear" w:color="auto" w:fill="CCCCFF"/>
          </w:tcPr>
          <w:p w14:paraId="3C0DE902" w14:textId="77777777" w:rsidR="00713503" w:rsidRPr="00935800" w:rsidRDefault="00713503" w:rsidP="00FF7491">
            <w:pPr>
              <w:jc w:val="center"/>
              <w:rPr>
                <w:b/>
              </w:rPr>
            </w:pPr>
            <w:r w:rsidRPr="00935800">
              <w:rPr>
                <w:b/>
              </w:rPr>
              <w:t>Tipul de spațiu</w:t>
            </w:r>
          </w:p>
        </w:tc>
        <w:tc>
          <w:tcPr>
            <w:tcW w:w="1112" w:type="pct"/>
            <w:vMerge w:val="restart"/>
            <w:shd w:val="clear" w:color="auto" w:fill="CCCCFF"/>
          </w:tcPr>
          <w:p w14:paraId="7CB0B53C" w14:textId="77777777" w:rsidR="00713503" w:rsidRPr="00935800" w:rsidRDefault="00713503" w:rsidP="00FF7491">
            <w:pPr>
              <w:jc w:val="center"/>
              <w:rPr>
                <w:b/>
              </w:rPr>
            </w:pPr>
            <w:r w:rsidRPr="00935800">
              <w:rPr>
                <w:b/>
              </w:rPr>
              <w:t>Număr de</w:t>
            </w:r>
          </w:p>
          <w:p w14:paraId="2225B1E4" w14:textId="77777777" w:rsidR="00713503" w:rsidRPr="00935800" w:rsidRDefault="00713503" w:rsidP="00FF7491">
            <w:pPr>
              <w:jc w:val="center"/>
              <w:rPr>
                <w:b/>
              </w:rPr>
            </w:pPr>
            <w:r w:rsidRPr="00935800">
              <w:rPr>
                <w:b/>
              </w:rPr>
              <w:t>spații</w:t>
            </w:r>
          </w:p>
        </w:tc>
        <w:tc>
          <w:tcPr>
            <w:tcW w:w="1278" w:type="pct"/>
            <w:vMerge w:val="restart"/>
            <w:shd w:val="clear" w:color="auto" w:fill="CCCCFF"/>
          </w:tcPr>
          <w:p w14:paraId="5E21F3F3" w14:textId="0CFFBE67" w:rsidR="00713503" w:rsidRDefault="00713503" w:rsidP="007135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prafață</w:t>
            </w:r>
          </w:p>
          <w:p w14:paraId="2C47EB7D" w14:textId="77777777" w:rsidR="00713503" w:rsidRPr="00935800" w:rsidRDefault="00713503" w:rsidP="00FF7491">
            <w:pPr>
              <w:jc w:val="center"/>
              <w:rPr>
                <w:b/>
              </w:rPr>
            </w:pPr>
          </w:p>
        </w:tc>
        <w:tc>
          <w:tcPr>
            <w:tcW w:w="1110" w:type="pct"/>
            <w:shd w:val="clear" w:color="auto" w:fill="CCCCFF"/>
          </w:tcPr>
          <w:p w14:paraId="1B262B4E" w14:textId="1192154D" w:rsidR="00713503" w:rsidRPr="00935800" w:rsidRDefault="00713503" w:rsidP="00FF7491">
            <w:pPr>
              <w:jc w:val="center"/>
              <w:rPr>
                <w:b/>
              </w:rPr>
            </w:pPr>
            <w:r w:rsidRPr="00935800">
              <w:rPr>
                <w:b/>
              </w:rPr>
              <w:t>Dotate conform normativelor de dotare minimală</w:t>
            </w:r>
          </w:p>
        </w:tc>
      </w:tr>
      <w:tr w:rsidR="00713503" w:rsidRPr="00935800" w14:paraId="006ECCCF" w14:textId="77777777" w:rsidTr="00713503">
        <w:trPr>
          <w:trHeight w:val="149"/>
        </w:trPr>
        <w:tc>
          <w:tcPr>
            <w:tcW w:w="302" w:type="pct"/>
            <w:vMerge/>
            <w:shd w:val="clear" w:color="auto" w:fill="CCCCFF"/>
          </w:tcPr>
          <w:p w14:paraId="29F7231E" w14:textId="77777777" w:rsidR="00713503" w:rsidRPr="00935800" w:rsidRDefault="00713503" w:rsidP="00FF7491">
            <w:pPr>
              <w:jc w:val="center"/>
              <w:rPr>
                <w:b/>
              </w:rPr>
            </w:pPr>
          </w:p>
        </w:tc>
        <w:tc>
          <w:tcPr>
            <w:tcW w:w="1198" w:type="pct"/>
            <w:vMerge/>
            <w:shd w:val="clear" w:color="auto" w:fill="CCCCFF"/>
          </w:tcPr>
          <w:p w14:paraId="090B0421" w14:textId="77777777" w:rsidR="00713503" w:rsidRPr="00935800" w:rsidRDefault="00713503" w:rsidP="00FF7491">
            <w:pPr>
              <w:jc w:val="center"/>
              <w:rPr>
                <w:b/>
              </w:rPr>
            </w:pPr>
          </w:p>
        </w:tc>
        <w:tc>
          <w:tcPr>
            <w:tcW w:w="1112" w:type="pct"/>
            <w:vMerge/>
            <w:shd w:val="clear" w:color="auto" w:fill="CCCCFF"/>
          </w:tcPr>
          <w:p w14:paraId="06AA0B62" w14:textId="77777777" w:rsidR="00713503" w:rsidRPr="00935800" w:rsidRDefault="00713503" w:rsidP="00FF7491">
            <w:pPr>
              <w:jc w:val="center"/>
              <w:rPr>
                <w:b/>
              </w:rPr>
            </w:pPr>
          </w:p>
        </w:tc>
        <w:tc>
          <w:tcPr>
            <w:tcW w:w="1278" w:type="pct"/>
            <w:vMerge/>
            <w:shd w:val="clear" w:color="auto" w:fill="CCCCFF"/>
          </w:tcPr>
          <w:p w14:paraId="02084029" w14:textId="77777777" w:rsidR="00713503" w:rsidRPr="00935800" w:rsidRDefault="00713503" w:rsidP="00FF7491">
            <w:pPr>
              <w:jc w:val="center"/>
              <w:rPr>
                <w:b/>
              </w:rPr>
            </w:pPr>
          </w:p>
        </w:tc>
        <w:tc>
          <w:tcPr>
            <w:tcW w:w="1110" w:type="pct"/>
            <w:shd w:val="clear" w:color="auto" w:fill="CCCCFF"/>
          </w:tcPr>
          <w:p w14:paraId="44835437" w14:textId="1D41D800" w:rsidR="00713503" w:rsidRPr="00935800" w:rsidRDefault="00713503" w:rsidP="00FF7491">
            <w:pPr>
              <w:jc w:val="center"/>
              <w:rPr>
                <w:b/>
              </w:rPr>
            </w:pPr>
            <w:r w:rsidRPr="00935800">
              <w:rPr>
                <w:b/>
              </w:rPr>
              <w:t>Da/ Nu</w:t>
            </w:r>
          </w:p>
        </w:tc>
      </w:tr>
      <w:tr w:rsidR="00713503" w:rsidRPr="00935800" w14:paraId="7C157A11" w14:textId="77777777" w:rsidTr="00713503">
        <w:tc>
          <w:tcPr>
            <w:tcW w:w="302" w:type="pct"/>
          </w:tcPr>
          <w:p w14:paraId="35B3D07B" w14:textId="77777777" w:rsidR="00713503" w:rsidRPr="00935800" w:rsidRDefault="00713503" w:rsidP="00713503">
            <w:pPr>
              <w:jc w:val="center"/>
              <w:rPr>
                <w:b/>
              </w:rPr>
            </w:pPr>
            <w:r w:rsidRPr="00935800">
              <w:rPr>
                <w:b/>
              </w:rPr>
              <w:t>1.</w:t>
            </w:r>
          </w:p>
        </w:tc>
        <w:tc>
          <w:tcPr>
            <w:tcW w:w="1198" w:type="pct"/>
          </w:tcPr>
          <w:p w14:paraId="4E51C9C3" w14:textId="63B2DAA5" w:rsidR="00713503" w:rsidRPr="00935800" w:rsidRDefault="00713503" w:rsidP="00713503">
            <w:pPr>
              <w:jc w:val="both"/>
              <w:rPr>
                <w:b/>
              </w:rPr>
            </w:pPr>
            <w:r w:rsidRPr="00935800">
              <w:rPr>
                <w:b/>
              </w:rPr>
              <w:t>Bibliotecă școlară/ centru de informare și documentare</w:t>
            </w:r>
          </w:p>
        </w:tc>
        <w:tc>
          <w:tcPr>
            <w:tcW w:w="1112" w:type="pct"/>
          </w:tcPr>
          <w:p w14:paraId="32B6234B" w14:textId="77777777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074CBD7" w14:textId="77777777"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278" w:type="pct"/>
          </w:tcPr>
          <w:p w14:paraId="7F23C01F" w14:textId="77777777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6C87C1BF" w14:textId="198E732E"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110" w:type="pct"/>
          </w:tcPr>
          <w:p w14:paraId="6BBCB78B" w14:textId="141108B5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41DA316D" w14:textId="77777777"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713503" w:rsidRPr="00935800" w14:paraId="7878B187" w14:textId="77777777" w:rsidTr="00713503">
        <w:tc>
          <w:tcPr>
            <w:tcW w:w="302" w:type="pct"/>
          </w:tcPr>
          <w:p w14:paraId="5EF8D3F6" w14:textId="77777777" w:rsidR="00713503" w:rsidRPr="00935800" w:rsidRDefault="00713503" w:rsidP="00713503">
            <w:pPr>
              <w:jc w:val="center"/>
              <w:rPr>
                <w:b/>
              </w:rPr>
            </w:pPr>
            <w:r w:rsidRPr="00935800">
              <w:rPr>
                <w:b/>
              </w:rPr>
              <w:t>2.</w:t>
            </w:r>
          </w:p>
        </w:tc>
        <w:tc>
          <w:tcPr>
            <w:tcW w:w="1198" w:type="pct"/>
          </w:tcPr>
          <w:p w14:paraId="0AE872E4" w14:textId="0921205C" w:rsidR="00713503" w:rsidRPr="00935800" w:rsidRDefault="00713503" w:rsidP="00713503">
            <w:pPr>
              <w:jc w:val="both"/>
              <w:rPr>
                <w:b/>
              </w:rPr>
            </w:pPr>
            <w:r w:rsidRPr="00935800">
              <w:rPr>
                <w:b/>
              </w:rPr>
              <w:t>Sală pentru servit masa</w:t>
            </w:r>
          </w:p>
        </w:tc>
        <w:tc>
          <w:tcPr>
            <w:tcW w:w="1112" w:type="pct"/>
          </w:tcPr>
          <w:p w14:paraId="128C453C" w14:textId="77777777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2A48CF50" w14:textId="77777777"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278" w:type="pct"/>
          </w:tcPr>
          <w:p w14:paraId="08E56064" w14:textId="77777777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7F13C575" w14:textId="62AF840A"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110" w:type="pct"/>
          </w:tcPr>
          <w:p w14:paraId="4645F299" w14:textId="318965D1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0478BCD0" w14:textId="77777777"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713503" w:rsidRPr="00935800" w14:paraId="525539B2" w14:textId="77777777" w:rsidTr="00713503">
        <w:tc>
          <w:tcPr>
            <w:tcW w:w="302" w:type="pct"/>
          </w:tcPr>
          <w:p w14:paraId="493F7BF5" w14:textId="77777777" w:rsidR="00713503" w:rsidRPr="00935800" w:rsidRDefault="00713503" w:rsidP="00713503">
            <w:pPr>
              <w:jc w:val="center"/>
              <w:rPr>
                <w:b/>
              </w:rPr>
            </w:pPr>
            <w:r w:rsidRPr="00935800">
              <w:rPr>
                <w:b/>
              </w:rPr>
              <w:t>3.</w:t>
            </w:r>
          </w:p>
        </w:tc>
        <w:tc>
          <w:tcPr>
            <w:tcW w:w="1198" w:type="pct"/>
          </w:tcPr>
          <w:p w14:paraId="23833FD8" w14:textId="61DE34F7" w:rsidR="00713503" w:rsidRPr="00935800" w:rsidRDefault="00713503" w:rsidP="00713503">
            <w:pPr>
              <w:jc w:val="both"/>
              <w:rPr>
                <w:b/>
              </w:rPr>
            </w:pPr>
            <w:r w:rsidRPr="00935800">
              <w:rPr>
                <w:b/>
              </w:rPr>
              <w:t xml:space="preserve">Dormitor </w:t>
            </w:r>
          </w:p>
        </w:tc>
        <w:tc>
          <w:tcPr>
            <w:tcW w:w="1112" w:type="pct"/>
          </w:tcPr>
          <w:p w14:paraId="7D351323" w14:textId="77777777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782C2577" w14:textId="77777777"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278" w:type="pct"/>
          </w:tcPr>
          <w:p w14:paraId="026957D1" w14:textId="77777777" w:rsidR="00713503" w:rsidRPr="007F2A7F" w:rsidRDefault="00713503" w:rsidP="00713503">
            <w:pPr>
              <w:jc w:val="both"/>
              <w:rPr>
                <w:iCs/>
              </w:rPr>
            </w:pPr>
            <w:r w:rsidRPr="007F2A7F">
              <w:rPr>
                <w:iCs/>
              </w:rPr>
              <w:t>Unitatea coordonatoare:</w:t>
            </w:r>
          </w:p>
          <w:p w14:paraId="34535F32" w14:textId="1E5A9AC9" w:rsidR="00713503" w:rsidRPr="00935800" w:rsidRDefault="00713503" w:rsidP="00713503">
            <w:pPr>
              <w:rPr>
                <w:b/>
              </w:rPr>
            </w:pPr>
            <w:r w:rsidRPr="007F2A7F">
              <w:rPr>
                <w:iCs/>
              </w:rPr>
              <w:t>Structuri arondate:</w:t>
            </w:r>
          </w:p>
        </w:tc>
        <w:tc>
          <w:tcPr>
            <w:tcW w:w="1110" w:type="pct"/>
          </w:tcPr>
          <w:p w14:paraId="50A63AE5" w14:textId="1A651E98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42E35FD" w14:textId="77777777"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713503" w:rsidRPr="00935800" w14:paraId="052B70AD" w14:textId="77777777" w:rsidTr="00713503">
        <w:tc>
          <w:tcPr>
            <w:tcW w:w="302" w:type="pct"/>
          </w:tcPr>
          <w:p w14:paraId="2A93458C" w14:textId="77777777" w:rsidR="00713503" w:rsidRPr="00935800" w:rsidRDefault="00713503" w:rsidP="00713503">
            <w:pPr>
              <w:jc w:val="center"/>
              <w:rPr>
                <w:b/>
              </w:rPr>
            </w:pPr>
            <w:r w:rsidRPr="00935800">
              <w:rPr>
                <w:b/>
              </w:rPr>
              <w:t>4.</w:t>
            </w:r>
          </w:p>
        </w:tc>
        <w:tc>
          <w:tcPr>
            <w:tcW w:w="1198" w:type="pct"/>
          </w:tcPr>
          <w:p w14:paraId="6EDFC434" w14:textId="175B1C80" w:rsidR="00713503" w:rsidRPr="00935800" w:rsidRDefault="00713503" w:rsidP="00713503">
            <w:pPr>
              <w:jc w:val="both"/>
              <w:rPr>
                <w:b/>
              </w:rPr>
            </w:pPr>
            <w:r w:rsidRPr="00935800">
              <w:rPr>
                <w:b/>
              </w:rPr>
              <w:t xml:space="preserve">Bucătărie </w:t>
            </w:r>
          </w:p>
        </w:tc>
        <w:tc>
          <w:tcPr>
            <w:tcW w:w="1112" w:type="pct"/>
          </w:tcPr>
          <w:p w14:paraId="1976EF83" w14:textId="77777777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02CF285F" w14:textId="77777777"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278" w:type="pct"/>
          </w:tcPr>
          <w:p w14:paraId="14F0CACB" w14:textId="77777777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6751AF1D" w14:textId="74A099F2"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110" w:type="pct"/>
          </w:tcPr>
          <w:p w14:paraId="604C6554" w14:textId="6EF5D0A1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6DD836C9" w14:textId="77777777"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713503" w:rsidRPr="00935800" w14:paraId="25431099" w14:textId="77777777" w:rsidTr="00713503">
        <w:tc>
          <w:tcPr>
            <w:tcW w:w="302" w:type="pct"/>
          </w:tcPr>
          <w:p w14:paraId="6E8E5AA9" w14:textId="77777777" w:rsidR="00713503" w:rsidRPr="00935800" w:rsidRDefault="00713503" w:rsidP="00713503">
            <w:pPr>
              <w:jc w:val="center"/>
              <w:rPr>
                <w:b/>
              </w:rPr>
            </w:pPr>
            <w:r w:rsidRPr="00935800">
              <w:rPr>
                <w:b/>
              </w:rPr>
              <w:t>5.</w:t>
            </w:r>
          </w:p>
        </w:tc>
        <w:tc>
          <w:tcPr>
            <w:tcW w:w="1198" w:type="pct"/>
          </w:tcPr>
          <w:p w14:paraId="6638FFFA" w14:textId="31F723C0" w:rsidR="00713503" w:rsidRPr="00935800" w:rsidRDefault="00713503" w:rsidP="00713503">
            <w:pPr>
              <w:jc w:val="both"/>
              <w:rPr>
                <w:b/>
              </w:rPr>
            </w:pPr>
            <w:r w:rsidRPr="00935800">
              <w:rPr>
                <w:b/>
              </w:rPr>
              <w:t xml:space="preserve">Spălătorie </w:t>
            </w:r>
          </w:p>
        </w:tc>
        <w:tc>
          <w:tcPr>
            <w:tcW w:w="1112" w:type="pct"/>
          </w:tcPr>
          <w:p w14:paraId="33C0F9F4" w14:textId="77777777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0D41E135" w14:textId="77777777"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278" w:type="pct"/>
          </w:tcPr>
          <w:p w14:paraId="503ECEB3" w14:textId="77777777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46FB9848" w14:textId="148C978D"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110" w:type="pct"/>
          </w:tcPr>
          <w:p w14:paraId="33696062" w14:textId="75DD5465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6CA356EE" w14:textId="77777777"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713503" w:rsidRPr="00935800" w14:paraId="7D7DC308" w14:textId="77777777" w:rsidTr="00713503">
        <w:tc>
          <w:tcPr>
            <w:tcW w:w="302" w:type="pct"/>
          </w:tcPr>
          <w:p w14:paraId="18E078B4" w14:textId="77777777" w:rsidR="00713503" w:rsidRPr="00935800" w:rsidRDefault="00713503" w:rsidP="00713503">
            <w:pPr>
              <w:jc w:val="center"/>
              <w:rPr>
                <w:b/>
              </w:rPr>
            </w:pPr>
            <w:r w:rsidRPr="00935800">
              <w:rPr>
                <w:b/>
              </w:rPr>
              <w:t>6.</w:t>
            </w:r>
          </w:p>
        </w:tc>
        <w:tc>
          <w:tcPr>
            <w:tcW w:w="1198" w:type="pct"/>
          </w:tcPr>
          <w:p w14:paraId="768350ED" w14:textId="6F9BE01E" w:rsidR="00713503" w:rsidRPr="00935800" w:rsidRDefault="00713503" w:rsidP="00713503">
            <w:pPr>
              <w:jc w:val="both"/>
              <w:rPr>
                <w:b/>
              </w:rPr>
            </w:pPr>
            <w:r w:rsidRPr="00935800">
              <w:rPr>
                <w:b/>
              </w:rPr>
              <w:t>Spațiu de depozitare materiale didactice</w:t>
            </w:r>
          </w:p>
        </w:tc>
        <w:tc>
          <w:tcPr>
            <w:tcW w:w="1112" w:type="pct"/>
          </w:tcPr>
          <w:p w14:paraId="26C49580" w14:textId="77777777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5EA81DA6" w14:textId="77777777"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278" w:type="pct"/>
          </w:tcPr>
          <w:p w14:paraId="709EACA0" w14:textId="77777777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47A4D130" w14:textId="12515D01"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110" w:type="pct"/>
          </w:tcPr>
          <w:p w14:paraId="72865473" w14:textId="022B067E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2662B63E" w14:textId="77777777"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713503" w:rsidRPr="00935800" w14:paraId="06ABB9A5" w14:textId="77777777" w:rsidTr="00713503">
        <w:tc>
          <w:tcPr>
            <w:tcW w:w="302" w:type="pct"/>
          </w:tcPr>
          <w:p w14:paraId="5CAFF9D9" w14:textId="77777777" w:rsidR="00713503" w:rsidRPr="00935800" w:rsidRDefault="00713503" w:rsidP="00713503">
            <w:pPr>
              <w:jc w:val="center"/>
              <w:rPr>
                <w:b/>
              </w:rPr>
            </w:pPr>
            <w:r w:rsidRPr="00935800">
              <w:rPr>
                <w:b/>
              </w:rPr>
              <w:t>7.</w:t>
            </w:r>
          </w:p>
        </w:tc>
        <w:tc>
          <w:tcPr>
            <w:tcW w:w="1198" w:type="pct"/>
          </w:tcPr>
          <w:p w14:paraId="6610E20E" w14:textId="5C4B59BF" w:rsidR="00713503" w:rsidRPr="00935800" w:rsidRDefault="00713503" w:rsidP="00713503">
            <w:pPr>
              <w:rPr>
                <w:b/>
              </w:rPr>
            </w:pPr>
            <w:r w:rsidRPr="00935800">
              <w:rPr>
                <w:b/>
              </w:rPr>
              <w:t>Grupuri sanitare</w:t>
            </w:r>
          </w:p>
        </w:tc>
        <w:tc>
          <w:tcPr>
            <w:tcW w:w="1112" w:type="pct"/>
          </w:tcPr>
          <w:p w14:paraId="30BD2654" w14:textId="77777777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637425ED" w14:textId="77777777"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278" w:type="pct"/>
          </w:tcPr>
          <w:p w14:paraId="5669B1F9" w14:textId="77777777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4EBDB180" w14:textId="2FDD89A8"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110" w:type="pct"/>
          </w:tcPr>
          <w:p w14:paraId="79DFE4E3" w14:textId="59C3FC94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D5CD8F8" w14:textId="77777777"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713503" w:rsidRPr="00935800" w14:paraId="179B1A29" w14:textId="77777777" w:rsidTr="00713503">
        <w:tc>
          <w:tcPr>
            <w:tcW w:w="302" w:type="pct"/>
          </w:tcPr>
          <w:p w14:paraId="04FDACFC" w14:textId="77777777" w:rsidR="00713503" w:rsidRPr="00935800" w:rsidRDefault="00713503" w:rsidP="00713503">
            <w:pPr>
              <w:jc w:val="center"/>
              <w:rPr>
                <w:b/>
              </w:rPr>
            </w:pPr>
            <w:r w:rsidRPr="00935800">
              <w:rPr>
                <w:b/>
              </w:rPr>
              <w:t xml:space="preserve">8. </w:t>
            </w:r>
          </w:p>
        </w:tc>
        <w:tc>
          <w:tcPr>
            <w:tcW w:w="1198" w:type="pct"/>
          </w:tcPr>
          <w:p w14:paraId="037F6479" w14:textId="222ADF87" w:rsidR="00713503" w:rsidRPr="00935800" w:rsidRDefault="00713503" w:rsidP="00713503">
            <w:pPr>
              <w:rPr>
                <w:b/>
              </w:rPr>
            </w:pPr>
            <w:r w:rsidRPr="00935800">
              <w:rPr>
                <w:b/>
              </w:rPr>
              <w:t>Cabinet medical</w:t>
            </w:r>
          </w:p>
        </w:tc>
        <w:tc>
          <w:tcPr>
            <w:tcW w:w="1112" w:type="pct"/>
          </w:tcPr>
          <w:p w14:paraId="493E2C48" w14:textId="77777777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71359414" w14:textId="77777777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278" w:type="pct"/>
          </w:tcPr>
          <w:p w14:paraId="60F6B098" w14:textId="77777777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6DF8A270" w14:textId="72E1AAC1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110" w:type="pct"/>
          </w:tcPr>
          <w:p w14:paraId="2F7EBFDF" w14:textId="6D22E002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2C93AA8D" w14:textId="77777777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713503" w:rsidRPr="00935800" w14:paraId="0CF9A4BE" w14:textId="77777777" w:rsidTr="00713503">
        <w:tc>
          <w:tcPr>
            <w:tcW w:w="302" w:type="pct"/>
          </w:tcPr>
          <w:p w14:paraId="4CA77B4F" w14:textId="76C868C4" w:rsidR="00713503" w:rsidRPr="00935800" w:rsidRDefault="00713503" w:rsidP="00713503">
            <w:pPr>
              <w:jc w:val="center"/>
              <w:rPr>
                <w:b/>
              </w:rPr>
            </w:pPr>
            <w:r w:rsidRPr="00935800">
              <w:rPr>
                <w:b/>
              </w:rPr>
              <w:t>9.</w:t>
            </w:r>
          </w:p>
        </w:tc>
        <w:tc>
          <w:tcPr>
            <w:tcW w:w="1198" w:type="pct"/>
          </w:tcPr>
          <w:p w14:paraId="50327557" w14:textId="61CDF317" w:rsidR="00713503" w:rsidRPr="00935800" w:rsidRDefault="00713503" w:rsidP="00713503">
            <w:pPr>
              <w:rPr>
                <w:b/>
              </w:rPr>
            </w:pPr>
            <w:r w:rsidRPr="00935800">
              <w:rPr>
                <w:b/>
              </w:rPr>
              <w:t>Izolator</w:t>
            </w:r>
          </w:p>
        </w:tc>
        <w:tc>
          <w:tcPr>
            <w:tcW w:w="1112" w:type="pct"/>
          </w:tcPr>
          <w:p w14:paraId="733D05C6" w14:textId="77777777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3ACC7D2C" w14:textId="07137D5C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278" w:type="pct"/>
          </w:tcPr>
          <w:p w14:paraId="5660B1C3" w14:textId="77777777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79B8AFE8" w14:textId="56906539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110" w:type="pct"/>
          </w:tcPr>
          <w:p w14:paraId="11BCF2CA" w14:textId="05C1DFF0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51EAD068" w14:textId="18BAE3FC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713503" w:rsidRPr="00935800" w14:paraId="617498B6" w14:textId="77777777" w:rsidTr="00713503">
        <w:tc>
          <w:tcPr>
            <w:tcW w:w="302" w:type="pct"/>
          </w:tcPr>
          <w:p w14:paraId="6F910F43" w14:textId="53DFBD5D" w:rsidR="00713503" w:rsidRPr="00935800" w:rsidRDefault="00713503" w:rsidP="00713503">
            <w:pPr>
              <w:jc w:val="center"/>
              <w:rPr>
                <w:b/>
              </w:rPr>
            </w:pPr>
            <w:r w:rsidRPr="00935800">
              <w:rPr>
                <w:b/>
              </w:rPr>
              <w:t>10.</w:t>
            </w:r>
          </w:p>
        </w:tc>
        <w:tc>
          <w:tcPr>
            <w:tcW w:w="1198" w:type="pct"/>
          </w:tcPr>
          <w:p w14:paraId="44C90CBD" w14:textId="77777777" w:rsidR="00713503" w:rsidRPr="00935800" w:rsidRDefault="00713503" w:rsidP="00713503">
            <w:pPr>
              <w:rPr>
                <w:b/>
              </w:rPr>
            </w:pPr>
            <w:r w:rsidRPr="00935800">
              <w:rPr>
                <w:b/>
              </w:rPr>
              <w:t>Altele, anume.........</w:t>
            </w:r>
          </w:p>
          <w:p w14:paraId="2B037FA4" w14:textId="6FFA7BE9" w:rsidR="00713503" w:rsidRPr="00935800" w:rsidRDefault="00713503" w:rsidP="00713503">
            <w:pPr>
              <w:rPr>
                <w:b/>
              </w:rPr>
            </w:pPr>
            <w:r w:rsidRPr="00935800">
              <w:rPr>
                <w:b/>
              </w:rPr>
              <w:t>................................</w:t>
            </w:r>
          </w:p>
        </w:tc>
        <w:tc>
          <w:tcPr>
            <w:tcW w:w="1112" w:type="pct"/>
          </w:tcPr>
          <w:p w14:paraId="75CFF6A4" w14:textId="77777777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40448B9F" w14:textId="4635DB3A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278" w:type="pct"/>
          </w:tcPr>
          <w:p w14:paraId="2200AA7A" w14:textId="77777777" w:rsidR="00713503" w:rsidRDefault="00713503" w:rsidP="00713503">
            <w:pPr>
              <w:spacing w:line="360" w:lineRule="auto"/>
              <w:jc w:val="both"/>
              <w:rPr>
                <w:iCs/>
              </w:rPr>
            </w:pPr>
          </w:p>
          <w:p w14:paraId="1CCA8FF0" w14:textId="77777777" w:rsidR="00713503" w:rsidRPr="00935800" w:rsidRDefault="00713503" w:rsidP="00713503">
            <w:pPr>
              <w:jc w:val="both"/>
              <w:rPr>
                <w:iCs/>
              </w:rPr>
            </w:pPr>
          </w:p>
        </w:tc>
        <w:tc>
          <w:tcPr>
            <w:tcW w:w="1110" w:type="pct"/>
          </w:tcPr>
          <w:p w14:paraId="1B281E68" w14:textId="39B9825A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20AD32D2" w14:textId="6D23498E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</w:tbl>
    <w:p w14:paraId="7E4EEC0C" w14:textId="510A0A30" w:rsidR="00150734" w:rsidRPr="00003D70" w:rsidRDefault="00150734" w:rsidP="00713503">
      <w:pPr>
        <w:jc w:val="both"/>
        <w:rPr>
          <w:b/>
          <w:bCs/>
          <w:i/>
          <w:sz w:val="18"/>
          <w:szCs w:val="18"/>
        </w:rPr>
      </w:pPr>
      <w:r w:rsidRPr="00003D70">
        <w:rPr>
          <w:b/>
          <w:bCs/>
          <w:i/>
          <w:sz w:val="18"/>
          <w:szCs w:val="18"/>
        </w:rPr>
        <w:t>Nota: se va introduce câte o linie  distinctă pentru fiecare categorie de spațiu</w:t>
      </w:r>
      <w:r w:rsidR="005E0652" w:rsidRPr="00003D70">
        <w:rPr>
          <w:b/>
          <w:bCs/>
          <w:i/>
          <w:sz w:val="18"/>
          <w:szCs w:val="18"/>
        </w:rPr>
        <w:t xml:space="preserve"> auxiliar</w:t>
      </w:r>
      <w:r w:rsidRPr="00003D70">
        <w:rPr>
          <w:b/>
          <w:bCs/>
          <w:i/>
          <w:sz w:val="18"/>
          <w:szCs w:val="18"/>
        </w:rPr>
        <w:t>, alta decât cele enumerate</w:t>
      </w:r>
    </w:p>
    <w:p w14:paraId="130201E1" w14:textId="77777777" w:rsidR="00713503" w:rsidRDefault="00713503" w:rsidP="006C56DF">
      <w:pPr>
        <w:spacing w:after="120"/>
        <w:rPr>
          <w:b/>
        </w:rPr>
      </w:pPr>
    </w:p>
    <w:p w14:paraId="5E044AF3" w14:textId="77777777" w:rsidR="00003D70" w:rsidRDefault="00003D70" w:rsidP="006C56DF">
      <w:pPr>
        <w:spacing w:after="120"/>
        <w:rPr>
          <w:b/>
        </w:rPr>
      </w:pPr>
    </w:p>
    <w:p w14:paraId="003CC57C" w14:textId="77777777" w:rsidR="00003D70" w:rsidRDefault="00003D70" w:rsidP="006C56DF">
      <w:pPr>
        <w:spacing w:after="120"/>
        <w:rPr>
          <w:b/>
        </w:rPr>
      </w:pPr>
    </w:p>
    <w:p w14:paraId="23303187" w14:textId="77777777" w:rsidR="00003D70" w:rsidRDefault="00003D70" w:rsidP="006C56DF">
      <w:pPr>
        <w:spacing w:after="120"/>
        <w:rPr>
          <w:b/>
        </w:rPr>
      </w:pPr>
    </w:p>
    <w:p w14:paraId="4561A8AC" w14:textId="082443D7" w:rsidR="00891E47" w:rsidRPr="00935800" w:rsidRDefault="00891E47" w:rsidP="006C56DF">
      <w:pPr>
        <w:spacing w:after="120"/>
        <w:rPr>
          <w:b/>
        </w:rPr>
      </w:pPr>
      <w:r w:rsidRPr="00935800">
        <w:rPr>
          <w:b/>
        </w:rPr>
        <w:lastRenderedPageBreak/>
        <w:t>V</w:t>
      </w:r>
      <w:r w:rsidR="00A0416A">
        <w:rPr>
          <w:b/>
        </w:rPr>
        <w:t>I</w:t>
      </w:r>
      <w:r w:rsidRPr="00935800">
        <w:rPr>
          <w:b/>
        </w:rPr>
        <w:t>.</w:t>
      </w:r>
      <w:r w:rsidR="00C2259E" w:rsidRPr="00935800">
        <w:rPr>
          <w:b/>
        </w:rPr>
        <w:t>4</w:t>
      </w:r>
      <w:r w:rsidRPr="00935800">
        <w:rPr>
          <w:b/>
        </w:rPr>
        <w:t>. Informa</w:t>
      </w:r>
      <w:r w:rsidR="003A181F" w:rsidRPr="00935800">
        <w:rPr>
          <w:b/>
        </w:rPr>
        <w:t>ț</w:t>
      </w:r>
      <w:r w:rsidRPr="00935800">
        <w:rPr>
          <w:b/>
        </w:rPr>
        <w:t>ii privind spa</w:t>
      </w:r>
      <w:r w:rsidR="003A181F" w:rsidRPr="00935800">
        <w:rPr>
          <w:b/>
        </w:rPr>
        <w:t>ț</w:t>
      </w:r>
      <w:r w:rsidRPr="00935800">
        <w:rPr>
          <w:b/>
        </w:rPr>
        <w:t>iile administrative</w:t>
      </w:r>
    </w:p>
    <w:tbl>
      <w:tblPr>
        <w:tblW w:w="4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2258"/>
        <w:gridCol w:w="2125"/>
        <w:gridCol w:w="2411"/>
        <w:gridCol w:w="2088"/>
      </w:tblGrid>
      <w:tr w:rsidR="00713503" w:rsidRPr="00935800" w14:paraId="64DD3D40" w14:textId="751CAD42" w:rsidTr="00713503">
        <w:trPr>
          <w:trHeight w:val="585"/>
        </w:trPr>
        <w:tc>
          <w:tcPr>
            <w:tcW w:w="303" w:type="pct"/>
            <w:vMerge w:val="restart"/>
            <w:shd w:val="clear" w:color="auto" w:fill="CCCCFF"/>
          </w:tcPr>
          <w:p w14:paraId="342F6BB3" w14:textId="77777777" w:rsidR="00713503" w:rsidRPr="00935800" w:rsidRDefault="00713503" w:rsidP="00FF7491">
            <w:pPr>
              <w:jc w:val="center"/>
              <w:rPr>
                <w:b/>
              </w:rPr>
            </w:pPr>
            <w:r w:rsidRPr="00935800">
              <w:rPr>
                <w:b/>
              </w:rPr>
              <w:t>Nr.</w:t>
            </w:r>
          </w:p>
          <w:p w14:paraId="1A4374DE" w14:textId="77777777" w:rsidR="00713503" w:rsidRPr="00935800" w:rsidRDefault="00713503" w:rsidP="00FF7491">
            <w:pPr>
              <w:jc w:val="center"/>
              <w:rPr>
                <w:b/>
              </w:rPr>
            </w:pPr>
            <w:r w:rsidRPr="00935800">
              <w:rPr>
                <w:b/>
              </w:rPr>
              <w:t>crt.</w:t>
            </w:r>
          </w:p>
        </w:tc>
        <w:tc>
          <w:tcPr>
            <w:tcW w:w="1194" w:type="pct"/>
            <w:vMerge w:val="restart"/>
            <w:shd w:val="clear" w:color="auto" w:fill="CCCCFF"/>
          </w:tcPr>
          <w:p w14:paraId="28E71D06" w14:textId="77777777" w:rsidR="00713503" w:rsidRPr="00935800" w:rsidRDefault="00713503" w:rsidP="00FF7491">
            <w:pPr>
              <w:jc w:val="center"/>
              <w:rPr>
                <w:b/>
              </w:rPr>
            </w:pPr>
            <w:r w:rsidRPr="00935800">
              <w:rPr>
                <w:b/>
              </w:rPr>
              <w:t>Tipul de spațiu</w:t>
            </w:r>
          </w:p>
        </w:tc>
        <w:tc>
          <w:tcPr>
            <w:tcW w:w="1124" w:type="pct"/>
            <w:vMerge w:val="restart"/>
            <w:shd w:val="clear" w:color="auto" w:fill="CCCCFF"/>
          </w:tcPr>
          <w:p w14:paraId="455147BF" w14:textId="77777777" w:rsidR="00713503" w:rsidRPr="00935800" w:rsidRDefault="00713503" w:rsidP="00FF7491">
            <w:pPr>
              <w:jc w:val="center"/>
              <w:rPr>
                <w:b/>
              </w:rPr>
            </w:pPr>
            <w:r w:rsidRPr="00935800">
              <w:rPr>
                <w:b/>
              </w:rPr>
              <w:t>Număr de</w:t>
            </w:r>
          </w:p>
          <w:p w14:paraId="5A3A38AF" w14:textId="77777777" w:rsidR="00713503" w:rsidRPr="00935800" w:rsidRDefault="00713503" w:rsidP="00FF7491">
            <w:pPr>
              <w:jc w:val="center"/>
              <w:rPr>
                <w:b/>
              </w:rPr>
            </w:pPr>
            <w:r w:rsidRPr="00935800">
              <w:rPr>
                <w:b/>
              </w:rPr>
              <w:t>spații</w:t>
            </w:r>
          </w:p>
        </w:tc>
        <w:tc>
          <w:tcPr>
            <w:tcW w:w="1275" w:type="pct"/>
            <w:vMerge w:val="restart"/>
            <w:shd w:val="clear" w:color="auto" w:fill="CCCCFF"/>
          </w:tcPr>
          <w:p w14:paraId="08252F36" w14:textId="77777777" w:rsidR="00713503" w:rsidRDefault="00713503" w:rsidP="007135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prafață</w:t>
            </w:r>
          </w:p>
          <w:p w14:paraId="47C6ABDC" w14:textId="77777777" w:rsidR="00713503" w:rsidRDefault="00713503">
            <w:pPr>
              <w:spacing w:line="360" w:lineRule="auto"/>
              <w:jc w:val="both"/>
              <w:rPr>
                <w:b/>
              </w:rPr>
            </w:pPr>
          </w:p>
          <w:p w14:paraId="03DCC6E3" w14:textId="77777777" w:rsidR="00713503" w:rsidRPr="00935800" w:rsidRDefault="00713503" w:rsidP="00FF7491">
            <w:pPr>
              <w:jc w:val="center"/>
              <w:rPr>
                <w:b/>
              </w:rPr>
            </w:pPr>
          </w:p>
        </w:tc>
        <w:tc>
          <w:tcPr>
            <w:tcW w:w="1104" w:type="pct"/>
            <w:shd w:val="clear" w:color="auto" w:fill="CCCCFF"/>
          </w:tcPr>
          <w:p w14:paraId="069D8AAA" w14:textId="09184A08" w:rsidR="00713503" w:rsidRPr="00935800" w:rsidRDefault="00713503" w:rsidP="00FF7491">
            <w:pPr>
              <w:jc w:val="center"/>
              <w:rPr>
                <w:b/>
              </w:rPr>
            </w:pPr>
            <w:r w:rsidRPr="00935800">
              <w:rPr>
                <w:b/>
              </w:rPr>
              <w:t>Dotate conform normativelor de dotare minimală</w:t>
            </w:r>
          </w:p>
        </w:tc>
      </w:tr>
      <w:tr w:rsidR="00713503" w:rsidRPr="00935800" w14:paraId="6C88602F" w14:textId="77777777" w:rsidTr="00713503">
        <w:trPr>
          <w:trHeight w:val="149"/>
        </w:trPr>
        <w:tc>
          <w:tcPr>
            <w:tcW w:w="303" w:type="pct"/>
            <w:vMerge/>
            <w:shd w:val="clear" w:color="auto" w:fill="CCCCFF"/>
          </w:tcPr>
          <w:p w14:paraId="1683A183" w14:textId="77777777" w:rsidR="00713503" w:rsidRPr="00935800" w:rsidRDefault="00713503" w:rsidP="00FF7491">
            <w:pPr>
              <w:jc w:val="center"/>
              <w:rPr>
                <w:b/>
              </w:rPr>
            </w:pPr>
          </w:p>
        </w:tc>
        <w:tc>
          <w:tcPr>
            <w:tcW w:w="1194" w:type="pct"/>
            <w:vMerge/>
            <w:shd w:val="clear" w:color="auto" w:fill="CCCCFF"/>
          </w:tcPr>
          <w:p w14:paraId="52D7C939" w14:textId="77777777" w:rsidR="00713503" w:rsidRPr="00935800" w:rsidRDefault="00713503" w:rsidP="00FF7491">
            <w:pPr>
              <w:jc w:val="center"/>
              <w:rPr>
                <w:b/>
              </w:rPr>
            </w:pPr>
          </w:p>
        </w:tc>
        <w:tc>
          <w:tcPr>
            <w:tcW w:w="1124" w:type="pct"/>
            <w:vMerge/>
            <w:shd w:val="clear" w:color="auto" w:fill="CCCCFF"/>
          </w:tcPr>
          <w:p w14:paraId="3B4F771C" w14:textId="77777777" w:rsidR="00713503" w:rsidRPr="00935800" w:rsidRDefault="00713503" w:rsidP="00FF7491">
            <w:pPr>
              <w:jc w:val="center"/>
              <w:rPr>
                <w:b/>
              </w:rPr>
            </w:pPr>
          </w:p>
        </w:tc>
        <w:tc>
          <w:tcPr>
            <w:tcW w:w="1275" w:type="pct"/>
            <w:vMerge/>
            <w:shd w:val="clear" w:color="auto" w:fill="CCCCFF"/>
          </w:tcPr>
          <w:p w14:paraId="7166A015" w14:textId="77777777" w:rsidR="00713503" w:rsidRPr="00935800" w:rsidRDefault="00713503" w:rsidP="00FF7491">
            <w:pPr>
              <w:jc w:val="center"/>
              <w:rPr>
                <w:b/>
              </w:rPr>
            </w:pPr>
          </w:p>
        </w:tc>
        <w:tc>
          <w:tcPr>
            <w:tcW w:w="1104" w:type="pct"/>
            <w:shd w:val="clear" w:color="auto" w:fill="CCCCFF"/>
          </w:tcPr>
          <w:p w14:paraId="72993A1F" w14:textId="78766752" w:rsidR="00713503" w:rsidRPr="00935800" w:rsidRDefault="00713503" w:rsidP="00FF7491">
            <w:pPr>
              <w:jc w:val="center"/>
              <w:rPr>
                <w:b/>
              </w:rPr>
            </w:pPr>
            <w:r w:rsidRPr="00935800">
              <w:rPr>
                <w:b/>
              </w:rPr>
              <w:t>Da/ Nu</w:t>
            </w:r>
          </w:p>
        </w:tc>
      </w:tr>
      <w:tr w:rsidR="00713503" w:rsidRPr="00935800" w14:paraId="4B38CF1B" w14:textId="77777777" w:rsidTr="00713503">
        <w:tc>
          <w:tcPr>
            <w:tcW w:w="303" w:type="pct"/>
          </w:tcPr>
          <w:p w14:paraId="46DED399" w14:textId="77777777" w:rsidR="00713503" w:rsidRPr="00935800" w:rsidRDefault="00713503" w:rsidP="00FF7491">
            <w:pPr>
              <w:jc w:val="center"/>
              <w:rPr>
                <w:b/>
              </w:rPr>
            </w:pPr>
            <w:r w:rsidRPr="00935800">
              <w:rPr>
                <w:b/>
              </w:rPr>
              <w:t>1.</w:t>
            </w:r>
          </w:p>
        </w:tc>
        <w:tc>
          <w:tcPr>
            <w:tcW w:w="1194" w:type="pct"/>
          </w:tcPr>
          <w:p w14:paraId="6D687D67" w14:textId="6939AB70" w:rsidR="00713503" w:rsidRPr="00935800" w:rsidRDefault="00713503" w:rsidP="00FF7491">
            <w:pPr>
              <w:jc w:val="both"/>
              <w:rPr>
                <w:b/>
              </w:rPr>
            </w:pPr>
            <w:r w:rsidRPr="00935800">
              <w:rPr>
                <w:b/>
              </w:rPr>
              <w:t>Secretariat</w:t>
            </w:r>
          </w:p>
        </w:tc>
        <w:tc>
          <w:tcPr>
            <w:tcW w:w="1124" w:type="pct"/>
          </w:tcPr>
          <w:p w14:paraId="5C9FDD0A" w14:textId="77777777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7BEFB5F3" w14:textId="77777777"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275" w:type="pct"/>
          </w:tcPr>
          <w:p w14:paraId="63D323B0" w14:textId="77777777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52A958FC" w14:textId="2B947BE9" w:rsidR="00713503" w:rsidRPr="00935800" w:rsidRDefault="00713503" w:rsidP="00713503">
            <w:pPr>
              <w:jc w:val="both"/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104" w:type="pct"/>
          </w:tcPr>
          <w:p w14:paraId="36242C01" w14:textId="047D36BB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24B8FE9A" w14:textId="77777777"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713503" w:rsidRPr="00935800" w14:paraId="68312C3B" w14:textId="77777777" w:rsidTr="00713503">
        <w:tc>
          <w:tcPr>
            <w:tcW w:w="303" w:type="pct"/>
          </w:tcPr>
          <w:p w14:paraId="5D6E0CF5" w14:textId="77777777" w:rsidR="00713503" w:rsidRPr="00935800" w:rsidRDefault="00713503" w:rsidP="00FF7491">
            <w:pPr>
              <w:jc w:val="center"/>
              <w:rPr>
                <w:b/>
              </w:rPr>
            </w:pPr>
            <w:r w:rsidRPr="00935800">
              <w:rPr>
                <w:b/>
              </w:rPr>
              <w:t>2.</w:t>
            </w:r>
          </w:p>
        </w:tc>
        <w:tc>
          <w:tcPr>
            <w:tcW w:w="1194" w:type="pct"/>
          </w:tcPr>
          <w:p w14:paraId="61F3FE26" w14:textId="5A9D935B" w:rsidR="00713503" w:rsidRPr="00935800" w:rsidRDefault="00713503" w:rsidP="00FF7491">
            <w:pPr>
              <w:jc w:val="both"/>
              <w:rPr>
                <w:b/>
              </w:rPr>
            </w:pPr>
            <w:r w:rsidRPr="00935800">
              <w:rPr>
                <w:b/>
              </w:rPr>
              <w:t>Cabinet director</w:t>
            </w:r>
          </w:p>
        </w:tc>
        <w:tc>
          <w:tcPr>
            <w:tcW w:w="1124" w:type="pct"/>
          </w:tcPr>
          <w:p w14:paraId="6869EE44" w14:textId="77777777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42E68736" w14:textId="77777777"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275" w:type="pct"/>
          </w:tcPr>
          <w:p w14:paraId="7A6273C8" w14:textId="77777777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5D76D003" w14:textId="6B016CF2" w:rsidR="00713503" w:rsidRPr="00935800" w:rsidRDefault="00713503" w:rsidP="00713503">
            <w:pPr>
              <w:jc w:val="both"/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104" w:type="pct"/>
          </w:tcPr>
          <w:p w14:paraId="20DDFAA9" w14:textId="0A7FA202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7EE5E947" w14:textId="77777777"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713503" w:rsidRPr="00935800" w14:paraId="58A0E007" w14:textId="77777777" w:rsidTr="00713503">
        <w:tc>
          <w:tcPr>
            <w:tcW w:w="303" w:type="pct"/>
          </w:tcPr>
          <w:p w14:paraId="417ABD75" w14:textId="77777777" w:rsidR="00713503" w:rsidRPr="00935800" w:rsidRDefault="00713503" w:rsidP="00FF7491">
            <w:pPr>
              <w:jc w:val="center"/>
              <w:rPr>
                <w:b/>
              </w:rPr>
            </w:pPr>
            <w:r w:rsidRPr="00935800">
              <w:rPr>
                <w:b/>
              </w:rPr>
              <w:t>3.</w:t>
            </w:r>
          </w:p>
        </w:tc>
        <w:tc>
          <w:tcPr>
            <w:tcW w:w="1194" w:type="pct"/>
          </w:tcPr>
          <w:p w14:paraId="1CC30C2B" w14:textId="7767B0FF" w:rsidR="00713503" w:rsidRPr="00935800" w:rsidRDefault="00713503" w:rsidP="00FF7491">
            <w:pPr>
              <w:jc w:val="both"/>
              <w:rPr>
                <w:b/>
              </w:rPr>
            </w:pPr>
            <w:r w:rsidRPr="00935800">
              <w:rPr>
                <w:b/>
              </w:rPr>
              <w:t>Cancelarie</w:t>
            </w:r>
          </w:p>
        </w:tc>
        <w:tc>
          <w:tcPr>
            <w:tcW w:w="1124" w:type="pct"/>
          </w:tcPr>
          <w:p w14:paraId="01B69F39" w14:textId="77777777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5606F9C4" w14:textId="77777777"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275" w:type="pct"/>
          </w:tcPr>
          <w:p w14:paraId="30BD5D93" w14:textId="77777777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023F54A6" w14:textId="6BBBAC56"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104" w:type="pct"/>
          </w:tcPr>
          <w:p w14:paraId="64A8A68D" w14:textId="11764B9C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350A519B" w14:textId="77777777"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713503" w:rsidRPr="00935800" w14:paraId="195E43FC" w14:textId="77777777" w:rsidTr="00713503">
        <w:tc>
          <w:tcPr>
            <w:tcW w:w="303" w:type="pct"/>
          </w:tcPr>
          <w:p w14:paraId="2EBF4CD4" w14:textId="77777777" w:rsidR="00713503" w:rsidRPr="00935800" w:rsidRDefault="00713503" w:rsidP="00FF7491">
            <w:pPr>
              <w:jc w:val="center"/>
              <w:rPr>
                <w:b/>
              </w:rPr>
            </w:pPr>
            <w:r w:rsidRPr="00935800">
              <w:rPr>
                <w:b/>
              </w:rPr>
              <w:t>4.</w:t>
            </w:r>
          </w:p>
        </w:tc>
        <w:tc>
          <w:tcPr>
            <w:tcW w:w="1194" w:type="pct"/>
          </w:tcPr>
          <w:p w14:paraId="7BF32F9D" w14:textId="06939622" w:rsidR="00713503" w:rsidRPr="00935800" w:rsidRDefault="00713503" w:rsidP="00FF7491">
            <w:pPr>
              <w:jc w:val="both"/>
              <w:rPr>
                <w:b/>
              </w:rPr>
            </w:pPr>
            <w:r w:rsidRPr="00935800">
              <w:rPr>
                <w:b/>
              </w:rPr>
              <w:t>Arhivă</w:t>
            </w:r>
          </w:p>
        </w:tc>
        <w:tc>
          <w:tcPr>
            <w:tcW w:w="1124" w:type="pct"/>
          </w:tcPr>
          <w:p w14:paraId="3B7688A1" w14:textId="77777777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4D646639" w14:textId="77777777"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275" w:type="pct"/>
          </w:tcPr>
          <w:p w14:paraId="19CF5A94" w14:textId="77777777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6477F809" w14:textId="42D292A4"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104" w:type="pct"/>
          </w:tcPr>
          <w:p w14:paraId="1FB27B77" w14:textId="034E0DE7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D374725" w14:textId="77777777"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713503" w:rsidRPr="00935800" w14:paraId="0A516A1C" w14:textId="77777777" w:rsidTr="00713503">
        <w:tc>
          <w:tcPr>
            <w:tcW w:w="303" w:type="pct"/>
          </w:tcPr>
          <w:p w14:paraId="5062CA5A" w14:textId="77777777" w:rsidR="00713503" w:rsidRPr="00935800" w:rsidRDefault="00713503" w:rsidP="00FF7491">
            <w:pPr>
              <w:jc w:val="center"/>
              <w:rPr>
                <w:b/>
              </w:rPr>
            </w:pPr>
            <w:r w:rsidRPr="00935800">
              <w:rPr>
                <w:b/>
              </w:rPr>
              <w:t>5.</w:t>
            </w:r>
          </w:p>
        </w:tc>
        <w:tc>
          <w:tcPr>
            <w:tcW w:w="1194" w:type="pct"/>
          </w:tcPr>
          <w:p w14:paraId="2944711A" w14:textId="77777777" w:rsidR="00713503" w:rsidRPr="00935800" w:rsidRDefault="00713503" w:rsidP="00C2259E">
            <w:pPr>
              <w:rPr>
                <w:b/>
              </w:rPr>
            </w:pPr>
            <w:r w:rsidRPr="00935800">
              <w:rPr>
                <w:b/>
              </w:rPr>
              <w:t>Altele, anume.........</w:t>
            </w:r>
          </w:p>
          <w:p w14:paraId="78F9B42F" w14:textId="41B3C637" w:rsidR="00713503" w:rsidRPr="00935800" w:rsidRDefault="00713503" w:rsidP="00C2259E">
            <w:pPr>
              <w:jc w:val="both"/>
              <w:rPr>
                <w:b/>
              </w:rPr>
            </w:pPr>
            <w:r w:rsidRPr="00935800">
              <w:rPr>
                <w:b/>
              </w:rPr>
              <w:t>................................</w:t>
            </w:r>
          </w:p>
        </w:tc>
        <w:tc>
          <w:tcPr>
            <w:tcW w:w="1124" w:type="pct"/>
          </w:tcPr>
          <w:p w14:paraId="1E8278F2" w14:textId="77777777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0E6697C9" w14:textId="77777777"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275" w:type="pct"/>
          </w:tcPr>
          <w:p w14:paraId="2350843B" w14:textId="77777777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29E204E6" w14:textId="62ED9F6D"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104" w:type="pct"/>
          </w:tcPr>
          <w:p w14:paraId="10D9B285" w14:textId="25F45808" w:rsidR="00713503" w:rsidRPr="00935800" w:rsidRDefault="00713503" w:rsidP="00713503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0AA24A26" w14:textId="77777777" w:rsidR="00713503" w:rsidRPr="00935800" w:rsidRDefault="00713503" w:rsidP="00713503">
            <w:pPr>
              <w:rPr>
                <w:b/>
              </w:rPr>
            </w:pPr>
            <w:r w:rsidRPr="00935800">
              <w:rPr>
                <w:iCs/>
              </w:rPr>
              <w:t>Structuri arondate:</w:t>
            </w:r>
          </w:p>
        </w:tc>
      </w:tr>
    </w:tbl>
    <w:p w14:paraId="2B1A71BA" w14:textId="632408E3" w:rsidR="00150734" w:rsidRPr="00003D70" w:rsidRDefault="00150734" w:rsidP="00150734">
      <w:pPr>
        <w:jc w:val="both"/>
        <w:rPr>
          <w:b/>
          <w:bCs/>
          <w:i/>
          <w:sz w:val="18"/>
          <w:szCs w:val="18"/>
        </w:rPr>
      </w:pPr>
      <w:r w:rsidRPr="00003D70">
        <w:rPr>
          <w:b/>
          <w:bCs/>
          <w:i/>
          <w:sz w:val="18"/>
          <w:szCs w:val="18"/>
        </w:rPr>
        <w:t>Nota: se va introduce câte o linie  distinctă pentru fiecare categorie de spațiu</w:t>
      </w:r>
      <w:r w:rsidR="005E0652" w:rsidRPr="00003D70">
        <w:rPr>
          <w:b/>
          <w:bCs/>
          <w:i/>
          <w:sz w:val="18"/>
          <w:szCs w:val="18"/>
        </w:rPr>
        <w:t xml:space="preserve"> administrativ</w:t>
      </w:r>
      <w:r w:rsidRPr="00003D70">
        <w:rPr>
          <w:b/>
          <w:bCs/>
          <w:i/>
          <w:sz w:val="18"/>
          <w:szCs w:val="18"/>
        </w:rPr>
        <w:t>, alta decât cele enumerate</w:t>
      </w:r>
    </w:p>
    <w:p w14:paraId="37E5A626" w14:textId="77777777" w:rsidR="00A91B44" w:rsidRPr="00935800" w:rsidRDefault="00A91B44" w:rsidP="006C56DF">
      <w:pPr>
        <w:spacing w:after="120"/>
        <w:rPr>
          <w:b/>
          <w:color w:val="FF0000"/>
          <w:highlight w:val="yellow"/>
        </w:rPr>
      </w:pPr>
    </w:p>
    <w:p w14:paraId="6DA2B835" w14:textId="724B3ADC" w:rsidR="00C57406" w:rsidRPr="00935800" w:rsidRDefault="00F35C8D" w:rsidP="00F35C8D">
      <w:pPr>
        <w:shd w:val="clear" w:color="auto" w:fill="CCCCFF"/>
        <w:rPr>
          <w:b/>
        </w:rPr>
      </w:pPr>
      <w:r w:rsidRPr="00935800">
        <w:rPr>
          <w:b/>
        </w:rPr>
        <w:t>VI</w:t>
      </w:r>
      <w:r w:rsidR="00A0416A">
        <w:rPr>
          <w:b/>
        </w:rPr>
        <w:t>I</w:t>
      </w:r>
      <w:r w:rsidRPr="00935800">
        <w:rPr>
          <w:b/>
        </w:rPr>
        <w:t>. DOTAREA CU MIJLOACE DE ÎNVĂȚĂMÂNT ȘI AUXILIARE CURRICULARE, ECHIPAMENTE ȘI AUXILIARE DIGITALE</w:t>
      </w:r>
    </w:p>
    <w:p w14:paraId="1681AB6A" w14:textId="77777777" w:rsidR="008B1695" w:rsidRPr="00935800" w:rsidRDefault="008B1695" w:rsidP="008B1695">
      <w:pPr>
        <w:rPr>
          <w:b/>
          <w:highlight w:val="yellow"/>
        </w:rPr>
      </w:pPr>
    </w:p>
    <w:p w14:paraId="0799B330" w14:textId="4B1E0D1F" w:rsidR="00A24AA7" w:rsidRPr="00935800" w:rsidRDefault="00A24AA7" w:rsidP="006C56DF">
      <w:pPr>
        <w:spacing w:after="120"/>
        <w:rPr>
          <w:bCs/>
          <w:i/>
          <w:iCs/>
        </w:rPr>
      </w:pPr>
      <w:r w:rsidRPr="00935800">
        <w:rPr>
          <w:b/>
        </w:rPr>
        <w:t>V</w:t>
      </w:r>
      <w:r w:rsidR="00A0416A">
        <w:rPr>
          <w:b/>
        </w:rPr>
        <w:t>I</w:t>
      </w:r>
      <w:r w:rsidR="003921A1" w:rsidRPr="00935800">
        <w:rPr>
          <w:b/>
        </w:rPr>
        <w:t>I</w:t>
      </w:r>
      <w:r w:rsidRPr="00935800">
        <w:rPr>
          <w:b/>
        </w:rPr>
        <w:t>.</w:t>
      </w:r>
      <w:r w:rsidR="003921A1" w:rsidRPr="00935800">
        <w:rPr>
          <w:b/>
        </w:rPr>
        <w:t>1</w:t>
      </w:r>
      <w:r w:rsidRPr="00935800">
        <w:rPr>
          <w:b/>
        </w:rPr>
        <w:t xml:space="preserve"> Dotarea </w:t>
      </w:r>
      <w:r w:rsidR="00D34499" w:rsidRPr="00935800">
        <w:rPr>
          <w:b/>
        </w:rPr>
        <w:t>spa</w:t>
      </w:r>
      <w:r w:rsidR="003A181F" w:rsidRPr="00935800">
        <w:rPr>
          <w:b/>
        </w:rPr>
        <w:t>ț</w:t>
      </w:r>
      <w:r w:rsidR="00D34499" w:rsidRPr="00935800">
        <w:rPr>
          <w:b/>
        </w:rPr>
        <w:t xml:space="preserve">iilor </w:t>
      </w:r>
      <w:r w:rsidR="003A181F" w:rsidRPr="00935800">
        <w:rPr>
          <w:b/>
        </w:rPr>
        <w:t>ș</w:t>
      </w:r>
      <w:r w:rsidR="00D34499" w:rsidRPr="00935800">
        <w:rPr>
          <w:b/>
        </w:rPr>
        <w:t xml:space="preserve">colare </w:t>
      </w:r>
      <w:r w:rsidRPr="00935800">
        <w:rPr>
          <w:b/>
        </w:rPr>
        <w:t xml:space="preserve">cu </w:t>
      </w:r>
      <w:r w:rsidR="00FF6773" w:rsidRPr="00935800">
        <w:rPr>
          <w:b/>
        </w:rPr>
        <w:t xml:space="preserve">mijloace </w:t>
      </w:r>
      <w:r w:rsidRPr="00935800">
        <w:rPr>
          <w:b/>
        </w:rPr>
        <w:t>de învă</w:t>
      </w:r>
      <w:r w:rsidR="003A181F" w:rsidRPr="00935800">
        <w:rPr>
          <w:b/>
        </w:rPr>
        <w:t>ț</w:t>
      </w:r>
      <w:r w:rsidRPr="00935800">
        <w:rPr>
          <w:b/>
        </w:rPr>
        <w:t>ământ</w:t>
      </w:r>
      <w:r w:rsidR="00C2259E" w:rsidRPr="00935800">
        <w:rPr>
          <w:b/>
        </w:rPr>
        <w:t xml:space="preserve"> </w:t>
      </w:r>
      <w:r w:rsidR="002A13F6" w:rsidRPr="00935800">
        <w:rPr>
          <w:b/>
        </w:rPr>
        <w:t>ș</w:t>
      </w:r>
      <w:r w:rsidR="00C2259E" w:rsidRPr="00935800">
        <w:rPr>
          <w:b/>
        </w:rPr>
        <w:t>i auxiliare curriculare</w:t>
      </w:r>
      <w:r w:rsidR="002A13F6" w:rsidRPr="00935800">
        <w:rPr>
          <w:b/>
        </w:rPr>
        <w:t xml:space="preserve"> </w:t>
      </w:r>
      <w:r w:rsidR="002A13F6" w:rsidRPr="00935800">
        <w:rPr>
          <w:bCs/>
          <w:i/>
          <w:iCs/>
        </w:rPr>
        <w:t>(bifați o singură dată, în fiecare căsuță din tabel)</w:t>
      </w:r>
      <w:r w:rsidR="00C2259E" w:rsidRPr="00935800">
        <w:rPr>
          <w:bCs/>
          <w:i/>
          <w:iCs/>
        </w:rPr>
        <w:t>: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05"/>
        <w:gridCol w:w="3960"/>
        <w:gridCol w:w="3960"/>
      </w:tblGrid>
      <w:tr w:rsidR="00C2259E" w:rsidRPr="00935800" w14:paraId="1D4D0C9A" w14:textId="77777777" w:rsidTr="00875DB5">
        <w:trPr>
          <w:trHeight w:val="610"/>
        </w:trPr>
        <w:tc>
          <w:tcPr>
            <w:tcW w:w="1705" w:type="dxa"/>
            <w:shd w:val="clear" w:color="auto" w:fill="CCCCFF"/>
            <w:vAlign w:val="center"/>
          </w:tcPr>
          <w:p w14:paraId="50D5BBF8" w14:textId="77777777" w:rsidR="00C2259E" w:rsidRPr="00935800" w:rsidRDefault="00C2259E" w:rsidP="00FF7491">
            <w:pPr>
              <w:jc w:val="center"/>
              <w:rPr>
                <w:i/>
              </w:rPr>
            </w:pPr>
            <w:r w:rsidRPr="00935800">
              <w:rPr>
                <w:b/>
                <w:spacing w:val="-3"/>
              </w:rPr>
              <w:t>Nivel de învățământ</w:t>
            </w:r>
          </w:p>
        </w:tc>
        <w:tc>
          <w:tcPr>
            <w:tcW w:w="3960" w:type="dxa"/>
            <w:shd w:val="clear" w:color="auto" w:fill="CCCCFF"/>
            <w:vAlign w:val="center"/>
          </w:tcPr>
          <w:p w14:paraId="32990404" w14:textId="015FBFBD" w:rsidR="00C2259E" w:rsidRPr="00935800" w:rsidRDefault="00C2259E" w:rsidP="00FF7491">
            <w:pPr>
              <w:jc w:val="center"/>
              <w:rPr>
                <w:i/>
              </w:rPr>
            </w:pPr>
            <w:r w:rsidRPr="00935800">
              <w:rPr>
                <w:b/>
              </w:rPr>
              <w:t>Unitatea coordonatoare</w:t>
            </w:r>
          </w:p>
        </w:tc>
        <w:tc>
          <w:tcPr>
            <w:tcW w:w="3960" w:type="dxa"/>
            <w:shd w:val="clear" w:color="auto" w:fill="CCCCFF"/>
            <w:vAlign w:val="center"/>
          </w:tcPr>
          <w:p w14:paraId="333BEF03" w14:textId="54535CFC" w:rsidR="00C2259E" w:rsidRPr="00935800" w:rsidRDefault="002A13F6" w:rsidP="00FF7491">
            <w:pPr>
              <w:jc w:val="center"/>
              <w:rPr>
                <w:i/>
              </w:rPr>
            </w:pPr>
            <w:r w:rsidRPr="00935800">
              <w:rPr>
                <w:b/>
              </w:rPr>
              <w:t>Structuri arondate</w:t>
            </w:r>
          </w:p>
        </w:tc>
      </w:tr>
      <w:tr w:rsidR="00050598" w:rsidRPr="00935800" w14:paraId="5922E51B" w14:textId="77777777" w:rsidTr="008A71B8">
        <w:tc>
          <w:tcPr>
            <w:tcW w:w="1705" w:type="dxa"/>
          </w:tcPr>
          <w:p w14:paraId="7A81DEC7" w14:textId="78393D41" w:rsidR="00050598" w:rsidRPr="00003D70" w:rsidRDefault="00050598" w:rsidP="00050598">
            <w:pPr>
              <w:jc w:val="both"/>
              <w:rPr>
                <w:b/>
                <w:spacing w:val="-3"/>
              </w:rPr>
            </w:pPr>
            <w:r w:rsidRPr="00003D70">
              <w:rPr>
                <w:b/>
                <w:spacing w:val="-3"/>
              </w:rPr>
              <w:t>Antepreșcolar</w:t>
            </w:r>
          </w:p>
        </w:tc>
        <w:tc>
          <w:tcPr>
            <w:tcW w:w="3960" w:type="dxa"/>
          </w:tcPr>
          <w:p w14:paraId="3ECB7FFD" w14:textId="77777777" w:rsidR="00050598" w:rsidRPr="00003D70" w:rsidRDefault="00050598" w:rsidP="00050598">
            <w:pPr>
              <w:pStyle w:val="ListParagraph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003D70">
              <w:rPr>
                <w:iCs/>
              </w:rPr>
              <w:t>Dotare peste normativ</w:t>
            </w:r>
          </w:p>
          <w:p w14:paraId="1FF9D897" w14:textId="77777777" w:rsidR="00050598" w:rsidRPr="00003D70" w:rsidRDefault="00050598" w:rsidP="00050598">
            <w:pPr>
              <w:pStyle w:val="ListParagraph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003D70">
              <w:rPr>
                <w:iCs/>
              </w:rPr>
              <w:t>Dotare suficientă, la nivel de normative</w:t>
            </w:r>
          </w:p>
          <w:p w14:paraId="634C69A8" w14:textId="4EF6DDDD" w:rsidR="00050598" w:rsidRPr="00003D70" w:rsidRDefault="00050598" w:rsidP="00050598">
            <w:pPr>
              <w:pStyle w:val="ListParagraph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003D70">
              <w:rPr>
                <w:iCs/>
              </w:rPr>
              <w:t>Dotare insuficientă</w:t>
            </w:r>
          </w:p>
        </w:tc>
        <w:tc>
          <w:tcPr>
            <w:tcW w:w="3960" w:type="dxa"/>
          </w:tcPr>
          <w:p w14:paraId="6FAA4C49" w14:textId="77777777" w:rsidR="00050598" w:rsidRPr="00003D70" w:rsidRDefault="00050598" w:rsidP="00050598">
            <w:pPr>
              <w:pStyle w:val="ListParagraph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003D70">
              <w:rPr>
                <w:iCs/>
              </w:rPr>
              <w:t>Dotare peste normativ</w:t>
            </w:r>
          </w:p>
          <w:p w14:paraId="733D8706" w14:textId="77777777" w:rsidR="00050598" w:rsidRPr="00003D70" w:rsidRDefault="00050598" w:rsidP="00050598">
            <w:pPr>
              <w:pStyle w:val="ListParagraph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003D70">
              <w:rPr>
                <w:iCs/>
              </w:rPr>
              <w:t>Dotare suficientă, la nivel de normative</w:t>
            </w:r>
          </w:p>
          <w:p w14:paraId="057E4B7E" w14:textId="1A71F0C9" w:rsidR="00050598" w:rsidRPr="00003D70" w:rsidRDefault="00050598" w:rsidP="00050598">
            <w:pPr>
              <w:pStyle w:val="ListParagraph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003D70">
              <w:rPr>
                <w:iCs/>
              </w:rPr>
              <w:t>Dotare insuficientă</w:t>
            </w:r>
          </w:p>
        </w:tc>
      </w:tr>
      <w:tr w:rsidR="00050598" w:rsidRPr="00935800" w14:paraId="6608DEA3" w14:textId="77777777" w:rsidTr="008A71B8">
        <w:tc>
          <w:tcPr>
            <w:tcW w:w="1705" w:type="dxa"/>
          </w:tcPr>
          <w:p w14:paraId="2FE92080" w14:textId="77777777" w:rsidR="00050598" w:rsidRPr="00935800" w:rsidRDefault="00050598" w:rsidP="00050598">
            <w:pPr>
              <w:jc w:val="both"/>
              <w:rPr>
                <w:i/>
              </w:rPr>
            </w:pPr>
            <w:r w:rsidRPr="00935800">
              <w:rPr>
                <w:b/>
                <w:spacing w:val="-3"/>
              </w:rPr>
              <w:t xml:space="preserve">Preșcolar </w:t>
            </w:r>
          </w:p>
        </w:tc>
        <w:tc>
          <w:tcPr>
            <w:tcW w:w="3960" w:type="dxa"/>
          </w:tcPr>
          <w:p w14:paraId="1D909CF4" w14:textId="3C9610E2" w:rsidR="00050598" w:rsidRPr="00935800" w:rsidRDefault="00050598" w:rsidP="00050598">
            <w:pPr>
              <w:pStyle w:val="ListParagraph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peste normativ</w:t>
            </w:r>
          </w:p>
          <w:p w14:paraId="49140FEB" w14:textId="7B006F6F" w:rsidR="00050598" w:rsidRPr="00935800" w:rsidRDefault="00050598" w:rsidP="00050598">
            <w:pPr>
              <w:pStyle w:val="ListParagraph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suficientă, la nivel de normative</w:t>
            </w:r>
          </w:p>
          <w:p w14:paraId="4FE1F6EF" w14:textId="192E9D54" w:rsidR="00050598" w:rsidRPr="00935800" w:rsidRDefault="00050598" w:rsidP="00050598">
            <w:pPr>
              <w:pStyle w:val="ListParagraph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insuficientă</w:t>
            </w:r>
          </w:p>
        </w:tc>
        <w:tc>
          <w:tcPr>
            <w:tcW w:w="3960" w:type="dxa"/>
          </w:tcPr>
          <w:p w14:paraId="1A2493F8" w14:textId="64127428" w:rsidR="00050598" w:rsidRPr="00935800" w:rsidRDefault="00050598" w:rsidP="00050598">
            <w:pPr>
              <w:pStyle w:val="ListParagraph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peste normativ</w:t>
            </w:r>
          </w:p>
          <w:p w14:paraId="084D3EE1" w14:textId="4FEA617A" w:rsidR="00050598" w:rsidRPr="00935800" w:rsidRDefault="00050598" w:rsidP="00050598">
            <w:pPr>
              <w:pStyle w:val="ListParagraph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suficientă, la nivel de normative</w:t>
            </w:r>
          </w:p>
          <w:p w14:paraId="4BE9DE7A" w14:textId="1671F08B" w:rsidR="00050598" w:rsidRPr="00935800" w:rsidRDefault="00050598" w:rsidP="00050598">
            <w:pPr>
              <w:pStyle w:val="ListParagraph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insuficientă</w:t>
            </w:r>
          </w:p>
        </w:tc>
      </w:tr>
      <w:tr w:rsidR="00050598" w:rsidRPr="00935800" w14:paraId="2E3A62CA" w14:textId="77777777" w:rsidTr="008A71B8">
        <w:tc>
          <w:tcPr>
            <w:tcW w:w="1705" w:type="dxa"/>
          </w:tcPr>
          <w:p w14:paraId="7D51F7C4" w14:textId="77777777" w:rsidR="00050598" w:rsidRPr="00935800" w:rsidRDefault="00050598" w:rsidP="0005059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>Primar</w:t>
            </w:r>
          </w:p>
        </w:tc>
        <w:tc>
          <w:tcPr>
            <w:tcW w:w="3960" w:type="dxa"/>
          </w:tcPr>
          <w:p w14:paraId="0CDC02ED" w14:textId="32FF1C5E" w:rsidR="00050598" w:rsidRPr="00935800" w:rsidRDefault="00050598" w:rsidP="00050598">
            <w:pPr>
              <w:pStyle w:val="ListParagraph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peste normativ</w:t>
            </w:r>
          </w:p>
          <w:p w14:paraId="6F68F983" w14:textId="7D34DE07" w:rsidR="00050598" w:rsidRPr="00935800" w:rsidRDefault="00050598" w:rsidP="00050598">
            <w:pPr>
              <w:pStyle w:val="ListParagraph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suficientă, la nivel de normative</w:t>
            </w:r>
          </w:p>
          <w:p w14:paraId="73F2294E" w14:textId="2939185E" w:rsidR="00050598" w:rsidRPr="00935800" w:rsidRDefault="00050598" w:rsidP="00050598">
            <w:pPr>
              <w:pStyle w:val="ListParagraph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insuficientă</w:t>
            </w:r>
          </w:p>
        </w:tc>
        <w:tc>
          <w:tcPr>
            <w:tcW w:w="3960" w:type="dxa"/>
          </w:tcPr>
          <w:p w14:paraId="3EEFD30B" w14:textId="7FF002F5" w:rsidR="00050598" w:rsidRPr="00935800" w:rsidRDefault="00050598" w:rsidP="00050598">
            <w:pPr>
              <w:pStyle w:val="ListParagraph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peste normativ</w:t>
            </w:r>
          </w:p>
          <w:p w14:paraId="607176B2" w14:textId="77777777" w:rsidR="00050598" w:rsidRPr="00935800" w:rsidRDefault="00050598" w:rsidP="00050598">
            <w:pPr>
              <w:pStyle w:val="ListParagraph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suficientă, la nivel de normative</w:t>
            </w:r>
          </w:p>
          <w:p w14:paraId="017630CA" w14:textId="10D1ECAE" w:rsidR="00050598" w:rsidRPr="00935800" w:rsidRDefault="00050598" w:rsidP="00050598">
            <w:pPr>
              <w:pStyle w:val="ListParagraph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insuficientă</w:t>
            </w:r>
          </w:p>
        </w:tc>
      </w:tr>
      <w:tr w:rsidR="00050598" w:rsidRPr="00935800" w14:paraId="2E09914E" w14:textId="77777777" w:rsidTr="008A71B8">
        <w:tc>
          <w:tcPr>
            <w:tcW w:w="1705" w:type="dxa"/>
          </w:tcPr>
          <w:p w14:paraId="10ECBC13" w14:textId="77777777" w:rsidR="00050598" w:rsidRPr="00935800" w:rsidRDefault="00050598" w:rsidP="00050598">
            <w:pPr>
              <w:jc w:val="both"/>
              <w:rPr>
                <w:i/>
              </w:rPr>
            </w:pPr>
            <w:r w:rsidRPr="00935800">
              <w:rPr>
                <w:b/>
                <w:spacing w:val="-3"/>
              </w:rPr>
              <w:t>Gimnazial</w:t>
            </w:r>
          </w:p>
        </w:tc>
        <w:tc>
          <w:tcPr>
            <w:tcW w:w="3960" w:type="dxa"/>
          </w:tcPr>
          <w:p w14:paraId="5DEFB5D3" w14:textId="35AE75C7" w:rsidR="00050598" w:rsidRPr="00935800" w:rsidRDefault="00050598" w:rsidP="00050598">
            <w:pPr>
              <w:pStyle w:val="ListParagraph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peste normativ</w:t>
            </w:r>
          </w:p>
          <w:p w14:paraId="0C4E4717" w14:textId="77777777" w:rsidR="00050598" w:rsidRPr="00935800" w:rsidRDefault="00050598" w:rsidP="00050598">
            <w:pPr>
              <w:pStyle w:val="ListParagraph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suficientă, la nivel de normative</w:t>
            </w:r>
          </w:p>
          <w:p w14:paraId="132503A0" w14:textId="5B23ED2A" w:rsidR="00050598" w:rsidRPr="00935800" w:rsidRDefault="00050598" w:rsidP="00050598">
            <w:pPr>
              <w:pStyle w:val="ListParagraph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insuficientă</w:t>
            </w:r>
          </w:p>
        </w:tc>
        <w:tc>
          <w:tcPr>
            <w:tcW w:w="3960" w:type="dxa"/>
          </w:tcPr>
          <w:p w14:paraId="42C8854D" w14:textId="00E9280B" w:rsidR="00050598" w:rsidRPr="00935800" w:rsidRDefault="00050598" w:rsidP="00050598">
            <w:pPr>
              <w:pStyle w:val="ListParagraph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peste normativ</w:t>
            </w:r>
          </w:p>
          <w:p w14:paraId="21AEBB7C" w14:textId="1851ACFB" w:rsidR="00050598" w:rsidRPr="00935800" w:rsidRDefault="00050598" w:rsidP="00050598">
            <w:pPr>
              <w:pStyle w:val="ListParagraph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suficientă, la nivel de normative</w:t>
            </w:r>
          </w:p>
          <w:p w14:paraId="01E0F452" w14:textId="475B35B9" w:rsidR="00050598" w:rsidRPr="00935800" w:rsidRDefault="00050598" w:rsidP="00050598">
            <w:pPr>
              <w:pStyle w:val="ListParagraph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insuficientă</w:t>
            </w:r>
          </w:p>
        </w:tc>
      </w:tr>
      <w:tr w:rsidR="00050598" w:rsidRPr="00935800" w14:paraId="5D4A4133" w14:textId="77777777" w:rsidTr="008A71B8">
        <w:tc>
          <w:tcPr>
            <w:tcW w:w="1705" w:type="dxa"/>
          </w:tcPr>
          <w:p w14:paraId="40183AED" w14:textId="77777777" w:rsidR="00050598" w:rsidRPr="00935800" w:rsidRDefault="00050598" w:rsidP="0005059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 xml:space="preserve">Profesional </w:t>
            </w:r>
          </w:p>
        </w:tc>
        <w:tc>
          <w:tcPr>
            <w:tcW w:w="3960" w:type="dxa"/>
          </w:tcPr>
          <w:p w14:paraId="544115AE" w14:textId="0BB1CBD2" w:rsidR="00050598" w:rsidRPr="00935800" w:rsidRDefault="00050598" w:rsidP="00050598">
            <w:pPr>
              <w:pStyle w:val="ListParagraph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peste normativ</w:t>
            </w:r>
          </w:p>
          <w:p w14:paraId="5FE9885B" w14:textId="320A073C" w:rsidR="00050598" w:rsidRPr="00935800" w:rsidRDefault="00050598" w:rsidP="00050598">
            <w:pPr>
              <w:pStyle w:val="ListParagraph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lastRenderedPageBreak/>
              <w:t>Dotare suficientă, la nivel de normative</w:t>
            </w:r>
          </w:p>
          <w:p w14:paraId="225A3F0A" w14:textId="1D20E43A" w:rsidR="00050598" w:rsidRPr="00935800" w:rsidRDefault="00050598" w:rsidP="00050598">
            <w:pPr>
              <w:pStyle w:val="ListParagraph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insuficientă</w:t>
            </w:r>
          </w:p>
        </w:tc>
        <w:tc>
          <w:tcPr>
            <w:tcW w:w="3960" w:type="dxa"/>
          </w:tcPr>
          <w:p w14:paraId="68D125B5" w14:textId="3EE4F601" w:rsidR="00050598" w:rsidRPr="00935800" w:rsidRDefault="00050598" w:rsidP="00050598">
            <w:pPr>
              <w:pStyle w:val="ListParagraph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lastRenderedPageBreak/>
              <w:t>Dotare peste normativ</w:t>
            </w:r>
          </w:p>
          <w:p w14:paraId="25E4016D" w14:textId="77777777" w:rsidR="00050598" w:rsidRPr="00935800" w:rsidRDefault="00050598" w:rsidP="00050598">
            <w:pPr>
              <w:pStyle w:val="ListParagraph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lastRenderedPageBreak/>
              <w:t>Dotare suficientă, la nivel de normative</w:t>
            </w:r>
          </w:p>
          <w:p w14:paraId="266073E1" w14:textId="0CA15FC7" w:rsidR="00050598" w:rsidRPr="00935800" w:rsidRDefault="00050598" w:rsidP="00050598">
            <w:pPr>
              <w:pStyle w:val="ListParagraph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insuficientă</w:t>
            </w:r>
          </w:p>
        </w:tc>
      </w:tr>
      <w:tr w:rsidR="00050598" w:rsidRPr="00935800" w14:paraId="23A7BE83" w14:textId="77777777" w:rsidTr="008A71B8">
        <w:tc>
          <w:tcPr>
            <w:tcW w:w="1705" w:type="dxa"/>
          </w:tcPr>
          <w:p w14:paraId="04B41FCB" w14:textId="77777777" w:rsidR="00050598" w:rsidRPr="00935800" w:rsidRDefault="00050598" w:rsidP="0005059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i/>
              </w:rPr>
            </w:pPr>
            <w:r w:rsidRPr="00935800">
              <w:rPr>
                <w:b/>
                <w:spacing w:val="-3"/>
              </w:rPr>
              <w:lastRenderedPageBreak/>
              <w:t xml:space="preserve">Liceal  </w:t>
            </w:r>
            <w:r w:rsidRPr="00935800">
              <w:rPr>
                <w:spacing w:val="-3"/>
              </w:rPr>
              <w:t>(ciclul inferior),</w:t>
            </w:r>
          </w:p>
        </w:tc>
        <w:tc>
          <w:tcPr>
            <w:tcW w:w="3960" w:type="dxa"/>
          </w:tcPr>
          <w:p w14:paraId="58D8CB68" w14:textId="70BE6AFA" w:rsidR="00050598" w:rsidRPr="00935800" w:rsidRDefault="00050598" w:rsidP="00050598">
            <w:pPr>
              <w:pStyle w:val="ListParagraph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peste normativ</w:t>
            </w:r>
          </w:p>
          <w:p w14:paraId="12A24439" w14:textId="77777777" w:rsidR="00050598" w:rsidRPr="00935800" w:rsidRDefault="00050598" w:rsidP="00050598">
            <w:pPr>
              <w:pStyle w:val="ListParagraph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 xml:space="preserve">Dotare suficientă, la nivel de normative </w:t>
            </w:r>
          </w:p>
          <w:p w14:paraId="2ACED73B" w14:textId="2BA922A1" w:rsidR="00050598" w:rsidRPr="00935800" w:rsidRDefault="00050598" w:rsidP="00050598">
            <w:pPr>
              <w:pStyle w:val="ListParagraph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insuficientă</w:t>
            </w:r>
          </w:p>
        </w:tc>
        <w:tc>
          <w:tcPr>
            <w:tcW w:w="3960" w:type="dxa"/>
          </w:tcPr>
          <w:p w14:paraId="578450A0" w14:textId="541ADC79" w:rsidR="00050598" w:rsidRPr="00935800" w:rsidRDefault="00050598" w:rsidP="00050598">
            <w:pPr>
              <w:pStyle w:val="ListParagraph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peste normativ</w:t>
            </w:r>
          </w:p>
          <w:p w14:paraId="075459AC" w14:textId="77777777" w:rsidR="00050598" w:rsidRPr="00935800" w:rsidRDefault="00050598" w:rsidP="00050598">
            <w:pPr>
              <w:pStyle w:val="ListParagraph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suficientă, la nivel de normative</w:t>
            </w:r>
          </w:p>
          <w:p w14:paraId="60331B36" w14:textId="2A39D2AF" w:rsidR="00050598" w:rsidRPr="00935800" w:rsidRDefault="00050598" w:rsidP="00050598">
            <w:pPr>
              <w:pStyle w:val="ListParagraph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insuficientă</w:t>
            </w:r>
          </w:p>
        </w:tc>
      </w:tr>
      <w:tr w:rsidR="00050598" w:rsidRPr="00935800" w14:paraId="2F8DAFDC" w14:textId="77777777" w:rsidTr="008A71B8">
        <w:tc>
          <w:tcPr>
            <w:tcW w:w="1705" w:type="dxa"/>
          </w:tcPr>
          <w:p w14:paraId="75445D89" w14:textId="77777777" w:rsidR="00050598" w:rsidRPr="00935800" w:rsidRDefault="00050598" w:rsidP="0005059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spacing w:val="-3"/>
              </w:rPr>
            </w:pPr>
            <w:r w:rsidRPr="00935800">
              <w:rPr>
                <w:b/>
                <w:spacing w:val="-3"/>
              </w:rPr>
              <w:t xml:space="preserve">Liceal </w:t>
            </w:r>
            <w:r w:rsidRPr="00935800">
              <w:rPr>
                <w:spacing w:val="-3"/>
              </w:rPr>
              <w:t>(ciclul superior),</w:t>
            </w:r>
          </w:p>
        </w:tc>
        <w:tc>
          <w:tcPr>
            <w:tcW w:w="3960" w:type="dxa"/>
          </w:tcPr>
          <w:p w14:paraId="0915599D" w14:textId="2588FE47" w:rsidR="00050598" w:rsidRPr="00935800" w:rsidRDefault="00050598" w:rsidP="00050598">
            <w:pPr>
              <w:pStyle w:val="ListParagraph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peste normativ</w:t>
            </w:r>
          </w:p>
          <w:p w14:paraId="64FABFDF" w14:textId="77777777" w:rsidR="00050598" w:rsidRPr="00935800" w:rsidRDefault="00050598" w:rsidP="00050598">
            <w:pPr>
              <w:pStyle w:val="ListParagraph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 xml:space="preserve">Dotare suficientă, la nivel de normative </w:t>
            </w:r>
          </w:p>
          <w:p w14:paraId="5D7E40B0" w14:textId="5F2336D0" w:rsidR="00050598" w:rsidRPr="00935800" w:rsidRDefault="00050598" w:rsidP="00050598">
            <w:pPr>
              <w:pStyle w:val="ListParagraph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insuficientă</w:t>
            </w:r>
          </w:p>
        </w:tc>
        <w:tc>
          <w:tcPr>
            <w:tcW w:w="3960" w:type="dxa"/>
          </w:tcPr>
          <w:p w14:paraId="667B371B" w14:textId="138FA7FD" w:rsidR="00050598" w:rsidRPr="00935800" w:rsidRDefault="00050598" w:rsidP="00050598">
            <w:pPr>
              <w:pStyle w:val="ListParagraph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peste normativ</w:t>
            </w:r>
          </w:p>
          <w:p w14:paraId="16D1E46F" w14:textId="77777777" w:rsidR="00050598" w:rsidRPr="00935800" w:rsidRDefault="00050598" w:rsidP="00050598">
            <w:pPr>
              <w:pStyle w:val="ListParagraph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 xml:space="preserve">Dotare suficientă, la nivel de normative </w:t>
            </w:r>
          </w:p>
          <w:p w14:paraId="2968ABA5" w14:textId="1BA4A81B" w:rsidR="00050598" w:rsidRPr="00935800" w:rsidRDefault="00050598" w:rsidP="00050598">
            <w:pPr>
              <w:pStyle w:val="ListParagraph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insuficientă</w:t>
            </w:r>
          </w:p>
        </w:tc>
      </w:tr>
      <w:tr w:rsidR="00050598" w:rsidRPr="00935800" w14:paraId="3CC88D4C" w14:textId="77777777" w:rsidTr="008A71B8">
        <w:tc>
          <w:tcPr>
            <w:tcW w:w="1705" w:type="dxa"/>
          </w:tcPr>
          <w:p w14:paraId="775B17AE" w14:textId="77777777" w:rsidR="00050598" w:rsidRPr="00935800" w:rsidRDefault="00050598" w:rsidP="0005059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spacing w:val="-3"/>
              </w:rPr>
            </w:pPr>
            <w:r w:rsidRPr="00935800">
              <w:rPr>
                <w:b/>
                <w:spacing w:val="-3"/>
              </w:rPr>
              <w:t>Postliceal</w:t>
            </w:r>
          </w:p>
        </w:tc>
        <w:tc>
          <w:tcPr>
            <w:tcW w:w="3960" w:type="dxa"/>
          </w:tcPr>
          <w:p w14:paraId="00A17E42" w14:textId="1E5902F2" w:rsidR="00050598" w:rsidRPr="00935800" w:rsidRDefault="00050598" w:rsidP="00050598">
            <w:pPr>
              <w:pStyle w:val="ListParagraph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peste normativ</w:t>
            </w:r>
          </w:p>
          <w:p w14:paraId="4E756911" w14:textId="2369276D" w:rsidR="00050598" w:rsidRPr="00935800" w:rsidRDefault="00050598" w:rsidP="00050598">
            <w:pPr>
              <w:pStyle w:val="ListParagraph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suficientă, la nivel de normative</w:t>
            </w:r>
          </w:p>
          <w:p w14:paraId="61E349CF" w14:textId="094C88C6" w:rsidR="00050598" w:rsidRPr="00935800" w:rsidRDefault="00050598" w:rsidP="00050598">
            <w:pPr>
              <w:pStyle w:val="ListParagraph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insuficientă</w:t>
            </w:r>
          </w:p>
        </w:tc>
        <w:tc>
          <w:tcPr>
            <w:tcW w:w="3960" w:type="dxa"/>
          </w:tcPr>
          <w:p w14:paraId="6C54A016" w14:textId="57D2C4CC" w:rsidR="00050598" w:rsidRPr="00935800" w:rsidRDefault="00050598" w:rsidP="00050598">
            <w:pPr>
              <w:pStyle w:val="ListParagraph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peste normativ</w:t>
            </w:r>
          </w:p>
          <w:p w14:paraId="058E51E6" w14:textId="22EDD7B9" w:rsidR="00050598" w:rsidRPr="00935800" w:rsidRDefault="00050598" w:rsidP="00050598">
            <w:pPr>
              <w:pStyle w:val="ListParagraph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suficientă, la nivel de normative</w:t>
            </w:r>
          </w:p>
          <w:p w14:paraId="1EA50BF6" w14:textId="3FE8A4C5" w:rsidR="00050598" w:rsidRPr="00935800" w:rsidRDefault="00050598" w:rsidP="00050598">
            <w:pPr>
              <w:pStyle w:val="ListParagraph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insuficientă</w:t>
            </w:r>
          </w:p>
        </w:tc>
      </w:tr>
    </w:tbl>
    <w:p w14:paraId="401C124A" w14:textId="52018274" w:rsidR="00C2259E" w:rsidRPr="00003D70" w:rsidRDefault="007C1743" w:rsidP="006C56DF">
      <w:pPr>
        <w:spacing w:after="120"/>
        <w:rPr>
          <w:b/>
          <w:sz w:val="18"/>
          <w:szCs w:val="18"/>
        </w:rPr>
      </w:pPr>
      <w:r w:rsidRPr="00003D70">
        <w:rPr>
          <w:b/>
          <w:bCs/>
          <w:i/>
          <w:sz w:val="18"/>
          <w:szCs w:val="18"/>
        </w:rPr>
        <w:t>Nota:</w:t>
      </w:r>
      <w:r w:rsidRPr="00003D70">
        <w:rPr>
          <w:b/>
          <w:spacing w:val="-3"/>
          <w:sz w:val="18"/>
          <w:szCs w:val="18"/>
        </w:rPr>
        <w:t xml:space="preserve"> </w:t>
      </w:r>
      <w:r w:rsidRPr="00003D70">
        <w:rPr>
          <w:b/>
          <w:bCs/>
          <w:i/>
          <w:sz w:val="18"/>
          <w:szCs w:val="18"/>
        </w:rPr>
        <w:t>în situația neșcolarizării unor niveluri, liniile corespunzătoare acestora se exclud din situația centralizatoare</w:t>
      </w:r>
    </w:p>
    <w:p w14:paraId="05F61FEB" w14:textId="5AEA3A33" w:rsidR="00FF7491" w:rsidRPr="00935800" w:rsidRDefault="00387A17" w:rsidP="0018798B">
      <w:pPr>
        <w:jc w:val="both"/>
        <w:rPr>
          <w:b/>
        </w:rPr>
      </w:pPr>
      <w:r w:rsidRPr="00935800">
        <w:rPr>
          <w:b/>
        </w:rPr>
        <w:t>V</w:t>
      </w:r>
      <w:r w:rsidR="00A0416A">
        <w:rPr>
          <w:b/>
        </w:rPr>
        <w:t>I</w:t>
      </w:r>
      <w:r w:rsidR="003921A1" w:rsidRPr="00935800">
        <w:rPr>
          <w:b/>
        </w:rPr>
        <w:t>I</w:t>
      </w:r>
      <w:r w:rsidRPr="00935800">
        <w:rPr>
          <w:b/>
        </w:rPr>
        <w:t>.</w:t>
      </w:r>
      <w:r w:rsidR="003921A1" w:rsidRPr="00935800">
        <w:rPr>
          <w:b/>
        </w:rPr>
        <w:t>2</w:t>
      </w:r>
      <w:r w:rsidR="00FF7491" w:rsidRPr="00935800">
        <w:rPr>
          <w:b/>
        </w:rPr>
        <w:t>. Dotarea cu echipamente și auxiliare digitale</w:t>
      </w:r>
      <w:r w:rsidR="00A96ED3" w:rsidRPr="00935800">
        <w:rPr>
          <w:b/>
        </w:rPr>
        <w:t>/ nivel școlarizat</w:t>
      </w:r>
    </w:p>
    <w:p w14:paraId="67A193E0" w14:textId="77777777" w:rsidR="00F85630" w:rsidRPr="00935800" w:rsidRDefault="00F85630" w:rsidP="0018798B">
      <w:pPr>
        <w:jc w:val="both"/>
        <w:rPr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247"/>
        <w:gridCol w:w="1844"/>
        <w:gridCol w:w="1845"/>
        <w:gridCol w:w="1844"/>
        <w:gridCol w:w="1845"/>
      </w:tblGrid>
      <w:tr w:rsidR="00FF7491" w:rsidRPr="00935800" w14:paraId="4FDC4ED4" w14:textId="7E585A5C" w:rsidTr="00875DB5">
        <w:trPr>
          <w:trHeight w:val="610"/>
        </w:trPr>
        <w:tc>
          <w:tcPr>
            <w:tcW w:w="2247" w:type="dxa"/>
            <w:shd w:val="clear" w:color="auto" w:fill="CCCCFF"/>
            <w:vAlign w:val="center"/>
          </w:tcPr>
          <w:p w14:paraId="5360BB81" w14:textId="77777777" w:rsidR="00FF7491" w:rsidRPr="00935800" w:rsidRDefault="00FF7491" w:rsidP="00F85630">
            <w:pPr>
              <w:jc w:val="center"/>
              <w:rPr>
                <w:i/>
              </w:rPr>
            </w:pPr>
            <w:r w:rsidRPr="00935800">
              <w:rPr>
                <w:b/>
                <w:spacing w:val="-3"/>
              </w:rPr>
              <w:t>Nivel de învățământ</w:t>
            </w:r>
          </w:p>
        </w:tc>
        <w:tc>
          <w:tcPr>
            <w:tcW w:w="1844" w:type="dxa"/>
            <w:shd w:val="clear" w:color="auto" w:fill="CCCCFF"/>
            <w:vAlign w:val="center"/>
          </w:tcPr>
          <w:p w14:paraId="410620B3" w14:textId="30E6D84F" w:rsidR="00FF7491" w:rsidRPr="00935800" w:rsidRDefault="00FF7491" w:rsidP="00F85630">
            <w:pPr>
              <w:jc w:val="center"/>
              <w:rPr>
                <w:i/>
              </w:rPr>
            </w:pPr>
            <w:r w:rsidRPr="00935800">
              <w:rPr>
                <w:b/>
              </w:rPr>
              <w:t xml:space="preserve">Număr de terminale </w:t>
            </w:r>
            <w:r w:rsidRPr="00935800">
              <w:rPr>
                <w:i/>
              </w:rPr>
              <w:t>(desktop, laptop</w:t>
            </w:r>
            <w:r w:rsidR="00493FAB" w:rsidRPr="00935800">
              <w:rPr>
                <w:i/>
              </w:rPr>
              <w:t>, tabletă)</w:t>
            </w:r>
            <w:r w:rsidR="00493FAB" w:rsidRPr="00935800">
              <w:rPr>
                <w:b/>
              </w:rPr>
              <w:t xml:space="preserve"> la care au acces</w:t>
            </w:r>
            <w:r w:rsidRPr="00935800">
              <w:rPr>
                <w:b/>
              </w:rPr>
              <w:t xml:space="preserve"> elevi în activitățile de învățare</w:t>
            </w:r>
          </w:p>
        </w:tc>
        <w:tc>
          <w:tcPr>
            <w:tcW w:w="1845" w:type="dxa"/>
            <w:shd w:val="clear" w:color="auto" w:fill="CCCCFF"/>
            <w:vAlign w:val="center"/>
          </w:tcPr>
          <w:p w14:paraId="23214EE4" w14:textId="0C2E299D" w:rsidR="00FF7491" w:rsidRPr="00935800" w:rsidRDefault="00F85630" w:rsidP="00F85630">
            <w:pPr>
              <w:jc w:val="center"/>
              <w:rPr>
                <w:b/>
                <w:bCs/>
                <w:iCs/>
              </w:rPr>
            </w:pPr>
            <w:r w:rsidRPr="00935800">
              <w:rPr>
                <w:b/>
                <w:bCs/>
                <w:iCs/>
              </w:rPr>
              <w:t>Existența conexiunii la Internet</w:t>
            </w:r>
          </w:p>
        </w:tc>
        <w:tc>
          <w:tcPr>
            <w:tcW w:w="1844" w:type="dxa"/>
            <w:shd w:val="clear" w:color="auto" w:fill="CCCCFF"/>
            <w:vAlign w:val="center"/>
          </w:tcPr>
          <w:p w14:paraId="0D89670C" w14:textId="4F0ECC09" w:rsidR="00FF7491" w:rsidRPr="00935800" w:rsidRDefault="00F85630" w:rsidP="00F85630">
            <w:pPr>
              <w:jc w:val="center"/>
              <w:rPr>
                <w:b/>
                <w:bCs/>
                <w:iCs/>
              </w:rPr>
            </w:pPr>
            <w:r w:rsidRPr="00935800">
              <w:rPr>
                <w:b/>
                <w:bCs/>
                <w:iCs/>
              </w:rPr>
              <w:t>Accesul elevilor la o platformă de învățare</w:t>
            </w:r>
          </w:p>
        </w:tc>
        <w:tc>
          <w:tcPr>
            <w:tcW w:w="1845" w:type="dxa"/>
            <w:shd w:val="clear" w:color="auto" w:fill="CCCCFF"/>
            <w:vAlign w:val="center"/>
          </w:tcPr>
          <w:p w14:paraId="74C60945" w14:textId="2AE1F16A" w:rsidR="00FF7491" w:rsidRPr="00935800" w:rsidRDefault="00FF7491" w:rsidP="00F85630">
            <w:pPr>
              <w:jc w:val="center"/>
              <w:rPr>
                <w:b/>
                <w:bCs/>
                <w:iCs/>
              </w:rPr>
            </w:pPr>
            <w:r w:rsidRPr="00935800">
              <w:rPr>
                <w:b/>
                <w:bCs/>
                <w:iCs/>
              </w:rPr>
              <w:t>Existența licențelor și programelor necesare</w:t>
            </w:r>
          </w:p>
        </w:tc>
      </w:tr>
      <w:tr w:rsidR="00050598" w:rsidRPr="00935800" w14:paraId="4BA71AB3" w14:textId="77777777" w:rsidTr="00050598">
        <w:trPr>
          <w:trHeight w:val="800"/>
        </w:trPr>
        <w:tc>
          <w:tcPr>
            <w:tcW w:w="2247" w:type="dxa"/>
          </w:tcPr>
          <w:p w14:paraId="558AA37E" w14:textId="7FEB0617" w:rsidR="00050598" w:rsidRPr="00050598" w:rsidRDefault="00050598" w:rsidP="00FF7491">
            <w:pPr>
              <w:jc w:val="both"/>
              <w:rPr>
                <w:b/>
                <w:spacing w:val="-3"/>
                <w:highlight w:val="yellow"/>
              </w:rPr>
            </w:pPr>
            <w:r w:rsidRPr="00003D70">
              <w:rPr>
                <w:b/>
                <w:spacing w:val="-3"/>
              </w:rPr>
              <w:t>Antepreșcolar</w:t>
            </w:r>
          </w:p>
        </w:tc>
        <w:tc>
          <w:tcPr>
            <w:tcW w:w="1844" w:type="dxa"/>
            <w:shd w:val="clear" w:color="auto" w:fill="BFBFBF" w:themeFill="background1" w:themeFillShade="BF"/>
          </w:tcPr>
          <w:p w14:paraId="42AEFE27" w14:textId="77777777" w:rsidR="00050598" w:rsidRPr="00050598" w:rsidRDefault="00050598" w:rsidP="00FF7491">
            <w:pPr>
              <w:jc w:val="both"/>
              <w:rPr>
                <w:iCs/>
                <w:highlight w:val="yellow"/>
              </w:rPr>
            </w:pPr>
          </w:p>
        </w:tc>
        <w:tc>
          <w:tcPr>
            <w:tcW w:w="1845" w:type="dxa"/>
          </w:tcPr>
          <w:p w14:paraId="7AFDB8EA" w14:textId="77777777" w:rsidR="00003D70" w:rsidRPr="00935800" w:rsidRDefault="00003D70" w:rsidP="00003D7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72ABE3AA" w14:textId="77777777" w:rsidR="00003D70" w:rsidRPr="00935800" w:rsidRDefault="00003D70" w:rsidP="00003D70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14:paraId="4749D7EF" w14:textId="77777777" w:rsidR="00003D70" w:rsidRPr="00935800" w:rsidRDefault="00003D70" w:rsidP="00003D7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14:paraId="4E58EECA" w14:textId="76EDCA4E" w:rsidR="00050598" w:rsidRPr="00050598" w:rsidRDefault="00003D70" w:rsidP="00003D70">
            <w:pPr>
              <w:jc w:val="both"/>
              <w:rPr>
                <w:iCs/>
                <w:highlight w:val="yellow"/>
              </w:rPr>
            </w:pPr>
            <w:r w:rsidRPr="00935800">
              <w:rPr>
                <w:iCs/>
              </w:rPr>
              <w:t>□ Da □ NU</w:t>
            </w:r>
          </w:p>
        </w:tc>
        <w:tc>
          <w:tcPr>
            <w:tcW w:w="1844" w:type="dxa"/>
            <w:shd w:val="clear" w:color="auto" w:fill="BFBFBF" w:themeFill="background1" w:themeFillShade="BF"/>
          </w:tcPr>
          <w:p w14:paraId="44CDA64E" w14:textId="77777777" w:rsidR="00050598" w:rsidRPr="00050598" w:rsidRDefault="00050598" w:rsidP="00FF7491">
            <w:pPr>
              <w:jc w:val="both"/>
              <w:rPr>
                <w:iCs/>
                <w:highlight w:val="yellow"/>
              </w:rPr>
            </w:pPr>
          </w:p>
        </w:tc>
        <w:tc>
          <w:tcPr>
            <w:tcW w:w="1845" w:type="dxa"/>
          </w:tcPr>
          <w:p w14:paraId="71FDFF6C" w14:textId="77777777" w:rsidR="00003D70" w:rsidRPr="00935800" w:rsidRDefault="00003D70" w:rsidP="00003D7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383CBB96" w14:textId="77777777" w:rsidR="00003D70" w:rsidRPr="00935800" w:rsidRDefault="00003D70" w:rsidP="00003D70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14:paraId="0CF52BF5" w14:textId="77777777" w:rsidR="00003D70" w:rsidRPr="00935800" w:rsidRDefault="00003D70" w:rsidP="00003D7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14:paraId="2071DFE5" w14:textId="34A40DE7" w:rsidR="00050598" w:rsidRPr="00050598" w:rsidRDefault="00003D70" w:rsidP="00003D70">
            <w:pPr>
              <w:jc w:val="both"/>
              <w:rPr>
                <w:iCs/>
                <w:highlight w:val="yellow"/>
              </w:rPr>
            </w:pPr>
            <w:r w:rsidRPr="00935800">
              <w:rPr>
                <w:iCs/>
              </w:rPr>
              <w:t>□ Da □ NU</w:t>
            </w:r>
          </w:p>
        </w:tc>
      </w:tr>
      <w:tr w:rsidR="00FF7491" w:rsidRPr="00935800" w14:paraId="6A0B3A8A" w14:textId="2F315A5B" w:rsidTr="00713503">
        <w:tc>
          <w:tcPr>
            <w:tcW w:w="2247" w:type="dxa"/>
          </w:tcPr>
          <w:p w14:paraId="51C8F83A" w14:textId="77777777" w:rsidR="00FF7491" w:rsidRPr="00935800" w:rsidRDefault="00FF7491" w:rsidP="00FF7491">
            <w:pPr>
              <w:jc w:val="both"/>
              <w:rPr>
                <w:i/>
              </w:rPr>
            </w:pPr>
            <w:r w:rsidRPr="00935800">
              <w:rPr>
                <w:b/>
                <w:spacing w:val="-3"/>
              </w:rPr>
              <w:t xml:space="preserve">Preșcolar </w:t>
            </w:r>
          </w:p>
        </w:tc>
        <w:tc>
          <w:tcPr>
            <w:tcW w:w="1844" w:type="dxa"/>
            <w:shd w:val="clear" w:color="auto" w:fill="BFBFBF" w:themeFill="background1" w:themeFillShade="BF"/>
          </w:tcPr>
          <w:p w14:paraId="422818E7" w14:textId="05B65110" w:rsidR="00FF7491" w:rsidRPr="00935800" w:rsidRDefault="00FF7491" w:rsidP="00FF7491">
            <w:pPr>
              <w:jc w:val="both"/>
              <w:rPr>
                <w:iCs/>
              </w:rPr>
            </w:pPr>
          </w:p>
        </w:tc>
        <w:tc>
          <w:tcPr>
            <w:tcW w:w="1845" w:type="dxa"/>
          </w:tcPr>
          <w:p w14:paraId="17503501" w14:textId="21245842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0A5AB25F" w14:textId="633A4D3A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14:paraId="0B4F311F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14:paraId="7B0E2E18" w14:textId="650D4662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  <w:tc>
          <w:tcPr>
            <w:tcW w:w="1844" w:type="dxa"/>
            <w:shd w:val="clear" w:color="auto" w:fill="BFBFBF" w:themeFill="background1" w:themeFillShade="BF"/>
          </w:tcPr>
          <w:p w14:paraId="2F776058" w14:textId="3E50737B" w:rsidR="00FF7491" w:rsidRPr="00935800" w:rsidRDefault="00FF7491" w:rsidP="00FF7491">
            <w:pPr>
              <w:jc w:val="both"/>
              <w:rPr>
                <w:iCs/>
              </w:rPr>
            </w:pPr>
          </w:p>
        </w:tc>
        <w:tc>
          <w:tcPr>
            <w:tcW w:w="1845" w:type="dxa"/>
          </w:tcPr>
          <w:p w14:paraId="38F7321F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7E4A9517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14:paraId="0E469EA7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14:paraId="654D0C7B" w14:textId="4641138E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</w:tr>
      <w:tr w:rsidR="00FF7491" w:rsidRPr="00935800" w14:paraId="4A039630" w14:textId="37AE3378" w:rsidTr="008A71B8">
        <w:tc>
          <w:tcPr>
            <w:tcW w:w="2247" w:type="dxa"/>
          </w:tcPr>
          <w:p w14:paraId="4BD1A8A8" w14:textId="77777777" w:rsidR="00FF7491" w:rsidRPr="00935800" w:rsidRDefault="00FF7491" w:rsidP="00FF7491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>Primar</w:t>
            </w:r>
          </w:p>
        </w:tc>
        <w:tc>
          <w:tcPr>
            <w:tcW w:w="1844" w:type="dxa"/>
          </w:tcPr>
          <w:p w14:paraId="45401DC8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47C358F3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845" w:type="dxa"/>
          </w:tcPr>
          <w:p w14:paraId="3AAA3F3C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3048B3F8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14:paraId="702CFC65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14:paraId="022B164F" w14:textId="08DB9D9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  <w:tc>
          <w:tcPr>
            <w:tcW w:w="1844" w:type="dxa"/>
          </w:tcPr>
          <w:p w14:paraId="6C3956BC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6EC162EE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14:paraId="0BFD2F63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14:paraId="7F4810C0" w14:textId="0B0FA43D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  <w:tc>
          <w:tcPr>
            <w:tcW w:w="1845" w:type="dxa"/>
          </w:tcPr>
          <w:p w14:paraId="499812D7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6A179D4A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14:paraId="26FA2243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14:paraId="00C1C931" w14:textId="650119E9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</w:tr>
      <w:tr w:rsidR="00FF7491" w:rsidRPr="00935800" w14:paraId="3B3B87CE" w14:textId="45E2FDD3" w:rsidTr="008A71B8">
        <w:tc>
          <w:tcPr>
            <w:tcW w:w="2247" w:type="dxa"/>
          </w:tcPr>
          <w:p w14:paraId="06A57FD7" w14:textId="77777777" w:rsidR="00FF7491" w:rsidRPr="00935800" w:rsidRDefault="00FF7491" w:rsidP="00FF7491">
            <w:pPr>
              <w:jc w:val="both"/>
              <w:rPr>
                <w:i/>
              </w:rPr>
            </w:pPr>
            <w:r w:rsidRPr="00935800">
              <w:rPr>
                <w:b/>
                <w:spacing w:val="-3"/>
              </w:rPr>
              <w:t>Gimnazial</w:t>
            </w:r>
          </w:p>
        </w:tc>
        <w:tc>
          <w:tcPr>
            <w:tcW w:w="1844" w:type="dxa"/>
          </w:tcPr>
          <w:p w14:paraId="162621C4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4FEA1AB1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845" w:type="dxa"/>
          </w:tcPr>
          <w:p w14:paraId="4FFB0181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6B7587CE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14:paraId="16E7D0CA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14:paraId="4D6F206B" w14:textId="56419F09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  <w:tc>
          <w:tcPr>
            <w:tcW w:w="1844" w:type="dxa"/>
          </w:tcPr>
          <w:p w14:paraId="2E7F0B51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5AE1DD3E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14:paraId="25F183EB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14:paraId="146380C8" w14:textId="3D5E9388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  <w:tc>
          <w:tcPr>
            <w:tcW w:w="1845" w:type="dxa"/>
          </w:tcPr>
          <w:p w14:paraId="764BFAF9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5BE821E9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14:paraId="7369C06F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14:paraId="57E6114D" w14:textId="3B084588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</w:tr>
      <w:tr w:rsidR="00FF7491" w:rsidRPr="00935800" w14:paraId="743406CC" w14:textId="50CB6278" w:rsidTr="008A71B8">
        <w:tc>
          <w:tcPr>
            <w:tcW w:w="2247" w:type="dxa"/>
          </w:tcPr>
          <w:p w14:paraId="75D5C8FE" w14:textId="77777777" w:rsidR="00FF7491" w:rsidRPr="00935800" w:rsidRDefault="00FF7491" w:rsidP="00FF7491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lastRenderedPageBreak/>
              <w:t xml:space="preserve">Profesional </w:t>
            </w:r>
          </w:p>
        </w:tc>
        <w:tc>
          <w:tcPr>
            <w:tcW w:w="1844" w:type="dxa"/>
          </w:tcPr>
          <w:p w14:paraId="258CAC57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20BC4705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845" w:type="dxa"/>
          </w:tcPr>
          <w:p w14:paraId="27238DD5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A04F3A8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14:paraId="4B042E40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14:paraId="1E95CF07" w14:textId="7A6F2C41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  <w:tc>
          <w:tcPr>
            <w:tcW w:w="1844" w:type="dxa"/>
          </w:tcPr>
          <w:p w14:paraId="1601C61B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5D19C376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14:paraId="406C74E9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14:paraId="03B3126D" w14:textId="1BCDEFD4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  <w:tc>
          <w:tcPr>
            <w:tcW w:w="1845" w:type="dxa"/>
          </w:tcPr>
          <w:p w14:paraId="476038C4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516E802F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14:paraId="173861C5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14:paraId="4A98487F" w14:textId="690B7C1C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</w:tr>
      <w:tr w:rsidR="00FF7491" w:rsidRPr="00935800" w14:paraId="729AAB3F" w14:textId="71A564E5" w:rsidTr="008A71B8">
        <w:tc>
          <w:tcPr>
            <w:tcW w:w="2247" w:type="dxa"/>
          </w:tcPr>
          <w:p w14:paraId="60F7B6B9" w14:textId="77777777" w:rsidR="00713503" w:rsidRDefault="00FF7491" w:rsidP="00FF7491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 xml:space="preserve">Liceal  </w:t>
            </w:r>
          </w:p>
          <w:p w14:paraId="0AF5B65A" w14:textId="2C374FA8" w:rsidR="00FF7491" w:rsidRPr="00935800" w:rsidRDefault="00FF7491" w:rsidP="00FF7491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i/>
              </w:rPr>
            </w:pPr>
            <w:r w:rsidRPr="00935800">
              <w:rPr>
                <w:spacing w:val="-3"/>
              </w:rPr>
              <w:t>(ciclul inferior),</w:t>
            </w:r>
          </w:p>
        </w:tc>
        <w:tc>
          <w:tcPr>
            <w:tcW w:w="1844" w:type="dxa"/>
          </w:tcPr>
          <w:p w14:paraId="0F614016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20E457F9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845" w:type="dxa"/>
          </w:tcPr>
          <w:p w14:paraId="28DA5876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5B806582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14:paraId="67C3005E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14:paraId="3A5F3C57" w14:textId="3EF215AD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  <w:tc>
          <w:tcPr>
            <w:tcW w:w="1844" w:type="dxa"/>
          </w:tcPr>
          <w:p w14:paraId="68366D87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0B14D287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14:paraId="38DD2989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14:paraId="5F54BD7A" w14:textId="178F31DB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  <w:tc>
          <w:tcPr>
            <w:tcW w:w="1845" w:type="dxa"/>
          </w:tcPr>
          <w:p w14:paraId="78A52B30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7376DBA7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14:paraId="31D58264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14:paraId="7E7A9EB2" w14:textId="66F7FF62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</w:tr>
      <w:tr w:rsidR="00FF7491" w:rsidRPr="00935800" w14:paraId="2A6C7078" w14:textId="0549D284" w:rsidTr="008A71B8">
        <w:tc>
          <w:tcPr>
            <w:tcW w:w="2247" w:type="dxa"/>
          </w:tcPr>
          <w:p w14:paraId="75D94BA1" w14:textId="77777777" w:rsidR="00713503" w:rsidRDefault="00FF7491" w:rsidP="00FF7491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 xml:space="preserve">Liceal </w:t>
            </w:r>
          </w:p>
          <w:p w14:paraId="32A88154" w14:textId="4C1C5442" w:rsidR="00FF7491" w:rsidRPr="00935800" w:rsidRDefault="00FF7491" w:rsidP="00FF7491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spacing w:val="-3"/>
              </w:rPr>
            </w:pPr>
            <w:r w:rsidRPr="00935800">
              <w:rPr>
                <w:spacing w:val="-3"/>
              </w:rPr>
              <w:t>(ciclul superior),</w:t>
            </w:r>
          </w:p>
        </w:tc>
        <w:tc>
          <w:tcPr>
            <w:tcW w:w="1844" w:type="dxa"/>
          </w:tcPr>
          <w:p w14:paraId="05764DA9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268DED37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845" w:type="dxa"/>
          </w:tcPr>
          <w:p w14:paraId="65BE9B71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5C5E2261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14:paraId="2259C565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14:paraId="711E1730" w14:textId="68F68B95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  <w:tc>
          <w:tcPr>
            <w:tcW w:w="1844" w:type="dxa"/>
          </w:tcPr>
          <w:p w14:paraId="5555AF71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5338537F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14:paraId="32E819FC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14:paraId="35EF811E" w14:textId="0D39B323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  <w:tc>
          <w:tcPr>
            <w:tcW w:w="1845" w:type="dxa"/>
          </w:tcPr>
          <w:p w14:paraId="530D3043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3C015621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14:paraId="1A51F706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14:paraId="609E2EE2" w14:textId="557E5C26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</w:tr>
      <w:tr w:rsidR="00FF7491" w:rsidRPr="00935800" w14:paraId="68B0B8B3" w14:textId="596853C2" w:rsidTr="008A71B8">
        <w:tc>
          <w:tcPr>
            <w:tcW w:w="2247" w:type="dxa"/>
          </w:tcPr>
          <w:p w14:paraId="29996822" w14:textId="77777777" w:rsidR="00FF7491" w:rsidRPr="00935800" w:rsidRDefault="00FF7491" w:rsidP="00FF7491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spacing w:val="-3"/>
              </w:rPr>
            </w:pPr>
            <w:r w:rsidRPr="00935800">
              <w:rPr>
                <w:b/>
                <w:spacing w:val="-3"/>
              </w:rPr>
              <w:t>Postliceal</w:t>
            </w:r>
          </w:p>
        </w:tc>
        <w:tc>
          <w:tcPr>
            <w:tcW w:w="1844" w:type="dxa"/>
          </w:tcPr>
          <w:p w14:paraId="7D3C97DF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89B36B5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845" w:type="dxa"/>
          </w:tcPr>
          <w:p w14:paraId="3EE1912E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6E8B5A04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14:paraId="73093027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14:paraId="15AEA9B1" w14:textId="42894D2A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  <w:tc>
          <w:tcPr>
            <w:tcW w:w="1844" w:type="dxa"/>
          </w:tcPr>
          <w:p w14:paraId="28622DFC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598ADB56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14:paraId="3F0D5453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14:paraId="137E0213" w14:textId="7D68C512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  <w:tc>
          <w:tcPr>
            <w:tcW w:w="1845" w:type="dxa"/>
          </w:tcPr>
          <w:p w14:paraId="31E44112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CA12C4E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14:paraId="6E2D6940" w14:textId="77777777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14:paraId="4FDCA9CD" w14:textId="5F2BAFF0" w:rsidR="00FF7491" w:rsidRPr="00935800" w:rsidRDefault="00FF7491" w:rsidP="00FF749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</w:tr>
    </w:tbl>
    <w:p w14:paraId="3DE9F4CA" w14:textId="7BBE7ABA" w:rsidR="00FF7491" w:rsidRPr="00003D70" w:rsidRDefault="007C1743" w:rsidP="0018798B">
      <w:pPr>
        <w:jc w:val="both"/>
        <w:rPr>
          <w:b/>
          <w:bCs/>
          <w:i/>
          <w:sz w:val="18"/>
          <w:szCs w:val="18"/>
        </w:rPr>
      </w:pPr>
      <w:r w:rsidRPr="00003D70">
        <w:rPr>
          <w:b/>
          <w:bCs/>
          <w:i/>
          <w:sz w:val="18"/>
          <w:szCs w:val="18"/>
        </w:rPr>
        <w:t>Nota:</w:t>
      </w:r>
      <w:r w:rsidRPr="00003D70">
        <w:rPr>
          <w:b/>
          <w:spacing w:val="-3"/>
          <w:sz w:val="18"/>
          <w:szCs w:val="18"/>
        </w:rPr>
        <w:t xml:space="preserve"> </w:t>
      </w:r>
      <w:r w:rsidRPr="00003D70">
        <w:rPr>
          <w:b/>
          <w:bCs/>
          <w:i/>
          <w:sz w:val="18"/>
          <w:szCs w:val="18"/>
        </w:rPr>
        <w:t>în situația neșcolarizării unor niveluri, liniile corespunzătoare acestora se exclud din situația centralizatoare</w:t>
      </w:r>
    </w:p>
    <w:p w14:paraId="55773704" w14:textId="0023DBBF" w:rsidR="007C1743" w:rsidRDefault="007C1743" w:rsidP="0018798B">
      <w:pPr>
        <w:jc w:val="both"/>
        <w:rPr>
          <w:b/>
        </w:rPr>
      </w:pPr>
    </w:p>
    <w:p w14:paraId="31E07180" w14:textId="66C78B7E" w:rsidR="00387A17" w:rsidRPr="00935800" w:rsidRDefault="00F85630" w:rsidP="0018798B">
      <w:pPr>
        <w:jc w:val="both"/>
        <w:rPr>
          <w:b/>
        </w:rPr>
      </w:pPr>
      <w:r w:rsidRPr="00935800">
        <w:rPr>
          <w:b/>
        </w:rPr>
        <w:t>V</w:t>
      </w:r>
      <w:r w:rsidR="00A0416A">
        <w:rPr>
          <w:b/>
        </w:rPr>
        <w:t>I</w:t>
      </w:r>
      <w:r w:rsidRPr="00935800">
        <w:rPr>
          <w:b/>
        </w:rPr>
        <w:t xml:space="preserve">I.3. </w:t>
      </w:r>
      <w:r w:rsidR="00150734" w:rsidRPr="00935800">
        <w:rPr>
          <w:b/>
        </w:rPr>
        <w:t>D</w:t>
      </w:r>
      <w:r w:rsidR="00387A17" w:rsidRPr="00935800">
        <w:rPr>
          <w:b/>
        </w:rPr>
        <w:t>otarea</w:t>
      </w:r>
      <w:r w:rsidR="00387A17" w:rsidRPr="00935800">
        <w:rPr>
          <w:b/>
          <w:color w:val="FF0000"/>
        </w:rPr>
        <w:t xml:space="preserve"> </w:t>
      </w:r>
      <w:r w:rsidR="00387A17" w:rsidRPr="00935800">
        <w:rPr>
          <w:b/>
        </w:rPr>
        <w:t>cu auxiliare curriculare pentru nivelurile/ specializările/ calificările profesionale pentru care se solicită autorizarea de func</w:t>
      </w:r>
      <w:r w:rsidR="003A181F" w:rsidRPr="00935800">
        <w:rPr>
          <w:b/>
        </w:rPr>
        <w:t>ț</w:t>
      </w:r>
      <w:r w:rsidR="00387A17" w:rsidRPr="00935800">
        <w:rPr>
          <w:b/>
        </w:rPr>
        <w:t>ionare provizorie</w:t>
      </w:r>
      <w:r w:rsidR="0018798B" w:rsidRPr="00935800">
        <w:rPr>
          <w:b/>
        </w:rPr>
        <w:t>/ acreditare/ evaluare periodică</w:t>
      </w:r>
      <w:r w:rsidR="00387A17" w:rsidRPr="00935800">
        <w:rPr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2"/>
        <w:gridCol w:w="4704"/>
        <w:gridCol w:w="1354"/>
      </w:tblGrid>
      <w:tr w:rsidR="00FF7491" w:rsidRPr="00935800" w14:paraId="7E9B15ED" w14:textId="77777777" w:rsidTr="007D3E5E">
        <w:tc>
          <w:tcPr>
            <w:tcW w:w="1851" w:type="pct"/>
            <w:shd w:val="clear" w:color="auto" w:fill="CCCCFF"/>
          </w:tcPr>
          <w:p w14:paraId="1ACABB34" w14:textId="57CB78E3" w:rsidR="00FF7491" w:rsidRPr="00935800" w:rsidRDefault="00943B81" w:rsidP="00943B81">
            <w:pPr>
              <w:jc w:val="center"/>
              <w:rPr>
                <w:b/>
              </w:rPr>
            </w:pPr>
            <w:r w:rsidRPr="00935800">
              <w:rPr>
                <w:bCs/>
                <w:i/>
                <w:iCs/>
              </w:rPr>
              <w:t xml:space="preserve">Nivelurile, filierele, profilurile/ domeniile, specializările/ calificările profesionale, limbile de predare, formele de învățământ și tipurile de program </w:t>
            </w:r>
          </w:p>
        </w:tc>
        <w:tc>
          <w:tcPr>
            <w:tcW w:w="2445" w:type="pct"/>
            <w:shd w:val="clear" w:color="auto" w:fill="CCCCFF"/>
          </w:tcPr>
          <w:p w14:paraId="6E7C7D19" w14:textId="04E1717D" w:rsidR="00FF7491" w:rsidRPr="00935800" w:rsidRDefault="00943B81" w:rsidP="000C485D">
            <w:pPr>
              <w:jc w:val="center"/>
              <w:rPr>
                <w:b/>
              </w:rPr>
            </w:pPr>
            <w:r w:rsidRPr="00935800">
              <w:rPr>
                <w:b/>
                <w:bCs/>
                <w:iCs/>
              </w:rPr>
              <w:t>Dotare</w:t>
            </w:r>
          </w:p>
        </w:tc>
        <w:tc>
          <w:tcPr>
            <w:tcW w:w="704" w:type="pct"/>
            <w:shd w:val="clear" w:color="auto" w:fill="CCCCFF"/>
          </w:tcPr>
          <w:p w14:paraId="38D825AA" w14:textId="77777777" w:rsidR="00FF7491" w:rsidRPr="00935800" w:rsidRDefault="00FF7491" w:rsidP="00F755BC">
            <w:pPr>
              <w:jc w:val="center"/>
              <w:rPr>
                <w:b/>
              </w:rPr>
            </w:pPr>
            <w:r w:rsidRPr="00935800">
              <w:rPr>
                <w:b/>
              </w:rPr>
              <w:t xml:space="preserve">Format </w:t>
            </w:r>
          </w:p>
          <w:p w14:paraId="5729AEB7" w14:textId="48FCEEA8" w:rsidR="00FF7491" w:rsidRPr="00935800" w:rsidRDefault="00FF7491" w:rsidP="00F755BC">
            <w:pPr>
              <w:jc w:val="center"/>
            </w:pPr>
          </w:p>
        </w:tc>
      </w:tr>
      <w:tr w:rsidR="00FF7491" w:rsidRPr="00935800" w14:paraId="1D946EFC" w14:textId="77777777" w:rsidTr="007D3E5E">
        <w:tc>
          <w:tcPr>
            <w:tcW w:w="1851" w:type="pct"/>
          </w:tcPr>
          <w:p w14:paraId="1EA51F75" w14:textId="4A14C22C" w:rsidR="00FF7491" w:rsidRPr="00935800" w:rsidRDefault="00FF7491" w:rsidP="000C485D">
            <w:pPr>
              <w:jc w:val="center"/>
              <w:rPr>
                <w:b/>
              </w:rPr>
            </w:pPr>
          </w:p>
        </w:tc>
        <w:tc>
          <w:tcPr>
            <w:tcW w:w="2445" w:type="pct"/>
          </w:tcPr>
          <w:p w14:paraId="4AABFE96" w14:textId="0809E0CA" w:rsidR="00FF7491" w:rsidRPr="00935800" w:rsidRDefault="00FF7491" w:rsidP="00FF7491">
            <w:pPr>
              <w:pStyle w:val="ListParagraph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peste normativ</w:t>
            </w:r>
          </w:p>
          <w:p w14:paraId="43528F18" w14:textId="5EC96F03" w:rsidR="00FF7491" w:rsidRPr="00935800" w:rsidRDefault="00FF7491" w:rsidP="00FF7491">
            <w:pPr>
              <w:pStyle w:val="ListParagraph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suficientă, la nivel de normative</w:t>
            </w:r>
          </w:p>
          <w:p w14:paraId="3FB496CF" w14:textId="514853F3" w:rsidR="00FF7491" w:rsidRPr="00935800" w:rsidRDefault="00FF7491" w:rsidP="00FF7491">
            <w:pPr>
              <w:pStyle w:val="ListParagraph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insuficientă</w:t>
            </w:r>
          </w:p>
        </w:tc>
        <w:tc>
          <w:tcPr>
            <w:tcW w:w="704" w:type="pct"/>
          </w:tcPr>
          <w:p w14:paraId="79896FC0" w14:textId="7465C8CB" w:rsidR="00FF7491" w:rsidRPr="00935800" w:rsidRDefault="00F85630" w:rsidP="00FF7491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935800">
              <w:t>Clasic</w:t>
            </w:r>
          </w:p>
          <w:p w14:paraId="0E0A4BBC" w14:textId="7F4CC4E1" w:rsidR="00FF7491" w:rsidRPr="00935800" w:rsidRDefault="00FF7491" w:rsidP="00FF7491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935800">
              <w:t>Digital)</w:t>
            </w:r>
          </w:p>
        </w:tc>
      </w:tr>
      <w:tr w:rsidR="00FF7491" w:rsidRPr="00935800" w14:paraId="175ADC24" w14:textId="77777777" w:rsidTr="007D3E5E">
        <w:tc>
          <w:tcPr>
            <w:tcW w:w="1851" w:type="pct"/>
          </w:tcPr>
          <w:p w14:paraId="62727DF4" w14:textId="1969ED06" w:rsidR="00FF7491" w:rsidRPr="00935800" w:rsidRDefault="00FF7491" w:rsidP="00FF7491">
            <w:pPr>
              <w:jc w:val="center"/>
              <w:rPr>
                <w:b/>
              </w:rPr>
            </w:pPr>
          </w:p>
        </w:tc>
        <w:tc>
          <w:tcPr>
            <w:tcW w:w="2445" w:type="pct"/>
          </w:tcPr>
          <w:p w14:paraId="7095BB33" w14:textId="7E015E40" w:rsidR="00FF7491" w:rsidRPr="00935800" w:rsidRDefault="00FF7491" w:rsidP="00FF7491">
            <w:pPr>
              <w:pStyle w:val="ListParagraph"/>
              <w:numPr>
                <w:ilvl w:val="0"/>
                <w:numId w:val="13"/>
              </w:numPr>
              <w:jc w:val="both"/>
              <w:rPr>
                <w:iCs/>
              </w:rPr>
            </w:pPr>
            <w:r w:rsidRPr="00935800">
              <w:rPr>
                <w:iCs/>
              </w:rPr>
              <w:t>Dotare peste normativ</w:t>
            </w:r>
          </w:p>
          <w:p w14:paraId="08CBF06B" w14:textId="77777777" w:rsidR="00FF7491" w:rsidRPr="00935800" w:rsidRDefault="00FF7491" w:rsidP="00FF7491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</w:rPr>
            </w:pPr>
            <w:r w:rsidRPr="00935800">
              <w:rPr>
                <w:iCs/>
              </w:rPr>
              <w:t>Dotare suficientă, la nivel de normative</w:t>
            </w:r>
          </w:p>
          <w:p w14:paraId="5D56F39F" w14:textId="2FD49103" w:rsidR="00FF7491" w:rsidRPr="00935800" w:rsidRDefault="00FF7491" w:rsidP="00FF7491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</w:rPr>
            </w:pPr>
            <w:r w:rsidRPr="00935800">
              <w:rPr>
                <w:iCs/>
              </w:rPr>
              <w:t>Dotare insuficientă</w:t>
            </w:r>
          </w:p>
        </w:tc>
        <w:tc>
          <w:tcPr>
            <w:tcW w:w="704" w:type="pct"/>
          </w:tcPr>
          <w:p w14:paraId="6E4835ED" w14:textId="3E11CFF6" w:rsidR="00FF7491" w:rsidRPr="00935800" w:rsidRDefault="00F85630" w:rsidP="00FF7491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935800">
              <w:t>Clasic</w:t>
            </w:r>
          </w:p>
          <w:p w14:paraId="6BCD0FDF" w14:textId="6349A4EE" w:rsidR="00FF7491" w:rsidRPr="00935800" w:rsidRDefault="00FF7491" w:rsidP="00FF7491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935800">
              <w:t>Digital)</w:t>
            </w:r>
          </w:p>
        </w:tc>
      </w:tr>
      <w:tr w:rsidR="00FF7491" w:rsidRPr="00935800" w14:paraId="20BF4618" w14:textId="77777777" w:rsidTr="007D3E5E">
        <w:tc>
          <w:tcPr>
            <w:tcW w:w="1851" w:type="pct"/>
          </w:tcPr>
          <w:p w14:paraId="3055B85B" w14:textId="1996C0EA" w:rsidR="00FF7491" w:rsidRPr="00935800" w:rsidRDefault="00FF7491" w:rsidP="00FF7491">
            <w:pPr>
              <w:jc w:val="center"/>
              <w:rPr>
                <w:b/>
              </w:rPr>
            </w:pPr>
            <w:r w:rsidRPr="00935800">
              <w:rPr>
                <w:b/>
              </w:rPr>
              <w:t>......</w:t>
            </w:r>
          </w:p>
        </w:tc>
        <w:tc>
          <w:tcPr>
            <w:tcW w:w="2445" w:type="pct"/>
          </w:tcPr>
          <w:p w14:paraId="638E5156" w14:textId="782CA22B" w:rsidR="00FF7491" w:rsidRPr="00935800" w:rsidRDefault="00FF7491" w:rsidP="00FF7491">
            <w:pPr>
              <w:pStyle w:val="ListParagraph"/>
              <w:ind w:left="360"/>
              <w:jc w:val="both"/>
              <w:rPr>
                <w:iCs/>
              </w:rPr>
            </w:pPr>
            <w:r w:rsidRPr="00935800">
              <w:rPr>
                <w:iCs/>
              </w:rPr>
              <w:t>.............</w:t>
            </w:r>
          </w:p>
        </w:tc>
        <w:tc>
          <w:tcPr>
            <w:tcW w:w="704" w:type="pct"/>
          </w:tcPr>
          <w:p w14:paraId="65D32C5D" w14:textId="528CFE8C" w:rsidR="00FF7491" w:rsidRPr="00935800" w:rsidRDefault="00FF7491" w:rsidP="00FF7491">
            <w:pPr>
              <w:jc w:val="center"/>
              <w:rPr>
                <w:b/>
              </w:rPr>
            </w:pPr>
            <w:r w:rsidRPr="00935800">
              <w:rPr>
                <w:b/>
              </w:rPr>
              <w:t>..................</w:t>
            </w:r>
          </w:p>
        </w:tc>
      </w:tr>
    </w:tbl>
    <w:p w14:paraId="1E8AE9C3" w14:textId="20214E58" w:rsidR="007D3E5E" w:rsidRPr="0059663A" w:rsidRDefault="007D3E5E" w:rsidP="007D3E5E">
      <w:pPr>
        <w:spacing w:after="120"/>
        <w:jc w:val="both"/>
        <w:rPr>
          <w:b/>
          <w:i/>
          <w:spacing w:val="-4"/>
          <w:sz w:val="18"/>
          <w:szCs w:val="18"/>
        </w:rPr>
      </w:pPr>
      <w:r w:rsidRPr="0059663A">
        <w:rPr>
          <w:b/>
          <w:i/>
          <w:spacing w:val="-4"/>
          <w:sz w:val="18"/>
          <w:szCs w:val="18"/>
        </w:rPr>
        <w:t xml:space="preserve">Notă: se va completa, câte o linie, pentru fiecare dintre </w:t>
      </w:r>
      <w:r w:rsidRPr="0059663A">
        <w:rPr>
          <w:b/>
          <w:bCs/>
          <w:i/>
          <w:iCs/>
          <w:sz w:val="18"/>
          <w:szCs w:val="18"/>
        </w:rPr>
        <w:t>nivelurile, filierele, profilurile/ domeniile, specializările/ calificările profesionale, limbile de predare, formele de învățământ și tipurile de program pentru care se solicită autorizarea / acreditarea / evaluarea periodică</w:t>
      </w:r>
    </w:p>
    <w:p w14:paraId="5470263D" w14:textId="77777777" w:rsidR="007F2A7F" w:rsidRDefault="007F2A7F" w:rsidP="002B4A32">
      <w:pPr>
        <w:rPr>
          <w:b/>
          <w:highlight w:val="yellow"/>
        </w:rPr>
      </w:pPr>
    </w:p>
    <w:p w14:paraId="0E0D6805" w14:textId="103F603B" w:rsidR="00996C63" w:rsidRPr="00935800" w:rsidRDefault="00996C63" w:rsidP="00996C63">
      <w:pPr>
        <w:spacing w:after="120"/>
        <w:rPr>
          <w:b/>
        </w:rPr>
      </w:pPr>
      <w:r w:rsidRPr="00935800">
        <w:rPr>
          <w:b/>
        </w:rPr>
        <w:t>V</w:t>
      </w:r>
      <w:r w:rsidR="00A0416A">
        <w:rPr>
          <w:b/>
        </w:rPr>
        <w:t>I</w:t>
      </w:r>
      <w:r w:rsidR="003921A1" w:rsidRPr="00935800">
        <w:rPr>
          <w:b/>
        </w:rPr>
        <w:t>I</w:t>
      </w:r>
      <w:r w:rsidRPr="00935800">
        <w:rPr>
          <w:b/>
        </w:rPr>
        <w:t>.</w:t>
      </w:r>
      <w:r w:rsidR="003921A1" w:rsidRPr="00935800">
        <w:rPr>
          <w:b/>
        </w:rPr>
        <w:t>4</w:t>
      </w:r>
      <w:r w:rsidRPr="00935800">
        <w:rPr>
          <w:b/>
        </w:rPr>
        <w:t xml:space="preserve"> Dotarea </w:t>
      </w:r>
      <w:r w:rsidR="00F85630" w:rsidRPr="00935800">
        <w:rPr>
          <w:b/>
        </w:rPr>
        <w:t>cu alte tipuri de echipamente:</w:t>
      </w:r>
      <w:r w:rsidRPr="00935800">
        <w:rPr>
          <w:b/>
        </w:rPr>
        <w:t xml:space="preserve">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208"/>
        <w:gridCol w:w="3208"/>
        <w:gridCol w:w="3209"/>
      </w:tblGrid>
      <w:tr w:rsidR="00F85630" w:rsidRPr="00935800" w14:paraId="5487BA04" w14:textId="77777777" w:rsidTr="005E0652">
        <w:trPr>
          <w:trHeight w:val="610"/>
        </w:trPr>
        <w:tc>
          <w:tcPr>
            <w:tcW w:w="3208" w:type="dxa"/>
            <w:shd w:val="clear" w:color="auto" w:fill="CCCCFF"/>
            <w:vAlign w:val="center"/>
          </w:tcPr>
          <w:p w14:paraId="2896CA70" w14:textId="68D27163" w:rsidR="00F85630" w:rsidRPr="00935800" w:rsidRDefault="00F85630" w:rsidP="002527B2">
            <w:pPr>
              <w:jc w:val="center"/>
              <w:rPr>
                <w:b/>
                <w:bCs/>
                <w:iCs/>
              </w:rPr>
            </w:pPr>
            <w:r w:rsidRPr="00935800">
              <w:rPr>
                <w:b/>
                <w:bCs/>
                <w:iCs/>
              </w:rPr>
              <w:t>Echipamente (numeric)</w:t>
            </w:r>
          </w:p>
        </w:tc>
        <w:tc>
          <w:tcPr>
            <w:tcW w:w="3208" w:type="dxa"/>
            <w:shd w:val="clear" w:color="auto" w:fill="CCCCFF"/>
            <w:vAlign w:val="center"/>
          </w:tcPr>
          <w:p w14:paraId="3BE0FE88" w14:textId="77777777" w:rsidR="00F85630" w:rsidRPr="00935800" w:rsidRDefault="00F85630" w:rsidP="002527B2">
            <w:pPr>
              <w:jc w:val="center"/>
              <w:rPr>
                <w:b/>
                <w:bCs/>
                <w:iCs/>
              </w:rPr>
            </w:pPr>
            <w:r w:rsidRPr="00935800">
              <w:rPr>
                <w:b/>
                <w:bCs/>
                <w:iCs/>
              </w:rPr>
              <w:t>Existența conexiunii la Internet</w:t>
            </w:r>
          </w:p>
        </w:tc>
        <w:tc>
          <w:tcPr>
            <w:tcW w:w="3209" w:type="dxa"/>
            <w:shd w:val="clear" w:color="auto" w:fill="CCCCFF"/>
            <w:vAlign w:val="center"/>
          </w:tcPr>
          <w:p w14:paraId="0790AE9F" w14:textId="77777777" w:rsidR="00F85630" w:rsidRPr="00935800" w:rsidRDefault="00F85630" w:rsidP="002527B2">
            <w:pPr>
              <w:jc w:val="center"/>
              <w:rPr>
                <w:b/>
                <w:bCs/>
                <w:iCs/>
              </w:rPr>
            </w:pPr>
            <w:r w:rsidRPr="00935800">
              <w:rPr>
                <w:b/>
                <w:bCs/>
                <w:iCs/>
              </w:rPr>
              <w:t>Existența licențelor și programelor necesare</w:t>
            </w:r>
          </w:p>
        </w:tc>
      </w:tr>
      <w:tr w:rsidR="00F85630" w:rsidRPr="00935800" w14:paraId="6720932E" w14:textId="77777777" w:rsidTr="008A71B8">
        <w:tc>
          <w:tcPr>
            <w:tcW w:w="3208" w:type="dxa"/>
          </w:tcPr>
          <w:p w14:paraId="7B11B82A" w14:textId="06147A52" w:rsidR="00F85630" w:rsidRPr="00935800" w:rsidRDefault="00F85630" w:rsidP="002527B2">
            <w:pPr>
              <w:jc w:val="both"/>
              <w:rPr>
                <w:b/>
              </w:rPr>
            </w:pPr>
            <w:r w:rsidRPr="00935800">
              <w:rPr>
                <w:b/>
              </w:rPr>
              <w:t xml:space="preserve">Terminale (desktop, laptop, tabletă) folosite în activitatea </w:t>
            </w:r>
            <w:r w:rsidRPr="00935800">
              <w:rPr>
                <w:b/>
              </w:rPr>
              <w:lastRenderedPageBreak/>
              <w:t>managerială și administrativă</w:t>
            </w:r>
          </w:p>
          <w:p w14:paraId="46CD6178" w14:textId="71D3172B" w:rsidR="00F85630" w:rsidRPr="00935800" w:rsidRDefault="00F85630" w:rsidP="002527B2">
            <w:pPr>
              <w:jc w:val="both"/>
              <w:rPr>
                <w:b/>
              </w:rPr>
            </w:pPr>
            <w:r w:rsidRPr="00935800">
              <w:rPr>
                <w:iCs/>
              </w:rPr>
              <w:t>Unitatea coordonatoare:</w:t>
            </w:r>
          </w:p>
          <w:p w14:paraId="50211D39" w14:textId="77777777" w:rsidR="00F85630" w:rsidRPr="00935800" w:rsidRDefault="00F85630" w:rsidP="002527B2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3208" w:type="dxa"/>
          </w:tcPr>
          <w:p w14:paraId="216AEB60" w14:textId="77777777" w:rsidR="00F85630" w:rsidRPr="00935800" w:rsidRDefault="00F85630" w:rsidP="002527B2">
            <w:pPr>
              <w:jc w:val="both"/>
              <w:rPr>
                <w:iCs/>
              </w:rPr>
            </w:pPr>
            <w:r w:rsidRPr="00935800">
              <w:rPr>
                <w:iCs/>
              </w:rPr>
              <w:lastRenderedPageBreak/>
              <w:t>Unitatea coordonatoare:</w:t>
            </w:r>
          </w:p>
          <w:p w14:paraId="1DD48949" w14:textId="77777777" w:rsidR="00F85630" w:rsidRPr="00935800" w:rsidRDefault="00F85630" w:rsidP="002527B2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14:paraId="7DA36CF7" w14:textId="77777777" w:rsidR="00F85630" w:rsidRPr="00935800" w:rsidRDefault="00F85630" w:rsidP="002527B2">
            <w:pPr>
              <w:jc w:val="both"/>
              <w:rPr>
                <w:iCs/>
              </w:rPr>
            </w:pPr>
            <w:r w:rsidRPr="00935800">
              <w:rPr>
                <w:iCs/>
              </w:rPr>
              <w:lastRenderedPageBreak/>
              <w:t>Structuri arondate:</w:t>
            </w:r>
          </w:p>
          <w:p w14:paraId="01982975" w14:textId="77777777" w:rsidR="00F85630" w:rsidRPr="00935800" w:rsidRDefault="00F85630" w:rsidP="002527B2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  <w:tc>
          <w:tcPr>
            <w:tcW w:w="3209" w:type="dxa"/>
          </w:tcPr>
          <w:p w14:paraId="609461F9" w14:textId="77777777" w:rsidR="00F85630" w:rsidRPr="00935800" w:rsidRDefault="00F85630" w:rsidP="002527B2">
            <w:pPr>
              <w:jc w:val="both"/>
              <w:rPr>
                <w:iCs/>
              </w:rPr>
            </w:pPr>
            <w:r w:rsidRPr="00935800">
              <w:rPr>
                <w:iCs/>
              </w:rPr>
              <w:lastRenderedPageBreak/>
              <w:t>Unitatea coordonatoare:</w:t>
            </w:r>
          </w:p>
          <w:p w14:paraId="377F7A2E" w14:textId="77777777" w:rsidR="00F85630" w:rsidRPr="00935800" w:rsidRDefault="00F85630" w:rsidP="002527B2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14:paraId="307EFFB1" w14:textId="77777777" w:rsidR="00F85630" w:rsidRPr="00935800" w:rsidRDefault="00F85630" w:rsidP="002527B2">
            <w:pPr>
              <w:jc w:val="both"/>
              <w:rPr>
                <w:iCs/>
              </w:rPr>
            </w:pPr>
            <w:r w:rsidRPr="00935800">
              <w:rPr>
                <w:iCs/>
              </w:rPr>
              <w:lastRenderedPageBreak/>
              <w:t>Structuri arondate:</w:t>
            </w:r>
          </w:p>
          <w:p w14:paraId="1323FFFF" w14:textId="77777777" w:rsidR="00F85630" w:rsidRPr="00935800" w:rsidRDefault="00F85630" w:rsidP="002527B2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</w:tr>
      <w:tr w:rsidR="0059663A" w:rsidRPr="00935800" w14:paraId="18C4C993" w14:textId="77777777" w:rsidTr="008A71B8">
        <w:tc>
          <w:tcPr>
            <w:tcW w:w="3208" w:type="dxa"/>
          </w:tcPr>
          <w:p w14:paraId="5D9BBF0E" w14:textId="5AA55F99" w:rsidR="0059663A" w:rsidRPr="00935800" w:rsidRDefault="0059663A" w:rsidP="0059663A">
            <w:pPr>
              <w:jc w:val="both"/>
              <w:rPr>
                <w:iCs/>
              </w:rPr>
            </w:pPr>
            <w:r w:rsidRPr="00935800">
              <w:rPr>
                <w:b/>
                <w:bCs/>
                <w:iCs/>
              </w:rPr>
              <w:lastRenderedPageBreak/>
              <w:t>Copiatoare</w:t>
            </w:r>
            <w:r w:rsidRPr="00935800">
              <w:rPr>
                <w:iCs/>
              </w:rPr>
              <w:t xml:space="preserve">: </w:t>
            </w:r>
          </w:p>
          <w:p w14:paraId="2645D9F1" w14:textId="77777777" w:rsidR="0059663A" w:rsidRPr="00935800" w:rsidRDefault="0059663A" w:rsidP="0059663A">
            <w:pPr>
              <w:jc w:val="both"/>
              <w:rPr>
                <w:b/>
              </w:rPr>
            </w:pPr>
            <w:r w:rsidRPr="00935800">
              <w:rPr>
                <w:iCs/>
              </w:rPr>
              <w:t>Unitatea coordonatoare:</w:t>
            </w:r>
          </w:p>
          <w:p w14:paraId="3E44E9DF" w14:textId="60C6C86B" w:rsidR="0059663A" w:rsidRPr="00935800" w:rsidRDefault="0059663A" w:rsidP="0059663A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3208" w:type="dxa"/>
          </w:tcPr>
          <w:p w14:paraId="6950635F" w14:textId="77777777" w:rsidR="0059663A" w:rsidRPr="00935800" w:rsidRDefault="0059663A" w:rsidP="0059663A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4C012E52" w14:textId="77777777" w:rsidR="0059663A" w:rsidRPr="00935800" w:rsidRDefault="0059663A" w:rsidP="0059663A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14:paraId="645ACE76" w14:textId="77777777" w:rsidR="0059663A" w:rsidRPr="00935800" w:rsidRDefault="0059663A" w:rsidP="0059663A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14:paraId="74CCED98" w14:textId="0AAF7A6F" w:rsidR="0059663A" w:rsidRPr="00935800" w:rsidRDefault="0059663A" w:rsidP="0059663A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  <w:tc>
          <w:tcPr>
            <w:tcW w:w="3209" w:type="dxa"/>
          </w:tcPr>
          <w:p w14:paraId="46419588" w14:textId="77777777" w:rsidR="0059663A" w:rsidRPr="00935800" w:rsidRDefault="0059663A" w:rsidP="0059663A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5D126828" w14:textId="77777777" w:rsidR="0059663A" w:rsidRPr="00935800" w:rsidRDefault="0059663A" w:rsidP="0059663A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14:paraId="2632B9FF" w14:textId="77777777" w:rsidR="0059663A" w:rsidRPr="00935800" w:rsidRDefault="0059663A" w:rsidP="0059663A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14:paraId="74C3DB66" w14:textId="031641F5" w:rsidR="0059663A" w:rsidRPr="00935800" w:rsidRDefault="0059663A" w:rsidP="0059663A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</w:tr>
      <w:tr w:rsidR="0059663A" w:rsidRPr="00935800" w14:paraId="7C3DF594" w14:textId="77777777" w:rsidTr="008A71B8">
        <w:tc>
          <w:tcPr>
            <w:tcW w:w="3208" w:type="dxa"/>
          </w:tcPr>
          <w:p w14:paraId="0BC8864C" w14:textId="77777777" w:rsidR="0059663A" w:rsidRPr="00935800" w:rsidRDefault="0059663A" w:rsidP="0059663A">
            <w:pPr>
              <w:jc w:val="both"/>
              <w:rPr>
                <w:b/>
                <w:bCs/>
                <w:iCs/>
              </w:rPr>
            </w:pPr>
            <w:r w:rsidRPr="00935800">
              <w:rPr>
                <w:b/>
                <w:bCs/>
                <w:iCs/>
              </w:rPr>
              <w:t>Imprimante:</w:t>
            </w:r>
          </w:p>
          <w:p w14:paraId="721D72CE" w14:textId="77777777" w:rsidR="0059663A" w:rsidRPr="00935800" w:rsidRDefault="0059663A" w:rsidP="0059663A">
            <w:pPr>
              <w:jc w:val="both"/>
              <w:rPr>
                <w:b/>
              </w:rPr>
            </w:pPr>
            <w:r w:rsidRPr="00935800">
              <w:rPr>
                <w:iCs/>
              </w:rPr>
              <w:t>Unitatea coordonatoare:</w:t>
            </w:r>
          </w:p>
          <w:p w14:paraId="44E78BB3" w14:textId="6ECA4DE8" w:rsidR="0059663A" w:rsidRPr="00935800" w:rsidRDefault="0059663A" w:rsidP="0059663A">
            <w:pPr>
              <w:jc w:val="both"/>
              <w:rPr>
                <w:b/>
                <w:bCs/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3208" w:type="dxa"/>
          </w:tcPr>
          <w:p w14:paraId="7AE91B65" w14:textId="77777777" w:rsidR="0059663A" w:rsidRPr="00935800" w:rsidRDefault="0059663A" w:rsidP="0059663A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5BCCEC59" w14:textId="77777777" w:rsidR="0059663A" w:rsidRPr="00935800" w:rsidRDefault="0059663A" w:rsidP="0059663A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14:paraId="5F93F982" w14:textId="77777777" w:rsidR="0059663A" w:rsidRPr="00935800" w:rsidRDefault="0059663A" w:rsidP="0059663A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14:paraId="01E73CBB" w14:textId="4AD7CEA3" w:rsidR="0059663A" w:rsidRPr="00935800" w:rsidRDefault="0059663A" w:rsidP="0059663A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  <w:tc>
          <w:tcPr>
            <w:tcW w:w="3209" w:type="dxa"/>
          </w:tcPr>
          <w:p w14:paraId="47E6FC8D" w14:textId="77777777" w:rsidR="0059663A" w:rsidRPr="00935800" w:rsidRDefault="0059663A" w:rsidP="0059663A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0373924E" w14:textId="77777777" w:rsidR="0059663A" w:rsidRPr="00935800" w:rsidRDefault="0059663A" w:rsidP="0059663A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14:paraId="03C06F17" w14:textId="77777777" w:rsidR="0059663A" w:rsidRPr="00935800" w:rsidRDefault="0059663A" w:rsidP="0059663A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14:paraId="1F117839" w14:textId="0872740A" w:rsidR="0059663A" w:rsidRPr="00935800" w:rsidRDefault="0059663A" w:rsidP="0059663A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</w:tr>
      <w:tr w:rsidR="0059663A" w:rsidRPr="00935800" w14:paraId="2349E267" w14:textId="77777777" w:rsidTr="008A71B8">
        <w:tc>
          <w:tcPr>
            <w:tcW w:w="3208" w:type="dxa"/>
          </w:tcPr>
          <w:p w14:paraId="6A80F392" w14:textId="77777777" w:rsidR="0059663A" w:rsidRPr="00935800" w:rsidRDefault="0059663A" w:rsidP="0059663A">
            <w:pPr>
              <w:jc w:val="both"/>
              <w:rPr>
                <w:b/>
                <w:bCs/>
                <w:iCs/>
              </w:rPr>
            </w:pPr>
            <w:r w:rsidRPr="00935800">
              <w:rPr>
                <w:b/>
                <w:bCs/>
                <w:iCs/>
              </w:rPr>
              <w:t>Videoproiectoare:</w:t>
            </w:r>
          </w:p>
          <w:p w14:paraId="1343582B" w14:textId="77777777" w:rsidR="0059663A" w:rsidRPr="00935800" w:rsidRDefault="0059663A" w:rsidP="0059663A">
            <w:pPr>
              <w:jc w:val="both"/>
              <w:rPr>
                <w:b/>
              </w:rPr>
            </w:pPr>
            <w:r w:rsidRPr="00935800">
              <w:rPr>
                <w:iCs/>
              </w:rPr>
              <w:t>Unitatea coordonatoare:</w:t>
            </w:r>
          </w:p>
          <w:p w14:paraId="4BD00A18" w14:textId="199A2797" w:rsidR="0059663A" w:rsidRPr="00935800" w:rsidRDefault="0059663A" w:rsidP="0059663A">
            <w:pPr>
              <w:jc w:val="both"/>
              <w:rPr>
                <w:b/>
                <w:bCs/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3208" w:type="dxa"/>
          </w:tcPr>
          <w:p w14:paraId="3EA6DB29" w14:textId="77777777" w:rsidR="0059663A" w:rsidRPr="00935800" w:rsidRDefault="0059663A" w:rsidP="0059663A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223296CD" w14:textId="77777777" w:rsidR="0059663A" w:rsidRPr="00935800" w:rsidRDefault="0059663A" w:rsidP="0059663A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14:paraId="09D00753" w14:textId="77777777" w:rsidR="0059663A" w:rsidRPr="00935800" w:rsidRDefault="0059663A" w:rsidP="0059663A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14:paraId="072015C3" w14:textId="0CB5AE42" w:rsidR="0059663A" w:rsidRPr="00935800" w:rsidRDefault="0059663A" w:rsidP="0059663A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  <w:tc>
          <w:tcPr>
            <w:tcW w:w="3209" w:type="dxa"/>
          </w:tcPr>
          <w:p w14:paraId="3A2674D5" w14:textId="77777777" w:rsidR="0059663A" w:rsidRPr="00935800" w:rsidRDefault="0059663A" w:rsidP="0059663A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705CDBBA" w14:textId="77777777" w:rsidR="0059663A" w:rsidRPr="00935800" w:rsidRDefault="0059663A" w:rsidP="0059663A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14:paraId="3566724C" w14:textId="77777777" w:rsidR="0059663A" w:rsidRPr="00935800" w:rsidRDefault="0059663A" w:rsidP="0059663A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14:paraId="74EF818D" w14:textId="363B8DAD" w:rsidR="0059663A" w:rsidRPr="00935800" w:rsidRDefault="0059663A" w:rsidP="0059663A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</w:tr>
      <w:tr w:rsidR="00F85630" w:rsidRPr="00935800" w14:paraId="6D0E8662" w14:textId="77777777" w:rsidTr="008A71B8">
        <w:tc>
          <w:tcPr>
            <w:tcW w:w="3208" w:type="dxa"/>
          </w:tcPr>
          <w:p w14:paraId="5C917847" w14:textId="77777777" w:rsidR="00F85630" w:rsidRPr="00935800" w:rsidRDefault="00F85630" w:rsidP="002527B2">
            <w:pPr>
              <w:jc w:val="both"/>
              <w:rPr>
                <w:b/>
                <w:bCs/>
                <w:iCs/>
              </w:rPr>
            </w:pPr>
            <w:r w:rsidRPr="00935800">
              <w:rPr>
                <w:b/>
                <w:bCs/>
                <w:iCs/>
              </w:rPr>
              <w:t>Table inteligente:</w:t>
            </w:r>
          </w:p>
          <w:p w14:paraId="7061CF44" w14:textId="77777777" w:rsidR="00F85630" w:rsidRPr="00935800" w:rsidRDefault="00F85630" w:rsidP="00F85630">
            <w:pPr>
              <w:jc w:val="both"/>
              <w:rPr>
                <w:b/>
              </w:rPr>
            </w:pPr>
            <w:r w:rsidRPr="00935800">
              <w:rPr>
                <w:iCs/>
              </w:rPr>
              <w:t>Unitatea coordonatoare:</w:t>
            </w:r>
          </w:p>
          <w:p w14:paraId="0A03EBA2" w14:textId="7359469B" w:rsidR="00F85630" w:rsidRPr="00935800" w:rsidRDefault="00F85630" w:rsidP="00F85630">
            <w:pPr>
              <w:jc w:val="both"/>
              <w:rPr>
                <w:b/>
                <w:bCs/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3208" w:type="dxa"/>
          </w:tcPr>
          <w:p w14:paraId="01701AF1" w14:textId="77777777" w:rsidR="00F85630" w:rsidRPr="00935800" w:rsidRDefault="00F85630" w:rsidP="00F8563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44C65024" w14:textId="77777777" w:rsidR="00F85630" w:rsidRPr="00935800" w:rsidRDefault="00F85630" w:rsidP="00F85630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14:paraId="06FD4A16" w14:textId="77777777" w:rsidR="00F85630" w:rsidRPr="00935800" w:rsidRDefault="00F85630" w:rsidP="00F8563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14:paraId="53736C22" w14:textId="3E0FE06B" w:rsidR="00F85630" w:rsidRPr="00935800" w:rsidRDefault="00F85630" w:rsidP="00F85630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  <w:tc>
          <w:tcPr>
            <w:tcW w:w="3209" w:type="dxa"/>
          </w:tcPr>
          <w:p w14:paraId="5270619F" w14:textId="77777777" w:rsidR="00F85630" w:rsidRPr="00935800" w:rsidRDefault="00F85630" w:rsidP="00F8563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3C5E001C" w14:textId="77777777" w:rsidR="00F85630" w:rsidRPr="00935800" w:rsidRDefault="00F85630" w:rsidP="00F85630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14:paraId="7D36F980" w14:textId="77777777" w:rsidR="00F85630" w:rsidRPr="00935800" w:rsidRDefault="00F85630" w:rsidP="00F8563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  <w:p w14:paraId="0E083CBB" w14:textId="410EA0B5" w:rsidR="00F85630" w:rsidRPr="00935800" w:rsidRDefault="00F85630" w:rsidP="00F85630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</w:tr>
      <w:tr w:rsidR="00493FAB" w:rsidRPr="00935800" w14:paraId="10E420D9" w14:textId="77777777" w:rsidTr="008A71B8">
        <w:tc>
          <w:tcPr>
            <w:tcW w:w="3208" w:type="dxa"/>
          </w:tcPr>
          <w:p w14:paraId="32DE3367" w14:textId="23A7D831" w:rsidR="00493FAB" w:rsidRPr="00935800" w:rsidRDefault="00493FAB" w:rsidP="002527B2">
            <w:pPr>
              <w:jc w:val="both"/>
              <w:rPr>
                <w:b/>
                <w:bCs/>
                <w:iCs/>
              </w:rPr>
            </w:pPr>
            <w:r w:rsidRPr="00935800">
              <w:rPr>
                <w:b/>
                <w:bCs/>
                <w:iCs/>
              </w:rPr>
              <w:t>Altele</w:t>
            </w:r>
            <w:r w:rsidR="00943B81" w:rsidRPr="00935800">
              <w:rPr>
                <w:b/>
                <w:bCs/>
                <w:iCs/>
              </w:rPr>
              <w:t>, și anume</w:t>
            </w:r>
            <w:r w:rsidRPr="00935800">
              <w:rPr>
                <w:b/>
                <w:bCs/>
                <w:iCs/>
              </w:rPr>
              <w:t>......</w:t>
            </w:r>
          </w:p>
        </w:tc>
        <w:tc>
          <w:tcPr>
            <w:tcW w:w="3208" w:type="dxa"/>
          </w:tcPr>
          <w:p w14:paraId="1166C3D2" w14:textId="77777777" w:rsidR="00493FAB" w:rsidRPr="00935800" w:rsidRDefault="00493FAB" w:rsidP="00F85630">
            <w:pPr>
              <w:jc w:val="both"/>
              <w:rPr>
                <w:iCs/>
              </w:rPr>
            </w:pPr>
          </w:p>
        </w:tc>
        <w:tc>
          <w:tcPr>
            <w:tcW w:w="3209" w:type="dxa"/>
          </w:tcPr>
          <w:p w14:paraId="2E731B1E" w14:textId="77777777" w:rsidR="00493FAB" w:rsidRPr="00935800" w:rsidRDefault="00493FAB" w:rsidP="00F85630">
            <w:pPr>
              <w:jc w:val="both"/>
              <w:rPr>
                <w:iCs/>
              </w:rPr>
            </w:pPr>
          </w:p>
        </w:tc>
      </w:tr>
    </w:tbl>
    <w:p w14:paraId="190B8B3D" w14:textId="0BB1A794" w:rsidR="00943B81" w:rsidRPr="0059663A" w:rsidRDefault="00406B09" w:rsidP="00943B81">
      <w:pPr>
        <w:jc w:val="both"/>
        <w:rPr>
          <w:b/>
          <w:bCs/>
          <w:i/>
          <w:sz w:val="18"/>
          <w:szCs w:val="18"/>
        </w:rPr>
      </w:pPr>
      <w:r w:rsidRPr="00935800">
        <w:rPr>
          <w:b/>
        </w:rPr>
        <w:t xml:space="preserve"> </w:t>
      </w:r>
      <w:r w:rsidR="00943B81" w:rsidRPr="0059663A">
        <w:rPr>
          <w:b/>
          <w:bCs/>
          <w:i/>
          <w:sz w:val="18"/>
          <w:szCs w:val="18"/>
        </w:rPr>
        <w:t>Nota: se va introduce câte o linie  distinctă pentru fiecare categorie de echipamente, alta decât cele enumerate</w:t>
      </w:r>
    </w:p>
    <w:p w14:paraId="7479A2C7" w14:textId="77777777" w:rsidR="0059663A" w:rsidRDefault="0059663A" w:rsidP="005B0EBF">
      <w:pPr>
        <w:spacing w:after="120"/>
        <w:rPr>
          <w:b/>
        </w:rPr>
      </w:pPr>
    </w:p>
    <w:p w14:paraId="390E066D" w14:textId="25B6E4F0" w:rsidR="005B0EBF" w:rsidRPr="00935800" w:rsidRDefault="005B0EBF" w:rsidP="005B0EBF">
      <w:pPr>
        <w:spacing w:after="120"/>
        <w:rPr>
          <w:b/>
        </w:rPr>
      </w:pPr>
      <w:r w:rsidRPr="00935800">
        <w:rPr>
          <w:b/>
        </w:rPr>
        <w:t>V</w:t>
      </w:r>
      <w:r w:rsidR="00A0416A">
        <w:rPr>
          <w:b/>
        </w:rPr>
        <w:t>I</w:t>
      </w:r>
      <w:r w:rsidR="003921A1" w:rsidRPr="00935800">
        <w:rPr>
          <w:b/>
        </w:rPr>
        <w:t>I</w:t>
      </w:r>
      <w:r w:rsidRPr="00935800">
        <w:rPr>
          <w:b/>
        </w:rPr>
        <w:t>.</w:t>
      </w:r>
      <w:r w:rsidR="003921A1" w:rsidRPr="00935800">
        <w:rPr>
          <w:b/>
        </w:rPr>
        <w:t>5</w:t>
      </w:r>
      <w:r w:rsidRPr="00935800">
        <w:rPr>
          <w:b/>
        </w:rPr>
        <w:t xml:space="preserve"> Fondul de carte/ de documentare  </w:t>
      </w:r>
      <w:r w:rsidR="00F759AB" w:rsidRPr="00935800">
        <w:rPr>
          <w:b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"/>
        <w:gridCol w:w="963"/>
        <w:gridCol w:w="2961"/>
        <w:gridCol w:w="2226"/>
        <w:gridCol w:w="2638"/>
      </w:tblGrid>
      <w:tr w:rsidR="00F85630" w:rsidRPr="00935800" w14:paraId="243782E4" w14:textId="1CA1D8C5" w:rsidTr="0059663A">
        <w:trPr>
          <w:jc w:val="center"/>
        </w:trPr>
        <w:tc>
          <w:tcPr>
            <w:tcW w:w="450" w:type="pct"/>
            <w:shd w:val="clear" w:color="auto" w:fill="CCCCFF"/>
          </w:tcPr>
          <w:p w14:paraId="6A196288" w14:textId="77777777" w:rsidR="00F85630" w:rsidRPr="00935800" w:rsidRDefault="00F85630" w:rsidP="000C485D">
            <w:pPr>
              <w:jc w:val="center"/>
              <w:rPr>
                <w:b/>
              </w:rPr>
            </w:pPr>
            <w:r w:rsidRPr="00935800">
              <w:rPr>
                <w:b/>
              </w:rPr>
              <w:t>Nr.</w:t>
            </w:r>
          </w:p>
          <w:p w14:paraId="6AE5DA90" w14:textId="77777777" w:rsidR="00F85630" w:rsidRPr="00935800" w:rsidRDefault="00F85630" w:rsidP="000C485D">
            <w:pPr>
              <w:jc w:val="center"/>
              <w:rPr>
                <w:b/>
              </w:rPr>
            </w:pPr>
            <w:r w:rsidRPr="00935800">
              <w:rPr>
                <w:b/>
              </w:rPr>
              <w:t>crt.</w:t>
            </w:r>
          </w:p>
        </w:tc>
        <w:tc>
          <w:tcPr>
            <w:tcW w:w="432" w:type="pct"/>
            <w:shd w:val="clear" w:color="auto" w:fill="CCCCFF"/>
          </w:tcPr>
          <w:p w14:paraId="0EFEBA61" w14:textId="77777777" w:rsidR="00F85630" w:rsidRPr="00935800" w:rsidRDefault="00F85630" w:rsidP="000A499C">
            <w:pPr>
              <w:jc w:val="center"/>
              <w:rPr>
                <w:b/>
              </w:rPr>
            </w:pPr>
            <w:r w:rsidRPr="00935800">
              <w:rPr>
                <w:b/>
              </w:rPr>
              <w:t>Număr de volume</w:t>
            </w:r>
          </w:p>
        </w:tc>
        <w:tc>
          <w:tcPr>
            <w:tcW w:w="1556" w:type="pct"/>
            <w:shd w:val="clear" w:color="auto" w:fill="CCCCFF"/>
          </w:tcPr>
          <w:p w14:paraId="5D40DCA6" w14:textId="01E1521A" w:rsidR="00F85630" w:rsidRPr="00935800" w:rsidRDefault="00F85630" w:rsidP="00F759AB">
            <w:pPr>
              <w:jc w:val="center"/>
              <w:rPr>
                <w:b/>
              </w:rPr>
            </w:pPr>
            <w:r w:rsidRPr="00935800">
              <w:rPr>
                <w:b/>
              </w:rPr>
              <w:t>Domeniul de referință</w:t>
            </w:r>
          </w:p>
        </w:tc>
        <w:tc>
          <w:tcPr>
            <w:tcW w:w="1174" w:type="pct"/>
            <w:shd w:val="clear" w:color="auto" w:fill="CCCCFF"/>
          </w:tcPr>
          <w:p w14:paraId="5305E538" w14:textId="6E1E95CB" w:rsidR="00F85630" w:rsidRPr="00935800" w:rsidRDefault="00F85630" w:rsidP="00F85630">
            <w:pPr>
              <w:jc w:val="center"/>
              <w:rPr>
                <w:b/>
              </w:rPr>
            </w:pPr>
            <w:r w:rsidRPr="00935800">
              <w:rPr>
                <w:b/>
              </w:rPr>
              <w:t xml:space="preserve">Format </w:t>
            </w:r>
          </w:p>
        </w:tc>
        <w:tc>
          <w:tcPr>
            <w:tcW w:w="1389" w:type="pct"/>
            <w:shd w:val="clear" w:color="auto" w:fill="CCCCFF"/>
          </w:tcPr>
          <w:p w14:paraId="0805B4B8" w14:textId="267F9177" w:rsidR="00F85630" w:rsidRPr="00935800" w:rsidRDefault="00377701" w:rsidP="00F759AB">
            <w:pPr>
              <w:jc w:val="center"/>
              <w:rPr>
                <w:b/>
              </w:rPr>
            </w:pPr>
            <w:r w:rsidRPr="00935800">
              <w:rPr>
                <w:b/>
              </w:rPr>
              <w:t xml:space="preserve">La dispoziția copiilor / elevilor din </w:t>
            </w:r>
          </w:p>
        </w:tc>
      </w:tr>
      <w:tr w:rsidR="00377701" w:rsidRPr="00935800" w14:paraId="6DD4AE43" w14:textId="77777777" w:rsidTr="0059663A">
        <w:trPr>
          <w:jc w:val="center"/>
        </w:trPr>
        <w:tc>
          <w:tcPr>
            <w:tcW w:w="450" w:type="pct"/>
          </w:tcPr>
          <w:p w14:paraId="270AABF6" w14:textId="67C7538A" w:rsidR="00377701" w:rsidRPr="00935800" w:rsidRDefault="00377701" w:rsidP="002527B2">
            <w:pPr>
              <w:jc w:val="center"/>
              <w:rPr>
                <w:b/>
              </w:rPr>
            </w:pPr>
            <w:r w:rsidRPr="00935800">
              <w:rPr>
                <w:b/>
              </w:rPr>
              <w:t>1.</w:t>
            </w:r>
          </w:p>
        </w:tc>
        <w:tc>
          <w:tcPr>
            <w:tcW w:w="432" w:type="pct"/>
          </w:tcPr>
          <w:p w14:paraId="5F73D442" w14:textId="131282C6" w:rsidR="00377701" w:rsidRPr="00935800" w:rsidRDefault="00154850" w:rsidP="002527B2">
            <w:r w:rsidRPr="00935800">
              <w:t>.......</w:t>
            </w:r>
          </w:p>
        </w:tc>
        <w:tc>
          <w:tcPr>
            <w:tcW w:w="1556" w:type="pct"/>
          </w:tcPr>
          <w:p w14:paraId="79A2C449" w14:textId="2457D77E" w:rsidR="00377701" w:rsidRPr="00935800" w:rsidRDefault="00377701" w:rsidP="001D7568">
            <w:r w:rsidRPr="00935800">
              <w:t xml:space="preserve">Discipline cultură de specialitate din domeniile / filierele / specializările / calificările existente </w:t>
            </w:r>
          </w:p>
        </w:tc>
        <w:tc>
          <w:tcPr>
            <w:tcW w:w="1174" w:type="pct"/>
          </w:tcPr>
          <w:p w14:paraId="74511C54" w14:textId="77777777" w:rsidR="00377701" w:rsidRPr="00935800" w:rsidRDefault="00377701" w:rsidP="002527B2">
            <w:r w:rsidRPr="00935800">
              <w:t xml:space="preserve">□ Clasic </w:t>
            </w:r>
          </w:p>
          <w:p w14:paraId="66B8AD70" w14:textId="77777777" w:rsidR="00377701" w:rsidRPr="00935800" w:rsidRDefault="00377701" w:rsidP="002527B2">
            <w:r w:rsidRPr="00935800">
              <w:t>□ Digital</w:t>
            </w:r>
          </w:p>
        </w:tc>
        <w:tc>
          <w:tcPr>
            <w:tcW w:w="1389" w:type="pct"/>
          </w:tcPr>
          <w:p w14:paraId="6B5CA1C4" w14:textId="77777777" w:rsidR="00377701" w:rsidRPr="00935800" w:rsidRDefault="00377701" w:rsidP="0037770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5BB6C5C7" w14:textId="77777777" w:rsidR="00377701" w:rsidRPr="00935800" w:rsidRDefault="00377701" w:rsidP="0037770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14:paraId="0DCE3A96" w14:textId="77777777" w:rsidR="00377701" w:rsidRPr="00935800" w:rsidRDefault="00377701" w:rsidP="00377701">
            <w:pPr>
              <w:rPr>
                <w:iCs/>
              </w:rPr>
            </w:pPr>
            <w:r w:rsidRPr="00935800">
              <w:rPr>
                <w:iCs/>
              </w:rPr>
              <w:t>Structuri arondate</w:t>
            </w:r>
          </w:p>
          <w:p w14:paraId="55E28351" w14:textId="64304AE8" w:rsidR="00377701" w:rsidRPr="00935800" w:rsidRDefault="00377701" w:rsidP="0037770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</w:tr>
      <w:tr w:rsidR="00377701" w:rsidRPr="00935800" w14:paraId="7F78FA68" w14:textId="77777777" w:rsidTr="0059663A">
        <w:trPr>
          <w:jc w:val="center"/>
        </w:trPr>
        <w:tc>
          <w:tcPr>
            <w:tcW w:w="450" w:type="pct"/>
          </w:tcPr>
          <w:p w14:paraId="4C7C1E86" w14:textId="06B79881" w:rsidR="00377701" w:rsidRPr="00935800" w:rsidRDefault="00377701" w:rsidP="002527B2">
            <w:pPr>
              <w:jc w:val="center"/>
              <w:rPr>
                <w:b/>
              </w:rPr>
            </w:pPr>
            <w:r w:rsidRPr="00935800">
              <w:rPr>
                <w:b/>
              </w:rPr>
              <w:t>2.</w:t>
            </w:r>
          </w:p>
        </w:tc>
        <w:tc>
          <w:tcPr>
            <w:tcW w:w="432" w:type="pct"/>
          </w:tcPr>
          <w:p w14:paraId="50ABE1C8" w14:textId="482F9A9B" w:rsidR="00377701" w:rsidRPr="00935800" w:rsidRDefault="00154850" w:rsidP="002527B2">
            <w:r w:rsidRPr="00935800">
              <w:t>......</w:t>
            </w:r>
          </w:p>
        </w:tc>
        <w:tc>
          <w:tcPr>
            <w:tcW w:w="1556" w:type="pct"/>
          </w:tcPr>
          <w:p w14:paraId="6D018D18" w14:textId="654005C4" w:rsidR="00377701" w:rsidRPr="00935800" w:rsidRDefault="00377701" w:rsidP="001D7568">
            <w:r w:rsidRPr="00935800">
              <w:t>Din care</w:t>
            </w:r>
            <w:r w:rsidR="007F2A7F">
              <w:t>, pentru</w:t>
            </w:r>
            <w:r w:rsidRPr="00935800">
              <w:t xml:space="preserve"> specializările / calificările supuse autorizării / acreditării / evaluării periodice</w:t>
            </w:r>
          </w:p>
        </w:tc>
        <w:tc>
          <w:tcPr>
            <w:tcW w:w="1174" w:type="pct"/>
          </w:tcPr>
          <w:p w14:paraId="61DDDBC1" w14:textId="77777777" w:rsidR="00377701" w:rsidRPr="00935800" w:rsidRDefault="00377701" w:rsidP="00377701">
            <w:r w:rsidRPr="00935800">
              <w:t xml:space="preserve">□ Clasic </w:t>
            </w:r>
          </w:p>
          <w:p w14:paraId="6F8ED0F2" w14:textId="17446D88" w:rsidR="00377701" w:rsidRPr="00935800" w:rsidRDefault="00377701" w:rsidP="00377701">
            <w:r w:rsidRPr="00935800">
              <w:t>□ Digital</w:t>
            </w:r>
          </w:p>
        </w:tc>
        <w:tc>
          <w:tcPr>
            <w:tcW w:w="1389" w:type="pct"/>
          </w:tcPr>
          <w:p w14:paraId="2BB6A2AA" w14:textId="77777777" w:rsidR="00377701" w:rsidRPr="00935800" w:rsidRDefault="00377701" w:rsidP="0037770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88B1B51" w14:textId="77777777" w:rsidR="00377701" w:rsidRPr="00935800" w:rsidRDefault="00377701" w:rsidP="0037770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14:paraId="2BA3B7D0" w14:textId="77777777" w:rsidR="00377701" w:rsidRPr="00935800" w:rsidRDefault="00377701" w:rsidP="00377701">
            <w:pPr>
              <w:rPr>
                <w:iCs/>
              </w:rPr>
            </w:pPr>
            <w:r w:rsidRPr="00935800">
              <w:rPr>
                <w:iCs/>
              </w:rPr>
              <w:t>Structuri arondate</w:t>
            </w:r>
          </w:p>
          <w:p w14:paraId="54F2BE3D" w14:textId="2137C27B" w:rsidR="00377701" w:rsidRPr="00935800" w:rsidRDefault="00377701" w:rsidP="0037770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</w:tr>
      <w:tr w:rsidR="00377701" w:rsidRPr="00935800" w14:paraId="41C3242D" w14:textId="77777777" w:rsidTr="0059663A">
        <w:trPr>
          <w:jc w:val="center"/>
        </w:trPr>
        <w:tc>
          <w:tcPr>
            <w:tcW w:w="450" w:type="pct"/>
          </w:tcPr>
          <w:p w14:paraId="08BC89A5" w14:textId="71145239" w:rsidR="00377701" w:rsidRPr="00935800" w:rsidRDefault="00377701" w:rsidP="002527B2">
            <w:pPr>
              <w:jc w:val="center"/>
              <w:rPr>
                <w:b/>
              </w:rPr>
            </w:pPr>
            <w:r w:rsidRPr="00935800">
              <w:rPr>
                <w:b/>
              </w:rPr>
              <w:t>3.</w:t>
            </w:r>
          </w:p>
        </w:tc>
        <w:tc>
          <w:tcPr>
            <w:tcW w:w="432" w:type="pct"/>
          </w:tcPr>
          <w:p w14:paraId="43F93B09" w14:textId="654AFA62" w:rsidR="00377701" w:rsidRPr="00935800" w:rsidRDefault="00154850" w:rsidP="002527B2">
            <w:r w:rsidRPr="00935800">
              <w:t>........</w:t>
            </w:r>
          </w:p>
        </w:tc>
        <w:tc>
          <w:tcPr>
            <w:tcW w:w="1556" w:type="pct"/>
          </w:tcPr>
          <w:p w14:paraId="4B5A95AC" w14:textId="77777777" w:rsidR="00377701" w:rsidRPr="00935800" w:rsidRDefault="00377701" w:rsidP="001D7568">
            <w:r w:rsidRPr="00935800">
              <w:t>Discipline cultură generală</w:t>
            </w:r>
          </w:p>
        </w:tc>
        <w:tc>
          <w:tcPr>
            <w:tcW w:w="1174" w:type="pct"/>
          </w:tcPr>
          <w:p w14:paraId="6D2CB34F" w14:textId="77777777" w:rsidR="00377701" w:rsidRPr="00935800" w:rsidRDefault="00377701" w:rsidP="002527B2">
            <w:r w:rsidRPr="00935800">
              <w:t xml:space="preserve">□ Clasic </w:t>
            </w:r>
          </w:p>
          <w:p w14:paraId="66E7D702" w14:textId="77777777" w:rsidR="00377701" w:rsidRPr="00935800" w:rsidRDefault="00377701" w:rsidP="002527B2">
            <w:r w:rsidRPr="00935800">
              <w:t>□ Digital</w:t>
            </w:r>
          </w:p>
        </w:tc>
        <w:tc>
          <w:tcPr>
            <w:tcW w:w="1389" w:type="pct"/>
          </w:tcPr>
          <w:p w14:paraId="732CA67F" w14:textId="77777777" w:rsidR="00377701" w:rsidRPr="00935800" w:rsidRDefault="00377701" w:rsidP="0037770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2FC50B9" w14:textId="77777777" w:rsidR="00377701" w:rsidRPr="00935800" w:rsidRDefault="00377701" w:rsidP="0037770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14:paraId="74B182F9" w14:textId="77777777" w:rsidR="00377701" w:rsidRPr="00935800" w:rsidRDefault="00377701" w:rsidP="00377701">
            <w:pPr>
              <w:rPr>
                <w:iCs/>
              </w:rPr>
            </w:pPr>
            <w:r w:rsidRPr="00935800">
              <w:rPr>
                <w:iCs/>
              </w:rPr>
              <w:t>Structuri arondate</w:t>
            </w:r>
          </w:p>
          <w:p w14:paraId="67304490" w14:textId="2D190159" w:rsidR="00377701" w:rsidRPr="00935800" w:rsidRDefault="00377701" w:rsidP="0037770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</w:tr>
      <w:tr w:rsidR="00F85630" w:rsidRPr="00935800" w14:paraId="7E0CF01F" w14:textId="0246A2C1" w:rsidTr="0059663A">
        <w:trPr>
          <w:jc w:val="center"/>
        </w:trPr>
        <w:tc>
          <w:tcPr>
            <w:tcW w:w="450" w:type="pct"/>
          </w:tcPr>
          <w:p w14:paraId="00A52DBD" w14:textId="18EF6392" w:rsidR="00F85630" w:rsidRPr="00935800" w:rsidRDefault="00377701" w:rsidP="000C485D">
            <w:pPr>
              <w:jc w:val="center"/>
              <w:rPr>
                <w:b/>
              </w:rPr>
            </w:pPr>
            <w:r w:rsidRPr="00935800">
              <w:rPr>
                <w:b/>
              </w:rPr>
              <w:t>4</w:t>
            </w:r>
            <w:r w:rsidR="00F85630" w:rsidRPr="00935800">
              <w:rPr>
                <w:b/>
              </w:rPr>
              <w:t>.</w:t>
            </w:r>
          </w:p>
        </w:tc>
        <w:tc>
          <w:tcPr>
            <w:tcW w:w="432" w:type="pct"/>
          </w:tcPr>
          <w:p w14:paraId="5BD85505" w14:textId="087465C9" w:rsidR="00F85630" w:rsidRPr="00935800" w:rsidRDefault="00154850" w:rsidP="000C485D">
            <w:r w:rsidRPr="00935800">
              <w:t>.......</w:t>
            </w:r>
          </w:p>
        </w:tc>
        <w:tc>
          <w:tcPr>
            <w:tcW w:w="1556" w:type="pct"/>
          </w:tcPr>
          <w:p w14:paraId="154284DA" w14:textId="62A0E7FE" w:rsidR="00F85630" w:rsidRPr="00935800" w:rsidRDefault="00F85630" w:rsidP="008A71B8">
            <w:r w:rsidRPr="00935800">
              <w:t>Beletristică</w:t>
            </w:r>
            <w:r w:rsidR="00377701" w:rsidRPr="00935800">
              <w:t>, științe, tehnică, artă etc.</w:t>
            </w:r>
          </w:p>
        </w:tc>
        <w:tc>
          <w:tcPr>
            <w:tcW w:w="1174" w:type="pct"/>
          </w:tcPr>
          <w:p w14:paraId="42CA17CB" w14:textId="77777777" w:rsidR="00F85630" w:rsidRPr="00935800" w:rsidRDefault="00F85630" w:rsidP="00F85630">
            <w:r w:rsidRPr="00935800">
              <w:t xml:space="preserve">□ Clasic </w:t>
            </w:r>
          </w:p>
          <w:p w14:paraId="33EF4A94" w14:textId="5E461CC2" w:rsidR="00F85630" w:rsidRPr="00935800" w:rsidRDefault="00F85630" w:rsidP="00F85630">
            <w:r w:rsidRPr="00935800">
              <w:t>□ Digital</w:t>
            </w:r>
          </w:p>
        </w:tc>
        <w:tc>
          <w:tcPr>
            <w:tcW w:w="1389" w:type="pct"/>
          </w:tcPr>
          <w:p w14:paraId="60BEC141" w14:textId="77777777" w:rsidR="00377701" w:rsidRPr="00935800" w:rsidRDefault="00377701" w:rsidP="0037770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108BA74" w14:textId="12D80034" w:rsidR="00377701" w:rsidRPr="00935800" w:rsidRDefault="00377701" w:rsidP="0037770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  <w:p w14:paraId="7D771096" w14:textId="77777777" w:rsidR="00F85630" w:rsidRPr="00935800" w:rsidRDefault="00377701" w:rsidP="00377701">
            <w:pPr>
              <w:rPr>
                <w:iCs/>
              </w:rPr>
            </w:pPr>
            <w:r w:rsidRPr="00935800">
              <w:rPr>
                <w:iCs/>
              </w:rPr>
              <w:t>Structuri arondate</w:t>
            </w:r>
          </w:p>
          <w:p w14:paraId="6ADE7EC2" w14:textId="10A9EF6C" w:rsidR="00377701" w:rsidRPr="00935800" w:rsidRDefault="00377701" w:rsidP="00377701">
            <w:pPr>
              <w:jc w:val="both"/>
              <w:rPr>
                <w:iCs/>
              </w:rPr>
            </w:pPr>
            <w:r w:rsidRPr="00935800">
              <w:rPr>
                <w:iCs/>
              </w:rPr>
              <w:t>□ Da □ Nu</w:t>
            </w:r>
          </w:p>
        </w:tc>
      </w:tr>
    </w:tbl>
    <w:p w14:paraId="23354DBD" w14:textId="243AA13D" w:rsidR="00150734" w:rsidRDefault="00150734" w:rsidP="006C56DF">
      <w:pPr>
        <w:spacing w:after="120"/>
        <w:rPr>
          <w:b/>
        </w:rPr>
      </w:pPr>
    </w:p>
    <w:p w14:paraId="48C1EEE1" w14:textId="77777777" w:rsidR="0059663A" w:rsidRDefault="0059663A" w:rsidP="006C56DF">
      <w:pPr>
        <w:spacing w:after="120"/>
        <w:rPr>
          <w:b/>
        </w:rPr>
      </w:pPr>
    </w:p>
    <w:p w14:paraId="43232F39" w14:textId="77777777" w:rsidR="0059663A" w:rsidRDefault="0059663A" w:rsidP="006C56DF">
      <w:pPr>
        <w:spacing w:after="120"/>
        <w:rPr>
          <w:b/>
        </w:rPr>
      </w:pPr>
    </w:p>
    <w:p w14:paraId="51AB4EEA" w14:textId="56F76707" w:rsidR="00891E47" w:rsidRPr="00B045F2" w:rsidRDefault="00891E47" w:rsidP="00943B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CCCFF"/>
        <w:rPr>
          <w:b/>
        </w:rPr>
      </w:pPr>
      <w:r w:rsidRPr="00B045F2">
        <w:rPr>
          <w:b/>
          <w:bCs/>
        </w:rPr>
        <w:lastRenderedPageBreak/>
        <w:t>V</w:t>
      </w:r>
      <w:r w:rsidR="00A0416A" w:rsidRPr="00B045F2">
        <w:rPr>
          <w:b/>
          <w:bCs/>
        </w:rPr>
        <w:t>I</w:t>
      </w:r>
      <w:r w:rsidR="003921A1" w:rsidRPr="00B045F2">
        <w:rPr>
          <w:b/>
          <w:bCs/>
        </w:rPr>
        <w:t>I</w:t>
      </w:r>
      <w:r w:rsidR="006C56DF" w:rsidRPr="00B045F2">
        <w:rPr>
          <w:b/>
          <w:bCs/>
        </w:rPr>
        <w:t>I</w:t>
      </w:r>
      <w:r w:rsidRPr="00B045F2">
        <w:rPr>
          <w:b/>
          <w:bCs/>
        </w:rPr>
        <w:t>.</w:t>
      </w:r>
      <w:r w:rsidRPr="00B045F2">
        <w:t xml:space="preserve"> </w:t>
      </w:r>
      <w:r w:rsidRPr="00B045F2">
        <w:rPr>
          <w:b/>
        </w:rPr>
        <w:t>CA</w:t>
      </w:r>
      <w:r w:rsidR="00D231D1" w:rsidRPr="00B045F2">
        <w:rPr>
          <w:b/>
        </w:rPr>
        <w:t xml:space="preserve">PACITATEA MAXIMĂ DE </w:t>
      </w:r>
      <w:r w:rsidR="003A181F" w:rsidRPr="00B045F2">
        <w:rPr>
          <w:b/>
        </w:rPr>
        <w:t>Ș</w:t>
      </w:r>
      <w:r w:rsidR="00D231D1" w:rsidRPr="00B045F2">
        <w:rPr>
          <w:b/>
        </w:rPr>
        <w:t xml:space="preserve">COLARIZARE </w:t>
      </w:r>
      <w:r w:rsidRPr="00B045F2">
        <w:rPr>
          <w:b/>
        </w:rPr>
        <w:t>A UNITĂ</w:t>
      </w:r>
      <w:r w:rsidR="003A181F" w:rsidRPr="00B045F2">
        <w:rPr>
          <w:b/>
        </w:rPr>
        <w:t>Ț</w:t>
      </w:r>
      <w:r w:rsidRPr="00B045F2">
        <w:rPr>
          <w:b/>
        </w:rPr>
        <w:t>II DE ÎNVĂ</w:t>
      </w:r>
      <w:r w:rsidR="003A181F" w:rsidRPr="00B045F2">
        <w:rPr>
          <w:b/>
        </w:rPr>
        <w:t>Ț</w:t>
      </w:r>
      <w:r w:rsidRPr="00B045F2">
        <w:rPr>
          <w:b/>
        </w:rPr>
        <w:t>ĂMÂNT</w:t>
      </w:r>
    </w:p>
    <w:p w14:paraId="33FF59F3" w14:textId="6EF85D1A" w:rsidR="00891E47" w:rsidRPr="00B045F2" w:rsidRDefault="00891E47" w:rsidP="00943B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CCCFF"/>
        <w:spacing w:after="120"/>
        <w:jc w:val="both"/>
        <w:rPr>
          <w:b/>
        </w:rPr>
      </w:pPr>
      <w:r w:rsidRPr="00B045F2">
        <w:rPr>
          <w:b/>
        </w:rPr>
        <w:t>(numărul maxim de forma</w:t>
      </w:r>
      <w:r w:rsidR="003A181F" w:rsidRPr="00B045F2">
        <w:rPr>
          <w:b/>
        </w:rPr>
        <w:t>ț</w:t>
      </w:r>
      <w:r w:rsidRPr="00B045F2">
        <w:rPr>
          <w:b/>
        </w:rPr>
        <w:t xml:space="preserve">iuni de studiu care pot fi </w:t>
      </w:r>
      <w:r w:rsidR="003A181F" w:rsidRPr="00B045F2">
        <w:rPr>
          <w:b/>
        </w:rPr>
        <w:t>ș</w:t>
      </w:r>
      <w:r w:rsidRPr="00B045F2">
        <w:rPr>
          <w:b/>
        </w:rPr>
        <w:t xml:space="preserve">colarizate în </w:t>
      </w:r>
      <w:r w:rsidR="006C56DF" w:rsidRPr="00B045F2">
        <w:rPr>
          <w:b/>
        </w:rPr>
        <w:t>1</w:t>
      </w:r>
      <w:r w:rsidRPr="00B045F2">
        <w:rPr>
          <w:b/>
        </w:rPr>
        <w:t>/</w:t>
      </w:r>
      <w:r w:rsidR="00832904" w:rsidRPr="00B045F2">
        <w:rPr>
          <w:b/>
        </w:rPr>
        <w:t xml:space="preserve"> </w:t>
      </w:r>
      <w:r w:rsidRPr="00B045F2">
        <w:rPr>
          <w:b/>
        </w:rPr>
        <w:t xml:space="preserve">2 schimburi în săli de clasă </w:t>
      </w:r>
      <w:r w:rsidR="003A181F" w:rsidRPr="00B045F2">
        <w:rPr>
          <w:b/>
        </w:rPr>
        <w:t>ș</w:t>
      </w:r>
      <w:r w:rsidRPr="00B045F2">
        <w:rPr>
          <w:b/>
        </w:rPr>
        <w:t xml:space="preserve">i cabinete, </w:t>
      </w:r>
      <w:r w:rsidRPr="00B045F2">
        <w:rPr>
          <w:b/>
          <w:u w:val="single"/>
        </w:rPr>
        <w:t xml:space="preserve">excluzând laboratoarele </w:t>
      </w:r>
      <w:r w:rsidR="003A181F" w:rsidRPr="00B045F2">
        <w:rPr>
          <w:b/>
          <w:u w:val="single"/>
        </w:rPr>
        <w:t>ș</w:t>
      </w:r>
      <w:r w:rsidRPr="00B045F2">
        <w:rPr>
          <w:b/>
          <w:u w:val="single"/>
        </w:rPr>
        <w:t>i atelierele</w:t>
      </w:r>
      <w:r w:rsidR="00C10A5C" w:rsidRPr="00B045F2">
        <w:rPr>
          <w:b/>
        </w:rPr>
        <w:t>)</w:t>
      </w:r>
    </w:p>
    <w:p w14:paraId="662A8B2D" w14:textId="52EE0841" w:rsidR="00E402E7" w:rsidRPr="00B045F2" w:rsidRDefault="00891E47" w:rsidP="00943B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</w:rPr>
      </w:pPr>
      <w:r w:rsidRPr="00B045F2">
        <w:rPr>
          <w:b/>
        </w:rPr>
        <w:t>....................</w:t>
      </w:r>
      <w:r w:rsidR="006C56DF" w:rsidRPr="00B045F2">
        <w:rPr>
          <w:b/>
        </w:rPr>
        <w:t xml:space="preserve"> </w:t>
      </w:r>
      <w:r w:rsidRPr="00B045F2">
        <w:rPr>
          <w:b/>
        </w:rPr>
        <w:t>forma</w:t>
      </w:r>
      <w:r w:rsidR="003A181F" w:rsidRPr="00B045F2">
        <w:rPr>
          <w:b/>
        </w:rPr>
        <w:t>ț</w:t>
      </w:r>
      <w:r w:rsidRPr="00B045F2">
        <w:rPr>
          <w:b/>
        </w:rPr>
        <w:t>iuni de studiu, în .............</w:t>
      </w:r>
      <w:r w:rsidR="00D34499" w:rsidRPr="00B045F2">
        <w:rPr>
          <w:b/>
        </w:rPr>
        <w:t xml:space="preserve"> </w:t>
      </w:r>
      <w:r w:rsidR="007B7784" w:rsidRPr="00B045F2">
        <w:rPr>
          <w:b/>
        </w:rPr>
        <w:t>schimburi</w:t>
      </w:r>
    </w:p>
    <w:p w14:paraId="092A3DA1" w14:textId="7FD0D3C7" w:rsidR="004629AB" w:rsidRPr="00B045F2" w:rsidRDefault="004629AB" w:rsidP="00943B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bCs/>
          <w:i/>
        </w:rPr>
      </w:pPr>
      <w:r w:rsidRPr="00B045F2">
        <w:rPr>
          <w:bCs/>
          <w:i/>
        </w:rPr>
        <w:t xml:space="preserve">(Numărul de săli de </w:t>
      </w:r>
      <w:r w:rsidR="009D3316" w:rsidRPr="00B045F2">
        <w:rPr>
          <w:bCs/>
          <w:i/>
        </w:rPr>
        <w:t xml:space="preserve">grupă sau </w:t>
      </w:r>
      <w:r w:rsidRPr="00B045F2">
        <w:rPr>
          <w:bCs/>
          <w:i/>
        </w:rPr>
        <w:t>clasă</w:t>
      </w:r>
      <w:r w:rsidR="009D3316" w:rsidRPr="00B045F2">
        <w:rPr>
          <w:bCs/>
          <w:i/>
        </w:rPr>
        <w:t>/ pe nivel</w:t>
      </w:r>
      <w:r w:rsidRPr="00B045F2">
        <w:rPr>
          <w:bCs/>
          <w:i/>
        </w:rPr>
        <w:t>) x (numărul de schimburi) = numărul maxim de forma</w:t>
      </w:r>
      <w:r w:rsidR="003A181F" w:rsidRPr="00B045F2">
        <w:rPr>
          <w:bCs/>
          <w:i/>
        </w:rPr>
        <w:t>ț</w:t>
      </w:r>
      <w:r w:rsidRPr="00B045F2">
        <w:rPr>
          <w:bCs/>
          <w:i/>
        </w:rPr>
        <w:t xml:space="preserve">iuni de studiu </w:t>
      </w:r>
    </w:p>
    <w:p w14:paraId="2D297C58" w14:textId="77777777" w:rsidR="00F27B23" w:rsidRPr="00B045F2" w:rsidRDefault="00F27B23" w:rsidP="00943B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bCs/>
          <w:i/>
          <w:u w:val="single"/>
        </w:rPr>
      </w:pPr>
    </w:p>
    <w:p w14:paraId="6B09F863" w14:textId="77777777" w:rsidR="00F27B23" w:rsidRPr="00B045F2" w:rsidRDefault="00F27B23" w:rsidP="00943B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bCs/>
          <w:i/>
          <w:u w:val="single"/>
        </w:rPr>
      </w:pPr>
    </w:p>
    <w:p w14:paraId="0959833D" w14:textId="6E69C552" w:rsidR="00F27B23" w:rsidRPr="00B045F2" w:rsidRDefault="00F27B23" w:rsidP="00943B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b/>
          <w:i/>
          <w:u w:val="single"/>
        </w:rPr>
      </w:pPr>
      <w:r w:rsidRPr="00B045F2">
        <w:rPr>
          <w:b/>
          <w:i/>
          <w:u w:val="single"/>
        </w:rPr>
        <w:t>PRECIZĂRI</w:t>
      </w:r>
      <w:r w:rsidR="00032690" w:rsidRPr="00B045F2">
        <w:rPr>
          <w:b/>
          <w:i/>
          <w:u w:val="single"/>
        </w:rPr>
        <w:t>-</w:t>
      </w:r>
    </w:p>
    <w:p w14:paraId="6AC3DB5D" w14:textId="76C3734C" w:rsidR="00032690" w:rsidRPr="00B045F2" w:rsidRDefault="00032690" w:rsidP="00943B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b/>
          <w:i/>
          <w:u w:val="single"/>
        </w:rPr>
      </w:pPr>
    </w:p>
    <w:p w14:paraId="032C35C1" w14:textId="77777777" w:rsidR="00032690" w:rsidRPr="00B045F2" w:rsidRDefault="00032690" w:rsidP="000326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b/>
          <w:u w:val="single"/>
        </w:rPr>
      </w:pPr>
      <w:r w:rsidRPr="00B045F2">
        <w:rPr>
          <w:b/>
          <w:i/>
          <w:u w:val="single"/>
        </w:rPr>
        <w:t xml:space="preserve">Numărul maxim de grupe și/sau săli de clasa și cabinete </w:t>
      </w:r>
      <w:r w:rsidRPr="00B045F2">
        <w:rPr>
          <w:b/>
          <w:u w:val="single"/>
        </w:rPr>
        <w:t>care pot fi școlarizate în 1/ 2 schimburi în săli de clasă și cabinete, excluzând laboratoarele și atelierele)</w:t>
      </w:r>
    </w:p>
    <w:p w14:paraId="432B15C2" w14:textId="66EE83B9" w:rsidR="00032690" w:rsidRPr="00B045F2" w:rsidRDefault="00032690" w:rsidP="00943B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b/>
          <w:i/>
          <w:u w:val="single"/>
        </w:rPr>
      </w:pPr>
    </w:p>
    <w:p w14:paraId="26B05C78" w14:textId="236BAAFD" w:rsidR="00032690" w:rsidRPr="00B045F2" w:rsidRDefault="00032690" w:rsidP="000326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b/>
          <w:i/>
          <w:u w:val="single"/>
        </w:rPr>
      </w:pPr>
      <w:r w:rsidRPr="00B045F2">
        <w:rPr>
          <w:b/>
          <w:i/>
          <w:u w:val="single"/>
        </w:rPr>
        <w:t xml:space="preserve">Nivel antepreșcolar și nivel preșcolar= nr. săli de grupă x </w:t>
      </w:r>
      <w:r w:rsidR="007E2BDB" w:rsidRPr="00B045F2">
        <w:rPr>
          <w:b/>
          <w:i/>
          <w:u w:val="single"/>
        </w:rPr>
        <w:t>1</w:t>
      </w:r>
      <w:r w:rsidRPr="00B045F2">
        <w:rPr>
          <w:b/>
          <w:i/>
          <w:u w:val="single"/>
        </w:rPr>
        <w:t xml:space="preserve"> schimb(exclusiv)</w:t>
      </w:r>
    </w:p>
    <w:p w14:paraId="56D82C3A" w14:textId="77777777" w:rsidR="00032690" w:rsidRPr="00B045F2" w:rsidRDefault="00032690" w:rsidP="000326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b/>
          <w:i/>
          <w:u w:val="single"/>
        </w:rPr>
      </w:pPr>
    </w:p>
    <w:p w14:paraId="3E259599" w14:textId="77777777" w:rsidR="00032690" w:rsidRPr="00B045F2" w:rsidRDefault="00032690" w:rsidP="000326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b/>
          <w:i/>
          <w:u w:val="single"/>
        </w:rPr>
      </w:pPr>
      <w:r w:rsidRPr="00B045F2">
        <w:rPr>
          <w:b/>
          <w:i/>
          <w:u w:val="single"/>
        </w:rPr>
        <w:t>Nivel primar, gimnazial, profesional, liceal, postliceal =nr. săli de clasă și cabinete x 2 schimburi</w:t>
      </w:r>
    </w:p>
    <w:p w14:paraId="02C74DE6" w14:textId="77777777" w:rsidR="00032690" w:rsidRPr="00B045F2" w:rsidRDefault="00032690" w:rsidP="00943B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b/>
          <w:u w:val="single"/>
        </w:rPr>
      </w:pPr>
    </w:p>
    <w:p w14:paraId="0D30C0C3" w14:textId="3304163F" w:rsidR="00E70825" w:rsidRPr="00B045F2" w:rsidRDefault="00E70825" w:rsidP="00943B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b/>
          <w:i/>
          <w:u w:val="single"/>
        </w:rPr>
      </w:pPr>
      <w:r w:rsidRPr="00B045F2">
        <w:rPr>
          <w:b/>
          <w:u w:val="single"/>
        </w:rPr>
        <w:t xml:space="preserve">Numărul de formațiuni de studiu școlarizate poate fi egal sau mai mic cu numărul </w:t>
      </w:r>
      <w:r w:rsidRPr="00B045F2">
        <w:rPr>
          <w:b/>
          <w:i/>
          <w:u w:val="single"/>
        </w:rPr>
        <w:t xml:space="preserve"> maxim de grupe și/sau săli de clasă și cabinete</w:t>
      </w:r>
    </w:p>
    <w:p w14:paraId="3ED63060" w14:textId="77777777" w:rsidR="00032690" w:rsidRPr="00B045F2" w:rsidRDefault="00032690" w:rsidP="00943B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b/>
          <w:i/>
          <w:u w:val="single"/>
        </w:rPr>
      </w:pPr>
    </w:p>
    <w:p w14:paraId="10D107AF" w14:textId="221667CB" w:rsidR="00E70825" w:rsidRPr="00B045F2" w:rsidRDefault="00E70825" w:rsidP="00943B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b/>
          <w:i/>
          <w:u w:val="single"/>
        </w:rPr>
      </w:pPr>
      <w:r w:rsidRPr="00B045F2">
        <w:rPr>
          <w:b/>
          <w:i/>
          <w:u w:val="single"/>
        </w:rPr>
        <w:t xml:space="preserve">Săli de grupă pentru nivelul antepreșcolar și nivelul preșcolar  folosite </w:t>
      </w:r>
      <w:r w:rsidR="00032690" w:rsidRPr="00B045F2">
        <w:rPr>
          <w:b/>
          <w:i/>
          <w:u w:val="single"/>
        </w:rPr>
        <w:t xml:space="preserve">exclusiv pentru </w:t>
      </w:r>
      <w:r w:rsidRPr="00B045F2">
        <w:rPr>
          <w:b/>
          <w:i/>
          <w:u w:val="single"/>
        </w:rPr>
        <w:t>schimb</w:t>
      </w:r>
      <w:r w:rsidR="00032690" w:rsidRPr="00B045F2">
        <w:rPr>
          <w:b/>
          <w:i/>
          <w:u w:val="single"/>
        </w:rPr>
        <w:t xml:space="preserve">ul </w:t>
      </w:r>
      <w:r w:rsidR="007E2BDB" w:rsidRPr="00B045F2">
        <w:rPr>
          <w:b/>
          <w:i/>
          <w:u w:val="single"/>
        </w:rPr>
        <w:t>1</w:t>
      </w:r>
    </w:p>
    <w:p w14:paraId="1FC94D24" w14:textId="51274C50" w:rsidR="00E70825" w:rsidRPr="00B045F2" w:rsidRDefault="00E70825" w:rsidP="00943B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b/>
          <w:i/>
          <w:u w:val="single"/>
        </w:rPr>
      </w:pPr>
      <w:r w:rsidRPr="00B045F2">
        <w:rPr>
          <w:b/>
          <w:i/>
          <w:u w:val="single"/>
        </w:rPr>
        <w:t>Săli de clas</w:t>
      </w:r>
      <w:r w:rsidR="00032690" w:rsidRPr="00B045F2">
        <w:rPr>
          <w:b/>
          <w:i/>
          <w:u w:val="single"/>
        </w:rPr>
        <w:t>ă</w:t>
      </w:r>
      <w:r w:rsidRPr="00B045F2">
        <w:rPr>
          <w:b/>
          <w:i/>
          <w:u w:val="single"/>
        </w:rPr>
        <w:t xml:space="preserve"> și cabinete folosite pentru schimbul</w:t>
      </w:r>
      <w:r w:rsidR="00F27B23" w:rsidRPr="00B045F2">
        <w:rPr>
          <w:b/>
          <w:i/>
          <w:u w:val="single"/>
        </w:rPr>
        <w:t xml:space="preserve"> </w:t>
      </w:r>
      <w:r w:rsidR="007E2BDB" w:rsidRPr="00B045F2">
        <w:rPr>
          <w:b/>
          <w:i/>
          <w:u w:val="single"/>
        </w:rPr>
        <w:t>1</w:t>
      </w:r>
      <w:r w:rsidR="00F27B23" w:rsidRPr="00B045F2">
        <w:rPr>
          <w:b/>
          <w:i/>
          <w:u w:val="single"/>
        </w:rPr>
        <w:t xml:space="preserve"> </w:t>
      </w:r>
      <w:r w:rsidRPr="00B045F2">
        <w:rPr>
          <w:b/>
          <w:i/>
          <w:u w:val="single"/>
        </w:rPr>
        <w:t xml:space="preserve"> și schimbul </w:t>
      </w:r>
      <w:r w:rsidR="007E2BDB" w:rsidRPr="00B045F2">
        <w:rPr>
          <w:b/>
          <w:i/>
          <w:u w:val="single"/>
        </w:rPr>
        <w:t>2</w:t>
      </w:r>
    </w:p>
    <w:p w14:paraId="489902BE" w14:textId="77777777" w:rsidR="00032690" w:rsidRPr="00B045F2" w:rsidRDefault="00032690" w:rsidP="00943B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b/>
          <w:i/>
          <w:u w:val="single"/>
        </w:rPr>
      </w:pPr>
    </w:p>
    <w:p w14:paraId="61BCE822" w14:textId="045F92EF" w:rsidR="00E70825" w:rsidRPr="00B045F2" w:rsidRDefault="00F27B23" w:rsidP="00943B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b/>
          <w:i/>
          <w:u w:val="single"/>
        </w:rPr>
      </w:pPr>
      <w:r w:rsidRPr="00B045F2">
        <w:rPr>
          <w:b/>
          <w:i/>
          <w:u w:val="single"/>
        </w:rPr>
        <w:t>*Dacă este cazul- Pentru nivelul primar s</w:t>
      </w:r>
      <w:r w:rsidR="00E70825" w:rsidRPr="00B045F2">
        <w:rPr>
          <w:b/>
          <w:i/>
          <w:u w:val="single"/>
        </w:rPr>
        <w:t>e v</w:t>
      </w:r>
      <w:r w:rsidRPr="00B045F2">
        <w:rPr>
          <w:b/>
          <w:i/>
          <w:u w:val="single"/>
        </w:rPr>
        <w:t>a</w:t>
      </w:r>
      <w:r w:rsidR="00E70825" w:rsidRPr="00B045F2">
        <w:rPr>
          <w:b/>
          <w:i/>
          <w:u w:val="single"/>
        </w:rPr>
        <w:t xml:space="preserve"> specifica numărul de săli</w:t>
      </w:r>
      <w:r w:rsidRPr="00B045F2">
        <w:rPr>
          <w:b/>
          <w:i/>
          <w:u w:val="single"/>
        </w:rPr>
        <w:t>lor</w:t>
      </w:r>
      <w:r w:rsidR="00E70825" w:rsidRPr="00B045F2">
        <w:rPr>
          <w:b/>
          <w:i/>
          <w:u w:val="single"/>
        </w:rPr>
        <w:t xml:space="preserve"> de clasă care au mobilier specific și sunt folosite doar</w:t>
      </w:r>
      <w:r w:rsidR="00032690" w:rsidRPr="00B045F2">
        <w:rPr>
          <w:b/>
          <w:i/>
          <w:u w:val="single"/>
        </w:rPr>
        <w:t xml:space="preserve"> în </w:t>
      </w:r>
      <w:r w:rsidR="00E70825" w:rsidRPr="00B045F2">
        <w:rPr>
          <w:b/>
          <w:i/>
          <w:u w:val="single"/>
        </w:rPr>
        <w:t xml:space="preserve"> schimb</w:t>
      </w:r>
      <w:r w:rsidR="00032690" w:rsidRPr="00B045F2">
        <w:rPr>
          <w:b/>
          <w:i/>
          <w:u w:val="single"/>
        </w:rPr>
        <w:t>ul 1</w:t>
      </w:r>
    </w:p>
    <w:p w14:paraId="131B47E1" w14:textId="77777777" w:rsidR="00032690" w:rsidRPr="00021668" w:rsidRDefault="00032690" w:rsidP="00943B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b/>
          <w:i/>
          <w:color w:val="00B050"/>
          <w:u w:val="single"/>
        </w:rPr>
      </w:pPr>
    </w:p>
    <w:p w14:paraId="067AFE3D" w14:textId="37781013" w:rsidR="00F27B23" w:rsidRDefault="00F27B23" w:rsidP="003C5599">
      <w:pPr>
        <w:spacing w:after="120"/>
        <w:jc w:val="both"/>
        <w:rPr>
          <w:bCs/>
          <w:i/>
        </w:rPr>
      </w:pPr>
    </w:p>
    <w:p w14:paraId="49E6BF72" w14:textId="77777777" w:rsidR="00BB2FC0" w:rsidRPr="00935800" w:rsidRDefault="00A0416A" w:rsidP="00BB2FC0">
      <w:pPr>
        <w:shd w:val="clear" w:color="auto" w:fill="CCCCFF"/>
        <w:spacing w:after="120"/>
        <w:rPr>
          <w:b/>
        </w:rPr>
      </w:pPr>
      <w:r>
        <w:rPr>
          <w:b/>
        </w:rPr>
        <w:t>IX</w:t>
      </w:r>
      <w:r w:rsidR="00637C86" w:rsidRPr="00935800">
        <w:rPr>
          <w:b/>
        </w:rPr>
        <w:t>. ASIGURAREA SERVICIILOR DE ASISTENȚĂ PSIHOPEDAGOGICĂ, ORIENTARE ȘI CONSILIERE ȘCOLARĂ</w:t>
      </w:r>
    </w:p>
    <w:tbl>
      <w:tblPr>
        <w:tblpPr w:leftFromText="180" w:rightFromText="180" w:vertAnchor="text" w:horzAnchor="margin" w:tblpXSpec="center" w:tblpY="11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1"/>
        <w:gridCol w:w="5799"/>
      </w:tblGrid>
      <w:tr w:rsidR="00BB2FC0" w:rsidRPr="00935800" w14:paraId="49F569E5" w14:textId="77777777" w:rsidTr="00377701">
        <w:trPr>
          <w:trHeight w:val="410"/>
        </w:trPr>
        <w:tc>
          <w:tcPr>
            <w:tcW w:w="5000" w:type="pct"/>
            <w:gridSpan w:val="2"/>
            <w:shd w:val="clear" w:color="auto" w:fill="DDD9C3"/>
          </w:tcPr>
          <w:p w14:paraId="344B5B2C" w14:textId="47786479" w:rsidR="00BB2FC0" w:rsidRPr="00935800" w:rsidRDefault="00BB2FC0" w:rsidP="003415C2">
            <w:pPr>
              <w:jc w:val="center"/>
            </w:pPr>
            <w:r w:rsidRPr="00935800">
              <w:t xml:space="preserve">Profesor în centre </w:t>
            </w:r>
            <w:r w:rsidR="003A181F" w:rsidRPr="00935800">
              <w:t>ș</w:t>
            </w:r>
            <w:r w:rsidRPr="00935800">
              <w:t>i cabinete de asisten</w:t>
            </w:r>
            <w:r w:rsidR="003A181F" w:rsidRPr="00935800">
              <w:t>ț</w:t>
            </w:r>
            <w:r w:rsidRPr="00935800">
              <w:t>ă psihopedagogică</w:t>
            </w:r>
            <w:r w:rsidR="003415C2" w:rsidRPr="00935800">
              <w:t>/ Profesor psihopedagog</w:t>
            </w:r>
          </w:p>
        </w:tc>
      </w:tr>
      <w:tr w:rsidR="00BB2FC0" w:rsidRPr="00935800" w14:paraId="354EB9AD" w14:textId="77777777" w:rsidTr="00377701">
        <w:tc>
          <w:tcPr>
            <w:tcW w:w="1986" w:type="pct"/>
            <w:shd w:val="clear" w:color="auto" w:fill="CCCCFF"/>
          </w:tcPr>
          <w:p w14:paraId="66EC57E5" w14:textId="4132872E" w:rsidR="00BB2FC0" w:rsidRPr="00935800" w:rsidRDefault="00BB2FC0" w:rsidP="00CE2075">
            <w:pPr>
              <w:jc w:val="both"/>
            </w:pPr>
            <w:r w:rsidRPr="00935800">
              <w:t xml:space="preserve">Numele </w:t>
            </w:r>
            <w:r w:rsidR="003A181F" w:rsidRPr="00935800">
              <w:t>ș</w:t>
            </w:r>
            <w:r w:rsidRPr="00935800">
              <w:t>i prenumele:</w:t>
            </w:r>
          </w:p>
        </w:tc>
        <w:tc>
          <w:tcPr>
            <w:tcW w:w="3014" w:type="pct"/>
          </w:tcPr>
          <w:p w14:paraId="13F4E700" w14:textId="77777777" w:rsidR="00BB2FC0" w:rsidRPr="00935800" w:rsidRDefault="00BB2FC0" w:rsidP="00CE2075">
            <w:pPr>
              <w:jc w:val="center"/>
            </w:pPr>
          </w:p>
        </w:tc>
      </w:tr>
      <w:tr w:rsidR="00BB2FC0" w:rsidRPr="00935800" w14:paraId="50495D96" w14:textId="77777777" w:rsidTr="00377701">
        <w:tc>
          <w:tcPr>
            <w:tcW w:w="1986" w:type="pct"/>
            <w:shd w:val="clear" w:color="auto" w:fill="CCCCFF"/>
          </w:tcPr>
          <w:p w14:paraId="2835F10C" w14:textId="77777777" w:rsidR="00BB2FC0" w:rsidRPr="00935800" w:rsidRDefault="00BB2FC0" w:rsidP="00CE2075">
            <w:pPr>
              <w:jc w:val="both"/>
            </w:pPr>
            <w:r w:rsidRPr="00935800">
              <w:t>Calificarea:</w:t>
            </w:r>
          </w:p>
        </w:tc>
        <w:tc>
          <w:tcPr>
            <w:tcW w:w="3014" w:type="pct"/>
          </w:tcPr>
          <w:p w14:paraId="386D32F9" w14:textId="77777777" w:rsidR="00BB2FC0" w:rsidRPr="00935800" w:rsidRDefault="00BB2FC0" w:rsidP="00CE2075">
            <w:pPr>
              <w:jc w:val="center"/>
            </w:pPr>
          </w:p>
        </w:tc>
      </w:tr>
      <w:tr w:rsidR="00BB2FC0" w:rsidRPr="00935800" w14:paraId="55121A3A" w14:textId="77777777" w:rsidTr="00377701">
        <w:tc>
          <w:tcPr>
            <w:tcW w:w="1986" w:type="pct"/>
            <w:shd w:val="clear" w:color="auto" w:fill="CCCCFF"/>
          </w:tcPr>
          <w:p w14:paraId="2998293F" w14:textId="77777777" w:rsidR="00BB2FC0" w:rsidRPr="00935800" w:rsidRDefault="00BB2FC0" w:rsidP="00CE2075">
            <w:pPr>
              <w:jc w:val="both"/>
            </w:pPr>
            <w:r w:rsidRPr="00935800">
              <w:t>Gradul didactic:</w:t>
            </w:r>
          </w:p>
        </w:tc>
        <w:tc>
          <w:tcPr>
            <w:tcW w:w="3014" w:type="pct"/>
          </w:tcPr>
          <w:p w14:paraId="4D7322FD" w14:textId="77777777" w:rsidR="00BB2FC0" w:rsidRPr="00935800" w:rsidRDefault="00BB2FC0" w:rsidP="00CE2075">
            <w:pPr>
              <w:jc w:val="center"/>
            </w:pPr>
          </w:p>
        </w:tc>
      </w:tr>
      <w:tr w:rsidR="00BB2FC0" w:rsidRPr="00935800" w14:paraId="110316D3" w14:textId="77777777" w:rsidTr="00377701">
        <w:tc>
          <w:tcPr>
            <w:tcW w:w="1986" w:type="pct"/>
            <w:shd w:val="clear" w:color="auto" w:fill="CCCCFF"/>
          </w:tcPr>
          <w:p w14:paraId="32850680" w14:textId="77777777" w:rsidR="00BB2FC0" w:rsidRPr="00935800" w:rsidRDefault="00BB2FC0" w:rsidP="00CE2075">
            <w:pPr>
              <w:jc w:val="both"/>
            </w:pPr>
            <w:r w:rsidRPr="00935800">
              <w:t>Vechime în specialitate:</w:t>
            </w:r>
          </w:p>
        </w:tc>
        <w:tc>
          <w:tcPr>
            <w:tcW w:w="3014" w:type="pct"/>
          </w:tcPr>
          <w:p w14:paraId="345737C4" w14:textId="77777777" w:rsidR="00BB2FC0" w:rsidRPr="00935800" w:rsidRDefault="00BB2FC0" w:rsidP="00CE2075">
            <w:pPr>
              <w:jc w:val="center"/>
            </w:pPr>
          </w:p>
        </w:tc>
      </w:tr>
      <w:tr w:rsidR="00BB2FC0" w:rsidRPr="00935800" w14:paraId="0EB4A8BD" w14:textId="77777777" w:rsidTr="00377701">
        <w:tc>
          <w:tcPr>
            <w:tcW w:w="1986" w:type="pct"/>
            <w:shd w:val="clear" w:color="auto" w:fill="CCCCFF"/>
          </w:tcPr>
          <w:p w14:paraId="3E8F4E1B" w14:textId="77777777" w:rsidR="00BB2FC0" w:rsidRPr="00935800" w:rsidRDefault="00BB2FC0" w:rsidP="00CE2075">
            <w:pPr>
              <w:jc w:val="both"/>
            </w:pPr>
            <w:r w:rsidRPr="00935800">
              <w:t>Documentul de numire pe post:</w:t>
            </w:r>
          </w:p>
        </w:tc>
        <w:tc>
          <w:tcPr>
            <w:tcW w:w="3014" w:type="pct"/>
          </w:tcPr>
          <w:p w14:paraId="1AB43728" w14:textId="77777777" w:rsidR="00BB2FC0" w:rsidRPr="00935800" w:rsidRDefault="00BB2FC0" w:rsidP="00CE2075">
            <w:pPr>
              <w:jc w:val="center"/>
            </w:pPr>
          </w:p>
        </w:tc>
      </w:tr>
      <w:tr w:rsidR="00BB2FC0" w:rsidRPr="00935800" w14:paraId="3B865115" w14:textId="77777777" w:rsidTr="00377701">
        <w:tc>
          <w:tcPr>
            <w:tcW w:w="1986" w:type="pct"/>
            <w:shd w:val="clear" w:color="auto" w:fill="CCCCFF"/>
          </w:tcPr>
          <w:p w14:paraId="43BA1EC5" w14:textId="77777777" w:rsidR="00BB2FC0" w:rsidRPr="00935800" w:rsidRDefault="00BB2FC0" w:rsidP="00CE2075">
            <w:pPr>
              <w:jc w:val="both"/>
            </w:pPr>
            <w:r w:rsidRPr="00935800">
              <w:t>Contract individual de muncă</w:t>
            </w:r>
            <w:r w:rsidR="00D755F7" w:rsidRPr="00935800">
              <w:t>:</w:t>
            </w:r>
          </w:p>
        </w:tc>
        <w:tc>
          <w:tcPr>
            <w:tcW w:w="3014" w:type="pct"/>
          </w:tcPr>
          <w:p w14:paraId="563B49AD" w14:textId="77777777" w:rsidR="00BB2FC0" w:rsidRPr="00935800" w:rsidRDefault="00BB2FC0" w:rsidP="00CE2075">
            <w:pPr>
              <w:jc w:val="center"/>
            </w:pPr>
          </w:p>
        </w:tc>
      </w:tr>
      <w:tr w:rsidR="00BB2FC0" w:rsidRPr="00935800" w14:paraId="7A74C4A2" w14:textId="77777777" w:rsidTr="00377701">
        <w:tc>
          <w:tcPr>
            <w:tcW w:w="1986" w:type="pct"/>
            <w:shd w:val="clear" w:color="auto" w:fill="CCCCFF"/>
          </w:tcPr>
          <w:p w14:paraId="2AE1674D" w14:textId="0AEFEB63" w:rsidR="00BB2FC0" w:rsidRPr="00935800" w:rsidRDefault="00BB2FC0" w:rsidP="00CE2075">
            <w:pPr>
              <w:jc w:val="both"/>
            </w:pPr>
            <w:r w:rsidRPr="00935800">
              <w:t>Unitatea de învă</w:t>
            </w:r>
            <w:r w:rsidR="003A181F" w:rsidRPr="00935800">
              <w:t>ț</w:t>
            </w:r>
            <w:r w:rsidRPr="00935800">
              <w:t>ământ la care este titular (dacă e cazul):</w:t>
            </w:r>
          </w:p>
        </w:tc>
        <w:tc>
          <w:tcPr>
            <w:tcW w:w="3014" w:type="pct"/>
          </w:tcPr>
          <w:p w14:paraId="2444B231" w14:textId="77777777" w:rsidR="00BB2FC0" w:rsidRPr="00935800" w:rsidRDefault="00BB2FC0" w:rsidP="00CE2075">
            <w:pPr>
              <w:jc w:val="center"/>
            </w:pPr>
          </w:p>
        </w:tc>
      </w:tr>
      <w:tr w:rsidR="00BB2FC0" w:rsidRPr="00935800" w14:paraId="568888BE" w14:textId="77777777" w:rsidTr="00377701">
        <w:tc>
          <w:tcPr>
            <w:tcW w:w="1986" w:type="pct"/>
            <w:shd w:val="clear" w:color="auto" w:fill="CCCCFF"/>
          </w:tcPr>
          <w:p w14:paraId="6CA87BF3" w14:textId="2ACB27F5" w:rsidR="00BB2FC0" w:rsidRPr="00935800" w:rsidRDefault="00BB2FC0" w:rsidP="00CE2075">
            <w:pPr>
              <w:jc w:val="both"/>
            </w:pPr>
            <w:r w:rsidRPr="00935800">
              <w:t xml:space="preserve">Nr. de ore de consiliere psihopedagogică </w:t>
            </w:r>
            <w:r w:rsidR="003415C2" w:rsidRPr="00935800">
              <w:t xml:space="preserve">/  terapii specifice și de compensare, </w:t>
            </w:r>
            <w:r w:rsidRPr="00935800">
              <w:t>în unitatea de învă</w:t>
            </w:r>
            <w:r w:rsidR="003A181F" w:rsidRPr="00935800">
              <w:t>ț</w:t>
            </w:r>
            <w:r w:rsidRPr="00935800">
              <w:t xml:space="preserve">ământ evaluată, conform deciziei de numire pe post </w:t>
            </w:r>
            <w:r w:rsidR="003A181F" w:rsidRPr="00935800">
              <w:t>ș</w:t>
            </w:r>
            <w:r w:rsidRPr="00935800">
              <w:t xml:space="preserve">i  contractului individual de muncă  </w:t>
            </w:r>
          </w:p>
        </w:tc>
        <w:tc>
          <w:tcPr>
            <w:tcW w:w="3014" w:type="pct"/>
          </w:tcPr>
          <w:p w14:paraId="16A81849" w14:textId="77777777" w:rsidR="00BB2FC0" w:rsidRPr="00935800" w:rsidRDefault="00BB2FC0" w:rsidP="00CE2075">
            <w:pPr>
              <w:jc w:val="center"/>
            </w:pPr>
          </w:p>
          <w:p w14:paraId="49B85780" w14:textId="77777777" w:rsidR="00BB2FC0" w:rsidRPr="00935800" w:rsidRDefault="00BB2FC0" w:rsidP="00CE2075">
            <w:pPr>
              <w:jc w:val="center"/>
            </w:pPr>
          </w:p>
          <w:p w14:paraId="40019F12" w14:textId="77777777" w:rsidR="00BB2FC0" w:rsidRPr="00935800" w:rsidRDefault="00BB2FC0" w:rsidP="00CE2075">
            <w:pPr>
              <w:jc w:val="center"/>
            </w:pPr>
          </w:p>
          <w:p w14:paraId="194039A7" w14:textId="77777777" w:rsidR="00BB2FC0" w:rsidRPr="00935800" w:rsidRDefault="00BB2FC0" w:rsidP="00CE2075">
            <w:pPr>
              <w:jc w:val="center"/>
            </w:pPr>
          </w:p>
          <w:p w14:paraId="4FF0736A" w14:textId="77777777" w:rsidR="00BB2FC0" w:rsidRPr="00935800" w:rsidRDefault="00BB2FC0" w:rsidP="00CE2075"/>
        </w:tc>
      </w:tr>
      <w:tr w:rsidR="00BB2FC0" w:rsidRPr="00935800" w14:paraId="0946E2F1" w14:textId="77777777" w:rsidTr="00377701">
        <w:trPr>
          <w:trHeight w:val="222"/>
        </w:trPr>
        <w:tc>
          <w:tcPr>
            <w:tcW w:w="1986" w:type="pct"/>
            <w:shd w:val="clear" w:color="auto" w:fill="CCCCFF"/>
          </w:tcPr>
          <w:p w14:paraId="4EF2B5B1" w14:textId="0CC78A87" w:rsidR="00BB2FC0" w:rsidRPr="00935800" w:rsidRDefault="00BB2FC0" w:rsidP="00CE2075">
            <w:pPr>
              <w:jc w:val="both"/>
            </w:pPr>
            <w:r w:rsidRPr="00935800">
              <w:t>Observa</w:t>
            </w:r>
            <w:r w:rsidR="003A181F" w:rsidRPr="00935800">
              <w:t>ț</w:t>
            </w:r>
            <w:r w:rsidRPr="00935800">
              <w:t>ii:</w:t>
            </w:r>
          </w:p>
        </w:tc>
        <w:tc>
          <w:tcPr>
            <w:tcW w:w="3014" w:type="pct"/>
          </w:tcPr>
          <w:p w14:paraId="50312AE1" w14:textId="77777777" w:rsidR="00BB2FC0" w:rsidRPr="00935800" w:rsidRDefault="00BB2FC0" w:rsidP="00CE2075">
            <w:pPr>
              <w:jc w:val="center"/>
            </w:pPr>
          </w:p>
        </w:tc>
      </w:tr>
    </w:tbl>
    <w:p w14:paraId="7F7CEBEC" w14:textId="77777777" w:rsidR="00BB2FC0" w:rsidRPr="00935800" w:rsidRDefault="00BB2FC0" w:rsidP="00BB2FC0">
      <w:pPr>
        <w:rPr>
          <w:b/>
        </w:rPr>
      </w:pPr>
      <w:r w:rsidRPr="00935800">
        <w:rPr>
          <w:b/>
        </w:rPr>
        <w:t xml:space="preserve">  </w:t>
      </w:r>
    </w:p>
    <w:p w14:paraId="2EE25807" w14:textId="77777777" w:rsidR="00150734" w:rsidRPr="00935800" w:rsidRDefault="00150734" w:rsidP="00BB2FC0">
      <w:pPr>
        <w:rPr>
          <w:b/>
        </w:rPr>
      </w:pPr>
    </w:p>
    <w:p w14:paraId="50F33735" w14:textId="0BE11F1E" w:rsidR="00D43510" w:rsidRPr="00935800" w:rsidRDefault="008D7843" w:rsidP="00772AE3">
      <w:pPr>
        <w:shd w:val="clear" w:color="auto" w:fill="CCCCFF"/>
        <w:jc w:val="both"/>
        <w:rPr>
          <w:b/>
        </w:rPr>
      </w:pPr>
      <w:bookmarkStart w:id="9" w:name="_Hlk50046092"/>
      <w:r w:rsidRPr="00935800">
        <w:rPr>
          <w:b/>
        </w:rPr>
        <w:lastRenderedPageBreak/>
        <w:t xml:space="preserve">X. </w:t>
      </w:r>
      <w:r w:rsidR="00B16A33" w:rsidRPr="00935800">
        <w:rPr>
          <w:b/>
        </w:rPr>
        <w:t xml:space="preserve">EXISTENȚA SISTEMULUI DE ÎNREGISTRARE, GESTIONARE, ARHIVARE ȘI ACTUALIZARE A DATELOR </w:t>
      </w:r>
      <w:r w:rsidR="008D5055" w:rsidRPr="00935800">
        <w:rPr>
          <w:b/>
        </w:rPr>
        <w:t xml:space="preserve">- inclusiv accesarea platformelor </w:t>
      </w:r>
      <w:r w:rsidR="003A181F" w:rsidRPr="00935800">
        <w:rPr>
          <w:b/>
        </w:rPr>
        <w:t>ș</w:t>
      </w:r>
      <w:r w:rsidR="008D5055" w:rsidRPr="00935800">
        <w:rPr>
          <w:b/>
        </w:rPr>
        <w:t>i completarea bazelor electronice de date, cu asigurarea securită</w:t>
      </w:r>
      <w:r w:rsidR="003A181F" w:rsidRPr="00935800">
        <w:rPr>
          <w:b/>
        </w:rPr>
        <w:t>ț</w:t>
      </w:r>
      <w:r w:rsidR="008D5055" w:rsidRPr="00935800">
        <w:rPr>
          <w:b/>
        </w:rPr>
        <w:t>ii datelor personale, conform legisla</w:t>
      </w:r>
      <w:r w:rsidR="003A181F" w:rsidRPr="00935800">
        <w:rPr>
          <w:b/>
        </w:rPr>
        <w:t>ț</w:t>
      </w:r>
      <w:r w:rsidR="008D5055" w:rsidRPr="00935800">
        <w:rPr>
          <w:b/>
        </w:rPr>
        <w:t>iei în vigoare</w:t>
      </w:r>
    </w:p>
    <w:p w14:paraId="1D99CCFD" w14:textId="77777777" w:rsidR="008D7843" w:rsidRPr="00935800" w:rsidRDefault="00AA3497" w:rsidP="00772AE3">
      <w:r w:rsidRPr="00935800">
        <w:t xml:space="preserve"> </w:t>
      </w:r>
    </w:p>
    <w:tbl>
      <w:tblPr>
        <w:tblpPr w:leftFromText="181" w:rightFromText="181" w:vertAnchor="text" w:horzAnchor="margin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3"/>
        <w:gridCol w:w="4666"/>
        <w:gridCol w:w="1734"/>
        <w:gridCol w:w="1887"/>
      </w:tblGrid>
      <w:tr w:rsidR="002E491A" w:rsidRPr="00935800" w14:paraId="48C31743" w14:textId="77777777" w:rsidTr="00377701">
        <w:tc>
          <w:tcPr>
            <w:tcW w:w="693" w:type="pct"/>
            <w:shd w:val="clear" w:color="auto" w:fill="CCCCFF"/>
          </w:tcPr>
          <w:p w14:paraId="3059CC7E" w14:textId="77777777" w:rsidR="002E491A" w:rsidRPr="00935800" w:rsidRDefault="002E491A" w:rsidP="0076738E">
            <w:pPr>
              <w:jc w:val="center"/>
              <w:rPr>
                <w:b/>
              </w:rPr>
            </w:pPr>
            <w:r w:rsidRPr="00935800">
              <w:rPr>
                <w:b/>
              </w:rPr>
              <w:t>Nr.</w:t>
            </w:r>
          </w:p>
          <w:p w14:paraId="0006DBAA" w14:textId="77777777" w:rsidR="002E491A" w:rsidRPr="00935800" w:rsidRDefault="002E491A" w:rsidP="0076738E">
            <w:pPr>
              <w:jc w:val="center"/>
              <w:rPr>
                <w:b/>
              </w:rPr>
            </w:pPr>
            <w:r w:rsidRPr="00935800">
              <w:rPr>
                <w:b/>
              </w:rPr>
              <w:t>crt.</w:t>
            </w:r>
          </w:p>
        </w:tc>
        <w:tc>
          <w:tcPr>
            <w:tcW w:w="2425" w:type="pct"/>
            <w:shd w:val="clear" w:color="auto" w:fill="CCCCFF"/>
          </w:tcPr>
          <w:p w14:paraId="2225ACBA" w14:textId="184099E3" w:rsidR="002E491A" w:rsidRPr="00935800" w:rsidRDefault="002E491A" w:rsidP="0076738E">
            <w:pPr>
              <w:jc w:val="center"/>
              <w:rPr>
                <w:b/>
              </w:rPr>
            </w:pPr>
            <w:r w:rsidRPr="00935800">
              <w:rPr>
                <w:b/>
              </w:rPr>
              <w:t>Existen</w:t>
            </w:r>
            <w:r w:rsidR="003A181F" w:rsidRPr="00935800">
              <w:rPr>
                <w:b/>
              </w:rPr>
              <w:t>ț</w:t>
            </w:r>
            <w:r w:rsidRPr="00935800">
              <w:rPr>
                <w:b/>
              </w:rPr>
              <w:t xml:space="preserve">a sistemului de înregistrare, gestionare, arhivare </w:t>
            </w:r>
            <w:r w:rsidR="003A181F" w:rsidRPr="00935800">
              <w:rPr>
                <w:b/>
              </w:rPr>
              <w:t>ș</w:t>
            </w:r>
            <w:r w:rsidRPr="00935800">
              <w:rPr>
                <w:b/>
              </w:rPr>
              <w:t>i actualizare a datelor</w:t>
            </w:r>
          </w:p>
        </w:tc>
        <w:tc>
          <w:tcPr>
            <w:tcW w:w="901" w:type="pct"/>
            <w:shd w:val="clear" w:color="auto" w:fill="CCCCFF"/>
          </w:tcPr>
          <w:p w14:paraId="1A60163E" w14:textId="77777777" w:rsidR="002E491A" w:rsidRPr="00935800" w:rsidRDefault="002E491A" w:rsidP="0076738E">
            <w:pPr>
              <w:jc w:val="center"/>
              <w:rPr>
                <w:b/>
              </w:rPr>
            </w:pPr>
            <w:r w:rsidRPr="00935800">
              <w:rPr>
                <w:b/>
              </w:rPr>
              <w:t>Da</w:t>
            </w:r>
          </w:p>
        </w:tc>
        <w:tc>
          <w:tcPr>
            <w:tcW w:w="981" w:type="pct"/>
            <w:shd w:val="clear" w:color="auto" w:fill="CCCCFF"/>
          </w:tcPr>
          <w:p w14:paraId="73421240" w14:textId="77777777" w:rsidR="002E491A" w:rsidRPr="00935800" w:rsidRDefault="002E491A" w:rsidP="0076738E">
            <w:pPr>
              <w:jc w:val="center"/>
              <w:rPr>
                <w:b/>
              </w:rPr>
            </w:pPr>
            <w:r w:rsidRPr="00935800">
              <w:rPr>
                <w:b/>
              </w:rPr>
              <w:t>Nu</w:t>
            </w:r>
          </w:p>
        </w:tc>
      </w:tr>
      <w:tr w:rsidR="002E491A" w:rsidRPr="00935800" w14:paraId="24453D46" w14:textId="77777777" w:rsidTr="00377701">
        <w:tc>
          <w:tcPr>
            <w:tcW w:w="693" w:type="pct"/>
          </w:tcPr>
          <w:p w14:paraId="7F604279" w14:textId="77777777" w:rsidR="002E491A" w:rsidRPr="00935800" w:rsidRDefault="002E491A" w:rsidP="0076738E">
            <w:pPr>
              <w:jc w:val="center"/>
              <w:rPr>
                <w:b/>
              </w:rPr>
            </w:pPr>
            <w:r w:rsidRPr="00935800">
              <w:rPr>
                <w:b/>
              </w:rPr>
              <w:t>1.</w:t>
            </w:r>
          </w:p>
        </w:tc>
        <w:tc>
          <w:tcPr>
            <w:tcW w:w="2425" w:type="pct"/>
          </w:tcPr>
          <w:p w14:paraId="2AE313B2" w14:textId="592CAA52" w:rsidR="002E491A" w:rsidRPr="00935800" w:rsidRDefault="002E491A" w:rsidP="0076738E">
            <w:pPr>
              <w:rPr>
                <w:b/>
              </w:rPr>
            </w:pPr>
            <w:r w:rsidRPr="00935800">
              <w:rPr>
                <w:b/>
              </w:rPr>
              <w:t xml:space="preserve">Accesarea </w:t>
            </w:r>
            <w:r w:rsidR="003A181F" w:rsidRPr="00935800">
              <w:rPr>
                <w:b/>
              </w:rPr>
              <w:t>ș</w:t>
            </w:r>
            <w:r w:rsidRPr="00935800">
              <w:rPr>
                <w:b/>
              </w:rPr>
              <w:t>i completarea SIIIR</w:t>
            </w:r>
          </w:p>
        </w:tc>
        <w:tc>
          <w:tcPr>
            <w:tcW w:w="901" w:type="pct"/>
          </w:tcPr>
          <w:p w14:paraId="64775154" w14:textId="77777777" w:rsidR="002E491A" w:rsidRPr="00935800" w:rsidRDefault="002E491A" w:rsidP="0076738E">
            <w:pPr>
              <w:jc w:val="center"/>
              <w:rPr>
                <w:b/>
              </w:rPr>
            </w:pPr>
          </w:p>
        </w:tc>
        <w:tc>
          <w:tcPr>
            <w:tcW w:w="981" w:type="pct"/>
          </w:tcPr>
          <w:p w14:paraId="5077F029" w14:textId="77777777" w:rsidR="002E491A" w:rsidRPr="00935800" w:rsidRDefault="002E491A" w:rsidP="0076738E">
            <w:pPr>
              <w:jc w:val="center"/>
              <w:rPr>
                <w:b/>
              </w:rPr>
            </w:pPr>
          </w:p>
        </w:tc>
      </w:tr>
      <w:tr w:rsidR="002E491A" w:rsidRPr="00935800" w14:paraId="1D06BCB8" w14:textId="77777777" w:rsidTr="00377701">
        <w:tc>
          <w:tcPr>
            <w:tcW w:w="693" w:type="pct"/>
          </w:tcPr>
          <w:p w14:paraId="0F4C5AE2" w14:textId="77777777" w:rsidR="002E491A" w:rsidRPr="00935800" w:rsidRDefault="002E491A" w:rsidP="0076738E">
            <w:pPr>
              <w:jc w:val="center"/>
              <w:rPr>
                <w:b/>
              </w:rPr>
            </w:pPr>
            <w:r w:rsidRPr="00935800">
              <w:rPr>
                <w:b/>
              </w:rPr>
              <w:t>2.</w:t>
            </w:r>
          </w:p>
        </w:tc>
        <w:tc>
          <w:tcPr>
            <w:tcW w:w="2425" w:type="pct"/>
          </w:tcPr>
          <w:p w14:paraId="7F474945" w14:textId="021D6263" w:rsidR="002E491A" w:rsidRPr="00935800" w:rsidRDefault="002E491A" w:rsidP="0076738E">
            <w:pPr>
              <w:rPr>
                <w:b/>
              </w:rPr>
            </w:pPr>
            <w:r w:rsidRPr="00935800">
              <w:rPr>
                <w:b/>
              </w:rPr>
              <w:t xml:space="preserve">Accesarea </w:t>
            </w:r>
            <w:r w:rsidR="003A181F" w:rsidRPr="00935800">
              <w:rPr>
                <w:b/>
              </w:rPr>
              <w:t>ș</w:t>
            </w:r>
            <w:r w:rsidRPr="00935800">
              <w:rPr>
                <w:b/>
              </w:rPr>
              <w:t>i completarea REVISAL</w:t>
            </w:r>
          </w:p>
        </w:tc>
        <w:tc>
          <w:tcPr>
            <w:tcW w:w="901" w:type="pct"/>
          </w:tcPr>
          <w:p w14:paraId="6CD2CC9B" w14:textId="77777777" w:rsidR="002E491A" w:rsidRPr="00935800" w:rsidRDefault="002E491A" w:rsidP="0076738E">
            <w:pPr>
              <w:jc w:val="center"/>
              <w:rPr>
                <w:b/>
              </w:rPr>
            </w:pPr>
          </w:p>
        </w:tc>
        <w:tc>
          <w:tcPr>
            <w:tcW w:w="981" w:type="pct"/>
          </w:tcPr>
          <w:p w14:paraId="6E004FEA" w14:textId="77777777" w:rsidR="002E491A" w:rsidRPr="00935800" w:rsidRDefault="002E491A" w:rsidP="0076738E">
            <w:pPr>
              <w:jc w:val="center"/>
              <w:rPr>
                <w:b/>
              </w:rPr>
            </w:pPr>
          </w:p>
        </w:tc>
      </w:tr>
      <w:tr w:rsidR="00B045F2" w:rsidRPr="00B045F2" w14:paraId="061CD799" w14:textId="77777777" w:rsidTr="00377701">
        <w:tc>
          <w:tcPr>
            <w:tcW w:w="693" w:type="pct"/>
          </w:tcPr>
          <w:p w14:paraId="2682AA4C" w14:textId="77777777" w:rsidR="002E491A" w:rsidRPr="00B045F2" w:rsidRDefault="002E491A" w:rsidP="0076738E">
            <w:pPr>
              <w:jc w:val="center"/>
              <w:rPr>
                <w:b/>
              </w:rPr>
            </w:pPr>
            <w:r w:rsidRPr="00B045F2">
              <w:rPr>
                <w:b/>
              </w:rPr>
              <w:t>3.</w:t>
            </w:r>
          </w:p>
        </w:tc>
        <w:tc>
          <w:tcPr>
            <w:tcW w:w="2425" w:type="pct"/>
          </w:tcPr>
          <w:p w14:paraId="7DCBFC13" w14:textId="04DA60F8" w:rsidR="002E491A" w:rsidRPr="00B045F2" w:rsidRDefault="002E491A" w:rsidP="0076738E">
            <w:pPr>
              <w:rPr>
                <w:b/>
              </w:rPr>
            </w:pPr>
            <w:r w:rsidRPr="00B045F2">
              <w:rPr>
                <w:b/>
              </w:rPr>
              <w:t xml:space="preserve">Accesarea </w:t>
            </w:r>
            <w:r w:rsidR="003A181F" w:rsidRPr="00B045F2">
              <w:rPr>
                <w:b/>
              </w:rPr>
              <w:t>ș</w:t>
            </w:r>
            <w:r w:rsidRPr="00B045F2">
              <w:rPr>
                <w:b/>
              </w:rPr>
              <w:t>i completarea EDUSAL*</w:t>
            </w:r>
          </w:p>
        </w:tc>
        <w:tc>
          <w:tcPr>
            <w:tcW w:w="901" w:type="pct"/>
          </w:tcPr>
          <w:p w14:paraId="15925646" w14:textId="77777777" w:rsidR="002E491A" w:rsidRPr="00B045F2" w:rsidRDefault="002E491A" w:rsidP="0076738E">
            <w:pPr>
              <w:jc w:val="center"/>
              <w:rPr>
                <w:b/>
              </w:rPr>
            </w:pPr>
          </w:p>
        </w:tc>
        <w:tc>
          <w:tcPr>
            <w:tcW w:w="981" w:type="pct"/>
          </w:tcPr>
          <w:p w14:paraId="2A04682A" w14:textId="77777777" w:rsidR="002E491A" w:rsidRPr="00B045F2" w:rsidRDefault="002E491A" w:rsidP="0076738E">
            <w:pPr>
              <w:jc w:val="center"/>
              <w:rPr>
                <w:b/>
              </w:rPr>
            </w:pPr>
          </w:p>
        </w:tc>
      </w:tr>
      <w:tr w:rsidR="00B045F2" w:rsidRPr="00B045F2" w14:paraId="199ACF01" w14:textId="77777777" w:rsidTr="00377701">
        <w:tc>
          <w:tcPr>
            <w:tcW w:w="693" w:type="pct"/>
          </w:tcPr>
          <w:p w14:paraId="1B87AEDF" w14:textId="77777777" w:rsidR="002E491A" w:rsidRPr="00B045F2" w:rsidRDefault="002E491A" w:rsidP="00A91B44">
            <w:pPr>
              <w:jc w:val="center"/>
              <w:rPr>
                <w:b/>
              </w:rPr>
            </w:pPr>
            <w:r w:rsidRPr="00B045F2">
              <w:rPr>
                <w:b/>
              </w:rPr>
              <w:t>4.</w:t>
            </w:r>
          </w:p>
        </w:tc>
        <w:tc>
          <w:tcPr>
            <w:tcW w:w="2425" w:type="pct"/>
          </w:tcPr>
          <w:p w14:paraId="3F4C73E2" w14:textId="6E94AD1D" w:rsidR="002E491A" w:rsidRPr="00B045F2" w:rsidRDefault="002E491A" w:rsidP="00A91B44">
            <w:pPr>
              <w:jc w:val="both"/>
              <w:rPr>
                <w:b/>
              </w:rPr>
            </w:pPr>
            <w:r w:rsidRPr="00B045F2">
              <w:rPr>
                <w:b/>
              </w:rPr>
              <w:t>Existen</w:t>
            </w:r>
            <w:r w:rsidR="003A181F" w:rsidRPr="00B045F2">
              <w:rPr>
                <w:b/>
              </w:rPr>
              <w:t>ț</w:t>
            </w:r>
            <w:r w:rsidRPr="00B045F2">
              <w:rPr>
                <w:b/>
              </w:rPr>
              <w:t>a bazei de date, registrelor</w:t>
            </w:r>
            <w:r w:rsidR="00D65172" w:rsidRPr="00B045F2">
              <w:rPr>
                <w:b/>
              </w:rPr>
              <w:t xml:space="preserve"> matricole, </w:t>
            </w:r>
            <w:r w:rsidRPr="00B045F2">
              <w:rPr>
                <w:b/>
              </w:rPr>
              <w:t>dosarelor</w:t>
            </w:r>
            <w:r w:rsidR="00FB413C" w:rsidRPr="00B045F2">
              <w:rPr>
                <w:b/>
              </w:rPr>
              <w:t xml:space="preserve"> elevilor și</w:t>
            </w:r>
            <w:r w:rsidR="00A33D47" w:rsidRPr="00B045F2">
              <w:rPr>
                <w:b/>
              </w:rPr>
              <w:t xml:space="preserve"> personalului</w:t>
            </w:r>
          </w:p>
        </w:tc>
        <w:tc>
          <w:tcPr>
            <w:tcW w:w="901" w:type="pct"/>
          </w:tcPr>
          <w:p w14:paraId="73067AE4" w14:textId="77777777" w:rsidR="002E491A" w:rsidRPr="00B045F2" w:rsidRDefault="002E491A" w:rsidP="00A91B44">
            <w:pPr>
              <w:jc w:val="center"/>
              <w:rPr>
                <w:b/>
              </w:rPr>
            </w:pPr>
          </w:p>
        </w:tc>
        <w:tc>
          <w:tcPr>
            <w:tcW w:w="981" w:type="pct"/>
          </w:tcPr>
          <w:p w14:paraId="5AA57C34" w14:textId="77777777" w:rsidR="002E491A" w:rsidRPr="00B045F2" w:rsidRDefault="002E491A" w:rsidP="00A91B44">
            <w:pPr>
              <w:jc w:val="center"/>
              <w:rPr>
                <w:b/>
              </w:rPr>
            </w:pPr>
          </w:p>
        </w:tc>
      </w:tr>
    </w:tbl>
    <w:p w14:paraId="6304135B" w14:textId="666ED2B0" w:rsidR="004D6804" w:rsidRPr="00B045F2" w:rsidRDefault="0061700C" w:rsidP="00A91B44">
      <w:pPr>
        <w:rPr>
          <w:b/>
          <w:bCs/>
          <w:i/>
          <w:sz w:val="16"/>
          <w:szCs w:val="16"/>
        </w:rPr>
      </w:pPr>
      <w:r w:rsidRPr="00B045F2">
        <w:rPr>
          <w:b/>
          <w:bCs/>
          <w:i/>
          <w:sz w:val="16"/>
          <w:szCs w:val="16"/>
        </w:rPr>
        <w:t>* Numai pentru unită</w:t>
      </w:r>
      <w:r w:rsidR="003A181F" w:rsidRPr="00B045F2">
        <w:rPr>
          <w:b/>
          <w:bCs/>
          <w:i/>
          <w:sz w:val="16"/>
          <w:szCs w:val="16"/>
        </w:rPr>
        <w:t>ț</w:t>
      </w:r>
      <w:r w:rsidRPr="00B045F2">
        <w:rPr>
          <w:b/>
          <w:bCs/>
          <w:i/>
          <w:sz w:val="16"/>
          <w:szCs w:val="16"/>
        </w:rPr>
        <w:t>ile de învă</w:t>
      </w:r>
      <w:r w:rsidR="003A181F" w:rsidRPr="00B045F2">
        <w:rPr>
          <w:b/>
          <w:bCs/>
          <w:i/>
          <w:sz w:val="16"/>
          <w:szCs w:val="16"/>
        </w:rPr>
        <w:t>ț</w:t>
      </w:r>
      <w:r w:rsidRPr="00B045F2">
        <w:rPr>
          <w:b/>
          <w:bCs/>
          <w:i/>
          <w:sz w:val="16"/>
          <w:szCs w:val="16"/>
        </w:rPr>
        <w:t>ământ de stat</w:t>
      </w:r>
      <w:r w:rsidR="00A33D47" w:rsidRPr="00B045F2">
        <w:rPr>
          <w:b/>
          <w:bCs/>
          <w:i/>
          <w:sz w:val="16"/>
          <w:szCs w:val="16"/>
        </w:rPr>
        <w:t xml:space="preserve"> </w:t>
      </w:r>
      <w:r w:rsidR="00BB2FC0" w:rsidRPr="00B045F2">
        <w:rPr>
          <w:b/>
          <w:bCs/>
          <w:i/>
          <w:sz w:val="16"/>
          <w:szCs w:val="16"/>
        </w:rPr>
        <w:t xml:space="preserve"> </w:t>
      </w:r>
      <w:r w:rsidR="00A33D47" w:rsidRPr="00B045F2">
        <w:rPr>
          <w:b/>
          <w:bCs/>
          <w:i/>
          <w:sz w:val="16"/>
          <w:szCs w:val="16"/>
        </w:rPr>
        <w:t xml:space="preserve"> </w:t>
      </w:r>
    </w:p>
    <w:p w14:paraId="170998F0" w14:textId="77777777" w:rsidR="00150734" w:rsidRPr="00935800" w:rsidRDefault="00150734" w:rsidP="00A91B44">
      <w:pPr>
        <w:rPr>
          <w:i/>
        </w:rPr>
      </w:pPr>
    </w:p>
    <w:p w14:paraId="663CF17F" w14:textId="77777777" w:rsidR="00150734" w:rsidRPr="00935800" w:rsidRDefault="00150734" w:rsidP="0061700C">
      <w:pPr>
        <w:rPr>
          <w:i/>
        </w:rPr>
      </w:pPr>
    </w:p>
    <w:p w14:paraId="0A989007" w14:textId="567386AF" w:rsidR="005E0652" w:rsidRPr="0059663A" w:rsidRDefault="00B5736F" w:rsidP="00BB2FC0">
      <w:pPr>
        <w:shd w:val="clear" w:color="auto" w:fill="CCCCFF"/>
        <w:jc w:val="both"/>
        <w:rPr>
          <w:bCs/>
          <w:i/>
          <w:iCs/>
        </w:rPr>
      </w:pPr>
      <w:r w:rsidRPr="0059663A">
        <w:rPr>
          <w:b/>
        </w:rPr>
        <w:t>X</w:t>
      </w:r>
      <w:r w:rsidR="00A0416A" w:rsidRPr="0059663A">
        <w:rPr>
          <w:b/>
        </w:rPr>
        <w:t>I</w:t>
      </w:r>
      <w:r w:rsidRPr="0059663A">
        <w:rPr>
          <w:b/>
        </w:rPr>
        <w:t xml:space="preserve">. </w:t>
      </w:r>
      <w:r w:rsidR="00B16A33" w:rsidRPr="0059663A">
        <w:rPr>
          <w:b/>
        </w:rPr>
        <w:t xml:space="preserve">COLECTAREA </w:t>
      </w:r>
      <w:r w:rsidR="00050598" w:rsidRPr="0059663A">
        <w:rPr>
          <w:b/>
        </w:rPr>
        <w:t>ANUALĂ</w:t>
      </w:r>
      <w:r w:rsidR="00B16A33" w:rsidRPr="0059663A">
        <w:rPr>
          <w:b/>
        </w:rPr>
        <w:t xml:space="preserve">, DE LA NIVELUL COMUNITĂȚII ȘI AL ȘCOLII, A DATELOR NECESARE PENTRU ÎMBUNĂTĂȚIREA PARTICIPĂRII ȘCOLARE ȘI PENTRU ELIMINAREA VIOLENȚEI ȘI HĂRȚUIRII/ BULLYING ȘI SEGREGĂRII ȘCOLARE </w:t>
      </w:r>
      <w:r w:rsidR="001D7568" w:rsidRPr="0059663A">
        <w:rPr>
          <w:bCs/>
          <w:i/>
          <w:iCs/>
        </w:rPr>
        <w:t xml:space="preserve">(pentru </w:t>
      </w:r>
      <w:r w:rsidR="005E0652" w:rsidRPr="0059663A">
        <w:rPr>
          <w:bCs/>
          <w:i/>
          <w:iCs/>
        </w:rPr>
        <w:t xml:space="preserve">ultimii 3 </w:t>
      </w:r>
      <w:r w:rsidR="001D7568" w:rsidRPr="0059663A">
        <w:rPr>
          <w:bCs/>
          <w:i/>
          <w:iCs/>
        </w:rPr>
        <w:t>an</w:t>
      </w:r>
      <w:r w:rsidR="005E0652" w:rsidRPr="0059663A">
        <w:rPr>
          <w:bCs/>
          <w:i/>
          <w:iCs/>
        </w:rPr>
        <w:t>i</w:t>
      </w:r>
      <w:r w:rsidR="001D7568" w:rsidRPr="0059663A">
        <w:rPr>
          <w:bCs/>
          <w:i/>
          <w:iCs/>
        </w:rPr>
        <w:t xml:space="preserve"> școlar</w:t>
      </w:r>
      <w:r w:rsidR="005E0652" w:rsidRPr="0059663A">
        <w:rPr>
          <w:bCs/>
          <w:i/>
          <w:iCs/>
        </w:rPr>
        <w:t>i încheiați</w:t>
      </w:r>
      <w:r w:rsidR="001D7568" w:rsidRPr="0059663A">
        <w:rPr>
          <w:bCs/>
          <w:i/>
          <w:iCs/>
        </w:rPr>
        <w:t>):</w:t>
      </w:r>
    </w:p>
    <w:tbl>
      <w:tblPr>
        <w:tblpPr w:leftFromText="181" w:rightFromText="181" w:vertAnchor="text" w:horzAnchor="margin" w:tblpXSpec="center" w:tblpY="380"/>
        <w:tblOverlap w:val="never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1657"/>
        <w:gridCol w:w="1657"/>
        <w:gridCol w:w="1657"/>
        <w:gridCol w:w="1768"/>
        <w:gridCol w:w="1768"/>
      </w:tblGrid>
      <w:tr w:rsidR="0059663A" w:rsidRPr="0059663A" w14:paraId="65BD5820" w14:textId="77777777" w:rsidTr="00050598">
        <w:trPr>
          <w:trHeight w:val="1053"/>
        </w:trPr>
        <w:tc>
          <w:tcPr>
            <w:tcW w:w="569" w:type="pct"/>
            <w:vMerge w:val="restart"/>
            <w:shd w:val="clear" w:color="auto" w:fill="CCCCFF"/>
          </w:tcPr>
          <w:p w14:paraId="2AAB619A" w14:textId="564F0A81" w:rsidR="002C4F39" w:rsidRPr="0059663A" w:rsidRDefault="002C4F39" w:rsidP="00CE2075">
            <w:pPr>
              <w:jc w:val="center"/>
              <w:rPr>
                <w:rFonts w:eastAsia="Calibri"/>
                <w:b/>
              </w:rPr>
            </w:pPr>
            <w:r w:rsidRPr="0059663A">
              <w:rPr>
                <w:rFonts w:eastAsia="Calibri"/>
                <w:b/>
              </w:rPr>
              <w:t>An școlar</w:t>
            </w:r>
          </w:p>
        </w:tc>
        <w:tc>
          <w:tcPr>
            <w:tcW w:w="863" w:type="pct"/>
            <w:vMerge w:val="restart"/>
            <w:shd w:val="clear" w:color="auto" w:fill="CCCCFF"/>
          </w:tcPr>
          <w:p w14:paraId="06D67C55" w14:textId="67AE742A" w:rsidR="002C4F39" w:rsidRPr="0059663A" w:rsidRDefault="002C4F39" w:rsidP="00CE2075">
            <w:pPr>
              <w:jc w:val="center"/>
              <w:rPr>
                <w:rFonts w:eastAsia="Calibri"/>
                <w:b/>
              </w:rPr>
            </w:pPr>
            <w:r w:rsidRPr="0059663A">
              <w:rPr>
                <w:rFonts w:eastAsia="Calibri"/>
                <w:b/>
              </w:rPr>
              <w:t>Număr de cazuri de</w:t>
            </w:r>
            <w:r w:rsidRPr="0059663A">
              <w:rPr>
                <w:b/>
              </w:rPr>
              <w:t xml:space="preserve"> </w:t>
            </w:r>
            <w:r w:rsidRPr="0059663A">
              <w:rPr>
                <w:rFonts w:eastAsia="Calibri"/>
                <w:b/>
              </w:rPr>
              <w:t xml:space="preserve">violență și hărțuire/ bullying și segregare școlară  </w:t>
            </w:r>
          </w:p>
        </w:tc>
        <w:tc>
          <w:tcPr>
            <w:tcW w:w="863" w:type="pct"/>
            <w:vMerge w:val="restart"/>
            <w:shd w:val="clear" w:color="auto" w:fill="CCCCFF"/>
          </w:tcPr>
          <w:p w14:paraId="6D6C78E8" w14:textId="6141BA0C" w:rsidR="002C4F39" w:rsidRPr="0059663A" w:rsidRDefault="002C4F39" w:rsidP="00CE2075">
            <w:pPr>
              <w:jc w:val="center"/>
              <w:rPr>
                <w:b/>
              </w:rPr>
            </w:pPr>
            <w:r w:rsidRPr="0059663A">
              <w:rPr>
                <w:b/>
              </w:rPr>
              <w:t>Număr de cazuri de elevi aflați în situația de risc de abandon școlar</w:t>
            </w:r>
          </w:p>
        </w:tc>
        <w:tc>
          <w:tcPr>
            <w:tcW w:w="863" w:type="pct"/>
            <w:vMerge w:val="restart"/>
            <w:shd w:val="clear" w:color="auto" w:fill="CCCCFF"/>
          </w:tcPr>
          <w:p w14:paraId="756746AD" w14:textId="45792861" w:rsidR="002C4F39" w:rsidRPr="0059663A" w:rsidRDefault="002C4F39" w:rsidP="00CE2075">
            <w:pPr>
              <w:jc w:val="center"/>
              <w:rPr>
                <w:rFonts w:eastAsia="Calibri"/>
                <w:b/>
              </w:rPr>
            </w:pPr>
            <w:r w:rsidRPr="0059663A">
              <w:rPr>
                <w:b/>
              </w:rPr>
              <w:t xml:space="preserve">Număr de elevi consiliați </w:t>
            </w:r>
          </w:p>
        </w:tc>
        <w:tc>
          <w:tcPr>
            <w:tcW w:w="1842" w:type="pct"/>
            <w:gridSpan w:val="2"/>
            <w:shd w:val="clear" w:color="auto" w:fill="CCCCFF"/>
          </w:tcPr>
          <w:p w14:paraId="160F585B" w14:textId="58283302" w:rsidR="002C4F39" w:rsidRPr="0059663A" w:rsidRDefault="002C4F39" w:rsidP="00DF2E09">
            <w:pPr>
              <w:jc w:val="center"/>
              <w:rPr>
                <w:b/>
              </w:rPr>
            </w:pPr>
            <w:r w:rsidRPr="0059663A">
              <w:rPr>
                <w:b/>
              </w:rPr>
              <w:t xml:space="preserve">Activități desfășurate pe tematica precizată (prevenirea absenteismului/ </w:t>
            </w:r>
            <w:r w:rsidRPr="0059663A">
              <w:rPr>
                <w:rFonts w:eastAsia="Calibri"/>
                <w:b/>
              </w:rPr>
              <w:t xml:space="preserve"> </w:t>
            </w:r>
            <w:r w:rsidRPr="0059663A">
              <w:rPr>
                <w:b/>
              </w:rPr>
              <w:t>hărțuirii/ bullyingului și segregării școlare)</w:t>
            </w:r>
          </w:p>
        </w:tc>
      </w:tr>
      <w:tr w:rsidR="0059663A" w:rsidRPr="0059663A" w14:paraId="5B0A5BE0" w14:textId="77777777" w:rsidTr="00050598">
        <w:trPr>
          <w:trHeight w:val="274"/>
        </w:trPr>
        <w:tc>
          <w:tcPr>
            <w:tcW w:w="569" w:type="pct"/>
            <w:vMerge/>
            <w:shd w:val="clear" w:color="auto" w:fill="CCCCFF"/>
          </w:tcPr>
          <w:p w14:paraId="2DE0A8C0" w14:textId="77777777" w:rsidR="002C4F39" w:rsidRPr="0059663A" w:rsidRDefault="002C4F39" w:rsidP="00CE207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63" w:type="pct"/>
            <w:vMerge/>
            <w:shd w:val="clear" w:color="auto" w:fill="CCCCFF"/>
          </w:tcPr>
          <w:p w14:paraId="62DE4D71" w14:textId="0BCC0B78" w:rsidR="002C4F39" w:rsidRPr="0059663A" w:rsidRDefault="002C4F39" w:rsidP="00CE207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63" w:type="pct"/>
            <w:vMerge/>
            <w:shd w:val="clear" w:color="auto" w:fill="CCCCFF"/>
          </w:tcPr>
          <w:p w14:paraId="054DE63C" w14:textId="77777777" w:rsidR="002C4F39" w:rsidRPr="0059663A" w:rsidRDefault="002C4F39" w:rsidP="00CE2075">
            <w:pPr>
              <w:jc w:val="center"/>
              <w:rPr>
                <w:b/>
              </w:rPr>
            </w:pPr>
          </w:p>
        </w:tc>
        <w:tc>
          <w:tcPr>
            <w:tcW w:w="863" w:type="pct"/>
            <w:vMerge/>
            <w:shd w:val="clear" w:color="auto" w:fill="CCCCFF"/>
          </w:tcPr>
          <w:p w14:paraId="18863AC8" w14:textId="77777777" w:rsidR="002C4F39" w:rsidRPr="0059663A" w:rsidRDefault="002C4F39" w:rsidP="00CE2075">
            <w:pPr>
              <w:jc w:val="center"/>
              <w:rPr>
                <w:b/>
              </w:rPr>
            </w:pPr>
          </w:p>
        </w:tc>
        <w:tc>
          <w:tcPr>
            <w:tcW w:w="921" w:type="pct"/>
            <w:shd w:val="clear" w:color="auto" w:fill="CCCCFF"/>
          </w:tcPr>
          <w:p w14:paraId="7089B9DC" w14:textId="77777777" w:rsidR="002C4F39" w:rsidRPr="0059663A" w:rsidRDefault="002C4F39" w:rsidP="00CE2075">
            <w:pPr>
              <w:jc w:val="center"/>
              <w:rPr>
                <w:b/>
              </w:rPr>
            </w:pPr>
            <w:r w:rsidRPr="0059663A">
              <w:rPr>
                <w:b/>
              </w:rPr>
              <w:t>individuale</w:t>
            </w:r>
          </w:p>
        </w:tc>
        <w:tc>
          <w:tcPr>
            <w:tcW w:w="921" w:type="pct"/>
            <w:shd w:val="clear" w:color="auto" w:fill="CCCCFF"/>
          </w:tcPr>
          <w:p w14:paraId="6EAC1764" w14:textId="77777777" w:rsidR="002C4F39" w:rsidRPr="0059663A" w:rsidRDefault="002C4F39" w:rsidP="00CE2075">
            <w:pPr>
              <w:jc w:val="center"/>
              <w:rPr>
                <w:b/>
              </w:rPr>
            </w:pPr>
            <w:r w:rsidRPr="0059663A">
              <w:rPr>
                <w:b/>
              </w:rPr>
              <w:t>pe grup</w:t>
            </w:r>
          </w:p>
        </w:tc>
      </w:tr>
      <w:tr w:rsidR="0059663A" w:rsidRPr="0059663A" w14:paraId="0B6E4143" w14:textId="77777777" w:rsidTr="00050598">
        <w:trPr>
          <w:trHeight w:val="1570"/>
        </w:trPr>
        <w:tc>
          <w:tcPr>
            <w:tcW w:w="569" w:type="pct"/>
            <w:shd w:val="clear" w:color="auto" w:fill="FFFFFF" w:themeFill="background1"/>
          </w:tcPr>
          <w:p w14:paraId="5FA724C5" w14:textId="61DFE95E" w:rsidR="002C4F39" w:rsidRPr="0059663A" w:rsidRDefault="002C4F39" w:rsidP="001D7568">
            <w:pPr>
              <w:rPr>
                <w:iCs/>
              </w:rPr>
            </w:pPr>
            <w:r w:rsidRPr="0059663A">
              <w:rPr>
                <w:iCs/>
              </w:rPr>
              <w:t>20</w:t>
            </w:r>
            <w:r w:rsidR="0059663A" w:rsidRPr="0059663A">
              <w:rPr>
                <w:iCs/>
              </w:rPr>
              <w:t>20</w:t>
            </w:r>
            <w:r w:rsidRPr="0059663A">
              <w:rPr>
                <w:iCs/>
              </w:rPr>
              <w:t>-20</w:t>
            </w:r>
            <w:r w:rsidR="0059663A" w:rsidRPr="0059663A">
              <w:rPr>
                <w:iCs/>
              </w:rPr>
              <w:t>21</w:t>
            </w:r>
          </w:p>
        </w:tc>
        <w:tc>
          <w:tcPr>
            <w:tcW w:w="863" w:type="pct"/>
            <w:shd w:val="clear" w:color="auto" w:fill="FFFFFF" w:themeFill="background1"/>
          </w:tcPr>
          <w:p w14:paraId="43060E8B" w14:textId="168C8C3C" w:rsidR="002C4F39" w:rsidRPr="0059663A" w:rsidRDefault="002C4F39" w:rsidP="001D7568">
            <w:pPr>
              <w:rPr>
                <w:iCs/>
              </w:rPr>
            </w:pPr>
            <w:r w:rsidRPr="0059663A">
              <w:rPr>
                <w:iCs/>
              </w:rPr>
              <w:t>Total..........,</w:t>
            </w:r>
          </w:p>
          <w:p w14:paraId="70647598" w14:textId="76F101E0" w:rsidR="002C4F39" w:rsidRPr="0059663A" w:rsidRDefault="002C4F39" w:rsidP="001D7568">
            <w:pPr>
              <w:rPr>
                <w:iCs/>
              </w:rPr>
            </w:pPr>
            <w:r w:rsidRPr="0059663A">
              <w:rPr>
                <w:iCs/>
              </w:rPr>
              <w:t>din care:</w:t>
            </w:r>
          </w:p>
          <w:p w14:paraId="66745523" w14:textId="4A35AD1B" w:rsidR="002C4F39" w:rsidRPr="0059663A" w:rsidRDefault="002C4F39" w:rsidP="001D7568">
            <w:pPr>
              <w:rPr>
                <w:iCs/>
              </w:rPr>
            </w:pPr>
            <w:r w:rsidRPr="0059663A">
              <w:rPr>
                <w:iCs/>
              </w:rPr>
              <w:t>În unitatea coordonatoare:</w:t>
            </w:r>
          </w:p>
          <w:p w14:paraId="66018C2F" w14:textId="06BF9431" w:rsidR="002C4F39" w:rsidRPr="0059663A" w:rsidRDefault="002C4F39" w:rsidP="00A91B44">
            <w:pPr>
              <w:rPr>
                <w:iCs/>
              </w:rPr>
            </w:pPr>
            <w:r w:rsidRPr="0059663A">
              <w:rPr>
                <w:iCs/>
              </w:rPr>
              <w:t>În structurile arondate:</w:t>
            </w:r>
          </w:p>
        </w:tc>
        <w:tc>
          <w:tcPr>
            <w:tcW w:w="863" w:type="pct"/>
            <w:shd w:val="clear" w:color="auto" w:fill="FFFFFF" w:themeFill="background1"/>
          </w:tcPr>
          <w:p w14:paraId="5855C251" w14:textId="77777777" w:rsidR="002C4F39" w:rsidRPr="0059663A" w:rsidRDefault="002C4F39" w:rsidP="001D7568">
            <w:pPr>
              <w:rPr>
                <w:iCs/>
              </w:rPr>
            </w:pPr>
            <w:r w:rsidRPr="0059663A">
              <w:rPr>
                <w:iCs/>
              </w:rPr>
              <w:t xml:space="preserve">Total........, </w:t>
            </w:r>
          </w:p>
          <w:p w14:paraId="1AA0C34F" w14:textId="6D0C93BC" w:rsidR="002C4F39" w:rsidRPr="0059663A" w:rsidRDefault="002C4F39" w:rsidP="001D7568">
            <w:pPr>
              <w:rPr>
                <w:iCs/>
              </w:rPr>
            </w:pPr>
            <w:r w:rsidRPr="0059663A">
              <w:rPr>
                <w:iCs/>
              </w:rPr>
              <w:t>din care:</w:t>
            </w:r>
          </w:p>
          <w:p w14:paraId="24715E41" w14:textId="77777777" w:rsidR="002C4F39" w:rsidRPr="0059663A" w:rsidRDefault="002C4F39" w:rsidP="001D7568">
            <w:pPr>
              <w:rPr>
                <w:iCs/>
              </w:rPr>
            </w:pPr>
            <w:r w:rsidRPr="0059663A">
              <w:rPr>
                <w:iCs/>
              </w:rPr>
              <w:t>În unitatea coordonatoare:</w:t>
            </w:r>
          </w:p>
          <w:p w14:paraId="646BC6E8" w14:textId="1C0576B1" w:rsidR="002C4F39" w:rsidRPr="0059663A" w:rsidRDefault="002C4F39" w:rsidP="00A91B44">
            <w:pPr>
              <w:rPr>
                <w:iCs/>
              </w:rPr>
            </w:pPr>
            <w:r w:rsidRPr="0059663A">
              <w:rPr>
                <w:iCs/>
              </w:rPr>
              <w:t>În structurile arondate:</w:t>
            </w:r>
          </w:p>
        </w:tc>
        <w:tc>
          <w:tcPr>
            <w:tcW w:w="863" w:type="pct"/>
            <w:shd w:val="clear" w:color="auto" w:fill="FFFFFF" w:themeFill="background1"/>
          </w:tcPr>
          <w:p w14:paraId="26D52694" w14:textId="77777777" w:rsidR="002C4F39" w:rsidRPr="0059663A" w:rsidRDefault="002C4F39" w:rsidP="002C4F39">
            <w:pPr>
              <w:rPr>
                <w:iCs/>
              </w:rPr>
            </w:pPr>
            <w:r w:rsidRPr="0059663A">
              <w:rPr>
                <w:iCs/>
              </w:rPr>
              <w:t xml:space="preserve">Total........, </w:t>
            </w:r>
          </w:p>
          <w:p w14:paraId="7211CFB0" w14:textId="5954D751" w:rsidR="002C4F39" w:rsidRPr="0059663A" w:rsidRDefault="002C4F39" w:rsidP="001D7568">
            <w:pPr>
              <w:rPr>
                <w:iCs/>
              </w:rPr>
            </w:pPr>
            <w:r w:rsidRPr="0059663A">
              <w:rPr>
                <w:iCs/>
              </w:rPr>
              <w:t>din care:</w:t>
            </w:r>
          </w:p>
          <w:p w14:paraId="305990F8" w14:textId="77777777" w:rsidR="002C4F39" w:rsidRPr="0059663A" w:rsidRDefault="002C4F39" w:rsidP="001D7568">
            <w:pPr>
              <w:rPr>
                <w:iCs/>
              </w:rPr>
            </w:pPr>
            <w:r w:rsidRPr="0059663A">
              <w:rPr>
                <w:iCs/>
              </w:rPr>
              <w:t>În unitatea coordonatoare:</w:t>
            </w:r>
          </w:p>
          <w:p w14:paraId="15BA9856" w14:textId="18A71621" w:rsidR="002C4F39" w:rsidRPr="0059663A" w:rsidRDefault="002C4F39" w:rsidP="00A91B44">
            <w:pPr>
              <w:rPr>
                <w:iCs/>
              </w:rPr>
            </w:pPr>
            <w:r w:rsidRPr="0059663A">
              <w:rPr>
                <w:iCs/>
              </w:rPr>
              <w:t>În structurile arondate:</w:t>
            </w:r>
          </w:p>
        </w:tc>
        <w:tc>
          <w:tcPr>
            <w:tcW w:w="921" w:type="pct"/>
            <w:shd w:val="clear" w:color="auto" w:fill="FFFFFF" w:themeFill="background1"/>
          </w:tcPr>
          <w:p w14:paraId="51A243D6" w14:textId="7AC5F8A6" w:rsidR="002C4F39" w:rsidRPr="0059663A" w:rsidRDefault="002C4F39" w:rsidP="001D7568">
            <w:pPr>
              <w:rPr>
                <w:iCs/>
              </w:rPr>
            </w:pPr>
            <w:r w:rsidRPr="0059663A">
              <w:rPr>
                <w:iCs/>
              </w:rPr>
              <w:t>În unitatea coordonatoare:</w:t>
            </w:r>
          </w:p>
          <w:p w14:paraId="17E0E2DB" w14:textId="77777777" w:rsidR="002C4F39" w:rsidRPr="0059663A" w:rsidRDefault="002C4F39" w:rsidP="001D7568">
            <w:pPr>
              <w:rPr>
                <w:iCs/>
              </w:rPr>
            </w:pPr>
          </w:p>
          <w:p w14:paraId="3272DDDB" w14:textId="5D08C1CF" w:rsidR="002C4F39" w:rsidRPr="0059663A" w:rsidRDefault="002C4F39" w:rsidP="00A91B44">
            <w:pPr>
              <w:rPr>
                <w:iCs/>
              </w:rPr>
            </w:pPr>
            <w:r w:rsidRPr="0059663A">
              <w:rPr>
                <w:iCs/>
              </w:rPr>
              <w:t>În structurile arondate:</w:t>
            </w:r>
          </w:p>
        </w:tc>
        <w:tc>
          <w:tcPr>
            <w:tcW w:w="921" w:type="pct"/>
            <w:shd w:val="clear" w:color="auto" w:fill="FFFFFF" w:themeFill="background1"/>
          </w:tcPr>
          <w:p w14:paraId="748FAF1C" w14:textId="296BAA6D" w:rsidR="002C4F39" w:rsidRPr="0059663A" w:rsidRDefault="002C4F39" w:rsidP="001D7568">
            <w:pPr>
              <w:rPr>
                <w:iCs/>
              </w:rPr>
            </w:pPr>
            <w:r w:rsidRPr="0059663A">
              <w:rPr>
                <w:iCs/>
              </w:rPr>
              <w:t>În unitatea coordonatoare:</w:t>
            </w:r>
          </w:p>
          <w:p w14:paraId="2275DA49" w14:textId="77777777" w:rsidR="002C4F39" w:rsidRPr="0059663A" w:rsidRDefault="002C4F39" w:rsidP="001D7568">
            <w:pPr>
              <w:rPr>
                <w:iCs/>
              </w:rPr>
            </w:pPr>
          </w:p>
          <w:p w14:paraId="473DAD52" w14:textId="77777777" w:rsidR="002C4F39" w:rsidRPr="0059663A" w:rsidRDefault="002C4F39" w:rsidP="001D7568">
            <w:pPr>
              <w:rPr>
                <w:iCs/>
              </w:rPr>
            </w:pPr>
            <w:r w:rsidRPr="0059663A">
              <w:rPr>
                <w:iCs/>
              </w:rPr>
              <w:t>În structurile arondate:</w:t>
            </w:r>
          </w:p>
          <w:p w14:paraId="7BB5E063" w14:textId="77777777" w:rsidR="002C4F39" w:rsidRPr="0059663A" w:rsidRDefault="002C4F39" w:rsidP="00A91B44">
            <w:pPr>
              <w:spacing w:after="12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9663A" w:rsidRPr="0059663A" w14:paraId="600400A0" w14:textId="77777777" w:rsidTr="00050598">
        <w:tc>
          <w:tcPr>
            <w:tcW w:w="569" w:type="pct"/>
            <w:shd w:val="clear" w:color="auto" w:fill="FFFFFF" w:themeFill="background1"/>
          </w:tcPr>
          <w:p w14:paraId="1F6FEE32" w14:textId="7F27934D" w:rsidR="002C4F39" w:rsidRPr="0059663A" w:rsidRDefault="002C4F39" w:rsidP="005E0652">
            <w:pPr>
              <w:rPr>
                <w:iCs/>
              </w:rPr>
            </w:pPr>
            <w:r w:rsidRPr="0059663A">
              <w:rPr>
                <w:iCs/>
              </w:rPr>
              <w:t>20</w:t>
            </w:r>
            <w:r w:rsidR="0059663A" w:rsidRPr="0059663A">
              <w:rPr>
                <w:iCs/>
              </w:rPr>
              <w:t>21</w:t>
            </w:r>
            <w:r w:rsidRPr="0059663A">
              <w:rPr>
                <w:iCs/>
              </w:rPr>
              <w:t>-20</w:t>
            </w:r>
            <w:r w:rsidR="00FD7E7B" w:rsidRPr="0059663A">
              <w:rPr>
                <w:iCs/>
              </w:rPr>
              <w:t>2</w:t>
            </w:r>
            <w:r w:rsidR="0059663A" w:rsidRPr="0059663A">
              <w:rPr>
                <w:iCs/>
              </w:rPr>
              <w:t>2</w:t>
            </w:r>
          </w:p>
        </w:tc>
        <w:tc>
          <w:tcPr>
            <w:tcW w:w="863" w:type="pct"/>
            <w:shd w:val="clear" w:color="auto" w:fill="FFFFFF" w:themeFill="background1"/>
          </w:tcPr>
          <w:p w14:paraId="6E0C56EE" w14:textId="28EC93DE" w:rsidR="002C4F39" w:rsidRPr="0059663A" w:rsidRDefault="002C4F39" w:rsidP="005E0652">
            <w:pPr>
              <w:rPr>
                <w:iCs/>
              </w:rPr>
            </w:pPr>
            <w:r w:rsidRPr="0059663A">
              <w:rPr>
                <w:iCs/>
              </w:rPr>
              <w:t>Total ..........,</w:t>
            </w:r>
          </w:p>
          <w:p w14:paraId="5B01B1B3" w14:textId="6A6FC931" w:rsidR="002C4F39" w:rsidRPr="0059663A" w:rsidRDefault="002C4F39" w:rsidP="005E0652">
            <w:pPr>
              <w:rPr>
                <w:iCs/>
              </w:rPr>
            </w:pPr>
            <w:r w:rsidRPr="0059663A">
              <w:rPr>
                <w:iCs/>
              </w:rPr>
              <w:t>din care:</w:t>
            </w:r>
          </w:p>
          <w:p w14:paraId="6B0B081A" w14:textId="77777777" w:rsidR="002C4F39" w:rsidRPr="0059663A" w:rsidRDefault="002C4F39" w:rsidP="005E0652">
            <w:pPr>
              <w:rPr>
                <w:iCs/>
              </w:rPr>
            </w:pPr>
            <w:r w:rsidRPr="0059663A">
              <w:rPr>
                <w:iCs/>
              </w:rPr>
              <w:t>În unitatea coordonatoare:</w:t>
            </w:r>
          </w:p>
          <w:p w14:paraId="21726C29" w14:textId="7EA4C59B" w:rsidR="002C4F39" w:rsidRPr="0059663A" w:rsidRDefault="002C4F39" w:rsidP="005E0652">
            <w:pPr>
              <w:rPr>
                <w:iCs/>
              </w:rPr>
            </w:pPr>
            <w:r w:rsidRPr="0059663A">
              <w:rPr>
                <w:iCs/>
              </w:rPr>
              <w:t>În structurile arondate:</w:t>
            </w:r>
          </w:p>
        </w:tc>
        <w:tc>
          <w:tcPr>
            <w:tcW w:w="863" w:type="pct"/>
            <w:shd w:val="clear" w:color="auto" w:fill="FFFFFF" w:themeFill="background1"/>
          </w:tcPr>
          <w:p w14:paraId="53C232F9" w14:textId="77777777" w:rsidR="002C4F39" w:rsidRPr="0059663A" w:rsidRDefault="002C4F39" w:rsidP="002C4F39">
            <w:pPr>
              <w:rPr>
                <w:iCs/>
              </w:rPr>
            </w:pPr>
            <w:r w:rsidRPr="0059663A">
              <w:rPr>
                <w:iCs/>
              </w:rPr>
              <w:t xml:space="preserve">Total........, </w:t>
            </w:r>
          </w:p>
          <w:p w14:paraId="16D03968" w14:textId="4D7D1CAF" w:rsidR="002C4F39" w:rsidRPr="0059663A" w:rsidRDefault="002C4F39" w:rsidP="005E0652">
            <w:pPr>
              <w:rPr>
                <w:iCs/>
              </w:rPr>
            </w:pPr>
            <w:r w:rsidRPr="0059663A">
              <w:rPr>
                <w:iCs/>
              </w:rPr>
              <w:t>din care:</w:t>
            </w:r>
          </w:p>
          <w:p w14:paraId="4D371376" w14:textId="77777777" w:rsidR="002C4F39" w:rsidRPr="0059663A" w:rsidRDefault="002C4F39" w:rsidP="005E0652">
            <w:pPr>
              <w:rPr>
                <w:iCs/>
              </w:rPr>
            </w:pPr>
            <w:r w:rsidRPr="0059663A">
              <w:rPr>
                <w:iCs/>
              </w:rPr>
              <w:t>În unitatea coordonatoare:</w:t>
            </w:r>
          </w:p>
          <w:p w14:paraId="3DAC1472" w14:textId="123DD927" w:rsidR="002C4F39" w:rsidRPr="0059663A" w:rsidRDefault="002C4F39" w:rsidP="005E0652">
            <w:pPr>
              <w:rPr>
                <w:iCs/>
              </w:rPr>
            </w:pPr>
            <w:r w:rsidRPr="0059663A">
              <w:rPr>
                <w:iCs/>
              </w:rPr>
              <w:t>În structurile arondate:</w:t>
            </w:r>
          </w:p>
        </w:tc>
        <w:tc>
          <w:tcPr>
            <w:tcW w:w="863" w:type="pct"/>
            <w:shd w:val="clear" w:color="auto" w:fill="FFFFFF" w:themeFill="background1"/>
          </w:tcPr>
          <w:p w14:paraId="5B53CF61" w14:textId="77777777" w:rsidR="002C4F39" w:rsidRPr="0059663A" w:rsidRDefault="002C4F39" w:rsidP="002C4F39">
            <w:pPr>
              <w:rPr>
                <w:iCs/>
              </w:rPr>
            </w:pPr>
            <w:r w:rsidRPr="0059663A">
              <w:rPr>
                <w:iCs/>
              </w:rPr>
              <w:t xml:space="preserve">Total........, </w:t>
            </w:r>
          </w:p>
          <w:p w14:paraId="74CDF7C0" w14:textId="5A35C1AC" w:rsidR="002C4F39" w:rsidRPr="0059663A" w:rsidRDefault="002C4F39" w:rsidP="005E0652">
            <w:pPr>
              <w:rPr>
                <w:iCs/>
              </w:rPr>
            </w:pPr>
            <w:r w:rsidRPr="0059663A">
              <w:rPr>
                <w:iCs/>
              </w:rPr>
              <w:t>din care:</w:t>
            </w:r>
          </w:p>
          <w:p w14:paraId="1CA66C46" w14:textId="77777777" w:rsidR="002C4F39" w:rsidRPr="0059663A" w:rsidRDefault="002C4F39" w:rsidP="005E0652">
            <w:pPr>
              <w:rPr>
                <w:iCs/>
              </w:rPr>
            </w:pPr>
            <w:r w:rsidRPr="0059663A">
              <w:rPr>
                <w:iCs/>
              </w:rPr>
              <w:t>În unitatea coordonatoare:</w:t>
            </w:r>
          </w:p>
          <w:p w14:paraId="0D99320F" w14:textId="69C05ACC" w:rsidR="002C4F39" w:rsidRPr="0059663A" w:rsidRDefault="002C4F39" w:rsidP="005E0652">
            <w:pPr>
              <w:rPr>
                <w:iCs/>
              </w:rPr>
            </w:pPr>
            <w:r w:rsidRPr="0059663A">
              <w:rPr>
                <w:iCs/>
              </w:rPr>
              <w:t>În structurile arondate:</w:t>
            </w:r>
          </w:p>
        </w:tc>
        <w:tc>
          <w:tcPr>
            <w:tcW w:w="921" w:type="pct"/>
            <w:shd w:val="clear" w:color="auto" w:fill="FFFFFF" w:themeFill="background1"/>
          </w:tcPr>
          <w:p w14:paraId="57E8A680" w14:textId="77777777" w:rsidR="002C4F39" w:rsidRPr="0059663A" w:rsidRDefault="002C4F39" w:rsidP="005E0652">
            <w:pPr>
              <w:rPr>
                <w:iCs/>
              </w:rPr>
            </w:pPr>
            <w:r w:rsidRPr="0059663A">
              <w:rPr>
                <w:iCs/>
              </w:rPr>
              <w:t>În unitatea coordonatoare:</w:t>
            </w:r>
          </w:p>
          <w:p w14:paraId="1348524C" w14:textId="77777777" w:rsidR="002C4F39" w:rsidRPr="0059663A" w:rsidRDefault="002C4F39" w:rsidP="005E0652">
            <w:pPr>
              <w:rPr>
                <w:iCs/>
              </w:rPr>
            </w:pPr>
          </w:p>
          <w:p w14:paraId="5889E042" w14:textId="77777777" w:rsidR="002C4F39" w:rsidRPr="0059663A" w:rsidRDefault="002C4F39" w:rsidP="005E0652">
            <w:pPr>
              <w:rPr>
                <w:iCs/>
              </w:rPr>
            </w:pPr>
            <w:r w:rsidRPr="0059663A">
              <w:rPr>
                <w:iCs/>
              </w:rPr>
              <w:t>În structurile arondate:</w:t>
            </w:r>
          </w:p>
          <w:p w14:paraId="4922185B" w14:textId="77777777" w:rsidR="002C4F39" w:rsidRPr="0059663A" w:rsidRDefault="002C4F39" w:rsidP="005E0652">
            <w:pPr>
              <w:rPr>
                <w:iCs/>
              </w:rPr>
            </w:pPr>
          </w:p>
        </w:tc>
        <w:tc>
          <w:tcPr>
            <w:tcW w:w="921" w:type="pct"/>
            <w:shd w:val="clear" w:color="auto" w:fill="FFFFFF" w:themeFill="background1"/>
          </w:tcPr>
          <w:p w14:paraId="3C6D3C16" w14:textId="77777777" w:rsidR="002C4F39" w:rsidRPr="0059663A" w:rsidRDefault="002C4F39" w:rsidP="005E0652">
            <w:pPr>
              <w:rPr>
                <w:iCs/>
              </w:rPr>
            </w:pPr>
            <w:r w:rsidRPr="0059663A">
              <w:rPr>
                <w:iCs/>
              </w:rPr>
              <w:t>În unitatea coordonatoare:</w:t>
            </w:r>
          </w:p>
          <w:p w14:paraId="45A6F85A" w14:textId="77777777" w:rsidR="002C4F39" w:rsidRPr="0059663A" w:rsidRDefault="002C4F39" w:rsidP="005E0652">
            <w:pPr>
              <w:rPr>
                <w:iCs/>
              </w:rPr>
            </w:pPr>
          </w:p>
          <w:p w14:paraId="31925ECD" w14:textId="77777777" w:rsidR="002C4F39" w:rsidRPr="0059663A" w:rsidRDefault="002C4F39" w:rsidP="005E0652">
            <w:pPr>
              <w:rPr>
                <w:iCs/>
              </w:rPr>
            </w:pPr>
            <w:r w:rsidRPr="0059663A">
              <w:rPr>
                <w:iCs/>
              </w:rPr>
              <w:t>În structurile arondate:</w:t>
            </w:r>
          </w:p>
          <w:p w14:paraId="3C0D29A9" w14:textId="77777777" w:rsidR="002C4F39" w:rsidRPr="0059663A" w:rsidRDefault="002C4F39" w:rsidP="005E0652">
            <w:pPr>
              <w:rPr>
                <w:iCs/>
              </w:rPr>
            </w:pPr>
          </w:p>
        </w:tc>
      </w:tr>
      <w:tr w:rsidR="0059663A" w:rsidRPr="0059663A" w14:paraId="1183DBEB" w14:textId="77777777" w:rsidTr="00050598">
        <w:tc>
          <w:tcPr>
            <w:tcW w:w="569" w:type="pct"/>
            <w:shd w:val="clear" w:color="auto" w:fill="FFFFFF" w:themeFill="background1"/>
          </w:tcPr>
          <w:p w14:paraId="58CB5D09" w14:textId="45C1736A" w:rsidR="002C4F39" w:rsidRPr="0059663A" w:rsidRDefault="002C4F39" w:rsidP="005E0652">
            <w:pPr>
              <w:rPr>
                <w:iCs/>
              </w:rPr>
            </w:pPr>
            <w:r w:rsidRPr="0059663A">
              <w:rPr>
                <w:iCs/>
              </w:rPr>
              <w:t>20</w:t>
            </w:r>
            <w:r w:rsidR="00FD7E7B" w:rsidRPr="0059663A">
              <w:rPr>
                <w:iCs/>
              </w:rPr>
              <w:t>2</w:t>
            </w:r>
            <w:r w:rsidR="0059663A" w:rsidRPr="0059663A">
              <w:rPr>
                <w:iCs/>
              </w:rPr>
              <w:t>2</w:t>
            </w:r>
            <w:r w:rsidRPr="0059663A">
              <w:rPr>
                <w:iCs/>
              </w:rPr>
              <w:t>-202</w:t>
            </w:r>
            <w:r w:rsidR="0059663A" w:rsidRPr="0059663A">
              <w:rPr>
                <w:iCs/>
              </w:rPr>
              <w:t>3</w:t>
            </w:r>
          </w:p>
        </w:tc>
        <w:tc>
          <w:tcPr>
            <w:tcW w:w="863" w:type="pct"/>
            <w:shd w:val="clear" w:color="auto" w:fill="FFFFFF" w:themeFill="background1"/>
          </w:tcPr>
          <w:p w14:paraId="09F8A0B7" w14:textId="16F17CB9" w:rsidR="002C4F39" w:rsidRPr="0059663A" w:rsidRDefault="002C4F39" w:rsidP="005E0652">
            <w:pPr>
              <w:rPr>
                <w:iCs/>
              </w:rPr>
            </w:pPr>
            <w:r w:rsidRPr="0059663A">
              <w:rPr>
                <w:iCs/>
              </w:rPr>
              <w:t>Total ..........,</w:t>
            </w:r>
          </w:p>
          <w:p w14:paraId="5154037C" w14:textId="223A450E" w:rsidR="002C4F39" w:rsidRPr="0059663A" w:rsidRDefault="002C4F39" w:rsidP="005E0652">
            <w:pPr>
              <w:rPr>
                <w:iCs/>
              </w:rPr>
            </w:pPr>
            <w:r w:rsidRPr="0059663A">
              <w:rPr>
                <w:iCs/>
              </w:rPr>
              <w:t>din care:</w:t>
            </w:r>
          </w:p>
          <w:p w14:paraId="1F168331" w14:textId="77777777" w:rsidR="002C4F39" w:rsidRPr="0059663A" w:rsidRDefault="002C4F39" w:rsidP="005E0652">
            <w:pPr>
              <w:rPr>
                <w:iCs/>
              </w:rPr>
            </w:pPr>
            <w:r w:rsidRPr="0059663A">
              <w:rPr>
                <w:iCs/>
              </w:rPr>
              <w:t>În unitatea coordonatoare:</w:t>
            </w:r>
          </w:p>
          <w:p w14:paraId="32FFC2C7" w14:textId="136835B4" w:rsidR="002C4F39" w:rsidRPr="0059663A" w:rsidRDefault="002C4F39" w:rsidP="005E0652">
            <w:pPr>
              <w:rPr>
                <w:iCs/>
              </w:rPr>
            </w:pPr>
            <w:r w:rsidRPr="0059663A">
              <w:rPr>
                <w:iCs/>
              </w:rPr>
              <w:t>În structurile arondate:</w:t>
            </w:r>
          </w:p>
        </w:tc>
        <w:tc>
          <w:tcPr>
            <w:tcW w:w="863" w:type="pct"/>
            <w:shd w:val="clear" w:color="auto" w:fill="FFFFFF" w:themeFill="background1"/>
          </w:tcPr>
          <w:p w14:paraId="328A2B41" w14:textId="7F7BDA92" w:rsidR="002C4F39" w:rsidRPr="0059663A" w:rsidRDefault="002C4F39" w:rsidP="002C4F39">
            <w:pPr>
              <w:rPr>
                <w:iCs/>
              </w:rPr>
            </w:pPr>
            <w:r w:rsidRPr="0059663A">
              <w:rPr>
                <w:iCs/>
              </w:rPr>
              <w:t>Total........,  din care:</w:t>
            </w:r>
          </w:p>
          <w:p w14:paraId="79AA3301" w14:textId="77777777" w:rsidR="002C4F39" w:rsidRPr="0059663A" w:rsidRDefault="002C4F39" w:rsidP="005E0652">
            <w:pPr>
              <w:rPr>
                <w:iCs/>
              </w:rPr>
            </w:pPr>
            <w:r w:rsidRPr="0059663A">
              <w:rPr>
                <w:iCs/>
              </w:rPr>
              <w:t>În unitatea coordonatoare:</w:t>
            </w:r>
          </w:p>
          <w:p w14:paraId="18E008FD" w14:textId="1FE0FBF5" w:rsidR="002C4F39" w:rsidRPr="0059663A" w:rsidRDefault="002C4F39" w:rsidP="005E0652">
            <w:pPr>
              <w:rPr>
                <w:iCs/>
              </w:rPr>
            </w:pPr>
            <w:r w:rsidRPr="0059663A">
              <w:rPr>
                <w:iCs/>
              </w:rPr>
              <w:t>În structurile arondate:</w:t>
            </w:r>
          </w:p>
        </w:tc>
        <w:tc>
          <w:tcPr>
            <w:tcW w:w="863" w:type="pct"/>
            <w:shd w:val="clear" w:color="auto" w:fill="FFFFFF" w:themeFill="background1"/>
          </w:tcPr>
          <w:p w14:paraId="0D9129B2" w14:textId="77777777" w:rsidR="002C4F39" w:rsidRPr="0059663A" w:rsidRDefault="002C4F39" w:rsidP="002C4F39">
            <w:pPr>
              <w:rPr>
                <w:iCs/>
              </w:rPr>
            </w:pPr>
            <w:r w:rsidRPr="0059663A">
              <w:rPr>
                <w:iCs/>
              </w:rPr>
              <w:t xml:space="preserve">Total........, </w:t>
            </w:r>
          </w:p>
          <w:p w14:paraId="1A91EAFC" w14:textId="3947ABA8" w:rsidR="002C4F39" w:rsidRPr="0059663A" w:rsidRDefault="002C4F39" w:rsidP="005E0652">
            <w:pPr>
              <w:rPr>
                <w:iCs/>
              </w:rPr>
            </w:pPr>
            <w:r w:rsidRPr="0059663A">
              <w:rPr>
                <w:iCs/>
              </w:rPr>
              <w:t>din care:</w:t>
            </w:r>
          </w:p>
          <w:p w14:paraId="6AF08289" w14:textId="77777777" w:rsidR="002C4F39" w:rsidRPr="0059663A" w:rsidRDefault="002C4F39" w:rsidP="005E0652">
            <w:pPr>
              <w:rPr>
                <w:iCs/>
              </w:rPr>
            </w:pPr>
            <w:r w:rsidRPr="0059663A">
              <w:rPr>
                <w:iCs/>
              </w:rPr>
              <w:t>În unitatea coordonatoare:</w:t>
            </w:r>
          </w:p>
          <w:p w14:paraId="65C58A54" w14:textId="152E9703" w:rsidR="002C4F39" w:rsidRPr="0059663A" w:rsidRDefault="002C4F39" w:rsidP="005E0652">
            <w:pPr>
              <w:rPr>
                <w:iCs/>
              </w:rPr>
            </w:pPr>
            <w:r w:rsidRPr="0059663A">
              <w:rPr>
                <w:iCs/>
              </w:rPr>
              <w:t>În structurile arondate:</w:t>
            </w:r>
          </w:p>
        </w:tc>
        <w:tc>
          <w:tcPr>
            <w:tcW w:w="921" w:type="pct"/>
            <w:shd w:val="clear" w:color="auto" w:fill="FFFFFF" w:themeFill="background1"/>
          </w:tcPr>
          <w:p w14:paraId="746588C5" w14:textId="77777777" w:rsidR="002C4F39" w:rsidRPr="0059663A" w:rsidRDefault="002C4F39" w:rsidP="005E0652">
            <w:pPr>
              <w:rPr>
                <w:iCs/>
              </w:rPr>
            </w:pPr>
            <w:r w:rsidRPr="0059663A">
              <w:rPr>
                <w:iCs/>
              </w:rPr>
              <w:t>În unitatea coordonatoare:</w:t>
            </w:r>
          </w:p>
          <w:p w14:paraId="763CF256" w14:textId="77777777" w:rsidR="002C4F39" w:rsidRPr="0059663A" w:rsidRDefault="002C4F39" w:rsidP="005E0652">
            <w:pPr>
              <w:rPr>
                <w:iCs/>
              </w:rPr>
            </w:pPr>
          </w:p>
          <w:p w14:paraId="1B29C85A" w14:textId="77777777" w:rsidR="002C4F39" w:rsidRPr="0059663A" w:rsidRDefault="002C4F39" w:rsidP="005E0652">
            <w:pPr>
              <w:rPr>
                <w:iCs/>
              </w:rPr>
            </w:pPr>
            <w:r w:rsidRPr="0059663A">
              <w:rPr>
                <w:iCs/>
              </w:rPr>
              <w:t>În structurile arondate:</w:t>
            </w:r>
          </w:p>
          <w:p w14:paraId="6658B019" w14:textId="77777777" w:rsidR="002C4F39" w:rsidRPr="0059663A" w:rsidRDefault="002C4F39" w:rsidP="005E0652">
            <w:pPr>
              <w:rPr>
                <w:iCs/>
              </w:rPr>
            </w:pPr>
          </w:p>
        </w:tc>
        <w:tc>
          <w:tcPr>
            <w:tcW w:w="921" w:type="pct"/>
            <w:shd w:val="clear" w:color="auto" w:fill="FFFFFF" w:themeFill="background1"/>
          </w:tcPr>
          <w:p w14:paraId="2CF7E8F5" w14:textId="77777777" w:rsidR="002C4F39" w:rsidRPr="0059663A" w:rsidRDefault="002C4F39" w:rsidP="005E0652">
            <w:pPr>
              <w:rPr>
                <w:iCs/>
              </w:rPr>
            </w:pPr>
            <w:r w:rsidRPr="0059663A">
              <w:rPr>
                <w:iCs/>
              </w:rPr>
              <w:t>În unitatea coordonatoare:</w:t>
            </w:r>
          </w:p>
          <w:p w14:paraId="3DB0C4B0" w14:textId="77777777" w:rsidR="002C4F39" w:rsidRPr="0059663A" w:rsidRDefault="002C4F39" w:rsidP="005E0652">
            <w:pPr>
              <w:rPr>
                <w:iCs/>
              </w:rPr>
            </w:pPr>
          </w:p>
          <w:p w14:paraId="41766AEE" w14:textId="77777777" w:rsidR="002C4F39" w:rsidRPr="0059663A" w:rsidRDefault="002C4F39" w:rsidP="005E0652">
            <w:pPr>
              <w:rPr>
                <w:iCs/>
              </w:rPr>
            </w:pPr>
            <w:r w:rsidRPr="0059663A">
              <w:rPr>
                <w:iCs/>
              </w:rPr>
              <w:t>În structurile arondate:</w:t>
            </w:r>
          </w:p>
          <w:p w14:paraId="7368AB63" w14:textId="77777777" w:rsidR="002C4F39" w:rsidRPr="0059663A" w:rsidRDefault="002C4F39" w:rsidP="005E0652">
            <w:pPr>
              <w:rPr>
                <w:iCs/>
              </w:rPr>
            </w:pPr>
          </w:p>
        </w:tc>
      </w:tr>
    </w:tbl>
    <w:p w14:paraId="2B08F237" w14:textId="77777777" w:rsidR="00875DB5" w:rsidRPr="00021668" w:rsidRDefault="00875DB5" w:rsidP="00875DB5">
      <w:pPr>
        <w:jc w:val="both"/>
        <w:rPr>
          <w:b/>
          <w:color w:val="FF0000"/>
        </w:rPr>
      </w:pPr>
    </w:p>
    <w:p w14:paraId="656383C5" w14:textId="77777777" w:rsidR="00875DB5" w:rsidRDefault="00875DB5" w:rsidP="00875DB5">
      <w:pPr>
        <w:jc w:val="both"/>
        <w:rPr>
          <w:b/>
          <w:color w:val="FF0000"/>
        </w:rPr>
      </w:pPr>
    </w:p>
    <w:p w14:paraId="51F59FCE" w14:textId="77777777" w:rsidR="0059663A" w:rsidRDefault="0059663A" w:rsidP="00875DB5">
      <w:pPr>
        <w:jc w:val="both"/>
        <w:rPr>
          <w:b/>
          <w:color w:val="FF0000"/>
        </w:rPr>
      </w:pPr>
    </w:p>
    <w:p w14:paraId="49DD1EC7" w14:textId="77777777" w:rsidR="0059663A" w:rsidRDefault="0059663A" w:rsidP="00875DB5">
      <w:pPr>
        <w:jc w:val="both"/>
        <w:rPr>
          <w:b/>
          <w:color w:val="FF0000"/>
        </w:rPr>
      </w:pPr>
    </w:p>
    <w:p w14:paraId="6D618518" w14:textId="77777777" w:rsidR="0059663A" w:rsidRPr="00021668" w:rsidRDefault="0059663A" w:rsidP="00875DB5">
      <w:pPr>
        <w:jc w:val="both"/>
        <w:rPr>
          <w:b/>
          <w:color w:val="FF0000"/>
        </w:rPr>
      </w:pPr>
    </w:p>
    <w:p w14:paraId="61F2AFE9" w14:textId="2902CEAB" w:rsidR="00B743BC" w:rsidRPr="00935800" w:rsidRDefault="00B743BC" w:rsidP="00875DB5">
      <w:pPr>
        <w:shd w:val="clear" w:color="auto" w:fill="CCCCFF"/>
        <w:jc w:val="both"/>
        <w:rPr>
          <w:b/>
        </w:rPr>
      </w:pPr>
      <w:r w:rsidRPr="00935800">
        <w:rPr>
          <w:b/>
        </w:rPr>
        <w:lastRenderedPageBreak/>
        <w:t>XI</w:t>
      </w:r>
      <w:r w:rsidR="00A0416A">
        <w:rPr>
          <w:b/>
        </w:rPr>
        <w:t>I</w:t>
      </w:r>
      <w:r w:rsidR="00150734" w:rsidRPr="00935800">
        <w:rPr>
          <w:b/>
        </w:rPr>
        <w:t>. COMPLETAREA CORECTĂ, CONFORM PREVEDERILOR LEGALE, A CATALOAGELOR, REGISTRELOR MATRICOLE ȘI, DUPĂ CAZ, A CELORLALTE DOCUMENTE DE EVIDENȚĂ A PARTICIPĂRII ȘCOLARE ȘI A REZULTATELOR ÎNVĂȚĂRII</w:t>
      </w:r>
    </w:p>
    <w:p w14:paraId="372E863D" w14:textId="2C81F0DE" w:rsidR="001D7568" w:rsidRPr="00935800" w:rsidRDefault="001D7568" w:rsidP="0038348E">
      <w:pPr>
        <w:spacing w:before="120"/>
        <w:jc w:val="both"/>
        <w:rPr>
          <w:b/>
        </w:rPr>
      </w:pPr>
      <w:r w:rsidRPr="00935800">
        <w:rPr>
          <w:b/>
        </w:rPr>
        <w:t>Certificăm prin prezenta faptul că toate cataloagele, registrele matricole și, după caz, celelalte documente de evidență a participării școlare și a rezultatelor învățării au fost completate conform prevederilor legale:</w:t>
      </w:r>
    </w:p>
    <w:p w14:paraId="24C4AEBC" w14:textId="77777777" w:rsidR="001D7568" w:rsidRPr="00935800" w:rsidRDefault="001D7568" w:rsidP="001D7568">
      <w:pPr>
        <w:ind w:left="1416"/>
        <w:jc w:val="both"/>
        <w:rPr>
          <w:b/>
        </w:rPr>
      </w:pPr>
      <w:r w:rsidRPr="00935800">
        <w:rPr>
          <w:b/>
        </w:rPr>
        <w:t>□ Da  □ Nu</w:t>
      </w:r>
    </w:p>
    <w:p w14:paraId="26EE7329" w14:textId="77777777" w:rsidR="001D7568" w:rsidRPr="00935800" w:rsidRDefault="001D7568" w:rsidP="0038348E">
      <w:pPr>
        <w:spacing w:before="120"/>
        <w:jc w:val="both"/>
        <w:rPr>
          <w:b/>
        </w:rPr>
      </w:pPr>
    </w:p>
    <w:p w14:paraId="333BA28D" w14:textId="6BBF3E46" w:rsidR="007431C0" w:rsidRPr="00935800" w:rsidRDefault="007431C0" w:rsidP="007431C0">
      <w:pPr>
        <w:shd w:val="clear" w:color="auto" w:fill="CCCCFF"/>
        <w:spacing w:after="120"/>
        <w:jc w:val="both"/>
        <w:rPr>
          <w:b/>
        </w:rPr>
      </w:pPr>
      <w:r w:rsidRPr="00935800">
        <w:rPr>
          <w:b/>
        </w:rPr>
        <w:t>XII</w:t>
      </w:r>
      <w:r w:rsidR="00A0416A">
        <w:rPr>
          <w:b/>
        </w:rPr>
        <w:t>I</w:t>
      </w:r>
      <w:r w:rsidRPr="00935800">
        <w:rPr>
          <w:b/>
        </w:rPr>
        <w:t xml:space="preserve">. </w:t>
      </w:r>
      <w:r w:rsidR="00150734" w:rsidRPr="00935800">
        <w:rPr>
          <w:b/>
        </w:rPr>
        <w:t>RESPECTAREA PREVEDERILOR LEGALE PRIVIND PROTECȚIA DATELOR CU CARACTER PERSONAL</w:t>
      </w:r>
    </w:p>
    <w:p w14:paraId="404B41F7" w14:textId="2130863E" w:rsidR="007431C0" w:rsidRPr="00935800" w:rsidRDefault="007431C0" w:rsidP="007431C0">
      <w:pPr>
        <w:spacing w:before="120"/>
        <w:jc w:val="both"/>
        <w:rPr>
          <w:b/>
        </w:rPr>
      </w:pPr>
      <w:r w:rsidRPr="00935800">
        <w:rPr>
          <w:b/>
        </w:rPr>
        <w:t>Certificăm prin prezenta faptul că toate activitățile școlare și extrașcolare realizate de unitatea noastră s-au desfășurat cu respectarea prevederilor legale privind protecția datelor cu caracter personal (inclusiv a imaginii copiilor):</w:t>
      </w:r>
    </w:p>
    <w:p w14:paraId="222E667E" w14:textId="77777777" w:rsidR="007431C0" w:rsidRPr="00935800" w:rsidRDefault="007431C0" w:rsidP="007431C0">
      <w:pPr>
        <w:ind w:left="1416"/>
        <w:jc w:val="both"/>
        <w:rPr>
          <w:b/>
        </w:rPr>
      </w:pPr>
      <w:r w:rsidRPr="00935800">
        <w:rPr>
          <w:b/>
        </w:rPr>
        <w:t>□ Da  □ Nu</w:t>
      </w:r>
    </w:p>
    <w:p w14:paraId="2C80741C" w14:textId="6E8011E5" w:rsidR="007431C0" w:rsidRPr="00935800" w:rsidRDefault="007431C0" w:rsidP="0038348E">
      <w:pPr>
        <w:spacing w:before="120"/>
        <w:jc w:val="both"/>
        <w:rPr>
          <w:bCs/>
          <w:iCs/>
        </w:rPr>
      </w:pPr>
    </w:p>
    <w:p w14:paraId="30A235E2" w14:textId="7AB354F9" w:rsidR="007431C0" w:rsidRPr="00935800" w:rsidRDefault="00A0416A" w:rsidP="007431C0">
      <w:pPr>
        <w:shd w:val="clear" w:color="auto" w:fill="CCCCFF"/>
        <w:spacing w:after="120"/>
        <w:jc w:val="both"/>
        <w:rPr>
          <w:b/>
        </w:rPr>
      </w:pPr>
      <w:r>
        <w:rPr>
          <w:b/>
        </w:rPr>
        <w:t>XIV</w:t>
      </w:r>
      <w:r w:rsidR="007431C0" w:rsidRPr="00935800">
        <w:rPr>
          <w:b/>
        </w:rPr>
        <w:t xml:space="preserve">. </w:t>
      </w:r>
      <w:r w:rsidR="00401B73" w:rsidRPr="00935800">
        <w:rPr>
          <w:b/>
        </w:rPr>
        <w:t xml:space="preserve">RESPECTAREA PREVEDERILOR LEGALE PRIVIND SIGURANȚA PE INTERNET </w:t>
      </w:r>
    </w:p>
    <w:p w14:paraId="59F9F08C" w14:textId="7D32CEB2" w:rsidR="007431C0" w:rsidRPr="00935800" w:rsidRDefault="007431C0" w:rsidP="007431C0">
      <w:pPr>
        <w:spacing w:before="120"/>
        <w:jc w:val="both"/>
        <w:rPr>
          <w:b/>
        </w:rPr>
      </w:pPr>
      <w:r w:rsidRPr="00935800">
        <w:rPr>
          <w:b/>
        </w:rPr>
        <w:t>Certificăm prin prezenta faptul că toate activitățile școlare și extrașcolare realizate, online, de unitatea noastră s-au desfășurat cu respectarea protocoalelor privind siguranța pe Internet:</w:t>
      </w:r>
    </w:p>
    <w:p w14:paraId="648E15B5" w14:textId="77777777" w:rsidR="007431C0" w:rsidRPr="00935800" w:rsidRDefault="007431C0" w:rsidP="007431C0">
      <w:pPr>
        <w:ind w:left="1416"/>
        <w:jc w:val="both"/>
        <w:rPr>
          <w:b/>
        </w:rPr>
      </w:pPr>
      <w:r w:rsidRPr="00935800">
        <w:rPr>
          <w:b/>
        </w:rPr>
        <w:t>□ Da  □ Nu</w:t>
      </w:r>
    </w:p>
    <w:p w14:paraId="6274BB20" w14:textId="77777777" w:rsidR="007431C0" w:rsidRPr="00935800" w:rsidRDefault="007431C0" w:rsidP="0038348E">
      <w:pPr>
        <w:spacing w:before="120"/>
        <w:jc w:val="both"/>
        <w:rPr>
          <w:bCs/>
          <w:iCs/>
        </w:rPr>
      </w:pPr>
    </w:p>
    <w:p w14:paraId="16C4405F" w14:textId="5AB6D961" w:rsidR="003648F9" w:rsidRPr="00935800" w:rsidRDefault="00A0416A" w:rsidP="004D6804">
      <w:pPr>
        <w:shd w:val="clear" w:color="auto" w:fill="CCCCFF"/>
        <w:spacing w:after="120"/>
        <w:jc w:val="both"/>
        <w:rPr>
          <w:b/>
        </w:rPr>
      </w:pPr>
      <w:r>
        <w:rPr>
          <w:b/>
        </w:rPr>
        <w:t>X</w:t>
      </w:r>
      <w:r w:rsidR="007431C0" w:rsidRPr="00935800">
        <w:rPr>
          <w:b/>
        </w:rPr>
        <w:t>V</w:t>
      </w:r>
      <w:r w:rsidR="00E3097D" w:rsidRPr="00935800">
        <w:rPr>
          <w:b/>
        </w:rPr>
        <w:t xml:space="preserve">. </w:t>
      </w:r>
      <w:r w:rsidR="00401B73" w:rsidRPr="00935800">
        <w:rPr>
          <w:b/>
        </w:rPr>
        <w:t>CONSTITUIREA STRUCTURILOR DE CONDUCERE, CONSULTATIVE ȘI FUNCȚIONALE</w:t>
      </w:r>
      <w:r w:rsidR="00E3097D" w:rsidRPr="00935800">
        <w:rPr>
          <w:b/>
        </w:rPr>
        <w:t xml:space="preserve">, inclusiv a consiliului elevilor </w:t>
      </w:r>
      <w:r w:rsidR="003A181F" w:rsidRPr="00935800">
        <w:rPr>
          <w:b/>
        </w:rPr>
        <w:t>ș</w:t>
      </w:r>
      <w:r w:rsidR="00E3097D" w:rsidRPr="00935800">
        <w:rPr>
          <w:b/>
        </w:rPr>
        <w:t>i a consiliului consultativ/ asocia</w:t>
      </w:r>
      <w:r w:rsidR="003A181F" w:rsidRPr="00935800">
        <w:rPr>
          <w:b/>
        </w:rPr>
        <w:t>ț</w:t>
      </w:r>
      <w:r w:rsidR="00E3097D" w:rsidRPr="00935800">
        <w:rPr>
          <w:b/>
        </w:rPr>
        <w:t>iei părin</w:t>
      </w:r>
      <w:r w:rsidR="003A181F" w:rsidRPr="00935800">
        <w:rPr>
          <w:b/>
        </w:rPr>
        <w:t>ț</w:t>
      </w:r>
      <w:r w:rsidR="00E3097D" w:rsidRPr="00935800">
        <w:rPr>
          <w:b/>
        </w:rPr>
        <w:t>ilor, după caz</w:t>
      </w:r>
    </w:p>
    <w:p w14:paraId="01E641C0" w14:textId="28ABCFDB" w:rsidR="00EF00A6" w:rsidRPr="00935800" w:rsidRDefault="00EF00A6" w:rsidP="00355FF0">
      <w:pPr>
        <w:jc w:val="center"/>
      </w:pPr>
    </w:p>
    <w:tbl>
      <w:tblPr>
        <w:tblpPr w:leftFromText="181" w:rightFromText="181" w:vertAnchor="text" w:horzAnchor="margin" w:tblpXSpec="center" w:tblpY="1"/>
        <w:tblOverlap w:val="never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1"/>
        <w:gridCol w:w="3769"/>
      </w:tblGrid>
      <w:tr w:rsidR="00355FF0" w:rsidRPr="00935800" w14:paraId="390D8561" w14:textId="77777777" w:rsidTr="00355FF0">
        <w:trPr>
          <w:trHeight w:val="409"/>
        </w:trPr>
        <w:tc>
          <w:tcPr>
            <w:tcW w:w="3037" w:type="pct"/>
            <w:shd w:val="clear" w:color="auto" w:fill="CCCCFF"/>
          </w:tcPr>
          <w:p w14:paraId="79750FEE" w14:textId="7E446060" w:rsidR="00355FF0" w:rsidRPr="00935800" w:rsidRDefault="00355FF0" w:rsidP="00355FF0">
            <w:pPr>
              <w:spacing w:after="120"/>
              <w:jc w:val="center"/>
              <w:rPr>
                <w:b/>
              </w:rPr>
            </w:pPr>
            <w:r w:rsidRPr="00935800">
              <w:rPr>
                <w:b/>
              </w:rPr>
              <w:t>Organisme de conducere, consultative și funcționale</w:t>
            </w:r>
          </w:p>
        </w:tc>
        <w:tc>
          <w:tcPr>
            <w:tcW w:w="1963" w:type="pct"/>
            <w:shd w:val="clear" w:color="auto" w:fill="CCCCFF"/>
          </w:tcPr>
          <w:p w14:paraId="270D01DF" w14:textId="350EDE05" w:rsidR="00355FF0" w:rsidRPr="00935800" w:rsidRDefault="00355FF0" w:rsidP="00355FF0">
            <w:pPr>
              <w:spacing w:after="120"/>
              <w:jc w:val="center"/>
              <w:rPr>
                <w:b/>
              </w:rPr>
            </w:pPr>
            <w:r w:rsidRPr="00935800">
              <w:rPr>
                <w:b/>
              </w:rPr>
              <w:t xml:space="preserve">Constituit prin (documentul) </w:t>
            </w:r>
          </w:p>
        </w:tc>
      </w:tr>
      <w:tr w:rsidR="00355FF0" w:rsidRPr="00935800" w14:paraId="72147774" w14:textId="77777777" w:rsidTr="00355FF0">
        <w:tc>
          <w:tcPr>
            <w:tcW w:w="3037" w:type="pct"/>
            <w:shd w:val="clear" w:color="auto" w:fill="auto"/>
          </w:tcPr>
          <w:p w14:paraId="56C2AB03" w14:textId="449A38B3" w:rsidR="00355FF0" w:rsidRPr="00935800" w:rsidRDefault="00355FF0" w:rsidP="00355FF0">
            <w:pPr>
              <w:spacing w:after="120"/>
              <w:rPr>
                <w:b/>
              </w:rPr>
            </w:pPr>
            <w:r w:rsidRPr="00935800">
              <w:rPr>
                <w:b/>
              </w:rPr>
              <w:t>Consiliul de Administrație</w:t>
            </w:r>
          </w:p>
        </w:tc>
        <w:tc>
          <w:tcPr>
            <w:tcW w:w="1963" w:type="pct"/>
          </w:tcPr>
          <w:p w14:paraId="534AA7CE" w14:textId="77777777" w:rsidR="00355FF0" w:rsidRPr="00935800" w:rsidRDefault="00355FF0" w:rsidP="00355FF0">
            <w:pPr>
              <w:spacing w:after="120"/>
              <w:rPr>
                <w:b/>
              </w:rPr>
            </w:pPr>
            <w:r w:rsidRPr="00935800">
              <w:rPr>
                <w:b/>
              </w:rPr>
              <w:t>decizia nr. …….. / …..….</w:t>
            </w:r>
          </w:p>
        </w:tc>
      </w:tr>
      <w:tr w:rsidR="00355FF0" w:rsidRPr="00935800" w14:paraId="2D9F3749" w14:textId="77777777" w:rsidTr="00355FF0">
        <w:tc>
          <w:tcPr>
            <w:tcW w:w="3037" w:type="pct"/>
            <w:shd w:val="clear" w:color="auto" w:fill="auto"/>
          </w:tcPr>
          <w:p w14:paraId="16379361" w14:textId="77777777" w:rsidR="00355FF0" w:rsidRPr="00935800" w:rsidRDefault="00355FF0" w:rsidP="00355FF0">
            <w:pPr>
              <w:spacing w:after="120"/>
              <w:rPr>
                <w:b/>
              </w:rPr>
            </w:pPr>
            <w:r w:rsidRPr="00935800">
              <w:rPr>
                <w:b/>
              </w:rPr>
              <w:t>CEAC</w:t>
            </w:r>
          </w:p>
        </w:tc>
        <w:tc>
          <w:tcPr>
            <w:tcW w:w="1963" w:type="pct"/>
          </w:tcPr>
          <w:p w14:paraId="28C1CB41" w14:textId="77777777" w:rsidR="00355FF0" w:rsidRPr="00935800" w:rsidRDefault="00355FF0" w:rsidP="00355FF0">
            <w:pPr>
              <w:spacing w:after="120"/>
              <w:rPr>
                <w:b/>
              </w:rPr>
            </w:pPr>
            <w:r w:rsidRPr="00935800">
              <w:rPr>
                <w:b/>
              </w:rPr>
              <w:t>decizia nr. ......../….....</w:t>
            </w:r>
          </w:p>
        </w:tc>
      </w:tr>
      <w:tr w:rsidR="00355FF0" w:rsidRPr="00935800" w14:paraId="1E5495E7" w14:textId="77777777" w:rsidTr="00355FF0">
        <w:tc>
          <w:tcPr>
            <w:tcW w:w="3037" w:type="pct"/>
            <w:shd w:val="clear" w:color="auto" w:fill="auto"/>
          </w:tcPr>
          <w:p w14:paraId="5018A79D" w14:textId="77777777" w:rsidR="00355FF0" w:rsidRPr="00935800" w:rsidRDefault="00355FF0" w:rsidP="00355FF0">
            <w:pPr>
              <w:spacing w:after="120"/>
              <w:rPr>
                <w:b/>
              </w:rPr>
            </w:pPr>
            <w:r w:rsidRPr="00935800">
              <w:rPr>
                <w:b/>
              </w:rPr>
              <w:t>Consiliul elevilor</w:t>
            </w:r>
          </w:p>
        </w:tc>
        <w:tc>
          <w:tcPr>
            <w:tcW w:w="1963" w:type="pct"/>
          </w:tcPr>
          <w:p w14:paraId="0B6E3785" w14:textId="77777777" w:rsidR="00355FF0" w:rsidRPr="00935800" w:rsidRDefault="00355FF0" w:rsidP="00355FF0">
            <w:pPr>
              <w:spacing w:after="120"/>
              <w:ind w:right="-59"/>
              <w:rPr>
                <w:b/>
              </w:rPr>
            </w:pPr>
            <w:r w:rsidRPr="00935800">
              <w:rPr>
                <w:b/>
              </w:rPr>
              <w:t>procesul-verbal nr. …….. / …….</w:t>
            </w:r>
          </w:p>
        </w:tc>
      </w:tr>
      <w:tr w:rsidR="00355FF0" w:rsidRPr="00935800" w14:paraId="1390977C" w14:textId="77777777" w:rsidTr="00355FF0">
        <w:tc>
          <w:tcPr>
            <w:tcW w:w="3037" w:type="pct"/>
            <w:shd w:val="clear" w:color="auto" w:fill="auto"/>
          </w:tcPr>
          <w:p w14:paraId="2E077551" w14:textId="758C66FE" w:rsidR="00355FF0" w:rsidRPr="00935800" w:rsidRDefault="00355FF0" w:rsidP="00355FF0">
            <w:pPr>
              <w:spacing w:after="120"/>
              <w:rPr>
                <w:b/>
              </w:rPr>
            </w:pPr>
            <w:r w:rsidRPr="00935800">
              <w:rPr>
                <w:b/>
              </w:rPr>
              <w:t>Consiliului consultativ/ Asociația părinților</w:t>
            </w:r>
          </w:p>
        </w:tc>
        <w:tc>
          <w:tcPr>
            <w:tcW w:w="1963" w:type="pct"/>
          </w:tcPr>
          <w:p w14:paraId="183710EA" w14:textId="77777777" w:rsidR="00355FF0" w:rsidRPr="00935800" w:rsidRDefault="00355FF0" w:rsidP="00355FF0">
            <w:pPr>
              <w:spacing w:after="120"/>
              <w:rPr>
                <w:b/>
              </w:rPr>
            </w:pPr>
            <w:r w:rsidRPr="00935800">
              <w:rPr>
                <w:b/>
              </w:rPr>
              <w:t>procesul-verbal nr. …….. / …….</w:t>
            </w:r>
          </w:p>
        </w:tc>
      </w:tr>
    </w:tbl>
    <w:p w14:paraId="2D10258C" w14:textId="77777777" w:rsidR="004D6804" w:rsidRPr="00935800" w:rsidRDefault="005E1F96" w:rsidP="00355FF0">
      <w:r w:rsidRPr="00935800">
        <w:t xml:space="preserve"> </w:t>
      </w:r>
      <w:r w:rsidR="00CB6A18" w:rsidRPr="00935800">
        <w:t xml:space="preserve"> </w:t>
      </w:r>
    </w:p>
    <w:p w14:paraId="5F7D39DC" w14:textId="77777777" w:rsidR="003C5599" w:rsidRPr="00935800" w:rsidRDefault="003C5599" w:rsidP="004D6804"/>
    <w:p w14:paraId="62218A22" w14:textId="33BE55FA" w:rsidR="00FB6662" w:rsidRPr="00935800" w:rsidRDefault="00231482" w:rsidP="00D43510">
      <w:pPr>
        <w:shd w:val="clear" w:color="auto" w:fill="CCCCFF"/>
        <w:jc w:val="both"/>
        <w:rPr>
          <w:b/>
        </w:rPr>
      </w:pPr>
      <w:r w:rsidRPr="00935800">
        <w:rPr>
          <w:b/>
        </w:rPr>
        <w:t>X</w:t>
      </w:r>
      <w:r w:rsidR="007431C0" w:rsidRPr="00935800">
        <w:rPr>
          <w:b/>
        </w:rPr>
        <w:t>V</w:t>
      </w:r>
      <w:r w:rsidR="00A0416A">
        <w:rPr>
          <w:b/>
        </w:rPr>
        <w:t>I</w:t>
      </w:r>
      <w:r w:rsidR="00FB6662" w:rsidRPr="00935800">
        <w:rPr>
          <w:b/>
        </w:rPr>
        <w:t xml:space="preserve">. BUGETUL </w:t>
      </w:r>
    </w:p>
    <w:p w14:paraId="3BBD12B1" w14:textId="77777777" w:rsidR="00FB6662" w:rsidRPr="00935800" w:rsidRDefault="00FB6662" w:rsidP="00FB6662">
      <w:pPr>
        <w:jc w:val="both"/>
        <w:rPr>
          <w:b/>
        </w:rPr>
      </w:pPr>
    </w:p>
    <w:bookmarkEnd w:id="9"/>
    <w:p w14:paraId="5F82F00F" w14:textId="27F51557" w:rsidR="002D4D84" w:rsidRPr="00935800" w:rsidRDefault="00231482" w:rsidP="00F56834">
      <w:pPr>
        <w:jc w:val="both"/>
      </w:pPr>
      <w:r w:rsidRPr="00935800">
        <w:rPr>
          <w:b/>
        </w:rPr>
        <w:t>X</w:t>
      </w:r>
      <w:r w:rsidR="007431C0" w:rsidRPr="00935800">
        <w:rPr>
          <w:b/>
        </w:rPr>
        <w:t>V</w:t>
      </w:r>
      <w:r w:rsidR="00A0416A">
        <w:rPr>
          <w:b/>
        </w:rPr>
        <w:t>I</w:t>
      </w:r>
      <w:r w:rsidR="00F56834" w:rsidRPr="00935800">
        <w:rPr>
          <w:b/>
        </w:rPr>
        <w:t xml:space="preserve">.1. </w:t>
      </w:r>
      <w:r w:rsidR="002D4D84" w:rsidRPr="00935800">
        <w:rPr>
          <w:b/>
        </w:rPr>
        <w:t>Bugetul prognozat (al anului financiar în curs) pentru dezv</w:t>
      </w:r>
      <w:r w:rsidR="00C02B6B" w:rsidRPr="00935800">
        <w:rPr>
          <w:b/>
        </w:rPr>
        <w:t>oltarea activită</w:t>
      </w:r>
      <w:r w:rsidR="003A181F" w:rsidRPr="00935800">
        <w:rPr>
          <w:b/>
        </w:rPr>
        <w:t>ț</w:t>
      </w:r>
      <w:r w:rsidR="00C02B6B" w:rsidRPr="00935800">
        <w:rPr>
          <w:b/>
        </w:rPr>
        <w:t xml:space="preserve">ilor </w:t>
      </w:r>
      <w:r w:rsidR="00943B81" w:rsidRPr="00935800">
        <w:rPr>
          <w:b/>
        </w:rPr>
        <w:t xml:space="preserve">educaționale </w:t>
      </w:r>
      <w:r w:rsidR="002D4D84" w:rsidRPr="00935800">
        <w:rPr>
          <w:b/>
        </w:rPr>
        <w:t>este în cuantum de ......</w:t>
      </w:r>
      <w:r w:rsidR="00002FC1" w:rsidRPr="00935800">
        <w:rPr>
          <w:b/>
        </w:rPr>
        <w:t>......</w:t>
      </w:r>
      <w:r w:rsidR="00D773D6" w:rsidRPr="00935800">
        <w:rPr>
          <w:b/>
        </w:rPr>
        <w:t>............ RON și</w:t>
      </w:r>
      <w:r w:rsidR="002D4D84" w:rsidRPr="00935800">
        <w:rPr>
          <w:b/>
        </w:rPr>
        <w:t xml:space="preserve"> </w:t>
      </w:r>
      <w:r w:rsidR="00002FC1" w:rsidRPr="00935800">
        <w:rPr>
          <w:b/>
        </w:rPr>
        <w:t>este</w:t>
      </w:r>
      <w:r w:rsidR="00C02B6B" w:rsidRPr="00935800">
        <w:rPr>
          <w:b/>
        </w:rPr>
        <w:t xml:space="preserve"> </w:t>
      </w:r>
      <w:r w:rsidR="002D4D84" w:rsidRPr="00935800">
        <w:rPr>
          <w:b/>
        </w:rPr>
        <w:t>constituit din următoarele</w:t>
      </w:r>
      <w:r w:rsidR="00C02B6B" w:rsidRPr="00935800">
        <w:rPr>
          <w:b/>
        </w:rPr>
        <w:t xml:space="preserve"> </w:t>
      </w:r>
      <w:r w:rsidR="002D4D84" w:rsidRPr="00935800">
        <w:rPr>
          <w:b/>
        </w:rPr>
        <w:t>surse de provenien</w:t>
      </w:r>
      <w:r w:rsidR="003A181F" w:rsidRPr="00935800">
        <w:rPr>
          <w:b/>
        </w:rPr>
        <w:t>ț</w:t>
      </w:r>
      <w:r w:rsidR="002D4D84" w:rsidRPr="00935800">
        <w:rPr>
          <w:b/>
        </w:rPr>
        <w:t>ă</w:t>
      </w:r>
      <w:r w:rsidR="00472AC7" w:rsidRPr="00935800">
        <w:rPr>
          <w:b/>
        </w:rPr>
        <w:t xml:space="preserve"> (inclusiv veniturile din proiecte cu finanțare externă, după caz)</w:t>
      </w:r>
      <w:r w:rsidR="00C02B6B" w:rsidRPr="00935800">
        <w:rPr>
          <w:b/>
        </w:rPr>
        <w:t xml:space="preserve">: </w:t>
      </w:r>
      <w:r w:rsidR="002D4D84" w:rsidRPr="00935800">
        <w:t>.........................</w:t>
      </w:r>
      <w:r w:rsidR="00C02B6B" w:rsidRPr="00935800">
        <w:t>.............................................................................</w:t>
      </w:r>
      <w:r w:rsidR="004C0ED6" w:rsidRPr="00935800">
        <w:t>..............</w:t>
      </w:r>
      <w:r w:rsidR="00C02B6B" w:rsidRPr="00935800">
        <w:t>.............................</w:t>
      </w:r>
      <w:r w:rsidR="002D4D84" w:rsidRPr="00935800">
        <w:t>...............</w:t>
      </w:r>
    </w:p>
    <w:p w14:paraId="3D404E89" w14:textId="5910C4B2" w:rsidR="003D1AA6" w:rsidRPr="00935800" w:rsidRDefault="008A58BD" w:rsidP="00EF7A2E">
      <w:pPr>
        <w:jc w:val="both"/>
      </w:pPr>
      <w:r w:rsidRPr="00935800">
        <w:t>................................................................................................................................................................</w:t>
      </w:r>
    </w:p>
    <w:p w14:paraId="6711A480" w14:textId="77777777" w:rsidR="001F66D5" w:rsidRPr="00935800" w:rsidRDefault="001F66D5" w:rsidP="00F56834">
      <w:pPr>
        <w:jc w:val="both"/>
        <w:rPr>
          <w:b/>
        </w:rPr>
      </w:pPr>
    </w:p>
    <w:p w14:paraId="2AE0AE53" w14:textId="004062F5" w:rsidR="00854382" w:rsidRPr="00935800" w:rsidRDefault="00231482" w:rsidP="00F56834">
      <w:pPr>
        <w:jc w:val="both"/>
        <w:rPr>
          <w:b/>
        </w:rPr>
      </w:pPr>
      <w:r w:rsidRPr="00935800">
        <w:rPr>
          <w:b/>
        </w:rPr>
        <w:t>X</w:t>
      </w:r>
      <w:r w:rsidR="007431C0" w:rsidRPr="00935800">
        <w:rPr>
          <w:b/>
        </w:rPr>
        <w:t>V</w:t>
      </w:r>
      <w:r w:rsidR="00A0416A">
        <w:rPr>
          <w:b/>
        </w:rPr>
        <w:t>I</w:t>
      </w:r>
      <w:r w:rsidR="00FC2690" w:rsidRPr="00935800">
        <w:rPr>
          <w:b/>
        </w:rPr>
        <w:t xml:space="preserve">.2. </w:t>
      </w:r>
      <w:r w:rsidR="00854382" w:rsidRPr="00935800">
        <w:rPr>
          <w:b/>
        </w:rPr>
        <w:t>Execu</w:t>
      </w:r>
      <w:r w:rsidR="003A181F" w:rsidRPr="00935800">
        <w:rPr>
          <w:b/>
        </w:rPr>
        <w:t>ț</w:t>
      </w:r>
      <w:r w:rsidR="00854382" w:rsidRPr="00935800">
        <w:rPr>
          <w:b/>
        </w:rPr>
        <w:t xml:space="preserve">ia bugetară (venituri </w:t>
      </w:r>
      <w:r w:rsidR="003A181F" w:rsidRPr="00935800">
        <w:rPr>
          <w:b/>
        </w:rPr>
        <w:t>ș</w:t>
      </w:r>
      <w:r w:rsidR="00854382" w:rsidRPr="00935800">
        <w:rPr>
          <w:b/>
        </w:rPr>
        <w:t>i cheltuieli) pentru ultimii 3 ani calendaristici</w:t>
      </w:r>
      <w:r w:rsidR="00FC2690" w:rsidRPr="00935800">
        <w:rPr>
          <w:b/>
        </w:rPr>
        <w:t>,</w:t>
      </w:r>
      <w:r w:rsidR="00854382" w:rsidRPr="00935800">
        <w:rPr>
          <w:b/>
        </w:rPr>
        <w:t xml:space="preserve"> </w:t>
      </w:r>
      <w:r w:rsidR="00FC2690" w:rsidRPr="00935800">
        <w:rPr>
          <w:b/>
        </w:rPr>
        <w:t xml:space="preserve">pe tipuri de cheltuieli (personal, </w:t>
      </w:r>
      <w:r w:rsidR="00854382" w:rsidRPr="00935800">
        <w:rPr>
          <w:b/>
        </w:rPr>
        <w:t xml:space="preserve">materiale, </w:t>
      </w:r>
      <w:r w:rsidR="00FC2690" w:rsidRPr="00935800">
        <w:rPr>
          <w:b/>
        </w:rPr>
        <w:t>investi</w:t>
      </w:r>
      <w:r w:rsidR="003A181F" w:rsidRPr="00935800">
        <w:rPr>
          <w:b/>
        </w:rPr>
        <w:t>ț</w:t>
      </w:r>
      <w:r w:rsidR="00FC2690" w:rsidRPr="00935800">
        <w:rPr>
          <w:b/>
        </w:rPr>
        <w:t>ii</w:t>
      </w:r>
      <w:r w:rsidR="00472AC7" w:rsidRPr="00935800">
        <w:rPr>
          <w:b/>
        </w:rPr>
        <w:t>, bunuri și servicii etc.</w:t>
      </w:r>
      <w:r w:rsidR="00FC2690" w:rsidRPr="00935800">
        <w:rPr>
          <w:b/>
        </w:rPr>
        <w:t>)</w:t>
      </w:r>
    </w:p>
    <w:p w14:paraId="088C683E" w14:textId="5937E568" w:rsidR="002D4D84" w:rsidRPr="00935800" w:rsidRDefault="002D4D84" w:rsidP="00F56834">
      <w:pPr>
        <w:jc w:val="both"/>
        <w:rPr>
          <w:b/>
        </w:rPr>
      </w:pPr>
      <w:r w:rsidRPr="00935800">
        <w:rPr>
          <w:b/>
        </w:rPr>
        <w:t>...............</w:t>
      </w:r>
      <w:r w:rsidR="004C0ED6" w:rsidRPr="00935800">
        <w:rPr>
          <w:b/>
        </w:rPr>
        <w:t>...............................</w:t>
      </w:r>
      <w:r w:rsidR="00002FC1" w:rsidRPr="00935800">
        <w:rPr>
          <w:b/>
        </w:rPr>
        <w:t>.................</w:t>
      </w:r>
      <w:r w:rsidRPr="00935800">
        <w:rPr>
          <w:b/>
        </w:rPr>
        <w:t>.........</w:t>
      </w:r>
      <w:r w:rsidR="004C0ED6" w:rsidRPr="00935800">
        <w:rPr>
          <w:b/>
        </w:rPr>
        <w:t>.....</w:t>
      </w:r>
      <w:r w:rsidR="005E1F96" w:rsidRPr="00935800">
        <w:rPr>
          <w:b/>
        </w:rPr>
        <w:t>......................................</w:t>
      </w:r>
      <w:r w:rsidR="004C0ED6" w:rsidRPr="00935800">
        <w:rPr>
          <w:b/>
        </w:rPr>
        <w:t>..</w:t>
      </w:r>
      <w:r w:rsidRPr="00935800">
        <w:rPr>
          <w:b/>
        </w:rPr>
        <w:t>...</w:t>
      </w:r>
      <w:r w:rsidR="00231482" w:rsidRPr="00935800">
        <w:rPr>
          <w:b/>
        </w:rPr>
        <w:t>.............</w:t>
      </w:r>
      <w:r w:rsidRPr="00935800">
        <w:rPr>
          <w:b/>
        </w:rPr>
        <w:t>.................................................</w:t>
      </w:r>
      <w:r w:rsidR="00F56834" w:rsidRPr="00935800">
        <w:rPr>
          <w:b/>
        </w:rPr>
        <w:t>.........................................................</w:t>
      </w:r>
      <w:r w:rsidR="004C0ED6" w:rsidRPr="00935800">
        <w:rPr>
          <w:b/>
        </w:rPr>
        <w:t>.......................</w:t>
      </w:r>
      <w:r w:rsidR="00F56834" w:rsidRPr="00935800">
        <w:rPr>
          <w:b/>
        </w:rPr>
        <w:t>.................................................</w:t>
      </w:r>
      <w:r w:rsidR="004C0ED6" w:rsidRPr="00935800">
        <w:rPr>
          <w:b/>
        </w:rPr>
        <w:t>.........</w:t>
      </w:r>
    </w:p>
    <w:p w14:paraId="5068ABB5" w14:textId="77777777" w:rsidR="00355FF0" w:rsidRPr="00935800" w:rsidRDefault="00355FF0" w:rsidP="00F56834">
      <w:pPr>
        <w:jc w:val="both"/>
        <w:rPr>
          <w:b/>
        </w:rPr>
      </w:pPr>
    </w:p>
    <w:p w14:paraId="42F2F64D" w14:textId="4120F4E5" w:rsidR="00472AC7" w:rsidRPr="00935800" w:rsidRDefault="00472AC7" w:rsidP="00F56834">
      <w:pPr>
        <w:jc w:val="both"/>
        <w:rPr>
          <w:b/>
        </w:rPr>
      </w:pPr>
      <w:r w:rsidRPr="00935800">
        <w:rPr>
          <w:b/>
        </w:rPr>
        <w:t>XV</w:t>
      </w:r>
      <w:r w:rsidR="00A0416A">
        <w:rPr>
          <w:b/>
        </w:rPr>
        <w:t>I</w:t>
      </w:r>
      <w:r w:rsidRPr="00935800">
        <w:rPr>
          <w:b/>
        </w:rPr>
        <w:t>.3. În execuția bugetară a ultimilor 3 ani calendaristici au fost incluse și proiecte cu finanțare externă:</w:t>
      </w:r>
    </w:p>
    <w:p w14:paraId="0A60E0D6" w14:textId="77777777" w:rsidR="00472AC7" w:rsidRPr="00935800" w:rsidRDefault="00472AC7" w:rsidP="00472AC7">
      <w:pPr>
        <w:ind w:left="1416"/>
        <w:jc w:val="both"/>
        <w:rPr>
          <w:b/>
        </w:rPr>
      </w:pPr>
      <w:r w:rsidRPr="00935800">
        <w:rPr>
          <w:b/>
        </w:rPr>
        <w:t>□ Da  □ Nu</w:t>
      </w:r>
    </w:p>
    <w:p w14:paraId="753EF0C7" w14:textId="77777777" w:rsidR="00472AC7" w:rsidRPr="00935800" w:rsidRDefault="00472AC7" w:rsidP="00472AC7">
      <w:pPr>
        <w:ind w:left="1416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8"/>
        <w:gridCol w:w="2354"/>
        <w:gridCol w:w="2354"/>
        <w:gridCol w:w="2354"/>
      </w:tblGrid>
      <w:tr w:rsidR="00472AC7" w:rsidRPr="00935800" w14:paraId="5A4B460E" w14:textId="77777777" w:rsidTr="00912CD5">
        <w:tc>
          <w:tcPr>
            <w:tcW w:w="2558" w:type="dxa"/>
            <w:shd w:val="clear" w:color="auto" w:fill="CCCCFF"/>
          </w:tcPr>
          <w:p w14:paraId="080C7028" w14:textId="2652828F" w:rsidR="00472AC7" w:rsidRPr="00935800" w:rsidRDefault="00472AC7" w:rsidP="00F56834">
            <w:pPr>
              <w:jc w:val="both"/>
              <w:rPr>
                <w:b/>
              </w:rPr>
            </w:pPr>
            <w:r w:rsidRPr="00935800">
              <w:rPr>
                <w:b/>
              </w:rPr>
              <w:t>Nr. proiect, conform contractului de finanțare</w:t>
            </w:r>
          </w:p>
        </w:tc>
        <w:tc>
          <w:tcPr>
            <w:tcW w:w="2354" w:type="dxa"/>
            <w:shd w:val="clear" w:color="auto" w:fill="CCCCFF"/>
          </w:tcPr>
          <w:p w14:paraId="60376920" w14:textId="46677427" w:rsidR="00472AC7" w:rsidRPr="00935800" w:rsidRDefault="00472AC7" w:rsidP="00F56834">
            <w:pPr>
              <w:jc w:val="both"/>
              <w:rPr>
                <w:b/>
              </w:rPr>
            </w:pPr>
            <w:r w:rsidRPr="00935800">
              <w:rPr>
                <w:b/>
              </w:rPr>
              <w:t>Denumire proiect</w:t>
            </w:r>
          </w:p>
        </w:tc>
        <w:tc>
          <w:tcPr>
            <w:tcW w:w="2354" w:type="dxa"/>
            <w:shd w:val="clear" w:color="auto" w:fill="CCCCFF"/>
          </w:tcPr>
          <w:p w14:paraId="17F46D75" w14:textId="77777777" w:rsidR="00472AC7" w:rsidRPr="00935800" w:rsidRDefault="00472AC7" w:rsidP="00F56834">
            <w:pPr>
              <w:jc w:val="both"/>
              <w:rPr>
                <w:b/>
              </w:rPr>
            </w:pPr>
            <w:r w:rsidRPr="00935800">
              <w:rPr>
                <w:b/>
              </w:rPr>
              <w:t>Calitate</w:t>
            </w:r>
          </w:p>
          <w:p w14:paraId="66733F25" w14:textId="1717E40B" w:rsidR="00912CD5" w:rsidRPr="00935800" w:rsidRDefault="00912CD5" w:rsidP="00F56834">
            <w:pPr>
              <w:jc w:val="both"/>
              <w:rPr>
                <w:b/>
              </w:rPr>
            </w:pPr>
            <w:r w:rsidRPr="00935800">
              <w:rPr>
                <w:b/>
              </w:rPr>
              <w:t>(aplicant/ partener)</w:t>
            </w:r>
          </w:p>
        </w:tc>
        <w:tc>
          <w:tcPr>
            <w:tcW w:w="2354" w:type="dxa"/>
            <w:shd w:val="clear" w:color="auto" w:fill="CCCCFF"/>
          </w:tcPr>
          <w:p w14:paraId="48C8CC1D" w14:textId="0A9438DD" w:rsidR="00472AC7" w:rsidRPr="00935800" w:rsidRDefault="00912CD5" w:rsidP="00F56834">
            <w:pPr>
              <w:jc w:val="both"/>
              <w:rPr>
                <w:b/>
              </w:rPr>
            </w:pPr>
            <w:r w:rsidRPr="00935800">
              <w:rPr>
                <w:b/>
              </w:rPr>
              <w:t>Grupuri țintă</w:t>
            </w:r>
          </w:p>
        </w:tc>
      </w:tr>
      <w:tr w:rsidR="00472AC7" w:rsidRPr="00935800" w14:paraId="409A891D" w14:textId="77777777" w:rsidTr="00472AC7">
        <w:tc>
          <w:tcPr>
            <w:tcW w:w="2558" w:type="dxa"/>
          </w:tcPr>
          <w:p w14:paraId="14CB78E8" w14:textId="77777777" w:rsidR="00472AC7" w:rsidRPr="00935800" w:rsidRDefault="00472AC7" w:rsidP="00F56834">
            <w:pPr>
              <w:jc w:val="both"/>
              <w:rPr>
                <w:b/>
              </w:rPr>
            </w:pPr>
          </w:p>
        </w:tc>
        <w:tc>
          <w:tcPr>
            <w:tcW w:w="2354" w:type="dxa"/>
          </w:tcPr>
          <w:p w14:paraId="5CEA0C62" w14:textId="77777777" w:rsidR="00472AC7" w:rsidRPr="00935800" w:rsidRDefault="00472AC7" w:rsidP="00F56834">
            <w:pPr>
              <w:jc w:val="both"/>
              <w:rPr>
                <w:b/>
              </w:rPr>
            </w:pPr>
          </w:p>
        </w:tc>
        <w:tc>
          <w:tcPr>
            <w:tcW w:w="2354" w:type="dxa"/>
          </w:tcPr>
          <w:p w14:paraId="366CD9AB" w14:textId="77777777" w:rsidR="00472AC7" w:rsidRPr="00935800" w:rsidRDefault="00472AC7" w:rsidP="00F56834">
            <w:pPr>
              <w:jc w:val="both"/>
              <w:rPr>
                <w:b/>
              </w:rPr>
            </w:pPr>
          </w:p>
        </w:tc>
        <w:tc>
          <w:tcPr>
            <w:tcW w:w="2354" w:type="dxa"/>
          </w:tcPr>
          <w:p w14:paraId="19E9FCF9" w14:textId="6E4A60B4" w:rsidR="00472AC7" w:rsidRPr="00935800" w:rsidRDefault="00472AC7" w:rsidP="00F56834">
            <w:pPr>
              <w:jc w:val="both"/>
              <w:rPr>
                <w:b/>
              </w:rPr>
            </w:pPr>
          </w:p>
        </w:tc>
      </w:tr>
      <w:tr w:rsidR="00472AC7" w:rsidRPr="00935800" w14:paraId="10A06B3E" w14:textId="77777777" w:rsidTr="00472AC7">
        <w:tc>
          <w:tcPr>
            <w:tcW w:w="2558" w:type="dxa"/>
          </w:tcPr>
          <w:p w14:paraId="038B0145" w14:textId="77777777" w:rsidR="00472AC7" w:rsidRPr="00935800" w:rsidRDefault="00472AC7" w:rsidP="00F56834">
            <w:pPr>
              <w:jc w:val="both"/>
              <w:rPr>
                <w:b/>
              </w:rPr>
            </w:pPr>
          </w:p>
        </w:tc>
        <w:tc>
          <w:tcPr>
            <w:tcW w:w="2354" w:type="dxa"/>
          </w:tcPr>
          <w:p w14:paraId="06BC5E7B" w14:textId="77777777" w:rsidR="00472AC7" w:rsidRPr="00935800" w:rsidRDefault="00472AC7" w:rsidP="00F56834">
            <w:pPr>
              <w:jc w:val="both"/>
              <w:rPr>
                <w:b/>
              </w:rPr>
            </w:pPr>
          </w:p>
        </w:tc>
        <w:tc>
          <w:tcPr>
            <w:tcW w:w="2354" w:type="dxa"/>
          </w:tcPr>
          <w:p w14:paraId="2C9F071C" w14:textId="77777777" w:rsidR="00472AC7" w:rsidRPr="00935800" w:rsidRDefault="00472AC7" w:rsidP="00F56834">
            <w:pPr>
              <w:jc w:val="both"/>
              <w:rPr>
                <w:b/>
              </w:rPr>
            </w:pPr>
          </w:p>
        </w:tc>
        <w:tc>
          <w:tcPr>
            <w:tcW w:w="2354" w:type="dxa"/>
          </w:tcPr>
          <w:p w14:paraId="038140D2" w14:textId="08E74DC4" w:rsidR="00472AC7" w:rsidRPr="00935800" w:rsidRDefault="00472AC7" w:rsidP="00F56834">
            <w:pPr>
              <w:jc w:val="both"/>
              <w:rPr>
                <w:b/>
              </w:rPr>
            </w:pPr>
          </w:p>
        </w:tc>
      </w:tr>
    </w:tbl>
    <w:p w14:paraId="18C2F5EA" w14:textId="77777777" w:rsidR="00472AC7" w:rsidRPr="00935800" w:rsidRDefault="00472AC7" w:rsidP="00F56834">
      <w:pPr>
        <w:jc w:val="both"/>
        <w:rPr>
          <w:b/>
        </w:rPr>
      </w:pPr>
    </w:p>
    <w:p w14:paraId="7DDFB6A5" w14:textId="77777777" w:rsidR="00472AC7" w:rsidRPr="00935800" w:rsidRDefault="00472AC7" w:rsidP="00F56834">
      <w:pPr>
        <w:jc w:val="both"/>
        <w:rPr>
          <w:b/>
        </w:rPr>
      </w:pPr>
    </w:p>
    <w:p w14:paraId="0D87CDF2" w14:textId="285FCF42" w:rsidR="004428EB" w:rsidRPr="00935800" w:rsidRDefault="009B2D2A" w:rsidP="00182910">
      <w:pPr>
        <w:shd w:val="clear" w:color="auto" w:fill="CCCCFF"/>
        <w:jc w:val="both"/>
        <w:rPr>
          <w:bCs/>
          <w:i/>
          <w:iCs/>
        </w:rPr>
      </w:pPr>
      <w:r w:rsidRPr="00935800">
        <w:rPr>
          <w:b/>
        </w:rPr>
        <w:t>XV</w:t>
      </w:r>
      <w:r w:rsidR="00A0416A">
        <w:rPr>
          <w:b/>
        </w:rPr>
        <w:t>I</w:t>
      </w:r>
      <w:r w:rsidR="007F0FB3" w:rsidRPr="00935800">
        <w:rPr>
          <w:b/>
        </w:rPr>
        <w:t>I</w:t>
      </w:r>
      <w:r w:rsidRPr="00935800">
        <w:rPr>
          <w:b/>
        </w:rPr>
        <w:t xml:space="preserve">. </w:t>
      </w:r>
      <w:r w:rsidR="00401B73" w:rsidRPr="00935800">
        <w:rPr>
          <w:b/>
        </w:rPr>
        <w:t xml:space="preserve">ÎNREGISTRAREA ȘI REZOLVAREA ÎN TERMEN LEGAL A PLÂNGERILOR ȘI RECLAMAȚIILOR </w:t>
      </w:r>
      <w:r w:rsidRPr="00935800">
        <w:rPr>
          <w:b/>
        </w:rPr>
        <w:t>beneficiarilor,</w:t>
      </w:r>
      <w:r w:rsidR="002742F3" w:rsidRPr="00935800">
        <w:rPr>
          <w:b/>
        </w:rPr>
        <w:t xml:space="preserve"> </w:t>
      </w:r>
      <w:r w:rsidRPr="00935800">
        <w:rPr>
          <w:b/>
        </w:rPr>
        <w:t>personalului unită</w:t>
      </w:r>
      <w:r w:rsidR="003A181F" w:rsidRPr="00935800">
        <w:rPr>
          <w:b/>
        </w:rPr>
        <w:t>ț</w:t>
      </w:r>
      <w:r w:rsidRPr="00935800">
        <w:rPr>
          <w:b/>
        </w:rPr>
        <w:t>ii de învă</w:t>
      </w:r>
      <w:r w:rsidR="003A181F" w:rsidRPr="00935800">
        <w:rPr>
          <w:b/>
        </w:rPr>
        <w:t>ț</w:t>
      </w:r>
      <w:r w:rsidRPr="00935800">
        <w:rPr>
          <w:b/>
        </w:rPr>
        <w:t xml:space="preserve">ământ </w:t>
      </w:r>
      <w:r w:rsidR="003A181F" w:rsidRPr="00935800">
        <w:rPr>
          <w:b/>
        </w:rPr>
        <w:t>ș</w:t>
      </w:r>
      <w:r w:rsidRPr="00935800">
        <w:rPr>
          <w:b/>
        </w:rPr>
        <w:t>i ter</w:t>
      </w:r>
      <w:r w:rsidR="003A181F" w:rsidRPr="00935800">
        <w:rPr>
          <w:b/>
        </w:rPr>
        <w:t>ț</w:t>
      </w:r>
      <w:r w:rsidRPr="00935800">
        <w:rPr>
          <w:b/>
        </w:rPr>
        <w:t>ilor, referitoare la activitatea unită</w:t>
      </w:r>
      <w:r w:rsidR="003A181F" w:rsidRPr="00935800">
        <w:rPr>
          <w:b/>
        </w:rPr>
        <w:t>ț</w:t>
      </w:r>
      <w:r w:rsidRPr="00935800">
        <w:rPr>
          <w:b/>
        </w:rPr>
        <w:t>ii de învă</w:t>
      </w:r>
      <w:r w:rsidR="003A181F" w:rsidRPr="00935800">
        <w:rPr>
          <w:b/>
        </w:rPr>
        <w:t>ț</w:t>
      </w:r>
      <w:r w:rsidRPr="00935800">
        <w:rPr>
          <w:b/>
        </w:rPr>
        <w:t>ământ</w:t>
      </w:r>
      <w:r w:rsidR="001D7568" w:rsidRPr="00935800">
        <w:rPr>
          <w:b/>
        </w:rPr>
        <w:t xml:space="preserve"> </w:t>
      </w:r>
      <w:r w:rsidR="001D7568" w:rsidRPr="00935800">
        <w:rPr>
          <w:bCs/>
          <w:i/>
          <w:iCs/>
        </w:rPr>
        <w:t>(pentru ultimul an școlar încheiat)</w:t>
      </w:r>
    </w:p>
    <w:p w14:paraId="2DF471F7" w14:textId="77777777" w:rsidR="004428EB" w:rsidRPr="00935800" w:rsidRDefault="004428EB" w:rsidP="003C5599">
      <w:pPr>
        <w:jc w:val="center"/>
        <w:rPr>
          <w:b/>
        </w:rPr>
      </w:pPr>
    </w:p>
    <w:tbl>
      <w:tblPr>
        <w:tblpPr w:leftFromText="181" w:rightFromText="181" w:vertAnchor="text" w:horzAnchor="margin" w:tblpXSpec="center" w:tblpY="1"/>
        <w:tblOverlap w:val="never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7"/>
        <w:gridCol w:w="4053"/>
      </w:tblGrid>
      <w:tr w:rsidR="00943B81" w:rsidRPr="00935800" w14:paraId="238CEE9F" w14:textId="77777777" w:rsidTr="00943B81">
        <w:trPr>
          <w:trHeight w:val="409"/>
        </w:trPr>
        <w:tc>
          <w:tcPr>
            <w:tcW w:w="2889" w:type="pct"/>
            <w:shd w:val="clear" w:color="auto" w:fill="CCCCFF"/>
          </w:tcPr>
          <w:p w14:paraId="3C1D4F18" w14:textId="5D2E11EA" w:rsidR="00943B81" w:rsidRPr="00935800" w:rsidRDefault="00943B81" w:rsidP="00AA1595">
            <w:pPr>
              <w:jc w:val="center"/>
              <w:rPr>
                <w:rFonts w:eastAsia="Calibri"/>
                <w:b/>
              </w:rPr>
            </w:pPr>
            <w:r w:rsidRPr="00935800">
              <w:rPr>
                <w:rFonts w:eastAsia="Calibri"/>
                <w:b/>
              </w:rPr>
              <w:t xml:space="preserve">Număr de </w:t>
            </w:r>
            <w:r w:rsidRPr="00935800">
              <w:rPr>
                <w:b/>
              </w:rPr>
              <w:t xml:space="preserve"> </w:t>
            </w:r>
            <w:r w:rsidRPr="00935800">
              <w:rPr>
                <w:rFonts w:eastAsia="Calibri"/>
                <w:b/>
              </w:rPr>
              <w:t xml:space="preserve">plângeri și reclamații înregistrate </w:t>
            </w:r>
          </w:p>
        </w:tc>
        <w:tc>
          <w:tcPr>
            <w:tcW w:w="2111" w:type="pct"/>
            <w:shd w:val="clear" w:color="auto" w:fill="CCCCFF"/>
          </w:tcPr>
          <w:p w14:paraId="4B7021D0" w14:textId="746861B9" w:rsidR="00943B81" w:rsidRPr="00935800" w:rsidRDefault="00943B81" w:rsidP="00AA1595">
            <w:pPr>
              <w:jc w:val="center"/>
              <w:rPr>
                <w:rFonts w:eastAsia="Calibri"/>
                <w:b/>
              </w:rPr>
            </w:pPr>
            <w:r w:rsidRPr="00935800">
              <w:rPr>
                <w:rFonts w:eastAsia="Calibri"/>
                <w:b/>
              </w:rPr>
              <w:t xml:space="preserve">Număr de </w:t>
            </w:r>
            <w:r w:rsidRPr="00935800">
              <w:rPr>
                <w:b/>
              </w:rPr>
              <w:t xml:space="preserve"> </w:t>
            </w:r>
            <w:r w:rsidRPr="00935800">
              <w:rPr>
                <w:rFonts w:eastAsia="Calibri"/>
                <w:b/>
              </w:rPr>
              <w:t>plângeri și reclamații rezolvate în termen legal</w:t>
            </w:r>
          </w:p>
        </w:tc>
      </w:tr>
      <w:tr w:rsidR="00943B81" w:rsidRPr="00935800" w14:paraId="1973E6BF" w14:textId="77777777" w:rsidTr="00943B81">
        <w:tc>
          <w:tcPr>
            <w:tcW w:w="2889" w:type="pct"/>
            <w:shd w:val="clear" w:color="auto" w:fill="auto"/>
          </w:tcPr>
          <w:p w14:paraId="179EE094" w14:textId="77777777" w:rsidR="00943B81" w:rsidRPr="00935800" w:rsidRDefault="00943B81" w:rsidP="007431C0">
            <w:pPr>
              <w:rPr>
                <w:iCs/>
              </w:rPr>
            </w:pPr>
            <w:r w:rsidRPr="00935800">
              <w:rPr>
                <w:iCs/>
              </w:rPr>
              <w:t>În unitatea coordonatoare:</w:t>
            </w:r>
          </w:p>
          <w:p w14:paraId="6BF570FE" w14:textId="540C6655" w:rsidR="00943B81" w:rsidRPr="00935800" w:rsidRDefault="00943B81" w:rsidP="007431C0">
            <w:pPr>
              <w:rPr>
                <w:iCs/>
              </w:rPr>
            </w:pPr>
            <w:r w:rsidRPr="00935800">
              <w:rPr>
                <w:iCs/>
              </w:rPr>
              <w:t>În structurile arondate:</w:t>
            </w:r>
          </w:p>
        </w:tc>
        <w:tc>
          <w:tcPr>
            <w:tcW w:w="2111" w:type="pct"/>
          </w:tcPr>
          <w:p w14:paraId="7ABEC097" w14:textId="77777777" w:rsidR="00943B81" w:rsidRPr="00935800" w:rsidRDefault="00943B81" w:rsidP="007431C0">
            <w:pPr>
              <w:rPr>
                <w:iCs/>
              </w:rPr>
            </w:pPr>
            <w:r w:rsidRPr="00935800">
              <w:rPr>
                <w:iCs/>
              </w:rPr>
              <w:t>În unitatea coordonatoare:</w:t>
            </w:r>
          </w:p>
          <w:p w14:paraId="02EF4869" w14:textId="77777777" w:rsidR="00943B81" w:rsidRPr="00935800" w:rsidRDefault="00943B81" w:rsidP="007431C0">
            <w:pPr>
              <w:rPr>
                <w:iCs/>
              </w:rPr>
            </w:pPr>
            <w:r w:rsidRPr="00935800">
              <w:rPr>
                <w:iCs/>
              </w:rPr>
              <w:t>În structurile arondate:</w:t>
            </w:r>
          </w:p>
          <w:p w14:paraId="41FCAD25" w14:textId="77777777" w:rsidR="00943B81" w:rsidRPr="00935800" w:rsidRDefault="00943B81" w:rsidP="007431C0">
            <w:pPr>
              <w:spacing w:after="120"/>
              <w:ind w:hanging="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14575C92" w14:textId="77777777" w:rsidR="00275037" w:rsidRPr="00935800" w:rsidRDefault="00275037">
      <w:pPr>
        <w:rPr>
          <w:b/>
        </w:rPr>
        <w:sectPr w:rsidR="00275037" w:rsidRPr="00935800" w:rsidSect="0041358A">
          <w:type w:val="continuous"/>
          <w:pgSz w:w="11906" w:h="16838" w:code="9"/>
          <w:pgMar w:top="1008" w:right="1138" w:bottom="1138" w:left="1138" w:header="720" w:footer="720" w:gutter="0"/>
          <w:cols w:space="708"/>
        </w:sectPr>
      </w:pPr>
    </w:p>
    <w:p w14:paraId="674C7352" w14:textId="77777777" w:rsidR="00275037" w:rsidRPr="00935800" w:rsidRDefault="00275037">
      <w:pPr>
        <w:rPr>
          <w:b/>
        </w:rPr>
      </w:pPr>
    </w:p>
    <w:p w14:paraId="7AF0F99C" w14:textId="77777777" w:rsidR="00275037" w:rsidRPr="00935800" w:rsidRDefault="00275037">
      <w:pPr>
        <w:rPr>
          <w:b/>
        </w:rPr>
      </w:pPr>
    </w:p>
    <w:p w14:paraId="575AC934" w14:textId="7E9EE593" w:rsidR="00630B36" w:rsidRPr="00935800" w:rsidRDefault="000D7077" w:rsidP="005E1F96">
      <w:pPr>
        <w:shd w:val="clear" w:color="auto" w:fill="CCCCFF"/>
        <w:jc w:val="both"/>
        <w:rPr>
          <w:b/>
        </w:rPr>
      </w:pPr>
      <w:r w:rsidRPr="00935800">
        <w:rPr>
          <w:b/>
        </w:rPr>
        <w:t>X</w:t>
      </w:r>
      <w:r w:rsidR="007431C0" w:rsidRPr="00935800">
        <w:rPr>
          <w:b/>
        </w:rPr>
        <w:t>V</w:t>
      </w:r>
      <w:r w:rsidR="00A0416A">
        <w:rPr>
          <w:b/>
        </w:rPr>
        <w:t>I</w:t>
      </w:r>
      <w:r w:rsidR="007431C0" w:rsidRPr="00935800">
        <w:rPr>
          <w:b/>
        </w:rPr>
        <w:t>II</w:t>
      </w:r>
      <w:r w:rsidR="005E1F96" w:rsidRPr="00935800">
        <w:rPr>
          <w:b/>
        </w:rPr>
        <w:t>. INDICATORI SNIE</w:t>
      </w:r>
    </w:p>
    <w:p w14:paraId="50E5C4EE" w14:textId="77777777" w:rsidR="005E1F96" w:rsidRPr="00935800" w:rsidRDefault="005E1F96" w:rsidP="005E1F96">
      <w:pPr>
        <w:shd w:val="clear" w:color="auto" w:fill="CCCCFF"/>
        <w:jc w:val="both"/>
        <w:sectPr w:rsidR="005E1F96" w:rsidRPr="00935800" w:rsidSect="00275037">
          <w:type w:val="continuous"/>
          <w:pgSz w:w="16838" w:h="11906" w:orient="landscape" w:code="9"/>
          <w:pgMar w:top="1138" w:right="1008" w:bottom="1138" w:left="1138" w:header="720" w:footer="720" w:gutter="0"/>
          <w:cols w:space="708"/>
        </w:sectPr>
      </w:pPr>
    </w:p>
    <w:p w14:paraId="247DE851" w14:textId="77777777" w:rsidR="002527B2" w:rsidRPr="0059663A" w:rsidRDefault="002527B2" w:rsidP="00516B8C">
      <w:pPr>
        <w:jc w:val="both"/>
        <w:rPr>
          <w:b/>
        </w:rPr>
      </w:pPr>
    </w:p>
    <w:p w14:paraId="19C0ADAA" w14:textId="30DA26FF" w:rsidR="00630B36" w:rsidRPr="0059663A" w:rsidRDefault="00516B8C" w:rsidP="00516B8C">
      <w:pPr>
        <w:jc w:val="both"/>
        <w:rPr>
          <w:b/>
        </w:rPr>
      </w:pPr>
      <w:r w:rsidRPr="0059663A">
        <w:rPr>
          <w:b/>
        </w:rPr>
        <w:t>XV</w:t>
      </w:r>
      <w:r w:rsidR="00A0416A" w:rsidRPr="0059663A">
        <w:rPr>
          <w:b/>
        </w:rPr>
        <w:t>I</w:t>
      </w:r>
      <w:r w:rsidR="00154850" w:rsidRPr="0059663A">
        <w:rPr>
          <w:b/>
        </w:rPr>
        <w:t>II</w:t>
      </w:r>
      <w:r w:rsidRPr="0059663A">
        <w:rPr>
          <w:b/>
        </w:rPr>
        <w:t xml:space="preserve">.1. </w:t>
      </w:r>
      <w:r w:rsidR="00275037" w:rsidRPr="0059663A">
        <w:rPr>
          <w:b/>
        </w:rPr>
        <w:t>Absenteismul</w:t>
      </w:r>
      <w:r w:rsidR="00071E04" w:rsidRPr="0059663A">
        <w:rPr>
          <w:b/>
        </w:rPr>
        <w:t xml:space="preserve">, pe niveluri </w:t>
      </w:r>
      <w:r w:rsidR="009C36BA" w:rsidRPr="0059663A">
        <w:rPr>
          <w:b/>
        </w:rPr>
        <w:t xml:space="preserve">de învățământ, </w:t>
      </w:r>
      <w:r w:rsidR="0052079C" w:rsidRPr="0059663A">
        <w:rPr>
          <w:b/>
        </w:rPr>
        <w:t xml:space="preserve">în ultimii 3 </w:t>
      </w:r>
      <w:r w:rsidR="007431C0" w:rsidRPr="0059663A">
        <w:rPr>
          <w:b/>
        </w:rPr>
        <w:t>an</w:t>
      </w:r>
      <w:r w:rsidR="0052079C" w:rsidRPr="0059663A">
        <w:rPr>
          <w:b/>
        </w:rPr>
        <w:t>i</w:t>
      </w:r>
      <w:r w:rsidR="007431C0" w:rsidRPr="0059663A">
        <w:rPr>
          <w:b/>
        </w:rPr>
        <w:t xml:space="preserve"> școlar</w:t>
      </w:r>
      <w:r w:rsidR="0052079C" w:rsidRPr="0059663A">
        <w:rPr>
          <w:b/>
        </w:rPr>
        <w:t>i încheiați</w:t>
      </w:r>
      <w:r w:rsidR="009C36BA" w:rsidRPr="0059663A">
        <w:rPr>
          <w:b/>
        </w:rPr>
        <w:t xml:space="preserve"> </w:t>
      </w:r>
      <w:r w:rsidR="009C36BA" w:rsidRPr="0059663A">
        <w:rPr>
          <w:b/>
          <w:spacing w:val="-3"/>
        </w:rPr>
        <w:t>(în situația neșcolarizării unor niveluri, liniile corespunzătoare acestora se exclud din situația centralizatoare)</w:t>
      </w:r>
      <w:r w:rsidRPr="0059663A">
        <w:rPr>
          <w:b/>
        </w:rPr>
        <w:t>:</w:t>
      </w:r>
    </w:p>
    <w:p w14:paraId="7CF23B65" w14:textId="77777777" w:rsidR="000B131F" w:rsidRPr="00935800" w:rsidRDefault="000B131F" w:rsidP="000B131F">
      <w:pPr>
        <w:jc w:val="both"/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29"/>
        <w:gridCol w:w="3530"/>
        <w:gridCol w:w="3530"/>
        <w:gridCol w:w="4093"/>
      </w:tblGrid>
      <w:tr w:rsidR="000B131F" w:rsidRPr="00935800" w14:paraId="6B81447C" w14:textId="77777777" w:rsidTr="000C79B0">
        <w:trPr>
          <w:trHeight w:val="610"/>
        </w:trPr>
        <w:tc>
          <w:tcPr>
            <w:tcW w:w="1202" w:type="pct"/>
            <w:shd w:val="clear" w:color="auto" w:fill="CCCCFF"/>
            <w:vAlign w:val="center"/>
          </w:tcPr>
          <w:p w14:paraId="73DD987C" w14:textId="77777777" w:rsidR="000B131F" w:rsidRPr="0059663A" w:rsidRDefault="000B131F" w:rsidP="000C79B0">
            <w:pPr>
              <w:jc w:val="center"/>
              <w:rPr>
                <w:i/>
              </w:rPr>
            </w:pPr>
            <w:r w:rsidRPr="0059663A">
              <w:rPr>
                <w:b/>
                <w:spacing w:val="-3"/>
              </w:rPr>
              <w:t>Nivel de învățământ</w:t>
            </w:r>
          </w:p>
        </w:tc>
        <w:tc>
          <w:tcPr>
            <w:tcW w:w="1202" w:type="pct"/>
            <w:shd w:val="clear" w:color="auto" w:fill="CCCCFF"/>
            <w:vAlign w:val="center"/>
          </w:tcPr>
          <w:p w14:paraId="172FC48F" w14:textId="6D789D80" w:rsidR="000B131F" w:rsidRPr="0059663A" w:rsidRDefault="000C79B0" w:rsidP="000C79B0">
            <w:pPr>
              <w:jc w:val="both"/>
              <w:rPr>
                <w:b/>
              </w:rPr>
            </w:pPr>
            <w:r w:rsidRPr="0059663A">
              <w:rPr>
                <w:b/>
              </w:rPr>
              <w:t>Absenteism</w:t>
            </w:r>
            <w:r w:rsidR="000B131F" w:rsidRPr="0059663A">
              <w:rPr>
                <w:b/>
              </w:rPr>
              <w:t xml:space="preserve">, </w:t>
            </w:r>
          </w:p>
          <w:p w14:paraId="1E947100" w14:textId="0275186D" w:rsidR="000B131F" w:rsidRPr="0059663A" w:rsidRDefault="000B131F" w:rsidP="000C79B0">
            <w:pPr>
              <w:jc w:val="both"/>
              <w:rPr>
                <w:b/>
              </w:rPr>
            </w:pPr>
            <w:r w:rsidRPr="0059663A">
              <w:rPr>
                <w:b/>
              </w:rPr>
              <w:t>an școlar 20</w:t>
            </w:r>
            <w:r w:rsidR="004753A5" w:rsidRPr="0059663A">
              <w:rPr>
                <w:b/>
              </w:rPr>
              <w:t>20</w:t>
            </w:r>
            <w:r w:rsidRPr="0059663A">
              <w:rPr>
                <w:b/>
              </w:rPr>
              <w:t>-2</w:t>
            </w:r>
            <w:r w:rsidR="00FC11ED" w:rsidRPr="0059663A">
              <w:rPr>
                <w:b/>
              </w:rPr>
              <w:t>02</w:t>
            </w:r>
            <w:r w:rsidR="004753A5" w:rsidRPr="0059663A">
              <w:rPr>
                <w:b/>
              </w:rPr>
              <w:t>1</w:t>
            </w:r>
          </w:p>
        </w:tc>
        <w:tc>
          <w:tcPr>
            <w:tcW w:w="1202" w:type="pct"/>
            <w:shd w:val="clear" w:color="auto" w:fill="CCCCFF"/>
            <w:vAlign w:val="center"/>
          </w:tcPr>
          <w:p w14:paraId="3FBFD8AE" w14:textId="6A513950" w:rsidR="000B131F" w:rsidRPr="0059663A" w:rsidRDefault="000C79B0" w:rsidP="000C79B0">
            <w:pPr>
              <w:jc w:val="both"/>
              <w:rPr>
                <w:b/>
              </w:rPr>
            </w:pPr>
            <w:r w:rsidRPr="0059663A">
              <w:rPr>
                <w:b/>
              </w:rPr>
              <w:t>Absenteism</w:t>
            </w:r>
            <w:r w:rsidR="000B131F" w:rsidRPr="0059663A">
              <w:rPr>
                <w:b/>
              </w:rPr>
              <w:t xml:space="preserve">, </w:t>
            </w:r>
          </w:p>
          <w:p w14:paraId="3DE85038" w14:textId="51A874F4" w:rsidR="000B131F" w:rsidRPr="0059663A" w:rsidRDefault="000B131F" w:rsidP="000C79B0">
            <w:pPr>
              <w:jc w:val="both"/>
              <w:rPr>
                <w:b/>
              </w:rPr>
            </w:pPr>
            <w:r w:rsidRPr="0059663A">
              <w:rPr>
                <w:b/>
              </w:rPr>
              <w:t>an școlar 20</w:t>
            </w:r>
            <w:r w:rsidR="00FC11ED" w:rsidRPr="0059663A">
              <w:rPr>
                <w:b/>
              </w:rPr>
              <w:t>2</w:t>
            </w:r>
            <w:r w:rsidR="004753A5" w:rsidRPr="0059663A">
              <w:rPr>
                <w:b/>
              </w:rPr>
              <w:t>1</w:t>
            </w:r>
            <w:r w:rsidRPr="0059663A">
              <w:rPr>
                <w:b/>
              </w:rPr>
              <w:t>-20</w:t>
            </w:r>
            <w:r w:rsidR="00FD7E7B" w:rsidRPr="0059663A">
              <w:rPr>
                <w:b/>
              </w:rPr>
              <w:t>2</w:t>
            </w:r>
            <w:r w:rsidR="004753A5" w:rsidRPr="0059663A">
              <w:rPr>
                <w:b/>
              </w:rPr>
              <w:t>2</w:t>
            </w:r>
          </w:p>
        </w:tc>
        <w:tc>
          <w:tcPr>
            <w:tcW w:w="1394" w:type="pct"/>
            <w:shd w:val="clear" w:color="auto" w:fill="CCCCFF"/>
            <w:vAlign w:val="center"/>
          </w:tcPr>
          <w:p w14:paraId="145A595A" w14:textId="21ED4B80" w:rsidR="000B131F" w:rsidRPr="0059663A" w:rsidRDefault="000C79B0" w:rsidP="000C79B0">
            <w:pPr>
              <w:jc w:val="both"/>
              <w:rPr>
                <w:b/>
              </w:rPr>
            </w:pPr>
            <w:r w:rsidRPr="0059663A">
              <w:rPr>
                <w:b/>
              </w:rPr>
              <w:t>Absenteism</w:t>
            </w:r>
            <w:r w:rsidR="000B131F" w:rsidRPr="0059663A">
              <w:rPr>
                <w:b/>
              </w:rPr>
              <w:t xml:space="preserve">, </w:t>
            </w:r>
          </w:p>
          <w:p w14:paraId="69227F79" w14:textId="3AEBFFB5" w:rsidR="000B131F" w:rsidRPr="0059663A" w:rsidRDefault="000B131F" w:rsidP="000C79B0">
            <w:pPr>
              <w:jc w:val="both"/>
              <w:rPr>
                <w:b/>
              </w:rPr>
            </w:pPr>
            <w:r w:rsidRPr="0059663A">
              <w:rPr>
                <w:b/>
              </w:rPr>
              <w:t>an școlar 20</w:t>
            </w:r>
            <w:r w:rsidR="00FD7E7B" w:rsidRPr="0059663A">
              <w:rPr>
                <w:b/>
              </w:rPr>
              <w:t>2</w:t>
            </w:r>
            <w:r w:rsidR="004753A5" w:rsidRPr="0059663A">
              <w:rPr>
                <w:b/>
              </w:rPr>
              <w:t>2</w:t>
            </w:r>
            <w:r w:rsidRPr="0059663A">
              <w:rPr>
                <w:b/>
              </w:rPr>
              <w:t>-202</w:t>
            </w:r>
            <w:r w:rsidR="004753A5" w:rsidRPr="0059663A">
              <w:rPr>
                <w:b/>
              </w:rPr>
              <w:t>3</w:t>
            </w:r>
          </w:p>
        </w:tc>
      </w:tr>
      <w:tr w:rsidR="00050598" w:rsidRPr="00935800" w14:paraId="1411CC1A" w14:textId="77777777" w:rsidTr="00DC3A5D">
        <w:trPr>
          <w:trHeight w:val="760"/>
        </w:trPr>
        <w:tc>
          <w:tcPr>
            <w:tcW w:w="1202" w:type="pct"/>
          </w:tcPr>
          <w:p w14:paraId="343BB670" w14:textId="57EF16A3" w:rsidR="00050598" w:rsidRPr="0059663A" w:rsidRDefault="00FC11ED" w:rsidP="00050598">
            <w:pPr>
              <w:jc w:val="both"/>
              <w:rPr>
                <w:b/>
                <w:spacing w:val="-3"/>
              </w:rPr>
            </w:pPr>
            <w:r w:rsidRPr="0059663A">
              <w:rPr>
                <w:b/>
                <w:spacing w:val="-3"/>
              </w:rPr>
              <w:t>Antepreșcolar</w:t>
            </w:r>
          </w:p>
        </w:tc>
        <w:tc>
          <w:tcPr>
            <w:tcW w:w="1202" w:type="pct"/>
          </w:tcPr>
          <w:p w14:paraId="76E55E42" w14:textId="77777777" w:rsidR="00050598" w:rsidRPr="0059663A" w:rsidRDefault="00050598" w:rsidP="00050598">
            <w:pPr>
              <w:jc w:val="both"/>
              <w:rPr>
                <w:iCs/>
              </w:rPr>
            </w:pPr>
            <w:r w:rsidRPr="0059663A">
              <w:rPr>
                <w:iCs/>
              </w:rPr>
              <w:t xml:space="preserve">Total absențe:.......din care, </w:t>
            </w:r>
          </w:p>
          <w:p w14:paraId="585DF952" w14:textId="77777777" w:rsidR="00050598" w:rsidRPr="0059663A" w:rsidRDefault="00050598" w:rsidP="00050598">
            <w:pPr>
              <w:jc w:val="both"/>
              <w:rPr>
                <w:iCs/>
              </w:rPr>
            </w:pPr>
            <w:r w:rsidRPr="0059663A">
              <w:rPr>
                <w:iCs/>
              </w:rPr>
              <w:t>Unitatea coordonatoare:</w:t>
            </w:r>
          </w:p>
          <w:p w14:paraId="71D2BCC7" w14:textId="283295A2" w:rsidR="00050598" w:rsidRPr="0059663A" w:rsidRDefault="00050598" w:rsidP="00050598">
            <w:pPr>
              <w:jc w:val="both"/>
              <w:rPr>
                <w:iCs/>
              </w:rPr>
            </w:pPr>
            <w:r w:rsidRPr="0059663A">
              <w:rPr>
                <w:iCs/>
              </w:rPr>
              <w:t>Structuri arondate:</w:t>
            </w:r>
          </w:p>
        </w:tc>
        <w:tc>
          <w:tcPr>
            <w:tcW w:w="1202" w:type="pct"/>
          </w:tcPr>
          <w:p w14:paraId="37A32F56" w14:textId="77777777" w:rsidR="00050598" w:rsidRPr="0059663A" w:rsidRDefault="00050598" w:rsidP="00050598">
            <w:pPr>
              <w:jc w:val="both"/>
              <w:rPr>
                <w:iCs/>
              </w:rPr>
            </w:pPr>
            <w:r w:rsidRPr="0059663A">
              <w:rPr>
                <w:iCs/>
              </w:rPr>
              <w:t xml:space="preserve">Total:.......din care, </w:t>
            </w:r>
          </w:p>
          <w:p w14:paraId="0A5BB4A9" w14:textId="77777777" w:rsidR="00050598" w:rsidRPr="0059663A" w:rsidRDefault="00050598" w:rsidP="00050598">
            <w:pPr>
              <w:jc w:val="both"/>
              <w:rPr>
                <w:iCs/>
              </w:rPr>
            </w:pPr>
            <w:r w:rsidRPr="0059663A">
              <w:rPr>
                <w:iCs/>
              </w:rPr>
              <w:t>Unitatea coordonatoare:</w:t>
            </w:r>
          </w:p>
          <w:p w14:paraId="3CA1132E" w14:textId="7B2E76A1" w:rsidR="00050598" w:rsidRPr="0059663A" w:rsidRDefault="00050598" w:rsidP="00050598">
            <w:pPr>
              <w:jc w:val="both"/>
              <w:rPr>
                <w:iCs/>
              </w:rPr>
            </w:pPr>
            <w:r w:rsidRPr="0059663A">
              <w:rPr>
                <w:iCs/>
              </w:rPr>
              <w:t>Structuri arondate:</w:t>
            </w:r>
          </w:p>
        </w:tc>
        <w:tc>
          <w:tcPr>
            <w:tcW w:w="1394" w:type="pct"/>
          </w:tcPr>
          <w:p w14:paraId="408A0A61" w14:textId="77777777" w:rsidR="00050598" w:rsidRPr="0059663A" w:rsidRDefault="00050598" w:rsidP="00050598">
            <w:pPr>
              <w:jc w:val="both"/>
              <w:rPr>
                <w:iCs/>
              </w:rPr>
            </w:pPr>
            <w:r w:rsidRPr="0059663A">
              <w:rPr>
                <w:iCs/>
              </w:rPr>
              <w:t xml:space="preserve">Total:.......din care, </w:t>
            </w:r>
          </w:p>
          <w:p w14:paraId="0ABD09E0" w14:textId="77777777" w:rsidR="00050598" w:rsidRPr="0059663A" w:rsidRDefault="00050598" w:rsidP="00050598">
            <w:pPr>
              <w:jc w:val="both"/>
              <w:rPr>
                <w:iCs/>
              </w:rPr>
            </w:pPr>
            <w:r w:rsidRPr="0059663A">
              <w:rPr>
                <w:iCs/>
              </w:rPr>
              <w:t>Unitatea coordonatoare:</w:t>
            </w:r>
          </w:p>
          <w:p w14:paraId="0A69B357" w14:textId="113099AA" w:rsidR="00050598" w:rsidRPr="0059663A" w:rsidRDefault="00050598" w:rsidP="00050598">
            <w:pPr>
              <w:jc w:val="both"/>
              <w:rPr>
                <w:iCs/>
              </w:rPr>
            </w:pPr>
            <w:r w:rsidRPr="0059663A">
              <w:rPr>
                <w:iCs/>
              </w:rPr>
              <w:t>Structuri arondate:</w:t>
            </w:r>
          </w:p>
        </w:tc>
      </w:tr>
      <w:tr w:rsidR="00050598" w:rsidRPr="00935800" w14:paraId="7ABE1435" w14:textId="77777777" w:rsidTr="00DC3A5D">
        <w:trPr>
          <w:trHeight w:val="760"/>
        </w:trPr>
        <w:tc>
          <w:tcPr>
            <w:tcW w:w="1202" w:type="pct"/>
          </w:tcPr>
          <w:p w14:paraId="592D28BB" w14:textId="77777777" w:rsidR="00050598" w:rsidRPr="00935800" w:rsidRDefault="00050598" w:rsidP="00050598">
            <w:pPr>
              <w:jc w:val="both"/>
              <w:rPr>
                <w:i/>
              </w:rPr>
            </w:pPr>
            <w:r w:rsidRPr="00935800">
              <w:rPr>
                <w:b/>
                <w:spacing w:val="-3"/>
              </w:rPr>
              <w:t xml:space="preserve">Preșcolar </w:t>
            </w:r>
          </w:p>
        </w:tc>
        <w:tc>
          <w:tcPr>
            <w:tcW w:w="1202" w:type="pct"/>
          </w:tcPr>
          <w:p w14:paraId="34806620" w14:textId="1D6671D5" w:rsidR="00050598" w:rsidRPr="00935800" w:rsidRDefault="00050598" w:rsidP="00050598">
            <w:pPr>
              <w:jc w:val="both"/>
              <w:rPr>
                <w:iCs/>
              </w:rPr>
            </w:pPr>
            <w:r w:rsidRPr="00935800">
              <w:rPr>
                <w:iCs/>
              </w:rPr>
              <w:t xml:space="preserve">Total absențe:.......din care, </w:t>
            </w:r>
          </w:p>
          <w:p w14:paraId="3CDAAB72" w14:textId="77777777" w:rsidR="00050598" w:rsidRPr="00935800" w:rsidRDefault="00050598" w:rsidP="00050598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00D72F3C" w14:textId="24502D14" w:rsidR="00050598" w:rsidRPr="00935800" w:rsidRDefault="00050598" w:rsidP="00050598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202" w:type="pct"/>
          </w:tcPr>
          <w:p w14:paraId="5A3BAF5E" w14:textId="77777777" w:rsidR="00050598" w:rsidRPr="00935800" w:rsidRDefault="00050598" w:rsidP="00050598">
            <w:pPr>
              <w:jc w:val="both"/>
              <w:rPr>
                <w:iCs/>
              </w:rPr>
            </w:pPr>
            <w:r w:rsidRPr="00935800">
              <w:rPr>
                <w:iCs/>
              </w:rPr>
              <w:t xml:space="preserve">Total:.......din care, </w:t>
            </w:r>
          </w:p>
          <w:p w14:paraId="3EC3872F" w14:textId="77777777" w:rsidR="00050598" w:rsidRPr="00935800" w:rsidRDefault="00050598" w:rsidP="00050598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41A24751" w14:textId="10495217" w:rsidR="00050598" w:rsidRPr="00935800" w:rsidRDefault="00050598" w:rsidP="00050598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394" w:type="pct"/>
          </w:tcPr>
          <w:p w14:paraId="0996D5AE" w14:textId="77777777" w:rsidR="00050598" w:rsidRPr="00935800" w:rsidRDefault="00050598" w:rsidP="00050598">
            <w:pPr>
              <w:jc w:val="both"/>
              <w:rPr>
                <w:iCs/>
              </w:rPr>
            </w:pPr>
            <w:r w:rsidRPr="00935800">
              <w:rPr>
                <w:iCs/>
              </w:rPr>
              <w:t xml:space="preserve">Total:.......din care, </w:t>
            </w:r>
          </w:p>
          <w:p w14:paraId="7A903339" w14:textId="77777777" w:rsidR="00050598" w:rsidRPr="00935800" w:rsidRDefault="00050598" w:rsidP="00050598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4BF7C143" w14:textId="7E59B4C2" w:rsidR="00050598" w:rsidRPr="00935800" w:rsidRDefault="00050598" w:rsidP="00050598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050598" w:rsidRPr="00935800" w14:paraId="3E97577E" w14:textId="77777777" w:rsidTr="000C79B0">
        <w:tc>
          <w:tcPr>
            <w:tcW w:w="1202" w:type="pct"/>
          </w:tcPr>
          <w:p w14:paraId="691A3288" w14:textId="77777777" w:rsidR="00050598" w:rsidRPr="00935800" w:rsidRDefault="00050598" w:rsidP="0005059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>Primar</w:t>
            </w:r>
          </w:p>
        </w:tc>
        <w:tc>
          <w:tcPr>
            <w:tcW w:w="1202" w:type="pct"/>
          </w:tcPr>
          <w:p w14:paraId="00CA2FE1" w14:textId="77777777" w:rsidR="00050598" w:rsidRPr="00935800" w:rsidRDefault="00050598" w:rsidP="00050598">
            <w:pPr>
              <w:jc w:val="both"/>
              <w:rPr>
                <w:iCs/>
              </w:rPr>
            </w:pPr>
            <w:r w:rsidRPr="00935800">
              <w:rPr>
                <w:iCs/>
              </w:rPr>
              <w:t xml:space="preserve">Total absențe:.......din care, </w:t>
            </w:r>
          </w:p>
          <w:p w14:paraId="679B76DE" w14:textId="77777777" w:rsidR="00050598" w:rsidRPr="00935800" w:rsidRDefault="00050598" w:rsidP="00050598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6CD32CF8" w14:textId="522C2254" w:rsidR="00050598" w:rsidRPr="00935800" w:rsidRDefault="00050598" w:rsidP="00050598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202" w:type="pct"/>
          </w:tcPr>
          <w:p w14:paraId="30A7C305" w14:textId="77777777" w:rsidR="00050598" w:rsidRPr="00935800" w:rsidRDefault="00050598" w:rsidP="00050598">
            <w:pPr>
              <w:jc w:val="both"/>
              <w:rPr>
                <w:iCs/>
              </w:rPr>
            </w:pPr>
            <w:r w:rsidRPr="00935800">
              <w:rPr>
                <w:iCs/>
              </w:rPr>
              <w:t xml:space="preserve">Total absențe:.......din care, </w:t>
            </w:r>
          </w:p>
          <w:p w14:paraId="2EF151B7" w14:textId="77777777" w:rsidR="00050598" w:rsidRPr="00935800" w:rsidRDefault="00050598" w:rsidP="00050598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35A5C1E2" w14:textId="7AD89B1D" w:rsidR="00050598" w:rsidRPr="00935800" w:rsidRDefault="00050598" w:rsidP="00050598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394" w:type="pct"/>
          </w:tcPr>
          <w:p w14:paraId="07B347A7" w14:textId="77777777" w:rsidR="00050598" w:rsidRPr="00935800" w:rsidRDefault="00050598" w:rsidP="00050598">
            <w:pPr>
              <w:jc w:val="both"/>
              <w:rPr>
                <w:iCs/>
              </w:rPr>
            </w:pPr>
            <w:r w:rsidRPr="00935800">
              <w:rPr>
                <w:iCs/>
              </w:rPr>
              <w:t xml:space="preserve">Total absențe:.......din care, </w:t>
            </w:r>
          </w:p>
          <w:p w14:paraId="03D07A95" w14:textId="77777777" w:rsidR="00050598" w:rsidRPr="00935800" w:rsidRDefault="00050598" w:rsidP="00050598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3656E4E1" w14:textId="6FFB6058" w:rsidR="00050598" w:rsidRPr="00935800" w:rsidRDefault="00050598" w:rsidP="00050598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050598" w:rsidRPr="00935800" w14:paraId="6C696920" w14:textId="77777777" w:rsidTr="000C79B0">
        <w:tc>
          <w:tcPr>
            <w:tcW w:w="1202" w:type="pct"/>
          </w:tcPr>
          <w:p w14:paraId="4F0448C0" w14:textId="77777777" w:rsidR="00050598" w:rsidRPr="00935800" w:rsidRDefault="00050598" w:rsidP="00050598">
            <w:pPr>
              <w:jc w:val="both"/>
              <w:rPr>
                <w:i/>
              </w:rPr>
            </w:pPr>
            <w:r w:rsidRPr="00935800">
              <w:rPr>
                <w:b/>
                <w:spacing w:val="-3"/>
              </w:rPr>
              <w:t>Gimnazial</w:t>
            </w:r>
          </w:p>
        </w:tc>
        <w:tc>
          <w:tcPr>
            <w:tcW w:w="1202" w:type="pct"/>
          </w:tcPr>
          <w:p w14:paraId="79BB90BB" w14:textId="77777777" w:rsidR="00050598" w:rsidRPr="00935800" w:rsidRDefault="00050598" w:rsidP="00050598">
            <w:pPr>
              <w:jc w:val="both"/>
              <w:rPr>
                <w:iCs/>
              </w:rPr>
            </w:pPr>
            <w:r w:rsidRPr="00935800">
              <w:rPr>
                <w:iCs/>
              </w:rPr>
              <w:t xml:space="preserve">Total absențe:.......din care, </w:t>
            </w:r>
          </w:p>
          <w:p w14:paraId="2BAC45E1" w14:textId="77777777" w:rsidR="00050598" w:rsidRPr="00935800" w:rsidRDefault="00050598" w:rsidP="00050598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DCB16AA" w14:textId="0B018A9B" w:rsidR="00050598" w:rsidRPr="00935800" w:rsidRDefault="00050598" w:rsidP="00050598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202" w:type="pct"/>
          </w:tcPr>
          <w:p w14:paraId="078C1A12" w14:textId="77777777" w:rsidR="00050598" w:rsidRPr="00935800" w:rsidRDefault="00050598" w:rsidP="00050598">
            <w:pPr>
              <w:jc w:val="both"/>
              <w:rPr>
                <w:iCs/>
              </w:rPr>
            </w:pPr>
            <w:r w:rsidRPr="00935800">
              <w:rPr>
                <w:iCs/>
              </w:rPr>
              <w:t xml:space="preserve">Total absențe:.......din care, </w:t>
            </w:r>
          </w:p>
          <w:p w14:paraId="24D0C79C" w14:textId="77777777" w:rsidR="00050598" w:rsidRPr="00935800" w:rsidRDefault="00050598" w:rsidP="00050598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3E5F5D77" w14:textId="78865F72" w:rsidR="00050598" w:rsidRPr="00935800" w:rsidRDefault="00050598" w:rsidP="00050598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394" w:type="pct"/>
          </w:tcPr>
          <w:p w14:paraId="2007F76D" w14:textId="77777777" w:rsidR="00050598" w:rsidRPr="00935800" w:rsidRDefault="00050598" w:rsidP="00050598">
            <w:pPr>
              <w:jc w:val="both"/>
              <w:rPr>
                <w:iCs/>
              </w:rPr>
            </w:pPr>
            <w:r w:rsidRPr="00935800">
              <w:rPr>
                <w:iCs/>
              </w:rPr>
              <w:t xml:space="preserve">Total absențe:.......din care, </w:t>
            </w:r>
          </w:p>
          <w:p w14:paraId="6CABC7E4" w14:textId="77777777" w:rsidR="00050598" w:rsidRPr="00935800" w:rsidRDefault="00050598" w:rsidP="00050598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3E9EC7F2" w14:textId="152077FB" w:rsidR="00050598" w:rsidRPr="00935800" w:rsidRDefault="00050598" w:rsidP="00050598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050598" w:rsidRPr="00935800" w14:paraId="711ACDAC" w14:textId="77777777" w:rsidTr="000C79B0">
        <w:tc>
          <w:tcPr>
            <w:tcW w:w="1202" w:type="pct"/>
          </w:tcPr>
          <w:p w14:paraId="22F2E524" w14:textId="77777777" w:rsidR="00050598" w:rsidRPr="00935800" w:rsidRDefault="00050598" w:rsidP="0005059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 xml:space="preserve">Profesional </w:t>
            </w:r>
          </w:p>
        </w:tc>
        <w:tc>
          <w:tcPr>
            <w:tcW w:w="1202" w:type="pct"/>
          </w:tcPr>
          <w:p w14:paraId="4E96C22F" w14:textId="77777777" w:rsidR="00050598" w:rsidRPr="00935800" w:rsidRDefault="00050598" w:rsidP="00050598">
            <w:pPr>
              <w:jc w:val="both"/>
              <w:rPr>
                <w:iCs/>
              </w:rPr>
            </w:pPr>
            <w:r w:rsidRPr="00935800">
              <w:rPr>
                <w:iCs/>
              </w:rPr>
              <w:t xml:space="preserve">Total absențe:.......din care, </w:t>
            </w:r>
          </w:p>
          <w:p w14:paraId="08A458EC" w14:textId="77777777" w:rsidR="00050598" w:rsidRPr="00935800" w:rsidRDefault="00050598" w:rsidP="00050598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0D88AB3D" w14:textId="23F41307" w:rsidR="00050598" w:rsidRPr="00935800" w:rsidRDefault="00050598" w:rsidP="00050598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202" w:type="pct"/>
          </w:tcPr>
          <w:p w14:paraId="168ED5F4" w14:textId="77777777" w:rsidR="00050598" w:rsidRPr="00935800" w:rsidRDefault="00050598" w:rsidP="00050598">
            <w:pPr>
              <w:jc w:val="both"/>
              <w:rPr>
                <w:iCs/>
              </w:rPr>
            </w:pPr>
            <w:r w:rsidRPr="00935800">
              <w:rPr>
                <w:iCs/>
              </w:rPr>
              <w:t xml:space="preserve">Total absențe:.......din care, </w:t>
            </w:r>
          </w:p>
          <w:p w14:paraId="00B2A439" w14:textId="77777777" w:rsidR="00050598" w:rsidRPr="00935800" w:rsidRDefault="00050598" w:rsidP="00050598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752DD4F" w14:textId="6052C31F" w:rsidR="00050598" w:rsidRPr="00935800" w:rsidRDefault="00050598" w:rsidP="00050598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394" w:type="pct"/>
          </w:tcPr>
          <w:p w14:paraId="42D02E38" w14:textId="77777777" w:rsidR="00050598" w:rsidRPr="00935800" w:rsidRDefault="00050598" w:rsidP="00050598">
            <w:pPr>
              <w:jc w:val="both"/>
              <w:rPr>
                <w:iCs/>
              </w:rPr>
            </w:pPr>
            <w:r w:rsidRPr="00935800">
              <w:rPr>
                <w:iCs/>
              </w:rPr>
              <w:t xml:space="preserve">Total absențe:.......din care, </w:t>
            </w:r>
          </w:p>
          <w:p w14:paraId="4789E1FA" w14:textId="77777777" w:rsidR="00050598" w:rsidRPr="00935800" w:rsidRDefault="00050598" w:rsidP="00050598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2556545" w14:textId="0FAF002D" w:rsidR="00050598" w:rsidRPr="00935800" w:rsidRDefault="00050598" w:rsidP="00050598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050598" w:rsidRPr="00935800" w14:paraId="3BC1115E" w14:textId="77777777" w:rsidTr="000C79B0">
        <w:tc>
          <w:tcPr>
            <w:tcW w:w="1202" w:type="pct"/>
          </w:tcPr>
          <w:p w14:paraId="2C5135DF" w14:textId="77777777" w:rsidR="00050598" w:rsidRPr="00935800" w:rsidRDefault="00050598" w:rsidP="0005059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 xml:space="preserve">Liceal  </w:t>
            </w:r>
          </w:p>
          <w:p w14:paraId="428C858D" w14:textId="77777777" w:rsidR="00050598" w:rsidRPr="00935800" w:rsidRDefault="00050598" w:rsidP="0005059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i/>
              </w:rPr>
            </w:pPr>
            <w:r w:rsidRPr="00935800">
              <w:rPr>
                <w:spacing w:val="-3"/>
              </w:rPr>
              <w:t>(ciclul inferior)</w:t>
            </w:r>
          </w:p>
        </w:tc>
        <w:tc>
          <w:tcPr>
            <w:tcW w:w="1202" w:type="pct"/>
          </w:tcPr>
          <w:p w14:paraId="57F0973F" w14:textId="77777777" w:rsidR="00050598" w:rsidRPr="00935800" w:rsidRDefault="00050598" w:rsidP="00050598">
            <w:pPr>
              <w:jc w:val="both"/>
              <w:rPr>
                <w:iCs/>
              </w:rPr>
            </w:pPr>
            <w:r w:rsidRPr="00935800">
              <w:rPr>
                <w:iCs/>
              </w:rPr>
              <w:t xml:space="preserve">Total absențe:.......din care, </w:t>
            </w:r>
          </w:p>
          <w:p w14:paraId="43E72367" w14:textId="77777777" w:rsidR="00050598" w:rsidRPr="00935800" w:rsidRDefault="00050598" w:rsidP="00050598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5E52EC33" w14:textId="15460641" w:rsidR="00050598" w:rsidRPr="00935800" w:rsidRDefault="00050598" w:rsidP="00050598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202" w:type="pct"/>
          </w:tcPr>
          <w:p w14:paraId="293A91F3" w14:textId="77777777" w:rsidR="00050598" w:rsidRPr="00935800" w:rsidRDefault="00050598" w:rsidP="00050598">
            <w:pPr>
              <w:jc w:val="both"/>
              <w:rPr>
                <w:iCs/>
              </w:rPr>
            </w:pPr>
            <w:r w:rsidRPr="00935800">
              <w:rPr>
                <w:iCs/>
              </w:rPr>
              <w:t xml:space="preserve">Total absențe:.......din care, </w:t>
            </w:r>
          </w:p>
          <w:p w14:paraId="46FDDD1C" w14:textId="77777777" w:rsidR="00050598" w:rsidRPr="00935800" w:rsidRDefault="00050598" w:rsidP="00050598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4B3869F7" w14:textId="1418601A" w:rsidR="00050598" w:rsidRPr="00935800" w:rsidRDefault="00050598" w:rsidP="00050598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394" w:type="pct"/>
          </w:tcPr>
          <w:p w14:paraId="50A4BB0C" w14:textId="77777777" w:rsidR="00050598" w:rsidRPr="00935800" w:rsidRDefault="00050598" w:rsidP="00050598">
            <w:pPr>
              <w:jc w:val="both"/>
              <w:rPr>
                <w:iCs/>
              </w:rPr>
            </w:pPr>
            <w:r w:rsidRPr="00935800">
              <w:rPr>
                <w:iCs/>
              </w:rPr>
              <w:t xml:space="preserve">Total absențe:.......din care, </w:t>
            </w:r>
          </w:p>
          <w:p w14:paraId="5AA89AAB" w14:textId="77777777" w:rsidR="00050598" w:rsidRPr="00935800" w:rsidRDefault="00050598" w:rsidP="00050598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2B4972AD" w14:textId="11426DC3" w:rsidR="00050598" w:rsidRPr="00935800" w:rsidRDefault="00050598" w:rsidP="00050598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050598" w:rsidRPr="00935800" w14:paraId="09B844D0" w14:textId="77777777" w:rsidTr="000C79B0">
        <w:tc>
          <w:tcPr>
            <w:tcW w:w="1202" w:type="pct"/>
          </w:tcPr>
          <w:p w14:paraId="78C417AA" w14:textId="77777777" w:rsidR="00050598" w:rsidRPr="00935800" w:rsidRDefault="00050598" w:rsidP="0005059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 xml:space="preserve">Liceal </w:t>
            </w:r>
          </w:p>
          <w:p w14:paraId="15CCD0C4" w14:textId="77777777" w:rsidR="00050598" w:rsidRPr="00935800" w:rsidRDefault="00050598" w:rsidP="0005059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spacing w:val="-3"/>
              </w:rPr>
            </w:pPr>
            <w:r w:rsidRPr="00935800">
              <w:rPr>
                <w:spacing w:val="-3"/>
              </w:rPr>
              <w:t>(ciclul superior)</w:t>
            </w:r>
          </w:p>
        </w:tc>
        <w:tc>
          <w:tcPr>
            <w:tcW w:w="1202" w:type="pct"/>
          </w:tcPr>
          <w:p w14:paraId="1DD3DC67" w14:textId="77777777" w:rsidR="00050598" w:rsidRPr="00935800" w:rsidRDefault="00050598" w:rsidP="00050598">
            <w:pPr>
              <w:jc w:val="both"/>
              <w:rPr>
                <w:iCs/>
              </w:rPr>
            </w:pPr>
            <w:r w:rsidRPr="00935800">
              <w:rPr>
                <w:iCs/>
              </w:rPr>
              <w:t xml:space="preserve">Total absențe:.......din care, </w:t>
            </w:r>
          </w:p>
          <w:p w14:paraId="63BB0C45" w14:textId="77777777" w:rsidR="00050598" w:rsidRPr="00935800" w:rsidRDefault="00050598" w:rsidP="00050598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3A64CD23" w14:textId="19D29D64" w:rsidR="00050598" w:rsidRPr="00935800" w:rsidRDefault="00050598" w:rsidP="00050598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202" w:type="pct"/>
          </w:tcPr>
          <w:p w14:paraId="7BC776F9" w14:textId="77777777" w:rsidR="00050598" w:rsidRPr="00935800" w:rsidRDefault="00050598" w:rsidP="00050598">
            <w:pPr>
              <w:jc w:val="both"/>
              <w:rPr>
                <w:iCs/>
              </w:rPr>
            </w:pPr>
            <w:r w:rsidRPr="00935800">
              <w:rPr>
                <w:iCs/>
              </w:rPr>
              <w:t xml:space="preserve">Total absențe:.......din care, </w:t>
            </w:r>
          </w:p>
          <w:p w14:paraId="2E2C28BE" w14:textId="77777777" w:rsidR="00050598" w:rsidRPr="00935800" w:rsidRDefault="00050598" w:rsidP="00050598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2E9BD3B7" w14:textId="6F23C548" w:rsidR="00050598" w:rsidRPr="00935800" w:rsidRDefault="00050598" w:rsidP="00050598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394" w:type="pct"/>
          </w:tcPr>
          <w:p w14:paraId="1E3C6D09" w14:textId="77777777" w:rsidR="00050598" w:rsidRPr="00935800" w:rsidRDefault="00050598" w:rsidP="00050598">
            <w:pPr>
              <w:jc w:val="both"/>
              <w:rPr>
                <w:iCs/>
              </w:rPr>
            </w:pPr>
            <w:r w:rsidRPr="00935800">
              <w:rPr>
                <w:iCs/>
              </w:rPr>
              <w:t xml:space="preserve">Total absențe:.......din care, </w:t>
            </w:r>
          </w:p>
          <w:p w14:paraId="0F2FAF44" w14:textId="77777777" w:rsidR="00050598" w:rsidRPr="00935800" w:rsidRDefault="00050598" w:rsidP="00050598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2E04D04F" w14:textId="336371A3" w:rsidR="00050598" w:rsidRPr="00935800" w:rsidRDefault="00050598" w:rsidP="00050598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050598" w:rsidRPr="00935800" w14:paraId="3B74165C" w14:textId="77777777" w:rsidTr="000C79B0">
        <w:tc>
          <w:tcPr>
            <w:tcW w:w="1202" w:type="pct"/>
          </w:tcPr>
          <w:p w14:paraId="7D34986E" w14:textId="77777777" w:rsidR="00050598" w:rsidRPr="00935800" w:rsidRDefault="00050598" w:rsidP="00050598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spacing w:val="-3"/>
              </w:rPr>
            </w:pPr>
            <w:r w:rsidRPr="00935800">
              <w:rPr>
                <w:b/>
                <w:spacing w:val="-3"/>
              </w:rPr>
              <w:t>Postliceal</w:t>
            </w:r>
          </w:p>
        </w:tc>
        <w:tc>
          <w:tcPr>
            <w:tcW w:w="1202" w:type="pct"/>
          </w:tcPr>
          <w:p w14:paraId="0EE17A16" w14:textId="77777777" w:rsidR="00050598" w:rsidRPr="00935800" w:rsidRDefault="00050598" w:rsidP="00050598">
            <w:pPr>
              <w:jc w:val="both"/>
              <w:rPr>
                <w:iCs/>
              </w:rPr>
            </w:pPr>
            <w:r w:rsidRPr="00935800">
              <w:rPr>
                <w:iCs/>
              </w:rPr>
              <w:t xml:space="preserve">Total absențe:.......din care, </w:t>
            </w:r>
          </w:p>
          <w:p w14:paraId="7B15507E" w14:textId="77777777" w:rsidR="00050598" w:rsidRPr="00935800" w:rsidRDefault="00050598" w:rsidP="00050598">
            <w:pPr>
              <w:jc w:val="both"/>
              <w:rPr>
                <w:iCs/>
              </w:rPr>
            </w:pPr>
            <w:r w:rsidRPr="00935800">
              <w:rPr>
                <w:iCs/>
              </w:rPr>
              <w:lastRenderedPageBreak/>
              <w:t>Unitatea coordonatoare:</w:t>
            </w:r>
          </w:p>
          <w:p w14:paraId="412ADF02" w14:textId="7BBDDBF2" w:rsidR="00050598" w:rsidRPr="00935800" w:rsidRDefault="00050598" w:rsidP="00050598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202" w:type="pct"/>
          </w:tcPr>
          <w:p w14:paraId="00486042" w14:textId="77777777" w:rsidR="00050598" w:rsidRPr="00935800" w:rsidRDefault="00050598" w:rsidP="00050598">
            <w:pPr>
              <w:jc w:val="both"/>
              <w:rPr>
                <w:iCs/>
              </w:rPr>
            </w:pPr>
            <w:r w:rsidRPr="00935800">
              <w:rPr>
                <w:iCs/>
              </w:rPr>
              <w:lastRenderedPageBreak/>
              <w:t xml:space="preserve">Total absențe:.......din care, </w:t>
            </w:r>
          </w:p>
          <w:p w14:paraId="73A173A1" w14:textId="77777777" w:rsidR="00050598" w:rsidRPr="00935800" w:rsidRDefault="00050598" w:rsidP="00050598">
            <w:pPr>
              <w:jc w:val="both"/>
              <w:rPr>
                <w:iCs/>
              </w:rPr>
            </w:pPr>
            <w:r w:rsidRPr="00935800">
              <w:rPr>
                <w:iCs/>
              </w:rPr>
              <w:lastRenderedPageBreak/>
              <w:t>Unitatea coordonatoare:</w:t>
            </w:r>
          </w:p>
          <w:p w14:paraId="12472EE3" w14:textId="13DDD56A" w:rsidR="00050598" w:rsidRPr="00935800" w:rsidRDefault="00050598" w:rsidP="00050598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394" w:type="pct"/>
          </w:tcPr>
          <w:p w14:paraId="7C39FD90" w14:textId="77777777" w:rsidR="00050598" w:rsidRPr="00935800" w:rsidRDefault="00050598" w:rsidP="00050598">
            <w:pPr>
              <w:jc w:val="both"/>
              <w:rPr>
                <w:iCs/>
              </w:rPr>
            </w:pPr>
            <w:r w:rsidRPr="00935800">
              <w:rPr>
                <w:iCs/>
              </w:rPr>
              <w:lastRenderedPageBreak/>
              <w:t xml:space="preserve">Total absențe:.......din care, </w:t>
            </w:r>
          </w:p>
          <w:p w14:paraId="57C16D7B" w14:textId="77777777" w:rsidR="00050598" w:rsidRPr="00935800" w:rsidRDefault="00050598" w:rsidP="00050598">
            <w:pPr>
              <w:jc w:val="both"/>
              <w:rPr>
                <w:iCs/>
              </w:rPr>
            </w:pPr>
            <w:r w:rsidRPr="00935800">
              <w:rPr>
                <w:iCs/>
              </w:rPr>
              <w:lastRenderedPageBreak/>
              <w:t>Unitatea coordonatoare:</w:t>
            </w:r>
          </w:p>
          <w:p w14:paraId="2E98EACA" w14:textId="3291DE60" w:rsidR="00050598" w:rsidRPr="00935800" w:rsidRDefault="00050598" w:rsidP="00050598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</w:tbl>
    <w:p w14:paraId="6F8A8C21" w14:textId="7B420507" w:rsidR="000B131F" w:rsidRPr="0059663A" w:rsidRDefault="000B131F" w:rsidP="000B131F">
      <w:pPr>
        <w:jc w:val="both"/>
        <w:rPr>
          <w:b/>
          <w:i/>
          <w:sz w:val="18"/>
          <w:szCs w:val="18"/>
        </w:rPr>
      </w:pPr>
      <w:r w:rsidRPr="0059663A">
        <w:rPr>
          <w:b/>
          <w:i/>
          <w:sz w:val="18"/>
          <w:szCs w:val="18"/>
        </w:rPr>
        <w:lastRenderedPageBreak/>
        <w:t>Notă: în situația acreditării unei specializări/ calificări profesionale, se va introduce o linie distinctă pentru evidențierea ratei de absenteism la nivelul acesteia</w:t>
      </w:r>
    </w:p>
    <w:p w14:paraId="534F5D73" w14:textId="77777777" w:rsidR="00355FF0" w:rsidRPr="00935800" w:rsidRDefault="00355FF0" w:rsidP="00516B8C">
      <w:pPr>
        <w:jc w:val="both"/>
        <w:rPr>
          <w:b/>
        </w:rPr>
      </w:pPr>
    </w:p>
    <w:p w14:paraId="5D86FA93" w14:textId="4062121B" w:rsidR="007431C0" w:rsidRPr="00935800" w:rsidRDefault="007431C0" w:rsidP="00516B8C">
      <w:pPr>
        <w:jc w:val="both"/>
        <w:rPr>
          <w:b/>
        </w:rPr>
      </w:pPr>
    </w:p>
    <w:p w14:paraId="36C75DC7" w14:textId="3C16E25F" w:rsidR="007431C0" w:rsidRPr="00935800" w:rsidRDefault="009C36BA" w:rsidP="00516B8C">
      <w:pPr>
        <w:jc w:val="both"/>
        <w:rPr>
          <w:b/>
        </w:rPr>
      </w:pPr>
      <w:bookmarkStart w:id="10" w:name="_Hlk62223883"/>
      <w:r w:rsidRPr="00935800">
        <w:rPr>
          <w:b/>
        </w:rPr>
        <w:t>XV</w:t>
      </w:r>
      <w:r w:rsidR="00A0416A">
        <w:rPr>
          <w:b/>
        </w:rPr>
        <w:t>I</w:t>
      </w:r>
      <w:r w:rsidR="00154850" w:rsidRPr="00935800">
        <w:rPr>
          <w:b/>
        </w:rPr>
        <w:t>II</w:t>
      </w:r>
      <w:r w:rsidRPr="00935800">
        <w:rPr>
          <w:b/>
        </w:rPr>
        <w:t xml:space="preserve">.2. Situația școlară, </w:t>
      </w:r>
      <w:r w:rsidR="00071E04" w:rsidRPr="00935800">
        <w:rPr>
          <w:b/>
        </w:rPr>
        <w:t>în ultimii 3</w:t>
      </w:r>
      <w:r w:rsidR="007431C0" w:rsidRPr="00935800">
        <w:rPr>
          <w:b/>
        </w:rPr>
        <w:t xml:space="preserve"> an</w:t>
      </w:r>
      <w:r w:rsidR="00071E04" w:rsidRPr="00935800">
        <w:rPr>
          <w:b/>
        </w:rPr>
        <w:t>i</w:t>
      </w:r>
      <w:r w:rsidR="007431C0" w:rsidRPr="00935800">
        <w:rPr>
          <w:b/>
        </w:rPr>
        <w:t xml:space="preserve"> ș</w:t>
      </w:r>
      <w:r w:rsidR="007431C0" w:rsidRPr="0059663A">
        <w:rPr>
          <w:b/>
        </w:rPr>
        <w:t>colar</w:t>
      </w:r>
      <w:r w:rsidR="00071E04" w:rsidRPr="0059663A">
        <w:rPr>
          <w:b/>
        </w:rPr>
        <w:t>i încheiați</w:t>
      </w:r>
      <w:r w:rsidRPr="0059663A">
        <w:rPr>
          <w:b/>
        </w:rPr>
        <w:t xml:space="preserve"> </w:t>
      </w:r>
      <w:bookmarkEnd w:id="10"/>
      <w:r w:rsidRPr="0059663A">
        <w:rPr>
          <w:b/>
          <w:spacing w:val="-3"/>
        </w:rPr>
        <w:t>(în situația neșcolarizării unor niveluri, liniile corespunzătoare acestora se exclud din situația centralizatoare)</w:t>
      </w:r>
      <w:r w:rsidR="007431C0" w:rsidRPr="0059663A">
        <w:rPr>
          <w:b/>
        </w:rPr>
        <w:t>:</w:t>
      </w:r>
    </w:p>
    <w:p w14:paraId="3FCA599E" w14:textId="57CFB6F7" w:rsidR="009C36BA" w:rsidRPr="00935800" w:rsidRDefault="009C36BA" w:rsidP="00516B8C">
      <w:pPr>
        <w:jc w:val="both"/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29"/>
        <w:gridCol w:w="3530"/>
        <w:gridCol w:w="3530"/>
        <w:gridCol w:w="4093"/>
      </w:tblGrid>
      <w:tr w:rsidR="00A76C09" w:rsidRPr="00935800" w14:paraId="7185C4B9" w14:textId="633A1F8E" w:rsidTr="00A76C09">
        <w:trPr>
          <w:trHeight w:val="610"/>
        </w:trPr>
        <w:tc>
          <w:tcPr>
            <w:tcW w:w="1202" w:type="pct"/>
            <w:shd w:val="clear" w:color="auto" w:fill="CCCCFF"/>
            <w:vAlign w:val="center"/>
          </w:tcPr>
          <w:p w14:paraId="52CD2B40" w14:textId="77777777" w:rsidR="00A76C09" w:rsidRPr="00935800" w:rsidRDefault="00A76C09" w:rsidP="002527B2">
            <w:pPr>
              <w:jc w:val="center"/>
              <w:rPr>
                <w:i/>
              </w:rPr>
            </w:pPr>
            <w:r w:rsidRPr="00935800">
              <w:rPr>
                <w:b/>
                <w:spacing w:val="-3"/>
              </w:rPr>
              <w:t>Nivel de învățământ</w:t>
            </w:r>
          </w:p>
        </w:tc>
        <w:tc>
          <w:tcPr>
            <w:tcW w:w="1202" w:type="pct"/>
            <w:shd w:val="clear" w:color="auto" w:fill="CCCCFF"/>
            <w:vAlign w:val="center"/>
          </w:tcPr>
          <w:p w14:paraId="566C013B" w14:textId="77777777" w:rsidR="00A76C09" w:rsidRPr="0059663A" w:rsidRDefault="00A76C09" w:rsidP="00A76C09">
            <w:pPr>
              <w:jc w:val="both"/>
              <w:rPr>
                <w:b/>
              </w:rPr>
            </w:pPr>
            <w:r w:rsidRPr="0059663A">
              <w:rPr>
                <w:b/>
              </w:rPr>
              <w:t xml:space="preserve">Rata de abandon, </w:t>
            </w:r>
          </w:p>
          <w:p w14:paraId="24010753" w14:textId="32CA0C3F" w:rsidR="00A76C09" w:rsidRPr="0059663A" w:rsidRDefault="00A76C09" w:rsidP="00A76C09">
            <w:pPr>
              <w:jc w:val="both"/>
              <w:rPr>
                <w:b/>
              </w:rPr>
            </w:pPr>
            <w:r w:rsidRPr="0059663A">
              <w:rPr>
                <w:b/>
              </w:rPr>
              <w:t>an școlar 20</w:t>
            </w:r>
            <w:r w:rsidR="004753A5" w:rsidRPr="0059663A">
              <w:rPr>
                <w:b/>
              </w:rPr>
              <w:t>20</w:t>
            </w:r>
            <w:r w:rsidRPr="0059663A">
              <w:rPr>
                <w:b/>
              </w:rPr>
              <w:t>-20</w:t>
            </w:r>
            <w:r w:rsidR="00FC11ED" w:rsidRPr="0059663A">
              <w:rPr>
                <w:b/>
              </w:rPr>
              <w:t>2</w:t>
            </w:r>
            <w:r w:rsidR="004753A5" w:rsidRPr="0059663A">
              <w:rPr>
                <w:b/>
              </w:rPr>
              <w:t>1</w:t>
            </w:r>
          </w:p>
        </w:tc>
        <w:tc>
          <w:tcPr>
            <w:tcW w:w="1202" w:type="pct"/>
            <w:shd w:val="clear" w:color="auto" w:fill="CCCCFF"/>
            <w:vAlign w:val="center"/>
          </w:tcPr>
          <w:p w14:paraId="73CBFE95" w14:textId="77777777" w:rsidR="00A76C09" w:rsidRPr="0059663A" w:rsidRDefault="00A76C09" w:rsidP="00A76C09">
            <w:pPr>
              <w:jc w:val="both"/>
              <w:rPr>
                <w:b/>
              </w:rPr>
            </w:pPr>
            <w:r w:rsidRPr="0059663A">
              <w:rPr>
                <w:b/>
              </w:rPr>
              <w:t xml:space="preserve">Rata de abandon, </w:t>
            </w:r>
          </w:p>
          <w:p w14:paraId="5682C328" w14:textId="6DA91F05" w:rsidR="00A76C09" w:rsidRPr="0059663A" w:rsidRDefault="00A76C09" w:rsidP="00A76C09">
            <w:pPr>
              <w:jc w:val="both"/>
              <w:rPr>
                <w:b/>
              </w:rPr>
            </w:pPr>
            <w:r w:rsidRPr="0059663A">
              <w:rPr>
                <w:b/>
              </w:rPr>
              <w:t>an școlar 20</w:t>
            </w:r>
            <w:r w:rsidR="00FC11ED" w:rsidRPr="0059663A">
              <w:rPr>
                <w:b/>
              </w:rPr>
              <w:t>2</w:t>
            </w:r>
            <w:r w:rsidR="004753A5" w:rsidRPr="0059663A">
              <w:rPr>
                <w:b/>
              </w:rPr>
              <w:t>1</w:t>
            </w:r>
            <w:r w:rsidRPr="0059663A">
              <w:rPr>
                <w:b/>
              </w:rPr>
              <w:t>-20</w:t>
            </w:r>
            <w:r w:rsidR="00AE15C6" w:rsidRPr="0059663A">
              <w:rPr>
                <w:b/>
              </w:rPr>
              <w:t>2</w:t>
            </w:r>
            <w:r w:rsidR="004753A5" w:rsidRPr="0059663A">
              <w:rPr>
                <w:b/>
              </w:rPr>
              <w:t>2</w:t>
            </w:r>
          </w:p>
        </w:tc>
        <w:tc>
          <w:tcPr>
            <w:tcW w:w="1394" w:type="pct"/>
            <w:shd w:val="clear" w:color="auto" w:fill="CCCCFF"/>
            <w:vAlign w:val="center"/>
          </w:tcPr>
          <w:p w14:paraId="7599C2A6" w14:textId="77777777" w:rsidR="00A76C09" w:rsidRPr="0059663A" w:rsidRDefault="00A76C09" w:rsidP="00A76C09">
            <w:pPr>
              <w:jc w:val="both"/>
              <w:rPr>
                <w:b/>
              </w:rPr>
            </w:pPr>
            <w:r w:rsidRPr="0059663A">
              <w:rPr>
                <w:b/>
              </w:rPr>
              <w:t xml:space="preserve">Rata de abandon, </w:t>
            </w:r>
          </w:p>
          <w:p w14:paraId="5D71E717" w14:textId="73785536" w:rsidR="00A76C09" w:rsidRPr="0059663A" w:rsidRDefault="00A76C09" w:rsidP="00A76C09">
            <w:pPr>
              <w:jc w:val="both"/>
              <w:rPr>
                <w:b/>
              </w:rPr>
            </w:pPr>
            <w:r w:rsidRPr="0059663A">
              <w:rPr>
                <w:b/>
              </w:rPr>
              <w:t>an școlar 20</w:t>
            </w:r>
            <w:r w:rsidR="00AE15C6" w:rsidRPr="0059663A">
              <w:rPr>
                <w:b/>
              </w:rPr>
              <w:t>2</w:t>
            </w:r>
            <w:r w:rsidR="004753A5" w:rsidRPr="0059663A">
              <w:rPr>
                <w:b/>
              </w:rPr>
              <w:t>2</w:t>
            </w:r>
            <w:r w:rsidRPr="0059663A">
              <w:rPr>
                <w:b/>
              </w:rPr>
              <w:t>-202</w:t>
            </w:r>
            <w:r w:rsidR="004753A5" w:rsidRPr="0059663A">
              <w:rPr>
                <w:b/>
              </w:rPr>
              <w:t>3</w:t>
            </w:r>
          </w:p>
        </w:tc>
      </w:tr>
      <w:tr w:rsidR="00A76C09" w:rsidRPr="00935800" w14:paraId="3D741BEA" w14:textId="2E3EAC7F" w:rsidTr="000C79B0">
        <w:trPr>
          <w:trHeight w:val="544"/>
        </w:trPr>
        <w:tc>
          <w:tcPr>
            <w:tcW w:w="1202" w:type="pct"/>
          </w:tcPr>
          <w:p w14:paraId="430DBDE1" w14:textId="77777777" w:rsidR="00A76C09" w:rsidRPr="00935800" w:rsidRDefault="00A76C09" w:rsidP="002527B2">
            <w:pPr>
              <w:jc w:val="both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 xml:space="preserve">Preșcolar </w:t>
            </w:r>
          </w:p>
          <w:p w14:paraId="33D8DC54" w14:textId="607E7AF0" w:rsidR="00220443" w:rsidRPr="00935800" w:rsidRDefault="00220443" w:rsidP="002527B2">
            <w:pPr>
              <w:jc w:val="both"/>
              <w:rPr>
                <w:bCs/>
                <w:iCs/>
              </w:rPr>
            </w:pPr>
            <w:r w:rsidRPr="00935800">
              <w:rPr>
                <w:bCs/>
                <w:iCs/>
              </w:rPr>
              <w:t>(grupa mare)</w:t>
            </w:r>
          </w:p>
        </w:tc>
        <w:tc>
          <w:tcPr>
            <w:tcW w:w="1202" w:type="pct"/>
          </w:tcPr>
          <w:p w14:paraId="45A718E1" w14:textId="57F9815C" w:rsidR="00A76C09" w:rsidRPr="00935800" w:rsidRDefault="00A76C09" w:rsidP="002527B2">
            <w:pPr>
              <w:jc w:val="both"/>
              <w:rPr>
                <w:iCs/>
              </w:rPr>
            </w:pPr>
            <w:r w:rsidRPr="00935800">
              <w:rPr>
                <w:iCs/>
              </w:rPr>
              <w:t xml:space="preserve">Total:.......din care, </w:t>
            </w:r>
          </w:p>
          <w:p w14:paraId="21894461" w14:textId="77777777" w:rsidR="00A76C09" w:rsidRPr="00935800" w:rsidRDefault="00A76C09" w:rsidP="002527B2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2A110A1E" w14:textId="728A81A9" w:rsidR="00A76C09" w:rsidRPr="00935800" w:rsidRDefault="00A76C09" w:rsidP="002527B2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202" w:type="pct"/>
          </w:tcPr>
          <w:p w14:paraId="4C6DDD88" w14:textId="77777777" w:rsidR="00A76C09" w:rsidRPr="00935800" w:rsidRDefault="00A76C09" w:rsidP="00A76C09">
            <w:pPr>
              <w:jc w:val="both"/>
              <w:rPr>
                <w:iCs/>
              </w:rPr>
            </w:pPr>
            <w:r w:rsidRPr="00935800">
              <w:rPr>
                <w:iCs/>
              </w:rPr>
              <w:t xml:space="preserve">Total:.......din care, </w:t>
            </w:r>
          </w:p>
          <w:p w14:paraId="2DD87842" w14:textId="77777777" w:rsidR="00A76C09" w:rsidRPr="00935800" w:rsidRDefault="00A76C09" w:rsidP="00A76C09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19FE07F" w14:textId="05D002F5" w:rsidR="00A76C09" w:rsidRPr="00935800" w:rsidRDefault="00A76C09" w:rsidP="00A76C09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394" w:type="pct"/>
          </w:tcPr>
          <w:p w14:paraId="16270418" w14:textId="77777777" w:rsidR="00A76C09" w:rsidRPr="00935800" w:rsidRDefault="00A76C09" w:rsidP="00A76C09">
            <w:pPr>
              <w:jc w:val="both"/>
              <w:rPr>
                <w:iCs/>
              </w:rPr>
            </w:pPr>
            <w:r w:rsidRPr="00935800">
              <w:rPr>
                <w:iCs/>
              </w:rPr>
              <w:t xml:space="preserve">Total:.......din care, </w:t>
            </w:r>
          </w:p>
          <w:p w14:paraId="71D4D64C" w14:textId="77777777" w:rsidR="00A76C09" w:rsidRPr="00935800" w:rsidRDefault="00A76C09" w:rsidP="00A76C09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2030FCD0" w14:textId="2EC1EEA6" w:rsidR="00A76C09" w:rsidRPr="00935800" w:rsidRDefault="00A76C09" w:rsidP="00A76C09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A76C09" w:rsidRPr="00935800" w14:paraId="637D4B32" w14:textId="577F13B2" w:rsidTr="00DC3A5D">
        <w:trPr>
          <w:trHeight w:val="607"/>
        </w:trPr>
        <w:tc>
          <w:tcPr>
            <w:tcW w:w="1202" w:type="pct"/>
          </w:tcPr>
          <w:p w14:paraId="2A5FA731" w14:textId="36723F77" w:rsidR="00A76C09" w:rsidRPr="00935800" w:rsidRDefault="00A76C09" w:rsidP="002527B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>Primar</w:t>
            </w:r>
          </w:p>
        </w:tc>
        <w:tc>
          <w:tcPr>
            <w:tcW w:w="1202" w:type="pct"/>
          </w:tcPr>
          <w:p w14:paraId="3CB92D41" w14:textId="77777777" w:rsidR="00A76C09" w:rsidRPr="00935800" w:rsidRDefault="00A76C09" w:rsidP="00A76C09">
            <w:pPr>
              <w:jc w:val="both"/>
              <w:rPr>
                <w:iCs/>
              </w:rPr>
            </w:pPr>
            <w:r w:rsidRPr="00935800">
              <w:rPr>
                <w:iCs/>
              </w:rPr>
              <w:t xml:space="preserve">Total:.......din care, </w:t>
            </w:r>
          </w:p>
          <w:p w14:paraId="2709E943" w14:textId="77777777" w:rsidR="00A76C09" w:rsidRPr="00935800" w:rsidRDefault="00A76C09" w:rsidP="00A76C09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6A9CAE7A" w14:textId="1CA8B8DE" w:rsidR="00A76C09" w:rsidRPr="00935800" w:rsidRDefault="00DC3A5D" w:rsidP="00A76C09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202" w:type="pct"/>
          </w:tcPr>
          <w:p w14:paraId="0AA3A961" w14:textId="77777777" w:rsidR="00A76C09" w:rsidRPr="00935800" w:rsidRDefault="00A76C09" w:rsidP="00A76C09">
            <w:pPr>
              <w:jc w:val="both"/>
              <w:rPr>
                <w:iCs/>
              </w:rPr>
            </w:pPr>
            <w:r w:rsidRPr="00935800">
              <w:rPr>
                <w:iCs/>
              </w:rPr>
              <w:t xml:space="preserve">Total:.......din care, </w:t>
            </w:r>
          </w:p>
          <w:p w14:paraId="43A5B4BF" w14:textId="77777777" w:rsidR="00A76C09" w:rsidRPr="00935800" w:rsidRDefault="00A76C09" w:rsidP="00A76C09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496FDCFA" w14:textId="0A644EE9" w:rsidR="00A76C09" w:rsidRPr="00935800" w:rsidRDefault="00DC3A5D" w:rsidP="00A76C09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394" w:type="pct"/>
          </w:tcPr>
          <w:p w14:paraId="574D71A8" w14:textId="77777777" w:rsidR="00A76C09" w:rsidRPr="00935800" w:rsidRDefault="00A76C09" w:rsidP="00A76C09">
            <w:pPr>
              <w:jc w:val="both"/>
              <w:rPr>
                <w:iCs/>
              </w:rPr>
            </w:pPr>
            <w:r w:rsidRPr="00935800">
              <w:rPr>
                <w:iCs/>
              </w:rPr>
              <w:t xml:space="preserve">Total:.......din care, </w:t>
            </w:r>
          </w:p>
          <w:p w14:paraId="510E2A59" w14:textId="77777777" w:rsidR="00A76C09" w:rsidRPr="00935800" w:rsidRDefault="00A76C09" w:rsidP="00A76C09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6FD2215B" w14:textId="45099BBF" w:rsidR="00A76C09" w:rsidRPr="00935800" w:rsidRDefault="00DC3A5D" w:rsidP="00A76C09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A76C09" w:rsidRPr="00935800" w14:paraId="19DDE2B8" w14:textId="43AA1A25" w:rsidTr="00A76C09">
        <w:tc>
          <w:tcPr>
            <w:tcW w:w="1202" w:type="pct"/>
          </w:tcPr>
          <w:p w14:paraId="58BA97FA" w14:textId="77777777" w:rsidR="00A76C09" w:rsidRPr="00935800" w:rsidRDefault="00A76C09" w:rsidP="002527B2">
            <w:pPr>
              <w:jc w:val="both"/>
              <w:rPr>
                <w:i/>
              </w:rPr>
            </w:pPr>
            <w:r w:rsidRPr="00935800">
              <w:rPr>
                <w:b/>
                <w:spacing w:val="-3"/>
              </w:rPr>
              <w:t>Gimnazial</w:t>
            </w:r>
          </w:p>
        </w:tc>
        <w:tc>
          <w:tcPr>
            <w:tcW w:w="1202" w:type="pct"/>
          </w:tcPr>
          <w:p w14:paraId="342363E3" w14:textId="77777777" w:rsidR="00DC3A5D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 xml:space="preserve">Total:.......din care, </w:t>
            </w:r>
          </w:p>
          <w:p w14:paraId="4CBBCE7C" w14:textId="77777777" w:rsidR="00DC3A5D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0A233A3E" w14:textId="5BED4EC6" w:rsidR="00A76C09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202" w:type="pct"/>
          </w:tcPr>
          <w:p w14:paraId="5FA6D3AC" w14:textId="77777777" w:rsidR="00DC3A5D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 xml:space="preserve">Total:.......din care, </w:t>
            </w:r>
          </w:p>
          <w:p w14:paraId="1E1346CD" w14:textId="77777777" w:rsidR="00DC3A5D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7235ED4F" w14:textId="648FEDBA" w:rsidR="00A76C09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394" w:type="pct"/>
          </w:tcPr>
          <w:p w14:paraId="129946CE" w14:textId="77777777" w:rsidR="00DC3A5D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 xml:space="preserve">Total:.......din care, </w:t>
            </w:r>
          </w:p>
          <w:p w14:paraId="1D3E0AE1" w14:textId="77777777" w:rsidR="00DC3A5D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078B42CE" w14:textId="70342800" w:rsidR="00A76C09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A76C09" w:rsidRPr="00935800" w14:paraId="6D2EADAC" w14:textId="463D7CA7" w:rsidTr="00A76C09">
        <w:tc>
          <w:tcPr>
            <w:tcW w:w="1202" w:type="pct"/>
          </w:tcPr>
          <w:p w14:paraId="1A4C6C36" w14:textId="0895F8B8" w:rsidR="00A76C09" w:rsidRPr="007F2A7F" w:rsidRDefault="00A76C09" w:rsidP="002527B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b/>
                <w:spacing w:val="-3"/>
              </w:rPr>
            </w:pPr>
            <w:r w:rsidRPr="007F2A7F">
              <w:rPr>
                <w:b/>
                <w:spacing w:val="-3"/>
              </w:rPr>
              <w:t>Profesional</w:t>
            </w:r>
            <w:r w:rsidR="00220443" w:rsidRPr="007F2A7F">
              <w:rPr>
                <w:b/>
                <w:spacing w:val="-3"/>
              </w:rPr>
              <w:t xml:space="preserve"> </w:t>
            </w:r>
          </w:p>
          <w:p w14:paraId="704F596C" w14:textId="6D77C4A7" w:rsidR="00220443" w:rsidRPr="007F2A7F" w:rsidRDefault="00220443" w:rsidP="002527B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rPr>
                <w:bCs/>
                <w:spacing w:val="-3"/>
              </w:rPr>
            </w:pPr>
          </w:p>
        </w:tc>
        <w:tc>
          <w:tcPr>
            <w:tcW w:w="1202" w:type="pct"/>
          </w:tcPr>
          <w:p w14:paraId="4AD26802" w14:textId="77777777" w:rsidR="00DC3A5D" w:rsidRPr="007F2A7F" w:rsidRDefault="00DC3A5D" w:rsidP="00DC3A5D">
            <w:pPr>
              <w:jc w:val="both"/>
              <w:rPr>
                <w:iCs/>
              </w:rPr>
            </w:pPr>
            <w:r w:rsidRPr="007F2A7F">
              <w:rPr>
                <w:iCs/>
              </w:rPr>
              <w:t xml:space="preserve">Total:.......din care, </w:t>
            </w:r>
          </w:p>
          <w:p w14:paraId="04ECE61A" w14:textId="77777777" w:rsidR="00DC3A5D" w:rsidRPr="007F2A7F" w:rsidRDefault="00DC3A5D" w:rsidP="00DC3A5D">
            <w:pPr>
              <w:jc w:val="both"/>
              <w:rPr>
                <w:iCs/>
              </w:rPr>
            </w:pPr>
            <w:r w:rsidRPr="007F2A7F">
              <w:rPr>
                <w:iCs/>
              </w:rPr>
              <w:t>Unitatea coordonatoare:</w:t>
            </w:r>
          </w:p>
          <w:p w14:paraId="7423A976" w14:textId="0F4430F7" w:rsidR="00A76C09" w:rsidRPr="007F2A7F" w:rsidRDefault="00DC3A5D" w:rsidP="00DC3A5D">
            <w:pPr>
              <w:jc w:val="both"/>
              <w:rPr>
                <w:iCs/>
              </w:rPr>
            </w:pPr>
            <w:r w:rsidRPr="007F2A7F">
              <w:rPr>
                <w:iCs/>
              </w:rPr>
              <w:t>Structuri arondate:</w:t>
            </w:r>
          </w:p>
        </w:tc>
        <w:tc>
          <w:tcPr>
            <w:tcW w:w="1202" w:type="pct"/>
          </w:tcPr>
          <w:p w14:paraId="0202C586" w14:textId="77777777" w:rsidR="00DC3A5D" w:rsidRPr="007F2A7F" w:rsidRDefault="00DC3A5D" w:rsidP="00DC3A5D">
            <w:pPr>
              <w:jc w:val="both"/>
              <w:rPr>
                <w:iCs/>
              </w:rPr>
            </w:pPr>
            <w:r w:rsidRPr="007F2A7F">
              <w:rPr>
                <w:iCs/>
              </w:rPr>
              <w:t xml:space="preserve">Total:.......din care, </w:t>
            </w:r>
          </w:p>
          <w:p w14:paraId="3F605961" w14:textId="77777777" w:rsidR="00DC3A5D" w:rsidRPr="007F2A7F" w:rsidRDefault="00DC3A5D" w:rsidP="00DC3A5D">
            <w:pPr>
              <w:jc w:val="both"/>
              <w:rPr>
                <w:iCs/>
              </w:rPr>
            </w:pPr>
            <w:r w:rsidRPr="007F2A7F">
              <w:rPr>
                <w:iCs/>
              </w:rPr>
              <w:t>Unitatea coordonatoare:</w:t>
            </w:r>
          </w:p>
          <w:p w14:paraId="1EE25DA1" w14:textId="6E51C4D1" w:rsidR="00A76C09" w:rsidRPr="007F2A7F" w:rsidRDefault="00DC3A5D" w:rsidP="00DC3A5D">
            <w:pPr>
              <w:jc w:val="both"/>
              <w:rPr>
                <w:iCs/>
              </w:rPr>
            </w:pPr>
            <w:r w:rsidRPr="007F2A7F">
              <w:rPr>
                <w:iCs/>
              </w:rPr>
              <w:t>Structuri arondate:</w:t>
            </w:r>
          </w:p>
        </w:tc>
        <w:tc>
          <w:tcPr>
            <w:tcW w:w="1394" w:type="pct"/>
          </w:tcPr>
          <w:p w14:paraId="4205A25D" w14:textId="77777777" w:rsidR="00DC3A5D" w:rsidRPr="007F2A7F" w:rsidRDefault="00DC3A5D" w:rsidP="00DC3A5D">
            <w:pPr>
              <w:jc w:val="both"/>
              <w:rPr>
                <w:iCs/>
              </w:rPr>
            </w:pPr>
            <w:r w:rsidRPr="007F2A7F">
              <w:rPr>
                <w:iCs/>
              </w:rPr>
              <w:t xml:space="preserve">Total:.......din care, </w:t>
            </w:r>
          </w:p>
          <w:p w14:paraId="6D3292C3" w14:textId="77777777" w:rsidR="00DC3A5D" w:rsidRPr="007F2A7F" w:rsidRDefault="00DC3A5D" w:rsidP="00DC3A5D">
            <w:pPr>
              <w:jc w:val="both"/>
              <w:rPr>
                <w:iCs/>
              </w:rPr>
            </w:pPr>
            <w:r w:rsidRPr="007F2A7F">
              <w:rPr>
                <w:iCs/>
              </w:rPr>
              <w:t>Unitatea coordonatoare:</w:t>
            </w:r>
          </w:p>
          <w:p w14:paraId="67555CCB" w14:textId="48353FE5" w:rsidR="00A76C09" w:rsidRPr="007F2A7F" w:rsidRDefault="00DC3A5D" w:rsidP="00DC3A5D">
            <w:pPr>
              <w:jc w:val="both"/>
              <w:rPr>
                <w:iCs/>
              </w:rPr>
            </w:pPr>
            <w:r w:rsidRPr="007F2A7F">
              <w:rPr>
                <w:iCs/>
              </w:rPr>
              <w:t>Structuri arondate:</w:t>
            </w:r>
          </w:p>
        </w:tc>
      </w:tr>
      <w:tr w:rsidR="00A76C09" w:rsidRPr="00935800" w14:paraId="52F04654" w14:textId="36FC5B81" w:rsidTr="00A76C09">
        <w:tc>
          <w:tcPr>
            <w:tcW w:w="1202" w:type="pct"/>
          </w:tcPr>
          <w:p w14:paraId="0BA31D85" w14:textId="63DA3FA8" w:rsidR="00A76C09" w:rsidRDefault="00A76C09" w:rsidP="002527B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b/>
                <w:spacing w:val="-3"/>
              </w:rPr>
            </w:pPr>
            <w:r w:rsidRPr="00935800">
              <w:rPr>
                <w:b/>
                <w:spacing w:val="-3"/>
              </w:rPr>
              <w:t xml:space="preserve">Liceal  </w:t>
            </w:r>
          </w:p>
          <w:p w14:paraId="46C8F855" w14:textId="23CA14A9" w:rsidR="00FD7E7B" w:rsidRPr="00935800" w:rsidRDefault="00FD7E7B" w:rsidP="002527B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b/>
                <w:spacing w:val="-3"/>
              </w:rPr>
            </w:pPr>
            <w:r>
              <w:rPr>
                <w:b/>
                <w:spacing w:val="-3"/>
              </w:rPr>
              <w:t>(ciclul inferior)</w:t>
            </w:r>
          </w:p>
          <w:p w14:paraId="32C98490" w14:textId="38A317F1" w:rsidR="00A76C09" w:rsidRPr="00935800" w:rsidRDefault="00A76C09" w:rsidP="002527B2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i/>
              </w:rPr>
            </w:pPr>
          </w:p>
        </w:tc>
        <w:tc>
          <w:tcPr>
            <w:tcW w:w="1202" w:type="pct"/>
          </w:tcPr>
          <w:p w14:paraId="7ECFCFF8" w14:textId="77777777" w:rsidR="00DC3A5D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 xml:space="preserve">Total:.......din care, </w:t>
            </w:r>
          </w:p>
          <w:p w14:paraId="056A6432" w14:textId="77777777" w:rsidR="00DC3A5D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35C90183" w14:textId="5D927275" w:rsidR="00A76C09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202" w:type="pct"/>
          </w:tcPr>
          <w:p w14:paraId="1D7BAAA2" w14:textId="77777777" w:rsidR="00DC3A5D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 xml:space="preserve">Total:.......din care, </w:t>
            </w:r>
          </w:p>
          <w:p w14:paraId="2C4DC3E6" w14:textId="77777777" w:rsidR="00DC3A5D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280B4203" w14:textId="3E610720" w:rsidR="00A76C09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394" w:type="pct"/>
          </w:tcPr>
          <w:p w14:paraId="652B2DB8" w14:textId="77777777" w:rsidR="00DC3A5D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 xml:space="preserve">Total:.......din care, </w:t>
            </w:r>
          </w:p>
          <w:p w14:paraId="4485D38B" w14:textId="77777777" w:rsidR="00DC3A5D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4C322BA9" w14:textId="5D116452" w:rsidR="00A76C09" w:rsidRPr="00935800" w:rsidRDefault="00DC3A5D" w:rsidP="00DC3A5D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AE15C6" w:rsidRPr="00935800" w14:paraId="19C1AEBF" w14:textId="77777777" w:rsidTr="00AE15C6">
        <w:tc>
          <w:tcPr>
            <w:tcW w:w="1202" w:type="pct"/>
          </w:tcPr>
          <w:p w14:paraId="6345DDB4" w14:textId="77777777" w:rsidR="00AE15C6" w:rsidRPr="007F2A7F" w:rsidRDefault="00AE15C6" w:rsidP="00AE15C6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b/>
                <w:spacing w:val="-3"/>
              </w:rPr>
            </w:pPr>
            <w:r w:rsidRPr="007F2A7F">
              <w:rPr>
                <w:b/>
                <w:spacing w:val="-3"/>
              </w:rPr>
              <w:t xml:space="preserve">Liceal </w:t>
            </w:r>
          </w:p>
          <w:p w14:paraId="6672FD68" w14:textId="33AA88A8" w:rsidR="00AE15C6" w:rsidRPr="00935800" w:rsidRDefault="00AE15C6" w:rsidP="00AE15C6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b/>
                <w:spacing w:val="-3"/>
              </w:rPr>
            </w:pPr>
            <w:r w:rsidRPr="007F2A7F">
              <w:rPr>
                <w:spacing w:val="-3"/>
              </w:rPr>
              <w:t>(ciclul superior</w:t>
            </w:r>
            <w:r>
              <w:rPr>
                <w:spacing w:val="-3"/>
              </w:rPr>
              <w:t>, clasa a XI-a</w:t>
            </w:r>
            <w:r w:rsidRPr="007F2A7F">
              <w:rPr>
                <w:spacing w:val="-3"/>
              </w:rPr>
              <w:t>)</w:t>
            </w:r>
          </w:p>
        </w:tc>
        <w:tc>
          <w:tcPr>
            <w:tcW w:w="1202" w:type="pct"/>
            <w:shd w:val="clear" w:color="auto" w:fill="BFBFBF" w:themeFill="background1" w:themeFillShade="BF"/>
          </w:tcPr>
          <w:p w14:paraId="64706475" w14:textId="77777777" w:rsidR="00AE15C6" w:rsidRPr="00935800" w:rsidRDefault="00AE15C6" w:rsidP="00DC3A5D">
            <w:pPr>
              <w:jc w:val="both"/>
              <w:rPr>
                <w:iCs/>
              </w:rPr>
            </w:pPr>
          </w:p>
        </w:tc>
        <w:tc>
          <w:tcPr>
            <w:tcW w:w="1202" w:type="pct"/>
            <w:shd w:val="clear" w:color="auto" w:fill="BFBFBF" w:themeFill="background1" w:themeFillShade="BF"/>
          </w:tcPr>
          <w:p w14:paraId="46CAC900" w14:textId="77777777" w:rsidR="00AE15C6" w:rsidRPr="00935800" w:rsidRDefault="00AE15C6" w:rsidP="00DC3A5D">
            <w:pPr>
              <w:jc w:val="both"/>
              <w:rPr>
                <w:iCs/>
              </w:rPr>
            </w:pPr>
          </w:p>
        </w:tc>
        <w:tc>
          <w:tcPr>
            <w:tcW w:w="1394" w:type="pct"/>
          </w:tcPr>
          <w:p w14:paraId="2260C6DE" w14:textId="77777777" w:rsidR="00AE15C6" w:rsidRPr="00935800" w:rsidRDefault="00AE15C6" w:rsidP="00AE15C6">
            <w:pPr>
              <w:jc w:val="both"/>
              <w:rPr>
                <w:iCs/>
              </w:rPr>
            </w:pPr>
            <w:r w:rsidRPr="00935800">
              <w:rPr>
                <w:iCs/>
              </w:rPr>
              <w:t xml:space="preserve">Total:.......din care, </w:t>
            </w:r>
          </w:p>
          <w:p w14:paraId="75BA049E" w14:textId="77777777" w:rsidR="00AE15C6" w:rsidRPr="00935800" w:rsidRDefault="00AE15C6" w:rsidP="00AE15C6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6C8DDF70" w14:textId="7C5016A8" w:rsidR="00AE15C6" w:rsidRPr="00935800" w:rsidRDefault="00AE15C6" w:rsidP="00AE15C6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</w:tbl>
    <w:p w14:paraId="3C862FFC" w14:textId="7CAD6E11" w:rsidR="000B131F" w:rsidRPr="0059663A" w:rsidRDefault="007D3E5E" w:rsidP="000B131F">
      <w:pPr>
        <w:jc w:val="both"/>
        <w:rPr>
          <w:b/>
          <w:i/>
          <w:sz w:val="18"/>
          <w:szCs w:val="18"/>
        </w:rPr>
      </w:pPr>
      <w:r w:rsidRPr="0059663A">
        <w:rPr>
          <w:b/>
          <w:i/>
          <w:sz w:val="18"/>
          <w:szCs w:val="18"/>
        </w:rPr>
        <w:t xml:space="preserve">Nota </w:t>
      </w:r>
      <w:r w:rsidR="009A5025" w:rsidRPr="0059663A">
        <w:rPr>
          <w:b/>
          <w:i/>
          <w:sz w:val="18"/>
          <w:szCs w:val="18"/>
        </w:rPr>
        <w:t>1</w:t>
      </w:r>
      <w:r w:rsidR="000B131F" w:rsidRPr="0059663A">
        <w:rPr>
          <w:b/>
          <w:i/>
          <w:sz w:val="18"/>
          <w:szCs w:val="18"/>
        </w:rPr>
        <w:t>: în situația acreditării unei specializări/ calificări profesionale, se va introduce o linie distinctă pentru evidențierea ratei de abandon la nivelul acesteia</w:t>
      </w:r>
    </w:p>
    <w:p w14:paraId="537ECCF4" w14:textId="46456275" w:rsidR="009A5025" w:rsidRPr="0059663A" w:rsidRDefault="009A5025" w:rsidP="009A5025">
      <w:pPr>
        <w:jc w:val="both"/>
        <w:rPr>
          <w:b/>
          <w:i/>
          <w:sz w:val="18"/>
          <w:szCs w:val="18"/>
        </w:rPr>
      </w:pPr>
      <w:r w:rsidRPr="0059663A">
        <w:rPr>
          <w:b/>
          <w:i/>
          <w:sz w:val="18"/>
          <w:szCs w:val="18"/>
        </w:rPr>
        <w:t xml:space="preserve">Notă 2: în situația liceelor cu program sportiv și a unităților școlare cu program sportiv integrat se vor completa și informațiile </w:t>
      </w:r>
      <w:r w:rsidR="00935800" w:rsidRPr="0059663A">
        <w:rPr>
          <w:b/>
          <w:i/>
          <w:sz w:val="18"/>
          <w:szCs w:val="18"/>
        </w:rPr>
        <w:t>secțiunilor</w:t>
      </w:r>
      <w:r w:rsidRPr="0059663A">
        <w:rPr>
          <w:b/>
          <w:i/>
          <w:sz w:val="18"/>
          <w:szCs w:val="18"/>
        </w:rPr>
        <w:t xml:space="preserve"> XVII.2.1. din anexa la fișa-tip</w:t>
      </w:r>
    </w:p>
    <w:p w14:paraId="2D0427BD" w14:textId="5A134EFE" w:rsidR="009A5025" w:rsidRDefault="009A5025" w:rsidP="000B131F">
      <w:pPr>
        <w:jc w:val="both"/>
        <w:rPr>
          <w:i/>
          <w:color w:val="FF0000"/>
        </w:rPr>
      </w:pPr>
    </w:p>
    <w:p w14:paraId="649D3533" w14:textId="27823593" w:rsidR="00220443" w:rsidRDefault="00220443" w:rsidP="000B131F">
      <w:pPr>
        <w:jc w:val="both"/>
        <w:rPr>
          <w:i/>
          <w:color w:val="FF0000"/>
        </w:rPr>
      </w:pPr>
    </w:p>
    <w:p w14:paraId="494E1CB2" w14:textId="54AFBFC4" w:rsidR="00AE15C6" w:rsidRDefault="00AE15C6" w:rsidP="000B131F">
      <w:pPr>
        <w:jc w:val="both"/>
        <w:rPr>
          <w:i/>
          <w:color w:val="FF0000"/>
        </w:rPr>
      </w:pPr>
    </w:p>
    <w:p w14:paraId="755C99A4" w14:textId="77777777" w:rsidR="00AE15C6" w:rsidRPr="00935800" w:rsidRDefault="00AE15C6" w:rsidP="000B131F">
      <w:pPr>
        <w:jc w:val="both"/>
        <w:rPr>
          <w:i/>
          <w:color w:val="FF000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02"/>
        <w:gridCol w:w="1982"/>
        <w:gridCol w:w="2158"/>
        <w:gridCol w:w="1826"/>
        <w:gridCol w:w="2144"/>
        <w:gridCol w:w="1982"/>
        <w:gridCol w:w="2088"/>
      </w:tblGrid>
      <w:tr w:rsidR="006D53A9" w:rsidRPr="00935800" w14:paraId="1E0CBDD4" w14:textId="77777777" w:rsidTr="006D53A9">
        <w:trPr>
          <w:trHeight w:val="345"/>
        </w:trPr>
        <w:tc>
          <w:tcPr>
            <w:tcW w:w="852" w:type="pct"/>
            <w:vMerge w:val="restart"/>
            <w:shd w:val="clear" w:color="auto" w:fill="CCCCFF"/>
            <w:vAlign w:val="center"/>
          </w:tcPr>
          <w:p w14:paraId="6EDD064F" w14:textId="77777777" w:rsidR="006D53A9" w:rsidRPr="00935800" w:rsidRDefault="006D53A9" w:rsidP="007D3E5E">
            <w:pPr>
              <w:jc w:val="center"/>
              <w:rPr>
                <w:i/>
              </w:rPr>
            </w:pPr>
            <w:r w:rsidRPr="00935800">
              <w:rPr>
                <w:b/>
                <w:spacing w:val="-3"/>
              </w:rPr>
              <w:t>Nivel de învățământ</w:t>
            </w:r>
          </w:p>
        </w:tc>
        <w:tc>
          <w:tcPr>
            <w:tcW w:w="1410" w:type="pct"/>
            <w:gridSpan w:val="2"/>
            <w:shd w:val="clear" w:color="auto" w:fill="CCCCFF"/>
            <w:vAlign w:val="center"/>
          </w:tcPr>
          <w:p w14:paraId="5216EFF3" w14:textId="766CA2DB" w:rsidR="006D53A9" w:rsidRPr="0059663A" w:rsidRDefault="006D53A9" w:rsidP="006D53A9">
            <w:pPr>
              <w:jc w:val="center"/>
              <w:rPr>
                <w:b/>
              </w:rPr>
            </w:pPr>
            <w:r w:rsidRPr="0059663A">
              <w:rPr>
                <w:b/>
              </w:rPr>
              <w:t>An școlar 20</w:t>
            </w:r>
            <w:r w:rsidR="004753A5" w:rsidRPr="0059663A">
              <w:rPr>
                <w:b/>
              </w:rPr>
              <w:t>20</w:t>
            </w:r>
            <w:r w:rsidRPr="0059663A">
              <w:rPr>
                <w:b/>
              </w:rPr>
              <w:t>-20</w:t>
            </w:r>
            <w:r w:rsidR="00090D45" w:rsidRPr="0059663A">
              <w:rPr>
                <w:b/>
              </w:rPr>
              <w:t>2</w:t>
            </w:r>
            <w:r w:rsidR="004753A5" w:rsidRPr="0059663A">
              <w:rPr>
                <w:b/>
              </w:rPr>
              <w:t>1</w:t>
            </w:r>
          </w:p>
        </w:tc>
        <w:tc>
          <w:tcPr>
            <w:tcW w:w="1352" w:type="pct"/>
            <w:gridSpan w:val="2"/>
            <w:shd w:val="clear" w:color="auto" w:fill="CCCCFF"/>
            <w:vAlign w:val="center"/>
          </w:tcPr>
          <w:p w14:paraId="7E8F568F" w14:textId="5548FD44" w:rsidR="006D53A9" w:rsidRPr="0059663A" w:rsidRDefault="006D53A9" w:rsidP="006D53A9">
            <w:pPr>
              <w:jc w:val="center"/>
              <w:rPr>
                <w:b/>
              </w:rPr>
            </w:pPr>
            <w:r w:rsidRPr="0059663A">
              <w:rPr>
                <w:b/>
                <w:bCs/>
                <w:spacing w:val="-3"/>
              </w:rPr>
              <w:t>An școlar 20</w:t>
            </w:r>
            <w:r w:rsidR="00090D45" w:rsidRPr="0059663A">
              <w:rPr>
                <w:b/>
                <w:bCs/>
                <w:spacing w:val="-3"/>
              </w:rPr>
              <w:t>2</w:t>
            </w:r>
            <w:r w:rsidR="004753A5" w:rsidRPr="0059663A">
              <w:rPr>
                <w:b/>
                <w:bCs/>
                <w:spacing w:val="-3"/>
              </w:rPr>
              <w:t>1</w:t>
            </w:r>
            <w:r w:rsidRPr="0059663A">
              <w:rPr>
                <w:b/>
                <w:bCs/>
                <w:spacing w:val="-3"/>
              </w:rPr>
              <w:t>-20</w:t>
            </w:r>
            <w:r w:rsidR="00AE15C6" w:rsidRPr="0059663A">
              <w:rPr>
                <w:b/>
                <w:bCs/>
                <w:spacing w:val="-3"/>
              </w:rPr>
              <w:t>2</w:t>
            </w:r>
            <w:r w:rsidR="004753A5" w:rsidRPr="0059663A">
              <w:rPr>
                <w:b/>
                <w:bCs/>
                <w:spacing w:val="-3"/>
              </w:rPr>
              <w:t>2</w:t>
            </w:r>
          </w:p>
        </w:tc>
        <w:tc>
          <w:tcPr>
            <w:tcW w:w="1386" w:type="pct"/>
            <w:gridSpan w:val="2"/>
            <w:shd w:val="clear" w:color="auto" w:fill="CCCCFF"/>
            <w:vAlign w:val="center"/>
          </w:tcPr>
          <w:p w14:paraId="6EA07DF3" w14:textId="392084BA" w:rsidR="006D53A9" w:rsidRPr="0059663A" w:rsidRDefault="006D53A9" w:rsidP="006D53A9">
            <w:pPr>
              <w:jc w:val="center"/>
              <w:rPr>
                <w:b/>
              </w:rPr>
            </w:pPr>
            <w:r w:rsidRPr="0059663A">
              <w:rPr>
                <w:b/>
                <w:bCs/>
                <w:spacing w:val="-3"/>
              </w:rPr>
              <w:t>An școlar 20</w:t>
            </w:r>
            <w:r w:rsidR="00AE15C6" w:rsidRPr="0059663A">
              <w:rPr>
                <w:b/>
                <w:bCs/>
                <w:spacing w:val="-3"/>
              </w:rPr>
              <w:t>2</w:t>
            </w:r>
            <w:r w:rsidR="004753A5" w:rsidRPr="0059663A">
              <w:rPr>
                <w:b/>
                <w:bCs/>
                <w:spacing w:val="-3"/>
              </w:rPr>
              <w:t>2</w:t>
            </w:r>
            <w:r w:rsidRPr="0059663A">
              <w:rPr>
                <w:b/>
                <w:bCs/>
                <w:spacing w:val="-3"/>
              </w:rPr>
              <w:t>-202</w:t>
            </w:r>
            <w:r w:rsidR="004753A5" w:rsidRPr="0059663A">
              <w:rPr>
                <w:b/>
                <w:bCs/>
                <w:spacing w:val="-3"/>
              </w:rPr>
              <w:t>3</w:t>
            </w:r>
          </w:p>
        </w:tc>
      </w:tr>
      <w:tr w:rsidR="006D53A9" w:rsidRPr="00935800" w14:paraId="220471B7" w14:textId="757DA819" w:rsidTr="006D53A9">
        <w:trPr>
          <w:trHeight w:val="250"/>
        </w:trPr>
        <w:tc>
          <w:tcPr>
            <w:tcW w:w="852" w:type="pct"/>
            <w:vMerge/>
            <w:shd w:val="clear" w:color="auto" w:fill="CCCCFF"/>
            <w:vAlign w:val="center"/>
          </w:tcPr>
          <w:p w14:paraId="471C71CA" w14:textId="77777777" w:rsidR="006D53A9" w:rsidRPr="00935800" w:rsidRDefault="006D53A9" w:rsidP="006D53A9">
            <w:pPr>
              <w:jc w:val="center"/>
              <w:rPr>
                <w:b/>
                <w:spacing w:val="-3"/>
              </w:rPr>
            </w:pPr>
          </w:p>
        </w:tc>
        <w:tc>
          <w:tcPr>
            <w:tcW w:w="675" w:type="pct"/>
            <w:shd w:val="clear" w:color="auto" w:fill="CCCCFF"/>
            <w:vAlign w:val="center"/>
          </w:tcPr>
          <w:p w14:paraId="294626AE" w14:textId="22526C55" w:rsidR="006D53A9" w:rsidRPr="00935800" w:rsidRDefault="006D53A9" w:rsidP="006D53A9">
            <w:pPr>
              <w:jc w:val="both"/>
              <w:rPr>
                <w:b/>
              </w:rPr>
            </w:pPr>
            <w:r w:rsidRPr="00935800">
              <w:rPr>
                <w:b/>
              </w:rPr>
              <w:t>Rata de retragere</w:t>
            </w:r>
          </w:p>
        </w:tc>
        <w:tc>
          <w:tcPr>
            <w:tcW w:w="735" w:type="pct"/>
            <w:shd w:val="clear" w:color="auto" w:fill="CCCCFF"/>
            <w:vAlign w:val="center"/>
          </w:tcPr>
          <w:p w14:paraId="7912B0E0" w14:textId="0E3D53CC" w:rsidR="006D53A9" w:rsidRPr="00935800" w:rsidRDefault="006D53A9" w:rsidP="006D53A9">
            <w:pPr>
              <w:jc w:val="both"/>
              <w:rPr>
                <w:b/>
              </w:rPr>
            </w:pPr>
            <w:r w:rsidRPr="00935800">
              <w:rPr>
                <w:b/>
              </w:rPr>
              <w:t>Rata de exmatriculare</w:t>
            </w:r>
          </w:p>
        </w:tc>
        <w:tc>
          <w:tcPr>
            <w:tcW w:w="622" w:type="pct"/>
            <w:shd w:val="clear" w:color="auto" w:fill="CCCCFF"/>
            <w:vAlign w:val="center"/>
          </w:tcPr>
          <w:p w14:paraId="0346A1F4" w14:textId="7960ADD6" w:rsidR="006D53A9" w:rsidRPr="00935800" w:rsidRDefault="006D53A9" w:rsidP="006D53A9">
            <w:pPr>
              <w:jc w:val="both"/>
              <w:rPr>
                <w:b/>
              </w:rPr>
            </w:pPr>
            <w:r w:rsidRPr="00935800">
              <w:rPr>
                <w:b/>
              </w:rPr>
              <w:t>Rata de retragere</w:t>
            </w:r>
          </w:p>
        </w:tc>
        <w:tc>
          <w:tcPr>
            <w:tcW w:w="730" w:type="pct"/>
            <w:shd w:val="clear" w:color="auto" w:fill="CCCCFF"/>
            <w:vAlign w:val="center"/>
          </w:tcPr>
          <w:p w14:paraId="56E298A7" w14:textId="0CF9DAFD" w:rsidR="006D53A9" w:rsidRPr="00935800" w:rsidRDefault="006D53A9" w:rsidP="006D53A9">
            <w:pPr>
              <w:jc w:val="both"/>
              <w:rPr>
                <w:b/>
              </w:rPr>
            </w:pPr>
            <w:r w:rsidRPr="00935800">
              <w:rPr>
                <w:b/>
              </w:rPr>
              <w:t>Rata de exmatriculare</w:t>
            </w:r>
          </w:p>
        </w:tc>
        <w:tc>
          <w:tcPr>
            <w:tcW w:w="675" w:type="pct"/>
            <w:shd w:val="clear" w:color="auto" w:fill="CCCCFF"/>
            <w:vAlign w:val="center"/>
          </w:tcPr>
          <w:p w14:paraId="47BFBEB8" w14:textId="5BEC32B5" w:rsidR="006D53A9" w:rsidRPr="00935800" w:rsidRDefault="006D53A9" w:rsidP="006D53A9">
            <w:pPr>
              <w:jc w:val="both"/>
              <w:rPr>
                <w:b/>
              </w:rPr>
            </w:pPr>
            <w:r w:rsidRPr="00935800">
              <w:rPr>
                <w:b/>
              </w:rPr>
              <w:t>Rata de retragere</w:t>
            </w:r>
          </w:p>
        </w:tc>
        <w:tc>
          <w:tcPr>
            <w:tcW w:w="711" w:type="pct"/>
            <w:shd w:val="clear" w:color="auto" w:fill="CCCCFF"/>
            <w:vAlign w:val="center"/>
          </w:tcPr>
          <w:p w14:paraId="70A6B406" w14:textId="0F623ECC" w:rsidR="006D53A9" w:rsidRPr="00935800" w:rsidRDefault="006D53A9" w:rsidP="006D53A9">
            <w:pPr>
              <w:jc w:val="both"/>
              <w:rPr>
                <w:b/>
                <w:highlight w:val="yellow"/>
              </w:rPr>
            </w:pPr>
            <w:r w:rsidRPr="007F2A7F">
              <w:rPr>
                <w:b/>
              </w:rPr>
              <w:t>Rata de exmatriculare</w:t>
            </w:r>
          </w:p>
        </w:tc>
      </w:tr>
      <w:tr w:rsidR="006D53A9" w:rsidRPr="00935800" w14:paraId="49F0299B" w14:textId="77777777" w:rsidTr="006D53A9">
        <w:tc>
          <w:tcPr>
            <w:tcW w:w="852" w:type="pct"/>
          </w:tcPr>
          <w:p w14:paraId="25312F52" w14:textId="77777777" w:rsidR="006D53A9" w:rsidRPr="007F2A7F" w:rsidRDefault="006D53A9" w:rsidP="006D53A9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b/>
                <w:spacing w:val="-3"/>
              </w:rPr>
            </w:pPr>
            <w:r w:rsidRPr="007F2A7F">
              <w:rPr>
                <w:b/>
                <w:spacing w:val="-3"/>
              </w:rPr>
              <w:t xml:space="preserve">Liceal </w:t>
            </w:r>
          </w:p>
          <w:p w14:paraId="582A8372" w14:textId="6AF1156F" w:rsidR="006D53A9" w:rsidRPr="007F2A7F" w:rsidRDefault="006D53A9" w:rsidP="006D53A9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b/>
                <w:spacing w:val="-3"/>
              </w:rPr>
            </w:pPr>
            <w:r w:rsidRPr="007F2A7F">
              <w:rPr>
                <w:spacing w:val="-3"/>
              </w:rPr>
              <w:t>(ciclul superior)</w:t>
            </w:r>
          </w:p>
        </w:tc>
        <w:tc>
          <w:tcPr>
            <w:tcW w:w="675" w:type="pct"/>
          </w:tcPr>
          <w:p w14:paraId="3DD02974" w14:textId="77777777" w:rsidR="006D53A9" w:rsidRPr="007F2A7F" w:rsidRDefault="006D53A9" w:rsidP="006D53A9">
            <w:pPr>
              <w:jc w:val="both"/>
              <w:rPr>
                <w:iCs/>
              </w:rPr>
            </w:pPr>
            <w:r w:rsidRPr="007F2A7F">
              <w:rPr>
                <w:iCs/>
              </w:rPr>
              <w:t xml:space="preserve">Total:.......din care, </w:t>
            </w:r>
          </w:p>
          <w:p w14:paraId="75D310CB" w14:textId="77777777" w:rsidR="006D53A9" w:rsidRPr="007F2A7F" w:rsidRDefault="006D53A9" w:rsidP="006D53A9">
            <w:pPr>
              <w:jc w:val="both"/>
              <w:rPr>
                <w:iCs/>
              </w:rPr>
            </w:pPr>
            <w:r w:rsidRPr="007F2A7F">
              <w:rPr>
                <w:iCs/>
              </w:rPr>
              <w:t>Unitatea coordonatoare:</w:t>
            </w:r>
          </w:p>
          <w:p w14:paraId="72018979" w14:textId="3D382ACA" w:rsidR="006D53A9" w:rsidRPr="007F2A7F" w:rsidRDefault="006D53A9" w:rsidP="006D53A9">
            <w:pPr>
              <w:jc w:val="both"/>
              <w:rPr>
                <w:iCs/>
              </w:rPr>
            </w:pPr>
            <w:r w:rsidRPr="007F2A7F">
              <w:rPr>
                <w:iCs/>
              </w:rPr>
              <w:t>Structuri arondate:</w:t>
            </w:r>
          </w:p>
        </w:tc>
        <w:tc>
          <w:tcPr>
            <w:tcW w:w="735" w:type="pct"/>
          </w:tcPr>
          <w:p w14:paraId="5269B879" w14:textId="77777777" w:rsidR="00F85910" w:rsidRPr="007F2A7F" w:rsidRDefault="00F85910" w:rsidP="00F85910">
            <w:pPr>
              <w:jc w:val="both"/>
              <w:rPr>
                <w:iCs/>
              </w:rPr>
            </w:pPr>
            <w:r w:rsidRPr="007F2A7F">
              <w:rPr>
                <w:iCs/>
              </w:rPr>
              <w:t xml:space="preserve">Total:.......din care, </w:t>
            </w:r>
          </w:p>
          <w:p w14:paraId="3CD6DDD6" w14:textId="77777777" w:rsidR="00F85910" w:rsidRPr="007F2A7F" w:rsidRDefault="00F85910" w:rsidP="00F85910">
            <w:pPr>
              <w:jc w:val="both"/>
              <w:rPr>
                <w:iCs/>
              </w:rPr>
            </w:pPr>
            <w:r w:rsidRPr="007F2A7F">
              <w:rPr>
                <w:iCs/>
              </w:rPr>
              <w:t>Unitatea coordonatoare:</w:t>
            </w:r>
          </w:p>
          <w:p w14:paraId="4003D7B9" w14:textId="1A093974" w:rsidR="006D53A9" w:rsidRPr="007F2A7F" w:rsidRDefault="00F85910" w:rsidP="00F85910">
            <w:pPr>
              <w:jc w:val="both"/>
              <w:rPr>
                <w:iCs/>
              </w:rPr>
            </w:pPr>
            <w:r w:rsidRPr="007F2A7F">
              <w:rPr>
                <w:iCs/>
              </w:rPr>
              <w:t>Structuri arondate:</w:t>
            </w:r>
          </w:p>
        </w:tc>
        <w:tc>
          <w:tcPr>
            <w:tcW w:w="622" w:type="pct"/>
          </w:tcPr>
          <w:p w14:paraId="2ECE68B7" w14:textId="77777777" w:rsidR="006D53A9" w:rsidRPr="007F2A7F" w:rsidRDefault="006D53A9" w:rsidP="006D53A9">
            <w:pPr>
              <w:jc w:val="both"/>
              <w:rPr>
                <w:iCs/>
              </w:rPr>
            </w:pPr>
            <w:r w:rsidRPr="007F2A7F">
              <w:rPr>
                <w:iCs/>
              </w:rPr>
              <w:t xml:space="preserve">Total:.......din care, </w:t>
            </w:r>
          </w:p>
          <w:p w14:paraId="3F940C72" w14:textId="77777777" w:rsidR="006D53A9" w:rsidRPr="007F2A7F" w:rsidRDefault="006D53A9" w:rsidP="006D53A9">
            <w:pPr>
              <w:jc w:val="both"/>
              <w:rPr>
                <w:iCs/>
              </w:rPr>
            </w:pPr>
            <w:r w:rsidRPr="007F2A7F">
              <w:rPr>
                <w:iCs/>
              </w:rPr>
              <w:t>Unitatea coordonatoare:</w:t>
            </w:r>
          </w:p>
          <w:p w14:paraId="6E77BC48" w14:textId="2DAE54B2" w:rsidR="006D53A9" w:rsidRPr="007F2A7F" w:rsidRDefault="006D53A9" w:rsidP="006D53A9">
            <w:pPr>
              <w:jc w:val="both"/>
              <w:rPr>
                <w:iCs/>
              </w:rPr>
            </w:pPr>
            <w:r w:rsidRPr="007F2A7F">
              <w:rPr>
                <w:iCs/>
              </w:rPr>
              <w:t>Structuri arondate:</w:t>
            </w:r>
          </w:p>
        </w:tc>
        <w:tc>
          <w:tcPr>
            <w:tcW w:w="730" w:type="pct"/>
          </w:tcPr>
          <w:p w14:paraId="19FC9E12" w14:textId="77777777" w:rsidR="00F85910" w:rsidRPr="007F2A7F" w:rsidRDefault="00F85910" w:rsidP="00F85910">
            <w:pPr>
              <w:jc w:val="both"/>
              <w:rPr>
                <w:iCs/>
              </w:rPr>
            </w:pPr>
            <w:r w:rsidRPr="007F2A7F">
              <w:rPr>
                <w:iCs/>
              </w:rPr>
              <w:t xml:space="preserve">Total:.......din care, </w:t>
            </w:r>
          </w:p>
          <w:p w14:paraId="0B48DFA6" w14:textId="77777777" w:rsidR="00F85910" w:rsidRPr="007F2A7F" w:rsidRDefault="00F85910" w:rsidP="00F85910">
            <w:pPr>
              <w:jc w:val="both"/>
              <w:rPr>
                <w:iCs/>
              </w:rPr>
            </w:pPr>
            <w:r w:rsidRPr="007F2A7F">
              <w:rPr>
                <w:iCs/>
              </w:rPr>
              <w:t>Unitatea coordonatoare:</w:t>
            </w:r>
          </w:p>
          <w:p w14:paraId="027EFB77" w14:textId="05B8A53F" w:rsidR="006D53A9" w:rsidRPr="007F2A7F" w:rsidRDefault="00F85910" w:rsidP="00F85910">
            <w:pPr>
              <w:jc w:val="both"/>
              <w:rPr>
                <w:iCs/>
              </w:rPr>
            </w:pPr>
            <w:r w:rsidRPr="007F2A7F">
              <w:rPr>
                <w:iCs/>
              </w:rPr>
              <w:t>Structuri arondate:</w:t>
            </w:r>
          </w:p>
        </w:tc>
        <w:tc>
          <w:tcPr>
            <w:tcW w:w="675" w:type="pct"/>
          </w:tcPr>
          <w:p w14:paraId="13F3FDFE" w14:textId="77777777" w:rsidR="006D53A9" w:rsidRPr="007F2A7F" w:rsidRDefault="006D53A9" w:rsidP="006D53A9">
            <w:pPr>
              <w:jc w:val="both"/>
              <w:rPr>
                <w:iCs/>
              </w:rPr>
            </w:pPr>
            <w:r w:rsidRPr="007F2A7F">
              <w:rPr>
                <w:iCs/>
              </w:rPr>
              <w:t xml:space="preserve">Total:.......din care, </w:t>
            </w:r>
          </w:p>
          <w:p w14:paraId="1263BE23" w14:textId="77777777" w:rsidR="006D53A9" w:rsidRPr="007F2A7F" w:rsidRDefault="006D53A9" w:rsidP="006D53A9">
            <w:pPr>
              <w:jc w:val="both"/>
              <w:rPr>
                <w:iCs/>
              </w:rPr>
            </w:pPr>
            <w:r w:rsidRPr="007F2A7F">
              <w:rPr>
                <w:iCs/>
              </w:rPr>
              <w:t>Unitatea coordonatoare:</w:t>
            </w:r>
          </w:p>
          <w:p w14:paraId="5C81A785" w14:textId="1781F56C" w:rsidR="006D53A9" w:rsidRPr="007F2A7F" w:rsidRDefault="006D53A9" w:rsidP="006D53A9">
            <w:pPr>
              <w:jc w:val="both"/>
              <w:rPr>
                <w:iCs/>
              </w:rPr>
            </w:pPr>
            <w:r w:rsidRPr="007F2A7F">
              <w:rPr>
                <w:iCs/>
              </w:rPr>
              <w:t>Structuri arondate:</w:t>
            </w:r>
          </w:p>
        </w:tc>
        <w:tc>
          <w:tcPr>
            <w:tcW w:w="711" w:type="pct"/>
          </w:tcPr>
          <w:p w14:paraId="0CF43E33" w14:textId="77777777" w:rsidR="00F85910" w:rsidRPr="007F2A7F" w:rsidRDefault="00F85910" w:rsidP="00F85910">
            <w:pPr>
              <w:jc w:val="both"/>
              <w:rPr>
                <w:iCs/>
              </w:rPr>
            </w:pPr>
            <w:r w:rsidRPr="007F2A7F">
              <w:rPr>
                <w:iCs/>
              </w:rPr>
              <w:t xml:space="preserve">Total:.......din care, </w:t>
            </w:r>
          </w:p>
          <w:p w14:paraId="1102DD1B" w14:textId="77777777" w:rsidR="00F85910" w:rsidRPr="007F2A7F" w:rsidRDefault="00F85910" w:rsidP="00F85910">
            <w:pPr>
              <w:jc w:val="both"/>
              <w:rPr>
                <w:iCs/>
              </w:rPr>
            </w:pPr>
            <w:r w:rsidRPr="007F2A7F">
              <w:rPr>
                <w:iCs/>
              </w:rPr>
              <w:t>Unitatea coordonatoare:</w:t>
            </w:r>
          </w:p>
          <w:p w14:paraId="7504885C" w14:textId="35E91F97" w:rsidR="006D53A9" w:rsidRPr="00935800" w:rsidRDefault="00F85910" w:rsidP="00F85910">
            <w:pPr>
              <w:jc w:val="both"/>
              <w:rPr>
                <w:iCs/>
                <w:highlight w:val="yellow"/>
              </w:rPr>
            </w:pPr>
            <w:r w:rsidRPr="007F2A7F">
              <w:rPr>
                <w:iCs/>
              </w:rPr>
              <w:t>Structuri arondate:</w:t>
            </w:r>
          </w:p>
        </w:tc>
      </w:tr>
      <w:tr w:rsidR="006D53A9" w:rsidRPr="00935800" w14:paraId="5AF45A2A" w14:textId="131D06E1" w:rsidTr="006D53A9">
        <w:tc>
          <w:tcPr>
            <w:tcW w:w="852" w:type="pct"/>
          </w:tcPr>
          <w:p w14:paraId="48DD7488" w14:textId="77777777" w:rsidR="006D53A9" w:rsidRPr="007F2A7F" w:rsidRDefault="006D53A9" w:rsidP="006D53A9">
            <w:pPr>
              <w:tabs>
                <w:tab w:val="left" w:pos="0"/>
                <w:tab w:val="left" w:pos="245"/>
                <w:tab w:val="left" w:pos="450"/>
                <w:tab w:val="left" w:pos="655"/>
                <w:tab w:val="left" w:pos="860"/>
                <w:tab w:val="left" w:pos="1066"/>
                <w:tab w:val="left" w:pos="1271"/>
                <w:tab w:val="left" w:pos="1476"/>
                <w:tab w:val="left" w:pos="1681"/>
                <w:tab w:val="left" w:pos="1886"/>
                <w:tab w:val="left" w:pos="2092"/>
                <w:tab w:val="left" w:pos="2297"/>
                <w:tab w:val="left" w:pos="2502"/>
                <w:tab w:val="left" w:pos="2707"/>
                <w:tab w:val="left" w:pos="2912"/>
                <w:tab w:val="left" w:pos="3118"/>
                <w:tab w:val="left" w:pos="3323"/>
                <w:tab w:val="left" w:pos="3528"/>
                <w:tab w:val="left" w:pos="3733"/>
                <w:tab w:val="left" w:pos="3938"/>
                <w:tab w:val="left" w:pos="4144"/>
                <w:tab w:val="left" w:pos="4349"/>
                <w:tab w:val="left" w:pos="4554"/>
                <w:tab w:val="left" w:pos="4759"/>
                <w:tab w:val="left" w:pos="4964"/>
                <w:tab w:val="left" w:pos="5170"/>
                <w:tab w:val="left" w:pos="5375"/>
                <w:tab w:val="left" w:pos="5580"/>
                <w:tab w:val="left" w:pos="5785"/>
                <w:tab w:val="left" w:pos="5990"/>
                <w:tab w:val="left" w:pos="6196"/>
                <w:tab w:val="left" w:pos="6401"/>
                <w:tab w:val="left" w:pos="6606"/>
                <w:tab w:val="left" w:pos="6811"/>
                <w:tab w:val="left" w:pos="7016"/>
                <w:tab w:val="left" w:pos="7222"/>
                <w:tab w:val="left" w:pos="7427"/>
                <w:tab w:val="left" w:pos="7632"/>
                <w:tab w:val="left" w:pos="7837"/>
                <w:tab w:val="left" w:pos="8042"/>
              </w:tabs>
              <w:suppressAutoHyphens/>
              <w:spacing w:before="60"/>
              <w:rPr>
                <w:spacing w:val="-3"/>
              </w:rPr>
            </w:pPr>
            <w:r w:rsidRPr="007F2A7F">
              <w:rPr>
                <w:b/>
                <w:spacing w:val="-3"/>
              </w:rPr>
              <w:t>Postliceal</w:t>
            </w:r>
          </w:p>
        </w:tc>
        <w:tc>
          <w:tcPr>
            <w:tcW w:w="675" w:type="pct"/>
          </w:tcPr>
          <w:p w14:paraId="72CC50C8" w14:textId="77777777" w:rsidR="006D53A9" w:rsidRPr="007F2A7F" w:rsidRDefault="006D53A9" w:rsidP="006D53A9">
            <w:pPr>
              <w:jc w:val="both"/>
              <w:rPr>
                <w:iCs/>
              </w:rPr>
            </w:pPr>
            <w:r w:rsidRPr="007F2A7F">
              <w:rPr>
                <w:iCs/>
              </w:rPr>
              <w:t xml:space="preserve">Total:.......din care, </w:t>
            </w:r>
          </w:p>
          <w:p w14:paraId="2343FE85" w14:textId="77777777" w:rsidR="006D53A9" w:rsidRPr="007F2A7F" w:rsidRDefault="006D53A9" w:rsidP="006D53A9">
            <w:pPr>
              <w:jc w:val="both"/>
              <w:rPr>
                <w:iCs/>
              </w:rPr>
            </w:pPr>
            <w:r w:rsidRPr="007F2A7F">
              <w:rPr>
                <w:iCs/>
              </w:rPr>
              <w:t>Unitatea coordonatoare:</w:t>
            </w:r>
          </w:p>
          <w:p w14:paraId="02880385" w14:textId="77777777" w:rsidR="006D53A9" w:rsidRPr="007F2A7F" w:rsidRDefault="006D53A9" w:rsidP="006D53A9">
            <w:pPr>
              <w:jc w:val="both"/>
              <w:rPr>
                <w:iCs/>
              </w:rPr>
            </w:pPr>
            <w:r w:rsidRPr="007F2A7F">
              <w:rPr>
                <w:iCs/>
              </w:rPr>
              <w:t>Structuri arondate:</w:t>
            </w:r>
          </w:p>
        </w:tc>
        <w:tc>
          <w:tcPr>
            <w:tcW w:w="735" w:type="pct"/>
          </w:tcPr>
          <w:p w14:paraId="6EEDE164" w14:textId="77777777" w:rsidR="00F85910" w:rsidRPr="007F2A7F" w:rsidRDefault="00F85910" w:rsidP="00F85910">
            <w:pPr>
              <w:jc w:val="both"/>
              <w:rPr>
                <w:iCs/>
              </w:rPr>
            </w:pPr>
            <w:r w:rsidRPr="007F2A7F">
              <w:rPr>
                <w:iCs/>
              </w:rPr>
              <w:t xml:space="preserve">Total:.......din care, </w:t>
            </w:r>
          </w:p>
          <w:p w14:paraId="36ECB9C2" w14:textId="77777777" w:rsidR="00F85910" w:rsidRPr="007F2A7F" w:rsidRDefault="00F85910" w:rsidP="00F85910">
            <w:pPr>
              <w:jc w:val="both"/>
              <w:rPr>
                <w:iCs/>
              </w:rPr>
            </w:pPr>
            <w:r w:rsidRPr="007F2A7F">
              <w:rPr>
                <w:iCs/>
              </w:rPr>
              <w:t>Unitatea coordonatoare:</w:t>
            </w:r>
          </w:p>
          <w:p w14:paraId="55C2CF32" w14:textId="329F07D7" w:rsidR="006D53A9" w:rsidRPr="007F2A7F" w:rsidRDefault="00F85910" w:rsidP="00F85910">
            <w:pPr>
              <w:jc w:val="both"/>
              <w:rPr>
                <w:iCs/>
              </w:rPr>
            </w:pPr>
            <w:r w:rsidRPr="007F2A7F">
              <w:rPr>
                <w:iCs/>
              </w:rPr>
              <w:t>Structuri arondate:</w:t>
            </w:r>
          </w:p>
        </w:tc>
        <w:tc>
          <w:tcPr>
            <w:tcW w:w="622" w:type="pct"/>
          </w:tcPr>
          <w:p w14:paraId="36FBB891" w14:textId="44F713E3" w:rsidR="006D53A9" w:rsidRPr="007F2A7F" w:rsidRDefault="006D53A9" w:rsidP="006D53A9">
            <w:pPr>
              <w:jc w:val="both"/>
              <w:rPr>
                <w:iCs/>
              </w:rPr>
            </w:pPr>
            <w:r w:rsidRPr="007F2A7F">
              <w:rPr>
                <w:iCs/>
              </w:rPr>
              <w:t xml:space="preserve">Total:.......din care, </w:t>
            </w:r>
          </w:p>
          <w:p w14:paraId="71E475CE" w14:textId="77777777" w:rsidR="006D53A9" w:rsidRPr="007F2A7F" w:rsidRDefault="006D53A9" w:rsidP="006D53A9">
            <w:pPr>
              <w:jc w:val="both"/>
              <w:rPr>
                <w:iCs/>
              </w:rPr>
            </w:pPr>
            <w:r w:rsidRPr="007F2A7F">
              <w:rPr>
                <w:iCs/>
              </w:rPr>
              <w:t>Unitatea coordonatoare:</w:t>
            </w:r>
          </w:p>
          <w:p w14:paraId="64885C97" w14:textId="77777777" w:rsidR="006D53A9" w:rsidRPr="007F2A7F" w:rsidRDefault="006D53A9" w:rsidP="006D53A9">
            <w:pPr>
              <w:jc w:val="both"/>
              <w:rPr>
                <w:iCs/>
              </w:rPr>
            </w:pPr>
            <w:r w:rsidRPr="007F2A7F">
              <w:rPr>
                <w:iCs/>
              </w:rPr>
              <w:t>Structuri arondate:</w:t>
            </w:r>
          </w:p>
        </w:tc>
        <w:tc>
          <w:tcPr>
            <w:tcW w:w="730" w:type="pct"/>
          </w:tcPr>
          <w:p w14:paraId="5C01EF3F" w14:textId="77777777" w:rsidR="006D53A9" w:rsidRPr="007F2A7F" w:rsidRDefault="006D53A9" w:rsidP="006D53A9">
            <w:pPr>
              <w:spacing w:line="360" w:lineRule="auto"/>
              <w:jc w:val="both"/>
              <w:rPr>
                <w:iCs/>
              </w:rPr>
            </w:pPr>
          </w:p>
          <w:p w14:paraId="17A80F5F" w14:textId="77777777" w:rsidR="00F85910" w:rsidRPr="007F2A7F" w:rsidRDefault="00F85910" w:rsidP="00F85910">
            <w:pPr>
              <w:jc w:val="both"/>
              <w:rPr>
                <w:iCs/>
              </w:rPr>
            </w:pPr>
            <w:r w:rsidRPr="007F2A7F">
              <w:rPr>
                <w:iCs/>
              </w:rPr>
              <w:t xml:space="preserve">Total:.......din care, </w:t>
            </w:r>
          </w:p>
          <w:p w14:paraId="25626CCE" w14:textId="77777777" w:rsidR="00F85910" w:rsidRPr="007F2A7F" w:rsidRDefault="00F85910" w:rsidP="00F85910">
            <w:pPr>
              <w:jc w:val="both"/>
              <w:rPr>
                <w:iCs/>
              </w:rPr>
            </w:pPr>
            <w:r w:rsidRPr="007F2A7F">
              <w:rPr>
                <w:iCs/>
              </w:rPr>
              <w:t>Unitatea coordonatoare:</w:t>
            </w:r>
          </w:p>
          <w:p w14:paraId="4A23D728" w14:textId="4BF4E4A4" w:rsidR="006D53A9" w:rsidRPr="007F2A7F" w:rsidRDefault="00F85910" w:rsidP="00F85910">
            <w:pPr>
              <w:jc w:val="both"/>
              <w:rPr>
                <w:iCs/>
              </w:rPr>
            </w:pPr>
            <w:r w:rsidRPr="007F2A7F">
              <w:rPr>
                <w:iCs/>
              </w:rPr>
              <w:t>Structuri arondate:</w:t>
            </w:r>
          </w:p>
        </w:tc>
        <w:tc>
          <w:tcPr>
            <w:tcW w:w="675" w:type="pct"/>
          </w:tcPr>
          <w:p w14:paraId="5E54F754" w14:textId="3BB92DEE" w:rsidR="006D53A9" w:rsidRPr="007F2A7F" w:rsidRDefault="006D53A9" w:rsidP="006D53A9">
            <w:pPr>
              <w:jc w:val="both"/>
              <w:rPr>
                <w:iCs/>
              </w:rPr>
            </w:pPr>
            <w:r w:rsidRPr="007F2A7F">
              <w:rPr>
                <w:iCs/>
              </w:rPr>
              <w:t xml:space="preserve">Total:.......din care, </w:t>
            </w:r>
          </w:p>
          <w:p w14:paraId="7CA12F9F" w14:textId="77777777" w:rsidR="006D53A9" w:rsidRPr="007F2A7F" w:rsidRDefault="006D53A9" w:rsidP="006D53A9">
            <w:pPr>
              <w:jc w:val="both"/>
              <w:rPr>
                <w:iCs/>
              </w:rPr>
            </w:pPr>
            <w:r w:rsidRPr="007F2A7F">
              <w:rPr>
                <w:iCs/>
              </w:rPr>
              <w:t>Unitatea coordonatoare:</w:t>
            </w:r>
          </w:p>
          <w:p w14:paraId="4EACEC5C" w14:textId="77777777" w:rsidR="006D53A9" w:rsidRPr="007F2A7F" w:rsidRDefault="006D53A9" w:rsidP="006D53A9">
            <w:pPr>
              <w:jc w:val="both"/>
              <w:rPr>
                <w:iCs/>
              </w:rPr>
            </w:pPr>
            <w:r w:rsidRPr="007F2A7F">
              <w:rPr>
                <w:iCs/>
              </w:rPr>
              <w:t>Structuri arondate:</w:t>
            </w:r>
          </w:p>
        </w:tc>
        <w:tc>
          <w:tcPr>
            <w:tcW w:w="711" w:type="pct"/>
          </w:tcPr>
          <w:p w14:paraId="4739CE18" w14:textId="77777777" w:rsidR="006D53A9" w:rsidRPr="00935800" w:rsidRDefault="006D53A9" w:rsidP="006D53A9">
            <w:pPr>
              <w:spacing w:line="360" w:lineRule="auto"/>
              <w:jc w:val="both"/>
              <w:rPr>
                <w:iCs/>
                <w:highlight w:val="yellow"/>
              </w:rPr>
            </w:pPr>
          </w:p>
          <w:p w14:paraId="4B6DA1F8" w14:textId="77777777" w:rsidR="00F85910" w:rsidRPr="007F2A7F" w:rsidRDefault="00F85910" w:rsidP="00F85910">
            <w:pPr>
              <w:jc w:val="both"/>
              <w:rPr>
                <w:iCs/>
              </w:rPr>
            </w:pPr>
            <w:r w:rsidRPr="007F2A7F">
              <w:rPr>
                <w:iCs/>
              </w:rPr>
              <w:t xml:space="preserve">Total:.......din care, </w:t>
            </w:r>
          </w:p>
          <w:p w14:paraId="47EB9730" w14:textId="77777777" w:rsidR="00F85910" w:rsidRPr="007F2A7F" w:rsidRDefault="00F85910" w:rsidP="00F85910">
            <w:pPr>
              <w:jc w:val="both"/>
              <w:rPr>
                <w:iCs/>
              </w:rPr>
            </w:pPr>
            <w:r w:rsidRPr="007F2A7F">
              <w:rPr>
                <w:iCs/>
              </w:rPr>
              <w:t>Unitatea coordonatoare:</w:t>
            </w:r>
          </w:p>
          <w:p w14:paraId="5B9D93BE" w14:textId="3413DC16" w:rsidR="006D53A9" w:rsidRPr="00935800" w:rsidRDefault="00F85910" w:rsidP="00F85910">
            <w:pPr>
              <w:jc w:val="both"/>
              <w:rPr>
                <w:iCs/>
                <w:highlight w:val="yellow"/>
              </w:rPr>
            </w:pPr>
            <w:r w:rsidRPr="007F2A7F">
              <w:rPr>
                <w:iCs/>
              </w:rPr>
              <w:t>Structuri arondate:</w:t>
            </w:r>
          </w:p>
        </w:tc>
      </w:tr>
    </w:tbl>
    <w:p w14:paraId="6B33E7CE" w14:textId="77777777" w:rsidR="00220443" w:rsidRPr="0059663A" w:rsidRDefault="00220443" w:rsidP="00220443">
      <w:pPr>
        <w:jc w:val="both"/>
        <w:rPr>
          <w:b/>
          <w:i/>
          <w:sz w:val="18"/>
          <w:szCs w:val="18"/>
        </w:rPr>
      </w:pPr>
      <w:r w:rsidRPr="0059663A">
        <w:rPr>
          <w:b/>
          <w:i/>
          <w:sz w:val="18"/>
          <w:szCs w:val="18"/>
        </w:rPr>
        <w:t>Notă: în situația acreditării unei specializări/ calificări profesionale, se va introduce o linie distinctă pentru evidențierea ratei de abandon la nivelul acesteia</w:t>
      </w:r>
    </w:p>
    <w:p w14:paraId="2819C105" w14:textId="7F0EB48E" w:rsidR="007431C0" w:rsidRPr="00935800" w:rsidRDefault="007431C0" w:rsidP="00516B8C">
      <w:pPr>
        <w:jc w:val="both"/>
        <w:rPr>
          <w:b/>
        </w:rPr>
      </w:pPr>
    </w:p>
    <w:p w14:paraId="5761C695" w14:textId="54F73944" w:rsidR="000D7077" w:rsidRPr="0059663A" w:rsidRDefault="002527B2" w:rsidP="000D7077">
      <w:pPr>
        <w:jc w:val="both"/>
        <w:rPr>
          <w:b/>
        </w:rPr>
      </w:pPr>
      <w:bookmarkStart w:id="11" w:name="_Hlk62221795"/>
      <w:bookmarkStart w:id="12" w:name="_Hlk62222094"/>
      <w:r w:rsidRPr="00935800">
        <w:rPr>
          <w:b/>
        </w:rPr>
        <w:t>X</w:t>
      </w:r>
      <w:r w:rsidR="00334CEC" w:rsidRPr="00935800">
        <w:rPr>
          <w:b/>
        </w:rPr>
        <w:t>V</w:t>
      </w:r>
      <w:r w:rsidR="00A0416A">
        <w:rPr>
          <w:b/>
        </w:rPr>
        <w:t>I</w:t>
      </w:r>
      <w:r w:rsidR="00154850" w:rsidRPr="00935800">
        <w:rPr>
          <w:b/>
        </w:rPr>
        <w:t>II</w:t>
      </w:r>
      <w:r w:rsidR="000D7077" w:rsidRPr="00935800">
        <w:rPr>
          <w:b/>
        </w:rPr>
        <w:t>.</w:t>
      </w:r>
      <w:r w:rsidRPr="00935800">
        <w:rPr>
          <w:b/>
        </w:rPr>
        <w:t>3</w:t>
      </w:r>
      <w:r w:rsidR="000D7077" w:rsidRPr="00935800">
        <w:rPr>
          <w:b/>
        </w:rPr>
        <w:t xml:space="preserve">. </w:t>
      </w:r>
      <w:bookmarkEnd w:id="11"/>
      <w:r w:rsidR="000D7077" w:rsidRPr="00935800">
        <w:rPr>
          <w:b/>
        </w:rPr>
        <w:t>Eficien</w:t>
      </w:r>
      <w:r w:rsidR="003A181F" w:rsidRPr="00935800">
        <w:rPr>
          <w:b/>
        </w:rPr>
        <w:t>ț</w:t>
      </w:r>
      <w:r w:rsidR="000D7077" w:rsidRPr="00935800">
        <w:rPr>
          <w:b/>
        </w:rPr>
        <w:t>a externă</w:t>
      </w:r>
      <w:r w:rsidR="009512D3" w:rsidRPr="00935800">
        <w:rPr>
          <w:b/>
        </w:rPr>
        <w:t xml:space="preserve"> în ultimii 3</w:t>
      </w:r>
      <w:r w:rsidRPr="00935800">
        <w:rPr>
          <w:b/>
        </w:rPr>
        <w:t xml:space="preserve"> an</w:t>
      </w:r>
      <w:r w:rsidR="009512D3" w:rsidRPr="00935800">
        <w:rPr>
          <w:b/>
        </w:rPr>
        <w:t>i</w:t>
      </w:r>
      <w:r w:rsidRPr="00935800">
        <w:rPr>
          <w:b/>
        </w:rPr>
        <w:t xml:space="preserve"> școlar</w:t>
      </w:r>
      <w:r w:rsidR="009512D3" w:rsidRPr="00935800">
        <w:rPr>
          <w:b/>
        </w:rPr>
        <w:t xml:space="preserve">i încheiați </w:t>
      </w:r>
      <w:bookmarkEnd w:id="12"/>
      <w:r w:rsidR="009512D3" w:rsidRPr="0059663A">
        <w:rPr>
          <w:b/>
          <w:spacing w:val="-3"/>
        </w:rPr>
        <w:t>(în situația neșcolarizării unor niveluri, liniile corespunzătoare acestora se exclud din situația centralizatoare)</w:t>
      </w:r>
      <w:r w:rsidRPr="0059663A">
        <w:rPr>
          <w:b/>
        </w:rPr>
        <w:t>:</w:t>
      </w:r>
    </w:p>
    <w:p w14:paraId="4F73DFD2" w14:textId="77777777" w:rsidR="00AC2B42" w:rsidRPr="00935800" w:rsidRDefault="00AC2B42" w:rsidP="00D204AB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4105"/>
        <w:gridCol w:w="4035"/>
        <w:gridCol w:w="3738"/>
      </w:tblGrid>
      <w:tr w:rsidR="00172BCC" w:rsidRPr="00935800" w14:paraId="5133D006" w14:textId="77777777" w:rsidTr="00172BCC">
        <w:trPr>
          <w:trHeight w:val="467"/>
          <w:jc w:val="center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4BAB2430" w14:textId="77777777" w:rsidR="00AC2B42" w:rsidRPr="00935800" w:rsidRDefault="00AC2B42" w:rsidP="000C79B0">
            <w:pPr>
              <w:ind w:right="-32"/>
              <w:jc w:val="center"/>
              <w:rPr>
                <w:b/>
                <w:bCs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7F982B1D" w14:textId="7D3A2663" w:rsidR="00AC2B42" w:rsidRPr="0059663A" w:rsidRDefault="00AC2B42" w:rsidP="000C79B0">
            <w:pPr>
              <w:jc w:val="center"/>
              <w:rPr>
                <w:b/>
                <w:bCs/>
              </w:rPr>
            </w:pPr>
            <w:r w:rsidRPr="0059663A">
              <w:rPr>
                <w:b/>
                <w:bCs/>
                <w:spacing w:val="-3"/>
              </w:rPr>
              <w:t>An școlar 20</w:t>
            </w:r>
            <w:r w:rsidR="004753A5" w:rsidRPr="0059663A">
              <w:rPr>
                <w:b/>
                <w:bCs/>
                <w:spacing w:val="-3"/>
              </w:rPr>
              <w:t>20</w:t>
            </w:r>
            <w:r w:rsidRPr="0059663A">
              <w:rPr>
                <w:b/>
                <w:bCs/>
                <w:spacing w:val="-3"/>
              </w:rPr>
              <w:t>-20</w:t>
            </w:r>
            <w:r w:rsidR="00926EE8" w:rsidRPr="0059663A">
              <w:rPr>
                <w:b/>
                <w:bCs/>
                <w:spacing w:val="-3"/>
              </w:rPr>
              <w:t>2</w:t>
            </w:r>
            <w:r w:rsidR="004753A5" w:rsidRPr="0059663A">
              <w:rPr>
                <w:b/>
                <w:bCs/>
                <w:spacing w:val="-3"/>
              </w:rPr>
              <w:t>1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0BBAE409" w14:textId="0134D384" w:rsidR="00AC2B42" w:rsidRPr="0059663A" w:rsidRDefault="00AC2B42" w:rsidP="000C79B0">
            <w:pPr>
              <w:jc w:val="center"/>
              <w:rPr>
                <w:b/>
                <w:bCs/>
                <w:spacing w:val="-3"/>
              </w:rPr>
            </w:pPr>
            <w:r w:rsidRPr="0059663A">
              <w:rPr>
                <w:b/>
                <w:bCs/>
                <w:spacing w:val="-3"/>
              </w:rPr>
              <w:t>An școlar 20</w:t>
            </w:r>
            <w:r w:rsidR="00926EE8" w:rsidRPr="0059663A">
              <w:rPr>
                <w:b/>
                <w:bCs/>
                <w:spacing w:val="-3"/>
              </w:rPr>
              <w:t>2</w:t>
            </w:r>
            <w:r w:rsidR="004753A5" w:rsidRPr="0059663A">
              <w:rPr>
                <w:b/>
                <w:bCs/>
                <w:spacing w:val="-3"/>
              </w:rPr>
              <w:t>1</w:t>
            </w:r>
            <w:r w:rsidRPr="0059663A">
              <w:rPr>
                <w:b/>
                <w:bCs/>
                <w:spacing w:val="-3"/>
              </w:rPr>
              <w:t>-20</w:t>
            </w:r>
            <w:r w:rsidR="00AE15C6" w:rsidRPr="0059663A">
              <w:rPr>
                <w:b/>
                <w:bCs/>
                <w:spacing w:val="-3"/>
              </w:rPr>
              <w:t>2</w:t>
            </w:r>
            <w:r w:rsidR="004753A5" w:rsidRPr="0059663A">
              <w:rPr>
                <w:b/>
                <w:bCs/>
                <w:spacing w:val="-3"/>
              </w:rPr>
              <w:t>2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1BCAE159" w14:textId="15EFC9FE" w:rsidR="00AC2B42" w:rsidRPr="0059663A" w:rsidRDefault="00AC2B42" w:rsidP="000C79B0">
            <w:pPr>
              <w:jc w:val="center"/>
              <w:rPr>
                <w:b/>
                <w:bCs/>
                <w:spacing w:val="-3"/>
              </w:rPr>
            </w:pPr>
            <w:r w:rsidRPr="0059663A">
              <w:rPr>
                <w:b/>
                <w:bCs/>
                <w:spacing w:val="-3"/>
              </w:rPr>
              <w:t>An școlar 20</w:t>
            </w:r>
            <w:r w:rsidR="00AE15C6" w:rsidRPr="0059663A">
              <w:rPr>
                <w:b/>
                <w:bCs/>
                <w:spacing w:val="-3"/>
              </w:rPr>
              <w:t>2</w:t>
            </w:r>
            <w:r w:rsidR="004753A5" w:rsidRPr="0059663A">
              <w:rPr>
                <w:b/>
                <w:bCs/>
                <w:spacing w:val="-3"/>
              </w:rPr>
              <w:t>2</w:t>
            </w:r>
            <w:r w:rsidRPr="0059663A">
              <w:rPr>
                <w:b/>
                <w:bCs/>
                <w:spacing w:val="-3"/>
              </w:rPr>
              <w:t>-202</w:t>
            </w:r>
            <w:r w:rsidR="004753A5" w:rsidRPr="0059663A">
              <w:rPr>
                <w:b/>
                <w:bCs/>
                <w:spacing w:val="-3"/>
              </w:rPr>
              <w:t>3</w:t>
            </w:r>
          </w:p>
        </w:tc>
      </w:tr>
      <w:tr w:rsidR="00172BCC" w:rsidRPr="00935800" w14:paraId="0A318E3B" w14:textId="77777777" w:rsidTr="00172BCC">
        <w:trPr>
          <w:trHeight w:val="467"/>
          <w:jc w:val="center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F2C23" w14:textId="64F4B921" w:rsidR="00AC2B42" w:rsidRPr="00935800" w:rsidRDefault="00AC2B42" w:rsidP="000C79B0">
            <w:pPr>
              <w:ind w:right="-32"/>
              <w:jc w:val="center"/>
              <w:rPr>
                <w:b/>
                <w:bCs/>
              </w:rPr>
            </w:pPr>
            <w:r w:rsidRPr="00935800">
              <w:rPr>
                <w:b/>
                <w:bCs/>
              </w:rPr>
              <w:t>Evaluarea Națională VIII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0462" w14:textId="0A059DEE" w:rsidR="00AC2B42" w:rsidRPr="00935800" w:rsidRDefault="000C79B0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înscriși</w:t>
            </w:r>
            <w:r w:rsidR="00172BCC" w:rsidRPr="00935800">
              <w:rPr>
                <w:bCs/>
                <w:spacing w:val="-3"/>
              </w:rPr>
              <w:t>:</w:t>
            </w:r>
          </w:p>
          <w:p w14:paraId="5D457844" w14:textId="77777777" w:rsidR="00172BCC" w:rsidRPr="00935800" w:rsidRDefault="00172BCC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ezenți:</w:t>
            </w:r>
          </w:p>
          <w:p w14:paraId="0BECF576" w14:textId="314F09F2" w:rsidR="00172BCC" w:rsidRPr="00935800" w:rsidRDefault="00172BCC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 xml:space="preserve">Nr. elevi </w:t>
            </w:r>
            <w:r w:rsidR="000C79B0" w:rsidRPr="00935800">
              <w:rPr>
                <w:bCs/>
                <w:spacing w:val="-3"/>
              </w:rPr>
              <w:t xml:space="preserve"> cu media peste 5 la toate probele</w:t>
            </w:r>
            <w:r w:rsidRPr="00935800">
              <w:rPr>
                <w:bCs/>
                <w:spacing w:val="-3"/>
              </w:rPr>
              <w:t>: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0374C" w14:textId="77777777" w:rsidR="000C79B0" w:rsidRPr="00935800" w:rsidRDefault="000C79B0" w:rsidP="000C79B0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înscriși:</w:t>
            </w:r>
          </w:p>
          <w:p w14:paraId="46F623D8" w14:textId="77777777" w:rsidR="000C79B0" w:rsidRPr="00935800" w:rsidRDefault="000C79B0" w:rsidP="000C79B0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ezenți:</w:t>
            </w:r>
          </w:p>
          <w:p w14:paraId="1C9172EE" w14:textId="6BC9E903" w:rsidR="00AC2B42" w:rsidRPr="00935800" w:rsidRDefault="000C79B0" w:rsidP="000C79B0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 cu media peste 5 la toate probele: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063C" w14:textId="77777777" w:rsidR="000C79B0" w:rsidRPr="00935800" w:rsidRDefault="000C79B0" w:rsidP="000C79B0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înscriși:</w:t>
            </w:r>
          </w:p>
          <w:p w14:paraId="74E5063B" w14:textId="77777777" w:rsidR="000C79B0" w:rsidRPr="00935800" w:rsidRDefault="000C79B0" w:rsidP="000C79B0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ezenți:</w:t>
            </w:r>
          </w:p>
          <w:p w14:paraId="12F2DDBE" w14:textId="112D0EDB" w:rsidR="00AC2B42" w:rsidRPr="00935800" w:rsidRDefault="000C79B0" w:rsidP="000C79B0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 cu media peste 5 la toate probele:</w:t>
            </w:r>
          </w:p>
        </w:tc>
      </w:tr>
      <w:tr w:rsidR="00172BCC" w:rsidRPr="00935800" w14:paraId="63E50B70" w14:textId="77777777" w:rsidTr="00172BCC">
        <w:trPr>
          <w:trHeight w:val="467"/>
          <w:jc w:val="center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63987" w14:textId="046F919E" w:rsidR="00AC2B42" w:rsidRPr="00935800" w:rsidRDefault="00AC2B42" w:rsidP="000C79B0">
            <w:pPr>
              <w:ind w:right="-32"/>
              <w:jc w:val="center"/>
              <w:rPr>
                <w:b/>
                <w:bCs/>
              </w:rPr>
            </w:pPr>
            <w:r w:rsidRPr="00935800">
              <w:rPr>
                <w:b/>
                <w:bCs/>
              </w:rPr>
              <w:t>Bacalaureat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7F50" w14:textId="77777777" w:rsidR="00172BCC" w:rsidRPr="00935800" w:rsidRDefault="00172BCC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înscriși:</w:t>
            </w:r>
          </w:p>
          <w:p w14:paraId="491D0D62" w14:textId="77777777" w:rsidR="00172BCC" w:rsidRPr="00935800" w:rsidRDefault="00172BCC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ezenți:</w:t>
            </w:r>
          </w:p>
          <w:p w14:paraId="5389E335" w14:textId="3C2A7249" w:rsidR="00AC2B42" w:rsidRPr="00935800" w:rsidRDefault="00172BCC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omovați: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E11A" w14:textId="77777777" w:rsidR="00172BCC" w:rsidRPr="00935800" w:rsidRDefault="00172BCC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înscriși:</w:t>
            </w:r>
          </w:p>
          <w:p w14:paraId="4CD9516D" w14:textId="77777777" w:rsidR="00172BCC" w:rsidRPr="00935800" w:rsidRDefault="00172BCC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ezenți:</w:t>
            </w:r>
          </w:p>
          <w:p w14:paraId="6BDE4922" w14:textId="1AB4708E" w:rsidR="00AC2B42" w:rsidRPr="00935800" w:rsidRDefault="00172BCC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omovați: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EE3C" w14:textId="77777777" w:rsidR="00172BCC" w:rsidRPr="00935800" w:rsidRDefault="00172BCC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înscriși:</w:t>
            </w:r>
          </w:p>
          <w:p w14:paraId="781A2219" w14:textId="77777777" w:rsidR="00172BCC" w:rsidRPr="00935800" w:rsidRDefault="00172BCC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ezenți:</w:t>
            </w:r>
          </w:p>
          <w:p w14:paraId="49A8983C" w14:textId="42D6D606" w:rsidR="00AC2B42" w:rsidRPr="00935800" w:rsidRDefault="00172BCC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omovați:</w:t>
            </w:r>
          </w:p>
        </w:tc>
      </w:tr>
      <w:tr w:rsidR="00172BCC" w:rsidRPr="00935800" w14:paraId="306FBAF5" w14:textId="77777777" w:rsidTr="00172BCC">
        <w:trPr>
          <w:trHeight w:val="467"/>
          <w:jc w:val="center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AED3" w14:textId="7770CDFE" w:rsidR="00AC2B42" w:rsidRPr="00935800" w:rsidRDefault="00AC2B42" w:rsidP="000C79B0">
            <w:pPr>
              <w:ind w:right="-32"/>
              <w:jc w:val="center"/>
              <w:rPr>
                <w:b/>
                <w:bCs/>
              </w:rPr>
            </w:pPr>
            <w:r w:rsidRPr="00935800">
              <w:rPr>
                <w:b/>
                <w:bCs/>
              </w:rPr>
              <w:lastRenderedPageBreak/>
              <w:t xml:space="preserve">Examene de certificare </w:t>
            </w:r>
            <w:r w:rsidR="00A76C09" w:rsidRPr="00935800">
              <w:rPr>
                <w:b/>
                <w:bCs/>
              </w:rPr>
              <w:t xml:space="preserve">- </w:t>
            </w:r>
            <w:r w:rsidRPr="00935800">
              <w:rPr>
                <w:b/>
                <w:bCs/>
              </w:rPr>
              <w:t>învățământ profesional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AA45" w14:textId="77777777" w:rsidR="00172BCC" w:rsidRPr="00935800" w:rsidRDefault="00172BCC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înscriși:</w:t>
            </w:r>
          </w:p>
          <w:p w14:paraId="7177EA49" w14:textId="77777777" w:rsidR="00172BCC" w:rsidRPr="00935800" w:rsidRDefault="00172BCC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ezenți:</w:t>
            </w:r>
          </w:p>
          <w:p w14:paraId="3B30B10A" w14:textId="07F3AC56" w:rsidR="00AC2B42" w:rsidRPr="00935800" w:rsidRDefault="00DC3A5D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omovați: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A090" w14:textId="77777777" w:rsidR="00172BCC" w:rsidRPr="00935800" w:rsidRDefault="00172BCC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înscriși:</w:t>
            </w:r>
          </w:p>
          <w:p w14:paraId="7ED677BF" w14:textId="77777777" w:rsidR="00172BCC" w:rsidRPr="00935800" w:rsidRDefault="00172BCC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ezenți:</w:t>
            </w:r>
          </w:p>
          <w:p w14:paraId="5604A50C" w14:textId="3A8CB16B" w:rsidR="00AC2B42" w:rsidRPr="00935800" w:rsidRDefault="00DC3A5D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omovați: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EC1A" w14:textId="77777777" w:rsidR="00172BCC" w:rsidRPr="00935800" w:rsidRDefault="00172BCC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înscriși:</w:t>
            </w:r>
          </w:p>
          <w:p w14:paraId="53C05E49" w14:textId="77777777" w:rsidR="00172BCC" w:rsidRPr="00935800" w:rsidRDefault="00172BCC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ezenți:</w:t>
            </w:r>
          </w:p>
          <w:p w14:paraId="0B3CA417" w14:textId="234AD6D2" w:rsidR="00AC2B42" w:rsidRPr="00935800" w:rsidRDefault="00DC3A5D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omovați:</w:t>
            </w:r>
          </w:p>
        </w:tc>
      </w:tr>
      <w:tr w:rsidR="00172BCC" w:rsidRPr="00935800" w14:paraId="4F72E524" w14:textId="77777777" w:rsidTr="00172BCC">
        <w:trPr>
          <w:trHeight w:val="467"/>
          <w:jc w:val="center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D258" w14:textId="3D9B90E5" w:rsidR="00AC2B42" w:rsidRPr="00935800" w:rsidRDefault="00AC2B42" w:rsidP="000C79B0">
            <w:pPr>
              <w:ind w:right="-32"/>
              <w:jc w:val="center"/>
              <w:rPr>
                <w:b/>
                <w:bCs/>
              </w:rPr>
            </w:pPr>
            <w:r w:rsidRPr="00935800">
              <w:rPr>
                <w:b/>
                <w:bCs/>
              </w:rPr>
              <w:t xml:space="preserve">Examene de certificare </w:t>
            </w:r>
            <w:r w:rsidR="00A76C09" w:rsidRPr="00935800">
              <w:rPr>
                <w:b/>
                <w:bCs/>
              </w:rPr>
              <w:t>-</w:t>
            </w:r>
            <w:r w:rsidRPr="00935800">
              <w:rPr>
                <w:b/>
                <w:bCs/>
              </w:rPr>
              <w:t>învățământ liceal, filiera vocațională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C07E" w14:textId="77777777" w:rsidR="00172BCC" w:rsidRPr="00935800" w:rsidRDefault="00172BCC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înscriși:</w:t>
            </w:r>
          </w:p>
          <w:p w14:paraId="231E8ECC" w14:textId="77777777" w:rsidR="00172BCC" w:rsidRPr="00935800" w:rsidRDefault="00172BCC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ezenți:</w:t>
            </w:r>
          </w:p>
          <w:p w14:paraId="0DCA84D0" w14:textId="4A666F7D" w:rsidR="00AC2B42" w:rsidRPr="00935800" w:rsidRDefault="00172BCC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omovați: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C357" w14:textId="77777777" w:rsidR="00172BCC" w:rsidRPr="00935800" w:rsidRDefault="00172BCC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înscriși:</w:t>
            </w:r>
          </w:p>
          <w:p w14:paraId="0B549968" w14:textId="77777777" w:rsidR="00172BCC" w:rsidRPr="00935800" w:rsidRDefault="00172BCC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ezenți:</w:t>
            </w:r>
          </w:p>
          <w:p w14:paraId="2D55E95E" w14:textId="1C06C2A8" w:rsidR="00AC2B42" w:rsidRPr="00935800" w:rsidRDefault="00DC3A5D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omovați: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620B" w14:textId="77777777" w:rsidR="00172BCC" w:rsidRPr="00935800" w:rsidRDefault="00172BCC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înscriși:</w:t>
            </w:r>
          </w:p>
          <w:p w14:paraId="070B06CF" w14:textId="77777777" w:rsidR="00172BCC" w:rsidRPr="00935800" w:rsidRDefault="00172BCC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ezenți:</w:t>
            </w:r>
          </w:p>
          <w:p w14:paraId="53E691C4" w14:textId="2AB27A33" w:rsidR="00AC2B42" w:rsidRPr="00935800" w:rsidRDefault="00DC3A5D" w:rsidP="00172BCC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omovați:</w:t>
            </w:r>
          </w:p>
        </w:tc>
      </w:tr>
      <w:tr w:rsidR="00172BCC" w:rsidRPr="00935800" w14:paraId="613A9A57" w14:textId="77777777" w:rsidTr="00172BCC">
        <w:trPr>
          <w:trHeight w:val="467"/>
          <w:jc w:val="center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DE50" w14:textId="14127257" w:rsidR="00AC2B42" w:rsidRPr="00935800" w:rsidRDefault="00AC2B42" w:rsidP="000C79B0">
            <w:pPr>
              <w:ind w:right="-32"/>
              <w:jc w:val="center"/>
              <w:rPr>
                <w:b/>
                <w:bCs/>
              </w:rPr>
            </w:pPr>
            <w:r w:rsidRPr="00935800">
              <w:rPr>
                <w:b/>
                <w:bCs/>
              </w:rPr>
              <w:t xml:space="preserve">Examene de certificare </w:t>
            </w:r>
            <w:r w:rsidR="00A76C09" w:rsidRPr="00935800">
              <w:rPr>
                <w:b/>
                <w:bCs/>
              </w:rPr>
              <w:t>-</w:t>
            </w:r>
            <w:r w:rsidRPr="00935800">
              <w:rPr>
                <w:b/>
                <w:bCs/>
              </w:rPr>
              <w:t>învățământ liceal, filiera tehnologică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AA30" w14:textId="77777777" w:rsidR="00DC3A5D" w:rsidRPr="00935800" w:rsidRDefault="00DC3A5D" w:rsidP="00DC3A5D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înscriși:</w:t>
            </w:r>
          </w:p>
          <w:p w14:paraId="3668DA8A" w14:textId="77777777" w:rsidR="00DC3A5D" w:rsidRPr="00935800" w:rsidRDefault="00DC3A5D" w:rsidP="00DC3A5D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ezenți:</w:t>
            </w:r>
          </w:p>
          <w:p w14:paraId="4BB26D77" w14:textId="6F94B792" w:rsidR="00AC2B42" w:rsidRPr="00935800" w:rsidRDefault="00DC3A5D" w:rsidP="00DC3A5D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omovați: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2B5C" w14:textId="77777777" w:rsidR="00DC3A5D" w:rsidRPr="00935800" w:rsidRDefault="00DC3A5D" w:rsidP="00DC3A5D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înscriși:</w:t>
            </w:r>
          </w:p>
          <w:p w14:paraId="72DE2E2D" w14:textId="77777777" w:rsidR="00DC3A5D" w:rsidRPr="00935800" w:rsidRDefault="00DC3A5D" w:rsidP="00DC3A5D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ezenți:</w:t>
            </w:r>
          </w:p>
          <w:p w14:paraId="171E563C" w14:textId="509E78AC" w:rsidR="00AC2B42" w:rsidRPr="00935800" w:rsidRDefault="00DC3A5D" w:rsidP="00DC3A5D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omovați: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A850" w14:textId="77777777" w:rsidR="00DC3A5D" w:rsidRPr="00935800" w:rsidRDefault="00DC3A5D" w:rsidP="00DC3A5D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înscriși:</w:t>
            </w:r>
          </w:p>
          <w:p w14:paraId="727CB949" w14:textId="77777777" w:rsidR="00DC3A5D" w:rsidRPr="00935800" w:rsidRDefault="00DC3A5D" w:rsidP="00DC3A5D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ezenți:</w:t>
            </w:r>
          </w:p>
          <w:p w14:paraId="01DEF3C6" w14:textId="35DD1683" w:rsidR="00AC2B42" w:rsidRPr="00935800" w:rsidRDefault="00DC3A5D" w:rsidP="00DC3A5D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omovați:</w:t>
            </w:r>
          </w:p>
        </w:tc>
      </w:tr>
      <w:tr w:rsidR="00172BCC" w:rsidRPr="00935800" w14:paraId="3A0E9683" w14:textId="77777777" w:rsidTr="00172BCC">
        <w:trPr>
          <w:trHeight w:val="467"/>
          <w:jc w:val="center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203C7" w14:textId="22B94295" w:rsidR="00AC2B42" w:rsidRPr="00935800" w:rsidRDefault="00AC2B42" w:rsidP="000C79B0">
            <w:pPr>
              <w:ind w:right="-32"/>
              <w:jc w:val="center"/>
              <w:rPr>
                <w:b/>
                <w:bCs/>
              </w:rPr>
            </w:pPr>
            <w:r w:rsidRPr="00935800">
              <w:rPr>
                <w:b/>
                <w:bCs/>
              </w:rPr>
              <w:t xml:space="preserve">Examene de certificare </w:t>
            </w:r>
            <w:r w:rsidR="00A76C09" w:rsidRPr="00935800">
              <w:rPr>
                <w:b/>
                <w:bCs/>
              </w:rPr>
              <w:t xml:space="preserve">- </w:t>
            </w:r>
            <w:r w:rsidRPr="00935800">
              <w:rPr>
                <w:b/>
                <w:bCs/>
              </w:rPr>
              <w:t xml:space="preserve">învățământ postliceal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C853" w14:textId="77777777" w:rsidR="00DC3A5D" w:rsidRPr="00935800" w:rsidRDefault="00DC3A5D" w:rsidP="00DC3A5D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înscriși:</w:t>
            </w:r>
          </w:p>
          <w:p w14:paraId="4EEEE733" w14:textId="77777777" w:rsidR="00DC3A5D" w:rsidRPr="00935800" w:rsidRDefault="00DC3A5D" w:rsidP="00DC3A5D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ezenți:</w:t>
            </w:r>
          </w:p>
          <w:p w14:paraId="3C17CD2C" w14:textId="3E288192" w:rsidR="00AC2B42" w:rsidRPr="00935800" w:rsidRDefault="00DC3A5D" w:rsidP="00DC3A5D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omovați: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485E" w14:textId="77777777" w:rsidR="00DC3A5D" w:rsidRPr="00935800" w:rsidRDefault="00DC3A5D" w:rsidP="00DC3A5D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înscriși:</w:t>
            </w:r>
          </w:p>
          <w:p w14:paraId="090BEBEF" w14:textId="77777777" w:rsidR="00DC3A5D" w:rsidRPr="00935800" w:rsidRDefault="00DC3A5D" w:rsidP="00DC3A5D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ezenți:</w:t>
            </w:r>
          </w:p>
          <w:p w14:paraId="7826EFB1" w14:textId="2966E2A1" w:rsidR="00AC2B42" w:rsidRPr="00935800" w:rsidRDefault="00DC3A5D" w:rsidP="00DC3A5D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omovați: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2452" w14:textId="77777777" w:rsidR="00DC3A5D" w:rsidRPr="00935800" w:rsidRDefault="00DC3A5D" w:rsidP="00DC3A5D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înscriși:</w:t>
            </w:r>
          </w:p>
          <w:p w14:paraId="5D8C0247" w14:textId="77777777" w:rsidR="00DC3A5D" w:rsidRPr="00935800" w:rsidRDefault="00DC3A5D" w:rsidP="00DC3A5D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ezenți:</w:t>
            </w:r>
          </w:p>
          <w:p w14:paraId="08C649EC" w14:textId="5F40493D" w:rsidR="00AC2B42" w:rsidRPr="00935800" w:rsidRDefault="00DC3A5D" w:rsidP="00DC3A5D">
            <w:pPr>
              <w:rPr>
                <w:bCs/>
                <w:spacing w:val="-3"/>
              </w:rPr>
            </w:pPr>
            <w:r w:rsidRPr="00935800">
              <w:rPr>
                <w:bCs/>
                <w:spacing w:val="-3"/>
              </w:rPr>
              <w:t>Nr. elevi promovați:</w:t>
            </w:r>
          </w:p>
        </w:tc>
      </w:tr>
    </w:tbl>
    <w:p w14:paraId="5B55A167" w14:textId="3FDC0A1F" w:rsidR="000B131F" w:rsidRPr="0059663A" w:rsidRDefault="007D3E5E" w:rsidP="000B131F">
      <w:pPr>
        <w:jc w:val="both"/>
        <w:rPr>
          <w:b/>
          <w:i/>
          <w:sz w:val="18"/>
          <w:szCs w:val="18"/>
        </w:rPr>
      </w:pPr>
      <w:r w:rsidRPr="0059663A">
        <w:rPr>
          <w:b/>
          <w:i/>
          <w:sz w:val="18"/>
          <w:szCs w:val="18"/>
        </w:rPr>
        <w:t>Nota</w:t>
      </w:r>
      <w:r w:rsidR="00663D3A" w:rsidRPr="0059663A">
        <w:rPr>
          <w:b/>
          <w:i/>
          <w:sz w:val="18"/>
          <w:szCs w:val="18"/>
        </w:rPr>
        <w:t xml:space="preserve"> 1</w:t>
      </w:r>
      <w:r w:rsidR="000B131F" w:rsidRPr="0059663A">
        <w:rPr>
          <w:b/>
          <w:i/>
          <w:sz w:val="18"/>
          <w:szCs w:val="18"/>
        </w:rPr>
        <w:t xml:space="preserve">: în situația acreditării unei specializări/ calificări profesionale, se va introduce o linie distinctă pentru evidențierea </w:t>
      </w:r>
      <w:r w:rsidR="003415C2" w:rsidRPr="0059663A">
        <w:rPr>
          <w:b/>
          <w:i/>
          <w:sz w:val="18"/>
          <w:szCs w:val="18"/>
        </w:rPr>
        <w:t xml:space="preserve">rezultatelor </w:t>
      </w:r>
      <w:r w:rsidR="000B131F" w:rsidRPr="0059663A">
        <w:rPr>
          <w:b/>
          <w:i/>
          <w:sz w:val="18"/>
          <w:szCs w:val="18"/>
        </w:rPr>
        <w:t>la nivelul acesteia</w:t>
      </w:r>
    </w:p>
    <w:p w14:paraId="767FAFD6" w14:textId="7C7DA263" w:rsidR="00663D3A" w:rsidRPr="0059663A" w:rsidRDefault="00663D3A" w:rsidP="000B131F">
      <w:pPr>
        <w:jc w:val="both"/>
        <w:rPr>
          <w:b/>
          <w:i/>
          <w:sz w:val="18"/>
          <w:szCs w:val="18"/>
        </w:rPr>
      </w:pPr>
      <w:r w:rsidRPr="0059663A">
        <w:rPr>
          <w:b/>
          <w:i/>
          <w:sz w:val="18"/>
          <w:szCs w:val="18"/>
        </w:rPr>
        <w:t xml:space="preserve">Notă 2: pentru liceele cu program sportiv și unitățile școlare cu program sportiv integrat se vor completa și informațiile </w:t>
      </w:r>
      <w:r w:rsidR="00935800" w:rsidRPr="0059663A">
        <w:rPr>
          <w:b/>
          <w:i/>
          <w:sz w:val="18"/>
          <w:szCs w:val="18"/>
        </w:rPr>
        <w:t>secțiunilor</w:t>
      </w:r>
      <w:r w:rsidRPr="0059663A">
        <w:rPr>
          <w:b/>
          <w:i/>
          <w:sz w:val="18"/>
          <w:szCs w:val="18"/>
        </w:rPr>
        <w:t xml:space="preserve"> XVII.3.1. din anexa la fișa-tip</w:t>
      </w:r>
    </w:p>
    <w:p w14:paraId="5F1F6BB3" w14:textId="77777777" w:rsidR="00AC2B42" w:rsidRPr="0059663A" w:rsidRDefault="00AC2B42" w:rsidP="00D204AB">
      <w:pPr>
        <w:jc w:val="both"/>
      </w:pPr>
    </w:p>
    <w:p w14:paraId="0120911D" w14:textId="2B5CCEFB" w:rsidR="002527B2" w:rsidRPr="0059663A" w:rsidRDefault="002527B2" w:rsidP="002527B2">
      <w:pPr>
        <w:jc w:val="both"/>
        <w:rPr>
          <w:b/>
          <w:bCs/>
        </w:rPr>
      </w:pPr>
      <w:r w:rsidRPr="0059663A">
        <w:rPr>
          <w:b/>
          <w:bCs/>
        </w:rPr>
        <w:t>XV</w:t>
      </w:r>
      <w:r w:rsidR="00A0416A" w:rsidRPr="0059663A">
        <w:rPr>
          <w:b/>
          <w:bCs/>
        </w:rPr>
        <w:t>I</w:t>
      </w:r>
      <w:r w:rsidR="00154850" w:rsidRPr="0059663A">
        <w:rPr>
          <w:b/>
          <w:bCs/>
        </w:rPr>
        <w:t>II</w:t>
      </w:r>
      <w:r w:rsidRPr="0059663A">
        <w:rPr>
          <w:b/>
          <w:bCs/>
        </w:rPr>
        <w:t xml:space="preserve">.4. Tranziția în ciclul următor de educație, sau pe piața muncii (după caz) </w:t>
      </w:r>
      <w:r w:rsidR="009512D3" w:rsidRPr="0059663A">
        <w:rPr>
          <w:b/>
        </w:rPr>
        <w:t xml:space="preserve">în ultimii 3 ani școlari încheiați </w:t>
      </w:r>
      <w:r w:rsidR="009512D3" w:rsidRPr="0059663A">
        <w:rPr>
          <w:b/>
          <w:spacing w:val="-3"/>
        </w:rPr>
        <w:t>(în situația neșcolarizării unor niveluri, liniile corespunzătoare acestora se exclud din situația centralizatoare)</w:t>
      </w:r>
      <w:r w:rsidRPr="0059663A">
        <w:rPr>
          <w:b/>
        </w:rPr>
        <w:t>:</w:t>
      </w:r>
    </w:p>
    <w:p w14:paraId="32C7A120" w14:textId="77777777" w:rsidR="00A07099" w:rsidRPr="00935800" w:rsidRDefault="00A07099" w:rsidP="00D204AB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8"/>
        <w:gridCol w:w="6"/>
        <w:gridCol w:w="17"/>
        <w:gridCol w:w="3207"/>
        <w:gridCol w:w="3207"/>
        <w:gridCol w:w="3207"/>
      </w:tblGrid>
      <w:tr w:rsidR="00EF2CB7" w:rsidRPr="00935800" w14:paraId="0F4E12CF" w14:textId="3F490D27" w:rsidTr="00EF2CB7"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70604" w14:textId="65098873" w:rsidR="00EF2CB7" w:rsidRPr="00935800" w:rsidRDefault="00EF2CB7" w:rsidP="00A07099">
            <w:pPr>
              <w:jc w:val="center"/>
              <w:rPr>
                <w:b/>
                <w:bCs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9FB2" w14:textId="059C6A46" w:rsidR="00EF2CB7" w:rsidRPr="0059663A" w:rsidRDefault="00EF2CB7" w:rsidP="00A07099">
            <w:pPr>
              <w:jc w:val="center"/>
            </w:pPr>
            <w:r w:rsidRPr="0059663A">
              <w:rPr>
                <w:b/>
                <w:bCs/>
                <w:spacing w:val="-3"/>
              </w:rPr>
              <w:t>An școlar 20</w:t>
            </w:r>
            <w:r w:rsidR="004753A5" w:rsidRPr="0059663A">
              <w:rPr>
                <w:b/>
                <w:bCs/>
                <w:spacing w:val="-3"/>
              </w:rPr>
              <w:t>20</w:t>
            </w:r>
            <w:r w:rsidRPr="0059663A">
              <w:rPr>
                <w:b/>
                <w:bCs/>
                <w:spacing w:val="-3"/>
              </w:rPr>
              <w:t>-20</w:t>
            </w:r>
            <w:r w:rsidR="007B0E02" w:rsidRPr="0059663A">
              <w:rPr>
                <w:b/>
                <w:bCs/>
                <w:spacing w:val="-3"/>
              </w:rPr>
              <w:t>2</w:t>
            </w:r>
            <w:r w:rsidR="004753A5" w:rsidRPr="0059663A">
              <w:rPr>
                <w:b/>
                <w:bCs/>
                <w:spacing w:val="-3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F749" w14:textId="1116FECD" w:rsidR="00EF2CB7" w:rsidRPr="0059663A" w:rsidRDefault="00EF2CB7" w:rsidP="00A07099">
            <w:pPr>
              <w:jc w:val="center"/>
              <w:rPr>
                <w:b/>
                <w:spacing w:val="-3"/>
              </w:rPr>
            </w:pPr>
            <w:r w:rsidRPr="0059663A">
              <w:rPr>
                <w:b/>
                <w:bCs/>
                <w:spacing w:val="-3"/>
              </w:rPr>
              <w:t>An școlar 20</w:t>
            </w:r>
            <w:r w:rsidR="007B0E02" w:rsidRPr="0059663A">
              <w:rPr>
                <w:b/>
                <w:bCs/>
                <w:spacing w:val="-3"/>
              </w:rPr>
              <w:t>2</w:t>
            </w:r>
            <w:r w:rsidR="004753A5" w:rsidRPr="0059663A">
              <w:rPr>
                <w:b/>
                <w:bCs/>
                <w:spacing w:val="-3"/>
              </w:rPr>
              <w:t>1</w:t>
            </w:r>
            <w:r w:rsidRPr="0059663A">
              <w:rPr>
                <w:b/>
                <w:bCs/>
                <w:spacing w:val="-3"/>
              </w:rPr>
              <w:t>-20</w:t>
            </w:r>
            <w:r w:rsidR="007B0E02" w:rsidRPr="0059663A">
              <w:rPr>
                <w:b/>
                <w:bCs/>
                <w:spacing w:val="-3"/>
              </w:rPr>
              <w:t>2</w:t>
            </w:r>
            <w:r w:rsidR="004753A5" w:rsidRPr="0059663A">
              <w:rPr>
                <w:b/>
                <w:bCs/>
                <w:spacing w:val="-3"/>
              </w:rPr>
              <w:t>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5BB8" w14:textId="5659F916" w:rsidR="00EF2CB7" w:rsidRPr="0059663A" w:rsidRDefault="00EF2CB7" w:rsidP="00A07099">
            <w:pPr>
              <w:jc w:val="center"/>
              <w:rPr>
                <w:b/>
                <w:spacing w:val="-3"/>
              </w:rPr>
            </w:pPr>
            <w:r w:rsidRPr="0059663A">
              <w:rPr>
                <w:b/>
                <w:bCs/>
                <w:spacing w:val="-3"/>
              </w:rPr>
              <w:t>An școlar 20</w:t>
            </w:r>
            <w:r w:rsidR="00AE15C6" w:rsidRPr="0059663A">
              <w:rPr>
                <w:b/>
                <w:bCs/>
                <w:spacing w:val="-3"/>
              </w:rPr>
              <w:t>2</w:t>
            </w:r>
            <w:r w:rsidR="004753A5" w:rsidRPr="0059663A">
              <w:rPr>
                <w:b/>
                <w:bCs/>
                <w:spacing w:val="-3"/>
              </w:rPr>
              <w:t>2</w:t>
            </w:r>
            <w:r w:rsidRPr="0059663A">
              <w:rPr>
                <w:b/>
                <w:bCs/>
                <w:spacing w:val="-3"/>
              </w:rPr>
              <w:t>-202</w:t>
            </w:r>
            <w:r w:rsidR="004753A5" w:rsidRPr="0059663A">
              <w:rPr>
                <w:b/>
                <w:bCs/>
                <w:spacing w:val="-3"/>
              </w:rPr>
              <w:t>3</w:t>
            </w:r>
          </w:p>
        </w:tc>
      </w:tr>
      <w:tr w:rsidR="007B0E02" w:rsidRPr="00935800" w14:paraId="2A4EF9D9" w14:textId="77777777" w:rsidTr="00EF2CB7">
        <w:tc>
          <w:tcPr>
            <w:tcW w:w="2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</w:tcPr>
          <w:p w14:paraId="739BBCED" w14:textId="4E335139" w:rsidR="007B0E02" w:rsidRPr="00935800" w:rsidRDefault="00ED0E78">
            <w:pPr>
              <w:jc w:val="both"/>
            </w:pPr>
            <w:r>
              <w:t>Nivelul antepreșcolar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</w:tcPr>
          <w:p w14:paraId="38ABB7E0" w14:textId="77777777" w:rsidR="007B0E02" w:rsidRPr="00935800" w:rsidRDefault="007B0E02">
            <w:pPr>
              <w:jc w:val="both"/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</w:tcPr>
          <w:p w14:paraId="2EB9D5E2" w14:textId="77777777" w:rsidR="007B0E02" w:rsidRPr="00935800" w:rsidRDefault="007B0E02">
            <w:pPr>
              <w:jc w:val="both"/>
            </w:pPr>
          </w:p>
        </w:tc>
      </w:tr>
      <w:tr w:rsidR="00ED0E78" w:rsidRPr="00935800" w14:paraId="365AD753" w14:textId="77777777" w:rsidTr="008241B5"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F3360" w14:textId="7D86D569" w:rsidR="00ED0E78" w:rsidRPr="0059663A" w:rsidRDefault="00ED0E78">
            <w:pPr>
              <w:jc w:val="both"/>
            </w:pPr>
            <w:r w:rsidRPr="0059663A">
              <w:t>Numărul de absolvenți ai nivelului antepreșcolar care s-au înscris în învățământul preșcolar la aceeași unitate de învățământ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36454" w14:textId="77777777" w:rsidR="00ED0E78" w:rsidRPr="00935800" w:rsidRDefault="00ED0E78" w:rsidP="00ED0E78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6E401483" w14:textId="1C4CB9B8" w:rsidR="00ED0E78" w:rsidRDefault="00ED0E78" w:rsidP="00ED0E78">
            <w:pPr>
              <w:jc w:val="both"/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9C398" w14:textId="77777777" w:rsidR="00ED0E78" w:rsidRPr="00935800" w:rsidRDefault="00ED0E78" w:rsidP="00ED0E78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0A02A24D" w14:textId="58C17489" w:rsidR="00ED0E78" w:rsidRPr="00935800" w:rsidRDefault="00ED0E78" w:rsidP="00ED0E78">
            <w:pPr>
              <w:jc w:val="both"/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DD1AE" w14:textId="77777777" w:rsidR="00ED0E78" w:rsidRPr="00935800" w:rsidRDefault="00ED0E78" w:rsidP="00ED0E78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22190ED5" w14:textId="3B11B629" w:rsidR="00ED0E78" w:rsidRPr="00935800" w:rsidRDefault="00ED0E78" w:rsidP="00ED0E78">
            <w:pPr>
              <w:jc w:val="both"/>
            </w:pPr>
            <w:r w:rsidRPr="00935800">
              <w:rPr>
                <w:iCs/>
              </w:rPr>
              <w:t>Structuri arondate:</w:t>
            </w:r>
          </w:p>
        </w:tc>
      </w:tr>
      <w:tr w:rsidR="00ED0E78" w:rsidRPr="00935800" w14:paraId="2DE110D1" w14:textId="77777777" w:rsidTr="008241B5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103A" w14:textId="7B87D244" w:rsidR="00ED0E78" w:rsidRPr="0059663A" w:rsidRDefault="00ED0E78">
            <w:pPr>
              <w:jc w:val="both"/>
            </w:pPr>
            <w:r w:rsidRPr="0059663A">
              <w:t>Numărul de absolvenți ai nivelului antepreșcolar care s-au înscris în învățământul preșcolar la o altă unitate de învățământ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94A4" w14:textId="77777777" w:rsidR="00ED0E78" w:rsidRPr="0059663A" w:rsidRDefault="00ED0E78" w:rsidP="00ED0E78">
            <w:pPr>
              <w:jc w:val="both"/>
              <w:rPr>
                <w:iCs/>
              </w:rPr>
            </w:pPr>
            <w:r w:rsidRPr="0059663A">
              <w:rPr>
                <w:iCs/>
              </w:rPr>
              <w:t>Unitatea coordonatoare:</w:t>
            </w:r>
          </w:p>
          <w:p w14:paraId="0606755B" w14:textId="33860EBA" w:rsidR="00ED0E78" w:rsidRPr="0059663A" w:rsidRDefault="00ED0E78" w:rsidP="00ED0E78">
            <w:pPr>
              <w:jc w:val="both"/>
            </w:pPr>
            <w:r w:rsidRPr="0059663A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F3036" w14:textId="77777777" w:rsidR="00ED0E78" w:rsidRPr="00935800" w:rsidRDefault="00ED0E78" w:rsidP="00ED0E78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6BC070B6" w14:textId="6DA94761" w:rsidR="00ED0E78" w:rsidRPr="00935800" w:rsidRDefault="00ED0E78" w:rsidP="00ED0E78">
            <w:pPr>
              <w:jc w:val="both"/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B0198" w14:textId="77777777" w:rsidR="00ED0E78" w:rsidRPr="00935800" w:rsidRDefault="00ED0E78" w:rsidP="00ED0E78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50B0E8D5" w14:textId="54D8C749" w:rsidR="00ED0E78" w:rsidRPr="00935800" w:rsidRDefault="00ED0E78" w:rsidP="00ED0E78">
            <w:pPr>
              <w:jc w:val="both"/>
            </w:pPr>
            <w:r w:rsidRPr="00935800">
              <w:rPr>
                <w:iCs/>
              </w:rPr>
              <w:t>Structuri arondate:</w:t>
            </w:r>
          </w:p>
        </w:tc>
      </w:tr>
      <w:tr w:rsidR="008241B5" w:rsidRPr="00935800" w14:paraId="62638D8B" w14:textId="77777777" w:rsidTr="008241B5"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00EF" w14:textId="0FAFDD96" w:rsidR="008241B5" w:rsidRPr="00935800" w:rsidRDefault="008241B5">
            <w:pPr>
              <w:jc w:val="both"/>
            </w:pPr>
            <w:r>
              <w:t>TOTAL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78497" w14:textId="77777777" w:rsidR="008241B5" w:rsidRPr="00935800" w:rsidRDefault="008241B5">
            <w:pPr>
              <w:jc w:val="both"/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39BCF" w14:textId="0B92B49C" w:rsidR="008241B5" w:rsidRPr="00935800" w:rsidRDefault="008241B5">
            <w:pPr>
              <w:jc w:val="both"/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D2F12" w14:textId="77777777" w:rsidR="008241B5" w:rsidRPr="00935800" w:rsidRDefault="008241B5">
            <w:pPr>
              <w:jc w:val="both"/>
            </w:pPr>
          </w:p>
        </w:tc>
      </w:tr>
      <w:tr w:rsidR="008241B5" w:rsidRPr="00935800" w14:paraId="0E05A2FB" w14:textId="06ED97C9" w:rsidTr="008241B5"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hideMark/>
          </w:tcPr>
          <w:p w14:paraId="413449F2" w14:textId="5AC3F215" w:rsidR="008241B5" w:rsidRPr="00935800" w:rsidRDefault="008241B5">
            <w:pPr>
              <w:jc w:val="both"/>
              <w:rPr>
                <w:b/>
                <w:spacing w:val="-3"/>
              </w:rPr>
            </w:pPr>
            <w:r w:rsidRPr="00935800">
              <w:t>Nivelul preșcolar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</w:tcPr>
          <w:p w14:paraId="6A7F3D98" w14:textId="77777777" w:rsidR="008241B5" w:rsidRPr="00935800" w:rsidRDefault="008241B5" w:rsidP="008241B5">
            <w:pPr>
              <w:jc w:val="both"/>
              <w:rPr>
                <w:b/>
                <w:spacing w:val="-3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</w:tcPr>
          <w:p w14:paraId="59D55E20" w14:textId="1E457AA8" w:rsidR="008241B5" w:rsidRPr="00935800" w:rsidRDefault="008241B5">
            <w:pPr>
              <w:jc w:val="both"/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</w:tcPr>
          <w:p w14:paraId="63E4A9E6" w14:textId="77777777" w:rsidR="008241B5" w:rsidRPr="00935800" w:rsidRDefault="008241B5">
            <w:pPr>
              <w:jc w:val="both"/>
            </w:pPr>
          </w:p>
        </w:tc>
      </w:tr>
      <w:tr w:rsidR="00EF2CB7" w:rsidRPr="00935800" w14:paraId="757D0644" w14:textId="5656B904" w:rsidTr="00EF2CB7"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3767" w14:textId="0944CB80" w:rsidR="00EF2CB7" w:rsidRPr="00935800" w:rsidRDefault="00EF2CB7">
            <w:pPr>
              <w:jc w:val="both"/>
            </w:pPr>
            <w:r w:rsidRPr="00935800">
              <w:t>Numărul de absolvenți ai nivelului preșcolar care s-au înscris în învățământul primar la aceeași unitate de învățământ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32C6" w14:textId="77777777" w:rsidR="00EF2CB7" w:rsidRPr="00935800" w:rsidRDefault="00EF2CB7" w:rsidP="00D6123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3BEC5B72" w14:textId="69F3C845" w:rsidR="00EF2CB7" w:rsidRPr="00935800" w:rsidRDefault="00EF2CB7" w:rsidP="00D61231">
            <w:pPr>
              <w:jc w:val="both"/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555A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422B8C4C" w14:textId="3419275A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7060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5804ADD6" w14:textId="6C6EF40E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14:paraId="04035A60" w14:textId="468DCD59" w:rsidTr="00EF2CB7"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6772" w14:textId="7EB4CEF1" w:rsidR="00EF2CB7" w:rsidRPr="00935800" w:rsidRDefault="00EF2CB7">
            <w:pPr>
              <w:jc w:val="both"/>
            </w:pPr>
            <w:r w:rsidRPr="00935800">
              <w:lastRenderedPageBreak/>
              <w:t>Numărul de absolvenți ai nivelului preșcolar care s-au înscris în învățământul primar la o altă unitate de învățământ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E019" w14:textId="77777777" w:rsidR="00EF2CB7" w:rsidRPr="00935800" w:rsidRDefault="00EF2CB7" w:rsidP="00D6123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09CC7724" w14:textId="47E0018A" w:rsidR="00EF2CB7" w:rsidRPr="00935800" w:rsidRDefault="00EF2CB7" w:rsidP="00D61231">
            <w:pPr>
              <w:jc w:val="both"/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AD7A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8E93513" w14:textId="442D0CD8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8720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490BAAAB" w14:textId="6C168321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14:paraId="1AAA5FF4" w14:textId="5F9F4C11" w:rsidTr="00EF2CB7"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D47E" w14:textId="2A4F8819" w:rsidR="00EF2CB7" w:rsidRPr="00935800" w:rsidRDefault="00EF2CB7">
            <w:pPr>
              <w:jc w:val="both"/>
            </w:pPr>
            <w:r w:rsidRPr="00935800">
              <w:t>Numărul de absolvenți ai nivelului preșcolar care au plecat din țară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F4DC" w14:textId="77777777" w:rsidR="00EF2CB7" w:rsidRPr="00935800" w:rsidRDefault="00EF2CB7" w:rsidP="00D6123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21963635" w14:textId="50746666" w:rsidR="00EF2CB7" w:rsidRPr="00935800" w:rsidRDefault="00EF2CB7" w:rsidP="00D61231">
            <w:pPr>
              <w:jc w:val="both"/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8525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076575A7" w14:textId="534DB588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FB1F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7D36223B" w14:textId="3663B080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14:paraId="37E0FDA3" w14:textId="20CC2D84" w:rsidTr="00EF2CB7"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DF2C" w14:textId="4B1D77E3" w:rsidR="00EF2CB7" w:rsidRPr="00935800" w:rsidRDefault="00EF2CB7">
            <w:pPr>
              <w:jc w:val="both"/>
            </w:pPr>
            <w:r w:rsidRPr="00935800">
              <w:t>Număr absolvenți ai nivelului preșcolar pentru care nu există date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4607" w14:textId="77777777" w:rsidR="00EF2CB7" w:rsidRPr="00935800" w:rsidRDefault="00EF2CB7" w:rsidP="00D6123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3C162046" w14:textId="59502E64" w:rsidR="00EF2CB7" w:rsidRPr="00935800" w:rsidRDefault="00EF2CB7" w:rsidP="00D61231">
            <w:pPr>
              <w:jc w:val="both"/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E8FB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19255F2" w14:textId="51D4ADCA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F898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53FAF300" w14:textId="371CD3BC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14:paraId="6E11C2EE" w14:textId="5D491CDE" w:rsidTr="00EF2CB7"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38BF" w14:textId="77777777" w:rsidR="00EF2CB7" w:rsidRPr="00935800" w:rsidRDefault="00EF2CB7">
            <w:pPr>
              <w:jc w:val="both"/>
            </w:pPr>
            <w:r w:rsidRPr="00935800">
              <w:t>TOTAL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A6D7" w14:textId="77777777" w:rsidR="00EF2CB7" w:rsidRPr="00935800" w:rsidRDefault="00EF2CB7" w:rsidP="00D6123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79027364" w14:textId="3DDD7141" w:rsidR="00EF2CB7" w:rsidRPr="00935800" w:rsidRDefault="00EF2CB7" w:rsidP="00D61231">
            <w:pPr>
              <w:jc w:val="both"/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9814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01157BEB" w14:textId="071E2DBB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1914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58E550A1" w14:textId="7647EC4E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14:paraId="776A0B79" w14:textId="7053247A" w:rsidTr="00EF2CB7">
        <w:tc>
          <w:tcPr>
            <w:tcW w:w="2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hideMark/>
          </w:tcPr>
          <w:p w14:paraId="3A700B30" w14:textId="77777777" w:rsidR="00EF2CB7" w:rsidRPr="00935800" w:rsidRDefault="00EF2CB7">
            <w:pPr>
              <w:jc w:val="both"/>
            </w:pPr>
            <w:r w:rsidRPr="00935800">
              <w:t>Nivelul primar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</w:tcPr>
          <w:p w14:paraId="10BF0560" w14:textId="77777777" w:rsidR="00EF2CB7" w:rsidRPr="00935800" w:rsidRDefault="00EF2CB7">
            <w:pPr>
              <w:jc w:val="both"/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</w:tcPr>
          <w:p w14:paraId="40AB3D0E" w14:textId="77777777" w:rsidR="00EF2CB7" w:rsidRPr="00935800" w:rsidRDefault="00EF2CB7">
            <w:pPr>
              <w:jc w:val="both"/>
            </w:pPr>
          </w:p>
        </w:tc>
      </w:tr>
      <w:tr w:rsidR="00EF2CB7" w:rsidRPr="00935800" w14:paraId="5A526BA4" w14:textId="045208BF" w:rsidTr="00EF2CB7"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1565" w14:textId="08A4929F" w:rsidR="00EF2CB7" w:rsidRPr="00935800" w:rsidRDefault="00EF2CB7">
            <w:pPr>
              <w:jc w:val="both"/>
            </w:pPr>
            <w:r w:rsidRPr="00935800">
              <w:t>Numărul de absolvenți ai nivelului primar care s-au înscris în învățământul gimnazial la aceeași unitate de învățământ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9ADC" w14:textId="77777777" w:rsidR="00EF2CB7" w:rsidRPr="00935800" w:rsidRDefault="00EF2CB7" w:rsidP="00D6123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23038D5A" w14:textId="2997D85E" w:rsidR="00EF2CB7" w:rsidRPr="00935800" w:rsidRDefault="00EF2CB7" w:rsidP="00D61231">
            <w:pPr>
              <w:jc w:val="both"/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5696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5F92586F" w14:textId="25A381D9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3502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5A2645E0" w14:textId="383332AB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14:paraId="7DFA42A6" w14:textId="09538EF3" w:rsidTr="00EF2CB7"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6A64" w14:textId="55C7AA80" w:rsidR="00EF2CB7" w:rsidRPr="00935800" w:rsidRDefault="00EF2CB7">
            <w:pPr>
              <w:jc w:val="both"/>
            </w:pPr>
            <w:r w:rsidRPr="00935800">
              <w:t>Numărul de absolvenți ai nivelului primar care s-au înscris în învățământul gimnazial la o altă unitate de învățământ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5E19" w14:textId="77777777" w:rsidR="00EF2CB7" w:rsidRPr="00935800" w:rsidRDefault="00EF2CB7" w:rsidP="00D6123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3C28A2CC" w14:textId="5CAAB7A7" w:rsidR="00EF2CB7" w:rsidRPr="00935800" w:rsidRDefault="00EF2CB7" w:rsidP="00D61231">
            <w:pPr>
              <w:jc w:val="both"/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92A7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21490C7" w14:textId="65A5E3E9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5A48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659FBB52" w14:textId="3C054091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14:paraId="1C9C59E1" w14:textId="3BE217B9" w:rsidTr="00EF2CB7"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D2A5" w14:textId="519BB450" w:rsidR="00EF2CB7" w:rsidRPr="00935800" w:rsidRDefault="00EF2CB7">
            <w:pPr>
              <w:jc w:val="both"/>
            </w:pPr>
            <w:r w:rsidRPr="00935800">
              <w:t>Numărul de absolvenți ai nivelului primar care au plecat din țară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61F4" w14:textId="77777777" w:rsidR="00EF2CB7" w:rsidRPr="00935800" w:rsidRDefault="00EF2CB7" w:rsidP="00D6123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6493FEA1" w14:textId="6C3E90C6" w:rsidR="00EF2CB7" w:rsidRPr="00935800" w:rsidRDefault="00EF2CB7" w:rsidP="00D61231">
            <w:pPr>
              <w:jc w:val="both"/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CE4C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956FDAC" w14:textId="5819085C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8797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6BB4F35D" w14:textId="05F8815A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14:paraId="169051DF" w14:textId="17E92ADA" w:rsidTr="00EF2CB7"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DC17" w14:textId="779330C6" w:rsidR="00EF2CB7" w:rsidRPr="00935800" w:rsidRDefault="00EF2CB7">
            <w:pPr>
              <w:jc w:val="both"/>
            </w:pPr>
            <w:r w:rsidRPr="00935800">
              <w:t>Număr absolvenți ai nivelului primar pentru care nu există date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F28B" w14:textId="77777777" w:rsidR="00EF2CB7" w:rsidRPr="00935800" w:rsidRDefault="00EF2CB7" w:rsidP="00D6123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4285801B" w14:textId="6B1986A6" w:rsidR="00EF2CB7" w:rsidRPr="00935800" w:rsidRDefault="00EF2CB7" w:rsidP="00D61231">
            <w:pPr>
              <w:jc w:val="both"/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16D7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21727EF" w14:textId="3E83F1F9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BC50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671DAE9B" w14:textId="3CD3479E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14:paraId="5F0EF862" w14:textId="78C06019" w:rsidTr="00EF2CB7"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851F" w14:textId="77777777" w:rsidR="00EF2CB7" w:rsidRPr="00935800" w:rsidRDefault="00EF2CB7">
            <w:pPr>
              <w:jc w:val="both"/>
            </w:pPr>
            <w:r w:rsidRPr="00935800">
              <w:t>TOTAL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8B6F" w14:textId="77777777" w:rsidR="00EF2CB7" w:rsidRPr="00935800" w:rsidRDefault="00EF2CB7" w:rsidP="00D6123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66FEFBCE" w14:textId="7FA50859" w:rsidR="00EF2CB7" w:rsidRPr="00935800" w:rsidRDefault="00EF2CB7" w:rsidP="00D61231">
            <w:pPr>
              <w:jc w:val="both"/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4A39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7178E51" w14:textId="187F2DAC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E577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07339F96" w14:textId="63FAF918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14:paraId="43FC6A53" w14:textId="627E04BF" w:rsidTr="00EF2CB7">
        <w:tc>
          <w:tcPr>
            <w:tcW w:w="2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hideMark/>
          </w:tcPr>
          <w:p w14:paraId="5C5BACAE" w14:textId="77777777" w:rsidR="00EF2CB7" w:rsidRPr="00935800" w:rsidRDefault="00EF2CB7">
            <w:pPr>
              <w:jc w:val="both"/>
            </w:pPr>
            <w:r w:rsidRPr="00935800">
              <w:t>Nivelul gimnazial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</w:tcPr>
          <w:p w14:paraId="1B1122CC" w14:textId="77777777" w:rsidR="00EF2CB7" w:rsidRPr="00935800" w:rsidRDefault="00EF2CB7">
            <w:pPr>
              <w:jc w:val="both"/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</w:tcPr>
          <w:p w14:paraId="178909A0" w14:textId="77777777" w:rsidR="00EF2CB7" w:rsidRPr="00935800" w:rsidRDefault="00EF2CB7">
            <w:pPr>
              <w:jc w:val="both"/>
            </w:pPr>
          </w:p>
        </w:tc>
      </w:tr>
      <w:tr w:rsidR="00EF2CB7" w:rsidRPr="00935800" w14:paraId="2DCF3373" w14:textId="7F430AB9" w:rsidTr="00EF2CB7"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C732" w14:textId="1B2DF2BB" w:rsidR="00EF2CB7" w:rsidRPr="00935800" w:rsidRDefault="00EF2CB7">
            <w:pPr>
              <w:jc w:val="both"/>
            </w:pPr>
            <w:r w:rsidRPr="00935800">
              <w:t>Numărul de absolvenți ai nivelului gimnazial care s-au înscris în învățământul liceal sau profesional la aceeași unitate de învățământ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352A" w14:textId="77777777" w:rsidR="00EF2CB7" w:rsidRPr="00935800" w:rsidRDefault="00EF2CB7" w:rsidP="00D6123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00789A97" w14:textId="628A8FC1" w:rsidR="00EF2CB7" w:rsidRPr="00935800" w:rsidRDefault="00EF2CB7" w:rsidP="00D61231">
            <w:pPr>
              <w:jc w:val="both"/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F904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2E9AE1A5" w14:textId="7487EC7C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4FAE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49FF65F9" w14:textId="116578CA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14:paraId="57FDF48C" w14:textId="65F7EA94" w:rsidTr="00EF2CB7"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9D25" w14:textId="3EA2B5FC" w:rsidR="00EF2CB7" w:rsidRPr="00935800" w:rsidRDefault="00EF2CB7">
            <w:pPr>
              <w:jc w:val="both"/>
            </w:pPr>
            <w:r w:rsidRPr="00935800">
              <w:t>Numărul de absolvenți ai nivelului gimnazial care s-au înscris în învățământul liceal sau profesional la o altă unitate de învățământ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D6EC" w14:textId="77777777" w:rsidR="00EF2CB7" w:rsidRPr="00935800" w:rsidRDefault="00EF2CB7" w:rsidP="00D6123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71DD75D2" w14:textId="0C770696" w:rsidR="00EF2CB7" w:rsidRPr="00935800" w:rsidRDefault="00EF2CB7" w:rsidP="00D61231">
            <w:pPr>
              <w:jc w:val="both"/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A828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55A390A5" w14:textId="785B115F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59AE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72EF29E5" w14:textId="669B3EE7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14:paraId="449C0E32" w14:textId="5C27393D" w:rsidTr="00EF2CB7"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710E" w14:textId="47F066FF" w:rsidR="00EF2CB7" w:rsidRPr="00935800" w:rsidRDefault="00EF2CB7">
            <w:pPr>
              <w:jc w:val="both"/>
            </w:pPr>
            <w:r w:rsidRPr="00935800">
              <w:t>Numărul de absolvenți ai nivelului gimnazial care au plecat din țară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5CDE" w14:textId="77777777" w:rsidR="00EF2CB7" w:rsidRPr="00935800" w:rsidRDefault="00EF2CB7" w:rsidP="00D6123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32A37A6A" w14:textId="52AB8936" w:rsidR="00EF2CB7" w:rsidRPr="00935800" w:rsidRDefault="00EF2CB7" w:rsidP="00D61231">
            <w:pPr>
              <w:jc w:val="both"/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03D3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7AFA7A57" w14:textId="76A4A2AC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856A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67CBCD86" w14:textId="466800C2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14:paraId="4515D354" w14:textId="10986AE5" w:rsidTr="00EF2CB7"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7E44" w14:textId="2444C709" w:rsidR="00EF2CB7" w:rsidRPr="00935800" w:rsidRDefault="00EF2CB7">
            <w:pPr>
              <w:jc w:val="both"/>
            </w:pPr>
            <w:r w:rsidRPr="00935800">
              <w:lastRenderedPageBreak/>
              <w:t>Număr absolvenți ai nivelului gimnazial pentru care nu există date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D148" w14:textId="77777777" w:rsidR="00EF2CB7" w:rsidRPr="00935800" w:rsidRDefault="00EF2CB7" w:rsidP="00D6123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2FE025C5" w14:textId="555889E0" w:rsidR="00EF2CB7" w:rsidRPr="00935800" w:rsidRDefault="00EF2CB7" w:rsidP="00D61231">
            <w:pPr>
              <w:jc w:val="both"/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F6BC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52C6D988" w14:textId="43933F1F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6447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4249852B" w14:textId="4EB8AD5E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14:paraId="6DDE8219" w14:textId="1986A262" w:rsidTr="00EF2CB7"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1268" w14:textId="77777777" w:rsidR="00EF2CB7" w:rsidRPr="00935800" w:rsidRDefault="00EF2CB7">
            <w:pPr>
              <w:jc w:val="both"/>
            </w:pPr>
            <w:r w:rsidRPr="00935800">
              <w:t>TOTAL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4498" w14:textId="77777777" w:rsidR="00EF2CB7" w:rsidRPr="00935800" w:rsidRDefault="00EF2CB7" w:rsidP="00D6123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517E1AFF" w14:textId="788A5C79" w:rsidR="00EF2CB7" w:rsidRPr="00935800" w:rsidRDefault="00EF2CB7" w:rsidP="00D61231">
            <w:pPr>
              <w:jc w:val="both"/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C41F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7711BDF" w14:textId="2C73A2FE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B9EB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5D104252" w14:textId="2D296FCC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14:paraId="7382FF48" w14:textId="53CD30E2" w:rsidTr="00EF2CB7">
        <w:tc>
          <w:tcPr>
            <w:tcW w:w="2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hideMark/>
          </w:tcPr>
          <w:p w14:paraId="0C31F4A4" w14:textId="77777777" w:rsidR="00EF2CB7" w:rsidRPr="00935800" w:rsidRDefault="00EF2CB7">
            <w:pPr>
              <w:jc w:val="both"/>
            </w:pPr>
            <w:r w:rsidRPr="00935800">
              <w:t>Nivelul profesional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</w:tcPr>
          <w:p w14:paraId="6539363B" w14:textId="77777777" w:rsidR="00EF2CB7" w:rsidRPr="00935800" w:rsidRDefault="00EF2CB7">
            <w:pPr>
              <w:jc w:val="both"/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</w:tcPr>
          <w:p w14:paraId="01D939ED" w14:textId="77777777" w:rsidR="00EF2CB7" w:rsidRPr="00935800" w:rsidRDefault="00EF2CB7">
            <w:pPr>
              <w:jc w:val="both"/>
            </w:pPr>
          </w:p>
        </w:tc>
      </w:tr>
      <w:tr w:rsidR="00EF2CB7" w:rsidRPr="00935800" w14:paraId="1F8C69B5" w14:textId="058FFB30" w:rsidTr="00EF2CB7"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66D8" w14:textId="0E46ABE4" w:rsidR="00EF2CB7" w:rsidRPr="00935800" w:rsidRDefault="00EF2CB7">
            <w:pPr>
              <w:jc w:val="both"/>
            </w:pPr>
            <w:r w:rsidRPr="00935800">
              <w:t>Numărul de absolvenți ai nivelului profesional (calificarea profesională/ calificările profesionale supuse evaluării) care s-au înscris în învățământul liceal la aceeași unitate de învățământ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8551" w14:textId="77777777" w:rsidR="00EF2CB7" w:rsidRPr="00935800" w:rsidRDefault="00EF2CB7" w:rsidP="00D6123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512BFCC1" w14:textId="01A95BE8" w:rsidR="00EF2CB7" w:rsidRPr="00935800" w:rsidRDefault="00EF2CB7" w:rsidP="00D61231">
            <w:pPr>
              <w:jc w:val="both"/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AFAA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2C6C7211" w14:textId="4709DC55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7EF8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7FA41BDB" w14:textId="7151E4FB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14:paraId="6CEBDD3C" w14:textId="55CD92F7" w:rsidTr="00EF2CB7"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0650" w14:textId="4399B534" w:rsidR="00EF2CB7" w:rsidRPr="00935800" w:rsidRDefault="00EF2CB7">
            <w:pPr>
              <w:jc w:val="both"/>
            </w:pPr>
            <w:r w:rsidRPr="00935800">
              <w:t>Numărul de absolvenți ai nivelului profesional (calificarea profesională/ calificările profesionale supuse evaluării) care s-au înscris în învățământul liceal la o altă unitate de învățământ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80E9" w14:textId="77777777" w:rsidR="00EF2CB7" w:rsidRPr="00935800" w:rsidRDefault="00EF2CB7" w:rsidP="00D6123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248712E0" w14:textId="41595C3D" w:rsidR="00EF2CB7" w:rsidRPr="00935800" w:rsidRDefault="00EF2CB7" w:rsidP="00D61231">
            <w:pPr>
              <w:jc w:val="both"/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58CF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3630511C" w14:textId="06BDDF22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DE6A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4A8BE65F" w14:textId="70D251C9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14:paraId="25095B45" w14:textId="74119FC7" w:rsidTr="00EF2CB7"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3A0A" w14:textId="1DA94D94" w:rsidR="00EF2CB7" w:rsidRPr="00935800" w:rsidRDefault="00EF2CB7">
            <w:pPr>
              <w:jc w:val="both"/>
            </w:pPr>
            <w:r w:rsidRPr="00935800">
              <w:t>Numărul de absolvenți ai nivelului profesional (calificarea profesională/ calificările profesionale supuse evaluării) care s-au angajat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5D30" w14:textId="77777777" w:rsidR="00EF2CB7" w:rsidRPr="00935800" w:rsidRDefault="00EF2CB7" w:rsidP="00D6123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7A803F4D" w14:textId="1FE7C9CA" w:rsidR="00EF2CB7" w:rsidRPr="00935800" w:rsidRDefault="00EF2CB7" w:rsidP="00D61231">
            <w:pPr>
              <w:jc w:val="both"/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7E96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20332936" w14:textId="283D0FFE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5266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632B8A41" w14:textId="66B4E5B3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6D53A9" w:rsidRPr="00935800" w14:paraId="19EDB853" w14:textId="77777777" w:rsidTr="00935800"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82C4B" w14:textId="1B74A64B" w:rsidR="006D53A9" w:rsidRPr="00935800" w:rsidRDefault="006D53A9">
            <w:pPr>
              <w:jc w:val="both"/>
            </w:pPr>
            <w:r w:rsidRPr="00935800">
              <w:t xml:space="preserve">Numărul de absolvenți ai nivelului profesional (calificarea profesională/ calificările profesionale supuse evaluării) care s-au angajat și </w:t>
            </w:r>
            <w:r w:rsidR="00896482" w:rsidRPr="00935800">
              <w:t>s-au înscris și în învățământul liceal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CEB47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627FA70" w14:textId="6A3AE82B" w:rsidR="006D53A9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B09B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6BF4F37" w14:textId="5029153B" w:rsidR="006D53A9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05A10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444EB11F" w14:textId="1B2C0BA7" w:rsidR="006D53A9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14:paraId="79ED70F4" w14:textId="1863CE49" w:rsidTr="00682A34"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F27ED" w14:textId="6207AA80" w:rsidR="00EF2CB7" w:rsidRPr="00935800" w:rsidRDefault="00EF2CB7">
            <w:pPr>
              <w:jc w:val="both"/>
            </w:pPr>
            <w:r w:rsidRPr="00935800">
              <w:t>Numărul de absolvenți ai nivelului profesional (calificarea profesională/ calificările profesionale supuse evaluării) care sunt șomeri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50B93" w14:textId="77777777" w:rsidR="00EF2CB7" w:rsidRPr="00935800" w:rsidRDefault="00EF2CB7" w:rsidP="00D6123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6BF039FC" w14:textId="0009BAEE" w:rsidR="00EF2CB7" w:rsidRPr="00935800" w:rsidRDefault="00EF2CB7" w:rsidP="00D61231">
            <w:pPr>
              <w:jc w:val="both"/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7D878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2D94CA5B" w14:textId="24C81C0F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2239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47ED84DC" w14:textId="29D2B615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14:paraId="15C977CD" w14:textId="7E0ECA8E" w:rsidTr="00EF2CB7"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3CF3" w14:textId="31FDA704" w:rsidR="00EF2CB7" w:rsidRPr="00935800" w:rsidRDefault="00EF2CB7">
            <w:pPr>
              <w:jc w:val="both"/>
            </w:pPr>
            <w:r w:rsidRPr="00935800">
              <w:t>Numărul de absolvenți ai nivelului profesional (calificarea profesională/ calificările profesionale supuse evaluării) care au plecat din țară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FC9A" w14:textId="77777777" w:rsidR="00EF2CB7" w:rsidRPr="00935800" w:rsidRDefault="00EF2CB7" w:rsidP="00D6123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6F045F50" w14:textId="276B6602" w:rsidR="00EF2CB7" w:rsidRPr="00935800" w:rsidRDefault="00EF2CB7" w:rsidP="00D61231">
            <w:pPr>
              <w:jc w:val="both"/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0126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39424536" w14:textId="7C58C726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ED6B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87D933D" w14:textId="5A8D225F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14:paraId="69FC9E32" w14:textId="24864322" w:rsidTr="00EF2CB7"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B123" w14:textId="0988EB8E" w:rsidR="00EF2CB7" w:rsidRPr="00935800" w:rsidRDefault="00EF2CB7">
            <w:pPr>
              <w:jc w:val="both"/>
            </w:pPr>
            <w:r w:rsidRPr="00935800">
              <w:t>Numărul de absolvenți ai nivelului profesional (calificarea profesională/ calificările profesionale supuse evaluării) pentru care nu există date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157D" w14:textId="77777777" w:rsidR="00EF2CB7" w:rsidRPr="00935800" w:rsidRDefault="00EF2CB7" w:rsidP="00D6123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2090B1AB" w14:textId="35863DF8" w:rsidR="00EF2CB7" w:rsidRPr="00935800" w:rsidRDefault="00EF2CB7" w:rsidP="00D61231">
            <w:pPr>
              <w:jc w:val="both"/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8421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6BE9039F" w14:textId="2515DC3A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68D2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4DCA3D20" w14:textId="07F832A2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14:paraId="7662A1A4" w14:textId="6297E34B" w:rsidTr="00EF2CB7"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DE365" w14:textId="77777777" w:rsidR="00EF2CB7" w:rsidRPr="00935800" w:rsidRDefault="00EF2CB7">
            <w:pPr>
              <w:jc w:val="both"/>
            </w:pPr>
            <w:r w:rsidRPr="00935800">
              <w:t>TOTAL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1999" w14:textId="77777777" w:rsidR="00EF2CB7" w:rsidRPr="00935800" w:rsidRDefault="00EF2CB7" w:rsidP="00D6123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2FB60ECD" w14:textId="0A56FFDE" w:rsidR="00EF2CB7" w:rsidRPr="00935800" w:rsidRDefault="00EF2CB7" w:rsidP="00D61231">
            <w:pPr>
              <w:jc w:val="both"/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2B5F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68ADC9EA" w14:textId="427BB008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F88D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77F798F2" w14:textId="5878044D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14:paraId="6CC2F37D" w14:textId="70B380E9" w:rsidTr="00EF2CB7">
        <w:tc>
          <w:tcPr>
            <w:tcW w:w="2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hideMark/>
          </w:tcPr>
          <w:p w14:paraId="40E0023F" w14:textId="77777777" w:rsidR="00EF2CB7" w:rsidRPr="00935800" w:rsidRDefault="00EF2CB7" w:rsidP="005E1F96">
            <w:pPr>
              <w:jc w:val="both"/>
            </w:pPr>
            <w:r w:rsidRPr="00935800">
              <w:lastRenderedPageBreak/>
              <w:t>Nivelul liceal</w:t>
            </w:r>
            <w:r w:rsidRPr="00935800">
              <w:rPr>
                <w:strike/>
              </w:rPr>
              <w:t xml:space="preserve"> 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</w:tcPr>
          <w:p w14:paraId="0D88053D" w14:textId="77777777" w:rsidR="00EF2CB7" w:rsidRPr="00935800" w:rsidRDefault="00EF2CB7" w:rsidP="005E1F96">
            <w:pPr>
              <w:jc w:val="both"/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</w:tcPr>
          <w:p w14:paraId="3165545F" w14:textId="77777777" w:rsidR="00EF2CB7" w:rsidRPr="00935800" w:rsidRDefault="00EF2CB7" w:rsidP="005E1F96">
            <w:pPr>
              <w:jc w:val="both"/>
            </w:pPr>
          </w:p>
        </w:tc>
      </w:tr>
      <w:tr w:rsidR="00EF2CB7" w:rsidRPr="00935800" w14:paraId="29EBD0CC" w14:textId="17627F61" w:rsidTr="00EF2CB7"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02FE" w14:textId="734EA803" w:rsidR="00EF2CB7" w:rsidRPr="00935800" w:rsidRDefault="00EF2CB7" w:rsidP="005E1F96">
            <w:pPr>
              <w:jc w:val="both"/>
            </w:pPr>
            <w:r w:rsidRPr="00935800">
              <w:t>Numărul de absolvenți ai nivelului liceal – (calificarea profesională/ calificările profesionale/ specializarea/ specializările supuse evaluării) care și-au continuat studiile în învățământul postliceal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8FBC" w14:textId="77777777" w:rsidR="00EF2CB7" w:rsidRPr="00935800" w:rsidRDefault="00EF2CB7" w:rsidP="00D6123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523081AE" w14:textId="6570FFF4" w:rsidR="00EF2CB7" w:rsidRPr="00935800" w:rsidRDefault="00EF2CB7" w:rsidP="00D61231">
            <w:pPr>
              <w:jc w:val="both"/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D7F7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790AA966" w14:textId="1EEED7FA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62F8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38BD6EED" w14:textId="7A419311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14:paraId="6AD1149E" w14:textId="565546E6" w:rsidTr="00EF2CB7"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DAC1" w14:textId="2440F6EA" w:rsidR="00EF2CB7" w:rsidRPr="00935800" w:rsidRDefault="00EF2CB7" w:rsidP="005E1F96">
            <w:pPr>
              <w:jc w:val="both"/>
            </w:pPr>
            <w:r w:rsidRPr="00935800">
              <w:t>Numărul de absolvenți ai nivelului liceal – (calificarea profesională/ calificările profesionale/ specializarea/ specializările supuse evaluării) care și-au continuat studiile în învățământul superior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199E" w14:textId="77777777" w:rsidR="00EF2CB7" w:rsidRPr="00935800" w:rsidRDefault="00EF2CB7" w:rsidP="00D6123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0CCB3586" w14:textId="269BA468" w:rsidR="00EF2CB7" w:rsidRPr="00935800" w:rsidRDefault="00EF2CB7" w:rsidP="00D61231">
            <w:pPr>
              <w:jc w:val="both"/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DE40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23714D17" w14:textId="4F620674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7BBC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208DC65D" w14:textId="20FDD535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14:paraId="5B7B85D0" w14:textId="79FFAB55" w:rsidTr="00EF2CB7"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E16A" w14:textId="0E976284" w:rsidR="00EF2CB7" w:rsidRPr="00935800" w:rsidRDefault="00EF2CB7" w:rsidP="005E1F96">
            <w:pPr>
              <w:jc w:val="both"/>
            </w:pPr>
            <w:r w:rsidRPr="00935800">
              <w:t>Numărul de absolvenți ai nivelului liceal – (calificarea profesională/ calificările profesionale/ specializarea/ specializările supuse evaluării) care s-au angajat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F3BC" w14:textId="77777777" w:rsidR="00EF2CB7" w:rsidRPr="00935800" w:rsidRDefault="00EF2CB7" w:rsidP="00D6123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4D15E192" w14:textId="3ED957DA" w:rsidR="00EF2CB7" w:rsidRPr="00935800" w:rsidRDefault="00EF2CB7" w:rsidP="00D61231">
            <w:pPr>
              <w:jc w:val="both"/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1A1C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476CC877" w14:textId="3D9B856E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9DF6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605CDC01" w14:textId="396AA768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CE1A0F" w:rsidRPr="00935800" w14:paraId="615773E2" w14:textId="77777777" w:rsidTr="00682A34"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9FDE3" w14:textId="0AC0149E" w:rsidR="00CE1A0F" w:rsidRPr="00935800" w:rsidRDefault="00CE1A0F" w:rsidP="005E1F96">
            <w:pPr>
              <w:jc w:val="both"/>
            </w:pPr>
            <w:r w:rsidRPr="00935800">
              <w:t>Numărul de absolvenți ai nivelului liceal – (calificarea profesională/ calificările profesionale/ specializarea/ specializările supuse evaluării) care s-au angajat și si-au continuat studiile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45009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736D9387" w14:textId="771F6A5E" w:rsidR="00CE1A0F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50DBB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4DC1865F" w14:textId="160CADAE" w:rsidR="00CE1A0F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FB184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44CCCBF" w14:textId="7AFA15D4" w:rsidR="00CE1A0F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14:paraId="70EDC8E7" w14:textId="65710394" w:rsidTr="00EF2CB7"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6C5B" w14:textId="2039596D" w:rsidR="00EF2CB7" w:rsidRPr="00935800" w:rsidRDefault="00EF2CB7" w:rsidP="005E1F96">
            <w:pPr>
              <w:jc w:val="both"/>
            </w:pPr>
            <w:r w:rsidRPr="00935800">
              <w:t>Numărul de absolvenți ai nivelului liceal – (calificarea profesională/ calificările profesionale/ specializarea/ specializările supuse evaluării) care sunt șomeri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16E5" w14:textId="77777777" w:rsidR="00EF2CB7" w:rsidRPr="00935800" w:rsidRDefault="00EF2CB7" w:rsidP="00D6123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52D92F06" w14:textId="71D71AB7" w:rsidR="00EF2CB7" w:rsidRPr="00935800" w:rsidRDefault="00EF2CB7" w:rsidP="00D61231">
            <w:pPr>
              <w:jc w:val="both"/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9715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2120299E" w14:textId="47F0A8B7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5523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3BA33037" w14:textId="742005B0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14:paraId="068E4E3B" w14:textId="7E7D7396" w:rsidTr="00EF2CB7"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29F2" w14:textId="5FC2707F" w:rsidR="00EF2CB7" w:rsidRPr="00935800" w:rsidRDefault="00EF2CB7" w:rsidP="005E1F96">
            <w:pPr>
              <w:jc w:val="both"/>
            </w:pPr>
            <w:r w:rsidRPr="00935800">
              <w:t>Numărul de absolvenți ai nivelului liceal – (calificarea profesională/ calificările profesionale/ specializarea/ specializările supuse evaluării) care au plecat din țară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E247" w14:textId="77777777" w:rsidR="00EF2CB7" w:rsidRPr="00935800" w:rsidRDefault="00EF2CB7" w:rsidP="00D6123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4CFC4FCD" w14:textId="0F7DAB1E" w:rsidR="00EF2CB7" w:rsidRPr="00935800" w:rsidRDefault="00EF2CB7" w:rsidP="00D61231">
            <w:pPr>
              <w:jc w:val="both"/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3963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357250D1" w14:textId="5DB13599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15FB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2DC837E1" w14:textId="37F23180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14:paraId="7DE1F9EE" w14:textId="75148C46" w:rsidTr="00EF2CB7"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F059" w14:textId="7EA0A8D1" w:rsidR="00EF2CB7" w:rsidRPr="00935800" w:rsidRDefault="00EF2CB7" w:rsidP="005E1F96">
            <w:pPr>
              <w:jc w:val="both"/>
            </w:pPr>
            <w:r w:rsidRPr="00935800">
              <w:t>Numărul de absolvenți ai nivelului liceal – (calificarea profesională/ calificările profesionale/ specializarea/ specializările supuse evaluării) pentru care nu există date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51E6" w14:textId="77777777" w:rsidR="00EF2CB7" w:rsidRPr="00935800" w:rsidRDefault="00EF2CB7" w:rsidP="00D6123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F2231EC" w14:textId="03C4C0A5" w:rsidR="00EF2CB7" w:rsidRPr="00935800" w:rsidRDefault="00EF2CB7" w:rsidP="00D61231">
            <w:pPr>
              <w:jc w:val="both"/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C3F4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0666E0C" w14:textId="7EA75A47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528C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30565BF5" w14:textId="194EAF56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14:paraId="29270862" w14:textId="7C1289A9" w:rsidTr="00EF2CB7"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1F70" w14:textId="77777777" w:rsidR="00EF2CB7" w:rsidRPr="00935800" w:rsidRDefault="00EF2CB7">
            <w:pPr>
              <w:jc w:val="both"/>
            </w:pPr>
            <w:r w:rsidRPr="00935800">
              <w:t>TOTAL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367C" w14:textId="77777777" w:rsidR="00EF2CB7" w:rsidRPr="00935800" w:rsidRDefault="00EF2CB7" w:rsidP="00D6123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4C59B950" w14:textId="7E7A03E4" w:rsidR="00EF2CB7" w:rsidRPr="00935800" w:rsidRDefault="00EF2CB7" w:rsidP="00D61231">
            <w:pPr>
              <w:jc w:val="both"/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2E0F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29E18DEA" w14:textId="47590204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2400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6E38196B" w14:textId="2604F7F5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14:paraId="1EB1FF63" w14:textId="793415FA" w:rsidTr="00EF2CB7">
        <w:tc>
          <w:tcPr>
            <w:tcW w:w="2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hideMark/>
          </w:tcPr>
          <w:p w14:paraId="597954AB" w14:textId="77777777" w:rsidR="00EF2CB7" w:rsidRPr="00935800" w:rsidRDefault="00EF2CB7">
            <w:pPr>
              <w:jc w:val="both"/>
            </w:pPr>
            <w:r w:rsidRPr="00935800">
              <w:lastRenderedPageBreak/>
              <w:t>Nivelul postliceal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</w:tcPr>
          <w:p w14:paraId="2E773C10" w14:textId="77777777" w:rsidR="00EF2CB7" w:rsidRPr="00935800" w:rsidRDefault="00EF2CB7">
            <w:pPr>
              <w:jc w:val="both"/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</w:tcPr>
          <w:p w14:paraId="5E3C1E9D" w14:textId="77777777" w:rsidR="00EF2CB7" w:rsidRPr="00935800" w:rsidRDefault="00EF2CB7">
            <w:pPr>
              <w:jc w:val="both"/>
            </w:pPr>
          </w:p>
        </w:tc>
      </w:tr>
      <w:tr w:rsidR="00EF2CB7" w:rsidRPr="00935800" w14:paraId="716FB0F7" w14:textId="436F648C" w:rsidTr="00EF2CB7"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3595" w14:textId="202B981F" w:rsidR="00EF2CB7" w:rsidRPr="00935800" w:rsidRDefault="00EF2CB7">
            <w:pPr>
              <w:jc w:val="both"/>
            </w:pPr>
            <w:r w:rsidRPr="00935800">
              <w:t>Numărul de absolvenți ai nivelului postliceal (calificarea profesională/ calificările profesionale supuse evaluării) care și-au continuat studiile în învățământul superior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41A8" w14:textId="77777777" w:rsidR="00EF2CB7" w:rsidRPr="00935800" w:rsidRDefault="00EF2CB7" w:rsidP="00D6123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4829A8C" w14:textId="1A879F61" w:rsidR="00EF2CB7" w:rsidRPr="00935800" w:rsidRDefault="00EF2CB7" w:rsidP="00D61231">
            <w:pPr>
              <w:jc w:val="both"/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3152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77FFADD7" w14:textId="20D5DCED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242C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23711DD6" w14:textId="733D8F09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14:paraId="749491D9" w14:textId="45925F74" w:rsidTr="00EF2CB7"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F834" w14:textId="5312ED90" w:rsidR="00EF2CB7" w:rsidRPr="00935800" w:rsidRDefault="00EF2CB7">
            <w:pPr>
              <w:jc w:val="both"/>
            </w:pPr>
            <w:r w:rsidRPr="00935800">
              <w:t>Numărul de absolvenți ai nivelului postliceal (calificarea profesională/ calificările profesionale supuse evaluării) care s-au angajat</w:t>
            </w:r>
            <w:r w:rsidR="00CE1A0F" w:rsidRPr="00935800">
              <w:t xml:space="preserve"> 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FB71" w14:textId="77777777" w:rsidR="00EF2CB7" w:rsidRPr="00935800" w:rsidRDefault="00EF2CB7" w:rsidP="00D6123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2B3392D4" w14:textId="14300887" w:rsidR="00EF2CB7" w:rsidRPr="00935800" w:rsidRDefault="00EF2CB7" w:rsidP="00D61231">
            <w:pPr>
              <w:jc w:val="both"/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516B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3C766AA8" w14:textId="3031472B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1988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B64AE46" w14:textId="7FD4593C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CE1A0F" w:rsidRPr="00935800" w14:paraId="57D208D5" w14:textId="77777777" w:rsidTr="00935800"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AA66E" w14:textId="1A7E20AB" w:rsidR="00CE1A0F" w:rsidRPr="00935800" w:rsidRDefault="00CE1A0F">
            <w:pPr>
              <w:jc w:val="both"/>
            </w:pPr>
            <w:r w:rsidRPr="00935800">
              <w:t>Numărul de absolvenți ai nivelului postliceal (calificarea profesională/ calificările profesionale supuse evaluării) care s-au angajat și și-au continuat studiile în învățământul superior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0431E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34AFA4A0" w14:textId="3DCB942A" w:rsidR="00CE1A0F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FE6ED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514B5FB9" w14:textId="054AD982" w:rsidR="00CE1A0F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707AD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53A40EA1" w14:textId="0E3E3B36" w:rsidR="00CE1A0F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14:paraId="0AF3A7FA" w14:textId="007E71B3" w:rsidTr="00EF2CB7"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32F0" w14:textId="2196CE74" w:rsidR="00EF2CB7" w:rsidRPr="00935800" w:rsidRDefault="00EF2CB7">
            <w:pPr>
              <w:jc w:val="both"/>
            </w:pPr>
            <w:r w:rsidRPr="00935800">
              <w:t>Numărul de absolvenți ai nivelului postliceal (calificarea profesională/ calificările profesionale supuse evaluării) care au plecat din țară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DACB" w14:textId="77777777" w:rsidR="00EF2CB7" w:rsidRPr="00935800" w:rsidRDefault="00EF2CB7" w:rsidP="00D6123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29E6811B" w14:textId="21AD569E" w:rsidR="00EF2CB7" w:rsidRPr="00935800" w:rsidRDefault="00EF2CB7" w:rsidP="00D61231">
            <w:pPr>
              <w:jc w:val="both"/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4569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6E452C8" w14:textId="2EDD88DD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5736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0DDC9155" w14:textId="1D966CB0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14:paraId="489805FE" w14:textId="61C03149" w:rsidTr="00EF2CB7"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DA04" w14:textId="56909CD5" w:rsidR="00EF2CB7" w:rsidRPr="00935800" w:rsidRDefault="00EF2CB7">
            <w:pPr>
              <w:jc w:val="both"/>
            </w:pPr>
            <w:r w:rsidRPr="00935800">
              <w:t>Numărul de absolvenți ai nivelului postliceal (calificarea profesională/ calificările profesionale supuse evaluării) pentru care nu există date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C012" w14:textId="77777777" w:rsidR="00EF2CB7" w:rsidRPr="00935800" w:rsidRDefault="00EF2CB7" w:rsidP="00D6123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24BB82DC" w14:textId="76352FC1" w:rsidR="00EF2CB7" w:rsidRPr="00935800" w:rsidRDefault="00EF2CB7" w:rsidP="00D61231">
            <w:pPr>
              <w:jc w:val="both"/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6D03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0AEAF9DC" w14:textId="2666D419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8BE9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252FA6D5" w14:textId="217B58C4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  <w:tr w:rsidR="00EF2CB7" w:rsidRPr="00935800" w14:paraId="7589FB1F" w14:textId="30200B5A" w:rsidTr="00EF2CB7"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B379" w14:textId="77777777" w:rsidR="00EF2CB7" w:rsidRPr="00935800" w:rsidRDefault="00EF2CB7">
            <w:pPr>
              <w:jc w:val="both"/>
            </w:pPr>
            <w:r w:rsidRPr="00935800">
              <w:t>TOTAL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E84F" w14:textId="77777777" w:rsidR="00EF2CB7" w:rsidRPr="00935800" w:rsidRDefault="00EF2CB7" w:rsidP="00D61231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34B0967D" w14:textId="535E1FCD" w:rsidR="00EF2CB7" w:rsidRPr="00935800" w:rsidRDefault="00EF2CB7" w:rsidP="00D61231">
            <w:pPr>
              <w:jc w:val="both"/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18FE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1353F2A8" w14:textId="3C108E2F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669B" w14:textId="77777777" w:rsidR="00F85910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Unitatea coordonatoare:</w:t>
            </w:r>
          </w:p>
          <w:p w14:paraId="58604A98" w14:textId="360C37BA" w:rsidR="00EF2CB7" w:rsidRPr="00935800" w:rsidRDefault="00F85910" w:rsidP="00F85910">
            <w:pPr>
              <w:jc w:val="both"/>
              <w:rPr>
                <w:iCs/>
              </w:rPr>
            </w:pPr>
            <w:r w:rsidRPr="00935800">
              <w:rPr>
                <w:iCs/>
              </w:rPr>
              <w:t>Structuri arondate:</w:t>
            </w:r>
          </w:p>
        </w:tc>
      </w:tr>
    </w:tbl>
    <w:p w14:paraId="40A9B8B2" w14:textId="62EE338B" w:rsidR="00154850" w:rsidRPr="00935800" w:rsidRDefault="00154850">
      <w:pPr>
        <w:rPr>
          <w:b/>
        </w:rPr>
        <w:sectPr w:rsidR="00154850" w:rsidRPr="00935800" w:rsidSect="00275037">
          <w:type w:val="continuous"/>
          <w:pgSz w:w="16838" w:h="11906" w:orient="landscape" w:code="9"/>
          <w:pgMar w:top="1138" w:right="1008" w:bottom="1138" w:left="1138" w:header="709" w:footer="709" w:gutter="0"/>
          <w:cols w:space="708"/>
          <w:docGrid w:linePitch="360"/>
        </w:sectPr>
      </w:pPr>
    </w:p>
    <w:p w14:paraId="38ACBA8F" w14:textId="7AE8664E" w:rsidR="008B1695" w:rsidRPr="00935800" w:rsidRDefault="008B1695">
      <w:pPr>
        <w:rPr>
          <w:b/>
        </w:rPr>
      </w:pPr>
    </w:p>
    <w:p w14:paraId="557DE148" w14:textId="2F9B1B16" w:rsidR="00D929BC" w:rsidRPr="00935800" w:rsidRDefault="00D929BC" w:rsidP="00D929BC">
      <w:pPr>
        <w:shd w:val="clear" w:color="auto" w:fill="CCCCFF"/>
        <w:jc w:val="both"/>
        <w:rPr>
          <w:b/>
        </w:rPr>
      </w:pPr>
      <w:r w:rsidRPr="00935800">
        <w:rPr>
          <w:b/>
          <w:bCs/>
        </w:rPr>
        <w:t>X</w:t>
      </w:r>
      <w:r w:rsidR="00A0416A">
        <w:rPr>
          <w:b/>
          <w:bCs/>
        </w:rPr>
        <w:t>IX</w:t>
      </w:r>
      <w:r w:rsidR="00154850" w:rsidRPr="00935800">
        <w:rPr>
          <w:b/>
          <w:bCs/>
        </w:rPr>
        <w:t>.</w:t>
      </w:r>
      <w:r w:rsidR="00D3082B" w:rsidRPr="00935800">
        <w:rPr>
          <w:b/>
          <w:bCs/>
        </w:rPr>
        <w:t xml:space="preserve"> </w:t>
      </w:r>
      <w:r w:rsidR="00297200" w:rsidRPr="00935800">
        <w:rPr>
          <w:b/>
          <w:bCs/>
        </w:rPr>
        <w:t>PE PLATFORM</w:t>
      </w:r>
      <w:r w:rsidR="0013695B" w:rsidRPr="00935800">
        <w:rPr>
          <w:b/>
          <w:bCs/>
        </w:rPr>
        <w:t>A</w:t>
      </w:r>
      <w:r w:rsidR="00297200" w:rsidRPr="00935800">
        <w:rPr>
          <w:b/>
        </w:rPr>
        <w:t xml:space="preserve"> </w:t>
      </w:r>
      <w:hyperlink r:id="rId9" w:history="1">
        <w:r w:rsidR="00D37C3E" w:rsidRPr="00935800">
          <w:rPr>
            <w:rStyle w:val="Hyperlink"/>
            <w:b/>
          </w:rPr>
          <w:t>https://calitate.aracip.eu</w:t>
        </w:r>
      </w:hyperlink>
      <w:r w:rsidR="0013695B" w:rsidRPr="00935800">
        <w:rPr>
          <w:b/>
        </w:rPr>
        <w:t xml:space="preserve"> </w:t>
      </w:r>
      <w:r w:rsidRPr="00935800">
        <w:rPr>
          <w:b/>
        </w:rPr>
        <w:t xml:space="preserve">SE REGĂSESC </w:t>
      </w:r>
      <w:r w:rsidR="003A181F" w:rsidRPr="00935800">
        <w:rPr>
          <w:b/>
        </w:rPr>
        <w:t>Ș</w:t>
      </w:r>
      <w:r w:rsidRPr="00935800">
        <w:rPr>
          <w:b/>
        </w:rPr>
        <w:t>I POT FI CONSULTATE URMĂTOARELE:</w:t>
      </w:r>
    </w:p>
    <w:p w14:paraId="59385F1F" w14:textId="77777777" w:rsidR="00D929BC" w:rsidRPr="00935800" w:rsidRDefault="00D929BC" w:rsidP="00D929BC"/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6669"/>
        <w:gridCol w:w="1189"/>
        <w:gridCol w:w="1189"/>
      </w:tblGrid>
      <w:tr w:rsidR="00D929BC" w:rsidRPr="00935800" w14:paraId="4497ED49" w14:textId="77777777" w:rsidTr="00D61231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0B8A" w14:textId="77777777" w:rsidR="00D929BC" w:rsidRPr="00935800" w:rsidRDefault="00D929BC" w:rsidP="00D929BC">
            <w:pPr>
              <w:jc w:val="center"/>
              <w:rPr>
                <w:b/>
              </w:rPr>
            </w:pPr>
            <w:r w:rsidRPr="00935800">
              <w:rPr>
                <w:b/>
              </w:rPr>
              <w:t>Nr.</w:t>
            </w:r>
          </w:p>
          <w:p w14:paraId="1715A0D3" w14:textId="77777777" w:rsidR="00D929BC" w:rsidRPr="00935800" w:rsidRDefault="00D929BC" w:rsidP="00D929BC">
            <w:pPr>
              <w:jc w:val="center"/>
              <w:rPr>
                <w:b/>
                <w:bCs/>
              </w:rPr>
            </w:pPr>
            <w:r w:rsidRPr="00935800">
              <w:rPr>
                <w:b/>
              </w:rPr>
              <w:t>crt.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8383" w14:textId="77777777" w:rsidR="00D929BC" w:rsidRPr="00935800" w:rsidRDefault="00D929BC" w:rsidP="00D929BC">
            <w:pPr>
              <w:keepNext/>
              <w:spacing w:after="120" w:line="360" w:lineRule="auto"/>
              <w:ind w:left="357"/>
              <w:jc w:val="center"/>
              <w:outlineLvl w:val="1"/>
              <w:rPr>
                <w:b/>
                <w:bCs/>
              </w:rPr>
            </w:pPr>
            <w:r w:rsidRPr="00935800">
              <w:rPr>
                <w:b/>
                <w:bCs/>
              </w:rPr>
              <w:t>Document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0FA9" w14:textId="77777777" w:rsidR="00D929BC" w:rsidRPr="00935800" w:rsidRDefault="00D929BC" w:rsidP="00D929BC">
            <w:pPr>
              <w:keepNext/>
              <w:spacing w:after="120" w:line="360" w:lineRule="auto"/>
              <w:ind w:left="357"/>
              <w:jc w:val="both"/>
              <w:outlineLvl w:val="1"/>
              <w:rPr>
                <w:b/>
                <w:bCs/>
              </w:rPr>
            </w:pPr>
            <w:r w:rsidRPr="00935800">
              <w:rPr>
                <w:b/>
                <w:bCs/>
              </w:rPr>
              <w:t>DA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7C6A" w14:textId="77777777" w:rsidR="00D929BC" w:rsidRPr="00935800" w:rsidRDefault="00D929BC" w:rsidP="00D929BC">
            <w:pPr>
              <w:keepNext/>
              <w:spacing w:after="120" w:line="360" w:lineRule="auto"/>
              <w:ind w:left="357"/>
              <w:jc w:val="both"/>
              <w:outlineLvl w:val="1"/>
              <w:rPr>
                <w:b/>
                <w:bCs/>
              </w:rPr>
            </w:pPr>
            <w:r w:rsidRPr="00935800">
              <w:rPr>
                <w:b/>
                <w:bCs/>
              </w:rPr>
              <w:t>NU</w:t>
            </w:r>
          </w:p>
        </w:tc>
      </w:tr>
      <w:tr w:rsidR="00FD57E0" w:rsidRPr="00935800" w14:paraId="076EA447" w14:textId="77777777" w:rsidTr="00D61231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F040" w14:textId="77777777" w:rsidR="00FD57E0" w:rsidRPr="00935800" w:rsidRDefault="00FD57E0" w:rsidP="00D929BC">
            <w:pPr>
              <w:jc w:val="center"/>
              <w:rPr>
                <w:b/>
                <w:bCs/>
              </w:rPr>
            </w:pPr>
            <w:r w:rsidRPr="00935800">
              <w:rPr>
                <w:b/>
                <w:bCs/>
              </w:rPr>
              <w:t>1.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7BD9" w14:textId="180D1E68" w:rsidR="00FD57E0" w:rsidRPr="00935800" w:rsidRDefault="00FD57E0" w:rsidP="00FB4834">
            <w:pPr>
              <w:jc w:val="both"/>
            </w:pPr>
            <w:r w:rsidRPr="00935800">
              <w:t xml:space="preserve">Program de dezvoltare managerială pentru personalul de conducere fundamentat pe strategiile sectoriale/ programele de reformă existente </w:t>
            </w:r>
            <w:r w:rsidR="003A181F" w:rsidRPr="00935800">
              <w:t>ș</w:t>
            </w:r>
            <w:r w:rsidRPr="00935800">
              <w:t>i pe nevoile identificate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214D" w14:textId="77777777" w:rsidR="00FD57E0" w:rsidRPr="00935800" w:rsidRDefault="00FD57E0" w:rsidP="00D929B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6F47" w14:textId="77777777" w:rsidR="00FD57E0" w:rsidRPr="00935800" w:rsidRDefault="00FD57E0" w:rsidP="00D929BC">
            <w:pPr>
              <w:jc w:val="both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FD57E0" w:rsidRPr="00935800" w14:paraId="23CB5A72" w14:textId="77777777" w:rsidTr="00D61231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F516" w14:textId="77777777" w:rsidR="00FD57E0" w:rsidRPr="00935800" w:rsidRDefault="00FD57E0" w:rsidP="00D929BC">
            <w:pPr>
              <w:jc w:val="center"/>
              <w:rPr>
                <w:b/>
                <w:bCs/>
              </w:rPr>
            </w:pPr>
            <w:r w:rsidRPr="00935800">
              <w:rPr>
                <w:b/>
                <w:bCs/>
              </w:rPr>
              <w:t>2.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16CC" w14:textId="56C1CB5B" w:rsidR="00FD57E0" w:rsidRPr="00935800" w:rsidRDefault="00FD57E0" w:rsidP="00FB4834">
            <w:pPr>
              <w:jc w:val="both"/>
              <w:rPr>
                <w:bCs/>
                <w:spacing w:val="-4"/>
              </w:rPr>
            </w:pPr>
            <w:r w:rsidRPr="00935800">
              <w:rPr>
                <w:spacing w:val="-4"/>
              </w:rPr>
              <w:t xml:space="preserve">Program de dezvoltare profesională pentru personalul didactic, didactic auxiliar </w:t>
            </w:r>
            <w:r w:rsidR="003A181F" w:rsidRPr="00935800">
              <w:rPr>
                <w:spacing w:val="-4"/>
              </w:rPr>
              <w:t>ș</w:t>
            </w:r>
            <w:r w:rsidRPr="00935800">
              <w:rPr>
                <w:spacing w:val="-4"/>
              </w:rPr>
              <w:t xml:space="preserve">i nedidactic fundamentat pe strategiile sectoriale/ programele de reformă existente </w:t>
            </w:r>
            <w:r w:rsidR="003A181F" w:rsidRPr="00935800">
              <w:rPr>
                <w:spacing w:val="-4"/>
              </w:rPr>
              <w:t>ș</w:t>
            </w:r>
            <w:r w:rsidRPr="00935800">
              <w:rPr>
                <w:spacing w:val="-4"/>
              </w:rPr>
              <w:t>i pe nevoile identificate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66B9" w14:textId="77777777" w:rsidR="00FD57E0" w:rsidRPr="00935800" w:rsidRDefault="00FD57E0" w:rsidP="00D929B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C684" w14:textId="77777777" w:rsidR="00FD57E0" w:rsidRPr="00935800" w:rsidRDefault="00FD57E0" w:rsidP="00D929BC">
            <w:pPr>
              <w:jc w:val="both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FD57E0" w:rsidRPr="00935800" w14:paraId="68F912A0" w14:textId="77777777" w:rsidTr="00D61231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8C7F" w14:textId="77777777" w:rsidR="00FD57E0" w:rsidRPr="00935800" w:rsidRDefault="00FD57E0" w:rsidP="00D929BC">
            <w:pPr>
              <w:jc w:val="center"/>
              <w:rPr>
                <w:b/>
                <w:bCs/>
              </w:rPr>
            </w:pPr>
            <w:r w:rsidRPr="00935800">
              <w:rPr>
                <w:b/>
                <w:bCs/>
              </w:rPr>
              <w:t>3.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D01C" w14:textId="4F77DC9B" w:rsidR="00FD57E0" w:rsidRPr="00935800" w:rsidRDefault="00FD57E0" w:rsidP="00FB4834">
            <w:pPr>
              <w:jc w:val="both"/>
              <w:rPr>
                <w:bCs/>
              </w:rPr>
            </w:pPr>
            <w:r w:rsidRPr="00935800">
              <w:rPr>
                <w:bCs/>
              </w:rPr>
              <w:t>Acte privind asigurarea securită</w:t>
            </w:r>
            <w:r w:rsidR="003A181F" w:rsidRPr="00935800">
              <w:rPr>
                <w:bCs/>
              </w:rPr>
              <w:t>ț</w:t>
            </w:r>
            <w:r w:rsidRPr="00935800">
              <w:rPr>
                <w:bCs/>
              </w:rPr>
              <w:t xml:space="preserve">ii </w:t>
            </w:r>
            <w:r w:rsidR="003A181F" w:rsidRPr="00935800">
              <w:rPr>
                <w:bCs/>
              </w:rPr>
              <w:t>ș</w:t>
            </w:r>
            <w:r w:rsidRPr="00935800">
              <w:rPr>
                <w:bCs/>
              </w:rPr>
              <w:t>i sănătă</w:t>
            </w:r>
            <w:r w:rsidR="003A181F" w:rsidRPr="00935800">
              <w:rPr>
                <w:bCs/>
              </w:rPr>
              <w:t>ț</w:t>
            </w:r>
            <w:r w:rsidRPr="00935800">
              <w:rPr>
                <w:bCs/>
              </w:rPr>
              <w:t xml:space="preserve">ii elevilor </w:t>
            </w:r>
            <w:r w:rsidR="003A181F" w:rsidRPr="00935800">
              <w:rPr>
                <w:bCs/>
              </w:rPr>
              <w:t>ș</w:t>
            </w:r>
            <w:r w:rsidRPr="00935800">
              <w:rPr>
                <w:bCs/>
              </w:rPr>
              <w:t xml:space="preserve">i personalului în incinta </w:t>
            </w:r>
            <w:r w:rsidR="003A181F" w:rsidRPr="00935800">
              <w:rPr>
                <w:bCs/>
              </w:rPr>
              <w:t>ș</w:t>
            </w:r>
            <w:r w:rsidRPr="00935800">
              <w:rPr>
                <w:bCs/>
              </w:rPr>
              <w:t xml:space="preserve">colii </w:t>
            </w:r>
            <w:r w:rsidR="003A181F" w:rsidRPr="00935800">
              <w:rPr>
                <w:bCs/>
              </w:rPr>
              <w:t>ș</w:t>
            </w:r>
            <w:r w:rsidRPr="00935800">
              <w:rPr>
                <w:bCs/>
              </w:rPr>
              <w:t xml:space="preserve">i în vecinătatea acesteia (protocoale </w:t>
            </w:r>
            <w:r w:rsidR="003A181F" w:rsidRPr="00935800">
              <w:rPr>
                <w:bCs/>
              </w:rPr>
              <w:t>ș</w:t>
            </w:r>
            <w:r w:rsidRPr="00935800">
              <w:rPr>
                <w:bCs/>
              </w:rPr>
              <w:t>i contracte privind asisten</w:t>
            </w:r>
            <w:r w:rsidR="003A181F" w:rsidRPr="00935800">
              <w:rPr>
                <w:bCs/>
              </w:rPr>
              <w:t>ț</w:t>
            </w:r>
            <w:r w:rsidRPr="00935800">
              <w:rPr>
                <w:bCs/>
              </w:rPr>
              <w:t xml:space="preserve">a medicală, pază etc.)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9231" w14:textId="77777777" w:rsidR="00FD57E0" w:rsidRPr="00935800" w:rsidRDefault="00FD57E0" w:rsidP="00D929B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61B4" w14:textId="77777777" w:rsidR="00FD57E0" w:rsidRPr="00935800" w:rsidRDefault="00FD57E0" w:rsidP="00D929BC">
            <w:pPr>
              <w:jc w:val="both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FD57E0" w:rsidRPr="00935800" w14:paraId="03BDACA3" w14:textId="77777777" w:rsidTr="00D61231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74F8" w14:textId="77777777" w:rsidR="00FD57E0" w:rsidRPr="00935800" w:rsidRDefault="00FD57E0" w:rsidP="00D929BC">
            <w:pPr>
              <w:jc w:val="center"/>
              <w:rPr>
                <w:b/>
                <w:bCs/>
              </w:rPr>
            </w:pPr>
            <w:r w:rsidRPr="00935800">
              <w:rPr>
                <w:b/>
                <w:bCs/>
              </w:rPr>
              <w:t>4.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16B3" w14:textId="56FB7701" w:rsidR="00FD57E0" w:rsidRPr="00935800" w:rsidRDefault="00FD57E0" w:rsidP="00FB4834">
            <w:pPr>
              <w:jc w:val="both"/>
              <w:rPr>
                <w:bCs/>
              </w:rPr>
            </w:pPr>
            <w:r w:rsidRPr="00935800">
              <w:rPr>
                <w:bCs/>
              </w:rPr>
              <w:t>Planificarea activită</w:t>
            </w:r>
            <w:r w:rsidR="003A181F" w:rsidRPr="00935800">
              <w:rPr>
                <w:bCs/>
              </w:rPr>
              <w:t>ț</w:t>
            </w:r>
            <w:r w:rsidRPr="00935800">
              <w:rPr>
                <w:bCs/>
              </w:rPr>
              <w:t xml:space="preserve">ilor curriculare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AB3F" w14:textId="77777777" w:rsidR="00FD57E0" w:rsidRPr="00935800" w:rsidRDefault="00FD57E0" w:rsidP="00D929B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37AD" w14:textId="77777777" w:rsidR="00FD57E0" w:rsidRPr="00935800" w:rsidRDefault="00FD57E0" w:rsidP="00D929BC">
            <w:pPr>
              <w:jc w:val="both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FD57E0" w:rsidRPr="00935800" w14:paraId="0BA61463" w14:textId="77777777" w:rsidTr="00D61231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92F4" w14:textId="77777777" w:rsidR="00FD57E0" w:rsidRPr="00935800" w:rsidRDefault="00FD57E0" w:rsidP="00D929BC">
            <w:pPr>
              <w:jc w:val="center"/>
              <w:rPr>
                <w:b/>
                <w:bCs/>
              </w:rPr>
            </w:pPr>
            <w:r w:rsidRPr="00935800">
              <w:rPr>
                <w:b/>
                <w:bCs/>
              </w:rPr>
              <w:t>5.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54C9" w14:textId="194C9DBA" w:rsidR="00FD57E0" w:rsidRPr="00935800" w:rsidRDefault="00FD57E0" w:rsidP="00FB4834">
            <w:pPr>
              <w:jc w:val="both"/>
              <w:rPr>
                <w:bCs/>
              </w:rPr>
            </w:pPr>
            <w:r w:rsidRPr="00935800">
              <w:rPr>
                <w:bCs/>
              </w:rPr>
              <w:t>Planificarea activită</w:t>
            </w:r>
            <w:r w:rsidR="003A181F" w:rsidRPr="00935800">
              <w:rPr>
                <w:bCs/>
              </w:rPr>
              <w:t>ț</w:t>
            </w:r>
            <w:r w:rsidRPr="00935800">
              <w:rPr>
                <w:bCs/>
              </w:rPr>
              <w:t xml:space="preserve">ilor extracurriculare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7B0F" w14:textId="77777777" w:rsidR="00FD57E0" w:rsidRPr="00935800" w:rsidRDefault="00FD57E0" w:rsidP="00D929B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D8B2" w14:textId="77777777" w:rsidR="00FD57E0" w:rsidRPr="00935800" w:rsidRDefault="00FD57E0" w:rsidP="00D929BC">
            <w:pPr>
              <w:jc w:val="both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FD57E0" w:rsidRPr="00935800" w14:paraId="4C880900" w14:textId="77777777" w:rsidTr="00D61231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C6C5" w14:textId="77777777" w:rsidR="00FD57E0" w:rsidRPr="00935800" w:rsidRDefault="00FD57E0" w:rsidP="00D929BC">
            <w:pPr>
              <w:jc w:val="center"/>
              <w:rPr>
                <w:b/>
                <w:bCs/>
              </w:rPr>
            </w:pPr>
            <w:r w:rsidRPr="00935800">
              <w:rPr>
                <w:b/>
                <w:bCs/>
              </w:rPr>
              <w:t>6.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653C" w14:textId="2BAEDC91" w:rsidR="00FD57E0" w:rsidRPr="00935800" w:rsidRDefault="00FD57E0" w:rsidP="00FB4834">
            <w:pPr>
              <w:jc w:val="both"/>
              <w:rPr>
                <w:bCs/>
              </w:rPr>
            </w:pPr>
            <w:r w:rsidRPr="00935800">
              <w:rPr>
                <w:bCs/>
              </w:rPr>
              <w:t>Extras din SIIIR/ REVISAL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7767" w14:textId="77777777" w:rsidR="00FD57E0" w:rsidRPr="00935800" w:rsidRDefault="00FD57E0" w:rsidP="00D929B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84A2" w14:textId="77777777" w:rsidR="00FD57E0" w:rsidRPr="00935800" w:rsidRDefault="00FD57E0" w:rsidP="00D929BC">
            <w:pPr>
              <w:jc w:val="both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FD57E0" w:rsidRPr="00935800" w14:paraId="013FA54F" w14:textId="77777777" w:rsidTr="00D61231">
        <w:trPr>
          <w:trHeight w:val="45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3026" w14:textId="77777777" w:rsidR="00FD57E0" w:rsidRPr="00935800" w:rsidRDefault="00FD57E0" w:rsidP="00D929BC">
            <w:pPr>
              <w:jc w:val="center"/>
              <w:rPr>
                <w:b/>
                <w:bCs/>
              </w:rPr>
            </w:pPr>
            <w:r w:rsidRPr="00935800">
              <w:rPr>
                <w:b/>
                <w:bCs/>
              </w:rPr>
              <w:t>7.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F1E8" w14:textId="5CC993EF" w:rsidR="00FD57E0" w:rsidRPr="00935800" w:rsidRDefault="00FD57E0" w:rsidP="00FB4834">
            <w:pPr>
              <w:jc w:val="both"/>
              <w:rPr>
                <w:bCs/>
              </w:rPr>
            </w:pPr>
            <w:r w:rsidRPr="00935800">
              <w:rPr>
                <w:bCs/>
              </w:rPr>
              <w:t>Proiecte educa</w:t>
            </w:r>
            <w:r w:rsidR="003A181F" w:rsidRPr="00935800">
              <w:rPr>
                <w:bCs/>
              </w:rPr>
              <w:t>ț</w:t>
            </w:r>
            <w:r w:rsidRPr="00935800">
              <w:rPr>
                <w:bCs/>
              </w:rPr>
              <w:t xml:space="preserve">ionale </w:t>
            </w:r>
            <w:r w:rsidRPr="00935800">
              <w:t>pentru îmbunătă</w:t>
            </w:r>
            <w:r w:rsidR="003A181F" w:rsidRPr="00935800">
              <w:t>ț</w:t>
            </w:r>
            <w:r w:rsidRPr="00935800">
              <w:t xml:space="preserve">irea participării </w:t>
            </w:r>
            <w:r w:rsidR="003A181F" w:rsidRPr="00935800">
              <w:t>ș</w:t>
            </w:r>
            <w:r w:rsidRPr="00935800">
              <w:t xml:space="preserve">colare </w:t>
            </w:r>
            <w:r w:rsidR="003A181F" w:rsidRPr="00935800">
              <w:t>ș</w:t>
            </w:r>
            <w:r w:rsidRPr="00935800">
              <w:t>i pentru eliminarea violen</w:t>
            </w:r>
            <w:r w:rsidR="003A181F" w:rsidRPr="00935800">
              <w:t>ț</w:t>
            </w:r>
            <w:r w:rsidRPr="00935800">
              <w:t xml:space="preserve">ei </w:t>
            </w:r>
            <w:r w:rsidR="003A181F" w:rsidRPr="00935800">
              <w:t>ș</w:t>
            </w:r>
            <w:r w:rsidRPr="00935800">
              <w:t>i hăr</w:t>
            </w:r>
            <w:r w:rsidR="003A181F" w:rsidRPr="00935800">
              <w:t>ț</w:t>
            </w:r>
            <w:r w:rsidRPr="00935800">
              <w:t xml:space="preserve">uirii/ bullyingului </w:t>
            </w:r>
            <w:r w:rsidR="003A181F" w:rsidRPr="00935800">
              <w:t>ș</w:t>
            </w:r>
            <w:r w:rsidRPr="00935800">
              <w:t xml:space="preserve">i segregării </w:t>
            </w:r>
            <w:r w:rsidR="003A181F" w:rsidRPr="00935800">
              <w:t>ș</w:t>
            </w:r>
            <w:r w:rsidRPr="00935800">
              <w:t>colare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0B6C" w14:textId="77777777" w:rsidR="00FD57E0" w:rsidRPr="00935800" w:rsidRDefault="00FD57E0" w:rsidP="00D929B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2CA3" w14:textId="77777777" w:rsidR="00FD57E0" w:rsidRPr="00935800" w:rsidRDefault="00FD57E0" w:rsidP="00D929BC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35800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0986538B" w14:textId="77777777" w:rsidR="00FD57E0" w:rsidRPr="00935800" w:rsidRDefault="00FD57E0" w:rsidP="00D929BC">
            <w:pPr>
              <w:jc w:val="both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FD57E0" w:rsidRPr="00935800" w14:paraId="104C1C8E" w14:textId="77777777" w:rsidTr="00D61231">
        <w:trPr>
          <w:trHeight w:val="253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88D1" w14:textId="77777777" w:rsidR="00FD57E0" w:rsidRPr="00935800" w:rsidRDefault="00FD57E0" w:rsidP="00D929BC">
            <w:pPr>
              <w:jc w:val="center"/>
              <w:rPr>
                <w:b/>
                <w:bCs/>
              </w:rPr>
            </w:pPr>
            <w:r w:rsidRPr="00935800">
              <w:rPr>
                <w:b/>
                <w:bCs/>
              </w:rPr>
              <w:t>8.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677C" w14:textId="338D225B" w:rsidR="00FD57E0" w:rsidRPr="00935800" w:rsidRDefault="00FD57E0" w:rsidP="00FB4834">
            <w:pPr>
              <w:jc w:val="both"/>
              <w:rPr>
                <w:spacing w:val="-4"/>
              </w:rPr>
            </w:pPr>
            <w:r w:rsidRPr="00935800">
              <w:rPr>
                <w:spacing w:val="-4"/>
              </w:rPr>
              <w:t>Procese-verbale ale inspec</w:t>
            </w:r>
            <w:r w:rsidR="003A181F" w:rsidRPr="00935800">
              <w:rPr>
                <w:spacing w:val="-4"/>
              </w:rPr>
              <w:t>ț</w:t>
            </w:r>
            <w:r w:rsidRPr="00935800">
              <w:rPr>
                <w:spacing w:val="-4"/>
              </w:rPr>
              <w:t xml:space="preserve">iilor/ controalelor inspectoratelor </w:t>
            </w:r>
            <w:r w:rsidR="003A181F" w:rsidRPr="00935800">
              <w:rPr>
                <w:spacing w:val="-4"/>
              </w:rPr>
              <w:t>ș</w:t>
            </w:r>
            <w:r w:rsidRPr="00935800">
              <w:rPr>
                <w:spacing w:val="-4"/>
              </w:rPr>
              <w:t>colare jude</w:t>
            </w:r>
            <w:r w:rsidR="003A181F" w:rsidRPr="00935800">
              <w:rPr>
                <w:spacing w:val="-4"/>
              </w:rPr>
              <w:t>ț</w:t>
            </w:r>
            <w:r w:rsidRPr="00935800">
              <w:rPr>
                <w:spacing w:val="-4"/>
              </w:rPr>
              <w:t xml:space="preserve">ene/ Inspectoratului </w:t>
            </w:r>
            <w:r w:rsidR="003A181F" w:rsidRPr="00935800">
              <w:rPr>
                <w:spacing w:val="-4"/>
              </w:rPr>
              <w:t>Ș</w:t>
            </w:r>
            <w:r w:rsidRPr="00935800">
              <w:rPr>
                <w:spacing w:val="-4"/>
              </w:rPr>
              <w:t>colar al Municipiului Bucure</w:t>
            </w:r>
            <w:r w:rsidR="003A181F" w:rsidRPr="00935800">
              <w:rPr>
                <w:spacing w:val="-4"/>
              </w:rPr>
              <w:t>ș</w:t>
            </w:r>
            <w:r w:rsidRPr="00935800">
              <w:rPr>
                <w:spacing w:val="-4"/>
              </w:rPr>
              <w:t xml:space="preserve">ti, având ca tematică documentele </w:t>
            </w:r>
            <w:r w:rsidR="003A181F" w:rsidRPr="00935800">
              <w:rPr>
                <w:spacing w:val="-4"/>
              </w:rPr>
              <w:t>ș</w:t>
            </w:r>
            <w:r w:rsidRPr="00935800">
              <w:rPr>
                <w:spacing w:val="-4"/>
              </w:rPr>
              <w:t xml:space="preserve">colare </w:t>
            </w:r>
            <w:r w:rsidR="003A181F" w:rsidRPr="00935800">
              <w:rPr>
                <w:spacing w:val="-4"/>
              </w:rPr>
              <w:t>ș</w:t>
            </w:r>
            <w:r w:rsidRPr="00935800">
              <w:rPr>
                <w:spacing w:val="-4"/>
              </w:rPr>
              <w:t xml:space="preserve">i actele de studii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CFCE" w14:textId="77777777" w:rsidR="00FD57E0" w:rsidRPr="00935800" w:rsidRDefault="00FD57E0" w:rsidP="00D929B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F588" w14:textId="77777777" w:rsidR="00FD57E0" w:rsidRPr="00935800" w:rsidRDefault="00FD57E0" w:rsidP="00D929BC">
            <w:pPr>
              <w:jc w:val="both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FD57E0" w:rsidRPr="00935800" w14:paraId="410771E8" w14:textId="77777777" w:rsidTr="00D61231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2543" w14:textId="77777777" w:rsidR="00FD57E0" w:rsidRPr="00935800" w:rsidRDefault="00FD57E0" w:rsidP="00D929BC">
            <w:pPr>
              <w:jc w:val="center"/>
              <w:rPr>
                <w:b/>
                <w:bCs/>
              </w:rPr>
            </w:pPr>
            <w:r w:rsidRPr="00935800">
              <w:rPr>
                <w:b/>
                <w:bCs/>
              </w:rPr>
              <w:t>9.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6596" w14:textId="49DBAD6C" w:rsidR="00FD57E0" w:rsidRPr="00935800" w:rsidRDefault="00FD57E0" w:rsidP="00FB4834">
            <w:pPr>
              <w:jc w:val="both"/>
              <w:rPr>
                <w:spacing w:val="-4"/>
              </w:rPr>
            </w:pPr>
            <w:r w:rsidRPr="00935800">
              <w:rPr>
                <w:spacing w:val="-4"/>
              </w:rPr>
              <w:t xml:space="preserve">Decizii/ procese-verbale privind constituirea structurilor de conducere, consultative </w:t>
            </w:r>
            <w:r w:rsidR="003A181F" w:rsidRPr="00935800">
              <w:rPr>
                <w:spacing w:val="-4"/>
              </w:rPr>
              <w:t>ș</w:t>
            </w:r>
            <w:r w:rsidRPr="00935800">
              <w:rPr>
                <w:spacing w:val="-4"/>
              </w:rPr>
              <w:t>i func</w:t>
            </w:r>
            <w:r w:rsidR="003A181F" w:rsidRPr="00935800">
              <w:rPr>
                <w:spacing w:val="-4"/>
              </w:rPr>
              <w:t>ț</w:t>
            </w:r>
            <w:r w:rsidRPr="00935800">
              <w:rPr>
                <w:spacing w:val="-4"/>
              </w:rPr>
              <w:t xml:space="preserve">ionale, inclusiv a consiliului elevilor </w:t>
            </w:r>
            <w:r w:rsidR="003A181F" w:rsidRPr="00935800">
              <w:rPr>
                <w:spacing w:val="-4"/>
              </w:rPr>
              <w:t>ș</w:t>
            </w:r>
            <w:r w:rsidRPr="00935800">
              <w:rPr>
                <w:spacing w:val="-4"/>
              </w:rPr>
              <w:t>i a consiliului consultativ/ asocia</w:t>
            </w:r>
            <w:r w:rsidR="003A181F" w:rsidRPr="00935800">
              <w:rPr>
                <w:spacing w:val="-4"/>
              </w:rPr>
              <w:t>ț</w:t>
            </w:r>
            <w:r w:rsidRPr="00935800">
              <w:rPr>
                <w:spacing w:val="-4"/>
              </w:rPr>
              <w:t>iei părin</w:t>
            </w:r>
            <w:r w:rsidR="003A181F" w:rsidRPr="00935800">
              <w:rPr>
                <w:spacing w:val="-4"/>
              </w:rPr>
              <w:t>ț</w:t>
            </w:r>
            <w:r w:rsidRPr="00935800">
              <w:rPr>
                <w:spacing w:val="-4"/>
              </w:rPr>
              <w:t>ilor, după caz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1B0F" w14:textId="77777777" w:rsidR="00FD57E0" w:rsidRPr="00935800" w:rsidRDefault="00FD57E0" w:rsidP="00D929B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FA0C" w14:textId="77777777" w:rsidR="00FD57E0" w:rsidRPr="00935800" w:rsidRDefault="00FD57E0" w:rsidP="00D929BC">
            <w:pPr>
              <w:jc w:val="both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FD57E0" w:rsidRPr="00935800" w14:paraId="71A7BC13" w14:textId="77777777" w:rsidTr="00D61231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99910" w14:textId="77777777" w:rsidR="00FD57E0" w:rsidRPr="00935800" w:rsidRDefault="00FD57E0" w:rsidP="00D929BC">
            <w:pPr>
              <w:jc w:val="center"/>
              <w:rPr>
                <w:b/>
                <w:bCs/>
              </w:rPr>
            </w:pPr>
            <w:r w:rsidRPr="00935800">
              <w:rPr>
                <w:b/>
                <w:bCs/>
              </w:rPr>
              <w:t>10.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D519" w14:textId="194B2348" w:rsidR="00FD57E0" w:rsidRPr="00935800" w:rsidRDefault="00FD57E0" w:rsidP="00FB4834">
            <w:pPr>
              <w:jc w:val="both"/>
              <w:rPr>
                <w:spacing w:val="-4"/>
              </w:rPr>
            </w:pPr>
            <w:r w:rsidRPr="00935800">
              <w:rPr>
                <w:bCs/>
                <w:spacing w:val="-4"/>
              </w:rPr>
              <w:t xml:space="preserve">Oferta curriculară </w:t>
            </w:r>
            <w:r w:rsidRPr="00935800">
              <w:rPr>
                <w:bCs/>
                <w:i/>
                <w:spacing w:val="-4"/>
              </w:rPr>
              <w:t>(curriculumul diferen</w:t>
            </w:r>
            <w:r w:rsidR="003A181F" w:rsidRPr="00935800">
              <w:rPr>
                <w:bCs/>
                <w:i/>
                <w:spacing w:val="-4"/>
              </w:rPr>
              <w:t>ț</w:t>
            </w:r>
            <w:r w:rsidRPr="00935800">
              <w:rPr>
                <w:bCs/>
                <w:i/>
                <w:spacing w:val="-4"/>
              </w:rPr>
              <w:t xml:space="preserve">iat/ curriculumul la decizia </w:t>
            </w:r>
            <w:r w:rsidR="003A181F" w:rsidRPr="00935800">
              <w:rPr>
                <w:bCs/>
                <w:i/>
                <w:spacing w:val="-4"/>
              </w:rPr>
              <w:t>ș</w:t>
            </w:r>
            <w:r w:rsidRPr="00935800">
              <w:rPr>
                <w:bCs/>
                <w:i/>
                <w:spacing w:val="-4"/>
              </w:rPr>
              <w:t>colii/ curriculumul în dezvoltare locală pentru nivelul de învă</w:t>
            </w:r>
            <w:r w:rsidR="003A181F" w:rsidRPr="00935800">
              <w:rPr>
                <w:bCs/>
                <w:i/>
                <w:spacing w:val="-4"/>
              </w:rPr>
              <w:t>ț</w:t>
            </w:r>
            <w:r w:rsidRPr="00935800">
              <w:rPr>
                <w:bCs/>
                <w:i/>
                <w:spacing w:val="-4"/>
              </w:rPr>
              <w:t xml:space="preserve">ământ/ specializarea/ calificarea profesională, după caz)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1B90" w14:textId="77777777" w:rsidR="00FD57E0" w:rsidRPr="00935800" w:rsidRDefault="00FD57E0" w:rsidP="00D929B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4A56" w14:textId="77777777" w:rsidR="00FD57E0" w:rsidRPr="00935800" w:rsidRDefault="00FD57E0" w:rsidP="00D929BC">
            <w:pPr>
              <w:jc w:val="both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  <w:tr w:rsidR="00FD57E0" w:rsidRPr="00935800" w14:paraId="26C8CB42" w14:textId="77777777" w:rsidTr="00D61231">
        <w:trPr>
          <w:trHeight w:val="11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2867" w14:textId="77777777" w:rsidR="00FD57E0" w:rsidRPr="00935800" w:rsidRDefault="00FD57E0" w:rsidP="00D929BC">
            <w:pPr>
              <w:jc w:val="center"/>
              <w:rPr>
                <w:b/>
                <w:bCs/>
              </w:rPr>
            </w:pPr>
            <w:r w:rsidRPr="00935800">
              <w:rPr>
                <w:b/>
                <w:bCs/>
              </w:rPr>
              <w:t>11.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C8DE" w14:textId="4EE294BB" w:rsidR="00FD57E0" w:rsidRPr="00935800" w:rsidRDefault="00FD57E0" w:rsidP="00FB4834">
            <w:pPr>
              <w:jc w:val="both"/>
            </w:pPr>
            <w:r w:rsidRPr="00935800">
              <w:t xml:space="preserve">Statistici privind consemnarea </w:t>
            </w:r>
            <w:r w:rsidR="003A181F" w:rsidRPr="00935800">
              <w:t>ș</w:t>
            </w:r>
            <w:r w:rsidRPr="00935800">
              <w:t xml:space="preserve">i evaluarea sistematică a participării </w:t>
            </w:r>
            <w:r w:rsidR="003A181F" w:rsidRPr="00935800">
              <w:t>ș</w:t>
            </w:r>
            <w:r w:rsidRPr="00935800">
              <w:t>colare - prezen</w:t>
            </w:r>
            <w:r w:rsidR="003A181F" w:rsidRPr="00935800">
              <w:t>ț</w:t>
            </w:r>
            <w:r w:rsidRPr="00935800">
              <w:t xml:space="preserve">a la </w:t>
            </w:r>
            <w:r w:rsidR="003A181F" w:rsidRPr="00935800">
              <w:t>ș</w:t>
            </w:r>
            <w:r w:rsidRPr="00935800">
              <w:t xml:space="preserve">coală </w:t>
            </w:r>
            <w:r w:rsidR="003A181F" w:rsidRPr="00935800">
              <w:t>ș</w:t>
            </w:r>
            <w:r w:rsidRPr="00935800">
              <w:t xml:space="preserve">i participarea la ore </w:t>
            </w:r>
            <w:r w:rsidR="003A181F" w:rsidRPr="00935800">
              <w:t>ș</w:t>
            </w:r>
            <w:r w:rsidRPr="00935800">
              <w:t>i la activită</w:t>
            </w:r>
            <w:r w:rsidR="003A181F" w:rsidRPr="00935800">
              <w:t>ț</w:t>
            </w:r>
            <w:r w:rsidRPr="00935800">
              <w:t xml:space="preserve">ile </w:t>
            </w:r>
            <w:r w:rsidR="003A181F" w:rsidRPr="00935800">
              <w:t>ș</w:t>
            </w:r>
            <w:r w:rsidRPr="00935800">
              <w:t xml:space="preserve">colare - inclusiv extracurriculare, precum </w:t>
            </w:r>
            <w:r w:rsidR="003A181F" w:rsidRPr="00935800">
              <w:t>ș</w:t>
            </w:r>
            <w:r w:rsidRPr="00935800">
              <w:t>i a rezultatelor învă</w:t>
            </w:r>
            <w:r w:rsidR="003A181F" w:rsidRPr="00935800">
              <w:t>ț</w:t>
            </w:r>
            <w:r w:rsidRPr="00935800">
              <w:t>ării, pentru fiecare antepre</w:t>
            </w:r>
            <w:r w:rsidR="003A181F" w:rsidRPr="00935800">
              <w:t>ș</w:t>
            </w:r>
            <w:r w:rsidRPr="00935800">
              <w:t>colar/ pre</w:t>
            </w:r>
            <w:r w:rsidR="003A181F" w:rsidRPr="00935800">
              <w:t>ș</w:t>
            </w:r>
            <w:r w:rsidRPr="00935800">
              <w:t xml:space="preserve">colar/ elev </w:t>
            </w:r>
            <w:r w:rsidR="003A181F" w:rsidRPr="00935800">
              <w:t>ș</w:t>
            </w:r>
            <w:r w:rsidRPr="00935800">
              <w:t>i la nivelul fiecărei activită</w:t>
            </w:r>
            <w:r w:rsidR="003A181F" w:rsidRPr="00935800">
              <w:t>ț</w:t>
            </w:r>
            <w:r w:rsidRPr="00935800">
              <w:t>i de învă</w:t>
            </w:r>
            <w:r w:rsidR="003A181F" w:rsidRPr="00935800">
              <w:t>ț</w:t>
            </w:r>
            <w:r w:rsidRPr="00935800">
              <w:t>are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B121" w14:textId="77777777" w:rsidR="00FD57E0" w:rsidRPr="00935800" w:rsidRDefault="00FD57E0" w:rsidP="00D929B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3FF1" w14:textId="77777777" w:rsidR="00FD57E0" w:rsidRPr="00935800" w:rsidRDefault="00FD57E0" w:rsidP="00D929BC">
            <w:pPr>
              <w:jc w:val="both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</w:tbl>
    <w:p w14:paraId="002A5A21" w14:textId="77777777" w:rsidR="00C958B6" w:rsidRPr="00935800" w:rsidRDefault="00C958B6">
      <w:pPr>
        <w:jc w:val="both"/>
      </w:pPr>
    </w:p>
    <w:p w14:paraId="73D04B79" w14:textId="7DA37C79" w:rsidR="0007154C" w:rsidRPr="00935800" w:rsidRDefault="0007154C" w:rsidP="0007154C">
      <w:pPr>
        <w:jc w:val="both"/>
      </w:pPr>
      <w:r w:rsidRPr="00935800">
        <w:t>Cun</w:t>
      </w:r>
      <w:r w:rsidR="002421AD" w:rsidRPr="00935800">
        <w:t xml:space="preserve">oscând prevederile art. 326 din </w:t>
      </w:r>
      <w:r w:rsidRPr="00935800">
        <w:t>Codul penal cu privire la falsul în declara</w:t>
      </w:r>
      <w:r w:rsidR="003A181F" w:rsidRPr="00935800">
        <w:t>ț</w:t>
      </w:r>
      <w:r w:rsidRPr="00935800">
        <w:t xml:space="preserve">ii, declar pe propria răspundere că toate datele </w:t>
      </w:r>
      <w:r w:rsidR="003A181F" w:rsidRPr="00935800">
        <w:t>ș</w:t>
      </w:r>
      <w:r w:rsidRPr="00935800">
        <w:t>i informa</w:t>
      </w:r>
      <w:r w:rsidR="003A181F" w:rsidRPr="00935800">
        <w:t>ț</w:t>
      </w:r>
      <w:r w:rsidRPr="00935800">
        <w:t xml:space="preserve">iile din prezentul document sunt reale </w:t>
      </w:r>
      <w:r w:rsidR="003A181F" w:rsidRPr="00935800">
        <w:t>ș</w:t>
      </w:r>
      <w:r w:rsidRPr="00935800">
        <w:t>i conforme cu realitatea.</w:t>
      </w:r>
    </w:p>
    <w:p w14:paraId="18EC5699" w14:textId="77777777" w:rsidR="0007154C" w:rsidRPr="00935800" w:rsidRDefault="0007154C" w:rsidP="0007154C">
      <w:pPr>
        <w:rPr>
          <w:b/>
          <w:spacing w:val="-3"/>
          <w:sz w:val="26"/>
        </w:rPr>
      </w:pPr>
    </w:p>
    <w:p w14:paraId="3DC2F430" w14:textId="77777777" w:rsidR="0007154C" w:rsidRPr="00935800" w:rsidRDefault="0007154C" w:rsidP="0007154C">
      <w:pPr>
        <w:rPr>
          <w:b/>
        </w:rPr>
      </w:pPr>
      <w:r w:rsidRPr="00935800">
        <w:rPr>
          <w:b/>
        </w:rPr>
        <w:t xml:space="preserve">        D</w:t>
      </w:r>
      <w:r w:rsidR="00DB76CD" w:rsidRPr="00935800">
        <w:rPr>
          <w:b/>
        </w:rPr>
        <w:t>ata</w:t>
      </w:r>
      <w:r w:rsidRPr="00935800">
        <w:rPr>
          <w:b/>
        </w:rPr>
        <w:t xml:space="preserve"> …………………………………..                                                                                                                                                       </w:t>
      </w:r>
    </w:p>
    <w:p w14:paraId="7B1EAFA6" w14:textId="77777777" w:rsidR="00A07099" w:rsidRPr="00935800" w:rsidRDefault="00A07099" w:rsidP="00DB76CD">
      <w:pPr>
        <w:rPr>
          <w:b/>
        </w:rPr>
      </w:pPr>
    </w:p>
    <w:p w14:paraId="78ACA825" w14:textId="64FD2FCE" w:rsidR="0007154C" w:rsidRPr="00935800" w:rsidRDefault="0007154C" w:rsidP="0007154C">
      <w:pPr>
        <w:jc w:val="right"/>
        <w:rPr>
          <w:b/>
        </w:rPr>
      </w:pPr>
      <w:r w:rsidRPr="00935800">
        <w:rPr>
          <w:b/>
        </w:rPr>
        <w:t xml:space="preserve">Nume </w:t>
      </w:r>
      <w:r w:rsidR="003A181F" w:rsidRPr="00935800">
        <w:rPr>
          <w:b/>
        </w:rPr>
        <w:t>ș</w:t>
      </w:r>
      <w:r w:rsidRPr="00935800">
        <w:rPr>
          <w:b/>
        </w:rPr>
        <w:t>i prenume.............................................</w:t>
      </w:r>
    </w:p>
    <w:p w14:paraId="12BB90E0" w14:textId="77777777" w:rsidR="0007154C" w:rsidRPr="00935800" w:rsidRDefault="0007154C" w:rsidP="0007154C">
      <w:pPr>
        <w:jc w:val="right"/>
        <w:rPr>
          <w:b/>
        </w:rPr>
      </w:pPr>
      <w:r w:rsidRPr="00935800">
        <w:rPr>
          <w:b/>
        </w:rPr>
        <w:t>Semnătura........................................................</w:t>
      </w:r>
    </w:p>
    <w:p w14:paraId="40B1978C" w14:textId="709BA989" w:rsidR="00874F72" w:rsidRPr="00935800" w:rsidRDefault="0007154C" w:rsidP="00874F72">
      <w:pPr>
        <w:jc w:val="right"/>
        <w:rPr>
          <w:b/>
        </w:rPr>
      </w:pPr>
      <w:r w:rsidRPr="00935800">
        <w:rPr>
          <w:b/>
        </w:rPr>
        <w:t xml:space="preserve">                             </w:t>
      </w:r>
      <w:r w:rsidR="00570022" w:rsidRPr="00935800">
        <w:rPr>
          <w:b/>
        </w:rPr>
        <w:t xml:space="preserve">                             </w:t>
      </w:r>
      <w:r w:rsidRPr="00935800">
        <w:rPr>
          <w:b/>
        </w:rPr>
        <w:t>Func</w:t>
      </w:r>
      <w:r w:rsidR="003A181F" w:rsidRPr="00935800">
        <w:rPr>
          <w:b/>
        </w:rPr>
        <w:t>ț</w:t>
      </w:r>
      <w:r w:rsidRPr="00935800">
        <w:rPr>
          <w:b/>
        </w:rPr>
        <w:t>ie…………</w:t>
      </w:r>
      <w:r w:rsidR="00570022" w:rsidRPr="00935800">
        <w:rPr>
          <w:b/>
        </w:rPr>
        <w:t>.</w:t>
      </w:r>
      <w:r w:rsidRPr="00935800">
        <w:rPr>
          <w:b/>
        </w:rPr>
        <w:t xml:space="preserve">……………………………. </w:t>
      </w:r>
    </w:p>
    <w:sectPr w:rsidR="00874F72" w:rsidRPr="00935800" w:rsidSect="00154850">
      <w:type w:val="continuous"/>
      <w:pgSz w:w="11906" w:h="16838" w:code="9"/>
      <w:pgMar w:top="1008" w:right="1138" w:bottom="1138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9CEF7" w14:textId="77777777" w:rsidR="003F177F" w:rsidRDefault="003F177F" w:rsidP="003A181F">
      <w:r>
        <w:separator/>
      </w:r>
    </w:p>
  </w:endnote>
  <w:endnote w:type="continuationSeparator" w:id="0">
    <w:p w14:paraId="7EA481BA" w14:textId="77777777" w:rsidR="003F177F" w:rsidRDefault="003F177F" w:rsidP="003A1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656977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4D13D10E" w14:textId="77777777" w:rsidR="000255CB" w:rsidRDefault="007F2A7F">
        <w:pPr>
          <w:pStyle w:val="Footer"/>
          <w:jc w:val="right"/>
          <w:rPr>
            <w:noProof/>
            <w:sz w:val="16"/>
            <w:szCs w:val="16"/>
          </w:rPr>
        </w:pPr>
        <w:r w:rsidRPr="00154850">
          <w:rPr>
            <w:sz w:val="16"/>
            <w:szCs w:val="16"/>
          </w:rPr>
          <w:fldChar w:fldCharType="begin"/>
        </w:r>
        <w:r w:rsidRPr="00154850">
          <w:rPr>
            <w:sz w:val="16"/>
            <w:szCs w:val="16"/>
          </w:rPr>
          <w:instrText xml:space="preserve"> PAGE   \* MERGEFORMAT </w:instrText>
        </w:r>
        <w:r w:rsidRPr="00154850">
          <w:rPr>
            <w:sz w:val="16"/>
            <w:szCs w:val="16"/>
          </w:rPr>
          <w:fldChar w:fldCharType="separate"/>
        </w:r>
        <w:r w:rsidR="00A0416A">
          <w:rPr>
            <w:noProof/>
            <w:sz w:val="16"/>
            <w:szCs w:val="16"/>
          </w:rPr>
          <w:t>32</w:t>
        </w:r>
        <w:r w:rsidRPr="00154850">
          <w:rPr>
            <w:noProof/>
            <w:sz w:val="16"/>
            <w:szCs w:val="16"/>
          </w:rPr>
          <w:fldChar w:fldCharType="end"/>
        </w:r>
      </w:p>
      <w:sdt>
        <w:sdtPr>
          <w:id w:val="433483626"/>
          <w:docPartObj>
            <w:docPartGallery w:val="Page Numbers (Bottom of Page)"/>
            <w:docPartUnique/>
          </w:docPartObj>
        </w:sdtPr>
        <w:sdtEndPr>
          <w:rPr>
            <w:noProof/>
            <w:sz w:val="16"/>
            <w:szCs w:val="16"/>
          </w:rPr>
        </w:sdtEndPr>
        <w:sdtContent>
          <w:p w14:paraId="55A69C00" w14:textId="26A8A84D" w:rsidR="000255CB" w:rsidRDefault="000255CB" w:rsidP="000255CB">
            <w:pPr>
              <w:pStyle w:val="Footer"/>
              <w:jc w:val="right"/>
              <w:rPr>
                <w:noProof/>
                <w:sz w:val="16"/>
                <w:szCs w:val="16"/>
              </w:rPr>
            </w:pPr>
          </w:p>
          <w:p w14:paraId="73BB81F1" w14:textId="253C29BE" w:rsidR="000255CB" w:rsidRPr="00003D70" w:rsidRDefault="000255CB" w:rsidP="000255CB">
            <w:pPr>
              <w:pStyle w:val="Footer"/>
              <w:rPr>
                <w:b/>
                <w:i/>
                <w:iCs/>
                <w:sz w:val="16"/>
                <w:szCs w:val="16"/>
              </w:rPr>
            </w:pPr>
            <w:r w:rsidRPr="00003D70">
              <w:rPr>
                <w:b/>
                <w:i/>
                <w:iCs/>
                <w:sz w:val="16"/>
                <w:szCs w:val="16"/>
              </w:rPr>
              <w:t>F.2.</w:t>
            </w:r>
            <w:r w:rsidR="00A97CA5" w:rsidRPr="00003D70">
              <w:rPr>
                <w:b/>
                <w:i/>
                <w:iCs/>
                <w:sz w:val="16"/>
                <w:szCs w:val="16"/>
              </w:rPr>
              <w:t>1</w:t>
            </w:r>
            <w:r w:rsidRPr="00003D70">
              <w:rPr>
                <w:b/>
                <w:i/>
                <w:iCs/>
                <w:sz w:val="16"/>
                <w:szCs w:val="16"/>
              </w:rPr>
              <w:t>_</w:t>
            </w:r>
            <w:r w:rsidR="0063076B" w:rsidRPr="00003D70">
              <w:rPr>
                <w:b/>
                <w:i/>
                <w:iCs/>
                <w:sz w:val="16"/>
                <w:szCs w:val="16"/>
              </w:rPr>
              <w:t>1</w:t>
            </w:r>
            <w:r w:rsidRPr="00003D70">
              <w:rPr>
                <w:b/>
                <w:i/>
                <w:iCs/>
                <w:sz w:val="16"/>
                <w:szCs w:val="16"/>
              </w:rPr>
              <w:t xml:space="preserve"> Formular valabil începând cu 0</w:t>
            </w:r>
            <w:r w:rsidR="00003D70" w:rsidRPr="00003D70">
              <w:rPr>
                <w:b/>
                <w:i/>
                <w:iCs/>
                <w:sz w:val="16"/>
                <w:szCs w:val="16"/>
              </w:rPr>
              <w:t>4</w:t>
            </w:r>
            <w:r w:rsidRPr="00003D70">
              <w:rPr>
                <w:b/>
                <w:i/>
                <w:iCs/>
                <w:sz w:val="16"/>
                <w:szCs w:val="16"/>
              </w:rPr>
              <w:t>.0</w:t>
            </w:r>
            <w:r w:rsidR="0063076B" w:rsidRPr="00003D70">
              <w:rPr>
                <w:b/>
                <w:i/>
                <w:iCs/>
                <w:sz w:val="16"/>
                <w:szCs w:val="16"/>
              </w:rPr>
              <w:t>9</w:t>
            </w:r>
            <w:r w:rsidRPr="00003D70">
              <w:rPr>
                <w:b/>
                <w:i/>
                <w:iCs/>
                <w:sz w:val="16"/>
                <w:szCs w:val="16"/>
              </w:rPr>
              <w:t>.202</w:t>
            </w:r>
            <w:r w:rsidR="00C8283F" w:rsidRPr="00003D70">
              <w:rPr>
                <w:b/>
                <w:i/>
                <w:iCs/>
                <w:sz w:val="16"/>
                <w:szCs w:val="16"/>
              </w:rPr>
              <w:t>3</w:t>
            </w:r>
          </w:p>
          <w:p w14:paraId="7B74E180" w14:textId="77777777" w:rsidR="000255CB" w:rsidRDefault="00000000" w:rsidP="000255CB">
            <w:pPr>
              <w:pStyle w:val="Footer"/>
              <w:rPr>
                <w:noProof/>
                <w:sz w:val="16"/>
                <w:szCs w:val="16"/>
              </w:rPr>
            </w:pPr>
          </w:p>
        </w:sdtContent>
      </w:sdt>
      <w:p w14:paraId="3EA7F4CE" w14:textId="62AE2023" w:rsidR="007F2A7F" w:rsidRPr="00154850" w:rsidRDefault="00000000" w:rsidP="000255CB">
        <w:pPr>
          <w:pStyle w:val="Footer"/>
          <w:rPr>
            <w:sz w:val="16"/>
            <w:szCs w:val="16"/>
          </w:rPr>
        </w:pPr>
      </w:p>
    </w:sdtContent>
  </w:sdt>
  <w:p w14:paraId="5D4140CA" w14:textId="77777777" w:rsidR="007F2A7F" w:rsidRDefault="007F2A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D5D06" w14:textId="77777777" w:rsidR="003F177F" w:rsidRDefault="003F177F" w:rsidP="003A181F">
      <w:r>
        <w:separator/>
      </w:r>
    </w:p>
  </w:footnote>
  <w:footnote w:type="continuationSeparator" w:id="0">
    <w:p w14:paraId="2D19D4D3" w14:textId="77777777" w:rsidR="003F177F" w:rsidRDefault="003F177F" w:rsidP="003A181F">
      <w:r>
        <w:continuationSeparator/>
      </w:r>
    </w:p>
  </w:footnote>
  <w:footnote w:id="1">
    <w:p w14:paraId="72F8A4EA" w14:textId="4EE9148D" w:rsidR="007F2A7F" w:rsidRDefault="007F2A7F">
      <w:pPr>
        <w:pStyle w:val="FootnoteText"/>
      </w:pPr>
      <w:r>
        <w:rPr>
          <w:rStyle w:val="FootnoteReference"/>
        </w:rPr>
        <w:footnoteRef/>
      </w:r>
      <w:r>
        <w:t xml:space="preserve"> Pentru unitățile școlare cu profil sportiv și cele cu program sportiv integrat </w:t>
      </w:r>
    </w:p>
  </w:footnote>
  <w:footnote w:id="2">
    <w:p w14:paraId="6E2D49BB" w14:textId="2849560E" w:rsidR="007F2A7F" w:rsidRDefault="007F2A7F">
      <w:pPr>
        <w:pStyle w:val="FootnoteText"/>
      </w:pPr>
      <w:r w:rsidRPr="00B46962">
        <w:rPr>
          <w:rStyle w:val="FootnoteReference"/>
        </w:rPr>
        <w:footnoteRef/>
      </w:r>
      <w:r w:rsidRPr="00B46962">
        <w:t xml:space="preserve"> Dacă este alta decât reprezentantul legal</w:t>
      </w:r>
    </w:p>
  </w:footnote>
  <w:footnote w:id="3">
    <w:p w14:paraId="2EC5622A" w14:textId="77777777" w:rsidR="007F2A7F" w:rsidRDefault="007F2A7F" w:rsidP="00D62122">
      <w:pPr>
        <w:pStyle w:val="FootnoteText"/>
      </w:pPr>
      <w:r>
        <w:rPr>
          <w:rStyle w:val="FootnoteReference"/>
        </w:rPr>
        <w:footnoteRef/>
      </w:r>
      <w:r>
        <w:t xml:space="preserve"> Dacă este alta decât reprezentantul legal</w:t>
      </w:r>
    </w:p>
  </w:footnote>
  <w:footnote w:id="4">
    <w:p w14:paraId="0E0E8D74" w14:textId="7253F23C" w:rsidR="007F2A7F" w:rsidRDefault="007F2A7F">
      <w:pPr>
        <w:pStyle w:val="FootnoteText"/>
      </w:pPr>
      <w:r>
        <w:rPr>
          <w:rStyle w:val="FootnoteReference"/>
        </w:rPr>
        <w:footnoteRef/>
      </w:r>
      <w:r>
        <w:t xml:space="preserve"> Inclusiv CDL/curriculum de specialitate</w:t>
      </w:r>
    </w:p>
  </w:footnote>
  <w:footnote w:id="5">
    <w:p w14:paraId="153FD76E" w14:textId="5A13A1A5" w:rsidR="007F2A7F" w:rsidRDefault="007F2A7F">
      <w:pPr>
        <w:pStyle w:val="FootnoteText"/>
      </w:pPr>
      <w:r>
        <w:rPr>
          <w:rStyle w:val="FootnoteReference"/>
        </w:rPr>
        <w:footnoteRef/>
      </w:r>
      <w:r>
        <w:t xml:space="preserve"> Inclusiv CDL/curriculum de specialitate</w:t>
      </w:r>
    </w:p>
  </w:footnote>
  <w:footnote w:id="6">
    <w:p w14:paraId="6BDC0BCB" w14:textId="4EA5038D" w:rsidR="007F2A7F" w:rsidRDefault="007F2A7F">
      <w:pPr>
        <w:pStyle w:val="FootnoteText"/>
      </w:pPr>
      <w:r>
        <w:rPr>
          <w:rStyle w:val="FootnoteReference"/>
        </w:rPr>
        <w:footnoteRef/>
      </w:r>
      <w:r>
        <w:t xml:space="preserve"> Se completează numai pentru cererile de autorizare sau acreditare</w:t>
      </w:r>
    </w:p>
  </w:footnote>
  <w:footnote w:id="7">
    <w:p w14:paraId="143B836B" w14:textId="4A5696A0" w:rsidR="007F2A7F" w:rsidRDefault="007F2A7F">
      <w:pPr>
        <w:pStyle w:val="FootnoteText"/>
      </w:pPr>
      <w:r>
        <w:rPr>
          <w:rStyle w:val="FootnoteReference"/>
        </w:rPr>
        <w:footnoteRef/>
      </w:r>
      <w:r>
        <w:t xml:space="preserve"> Dacă în unitatea de învățământ funcționează mai mulți directori adjuncți, datele se completează pentru fieca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742"/>
    <w:multiLevelType w:val="hybridMultilevel"/>
    <w:tmpl w:val="3D429740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3002D6"/>
    <w:multiLevelType w:val="hybridMultilevel"/>
    <w:tmpl w:val="9AC05842"/>
    <w:lvl w:ilvl="0" w:tplc="FEDCFFF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74B34"/>
    <w:multiLevelType w:val="hybridMultilevel"/>
    <w:tmpl w:val="825A3FD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C78EA"/>
    <w:multiLevelType w:val="hybridMultilevel"/>
    <w:tmpl w:val="EAB255A0"/>
    <w:lvl w:ilvl="0" w:tplc="A776D52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3D58FF"/>
    <w:multiLevelType w:val="hybridMultilevel"/>
    <w:tmpl w:val="C26886EE"/>
    <w:lvl w:ilvl="0" w:tplc="4D066E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274AF"/>
    <w:multiLevelType w:val="hybridMultilevel"/>
    <w:tmpl w:val="89FE6324"/>
    <w:lvl w:ilvl="0" w:tplc="184A3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53673"/>
    <w:multiLevelType w:val="hybridMultilevel"/>
    <w:tmpl w:val="4000CF9E"/>
    <w:lvl w:ilvl="0" w:tplc="E730C12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9791D"/>
    <w:multiLevelType w:val="hybridMultilevel"/>
    <w:tmpl w:val="4DD43816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42BB3"/>
    <w:multiLevelType w:val="hybridMultilevel"/>
    <w:tmpl w:val="59F8F518"/>
    <w:lvl w:ilvl="0" w:tplc="A776D5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B5201"/>
    <w:multiLevelType w:val="hybridMultilevel"/>
    <w:tmpl w:val="79A67A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415CA"/>
    <w:multiLevelType w:val="hybridMultilevel"/>
    <w:tmpl w:val="9D986930"/>
    <w:lvl w:ilvl="0" w:tplc="FF5026E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370F3C"/>
    <w:multiLevelType w:val="hybridMultilevel"/>
    <w:tmpl w:val="B4363300"/>
    <w:lvl w:ilvl="0" w:tplc="CEB44E1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A75E2"/>
    <w:multiLevelType w:val="hybridMultilevel"/>
    <w:tmpl w:val="87761AB0"/>
    <w:lvl w:ilvl="0" w:tplc="A776D5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54E7B"/>
    <w:multiLevelType w:val="hybridMultilevel"/>
    <w:tmpl w:val="C964B368"/>
    <w:lvl w:ilvl="0" w:tplc="658882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856C8"/>
    <w:multiLevelType w:val="hybridMultilevel"/>
    <w:tmpl w:val="0E4A6A06"/>
    <w:lvl w:ilvl="0" w:tplc="6588821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67A77"/>
    <w:multiLevelType w:val="hybridMultilevel"/>
    <w:tmpl w:val="655297F6"/>
    <w:lvl w:ilvl="0" w:tplc="7C5654D2">
      <w:numFmt w:val="bullet"/>
      <w:lvlText w:val=""/>
      <w:lvlJc w:val="left"/>
      <w:pPr>
        <w:ind w:left="720" w:hanging="360"/>
      </w:pPr>
      <w:rPr>
        <w:rFonts w:ascii="Webdings" w:eastAsiaTheme="minorHAnsi" w:hAnsi="Web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422944">
    <w:abstractNumId w:val="6"/>
  </w:num>
  <w:num w:numId="2" w16cid:durableId="998145676">
    <w:abstractNumId w:val="14"/>
  </w:num>
  <w:num w:numId="3" w16cid:durableId="961811795">
    <w:abstractNumId w:val="13"/>
  </w:num>
  <w:num w:numId="4" w16cid:durableId="18161328">
    <w:abstractNumId w:val="9"/>
  </w:num>
  <w:num w:numId="5" w16cid:durableId="1605846815">
    <w:abstractNumId w:val="15"/>
  </w:num>
  <w:num w:numId="6" w16cid:durableId="1756244956">
    <w:abstractNumId w:val="4"/>
  </w:num>
  <w:num w:numId="7" w16cid:durableId="188570276">
    <w:abstractNumId w:val="5"/>
  </w:num>
  <w:num w:numId="8" w16cid:durableId="836071571">
    <w:abstractNumId w:val="10"/>
  </w:num>
  <w:num w:numId="9" w16cid:durableId="2107068884">
    <w:abstractNumId w:val="0"/>
  </w:num>
  <w:num w:numId="10" w16cid:durableId="161088663">
    <w:abstractNumId w:val="12"/>
  </w:num>
  <w:num w:numId="11" w16cid:durableId="453521745">
    <w:abstractNumId w:val="7"/>
  </w:num>
  <w:num w:numId="12" w16cid:durableId="1410422609">
    <w:abstractNumId w:val="8"/>
  </w:num>
  <w:num w:numId="13" w16cid:durableId="1847360320">
    <w:abstractNumId w:val="3"/>
  </w:num>
  <w:num w:numId="14" w16cid:durableId="1563324390">
    <w:abstractNumId w:val="11"/>
  </w:num>
  <w:num w:numId="15" w16cid:durableId="439303060">
    <w:abstractNumId w:val="1"/>
  </w:num>
  <w:num w:numId="16" w16cid:durableId="2144080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0E0"/>
    <w:rsid w:val="00002FC1"/>
    <w:rsid w:val="00003D70"/>
    <w:rsid w:val="00014CC5"/>
    <w:rsid w:val="0002013C"/>
    <w:rsid w:val="00021668"/>
    <w:rsid w:val="00021BF6"/>
    <w:rsid w:val="000255CB"/>
    <w:rsid w:val="00032690"/>
    <w:rsid w:val="00033069"/>
    <w:rsid w:val="00036339"/>
    <w:rsid w:val="00045390"/>
    <w:rsid w:val="000464A2"/>
    <w:rsid w:val="000479F1"/>
    <w:rsid w:val="00050598"/>
    <w:rsid w:val="000613D9"/>
    <w:rsid w:val="00067AFD"/>
    <w:rsid w:val="0007154C"/>
    <w:rsid w:val="00071E04"/>
    <w:rsid w:val="000765DB"/>
    <w:rsid w:val="00083388"/>
    <w:rsid w:val="00090487"/>
    <w:rsid w:val="00090D45"/>
    <w:rsid w:val="00096CAE"/>
    <w:rsid w:val="000A168E"/>
    <w:rsid w:val="000A499C"/>
    <w:rsid w:val="000A60B9"/>
    <w:rsid w:val="000B131F"/>
    <w:rsid w:val="000B1790"/>
    <w:rsid w:val="000B71E2"/>
    <w:rsid w:val="000C1F65"/>
    <w:rsid w:val="000C3B73"/>
    <w:rsid w:val="000C485D"/>
    <w:rsid w:val="000C705A"/>
    <w:rsid w:val="000C79B0"/>
    <w:rsid w:val="000D1A6D"/>
    <w:rsid w:val="000D7077"/>
    <w:rsid w:val="000E00FE"/>
    <w:rsid w:val="000F0F09"/>
    <w:rsid w:val="000F1D39"/>
    <w:rsid w:val="000F418C"/>
    <w:rsid w:val="00114C28"/>
    <w:rsid w:val="0011630F"/>
    <w:rsid w:val="0011732C"/>
    <w:rsid w:val="00123664"/>
    <w:rsid w:val="0013003F"/>
    <w:rsid w:val="001318E9"/>
    <w:rsid w:val="00134D77"/>
    <w:rsid w:val="00136424"/>
    <w:rsid w:val="00136864"/>
    <w:rsid w:val="0013695B"/>
    <w:rsid w:val="00144685"/>
    <w:rsid w:val="00150734"/>
    <w:rsid w:val="00150849"/>
    <w:rsid w:val="00154850"/>
    <w:rsid w:val="00167145"/>
    <w:rsid w:val="001714AF"/>
    <w:rsid w:val="00171F43"/>
    <w:rsid w:val="00172BCC"/>
    <w:rsid w:val="00182910"/>
    <w:rsid w:val="00182F68"/>
    <w:rsid w:val="001836FE"/>
    <w:rsid w:val="00185448"/>
    <w:rsid w:val="0018798B"/>
    <w:rsid w:val="001A1BB8"/>
    <w:rsid w:val="001A246A"/>
    <w:rsid w:val="001A2FC7"/>
    <w:rsid w:val="001A4A32"/>
    <w:rsid w:val="001B24B5"/>
    <w:rsid w:val="001B387F"/>
    <w:rsid w:val="001B4E58"/>
    <w:rsid w:val="001C559E"/>
    <w:rsid w:val="001D61C3"/>
    <w:rsid w:val="001D6EFC"/>
    <w:rsid w:val="001D7568"/>
    <w:rsid w:val="001E4050"/>
    <w:rsid w:val="001E73C7"/>
    <w:rsid w:val="001F454D"/>
    <w:rsid w:val="001F64FC"/>
    <w:rsid w:val="001F66D5"/>
    <w:rsid w:val="00203357"/>
    <w:rsid w:val="002103C1"/>
    <w:rsid w:val="00220443"/>
    <w:rsid w:val="0022140E"/>
    <w:rsid w:val="00231482"/>
    <w:rsid w:val="00231983"/>
    <w:rsid w:val="00236B55"/>
    <w:rsid w:val="002374E1"/>
    <w:rsid w:val="00241A25"/>
    <w:rsid w:val="002421AD"/>
    <w:rsid w:val="00242EC3"/>
    <w:rsid w:val="0024566A"/>
    <w:rsid w:val="00246E52"/>
    <w:rsid w:val="002527B2"/>
    <w:rsid w:val="00252CF8"/>
    <w:rsid w:val="0025356F"/>
    <w:rsid w:val="00257B67"/>
    <w:rsid w:val="00257C72"/>
    <w:rsid w:val="00260D8F"/>
    <w:rsid w:val="002712A3"/>
    <w:rsid w:val="002742F3"/>
    <w:rsid w:val="00275037"/>
    <w:rsid w:val="00280325"/>
    <w:rsid w:val="00280AB7"/>
    <w:rsid w:val="00280C67"/>
    <w:rsid w:val="00283773"/>
    <w:rsid w:val="00283AD3"/>
    <w:rsid w:val="002910F5"/>
    <w:rsid w:val="00297200"/>
    <w:rsid w:val="002A13F6"/>
    <w:rsid w:val="002B1301"/>
    <w:rsid w:val="002B4A32"/>
    <w:rsid w:val="002C3730"/>
    <w:rsid w:val="002C4F39"/>
    <w:rsid w:val="002D4D84"/>
    <w:rsid w:val="002E491A"/>
    <w:rsid w:val="002E68EA"/>
    <w:rsid w:val="002F5667"/>
    <w:rsid w:val="002F5934"/>
    <w:rsid w:val="00300FFA"/>
    <w:rsid w:val="003010E4"/>
    <w:rsid w:val="00311753"/>
    <w:rsid w:val="00317635"/>
    <w:rsid w:val="003270B2"/>
    <w:rsid w:val="003279F2"/>
    <w:rsid w:val="003300C6"/>
    <w:rsid w:val="00330E7C"/>
    <w:rsid w:val="00334CEC"/>
    <w:rsid w:val="003369A6"/>
    <w:rsid w:val="0034007A"/>
    <w:rsid w:val="00340169"/>
    <w:rsid w:val="003415C2"/>
    <w:rsid w:val="0034228E"/>
    <w:rsid w:val="003429C5"/>
    <w:rsid w:val="00344F2C"/>
    <w:rsid w:val="003458BA"/>
    <w:rsid w:val="00350183"/>
    <w:rsid w:val="00354A41"/>
    <w:rsid w:val="00355FF0"/>
    <w:rsid w:val="003648F9"/>
    <w:rsid w:val="00374EA9"/>
    <w:rsid w:val="00375A50"/>
    <w:rsid w:val="00377701"/>
    <w:rsid w:val="0038348E"/>
    <w:rsid w:val="00387A17"/>
    <w:rsid w:val="003921A1"/>
    <w:rsid w:val="00394BD9"/>
    <w:rsid w:val="003950E1"/>
    <w:rsid w:val="003A181F"/>
    <w:rsid w:val="003A2BAB"/>
    <w:rsid w:val="003A594C"/>
    <w:rsid w:val="003B1E5B"/>
    <w:rsid w:val="003B3FC2"/>
    <w:rsid w:val="003B59B7"/>
    <w:rsid w:val="003C3C69"/>
    <w:rsid w:val="003C5599"/>
    <w:rsid w:val="003C5796"/>
    <w:rsid w:val="003D0799"/>
    <w:rsid w:val="003D1182"/>
    <w:rsid w:val="003D1AA6"/>
    <w:rsid w:val="003F177F"/>
    <w:rsid w:val="003F7721"/>
    <w:rsid w:val="00401B73"/>
    <w:rsid w:val="00403BC3"/>
    <w:rsid w:val="00403CDA"/>
    <w:rsid w:val="00404497"/>
    <w:rsid w:val="00406B09"/>
    <w:rsid w:val="0041358A"/>
    <w:rsid w:val="004155B4"/>
    <w:rsid w:val="004241CC"/>
    <w:rsid w:val="00433D32"/>
    <w:rsid w:val="004428EB"/>
    <w:rsid w:val="004551A8"/>
    <w:rsid w:val="00457604"/>
    <w:rsid w:val="004603F2"/>
    <w:rsid w:val="0046081C"/>
    <w:rsid w:val="004629AB"/>
    <w:rsid w:val="00464694"/>
    <w:rsid w:val="0046589D"/>
    <w:rsid w:val="00467BAC"/>
    <w:rsid w:val="00467E17"/>
    <w:rsid w:val="00472AC7"/>
    <w:rsid w:val="004753A5"/>
    <w:rsid w:val="00485D68"/>
    <w:rsid w:val="00492F55"/>
    <w:rsid w:val="00493FAB"/>
    <w:rsid w:val="004A1122"/>
    <w:rsid w:val="004A2CD0"/>
    <w:rsid w:val="004A71AC"/>
    <w:rsid w:val="004B446D"/>
    <w:rsid w:val="004B4515"/>
    <w:rsid w:val="004B4898"/>
    <w:rsid w:val="004B5E76"/>
    <w:rsid w:val="004B7987"/>
    <w:rsid w:val="004C0ED6"/>
    <w:rsid w:val="004C7D9D"/>
    <w:rsid w:val="004D4EE7"/>
    <w:rsid w:val="004D6804"/>
    <w:rsid w:val="004F1FB2"/>
    <w:rsid w:val="004F4C3F"/>
    <w:rsid w:val="004F65CD"/>
    <w:rsid w:val="0050006F"/>
    <w:rsid w:val="005004C8"/>
    <w:rsid w:val="0050153C"/>
    <w:rsid w:val="00505223"/>
    <w:rsid w:val="00510C7B"/>
    <w:rsid w:val="00513E89"/>
    <w:rsid w:val="00516B8C"/>
    <w:rsid w:val="0052079C"/>
    <w:rsid w:val="00521AEA"/>
    <w:rsid w:val="00523A56"/>
    <w:rsid w:val="005253BE"/>
    <w:rsid w:val="0052616F"/>
    <w:rsid w:val="00531B06"/>
    <w:rsid w:val="00541630"/>
    <w:rsid w:val="00541EC6"/>
    <w:rsid w:val="0054404E"/>
    <w:rsid w:val="00544A25"/>
    <w:rsid w:val="00550538"/>
    <w:rsid w:val="005611B7"/>
    <w:rsid w:val="00561695"/>
    <w:rsid w:val="00565F3E"/>
    <w:rsid w:val="00570022"/>
    <w:rsid w:val="00582B46"/>
    <w:rsid w:val="00583FBD"/>
    <w:rsid w:val="0059663A"/>
    <w:rsid w:val="005A02F6"/>
    <w:rsid w:val="005A48AF"/>
    <w:rsid w:val="005A7EBE"/>
    <w:rsid w:val="005B0EBF"/>
    <w:rsid w:val="005C56A5"/>
    <w:rsid w:val="005C5B85"/>
    <w:rsid w:val="005D1711"/>
    <w:rsid w:val="005E0652"/>
    <w:rsid w:val="005E08F6"/>
    <w:rsid w:val="005E1F96"/>
    <w:rsid w:val="005E364E"/>
    <w:rsid w:val="005E570B"/>
    <w:rsid w:val="006010C9"/>
    <w:rsid w:val="00602D2E"/>
    <w:rsid w:val="0061700C"/>
    <w:rsid w:val="006222C0"/>
    <w:rsid w:val="00623DD5"/>
    <w:rsid w:val="00625737"/>
    <w:rsid w:val="0063076B"/>
    <w:rsid w:val="00630AF9"/>
    <w:rsid w:val="00630B36"/>
    <w:rsid w:val="0063112B"/>
    <w:rsid w:val="0063548A"/>
    <w:rsid w:val="00637C86"/>
    <w:rsid w:val="00644F7F"/>
    <w:rsid w:val="00647136"/>
    <w:rsid w:val="00654135"/>
    <w:rsid w:val="00656084"/>
    <w:rsid w:val="00662BC7"/>
    <w:rsid w:val="00663D3A"/>
    <w:rsid w:val="0066619E"/>
    <w:rsid w:val="00671780"/>
    <w:rsid w:val="00671E8D"/>
    <w:rsid w:val="00672D65"/>
    <w:rsid w:val="006756D3"/>
    <w:rsid w:val="0067572B"/>
    <w:rsid w:val="00677B9F"/>
    <w:rsid w:val="00682A34"/>
    <w:rsid w:val="0068696C"/>
    <w:rsid w:val="00687129"/>
    <w:rsid w:val="00690746"/>
    <w:rsid w:val="00692759"/>
    <w:rsid w:val="006A0B37"/>
    <w:rsid w:val="006A2343"/>
    <w:rsid w:val="006A377C"/>
    <w:rsid w:val="006A4464"/>
    <w:rsid w:val="006A6DE7"/>
    <w:rsid w:val="006B3EDB"/>
    <w:rsid w:val="006B645D"/>
    <w:rsid w:val="006C1A3E"/>
    <w:rsid w:val="006C4117"/>
    <w:rsid w:val="006C56DF"/>
    <w:rsid w:val="006D4966"/>
    <w:rsid w:val="006D532C"/>
    <w:rsid w:val="006D53A9"/>
    <w:rsid w:val="006D63A7"/>
    <w:rsid w:val="006D669F"/>
    <w:rsid w:val="006E3F3E"/>
    <w:rsid w:val="006F43CE"/>
    <w:rsid w:val="006F5887"/>
    <w:rsid w:val="00706274"/>
    <w:rsid w:val="00707C3F"/>
    <w:rsid w:val="007121A7"/>
    <w:rsid w:val="00713503"/>
    <w:rsid w:val="00715EDB"/>
    <w:rsid w:val="007200E0"/>
    <w:rsid w:val="007233A1"/>
    <w:rsid w:val="007248EA"/>
    <w:rsid w:val="00724BB1"/>
    <w:rsid w:val="0073096C"/>
    <w:rsid w:val="007431C0"/>
    <w:rsid w:val="007469A7"/>
    <w:rsid w:val="00750870"/>
    <w:rsid w:val="00751113"/>
    <w:rsid w:val="00755BEA"/>
    <w:rsid w:val="0075744E"/>
    <w:rsid w:val="00764572"/>
    <w:rsid w:val="0076738E"/>
    <w:rsid w:val="00772AE3"/>
    <w:rsid w:val="00785ABA"/>
    <w:rsid w:val="00785B7F"/>
    <w:rsid w:val="007862A8"/>
    <w:rsid w:val="00787A5E"/>
    <w:rsid w:val="00790EFE"/>
    <w:rsid w:val="007938A8"/>
    <w:rsid w:val="007A0307"/>
    <w:rsid w:val="007A0614"/>
    <w:rsid w:val="007A3A1D"/>
    <w:rsid w:val="007A6DD4"/>
    <w:rsid w:val="007B0E02"/>
    <w:rsid w:val="007B1A4A"/>
    <w:rsid w:val="007B611F"/>
    <w:rsid w:val="007B7784"/>
    <w:rsid w:val="007C1743"/>
    <w:rsid w:val="007C1A74"/>
    <w:rsid w:val="007C2767"/>
    <w:rsid w:val="007C4753"/>
    <w:rsid w:val="007C4F92"/>
    <w:rsid w:val="007C7DFB"/>
    <w:rsid w:val="007D3E5E"/>
    <w:rsid w:val="007E2BDB"/>
    <w:rsid w:val="007E3746"/>
    <w:rsid w:val="007E41AD"/>
    <w:rsid w:val="007E76B1"/>
    <w:rsid w:val="007F0FB3"/>
    <w:rsid w:val="007F2A7F"/>
    <w:rsid w:val="007F2AAD"/>
    <w:rsid w:val="0080176C"/>
    <w:rsid w:val="008064EC"/>
    <w:rsid w:val="00812D22"/>
    <w:rsid w:val="008241B5"/>
    <w:rsid w:val="00825836"/>
    <w:rsid w:val="0083275F"/>
    <w:rsid w:val="00832904"/>
    <w:rsid w:val="008330F7"/>
    <w:rsid w:val="0083721D"/>
    <w:rsid w:val="00844366"/>
    <w:rsid w:val="00847467"/>
    <w:rsid w:val="008529AF"/>
    <w:rsid w:val="00854382"/>
    <w:rsid w:val="0085485D"/>
    <w:rsid w:val="008629CB"/>
    <w:rsid w:val="00866C91"/>
    <w:rsid w:val="0087133D"/>
    <w:rsid w:val="00874F72"/>
    <w:rsid w:val="00875DB5"/>
    <w:rsid w:val="00883C35"/>
    <w:rsid w:val="00886813"/>
    <w:rsid w:val="00891E47"/>
    <w:rsid w:val="00896482"/>
    <w:rsid w:val="008A275C"/>
    <w:rsid w:val="008A37E0"/>
    <w:rsid w:val="008A4F49"/>
    <w:rsid w:val="008A58BD"/>
    <w:rsid w:val="008A71B8"/>
    <w:rsid w:val="008B1359"/>
    <w:rsid w:val="008B1695"/>
    <w:rsid w:val="008B6C29"/>
    <w:rsid w:val="008C12B2"/>
    <w:rsid w:val="008C18F7"/>
    <w:rsid w:val="008D34FF"/>
    <w:rsid w:val="008D5055"/>
    <w:rsid w:val="008D7843"/>
    <w:rsid w:val="008E3083"/>
    <w:rsid w:val="008F0A08"/>
    <w:rsid w:val="008F1966"/>
    <w:rsid w:val="008F3F59"/>
    <w:rsid w:val="009007F3"/>
    <w:rsid w:val="00900A29"/>
    <w:rsid w:val="0090434C"/>
    <w:rsid w:val="0090653A"/>
    <w:rsid w:val="00910348"/>
    <w:rsid w:val="00910A43"/>
    <w:rsid w:val="00912CD5"/>
    <w:rsid w:val="00917828"/>
    <w:rsid w:val="00920F60"/>
    <w:rsid w:val="00926EE8"/>
    <w:rsid w:val="00931865"/>
    <w:rsid w:val="00935800"/>
    <w:rsid w:val="0093631C"/>
    <w:rsid w:val="00943B81"/>
    <w:rsid w:val="009512D3"/>
    <w:rsid w:val="00951A2F"/>
    <w:rsid w:val="00951C2A"/>
    <w:rsid w:val="00952415"/>
    <w:rsid w:val="00957545"/>
    <w:rsid w:val="00957E58"/>
    <w:rsid w:val="00964B05"/>
    <w:rsid w:val="009751B7"/>
    <w:rsid w:val="009764DA"/>
    <w:rsid w:val="00977B5D"/>
    <w:rsid w:val="00987ABA"/>
    <w:rsid w:val="00996C63"/>
    <w:rsid w:val="00997978"/>
    <w:rsid w:val="009A5025"/>
    <w:rsid w:val="009A6EAA"/>
    <w:rsid w:val="009B2D2A"/>
    <w:rsid w:val="009B6EE4"/>
    <w:rsid w:val="009C2CB8"/>
    <w:rsid w:val="009C3178"/>
    <w:rsid w:val="009C36BA"/>
    <w:rsid w:val="009C66CE"/>
    <w:rsid w:val="009D3316"/>
    <w:rsid w:val="009E0BCA"/>
    <w:rsid w:val="009F01F7"/>
    <w:rsid w:val="009F02B8"/>
    <w:rsid w:val="009F0AD5"/>
    <w:rsid w:val="009F2367"/>
    <w:rsid w:val="009F7ED1"/>
    <w:rsid w:val="00A0416A"/>
    <w:rsid w:val="00A04E62"/>
    <w:rsid w:val="00A07099"/>
    <w:rsid w:val="00A07D52"/>
    <w:rsid w:val="00A11760"/>
    <w:rsid w:val="00A1725F"/>
    <w:rsid w:val="00A21AAF"/>
    <w:rsid w:val="00A24AA7"/>
    <w:rsid w:val="00A2753C"/>
    <w:rsid w:val="00A33D47"/>
    <w:rsid w:val="00A400B6"/>
    <w:rsid w:val="00A51CF4"/>
    <w:rsid w:val="00A520AC"/>
    <w:rsid w:val="00A52110"/>
    <w:rsid w:val="00A575A4"/>
    <w:rsid w:val="00A6068A"/>
    <w:rsid w:val="00A606B0"/>
    <w:rsid w:val="00A76C09"/>
    <w:rsid w:val="00A80EE6"/>
    <w:rsid w:val="00A8198A"/>
    <w:rsid w:val="00A91B44"/>
    <w:rsid w:val="00A96ED3"/>
    <w:rsid w:val="00A97CA5"/>
    <w:rsid w:val="00AA1595"/>
    <w:rsid w:val="00AA3497"/>
    <w:rsid w:val="00AA5E2F"/>
    <w:rsid w:val="00AA6AA8"/>
    <w:rsid w:val="00AB1836"/>
    <w:rsid w:val="00AB1B84"/>
    <w:rsid w:val="00AC2B42"/>
    <w:rsid w:val="00AC551B"/>
    <w:rsid w:val="00AC6663"/>
    <w:rsid w:val="00AD18A4"/>
    <w:rsid w:val="00AE15C6"/>
    <w:rsid w:val="00AF6A76"/>
    <w:rsid w:val="00AF765F"/>
    <w:rsid w:val="00B02D1A"/>
    <w:rsid w:val="00B045F2"/>
    <w:rsid w:val="00B13217"/>
    <w:rsid w:val="00B16A33"/>
    <w:rsid w:val="00B17369"/>
    <w:rsid w:val="00B21F00"/>
    <w:rsid w:val="00B35AFA"/>
    <w:rsid w:val="00B3675F"/>
    <w:rsid w:val="00B42753"/>
    <w:rsid w:val="00B43DCD"/>
    <w:rsid w:val="00B45C0A"/>
    <w:rsid w:val="00B46962"/>
    <w:rsid w:val="00B570E0"/>
    <w:rsid w:val="00B5736F"/>
    <w:rsid w:val="00B614BC"/>
    <w:rsid w:val="00B65713"/>
    <w:rsid w:val="00B73B71"/>
    <w:rsid w:val="00B743BC"/>
    <w:rsid w:val="00B84D27"/>
    <w:rsid w:val="00B8655A"/>
    <w:rsid w:val="00B87436"/>
    <w:rsid w:val="00B928D0"/>
    <w:rsid w:val="00B93429"/>
    <w:rsid w:val="00BB2FC0"/>
    <w:rsid w:val="00BC3507"/>
    <w:rsid w:val="00BC4D40"/>
    <w:rsid w:val="00BC6ED0"/>
    <w:rsid w:val="00BC752D"/>
    <w:rsid w:val="00BD0001"/>
    <w:rsid w:val="00BD36EB"/>
    <w:rsid w:val="00BE4439"/>
    <w:rsid w:val="00BF6DCC"/>
    <w:rsid w:val="00C01634"/>
    <w:rsid w:val="00C02812"/>
    <w:rsid w:val="00C02B6B"/>
    <w:rsid w:val="00C06D7B"/>
    <w:rsid w:val="00C10A5C"/>
    <w:rsid w:val="00C12A63"/>
    <w:rsid w:val="00C17B63"/>
    <w:rsid w:val="00C2259E"/>
    <w:rsid w:val="00C2790A"/>
    <w:rsid w:val="00C335E6"/>
    <w:rsid w:val="00C36F32"/>
    <w:rsid w:val="00C57406"/>
    <w:rsid w:val="00C602A3"/>
    <w:rsid w:val="00C61B85"/>
    <w:rsid w:val="00C61D87"/>
    <w:rsid w:val="00C630D9"/>
    <w:rsid w:val="00C707E4"/>
    <w:rsid w:val="00C75D8B"/>
    <w:rsid w:val="00C80FE3"/>
    <w:rsid w:val="00C8283F"/>
    <w:rsid w:val="00C958B6"/>
    <w:rsid w:val="00C95D6F"/>
    <w:rsid w:val="00C977CD"/>
    <w:rsid w:val="00CB6A18"/>
    <w:rsid w:val="00CC4B26"/>
    <w:rsid w:val="00CD09C1"/>
    <w:rsid w:val="00CD4A71"/>
    <w:rsid w:val="00CD562A"/>
    <w:rsid w:val="00CE1A0F"/>
    <w:rsid w:val="00CE2075"/>
    <w:rsid w:val="00CE676A"/>
    <w:rsid w:val="00CF1DA3"/>
    <w:rsid w:val="00CF4982"/>
    <w:rsid w:val="00D140E9"/>
    <w:rsid w:val="00D204AB"/>
    <w:rsid w:val="00D2086D"/>
    <w:rsid w:val="00D231D1"/>
    <w:rsid w:val="00D3082B"/>
    <w:rsid w:val="00D34499"/>
    <w:rsid w:val="00D37C3E"/>
    <w:rsid w:val="00D40399"/>
    <w:rsid w:val="00D43510"/>
    <w:rsid w:val="00D44ED6"/>
    <w:rsid w:val="00D514DF"/>
    <w:rsid w:val="00D576B0"/>
    <w:rsid w:val="00D61231"/>
    <w:rsid w:val="00D62122"/>
    <w:rsid w:val="00D65172"/>
    <w:rsid w:val="00D70FA3"/>
    <w:rsid w:val="00D755F7"/>
    <w:rsid w:val="00D773D6"/>
    <w:rsid w:val="00D776AC"/>
    <w:rsid w:val="00D82345"/>
    <w:rsid w:val="00D87504"/>
    <w:rsid w:val="00D926E7"/>
    <w:rsid w:val="00D929BC"/>
    <w:rsid w:val="00DA2CC1"/>
    <w:rsid w:val="00DB06C7"/>
    <w:rsid w:val="00DB08C7"/>
    <w:rsid w:val="00DB5634"/>
    <w:rsid w:val="00DB76CD"/>
    <w:rsid w:val="00DC0A96"/>
    <w:rsid w:val="00DC2F79"/>
    <w:rsid w:val="00DC3A5D"/>
    <w:rsid w:val="00DD0AF6"/>
    <w:rsid w:val="00DD414D"/>
    <w:rsid w:val="00DD74E7"/>
    <w:rsid w:val="00DD7938"/>
    <w:rsid w:val="00DE27F0"/>
    <w:rsid w:val="00DE2B17"/>
    <w:rsid w:val="00DE2BBA"/>
    <w:rsid w:val="00DE3794"/>
    <w:rsid w:val="00DF2E09"/>
    <w:rsid w:val="00E04711"/>
    <w:rsid w:val="00E12229"/>
    <w:rsid w:val="00E208C6"/>
    <w:rsid w:val="00E2112C"/>
    <w:rsid w:val="00E22110"/>
    <w:rsid w:val="00E3097D"/>
    <w:rsid w:val="00E340F3"/>
    <w:rsid w:val="00E402E7"/>
    <w:rsid w:val="00E40ABB"/>
    <w:rsid w:val="00E42034"/>
    <w:rsid w:val="00E43082"/>
    <w:rsid w:val="00E44678"/>
    <w:rsid w:val="00E45426"/>
    <w:rsid w:val="00E51E79"/>
    <w:rsid w:val="00E633FB"/>
    <w:rsid w:val="00E640AA"/>
    <w:rsid w:val="00E649E6"/>
    <w:rsid w:val="00E66432"/>
    <w:rsid w:val="00E66C6A"/>
    <w:rsid w:val="00E70825"/>
    <w:rsid w:val="00E755C4"/>
    <w:rsid w:val="00E85583"/>
    <w:rsid w:val="00E97E1A"/>
    <w:rsid w:val="00EA279C"/>
    <w:rsid w:val="00EA3F78"/>
    <w:rsid w:val="00EA6B82"/>
    <w:rsid w:val="00EC350F"/>
    <w:rsid w:val="00ED0E78"/>
    <w:rsid w:val="00ED2670"/>
    <w:rsid w:val="00ED35D1"/>
    <w:rsid w:val="00ED509C"/>
    <w:rsid w:val="00EE2300"/>
    <w:rsid w:val="00EE24C3"/>
    <w:rsid w:val="00EE65FE"/>
    <w:rsid w:val="00EF00A6"/>
    <w:rsid w:val="00EF1CAA"/>
    <w:rsid w:val="00EF2B32"/>
    <w:rsid w:val="00EF2CB7"/>
    <w:rsid w:val="00EF45C0"/>
    <w:rsid w:val="00EF7A2E"/>
    <w:rsid w:val="00F10654"/>
    <w:rsid w:val="00F157D8"/>
    <w:rsid w:val="00F178DD"/>
    <w:rsid w:val="00F2687D"/>
    <w:rsid w:val="00F27B23"/>
    <w:rsid w:val="00F30037"/>
    <w:rsid w:val="00F32BEF"/>
    <w:rsid w:val="00F349A5"/>
    <w:rsid w:val="00F35C8D"/>
    <w:rsid w:val="00F370B5"/>
    <w:rsid w:val="00F373D4"/>
    <w:rsid w:val="00F41AA8"/>
    <w:rsid w:val="00F43897"/>
    <w:rsid w:val="00F44E96"/>
    <w:rsid w:val="00F56834"/>
    <w:rsid w:val="00F672F3"/>
    <w:rsid w:val="00F737BE"/>
    <w:rsid w:val="00F755BC"/>
    <w:rsid w:val="00F759AB"/>
    <w:rsid w:val="00F76224"/>
    <w:rsid w:val="00F76F82"/>
    <w:rsid w:val="00F82976"/>
    <w:rsid w:val="00F85630"/>
    <w:rsid w:val="00F85910"/>
    <w:rsid w:val="00F92B43"/>
    <w:rsid w:val="00F94BE5"/>
    <w:rsid w:val="00FA000D"/>
    <w:rsid w:val="00FA3F10"/>
    <w:rsid w:val="00FA699D"/>
    <w:rsid w:val="00FA7429"/>
    <w:rsid w:val="00FA7D87"/>
    <w:rsid w:val="00FB413C"/>
    <w:rsid w:val="00FB4834"/>
    <w:rsid w:val="00FB6662"/>
    <w:rsid w:val="00FB6C2D"/>
    <w:rsid w:val="00FC11ED"/>
    <w:rsid w:val="00FC1857"/>
    <w:rsid w:val="00FC2690"/>
    <w:rsid w:val="00FC4121"/>
    <w:rsid w:val="00FC420B"/>
    <w:rsid w:val="00FC54BB"/>
    <w:rsid w:val="00FD4973"/>
    <w:rsid w:val="00FD535E"/>
    <w:rsid w:val="00FD57E0"/>
    <w:rsid w:val="00FD7E7B"/>
    <w:rsid w:val="00FE45DC"/>
    <w:rsid w:val="00FF16BA"/>
    <w:rsid w:val="00FF6773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3B3D4"/>
  <w15:docId w15:val="{13D61ADA-9C46-4D63-BD83-BBB850E3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8F6"/>
    <w:pPr>
      <w:spacing w:line="240" w:lineRule="auto"/>
      <w:jc w:val="left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E47"/>
    <w:pPr>
      <w:ind w:left="720"/>
      <w:contextualSpacing/>
    </w:pPr>
  </w:style>
  <w:style w:type="table" w:customStyle="1" w:styleId="Stil1">
    <w:name w:val="Stil1"/>
    <w:basedOn w:val="TableNormal"/>
    <w:uiPriority w:val="99"/>
    <w:qFormat/>
    <w:rsid w:val="00182910"/>
    <w:pPr>
      <w:spacing w:line="240" w:lineRule="auto"/>
      <w:jc w:val="left"/>
    </w:pPr>
    <w:rPr>
      <w:rFonts w:ascii="Calibri" w:hAnsi="Calibri"/>
      <w:sz w:val="22"/>
      <w:szCs w:val="22"/>
      <w:lang w:val="en-US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3695B"/>
    <w:rPr>
      <w:color w:val="0000FF"/>
      <w:u w:val="single"/>
    </w:rPr>
  </w:style>
  <w:style w:type="table" w:styleId="TableGrid">
    <w:name w:val="Table Grid"/>
    <w:basedOn w:val="TableNormal"/>
    <w:uiPriority w:val="59"/>
    <w:rsid w:val="007862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253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3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3BE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3BE"/>
    <w:rPr>
      <w:rFonts w:eastAsia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18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181F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181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11B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11B7"/>
    <w:rPr>
      <w:rFonts w:eastAsia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11B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4F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F39"/>
    <w:rPr>
      <w:rFonts w:eastAsia="Times New Roman"/>
    </w:rPr>
  </w:style>
  <w:style w:type="paragraph" w:styleId="Footer">
    <w:name w:val="footer"/>
    <w:basedOn w:val="Normal"/>
    <w:link w:val="FooterChar"/>
    <w:unhideWhenUsed/>
    <w:rsid w:val="002C4F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C4F3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alitate.aracip.eu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1DE06-5087-4FE5-8BBE-9D147DFF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9635</Words>
  <Characters>54923</Characters>
  <Application>Microsoft Office Word</Application>
  <DocSecurity>0</DocSecurity>
  <Lines>457</Lines>
  <Paragraphs>1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</dc:creator>
  <cp:keywords/>
  <dc:description/>
  <cp:lastModifiedBy>Alina Ivan</cp:lastModifiedBy>
  <cp:revision>2</cp:revision>
  <cp:lastPrinted>2023-08-29T09:24:00Z</cp:lastPrinted>
  <dcterms:created xsi:type="dcterms:W3CDTF">2023-09-04T10:28:00Z</dcterms:created>
  <dcterms:modified xsi:type="dcterms:W3CDTF">2023-09-04T10:28:00Z</dcterms:modified>
</cp:coreProperties>
</file>